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9D067" w14:textId="4BB64DD9" w:rsidR="004626F2" w:rsidRPr="0077676E" w:rsidRDefault="004626F2" w:rsidP="008C2E3E">
      <w:pPr>
        <w:spacing w:line="264" w:lineRule="auto"/>
        <w:rPr>
          <w:noProof/>
          <w:sz w:val="48"/>
          <w:szCs w:val="48"/>
        </w:rPr>
      </w:pPr>
      <w:bookmarkStart w:id="0" w:name="_Hlk87437715"/>
      <w:r w:rsidRPr="0077676E">
        <w:rPr>
          <w:noProof/>
          <w:sz w:val="48"/>
          <w:szCs w:val="48"/>
        </w:rPr>
        <w:t>Kwaliteitskaart, (groeps-)handelingsplan en aanmeldformulier Ernstige Dyslexie</w:t>
      </w:r>
    </w:p>
    <w:bookmarkEnd w:id="0"/>
    <w:p w14:paraId="6D7CD908" w14:textId="6A3DF888" w:rsidR="00D01BDE" w:rsidRDefault="00D01BDE" w:rsidP="0077676E">
      <w:pPr>
        <w:rPr>
          <w:noProof/>
        </w:rPr>
      </w:pPr>
    </w:p>
    <w:p w14:paraId="6674684C" w14:textId="77777777" w:rsidR="008C2E3E" w:rsidRPr="00911A1C" w:rsidRDefault="008C2E3E" w:rsidP="0077676E">
      <w:pPr>
        <w:rPr>
          <w:noProof/>
        </w:rPr>
      </w:pPr>
    </w:p>
    <w:p w14:paraId="446F69FF" w14:textId="1E890C43" w:rsidR="00477EAB" w:rsidRDefault="00477EAB" w:rsidP="0077676E">
      <w:pPr>
        <w:rPr>
          <w:sz w:val="24"/>
          <w:szCs w:val="24"/>
        </w:rPr>
      </w:pPr>
      <w:bookmarkStart w:id="1" w:name="_Hlk127356672"/>
      <w:bookmarkEnd w:id="1"/>
      <w:r>
        <w:rPr>
          <w:sz w:val="24"/>
          <w:szCs w:val="24"/>
        </w:rPr>
        <w:t>Gemeente Nijmegen i.s.m. Expertisecentrum Nederlands, Buurtteams/Poortwachter, Besturen basisonderwijs Nijmegen (Conexusscholen, St. Josephscholen</w:t>
      </w:r>
      <w:r w:rsidR="006E6CD4">
        <w:rPr>
          <w:sz w:val="24"/>
          <w:szCs w:val="24"/>
        </w:rPr>
        <w:t xml:space="preserve"> </w:t>
      </w:r>
      <w:r w:rsidR="006E6CD4">
        <w:t>en eenpitters</w:t>
      </w:r>
      <w:r>
        <w:rPr>
          <w:sz w:val="24"/>
          <w:szCs w:val="24"/>
        </w:rPr>
        <w:t>) en SWV Stromenland.</w:t>
      </w:r>
    </w:p>
    <w:p w14:paraId="4ADCFB2F" w14:textId="77777777" w:rsidR="008C2E3E" w:rsidRDefault="008C2E3E" w:rsidP="0077676E">
      <w:pPr>
        <w:rPr>
          <w:sz w:val="24"/>
          <w:szCs w:val="24"/>
        </w:rPr>
      </w:pPr>
    </w:p>
    <w:p w14:paraId="10AB9E1A" w14:textId="58ACDFA2" w:rsidR="00846461" w:rsidRDefault="008C2E3E" w:rsidP="0077676E">
      <w:pPr>
        <w:rPr>
          <w:noProof/>
        </w:rPr>
      </w:pPr>
      <w:r w:rsidRPr="00911A1C">
        <w:rPr>
          <w:noProof/>
          <w:lang w:eastAsia="nl-NL"/>
        </w:rPr>
        <w:drawing>
          <wp:anchor distT="0" distB="0" distL="114300" distR="114300" simplePos="0" relativeHeight="251662336" behindDoc="1" locked="0" layoutInCell="1" allowOverlap="1" wp14:anchorId="00845432" wp14:editId="6420C831">
            <wp:simplePos x="0" y="0"/>
            <wp:positionH relativeFrom="margin">
              <wp:posOffset>-90072</wp:posOffset>
            </wp:positionH>
            <wp:positionV relativeFrom="paragraph">
              <wp:posOffset>360680</wp:posOffset>
            </wp:positionV>
            <wp:extent cx="5864225" cy="3991610"/>
            <wp:effectExtent l="0" t="0" r="3175" b="889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8526" t="11895" r="53253" b="3902"/>
                    <a:stretch/>
                  </pic:blipFill>
                  <pic:spPr bwMode="auto">
                    <a:xfrm>
                      <a:off x="0" y="0"/>
                      <a:ext cx="5864225" cy="3991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6461" w:rsidRPr="00911A1C">
        <w:rPr>
          <w:noProof/>
        </w:rPr>
        <w:t xml:space="preserve">Versie: </w:t>
      </w:r>
      <w:r w:rsidR="00140815">
        <w:rPr>
          <w:noProof/>
        </w:rPr>
        <w:t>januari 2023</w:t>
      </w:r>
    </w:p>
    <w:p w14:paraId="22DCF927" w14:textId="1EFA782A" w:rsidR="00D01BDE" w:rsidRPr="00911A1C" w:rsidRDefault="00D01BDE" w:rsidP="0077676E">
      <w:pPr>
        <w:rPr>
          <w:noProof/>
        </w:rPr>
      </w:pPr>
    </w:p>
    <w:p w14:paraId="124F1F5E" w14:textId="0ECEEA34" w:rsidR="00D01BDE" w:rsidRPr="00911A1C" w:rsidRDefault="00D01BDE" w:rsidP="0077676E">
      <w:pPr>
        <w:rPr>
          <w:noProof/>
        </w:rPr>
      </w:pPr>
    </w:p>
    <w:p w14:paraId="767099F5" w14:textId="010980FC" w:rsidR="0084613F" w:rsidRPr="0077676E" w:rsidRDefault="00D01BDE" w:rsidP="0077676E">
      <w:pPr>
        <w:pStyle w:val="Kop1"/>
      </w:pPr>
      <w:r w:rsidRPr="0077676E">
        <w:t>I</w:t>
      </w:r>
      <w:r w:rsidR="0006591B" w:rsidRPr="0077676E">
        <w:t>nleiding</w:t>
      </w:r>
    </w:p>
    <w:p w14:paraId="58CF3128" w14:textId="46CF60D3" w:rsidR="0084613F" w:rsidRDefault="00297692" w:rsidP="14AAA220">
      <w:r w:rsidRPr="14AAA220">
        <w:t xml:space="preserve">Vanuit de basisondersteuning </w:t>
      </w:r>
      <w:r w:rsidR="008221CE" w:rsidRPr="14AAA220">
        <w:t xml:space="preserve">geeft </w:t>
      </w:r>
      <w:r w:rsidRPr="14AAA220">
        <w:t>iedere school</w:t>
      </w:r>
      <w:r w:rsidR="0084613F" w:rsidRPr="14AAA220">
        <w:t xml:space="preserve"> </w:t>
      </w:r>
      <w:r w:rsidRPr="14AAA220">
        <w:t xml:space="preserve">de </w:t>
      </w:r>
      <w:r w:rsidR="0084613F" w:rsidRPr="14AAA220">
        <w:t>zorg op ondersteuningsniveau 1, 2 en 3</w:t>
      </w:r>
      <w:r w:rsidRPr="14AAA220">
        <w:t xml:space="preserve"> </w:t>
      </w:r>
      <w:r w:rsidR="0018108F" w:rsidRPr="14AAA220">
        <w:t xml:space="preserve">zo </w:t>
      </w:r>
      <w:r w:rsidRPr="14AAA220">
        <w:t xml:space="preserve">goed </w:t>
      </w:r>
      <w:r w:rsidR="0018108F" w:rsidRPr="14AAA220">
        <w:t xml:space="preserve">mogelijk </w:t>
      </w:r>
      <w:r w:rsidRPr="14AAA220">
        <w:t>vorm</w:t>
      </w:r>
      <w:r w:rsidR="0084613F" w:rsidRPr="14AAA220">
        <w:t>.</w:t>
      </w:r>
      <w:r w:rsidRPr="14AAA220">
        <w:t xml:space="preserve"> Om scholen te ondersteunen in het goed vastleggen van de geboden zorg </w:t>
      </w:r>
      <w:r w:rsidR="002A036F" w:rsidRPr="14AAA220">
        <w:t>é</w:t>
      </w:r>
      <w:r w:rsidR="005163A7" w:rsidRPr="14AAA220">
        <w:t>n suggesties te geven voor</w:t>
      </w:r>
      <w:r w:rsidR="00A3168D" w:rsidRPr="14AAA220">
        <w:t xml:space="preserve"> de invulling van de zorg</w:t>
      </w:r>
      <w:r w:rsidR="005163A7" w:rsidRPr="14AAA220">
        <w:t xml:space="preserve"> </w:t>
      </w:r>
      <w:r w:rsidR="0018108F" w:rsidRPr="14AAA220">
        <w:t>op het gebied van</w:t>
      </w:r>
      <w:r w:rsidRPr="14AAA220">
        <w:t xml:space="preserve"> lees- en spellingonderwijs</w:t>
      </w:r>
      <w:r w:rsidR="3F0056AB" w:rsidRPr="14AAA220">
        <w:t>,</w:t>
      </w:r>
      <w:r w:rsidRPr="14AAA220">
        <w:t xml:space="preserve"> is dit document ontwikkeld. Dit document kan gezien worden als een </w:t>
      </w:r>
      <w:r w:rsidRPr="14AAA220">
        <w:rPr>
          <w:i/>
          <w:iCs/>
        </w:rPr>
        <w:t>kwaliteitskaart</w:t>
      </w:r>
      <w:r w:rsidR="004626F2" w:rsidRPr="14AAA220">
        <w:t>,</w:t>
      </w:r>
      <w:r w:rsidRPr="14AAA220">
        <w:t xml:space="preserve"> een </w:t>
      </w:r>
      <w:r w:rsidR="008037BD" w:rsidRPr="14AAA220">
        <w:rPr>
          <w:i/>
          <w:iCs/>
        </w:rPr>
        <w:t>groeps</w:t>
      </w:r>
      <w:r w:rsidR="004626F2" w:rsidRPr="14AAA220">
        <w:rPr>
          <w:i/>
          <w:iCs/>
        </w:rPr>
        <w:t xml:space="preserve">- </w:t>
      </w:r>
      <w:r w:rsidR="004626F2" w:rsidRPr="00804569">
        <w:t>en</w:t>
      </w:r>
      <w:r w:rsidR="004626F2" w:rsidRPr="14AAA220">
        <w:rPr>
          <w:i/>
          <w:iCs/>
        </w:rPr>
        <w:t xml:space="preserve"> individueel </w:t>
      </w:r>
      <w:r w:rsidR="008037BD" w:rsidRPr="14AAA220">
        <w:rPr>
          <w:i/>
          <w:iCs/>
        </w:rPr>
        <w:t>handelingsplan</w:t>
      </w:r>
      <w:r w:rsidRPr="14AAA220">
        <w:t xml:space="preserve"> ineen</w:t>
      </w:r>
      <w:r w:rsidR="6AF5AAD2" w:rsidRPr="14AAA220">
        <w:t>,</w:t>
      </w:r>
      <w:r w:rsidRPr="14AAA220">
        <w:t xml:space="preserve"> </w:t>
      </w:r>
      <w:r w:rsidR="00804569">
        <w:t xml:space="preserve">waarmee </w:t>
      </w:r>
      <w:r w:rsidRPr="14AAA220">
        <w:t>u in kaart brengt hoe de zorg op de verschillende ondersteuningsniveaus wordt vormgegeven en hoe u stap voor stap leerlingen selecteert</w:t>
      </w:r>
      <w:r w:rsidR="0018108F" w:rsidRPr="14AAA220">
        <w:t xml:space="preserve"> en ondersteunt</w:t>
      </w:r>
      <w:r w:rsidRPr="14AAA220">
        <w:t xml:space="preserve"> die wellicht in aanmerking komen voor vergoede zorg op ondersteuningsniveau 4.</w:t>
      </w:r>
    </w:p>
    <w:p w14:paraId="11C2150A" w14:textId="77777777" w:rsidR="0077676E" w:rsidRPr="00911A1C" w:rsidRDefault="0077676E" w:rsidP="14AAA220"/>
    <w:p w14:paraId="1F9DADC4" w14:textId="77777777" w:rsidR="00297692" w:rsidRPr="00911A1C" w:rsidRDefault="0084613F">
      <w:pPr>
        <w:rPr>
          <w:rFonts w:cstheme="minorHAnsi"/>
          <w:i/>
          <w:iCs/>
        </w:rPr>
      </w:pPr>
      <w:r w:rsidRPr="00911A1C">
        <w:rPr>
          <w:rFonts w:cstheme="minorHAnsi"/>
          <w:i/>
          <w:iCs/>
        </w:rPr>
        <w:lastRenderedPageBreak/>
        <w:t>Kwaliteitskaart</w:t>
      </w:r>
    </w:p>
    <w:p w14:paraId="7F1FF0B2" w14:textId="24043B58" w:rsidR="00297692" w:rsidRDefault="0018108F" w:rsidP="14AAA220">
      <w:r w:rsidRPr="14AAA220">
        <w:t>U start met het beschrijven van goed lees- en spellingonderwijs in</w:t>
      </w:r>
      <w:r w:rsidR="005163A7" w:rsidRPr="14AAA220">
        <w:t xml:space="preserve"> de</w:t>
      </w:r>
      <w:r w:rsidRPr="14AAA220">
        <w:t xml:space="preserve"> klas</w:t>
      </w:r>
      <w:r w:rsidR="005163A7" w:rsidRPr="14AAA220">
        <w:t xml:space="preserve"> voor alle leerlingen en hoe u de extra begeleiding/verlengde instructie vormgeeft voor ongeveer 25% van de leerlingen die dit nodig hebben (zie</w:t>
      </w:r>
      <w:r w:rsidR="7F5C6340" w:rsidRPr="14AAA220">
        <w:t xml:space="preserve"> de</w:t>
      </w:r>
      <w:r w:rsidR="005163A7" w:rsidRPr="14AAA220">
        <w:t xml:space="preserve"> in te vullen tabellen in dit document)</w:t>
      </w:r>
      <w:r w:rsidRPr="14AAA220">
        <w:t>. Door dit voor iedere jaargroep vast te leggen</w:t>
      </w:r>
      <w:r w:rsidR="715C4136" w:rsidRPr="14AAA220">
        <w:t>,</w:t>
      </w:r>
      <w:r w:rsidRPr="14AAA220">
        <w:t xml:space="preserve"> ontwikkelt u een kwaliteitskaart voor goed lees- en spellingonderwijs op ondersteuningsniveau 1</w:t>
      </w:r>
      <w:r w:rsidR="005163A7" w:rsidRPr="14AAA220">
        <w:t xml:space="preserve"> en 2</w:t>
      </w:r>
      <w:r w:rsidR="00854D2D" w:rsidRPr="14AAA220">
        <w:t xml:space="preserve"> voor uw school</w:t>
      </w:r>
      <w:r w:rsidRPr="14AAA220">
        <w:t>. Met uw team kunt u de kwaliteitskaart jaarlijks evalueren en eventueel bijstellen</w:t>
      </w:r>
      <w:r w:rsidR="005163A7" w:rsidRPr="14AAA220">
        <w:t>.</w:t>
      </w:r>
    </w:p>
    <w:p w14:paraId="745DDD6C" w14:textId="1A18BD2C" w:rsidR="0077676E" w:rsidRPr="00911A1C" w:rsidRDefault="0077676E" w:rsidP="14AAA220"/>
    <w:p w14:paraId="0761DB39" w14:textId="77777777" w:rsidR="0084613F" w:rsidRPr="00911A1C" w:rsidRDefault="008037BD">
      <w:pPr>
        <w:rPr>
          <w:rFonts w:cstheme="minorHAnsi"/>
          <w:i/>
          <w:iCs/>
        </w:rPr>
      </w:pPr>
      <w:r w:rsidRPr="00911A1C">
        <w:rPr>
          <w:rFonts w:cstheme="minorHAnsi"/>
          <w:i/>
          <w:iCs/>
        </w:rPr>
        <w:t>Groeps</w:t>
      </w:r>
      <w:r w:rsidR="004626F2" w:rsidRPr="00911A1C">
        <w:rPr>
          <w:rFonts w:cstheme="minorHAnsi"/>
          <w:i/>
          <w:iCs/>
        </w:rPr>
        <w:t xml:space="preserve">- en individueel </w:t>
      </w:r>
      <w:r w:rsidRPr="00911A1C">
        <w:rPr>
          <w:rFonts w:cstheme="minorHAnsi"/>
          <w:i/>
          <w:iCs/>
        </w:rPr>
        <w:t>handelingsplan</w:t>
      </w:r>
    </w:p>
    <w:p w14:paraId="5023C53D" w14:textId="24796EE6" w:rsidR="00F274BD" w:rsidRDefault="005163A7" w:rsidP="0512ED6D">
      <w:r>
        <w:t xml:space="preserve">Voor leerlingen die onvoldoende profiteren van de hulp op ondersteuningsniveau 1 en 2 biedt u daarnaast hulp op ondersteuningsniveau 3. </w:t>
      </w:r>
      <w:r w:rsidR="00854D2D">
        <w:t xml:space="preserve">U maakt een analyse van de lees- spellingproblemen van deze </w:t>
      </w:r>
      <w:r w:rsidR="00D75AC6">
        <w:t xml:space="preserve">leerlingen </w:t>
      </w:r>
      <w:r w:rsidR="00854D2D">
        <w:t xml:space="preserve">en biedt daarop gerichte hulp. In de tabellen in dit document omschrijft u de doelen, </w:t>
      </w:r>
      <w:r w:rsidR="00B34D41">
        <w:t>de interventies</w:t>
      </w:r>
      <w:r w:rsidR="00854D2D">
        <w:t xml:space="preserve"> en de effecten. Wanneer er twee periodes hulp is geboden op ondersteuningsniveau 3 en de leerling </w:t>
      </w:r>
      <w:r w:rsidR="00C2678F">
        <w:t>scoort ondanks die hulp nog steeds op drie opeenvolgende hoofdmetingen (M en E toetsmomenten van Cito)</w:t>
      </w:r>
      <w:r w:rsidR="00854D2D">
        <w:t xml:space="preserve"> </w:t>
      </w:r>
      <w:r w:rsidR="00C2678F">
        <w:t>V-</w:t>
      </w:r>
      <w:r w:rsidR="0091404C">
        <w:t>(min)</w:t>
      </w:r>
      <w:r w:rsidR="00C2678F">
        <w:t>/E-scores (laagste 10%) op de DMT</w:t>
      </w:r>
      <w:r w:rsidR="0B7D6327">
        <w:t>,</w:t>
      </w:r>
      <w:r w:rsidR="00C2678F">
        <w:t xml:space="preserve"> </w:t>
      </w:r>
      <w:r w:rsidR="00854D2D">
        <w:t>dan kunt u het aanmeldingsformulier E</w:t>
      </w:r>
      <w:r w:rsidR="0091404C">
        <w:t>D</w:t>
      </w:r>
      <w:r w:rsidR="00854D2D">
        <w:t>-regeling invullen.</w:t>
      </w:r>
      <w:r w:rsidR="00E05D3B">
        <w:t xml:space="preserve"> Dit aanmeldformulier staat onderaan in dit document. Hoe u </w:t>
      </w:r>
      <w:r w:rsidR="00F274BD">
        <w:t xml:space="preserve">omgaat met leerlingen die gedoubleerd </w:t>
      </w:r>
      <w:r w:rsidR="001521F6">
        <w:t>zijn</w:t>
      </w:r>
      <w:r w:rsidR="5812CDAB">
        <w:t>,</w:t>
      </w:r>
      <w:r w:rsidR="00F274BD">
        <w:t xml:space="preserve"> vindt u via </w:t>
      </w:r>
      <w:hyperlink r:id="rId12" w:history="1">
        <w:r w:rsidR="00F274BD" w:rsidRPr="14AAA220">
          <w:rPr>
            <w:rStyle w:val="Hyperlink"/>
          </w:rPr>
          <w:t>deze link</w:t>
        </w:r>
      </w:hyperlink>
      <w:r w:rsidR="00F274BD">
        <w:t xml:space="preserve"> op de site van Dyslexie</w:t>
      </w:r>
      <w:r w:rsidR="00916653">
        <w:t xml:space="preserve"> C</w:t>
      </w:r>
      <w:r w:rsidR="00F274BD">
        <w:t>entraal</w:t>
      </w:r>
      <w:r w:rsidR="001B393C" w:rsidRPr="14AAA220">
        <w:rPr>
          <w:rStyle w:val="Hyperlink"/>
          <w:color w:val="auto"/>
          <w:u w:val="none"/>
        </w:rPr>
        <w:t>.</w:t>
      </w:r>
      <w:r w:rsidR="00F274BD">
        <w:t xml:space="preserve"> </w:t>
      </w:r>
      <w:r w:rsidR="004F426D">
        <w:t xml:space="preserve">Het wordt ook uitgelegd in </w:t>
      </w:r>
      <w:hyperlink r:id="rId13" w:anchor="omgang-doublure">
        <w:r w:rsidR="004F426D" w:rsidRPr="14AAA220">
          <w:rPr>
            <w:rStyle w:val="Hyperlink"/>
          </w:rPr>
          <w:t>een filmpje</w:t>
        </w:r>
      </w:hyperlink>
      <w:r w:rsidR="00F274BD">
        <w:t>.</w:t>
      </w:r>
    </w:p>
    <w:p w14:paraId="552302BA" w14:textId="77777777" w:rsidR="0077676E" w:rsidRPr="00911A1C" w:rsidRDefault="0077676E" w:rsidP="0512ED6D"/>
    <w:p w14:paraId="0752A375" w14:textId="2193DB40" w:rsidR="006F77B5" w:rsidRDefault="00B34D41" w:rsidP="0512ED6D">
      <w:r>
        <w:t>Wanneer een individuele leerling aangemeld wordt bij de poortwachter</w:t>
      </w:r>
      <w:r w:rsidR="1A6E5A50">
        <w:t>,</w:t>
      </w:r>
      <w:r>
        <w:t xml:space="preserve"> </w:t>
      </w:r>
      <w:r w:rsidR="0091404C">
        <w:t xml:space="preserve">slaat u een kopie van </w:t>
      </w:r>
      <w:r w:rsidR="001521F6">
        <w:t>dit document</w:t>
      </w:r>
      <w:r w:rsidR="0091404C">
        <w:t xml:space="preserve"> </w:t>
      </w:r>
      <w:r w:rsidR="001521F6">
        <w:t xml:space="preserve">(Kwaliteitskaart, (groeps-)handelingsplan en aanmeldformulier Ernstige Dyslexie) </w:t>
      </w:r>
      <w:r w:rsidR="0091404C">
        <w:t xml:space="preserve">op onder de naam van de leerling en </w:t>
      </w:r>
      <w:r>
        <w:t>v</w:t>
      </w:r>
      <w:r w:rsidR="00854D2D">
        <w:t>erwijder</w:t>
      </w:r>
      <w:r>
        <w:t>t u</w:t>
      </w:r>
      <w:r w:rsidR="00854D2D">
        <w:t xml:space="preserve"> de namen van andere </w:t>
      </w:r>
      <w:r w:rsidR="50AEB3CF">
        <w:t xml:space="preserve">leerlingen </w:t>
      </w:r>
      <w:r w:rsidR="00854D2D">
        <w:t>uit het document</w:t>
      </w:r>
      <w:r w:rsidR="0091404C">
        <w:t xml:space="preserve">. Zo </w:t>
      </w:r>
      <w:r>
        <w:t>maakt u het dossier compleet</w:t>
      </w:r>
      <w:r w:rsidR="0091404C">
        <w:t xml:space="preserve"> voor een individuele leerling</w:t>
      </w:r>
      <w:r>
        <w:t>.</w:t>
      </w:r>
      <w:r w:rsidR="5D3FD962">
        <w:t xml:space="preserve"> </w:t>
      </w:r>
    </w:p>
    <w:p w14:paraId="37620621" w14:textId="4CE357E2" w:rsidR="0077676E" w:rsidRPr="00911A1C" w:rsidRDefault="0077676E" w:rsidP="0512ED6D"/>
    <w:p w14:paraId="0855815F" w14:textId="7D8B4E93" w:rsidR="00800B11" w:rsidRPr="00911A1C" w:rsidRDefault="00403D51">
      <w:pPr>
        <w:rPr>
          <w:rFonts w:cstheme="minorHAnsi"/>
        </w:rPr>
      </w:pPr>
      <w:r w:rsidRPr="00911A1C">
        <w:rPr>
          <w:rFonts w:cstheme="minorHAnsi"/>
        </w:rPr>
        <w:t>Op de site van D</w:t>
      </w:r>
      <w:r w:rsidR="00B34D41" w:rsidRPr="00911A1C">
        <w:rPr>
          <w:rFonts w:cstheme="minorHAnsi"/>
        </w:rPr>
        <w:t>yslexie</w:t>
      </w:r>
      <w:r w:rsidRPr="00911A1C">
        <w:rPr>
          <w:rFonts w:cstheme="minorHAnsi"/>
        </w:rPr>
        <w:t xml:space="preserve"> C</w:t>
      </w:r>
      <w:r w:rsidR="00B34D41" w:rsidRPr="00911A1C">
        <w:rPr>
          <w:rFonts w:cstheme="minorHAnsi"/>
        </w:rPr>
        <w:t xml:space="preserve">entraal </w:t>
      </w:r>
      <w:r w:rsidRPr="00911A1C">
        <w:rPr>
          <w:rFonts w:cstheme="minorHAnsi"/>
        </w:rPr>
        <w:t>zijn de</w:t>
      </w:r>
      <w:r w:rsidR="00B34D41" w:rsidRPr="00911A1C">
        <w:rPr>
          <w:rFonts w:cstheme="minorHAnsi"/>
        </w:rPr>
        <w:t xml:space="preserve"> ondersteuningsniveaus voor lezen en spellen op school</w:t>
      </w:r>
      <w:r w:rsidRPr="00911A1C">
        <w:rPr>
          <w:rFonts w:cstheme="minorHAnsi"/>
        </w:rPr>
        <w:t xml:space="preserve"> weergegeven in een </w:t>
      </w:r>
      <w:hyperlink r:id="rId14" w:history="1">
        <w:r w:rsidRPr="006F7E97">
          <w:rPr>
            <w:rStyle w:val="Hyperlink"/>
            <w:rFonts w:cstheme="minorHAnsi"/>
          </w:rPr>
          <w:t>infographic</w:t>
        </w:r>
      </w:hyperlink>
      <w:r w:rsidRPr="00911A1C">
        <w:rPr>
          <w:rFonts w:cstheme="minorHAnsi"/>
        </w:rPr>
        <w:t xml:space="preserve">. </w:t>
      </w:r>
    </w:p>
    <w:p w14:paraId="5350C006" w14:textId="3C58738B" w:rsidR="00DC6930" w:rsidRPr="00911A1C" w:rsidRDefault="00DC6930">
      <w:pPr>
        <w:rPr>
          <w:rFonts w:cstheme="minorHAnsi"/>
        </w:rPr>
      </w:pPr>
    </w:p>
    <w:p w14:paraId="5BE38DF4" w14:textId="285576FC" w:rsidR="0082599D" w:rsidRPr="00911A1C" w:rsidRDefault="008C2E3E">
      <w:pPr>
        <w:rPr>
          <w:rFonts w:cstheme="minorHAnsi"/>
        </w:rPr>
      </w:pPr>
      <w:r w:rsidRPr="00911A1C">
        <w:rPr>
          <w:noProof/>
          <w:lang w:eastAsia="nl-NL"/>
        </w:rPr>
        <w:drawing>
          <wp:anchor distT="0" distB="0" distL="114300" distR="114300" simplePos="0" relativeHeight="251663360" behindDoc="0" locked="0" layoutInCell="1" allowOverlap="1" wp14:anchorId="55871369" wp14:editId="6959D3EF">
            <wp:simplePos x="0" y="0"/>
            <wp:positionH relativeFrom="margin">
              <wp:posOffset>-127146</wp:posOffset>
            </wp:positionH>
            <wp:positionV relativeFrom="paragraph">
              <wp:posOffset>80694</wp:posOffset>
            </wp:positionV>
            <wp:extent cx="3039770" cy="2391508"/>
            <wp:effectExtent l="0" t="0" r="8255" b="889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1907" t="25488" r="67056" b="23018"/>
                    <a:stretch/>
                  </pic:blipFill>
                  <pic:spPr bwMode="auto">
                    <a:xfrm>
                      <a:off x="0" y="0"/>
                      <a:ext cx="3039770" cy="23915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249C55" w14:textId="77777777" w:rsidR="00800B11" w:rsidRPr="00911A1C" w:rsidRDefault="00800B11">
      <w:pPr>
        <w:rPr>
          <w:rFonts w:cstheme="minorHAnsi"/>
        </w:rPr>
        <w:sectPr w:rsidR="00800B11" w:rsidRPr="00911A1C" w:rsidSect="009C478C">
          <w:footerReference w:type="default" r:id="rId16"/>
          <w:pgSz w:w="11906" w:h="16838"/>
          <w:pgMar w:top="1418" w:right="1418" w:bottom="1418" w:left="1418" w:header="709" w:footer="709" w:gutter="0"/>
          <w:cols w:space="708"/>
          <w:docGrid w:linePitch="360"/>
        </w:sectPr>
      </w:pPr>
    </w:p>
    <w:tbl>
      <w:tblPr>
        <w:tblW w:w="5000" w:type="pct"/>
        <w:shd w:val="clear" w:color="auto" w:fill="F4C55E"/>
        <w:tblCellMar>
          <w:top w:w="113" w:type="dxa"/>
          <w:left w:w="113" w:type="dxa"/>
          <w:bottom w:w="113" w:type="dxa"/>
          <w:right w:w="113" w:type="dxa"/>
        </w:tblCellMar>
        <w:tblLook w:val="0000" w:firstRow="0" w:lastRow="0" w:firstColumn="0" w:lastColumn="0" w:noHBand="0" w:noVBand="0"/>
      </w:tblPr>
      <w:tblGrid>
        <w:gridCol w:w="15704"/>
      </w:tblGrid>
      <w:tr w:rsidR="00437321" w14:paraId="6EE436A3" w14:textId="77777777" w:rsidTr="00437321">
        <w:tc>
          <w:tcPr>
            <w:tcW w:w="5000" w:type="pct"/>
            <w:shd w:val="clear" w:color="auto" w:fill="F4C55E"/>
          </w:tcPr>
          <w:p w14:paraId="1A6D51B4" w14:textId="24B373DD" w:rsidR="00437321" w:rsidRDefault="00437321" w:rsidP="0006591B">
            <w:pPr>
              <w:pStyle w:val="Default"/>
              <w:rPr>
                <w:b/>
                <w:bCs/>
                <w:color w:val="auto"/>
                <w:sz w:val="28"/>
                <w:szCs w:val="28"/>
              </w:rPr>
            </w:pPr>
            <w:r w:rsidRPr="00AA1FF1">
              <w:rPr>
                <w:b/>
                <w:bCs/>
                <w:color w:val="auto"/>
                <w:sz w:val="28"/>
                <w:szCs w:val="28"/>
              </w:rPr>
              <w:lastRenderedPageBreak/>
              <w:t>Ondersteuningsniveau 1: Goed lees- en spellingonderwijs in klassenverband</w:t>
            </w:r>
          </w:p>
        </w:tc>
      </w:tr>
    </w:tbl>
    <w:p w14:paraId="0CC99031" w14:textId="77777777" w:rsidR="00437321" w:rsidRDefault="00437321" w:rsidP="00437321"/>
    <w:tbl>
      <w:tblPr>
        <w:tblW w:w="5000" w:type="pct"/>
        <w:shd w:val="clear" w:color="auto" w:fill="FAE6B8"/>
        <w:tblCellMar>
          <w:top w:w="113" w:type="dxa"/>
          <w:left w:w="113" w:type="dxa"/>
          <w:bottom w:w="113" w:type="dxa"/>
          <w:right w:w="113" w:type="dxa"/>
        </w:tblCellMar>
        <w:tblLook w:val="0000" w:firstRow="0" w:lastRow="0" w:firstColumn="0" w:lastColumn="0" w:noHBand="0" w:noVBand="0"/>
      </w:tblPr>
      <w:tblGrid>
        <w:gridCol w:w="15704"/>
      </w:tblGrid>
      <w:tr w:rsidR="00437321" w14:paraId="6C4D0CD3" w14:textId="77777777" w:rsidTr="00437321">
        <w:tc>
          <w:tcPr>
            <w:tcW w:w="5000" w:type="pct"/>
            <w:shd w:val="clear" w:color="auto" w:fill="FAE6B8"/>
          </w:tcPr>
          <w:p w14:paraId="7530CD9E" w14:textId="0C87313F" w:rsidR="00437321" w:rsidRPr="00437321" w:rsidRDefault="00437321" w:rsidP="00657B95">
            <w:pPr>
              <w:pStyle w:val="Default"/>
              <w:rPr>
                <w:color w:val="auto"/>
                <w:sz w:val="22"/>
                <w:szCs w:val="22"/>
              </w:rPr>
            </w:pPr>
            <w:r w:rsidRPr="00911A1C">
              <w:rPr>
                <w:color w:val="auto"/>
                <w:sz w:val="22"/>
                <w:szCs w:val="22"/>
              </w:rPr>
              <w:t xml:space="preserve">Bij ondersteuningsniveau 1 </w:t>
            </w:r>
            <w:r>
              <w:rPr>
                <w:color w:val="auto"/>
                <w:sz w:val="22"/>
                <w:szCs w:val="22"/>
              </w:rPr>
              <w:t xml:space="preserve">(ON1) </w:t>
            </w:r>
            <w:r w:rsidRPr="00911A1C">
              <w:rPr>
                <w:color w:val="auto"/>
                <w:sz w:val="22"/>
                <w:szCs w:val="22"/>
              </w:rPr>
              <w:t xml:space="preserve">gaat het om het uitvoeren van een lees-, taal- of spellingsmethode of -aanpak zoals die bedoeld is. Dit geldt voor alle leerlingen in de klas. </w:t>
            </w:r>
            <w:hyperlink r:id="rId17" w:history="1">
              <w:r w:rsidRPr="00437321">
                <w:rPr>
                  <w:rStyle w:val="Hyperlink"/>
                  <w:szCs w:val="22"/>
                </w:rPr>
                <w:t xml:space="preserve">Leesmotivatie </w:t>
              </w:r>
            </w:hyperlink>
            <w:r w:rsidRPr="00911A1C">
              <w:rPr>
                <w:color w:val="auto"/>
                <w:sz w:val="22"/>
                <w:szCs w:val="22"/>
              </w:rPr>
              <w:t>loopt als een rode draad door de verschillende ondersteuningsniveaus. Meer lezen leidt tot beter lezen en een gevoel van competentie waardoor de leesmotivatie stijgt (Pirls-onderzoek, 2016). Welke methodes/aanpakken gebruikt de school? En hoe is dit georganiseerd?</w:t>
            </w:r>
          </w:p>
        </w:tc>
      </w:tr>
    </w:tbl>
    <w:p w14:paraId="603A1A17" w14:textId="77777777" w:rsidR="00A90D17" w:rsidRPr="00911A1C" w:rsidRDefault="00A90D17" w:rsidP="0006591B">
      <w:pPr>
        <w:pStyle w:val="Default"/>
        <w:rPr>
          <w:color w:val="auto"/>
          <w:sz w:val="22"/>
          <w:szCs w:val="22"/>
        </w:rPr>
      </w:pPr>
    </w:p>
    <w:tbl>
      <w:tblPr>
        <w:tblStyle w:val="Tabelraster"/>
        <w:tblW w:w="5000" w:type="pct"/>
        <w:tblBorders>
          <w:top w:val="single" w:sz="4" w:space="0" w:color="F4C55E"/>
          <w:left w:val="single" w:sz="4" w:space="0" w:color="F4C55E"/>
          <w:bottom w:val="single" w:sz="4" w:space="0" w:color="F4C55E"/>
          <w:right w:val="single" w:sz="4" w:space="0" w:color="F4C55E"/>
          <w:insideH w:val="single" w:sz="4" w:space="0" w:color="F4C55E"/>
          <w:insideV w:val="single" w:sz="4" w:space="0" w:color="F4C55E"/>
        </w:tblBorders>
        <w:tblCellMar>
          <w:top w:w="85" w:type="dxa"/>
          <w:left w:w="85" w:type="dxa"/>
          <w:bottom w:w="85" w:type="dxa"/>
          <w:right w:w="85" w:type="dxa"/>
        </w:tblCellMar>
        <w:tblLook w:val="04A0" w:firstRow="1" w:lastRow="0" w:firstColumn="1" w:lastColumn="0" w:noHBand="0" w:noVBand="1"/>
      </w:tblPr>
      <w:tblGrid>
        <w:gridCol w:w="1168"/>
        <w:gridCol w:w="1846"/>
        <w:gridCol w:w="3321"/>
        <w:gridCol w:w="3647"/>
        <w:gridCol w:w="2542"/>
        <w:gridCol w:w="3170"/>
      </w:tblGrid>
      <w:tr w:rsidR="0006591B" w:rsidRPr="00AC7ABD" w14:paraId="037BD962" w14:textId="77777777" w:rsidTr="008767C2">
        <w:trPr>
          <w:trHeight w:val="336"/>
        </w:trPr>
        <w:tc>
          <w:tcPr>
            <w:tcW w:w="5000" w:type="pct"/>
            <w:gridSpan w:val="6"/>
            <w:shd w:val="clear" w:color="auto" w:fill="F4C55E"/>
          </w:tcPr>
          <w:p w14:paraId="049C83E0" w14:textId="5BD92056" w:rsidR="0006591B" w:rsidRPr="00AC7ABD" w:rsidRDefault="00F0362F" w:rsidP="00AC7ABD">
            <w:pPr>
              <w:pStyle w:val="Default"/>
              <w:spacing w:line="264" w:lineRule="auto"/>
              <w:rPr>
                <w:b/>
                <w:color w:val="auto"/>
                <w:sz w:val="22"/>
                <w:szCs w:val="22"/>
              </w:rPr>
            </w:pPr>
            <w:r w:rsidRPr="00AC7ABD">
              <w:rPr>
                <w:b/>
                <w:color w:val="auto"/>
                <w:sz w:val="22"/>
                <w:szCs w:val="22"/>
              </w:rPr>
              <w:t>T</w:t>
            </w:r>
            <w:r w:rsidR="0006591B" w:rsidRPr="00AC7ABD">
              <w:rPr>
                <w:b/>
                <w:color w:val="auto"/>
                <w:sz w:val="22"/>
                <w:szCs w:val="22"/>
              </w:rPr>
              <w:t xml:space="preserve">echnisch lezen </w:t>
            </w:r>
            <w:r w:rsidR="004F4D49" w:rsidRPr="00AC7ABD">
              <w:rPr>
                <w:b/>
                <w:color w:val="auto"/>
                <w:sz w:val="22"/>
                <w:szCs w:val="22"/>
              </w:rPr>
              <w:t>– ON1</w:t>
            </w:r>
          </w:p>
        </w:tc>
      </w:tr>
      <w:tr w:rsidR="0006591B" w:rsidRPr="00AC7ABD" w14:paraId="48579A2C" w14:textId="77777777" w:rsidTr="008767C2">
        <w:tc>
          <w:tcPr>
            <w:tcW w:w="372" w:type="pct"/>
            <w:shd w:val="clear" w:color="auto" w:fill="FAE6B8"/>
          </w:tcPr>
          <w:p w14:paraId="414F3023" w14:textId="77777777" w:rsidR="0006591B" w:rsidRPr="00AC7ABD" w:rsidRDefault="0006591B" w:rsidP="00AC7ABD">
            <w:pPr>
              <w:pStyle w:val="Default"/>
              <w:spacing w:line="264" w:lineRule="auto"/>
              <w:rPr>
                <w:color w:val="auto"/>
                <w:sz w:val="22"/>
                <w:szCs w:val="22"/>
              </w:rPr>
            </w:pPr>
            <w:r w:rsidRPr="00AC7ABD">
              <w:rPr>
                <w:color w:val="auto"/>
                <w:sz w:val="22"/>
                <w:szCs w:val="22"/>
              </w:rPr>
              <w:t>Methode</w:t>
            </w:r>
          </w:p>
        </w:tc>
        <w:tc>
          <w:tcPr>
            <w:tcW w:w="588" w:type="pct"/>
            <w:shd w:val="clear" w:color="auto" w:fill="FAE6B8"/>
          </w:tcPr>
          <w:p w14:paraId="15F676A6" w14:textId="77777777" w:rsidR="0006591B" w:rsidRPr="00AC7ABD" w:rsidRDefault="0006591B" w:rsidP="00AC7ABD">
            <w:pPr>
              <w:pStyle w:val="Default"/>
              <w:spacing w:line="264" w:lineRule="auto"/>
              <w:rPr>
                <w:color w:val="auto"/>
                <w:sz w:val="22"/>
                <w:szCs w:val="22"/>
              </w:rPr>
            </w:pPr>
            <w:r w:rsidRPr="00AC7ABD">
              <w:rPr>
                <w:color w:val="auto"/>
                <w:sz w:val="22"/>
                <w:szCs w:val="22"/>
              </w:rPr>
              <w:t xml:space="preserve">Doel </w:t>
            </w:r>
          </w:p>
          <w:p w14:paraId="2B32802B" w14:textId="77777777" w:rsidR="0006591B" w:rsidRPr="001B73BF" w:rsidRDefault="0006591B" w:rsidP="00AC7ABD">
            <w:pPr>
              <w:pStyle w:val="Default"/>
              <w:spacing w:line="264" w:lineRule="auto"/>
              <w:rPr>
                <w:color w:val="auto"/>
                <w:sz w:val="20"/>
                <w:szCs w:val="20"/>
              </w:rPr>
            </w:pPr>
            <w:r w:rsidRPr="001B73BF">
              <w:rPr>
                <w:i/>
                <w:color w:val="auto"/>
                <w:sz w:val="20"/>
                <w:szCs w:val="20"/>
              </w:rPr>
              <w:t>Wat wil ik bereiken?</w:t>
            </w:r>
          </w:p>
        </w:tc>
        <w:tc>
          <w:tcPr>
            <w:tcW w:w="1058" w:type="pct"/>
            <w:shd w:val="clear" w:color="auto" w:fill="FAE6B8"/>
          </w:tcPr>
          <w:p w14:paraId="4B6BBE7F" w14:textId="77777777" w:rsidR="0006591B" w:rsidRPr="00AC7ABD" w:rsidRDefault="0006591B" w:rsidP="00AC7ABD">
            <w:pPr>
              <w:pStyle w:val="Default"/>
              <w:spacing w:line="264" w:lineRule="auto"/>
              <w:rPr>
                <w:color w:val="auto"/>
                <w:sz w:val="22"/>
                <w:szCs w:val="22"/>
              </w:rPr>
            </w:pPr>
            <w:r w:rsidRPr="00AC7ABD">
              <w:rPr>
                <w:color w:val="auto"/>
                <w:sz w:val="22"/>
                <w:szCs w:val="22"/>
              </w:rPr>
              <w:t xml:space="preserve">Inhoud </w:t>
            </w:r>
          </w:p>
          <w:p w14:paraId="7F77F5E9" w14:textId="77777777" w:rsidR="0006591B" w:rsidRPr="001B73BF" w:rsidRDefault="0006591B" w:rsidP="00AC7ABD">
            <w:pPr>
              <w:spacing w:line="264" w:lineRule="auto"/>
              <w:rPr>
                <w:i/>
                <w:sz w:val="20"/>
                <w:szCs w:val="20"/>
              </w:rPr>
            </w:pPr>
            <w:r w:rsidRPr="001B73BF">
              <w:rPr>
                <w:i/>
                <w:sz w:val="20"/>
                <w:szCs w:val="20"/>
              </w:rPr>
              <w:t>Welke leerstof/materialen/</w:t>
            </w:r>
          </w:p>
          <w:p w14:paraId="3821DB70" w14:textId="77777777" w:rsidR="0006591B" w:rsidRPr="00AC7ABD" w:rsidRDefault="0006591B" w:rsidP="00AC7ABD">
            <w:pPr>
              <w:spacing w:line="264" w:lineRule="auto"/>
              <w:rPr>
                <w:i/>
              </w:rPr>
            </w:pPr>
            <w:r w:rsidRPr="001B73BF">
              <w:rPr>
                <w:i/>
                <w:sz w:val="20"/>
                <w:szCs w:val="20"/>
              </w:rPr>
              <w:t xml:space="preserve">werkvormen zet ik in? </w:t>
            </w:r>
          </w:p>
        </w:tc>
        <w:tc>
          <w:tcPr>
            <w:tcW w:w="1162" w:type="pct"/>
            <w:shd w:val="clear" w:color="auto" w:fill="FAE6B8"/>
          </w:tcPr>
          <w:p w14:paraId="05EC31D5" w14:textId="77777777" w:rsidR="00764F8B" w:rsidRPr="00AC7ABD" w:rsidRDefault="0006591B" w:rsidP="00AC7ABD">
            <w:pPr>
              <w:spacing w:line="264" w:lineRule="auto"/>
              <w:rPr>
                <w:rFonts w:ascii="Century Gothic" w:hAnsi="Century Gothic"/>
              </w:rPr>
            </w:pPr>
            <w:r w:rsidRPr="00AC7ABD">
              <w:t>Pedagogische didactische aanpak</w:t>
            </w:r>
            <w:r w:rsidRPr="00AC7ABD">
              <w:rPr>
                <w:rFonts w:ascii="Century Gothic" w:hAnsi="Century Gothic"/>
              </w:rPr>
              <w:t xml:space="preserve"> </w:t>
            </w:r>
          </w:p>
          <w:p w14:paraId="51405932" w14:textId="2463707D" w:rsidR="0006591B" w:rsidRPr="001B73BF" w:rsidRDefault="0006591B" w:rsidP="00AC7ABD">
            <w:pPr>
              <w:spacing w:line="264" w:lineRule="auto"/>
              <w:rPr>
                <w:i/>
                <w:sz w:val="20"/>
                <w:szCs w:val="20"/>
              </w:rPr>
            </w:pPr>
            <w:r w:rsidRPr="001B73BF">
              <w:rPr>
                <w:i/>
                <w:sz w:val="20"/>
                <w:szCs w:val="20"/>
              </w:rPr>
              <w:t xml:space="preserve">Hoe geef ik </w:t>
            </w:r>
            <w:hyperlink r:id="rId18" w:history="1">
              <w:r w:rsidRPr="001B73BF">
                <w:rPr>
                  <w:rStyle w:val="Hyperlink"/>
                  <w:i/>
                  <w:sz w:val="20"/>
                  <w:szCs w:val="20"/>
                </w:rPr>
                <w:t xml:space="preserve">instructie </w:t>
              </w:r>
            </w:hyperlink>
            <w:r w:rsidRPr="001B73BF">
              <w:rPr>
                <w:i/>
                <w:sz w:val="20"/>
                <w:szCs w:val="20"/>
              </w:rPr>
              <w:t>en begeleiding?</w:t>
            </w:r>
          </w:p>
        </w:tc>
        <w:tc>
          <w:tcPr>
            <w:tcW w:w="810" w:type="pct"/>
            <w:shd w:val="clear" w:color="auto" w:fill="FAE6B8"/>
          </w:tcPr>
          <w:p w14:paraId="2CAAC26F" w14:textId="77777777" w:rsidR="0006591B" w:rsidRPr="00AC7ABD" w:rsidRDefault="0006591B" w:rsidP="00AC7ABD">
            <w:pPr>
              <w:pStyle w:val="Default"/>
              <w:spacing w:line="264" w:lineRule="auto"/>
              <w:rPr>
                <w:color w:val="auto"/>
                <w:sz w:val="22"/>
                <w:szCs w:val="22"/>
              </w:rPr>
            </w:pPr>
            <w:r w:rsidRPr="00AC7ABD">
              <w:rPr>
                <w:color w:val="auto"/>
                <w:sz w:val="22"/>
                <w:szCs w:val="22"/>
              </w:rPr>
              <w:t xml:space="preserve">Organisatie </w:t>
            </w:r>
          </w:p>
          <w:p w14:paraId="2DF1EC0D" w14:textId="77777777" w:rsidR="0006591B" w:rsidRPr="001B73BF" w:rsidRDefault="0006591B" w:rsidP="00AC7ABD">
            <w:pPr>
              <w:pStyle w:val="Default"/>
              <w:spacing w:line="264" w:lineRule="auto"/>
              <w:rPr>
                <w:color w:val="auto"/>
                <w:sz w:val="20"/>
                <w:szCs w:val="20"/>
              </w:rPr>
            </w:pPr>
            <w:r w:rsidRPr="001B73BF">
              <w:rPr>
                <w:i/>
                <w:color w:val="auto"/>
                <w:sz w:val="20"/>
                <w:szCs w:val="20"/>
              </w:rPr>
              <w:t>Hoe organiseer ik het?</w:t>
            </w:r>
          </w:p>
        </w:tc>
        <w:tc>
          <w:tcPr>
            <w:tcW w:w="1010" w:type="pct"/>
            <w:shd w:val="clear" w:color="auto" w:fill="FAE6B8"/>
          </w:tcPr>
          <w:p w14:paraId="34F96C64" w14:textId="77777777" w:rsidR="0006591B" w:rsidRPr="00AC7ABD" w:rsidRDefault="0006591B" w:rsidP="00AC7ABD">
            <w:pPr>
              <w:pStyle w:val="Default"/>
              <w:spacing w:line="264" w:lineRule="auto"/>
              <w:rPr>
                <w:color w:val="auto"/>
                <w:sz w:val="22"/>
                <w:szCs w:val="22"/>
              </w:rPr>
            </w:pPr>
            <w:r w:rsidRPr="00AC7ABD">
              <w:rPr>
                <w:color w:val="auto"/>
                <w:sz w:val="22"/>
                <w:szCs w:val="22"/>
              </w:rPr>
              <w:t xml:space="preserve">Evaluatie </w:t>
            </w:r>
          </w:p>
          <w:p w14:paraId="5FBFFE9C" w14:textId="77777777" w:rsidR="0006591B" w:rsidRPr="001B73BF" w:rsidRDefault="0006591B" w:rsidP="00AC7ABD">
            <w:pPr>
              <w:pStyle w:val="Default"/>
              <w:spacing w:line="264" w:lineRule="auto"/>
              <w:rPr>
                <w:i/>
                <w:color w:val="auto"/>
                <w:sz w:val="20"/>
                <w:szCs w:val="20"/>
              </w:rPr>
            </w:pPr>
            <w:r w:rsidRPr="001B73BF">
              <w:rPr>
                <w:i/>
                <w:color w:val="auto"/>
                <w:sz w:val="20"/>
                <w:szCs w:val="20"/>
              </w:rPr>
              <w:t xml:space="preserve">Hoe en wanneer </w:t>
            </w:r>
            <w:r w:rsidR="005712CD" w:rsidRPr="001B73BF">
              <w:rPr>
                <w:i/>
                <w:color w:val="auto"/>
                <w:sz w:val="20"/>
                <w:szCs w:val="20"/>
              </w:rPr>
              <w:t>ga ik evalueren?</w:t>
            </w:r>
          </w:p>
          <w:p w14:paraId="63978F0C" w14:textId="77777777" w:rsidR="005712CD" w:rsidRPr="00AC7ABD" w:rsidRDefault="005712CD" w:rsidP="00AC7ABD">
            <w:pPr>
              <w:pStyle w:val="Default"/>
              <w:spacing w:line="264" w:lineRule="auto"/>
              <w:rPr>
                <w:i/>
                <w:color w:val="auto"/>
                <w:sz w:val="22"/>
                <w:szCs w:val="22"/>
              </w:rPr>
            </w:pPr>
            <w:r w:rsidRPr="001B73BF">
              <w:rPr>
                <w:i/>
                <w:color w:val="auto"/>
                <w:sz w:val="20"/>
                <w:szCs w:val="20"/>
              </w:rPr>
              <w:t>(geen toetsscores)</w:t>
            </w:r>
          </w:p>
        </w:tc>
      </w:tr>
      <w:tr w:rsidR="0006591B" w:rsidRPr="00AC7ABD" w14:paraId="52AAD299" w14:textId="77777777" w:rsidTr="008767C2">
        <w:sdt>
          <w:sdtPr>
            <w:id w:val="338048419"/>
            <w:placeholder>
              <w:docPart w:val="7ADB5531302E4FB7B7BDF959F3676922"/>
            </w:placeholder>
            <w:showingPlcHdr/>
          </w:sdtPr>
          <w:sdtEndPr/>
          <w:sdtContent>
            <w:tc>
              <w:tcPr>
                <w:tcW w:w="372" w:type="pct"/>
              </w:tcPr>
              <w:p w14:paraId="63C26984" w14:textId="49402F89" w:rsidR="0006591B" w:rsidRPr="002F270E" w:rsidRDefault="002F270E" w:rsidP="002B47C7">
                <w:pPr>
                  <w:pStyle w:val="Geenafstand"/>
                </w:pPr>
                <w:r w:rsidRPr="002F270E">
                  <w:rPr>
                    <w:rStyle w:val="Tekstvantijdelijkeaanduiding"/>
                  </w:rPr>
                  <w:t>Methode</w:t>
                </w:r>
              </w:p>
            </w:tc>
          </w:sdtContent>
        </w:sdt>
        <w:tc>
          <w:tcPr>
            <w:tcW w:w="588" w:type="pct"/>
          </w:tcPr>
          <w:p w14:paraId="3456DD7F" w14:textId="79A211EF" w:rsidR="0006591B" w:rsidRPr="00AC7ABD" w:rsidRDefault="004E22E1" w:rsidP="002B47C7">
            <w:pPr>
              <w:pStyle w:val="Geenafstand"/>
            </w:pPr>
            <w:sdt>
              <w:sdtPr>
                <w:id w:val="801886265"/>
                <w:placeholder>
                  <w:docPart w:val="B23A8906F7AB45CCAF43F3FAABBC84EB"/>
                </w:placeholder>
                <w:showingPlcHdr/>
              </w:sdtPr>
              <w:sdtEndPr/>
              <w:sdtContent>
                <w:r w:rsidR="002F270E" w:rsidRPr="009075C1">
                  <w:rPr>
                    <w:rStyle w:val="Tekstvantijdelijkeaanduiding"/>
                  </w:rPr>
                  <w:t>Klik of tik om tekst in te voeren.</w:t>
                </w:r>
              </w:sdtContent>
            </w:sdt>
          </w:p>
        </w:tc>
        <w:tc>
          <w:tcPr>
            <w:tcW w:w="1058" w:type="pct"/>
          </w:tcPr>
          <w:p w14:paraId="037C243C" w14:textId="77777777" w:rsidR="0006591B" w:rsidRPr="00863CE0" w:rsidRDefault="0006591B" w:rsidP="00AC7ABD">
            <w:pPr>
              <w:pStyle w:val="Default"/>
              <w:spacing w:line="264" w:lineRule="auto"/>
              <w:rPr>
                <w:b/>
                <w:bCs/>
                <w:color w:val="auto"/>
                <w:sz w:val="22"/>
                <w:szCs w:val="22"/>
              </w:rPr>
            </w:pPr>
            <w:r w:rsidRPr="00863CE0">
              <w:rPr>
                <w:b/>
                <w:bCs/>
                <w:color w:val="auto"/>
                <w:sz w:val="22"/>
                <w:szCs w:val="22"/>
              </w:rPr>
              <w:t>Materialen:</w:t>
            </w:r>
          </w:p>
          <w:p w14:paraId="4C86D622" w14:textId="1E56AC09" w:rsidR="0006591B" w:rsidRPr="00AC7ABD" w:rsidRDefault="004E22E1" w:rsidP="00AC7ABD">
            <w:pPr>
              <w:pStyle w:val="Default"/>
              <w:spacing w:line="264" w:lineRule="auto"/>
              <w:ind w:left="340" w:hanging="340"/>
              <w:rPr>
                <w:color w:val="auto"/>
                <w:sz w:val="22"/>
                <w:szCs w:val="22"/>
              </w:rPr>
            </w:pPr>
            <w:sdt>
              <w:sdtPr>
                <w:rPr>
                  <w:color w:val="auto"/>
                  <w:sz w:val="22"/>
                  <w:szCs w:val="22"/>
                </w:rPr>
                <w:id w:val="-1563101635"/>
                <w14:checkbox>
                  <w14:checked w14:val="0"/>
                  <w14:checkedState w14:val="00FE" w14:font="Wingdings"/>
                  <w14:uncheckedState w14:val="2610" w14:font="MS Gothic"/>
                </w14:checkbox>
              </w:sdtPr>
              <w:sdtEndPr/>
              <w:sdtContent>
                <w:r w:rsidR="00F45CE5" w:rsidRPr="00AC7ABD">
                  <w:rPr>
                    <w:rFonts w:ascii="MS Gothic" w:eastAsia="MS Gothic" w:hAnsi="MS Gothic" w:hint="eastAsia"/>
                    <w:color w:val="auto"/>
                    <w:sz w:val="22"/>
                    <w:szCs w:val="22"/>
                  </w:rPr>
                  <w:t>☐</w:t>
                </w:r>
              </w:sdtContent>
            </w:sdt>
            <w:r w:rsidR="00F45CE5" w:rsidRPr="00AC7ABD">
              <w:rPr>
                <w:color w:val="auto"/>
                <w:sz w:val="22"/>
                <w:szCs w:val="22"/>
              </w:rPr>
              <w:tab/>
            </w:r>
            <w:r w:rsidR="0006591B" w:rsidRPr="00AC7ABD">
              <w:rPr>
                <w:color w:val="auto"/>
                <w:sz w:val="22"/>
                <w:szCs w:val="22"/>
              </w:rPr>
              <w:t xml:space="preserve">Methode </w:t>
            </w:r>
          </w:p>
          <w:p w14:paraId="6BD1A300" w14:textId="34172B55" w:rsidR="0006591B" w:rsidRPr="00AC7ABD" w:rsidRDefault="004E22E1" w:rsidP="00AC7ABD">
            <w:pPr>
              <w:pStyle w:val="Default"/>
              <w:spacing w:line="264" w:lineRule="auto"/>
              <w:ind w:left="340" w:hanging="340"/>
              <w:rPr>
                <w:color w:val="auto"/>
                <w:sz w:val="22"/>
                <w:szCs w:val="22"/>
              </w:rPr>
            </w:pPr>
            <w:sdt>
              <w:sdtPr>
                <w:rPr>
                  <w:color w:val="auto"/>
                  <w:sz w:val="22"/>
                  <w:szCs w:val="22"/>
                </w:rPr>
                <w:id w:val="1515571937"/>
                <w14:checkbox>
                  <w14:checked w14:val="0"/>
                  <w14:checkedState w14:val="00FE" w14:font="Wingdings"/>
                  <w14:uncheckedState w14:val="2610" w14:font="MS Gothic"/>
                </w14:checkbox>
              </w:sdtPr>
              <w:sdtEndPr/>
              <w:sdtContent>
                <w:r w:rsidR="00F45CE5" w:rsidRPr="00AC7ABD">
                  <w:rPr>
                    <w:rFonts w:ascii="MS Gothic" w:eastAsia="MS Gothic" w:hAnsi="MS Gothic" w:hint="eastAsia"/>
                    <w:color w:val="auto"/>
                    <w:sz w:val="22"/>
                    <w:szCs w:val="22"/>
                  </w:rPr>
                  <w:t>☐</w:t>
                </w:r>
              </w:sdtContent>
            </w:sdt>
            <w:r w:rsidR="00F45CE5" w:rsidRPr="00AC7ABD">
              <w:rPr>
                <w:color w:val="auto"/>
                <w:sz w:val="22"/>
                <w:szCs w:val="22"/>
              </w:rPr>
              <w:tab/>
            </w:r>
            <w:r w:rsidR="0006591B" w:rsidRPr="00AC7ABD">
              <w:rPr>
                <w:color w:val="auto"/>
                <w:sz w:val="22"/>
                <w:szCs w:val="22"/>
              </w:rPr>
              <w:t>Losse teksten</w:t>
            </w:r>
          </w:p>
          <w:p w14:paraId="6467303B" w14:textId="24C5EBFD" w:rsidR="0006591B" w:rsidRPr="00AC7ABD" w:rsidRDefault="004E22E1" w:rsidP="00AC7ABD">
            <w:pPr>
              <w:pStyle w:val="Default"/>
              <w:spacing w:line="264" w:lineRule="auto"/>
              <w:ind w:left="340" w:hanging="340"/>
              <w:rPr>
                <w:color w:val="auto"/>
                <w:sz w:val="22"/>
                <w:szCs w:val="22"/>
              </w:rPr>
            </w:pPr>
            <w:sdt>
              <w:sdtPr>
                <w:rPr>
                  <w:color w:val="auto"/>
                  <w:sz w:val="22"/>
                  <w:szCs w:val="22"/>
                </w:rPr>
                <w:id w:val="-271866269"/>
                <w14:checkbox>
                  <w14:checked w14:val="0"/>
                  <w14:checkedState w14:val="00FE" w14:font="Wingdings"/>
                  <w14:uncheckedState w14:val="2610" w14:font="MS Gothic"/>
                </w14:checkbox>
              </w:sdtPr>
              <w:sdtEndPr/>
              <w:sdtContent>
                <w:r w:rsidR="00F45CE5" w:rsidRPr="00AC7ABD">
                  <w:rPr>
                    <w:rFonts w:ascii="MS Gothic" w:eastAsia="MS Gothic" w:hAnsi="MS Gothic" w:hint="eastAsia"/>
                    <w:color w:val="auto"/>
                    <w:sz w:val="22"/>
                    <w:szCs w:val="22"/>
                  </w:rPr>
                  <w:t>☐</w:t>
                </w:r>
              </w:sdtContent>
            </w:sdt>
            <w:r w:rsidR="00F45CE5" w:rsidRPr="00AC7ABD">
              <w:rPr>
                <w:color w:val="auto"/>
                <w:sz w:val="22"/>
                <w:szCs w:val="22"/>
              </w:rPr>
              <w:tab/>
            </w:r>
            <w:r w:rsidR="0006591B" w:rsidRPr="00AC7ABD">
              <w:rPr>
                <w:color w:val="auto"/>
                <w:sz w:val="22"/>
                <w:szCs w:val="22"/>
              </w:rPr>
              <w:t>Lezen van eigen boeken</w:t>
            </w:r>
          </w:p>
          <w:p w14:paraId="082946E9" w14:textId="77777777" w:rsidR="00AC7ABD" w:rsidRPr="00AC7ABD" w:rsidRDefault="00AC7ABD" w:rsidP="00AC7ABD">
            <w:pPr>
              <w:pStyle w:val="Default"/>
              <w:spacing w:line="264" w:lineRule="auto"/>
              <w:rPr>
                <w:color w:val="auto"/>
                <w:sz w:val="22"/>
                <w:szCs w:val="22"/>
              </w:rPr>
            </w:pPr>
          </w:p>
          <w:p w14:paraId="65B243BD" w14:textId="32921E8E" w:rsidR="0006591B" w:rsidRPr="00863CE0" w:rsidRDefault="0006591B" w:rsidP="00AC7ABD">
            <w:pPr>
              <w:pStyle w:val="Default"/>
              <w:spacing w:line="264" w:lineRule="auto"/>
              <w:rPr>
                <w:b/>
                <w:bCs/>
                <w:color w:val="auto"/>
                <w:sz w:val="22"/>
                <w:szCs w:val="22"/>
              </w:rPr>
            </w:pPr>
            <w:r w:rsidRPr="00863CE0">
              <w:rPr>
                <w:b/>
                <w:bCs/>
                <w:color w:val="auto"/>
                <w:sz w:val="22"/>
                <w:szCs w:val="22"/>
              </w:rPr>
              <w:t>Werkvormen:</w:t>
            </w:r>
          </w:p>
          <w:p w14:paraId="02DD909E" w14:textId="668F6C19" w:rsidR="0006591B" w:rsidRPr="00AC7ABD" w:rsidRDefault="004E22E1" w:rsidP="00AC7ABD">
            <w:pPr>
              <w:pStyle w:val="Default"/>
              <w:spacing w:line="264" w:lineRule="auto"/>
              <w:ind w:left="340" w:hanging="340"/>
              <w:rPr>
                <w:color w:val="auto"/>
                <w:sz w:val="22"/>
                <w:szCs w:val="22"/>
              </w:rPr>
            </w:pPr>
            <w:sdt>
              <w:sdtPr>
                <w:rPr>
                  <w:color w:val="auto"/>
                  <w:sz w:val="22"/>
                  <w:szCs w:val="22"/>
                </w:rPr>
                <w:id w:val="925776402"/>
                <w14:checkbox>
                  <w14:checked w14:val="0"/>
                  <w14:checkedState w14:val="00FE" w14:font="Wingdings"/>
                  <w14:uncheckedState w14:val="2610" w14:font="MS Gothic"/>
                </w14:checkbox>
              </w:sdtPr>
              <w:sdtEndPr/>
              <w:sdtContent>
                <w:r w:rsidR="00AC7ABD" w:rsidRPr="00AC7ABD">
                  <w:rPr>
                    <w:rFonts w:ascii="MS Gothic" w:eastAsia="MS Gothic" w:hAnsi="MS Gothic" w:hint="eastAsia"/>
                    <w:color w:val="auto"/>
                    <w:sz w:val="22"/>
                    <w:szCs w:val="22"/>
                  </w:rPr>
                  <w:t>☐</w:t>
                </w:r>
              </w:sdtContent>
            </w:sdt>
            <w:r w:rsidR="00AC7ABD" w:rsidRPr="00AC7ABD">
              <w:rPr>
                <w:color w:val="auto"/>
                <w:sz w:val="22"/>
                <w:szCs w:val="22"/>
              </w:rPr>
              <w:tab/>
            </w:r>
            <w:r w:rsidR="0006591B" w:rsidRPr="00AC7ABD">
              <w:rPr>
                <w:color w:val="auto"/>
                <w:sz w:val="22"/>
                <w:szCs w:val="22"/>
              </w:rPr>
              <w:t xml:space="preserve">Instructiegroep </w:t>
            </w:r>
          </w:p>
          <w:p w14:paraId="0901A08B" w14:textId="2732F119" w:rsidR="0006591B" w:rsidRPr="00AC7ABD" w:rsidRDefault="004E22E1" w:rsidP="00AC7ABD">
            <w:pPr>
              <w:pStyle w:val="Default"/>
              <w:spacing w:line="264" w:lineRule="auto"/>
              <w:ind w:left="340" w:hanging="340"/>
              <w:rPr>
                <w:color w:val="auto"/>
                <w:sz w:val="22"/>
                <w:szCs w:val="22"/>
              </w:rPr>
            </w:pPr>
            <w:sdt>
              <w:sdtPr>
                <w:rPr>
                  <w:color w:val="auto"/>
                  <w:sz w:val="22"/>
                  <w:szCs w:val="22"/>
                </w:rPr>
                <w:id w:val="1845510124"/>
                <w14:checkbox>
                  <w14:checked w14:val="0"/>
                  <w14:checkedState w14:val="00FE" w14:font="Wingdings"/>
                  <w14:uncheckedState w14:val="2610" w14:font="MS Gothic"/>
                </w14:checkbox>
              </w:sdtPr>
              <w:sdtEndPr/>
              <w:sdtContent>
                <w:r w:rsidR="00AC7ABD" w:rsidRPr="00AC7ABD">
                  <w:rPr>
                    <w:rFonts w:ascii="MS Gothic" w:eastAsia="MS Gothic" w:hAnsi="MS Gothic" w:hint="eastAsia"/>
                    <w:color w:val="auto"/>
                    <w:sz w:val="22"/>
                    <w:szCs w:val="22"/>
                  </w:rPr>
                  <w:t>☐</w:t>
                </w:r>
              </w:sdtContent>
            </w:sdt>
            <w:r w:rsidR="00AC7ABD" w:rsidRPr="00AC7ABD">
              <w:rPr>
                <w:color w:val="auto"/>
                <w:sz w:val="22"/>
                <w:szCs w:val="22"/>
              </w:rPr>
              <w:tab/>
            </w:r>
            <w:r w:rsidR="0006591B" w:rsidRPr="00AC7ABD">
              <w:rPr>
                <w:color w:val="auto"/>
                <w:sz w:val="22"/>
                <w:szCs w:val="22"/>
              </w:rPr>
              <w:t>Leesgroepjes</w:t>
            </w:r>
          </w:p>
          <w:p w14:paraId="1E78AF3F" w14:textId="685802C7" w:rsidR="0006591B" w:rsidRPr="00AC7ABD" w:rsidRDefault="004E22E1" w:rsidP="00AC7ABD">
            <w:pPr>
              <w:pStyle w:val="Default"/>
              <w:spacing w:line="264" w:lineRule="auto"/>
              <w:ind w:left="340" w:hanging="340"/>
              <w:rPr>
                <w:color w:val="auto"/>
                <w:sz w:val="22"/>
                <w:szCs w:val="22"/>
              </w:rPr>
            </w:pPr>
            <w:sdt>
              <w:sdtPr>
                <w:rPr>
                  <w:color w:val="auto"/>
                  <w:sz w:val="22"/>
                  <w:szCs w:val="22"/>
                </w:rPr>
                <w:id w:val="-2050374522"/>
                <w14:checkbox>
                  <w14:checked w14:val="0"/>
                  <w14:checkedState w14:val="00FE" w14:font="Wingdings"/>
                  <w14:uncheckedState w14:val="2610" w14:font="MS Gothic"/>
                </w14:checkbox>
              </w:sdtPr>
              <w:sdtEndPr/>
              <w:sdtContent>
                <w:r w:rsidR="00AC7ABD" w:rsidRPr="00AC7ABD">
                  <w:rPr>
                    <w:rFonts w:ascii="MS Gothic" w:eastAsia="MS Gothic" w:hAnsi="MS Gothic" w:hint="eastAsia"/>
                    <w:color w:val="auto"/>
                    <w:sz w:val="22"/>
                    <w:szCs w:val="22"/>
                  </w:rPr>
                  <w:t>☐</w:t>
                </w:r>
              </w:sdtContent>
            </w:sdt>
            <w:r w:rsidR="00AC7ABD" w:rsidRPr="00AC7ABD">
              <w:rPr>
                <w:color w:val="auto"/>
                <w:sz w:val="22"/>
                <w:szCs w:val="22"/>
              </w:rPr>
              <w:tab/>
            </w:r>
            <w:r w:rsidR="0006591B" w:rsidRPr="00AC7ABD">
              <w:rPr>
                <w:color w:val="auto"/>
                <w:sz w:val="22"/>
                <w:szCs w:val="22"/>
              </w:rPr>
              <w:t xml:space="preserve">Zelfstandig lezen </w:t>
            </w:r>
          </w:p>
          <w:p w14:paraId="16E7B795" w14:textId="136F7D10" w:rsidR="0006591B" w:rsidRPr="00AC7ABD" w:rsidRDefault="004E22E1" w:rsidP="00AC7ABD">
            <w:pPr>
              <w:pStyle w:val="Default"/>
              <w:spacing w:line="264" w:lineRule="auto"/>
              <w:ind w:left="340" w:hanging="340"/>
              <w:rPr>
                <w:color w:val="auto"/>
                <w:sz w:val="22"/>
                <w:szCs w:val="22"/>
              </w:rPr>
            </w:pPr>
            <w:sdt>
              <w:sdtPr>
                <w:rPr>
                  <w:color w:val="auto"/>
                  <w:sz w:val="22"/>
                  <w:szCs w:val="22"/>
                </w:rPr>
                <w:id w:val="-8371676"/>
                <w14:checkbox>
                  <w14:checked w14:val="0"/>
                  <w14:checkedState w14:val="00FE" w14:font="Wingdings"/>
                  <w14:uncheckedState w14:val="2610" w14:font="MS Gothic"/>
                </w14:checkbox>
              </w:sdtPr>
              <w:sdtEndPr/>
              <w:sdtContent>
                <w:r w:rsidR="00AC7ABD" w:rsidRPr="00AC7ABD">
                  <w:rPr>
                    <w:rFonts w:ascii="MS Gothic" w:eastAsia="MS Gothic" w:hAnsi="MS Gothic" w:hint="eastAsia"/>
                    <w:color w:val="auto"/>
                    <w:sz w:val="22"/>
                    <w:szCs w:val="22"/>
                  </w:rPr>
                  <w:t>☐</w:t>
                </w:r>
              </w:sdtContent>
            </w:sdt>
            <w:r w:rsidR="00AC7ABD" w:rsidRPr="00AC7ABD">
              <w:rPr>
                <w:color w:val="auto"/>
                <w:sz w:val="22"/>
                <w:szCs w:val="22"/>
              </w:rPr>
              <w:tab/>
            </w:r>
            <w:r w:rsidR="0006591B" w:rsidRPr="00AC7ABD">
              <w:rPr>
                <w:color w:val="auto"/>
                <w:sz w:val="22"/>
                <w:szCs w:val="22"/>
              </w:rPr>
              <w:t>Tutor lezen</w:t>
            </w:r>
          </w:p>
          <w:p w14:paraId="7574493A" w14:textId="605DADB1" w:rsidR="0006591B" w:rsidRPr="00AC7ABD" w:rsidRDefault="004E22E1" w:rsidP="00AC7ABD">
            <w:pPr>
              <w:pStyle w:val="Default"/>
              <w:spacing w:line="264" w:lineRule="auto"/>
              <w:ind w:left="340" w:hanging="340"/>
              <w:rPr>
                <w:color w:val="auto"/>
                <w:sz w:val="22"/>
                <w:szCs w:val="22"/>
              </w:rPr>
            </w:pPr>
            <w:sdt>
              <w:sdtPr>
                <w:rPr>
                  <w:color w:val="auto"/>
                  <w:sz w:val="22"/>
                  <w:szCs w:val="22"/>
                </w:rPr>
                <w:id w:val="-1400832644"/>
                <w14:checkbox>
                  <w14:checked w14:val="0"/>
                  <w14:checkedState w14:val="00FE" w14:font="Wingdings"/>
                  <w14:uncheckedState w14:val="2610" w14:font="MS Gothic"/>
                </w14:checkbox>
              </w:sdtPr>
              <w:sdtEndPr/>
              <w:sdtContent>
                <w:r w:rsidR="00AC7ABD" w:rsidRPr="00AC7ABD">
                  <w:rPr>
                    <w:rFonts w:ascii="MS Gothic" w:eastAsia="MS Gothic" w:hAnsi="MS Gothic" w:hint="eastAsia"/>
                    <w:color w:val="auto"/>
                    <w:sz w:val="22"/>
                    <w:szCs w:val="22"/>
                  </w:rPr>
                  <w:t>☐</w:t>
                </w:r>
              </w:sdtContent>
            </w:sdt>
            <w:r w:rsidR="00AC7ABD" w:rsidRPr="00AC7ABD">
              <w:rPr>
                <w:color w:val="auto"/>
                <w:sz w:val="22"/>
                <w:szCs w:val="22"/>
              </w:rPr>
              <w:tab/>
            </w:r>
            <w:r w:rsidR="0006591B" w:rsidRPr="00AC7ABD">
              <w:rPr>
                <w:color w:val="auto"/>
                <w:sz w:val="22"/>
                <w:szCs w:val="22"/>
              </w:rPr>
              <w:t xml:space="preserve">Anders, </w:t>
            </w:r>
            <w:r w:rsidR="0006578C">
              <w:rPr>
                <w:color w:val="auto"/>
                <w:sz w:val="22"/>
                <w:szCs w:val="22"/>
              </w:rPr>
              <w:t>namelijk:</w:t>
            </w:r>
          </w:p>
          <w:sdt>
            <w:sdtPr>
              <w:rPr>
                <w:color w:val="auto"/>
                <w:sz w:val="22"/>
                <w:szCs w:val="22"/>
              </w:rPr>
              <w:id w:val="-1356726065"/>
              <w:placeholder>
                <w:docPart w:val="68B20E66F4634D6592B5E0BDBD7B3D06"/>
              </w:placeholder>
              <w:showingPlcHdr/>
            </w:sdtPr>
            <w:sdtEndPr/>
            <w:sdtContent>
              <w:p w14:paraId="527A8018" w14:textId="1D6CE002" w:rsidR="00AC7ABD" w:rsidRPr="00AC7ABD" w:rsidRDefault="00AC7ABD" w:rsidP="00AC7ABD">
                <w:pPr>
                  <w:pStyle w:val="Default"/>
                  <w:spacing w:line="264" w:lineRule="auto"/>
                  <w:rPr>
                    <w:color w:val="auto"/>
                    <w:sz w:val="22"/>
                    <w:szCs w:val="22"/>
                  </w:rPr>
                </w:pPr>
                <w:r w:rsidRPr="00AC7ABD">
                  <w:rPr>
                    <w:rStyle w:val="Tekstvantijdelijkeaanduiding"/>
                    <w:sz w:val="22"/>
                    <w:szCs w:val="22"/>
                  </w:rPr>
                  <w:t>Klik of tik om tekst in te voeren.</w:t>
                </w:r>
              </w:p>
            </w:sdtContent>
          </w:sdt>
        </w:tc>
        <w:tc>
          <w:tcPr>
            <w:tcW w:w="1162" w:type="pct"/>
          </w:tcPr>
          <w:p w14:paraId="14DFAC47" w14:textId="733FD3A6" w:rsidR="0006591B" w:rsidRPr="00AC7ABD" w:rsidRDefault="004E22E1" w:rsidP="001B73BF">
            <w:pPr>
              <w:pStyle w:val="Default"/>
              <w:spacing w:line="264" w:lineRule="auto"/>
              <w:ind w:left="340" w:hanging="340"/>
              <w:rPr>
                <w:color w:val="auto"/>
                <w:sz w:val="22"/>
                <w:szCs w:val="22"/>
              </w:rPr>
            </w:pPr>
            <w:sdt>
              <w:sdtPr>
                <w:rPr>
                  <w:color w:val="auto"/>
                  <w:sz w:val="22"/>
                  <w:szCs w:val="22"/>
                </w:rPr>
                <w:id w:val="-999499351"/>
                <w14:checkbox>
                  <w14:checked w14:val="0"/>
                  <w14:checkedState w14:val="00FE" w14:font="Wingdings"/>
                  <w14:uncheckedState w14:val="2610" w14:font="MS Gothic"/>
                </w14:checkbox>
              </w:sdtPr>
              <w:sdtEndPr/>
              <w:sdtContent>
                <w:r w:rsidR="001B73BF" w:rsidRPr="00AC7ABD">
                  <w:rPr>
                    <w:rFonts w:ascii="MS Gothic" w:eastAsia="MS Gothic" w:hAnsi="MS Gothic" w:hint="eastAsia"/>
                    <w:color w:val="auto"/>
                    <w:sz w:val="22"/>
                    <w:szCs w:val="22"/>
                  </w:rPr>
                  <w:t>☐</w:t>
                </w:r>
              </w:sdtContent>
            </w:sdt>
            <w:r w:rsidR="001B73BF" w:rsidRPr="00AC7ABD">
              <w:rPr>
                <w:color w:val="auto"/>
                <w:sz w:val="22"/>
                <w:szCs w:val="22"/>
              </w:rPr>
              <w:tab/>
              <w:t xml:space="preserve"> </w:t>
            </w:r>
            <w:r w:rsidR="0006591B" w:rsidRPr="00AC7ABD">
              <w:rPr>
                <w:color w:val="auto"/>
                <w:sz w:val="22"/>
                <w:szCs w:val="22"/>
              </w:rPr>
              <w:t>Leerkracht als model:</w:t>
            </w:r>
            <w:r w:rsidR="001B73BF">
              <w:rPr>
                <w:color w:val="auto"/>
                <w:sz w:val="22"/>
                <w:szCs w:val="22"/>
              </w:rPr>
              <w:t xml:space="preserve"> </w:t>
            </w:r>
            <w:r w:rsidR="0006591B" w:rsidRPr="00AC7ABD">
              <w:rPr>
                <w:color w:val="auto"/>
                <w:sz w:val="22"/>
                <w:szCs w:val="22"/>
              </w:rPr>
              <w:t>Hardop denkend lezen</w:t>
            </w:r>
          </w:p>
          <w:p w14:paraId="63E0D1C5" w14:textId="75602142" w:rsidR="00775402" w:rsidRPr="00AC7ABD" w:rsidRDefault="004E22E1" w:rsidP="001B73BF">
            <w:pPr>
              <w:pStyle w:val="Default"/>
              <w:spacing w:line="264" w:lineRule="auto"/>
              <w:ind w:left="340" w:hanging="340"/>
              <w:rPr>
                <w:color w:val="auto"/>
                <w:sz w:val="22"/>
                <w:szCs w:val="22"/>
              </w:rPr>
            </w:pPr>
            <w:sdt>
              <w:sdtPr>
                <w:rPr>
                  <w:color w:val="auto"/>
                  <w:sz w:val="22"/>
                  <w:szCs w:val="22"/>
                </w:rPr>
                <w:id w:val="-447856208"/>
                <w14:checkbox>
                  <w14:checked w14:val="0"/>
                  <w14:checkedState w14:val="00FE" w14:font="Wingdings"/>
                  <w14:uncheckedState w14:val="2610" w14:font="MS Gothic"/>
                </w14:checkbox>
              </w:sdtPr>
              <w:sdtEndPr/>
              <w:sdtContent>
                <w:r w:rsidR="001B73BF" w:rsidRPr="00AC7ABD">
                  <w:rPr>
                    <w:rFonts w:ascii="MS Gothic" w:eastAsia="MS Gothic" w:hAnsi="MS Gothic" w:hint="eastAsia"/>
                    <w:color w:val="auto"/>
                    <w:sz w:val="22"/>
                    <w:szCs w:val="22"/>
                  </w:rPr>
                  <w:t>☐</w:t>
                </w:r>
              </w:sdtContent>
            </w:sdt>
            <w:r w:rsidR="001B73BF" w:rsidRPr="00AC7ABD">
              <w:rPr>
                <w:color w:val="auto"/>
                <w:sz w:val="22"/>
                <w:szCs w:val="22"/>
              </w:rPr>
              <w:tab/>
            </w:r>
            <w:r w:rsidR="0006591B" w:rsidRPr="00AC7ABD">
              <w:rPr>
                <w:color w:val="auto"/>
                <w:sz w:val="22"/>
                <w:szCs w:val="22"/>
              </w:rPr>
              <w:t>Voor-koor-zelf</w:t>
            </w:r>
          </w:p>
          <w:sdt>
            <w:sdtPr>
              <w:id w:val="1856537718"/>
              <w:placeholder>
                <w:docPart w:val="B989A0492CFA41F8827DD9064BB3DDEC"/>
              </w:placeholder>
              <w:showingPlcHdr/>
            </w:sdtPr>
            <w:sdtEndPr/>
            <w:sdtContent>
              <w:p w14:paraId="42DC5253" w14:textId="78B0F195" w:rsidR="00B06F8C" w:rsidRPr="00AC7ABD" w:rsidRDefault="00E1261E" w:rsidP="002B47C7">
                <w:pPr>
                  <w:pStyle w:val="Geenafstand"/>
                </w:pPr>
                <w:r w:rsidRPr="009075C1">
                  <w:rPr>
                    <w:rStyle w:val="Tekstvantijdelijkeaanduiding"/>
                  </w:rPr>
                  <w:t>Klik of tik om tekst in te voeren.</w:t>
                </w:r>
              </w:p>
            </w:sdtContent>
          </w:sdt>
        </w:tc>
        <w:tc>
          <w:tcPr>
            <w:tcW w:w="810" w:type="pct"/>
          </w:tcPr>
          <w:p w14:paraId="194F193D" w14:textId="77777777" w:rsidR="0006591B" w:rsidRPr="00AC7ABD" w:rsidRDefault="0006591B" w:rsidP="00AC7ABD">
            <w:pPr>
              <w:pStyle w:val="Default"/>
              <w:spacing w:line="264" w:lineRule="auto"/>
              <w:ind w:left="31"/>
              <w:rPr>
                <w:color w:val="auto"/>
                <w:sz w:val="22"/>
                <w:szCs w:val="22"/>
              </w:rPr>
            </w:pPr>
            <w:r w:rsidRPr="00AC7ABD">
              <w:rPr>
                <w:color w:val="auto"/>
                <w:sz w:val="22"/>
                <w:szCs w:val="22"/>
              </w:rPr>
              <w:t xml:space="preserve">Tijd op lesrooster: </w:t>
            </w:r>
          </w:p>
          <w:p w14:paraId="0A87FFE5" w14:textId="77777777" w:rsidR="0006591B" w:rsidRPr="00AC7ABD" w:rsidRDefault="0006591B" w:rsidP="00AC7ABD">
            <w:pPr>
              <w:pStyle w:val="Default"/>
              <w:spacing w:line="264" w:lineRule="auto"/>
              <w:ind w:left="31"/>
              <w:rPr>
                <w:color w:val="auto"/>
                <w:sz w:val="22"/>
                <w:szCs w:val="22"/>
              </w:rPr>
            </w:pPr>
          </w:p>
          <w:p w14:paraId="1E70B9A7" w14:textId="77777777" w:rsidR="0006591B" w:rsidRPr="00AC7ABD" w:rsidRDefault="0006591B" w:rsidP="00AC7ABD">
            <w:pPr>
              <w:pStyle w:val="Default"/>
              <w:spacing w:line="264" w:lineRule="auto"/>
              <w:ind w:left="31"/>
              <w:rPr>
                <w:color w:val="auto"/>
                <w:sz w:val="22"/>
                <w:szCs w:val="22"/>
              </w:rPr>
            </w:pPr>
            <w:r w:rsidRPr="00AC7ABD">
              <w:rPr>
                <w:color w:val="auto"/>
                <w:sz w:val="22"/>
                <w:szCs w:val="22"/>
              </w:rPr>
              <w:t>Instructietijd:</w:t>
            </w:r>
          </w:p>
          <w:p w14:paraId="658EFDC1" w14:textId="2778C492" w:rsidR="0006591B" w:rsidRPr="00AC7ABD" w:rsidRDefault="004E22E1" w:rsidP="00AC7ABD">
            <w:pPr>
              <w:pStyle w:val="Default"/>
              <w:spacing w:line="264" w:lineRule="auto"/>
              <w:ind w:left="31"/>
              <w:rPr>
                <w:color w:val="auto"/>
                <w:sz w:val="22"/>
                <w:szCs w:val="22"/>
              </w:rPr>
            </w:pPr>
            <w:sdt>
              <w:sdtPr>
                <w:rPr>
                  <w:color w:val="auto"/>
                  <w:sz w:val="22"/>
                  <w:szCs w:val="22"/>
                </w:rPr>
                <w:id w:val="-1710259429"/>
                <w:placeholder>
                  <w:docPart w:val="8685E3264E3B41E896087228765B99CD"/>
                </w:placeholder>
                <w:showingPlcHdr/>
              </w:sdtPr>
              <w:sdtEndPr/>
              <w:sdtContent>
                <w:r w:rsidR="001B73BF">
                  <w:rPr>
                    <w:rStyle w:val="Tekstvantijdelijkeaanduiding"/>
                  </w:rPr>
                  <w:t>..</w:t>
                </w:r>
                <w:r w:rsidR="001B73BF" w:rsidRPr="009075C1">
                  <w:rPr>
                    <w:rStyle w:val="Tekstvantijdelijkeaanduiding"/>
                  </w:rPr>
                  <w:t>.</w:t>
                </w:r>
              </w:sdtContent>
            </w:sdt>
            <w:r w:rsidR="001B73BF">
              <w:rPr>
                <w:color w:val="auto"/>
                <w:sz w:val="22"/>
                <w:szCs w:val="22"/>
              </w:rPr>
              <w:t xml:space="preserve">  </w:t>
            </w:r>
            <w:r w:rsidR="0006591B" w:rsidRPr="00AC7ABD">
              <w:rPr>
                <w:color w:val="auto"/>
                <w:sz w:val="22"/>
                <w:szCs w:val="22"/>
              </w:rPr>
              <w:t>minuten per week</w:t>
            </w:r>
          </w:p>
          <w:p w14:paraId="39A9B6E5" w14:textId="77777777" w:rsidR="0006591B" w:rsidRPr="00AC7ABD" w:rsidRDefault="0006591B" w:rsidP="00AC7ABD">
            <w:pPr>
              <w:pStyle w:val="Default"/>
              <w:spacing w:line="264" w:lineRule="auto"/>
              <w:ind w:left="31"/>
              <w:rPr>
                <w:color w:val="auto"/>
                <w:sz w:val="22"/>
                <w:szCs w:val="22"/>
              </w:rPr>
            </w:pPr>
          </w:p>
          <w:p w14:paraId="3EDA4A9B" w14:textId="77777777" w:rsidR="0006591B" w:rsidRPr="00AC7ABD" w:rsidRDefault="0006591B" w:rsidP="00AC7ABD">
            <w:pPr>
              <w:pStyle w:val="Default"/>
              <w:spacing w:line="264" w:lineRule="auto"/>
              <w:ind w:left="31"/>
              <w:rPr>
                <w:color w:val="auto"/>
                <w:sz w:val="22"/>
                <w:szCs w:val="22"/>
              </w:rPr>
            </w:pPr>
            <w:r w:rsidRPr="00AC7ABD">
              <w:rPr>
                <w:color w:val="auto"/>
                <w:sz w:val="22"/>
                <w:szCs w:val="22"/>
              </w:rPr>
              <w:t>Zelfstandig lezen:</w:t>
            </w:r>
          </w:p>
          <w:p w14:paraId="576CE6DC" w14:textId="5F19CF68" w:rsidR="0006591B" w:rsidRPr="00AC7ABD" w:rsidRDefault="004E22E1" w:rsidP="00AC7ABD">
            <w:pPr>
              <w:pStyle w:val="Default"/>
              <w:spacing w:line="264" w:lineRule="auto"/>
              <w:ind w:left="31"/>
              <w:rPr>
                <w:color w:val="auto"/>
                <w:sz w:val="22"/>
                <w:szCs w:val="22"/>
              </w:rPr>
            </w:pPr>
            <w:sdt>
              <w:sdtPr>
                <w:rPr>
                  <w:color w:val="auto"/>
                  <w:sz w:val="22"/>
                  <w:szCs w:val="22"/>
                </w:rPr>
                <w:id w:val="12198759"/>
                <w:placeholder>
                  <w:docPart w:val="8161447808D34E81A335FF4FABFAE67D"/>
                </w:placeholder>
                <w:showingPlcHdr/>
              </w:sdtPr>
              <w:sdtEndPr/>
              <w:sdtContent>
                <w:r w:rsidR="001B73BF">
                  <w:rPr>
                    <w:rStyle w:val="Tekstvantijdelijkeaanduiding"/>
                  </w:rPr>
                  <w:t>..</w:t>
                </w:r>
                <w:r w:rsidR="001B73BF" w:rsidRPr="009075C1">
                  <w:rPr>
                    <w:rStyle w:val="Tekstvantijdelijkeaanduiding"/>
                  </w:rPr>
                  <w:t>.</w:t>
                </w:r>
              </w:sdtContent>
            </w:sdt>
            <w:r w:rsidR="001B73BF">
              <w:rPr>
                <w:color w:val="auto"/>
                <w:sz w:val="22"/>
                <w:szCs w:val="22"/>
              </w:rPr>
              <w:t xml:space="preserve">  m</w:t>
            </w:r>
            <w:r w:rsidR="0006591B" w:rsidRPr="00AC7ABD">
              <w:rPr>
                <w:color w:val="auto"/>
                <w:sz w:val="22"/>
                <w:szCs w:val="22"/>
              </w:rPr>
              <w:t>inuten per week.</w:t>
            </w:r>
          </w:p>
          <w:p w14:paraId="07E17BDD" w14:textId="77777777" w:rsidR="0006591B" w:rsidRPr="00AC7ABD" w:rsidRDefault="0006591B" w:rsidP="00AC7ABD">
            <w:pPr>
              <w:pStyle w:val="Default"/>
              <w:spacing w:line="264" w:lineRule="auto"/>
              <w:ind w:left="31"/>
              <w:rPr>
                <w:color w:val="auto"/>
                <w:sz w:val="22"/>
                <w:szCs w:val="22"/>
              </w:rPr>
            </w:pPr>
          </w:p>
          <w:p w14:paraId="70597D03" w14:textId="77777777" w:rsidR="0006591B" w:rsidRPr="00AC7ABD" w:rsidRDefault="0006591B" w:rsidP="00AC7ABD">
            <w:pPr>
              <w:pStyle w:val="Default"/>
              <w:spacing w:line="264" w:lineRule="auto"/>
              <w:ind w:left="31"/>
              <w:rPr>
                <w:color w:val="auto"/>
                <w:sz w:val="22"/>
                <w:szCs w:val="22"/>
              </w:rPr>
            </w:pPr>
            <w:r w:rsidRPr="00AC7ABD">
              <w:rPr>
                <w:color w:val="auto"/>
                <w:sz w:val="22"/>
                <w:szCs w:val="22"/>
              </w:rPr>
              <w:t>Voorlezen:</w:t>
            </w:r>
          </w:p>
          <w:p w14:paraId="165BAAE8" w14:textId="77777777" w:rsidR="0006591B" w:rsidRDefault="004E22E1" w:rsidP="00AC7ABD">
            <w:pPr>
              <w:pStyle w:val="Default"/>
              <w:spacing w:line="264" w:lineRule="auto"/>
              <w:ind w:left="31"/>
              <w:rPr>
                <w:color w:val="auto"/>
                <w:sz w:val="22"/>
                <w:szCs w:val="22"/>
              </w:rPr>
            </w:pPr>
            <w:sdt>
              <w:sdtPr>
                <w:rPr>
                  <w:color w:val="auto"/>
                  <w:sz w:val="22"/>
                  <w:szCs w:val="22"/>
                </w:rPr>
                <w:id w:val="-1403439750"/>
                <w:placeholder>
                  <w:docPart w:val="EED2FCEBFF5C48889555624F2D3B8ACE"/>
                </w:placeholder>
                <w:showingPlcHdr/>
              </w:sdtPr>
              <w:sdtEndPr/>
              <w:sdtContent>
                <w:r w:rsidR="001B73BF">
                  <w:rPr>
                    <w:rStyle w:val="Tekstvantijdelijkeaanduiding"/>
                  </w:rPr>
                  <w:t>..</w:t>
                </w:r>
                <w:r w:rsidR="001B73BF" w:rsidRPr="009075C1">
                  <w:rPr>
                    <w:rStyle w:val="Tekstvantijdelijkeaanduiding"/>
                  </w:rPr>
                  <w:t>.</w:t>
                </w:r>
              </w:sdtContent>
            </w:sdt>
            <w:r w:rsidR="001B73BF">
              <w:rPr>
                <w:color w:val="auto"/>
                <w:sz w:val="22"/>
                <w:szCs w:val="22"/>
              </w:rPr>
              <w:t xml:space="preserve">  m</w:t>
            </w:r>
            <w:r w:rsidR="0006591B" w:rsidRPr="00AC7ABD">
              <w:rPr>
                <w:color w:val="auto"/>
                <w:sz w:val="22"/>
                <w:szCs w:val="22"/>
              </w:rPr>
              <w:t>inuten per week</w:t>
            </w:r>
          </w:p>
          <w:sdt>
            <w:sdtPr>
              <w:rPr>
                <w:color w:val="auto"/>
                <w:sz w:val="22"/>
                <w:szCs w:val="22"/>
              </w:rPr>
              <w:id w:val="-63571001"/>
              <w:placeholder>
                <w:docPart w:val="DefaultPlaceholder_-1854013440"/>
              </w:placeholder>
              <w:showingPlcHdr/>
              <w:text/>
            </w:sdtPr>
            <w:sdtEndPr/>
            <w:sdtContent>
              <w:p w14:paraId="341DD0FB" w14:textId="38CE73C8" w:rsidR="000B4FED" w:rsidRPr="00AC7ABD" w:rsidRDefault="000B4FED" w:rsidP="00AC7ABD">
                <w:pPr>
                  <w:pStyle w:val="Default"/>
                  <w:spacing w:line="264" w:lineRule="auto"/>
                  <w:ind w:left="31"/>
                  <w:rPr>
                    <w:color w:val="auto"/>
                    <w:sz w:val="22"/>
                    <w:szCs w:val="22"/>
                  </w:rPr>
                </w:pPr>
                <w:r w:rsidRPr="000B4FED">
                  <w:rPr>
                    <w:rStyle w:val="Tekstvantijdelijkeaanduiding"/>
                    <w:sz w:val="22"/>
                    <w:szCs w:val="22"/>
                  </w:rPr>
                  <w:t>Klik of tik om tekst in te voeren.</w:t>
                </w:r>
              </w:p>
            </w:sdtContent>
          </w:sdt>
        </w:tc>
        <w:tc>
          <w:tcPr>
            <w:tcW w:w="1010" w:type="pct"/>
          </w:tcPr>
          <w:sdt>
            <w:sdtPr>
              <w:id w:val="1728265908"/>
              <w:placeholder>
                <w:docPart w:val="E61FD187827F451DA14193FF87EA427C"/>
              </w:placeholder>
              <w:showingPlcHdr/>
            </w:sdtPr>
            <w:sdtEndPr/>
            <w:sdtContent>
              <w:p w14:paraId="76E6EE71" w14:textId="6FBB0A50" w:rsidR="00F512F9" w:rsidRPr="00AC7ABD" w:rsidRDefault="002F270E" w:rsidP="002B47C7">
                <w:pPr>
                  <w:pStyle w:val="Geenafstand"/>
                </w:pPr>
                <w:r w:rsidRPr="009075C1">
                  <w:rPr>
                    <w:rStyle w:val="Tekstvantijdelijkeaanduiding"/>
                  </w:rPr>
                  <w:t>Klik of tik om tekst in te voeren.</w:t>
                </w:r>
              </w:p>
            </w:sdtContent>
          </w:sdt>
          <w:p w14:paraId="14566D46" w14:textId="77777777" w:rsidR="00F512F9" w:rsidRPr="00AC7ABD" w:rsidRDefault="00F512F9" w:rsidP="00AC7ABD">
            <w:pPr>
              <w:pStyle w:val="Default"/>
              <w:spacing w:line="264" w:lineRule="auto"/>
              <w:rPr>
                <w:color w:val="auto"/>
                <w:sz w:val="22"/>
                <w:szCs w:val="22"/>
              </w:rPr>
            </w:pPr>
          </w:p>
        </w:tc>
      </w:tr>
      <w:tr w:rsidR="0006591B" w:rsidRPr="00AC7ABD" w14:paraId="78FD5758" w14:textId="77777777" w:rsidTr="008767C2">
        <w:tc>
          <w:tcPr>
            <w:tcW w:w="5000" w:type="pct"/>
            <w:gridSpan w:val="6"/>
            <w:tcBorders>
              <w:bottom w:val="single" w:sz="4" w:space="0" w:color="F4C55E"/>
            </w:tcBorders>
            <w:shd w:val="clear" w:color="auto" w:fill="F4C55E"/>
          </w:tcPr>
          <w:p w14:paraId="7E5E0BF3" w14:textId="65C80BD2" w:rsidR="00F512F9" w:rsidRPr="00AC7ABD" w:rsidRDefault="0006591B" w:rsidP="00AC7ABD">
            <w:pPr>
              <w:pStyle w:val="Default"/>
              <w:keepNext/>
              <w:keepLines/>
              <w:spacing w:line="264" w:lineRule="auto"/>
              <w:rPr>
                <w:b/>
                <w:color w:val="auto"/>
                <w:sz w:val="22"/>
                <w:szCs w:val="22"/>
              </w:rPr>
            </w:pPr>
            <w:r w:rsidRPr="00AC7ABD">
              <w:rPr>
                <w:b/>
                <w:color w:val="auto"/>
                <w:sz w:val="22"/>
                <w:szCs w:val="22"/>
              </w:rPr>
              <w:lastRenderedPageBreak/>
              <w:t xml:space="preserve">Spelling  </w:t>
            </w:r>
            <w:r w:rsidR="004F1B8B" w:rsidRPr="00AC7ABD">
              <w:rPr>
                <w:b/>
                <w:color w:val="auto"/>
                <w:sz w:val="22"/>
                <w:szCs w:val="22"/>
              </w:rPr>
              <w:t xml:space="preserve">- </w:t>
            </w:r>
            <w:r w:rsidR="004F4D49" w:rsidRPr="00AC7ABD">
              <w:rPr>
                <w:b/>
                <w:color w:val="auto"/>
                <w:sz w:val="22"/>
                <w:szCs w:val="22"/>
              </w:rPr>
              <w:t xml:space="preserve">ON1 </w:t>
            </w:r>
          </w:p>
        </w:tc>
      </w:tr>
      <w:tr w:rsidR="005712CD" w:rsidRPr="00AC7ABD" w14:paraId="1D75B5BB" w14:textId="77777777" w:rsidTr="008767C2">
        <w:tc>
          <w:tcPr>
            <w:tcW w:w="372" w:type="pct"/>
            <w:shd w:val="clear" w:color="auto" w:fill="FAE6B8"/>
          </w:tcPr>
          <w:p w14:paraId="2A0CC4BB" w14:textId="77777777" w:rsidR="005712CD" w:rsidRPr="00AC7ABD" w:rsidRDefault="005712CD" w:rsidP="00AC7ABD">
            <w:pPr>
              <w:pStyle w:val="Default"/>
              <w:keepNext/>
              <w:keepLines/>
              <w:spacing w:line="264" w:lineRule="auto"/>
              <w:rPr>
                <w:color w:val="auto"/>
                <w:sz w:val="22"/>
                <w:szCs w:val="22"/>
              </w:rPr>
            </w:pPr>
            <w:r w:rsidRPr="00AC7ABD">
              <w:rPr>
                <w:color w:val="auto"/>
                <w:sz w:val="22"/>
                <w:szCs w:val="22"/>
              </w:rPr>
              <w:t>Methode</w:t>
            </w:r>
          </w:p>
        </w:tc>
        <w:tc>
          <w:tcPr>
            <w:tcW w:w="588" w:type="pct"/>
            <w:shd w:val="clear" w:color="auto" w:fill="FAE6B8"/>
          </w:tcPr>
          <w:p w14:paraId="46E3F3DA" w14:textId="77777777" w:rsidR="005712CD" w:rsidRPr="00AC7ABD" w:rsidRDefault="005712CD" w:rsidP="00AC7ABD">
            <w:pPr>
              <w:pStyle w:val="Default"/>
              <w:keepNext/>
              <w:keepLines/>
              <w:spacing w:line="264" w:lineRule="auto"/>
              <w:rPr>
                <w:color w:val="auto"/>
                <w:sz w:val="22"/>
                <w:szCs w:val="22"/>
              </w:rPr>
            </w:pPr>
            <w:r w:rsidRPr="00AC7ABD">
              <w:rPr>
                <w:color w:val="auto"/>
                <w:sz w:val="22"/>
                <w:szCs w:val="22"/>
              </w:rPr>
              <w:t xml:space="preserve">Doel </w:t>
            </w:r>
          </w:p>
          <w:p w14:paraId="320EDBB2" w14:textId="77777777" w:rsidR="005712CD" w:rsidRPr="001B73BF" w:rsidRDefault="005712CD" w:rsidP="00AC7ABD">
            <w:pPr>
              <w:pStyle w:val="Default"/>
              <w:keepNext/>
              <w:keepLines/>
              <w:spacing w:line="264" w:lineRule="auto"/>
              <w:rPr>
                <w:color w:val="auto"/>
                <w:sz w:val="20"/>
                <w:szCs w:val="20"/>
              </w:rPr>
            </w:pPr>
            <w:r w:rsidRPr="001B73BF">
              <w:rPr>
                <w:i/>
                <w:color w:val="auto"/>
                <w:sz w:val="20"/>
                <w:szCs w:val="20"/>
              </w:rPr>
              <w:t>Wat wil ik bereiken?</w:t>
            </w:r>
          </w:p>
        </w:tc>
        <w:tc>
          <w:tcPr>
            <w:tcW w:w="1058" w:type="pct"/>
            <w:shd w:val="clear" w:color="auto" w:fill="FAE6B8"/>
          </w:tcPr>
          <w:p w14:paraId="7F0F0BE9" w14:textId="77777777" w:rsidR="005712CD" w:rsidRPr="00AC7ABD" w:rsidRDefault="005712CD" w:rsidP="00AC7ABD">
            <w:pPr>
              <w:pStyle w:val="Default"/>
              <w:keepNext/>
              <w:keepLines/>
              <w:spacing w:line="264" w:lineRule="auto"/>
              <w:rPr>
                <w:color w:val="auto"/>
                <w:sz w:val="22"/>
                <w:szCs w:val="22"/>
              </w:rPr>
            </w:pPr>
            <w:r w:rsidRPr="00AC7ABD">
              <w:rPr>
                <w:color w:val="auto"/>
                <w:sz w:val="22"/>
                <w:szCs w:val="22"/>
              </w:rPr>
              <w:t xml:space="preserve">Inhoud </w:t>
            </w:r>
          </w:p>
          <w:p w14:paraId="7F48D816" w14:textId="77777777" w:rsidR="005712CD" w:rsidRPr="001B73BF" w:rsidRDefault="005712CD" w:rsidP="00AC7ABD">
            <w:pPr>
              <w:keepNext/>
              <w:keepLines/>
              <w:spacing w:line="264" w:lineRule="auto"/>
              <w:rPr>
                <w:i/>
                <w:sz w:val="20"/>
                <w:szCs w:val="20"/>
              </w:rPr>
            </w:pPr>
            <w:r w:rsidRPr="001B73BF">
              <w:rPr>
                <w:i/>
                <w:sz w:val="20"/>
                <w:szCs w:val="20"/>
              </w:rPr>
              <w:t>Welke leerstof/materialen/</w:t>
            </w:r>
          </w:p>
          <w:p w14:paraId="2896BA4E" w14:textId="77777777" w:rsidR="005712CD" w:rsidRPr="00AC7ABD" w:rsidRDefault="005712CD" w:rsidP="00AC7ABD">
            <w:pPr>
              <w:keepNext/>
              <w:keepLines/>
              <w:spacing w:line="264" w:lineRule="auto"/>
              <w:rPr>
                <w:i/>
              </w:rPr>
            </w:pPr>
            <w:r w:rsidRPr="001B73BF">
              <w:rPr>
                <w:i/>
                <w:sz w:val="20"/>
                <w:szCs w:val="20"/>
              </w:rPr>
              <w:t xml:space="preserve">werkvormen zet ik in? </w:t>
            </w:r>
          </w:p>
        </w:tc>
        <w:tc>
          <w:tcPr>
            <w:tcW w:w="1162" w:type="pct"/>
            <w:shd w:val="clear" w:color="auto" w:fill="FAE6B8"/>
          </w:tcPr>
          <w:p w14:paraId="397614FC" w14:textId="77777777" w:rsidR="005712CD" w:rsidRPr="00AC7ABD" w:rsidRDefault="005712CD" w:rsidP="00AC7ABD">
            <w:pPr>
              <w:keepNext/>
              <w:keepLines/>
              <w:spacing w:line="264" w:lineRule="auto"/>
              <w:rPr>
                <w:rFonts w:ascii="Century Gothic" w:hAnsi="Century Gothic"/>
              </w:rPr>
            </w:pPr>
            <w:r w:rsidRPr="00AC7ABD">
              <w:t>Pedagogische didactische aanpak</w:t>
            </w:r>
            <w:r w:rsidRPr="00AC7ABD">
              <w:rPr>
                <w:rFonts w:ascii="Century Gothic" w:hAnsi="Century Gothic"/>
              </w:rPr>
              <w:t xml:space="preserve"> </w:t>
            </w:r>
          </w:p>
          <w:p w14:paraId="020FC870" w14:textId="77777777" w:rsidR="005712CD" w:rsidRPr="001B73BF" w:rsidRDefault="005712CD" w:rsidP="00AC7ABD">
            <w:pPr>
              <w:keepNext/>
              <w:keepLines/>
              <w:spacing w:line="264" w:lineRule="auto"/>
              <w:rPr>
                <w:i/>
                <w:sz w:val="20"/>
                <w:szCs w:val="20"/>
              </w:rPr>
            </w:pPr>
            <w:r w:rsidRPr="001B73BF">
              <w:rPr>
                <w:i/>
                <w:sz w:val="20"/>
                <w:szCs w:val="20"/>
              </w:rPr>
              <w:t>Hoe geef ik instructie en begeleiding?</w:t>
            </w:r>
          </w:p>
        </w:tc>
        <w:tc>
          <w:tcPr>
            <w:tcW w:w="810" w:type="pct"/>
            <w:shd w:val="clear" w:color="auto" w:fill="FAE6B8"/>
          </w:tcPr>
          <w:p w14:paraId="32892FB4" w14:textId="77777777" w:rsidR="005712CD" w:rsidRPr="00AC7ABD" w:rsidRDefault="005712CD" w:rsidP="00AC7ABD">
            <w:pPr>
              <w:pStyle w:val="Default"/>
              <w:keepNext/>
              <w:keepLines/>
              <w:spacing w:line="264" w:lineRule="auto"/>
              <w:rPr>
                <w:color w:val="auto"/>
                <w:sz w:val="22"/>
                <w:szCs w:val="22"/>
              </w:rPr>
            </w:pPr>
            <w:r w:rsidRPr="00AC7ABD">
              <w:rPr>
                <w:color w:val="auto"/>
                <w:sz w:val="22"/>
                <w:szCs w:val="22"/>
              </w:rPr>
              <w:t xml:space="preserve">Organisatie </w:t>
            </w:r>
          </w:p>
          <w:p w14:paraId="53F7DD04" w14:textId="77777777" w:rsidR="005712CD" w:rsidRPr="001B73BF" w:rsidRDefault="005712CD" w:rsidP="00AC7ABD">
            <w:pPr>
              <w:pStyle w:val="Default"/>
              <w:keepNext/>
              <w:keepLines/>
              <w:spacing w:line="264" w:lineRule="auto"/>
              <w:rPr>
                <w:color w:val="auto"/>
                <w:sz w:val="20"/>
                <w:szCs w:val="20"/>
              </w:rPr>
            </w:pPr>
            <w:r w:rsidRPr="001B73BF">
              <w:rPr>
                <w:i/>
                <w:color w:val="auto"/>
                <w:sz w:val="20"/>
                <w:szCs w:val="20"/>
              </w:rPr>
              <w:t>Hoe organiseer ik het?</w:t>
            </w:r>
          </w:p>
        </w:tc>
        <w:tc>
          <w:tcPr>
            <w:tcW w:w="1010" w:type="pct"/>
            <w:shd w:val="clear" w:color="auto" w:fill="FAE6B8"/>
          </w:tcPr>
          <w:p w14:paraId="66E6BE03" w14:textId="77777777" w:rsidR="005712CD" w:rsidRPr="00AC7ABD" w:rsidRDefault="005712CD" w:rsidP="00AC7ABD">
            <w:pPr>
              <w:pStyle w:val="Default"/>
              <w:keepNext/>
              <w:keepLines/>
              <w:spacing w:line="264" w:lineRule="auto"/>
              <w:rPr>
                <w:color w:val="auto"/>
                <w:sz w:val="22"/>
                <w:szCs w:val="22"/>
              </w:rPr>
            </w:pPr>
            <w:r w:rsidRPr="00AC7ABD">
              <w:rPr>
                <w:color w:val="auto"/>
                <w:sz w:val="22"/>
                <w:szCs w:val="22"/>
              </w:rPr>
              <w:t xml:space="preserve">Evaluatie </w:t>
            </w:r>
          </w:p>
          <w:p w14:paraId="3D1477F2" w14:textId="77777777" w:rsidR="005712CD" w:rsidRPr="001B73BF" w:rsidRDefault="005712CD" w:rsidP="00AC7ABD">
            <w:pPr>
              <w:pStyle w:val="Default"/>
              <w:keepNext/>
              <w:keepLines/>
              <w:spacing w:line="264" w:lineRule="auto"/>
              <w:rPr>
                <w:i/>
                <w:color w:val="auto"/>
                <w:sz w:val="20"/>
                <w:szCs w:val="20"/>
              </w:rPr>
            </w:pPr>
            <w:r w:rsidRPr="001B73BF">
              <w:rPr>
                <w:i/>
                <w:color w:val="auto"/>
                <w:sz w:val="20"/>
                <w:szCs w:val="20"/>
              </w:rPr>
              <w:t>Hoe en wanneer ga ik evalueren?</w:t>
            </w:r>
          </w:p>
          <w:p w14:paraId="554A463F" w14:textId="77777777" w:rsidR="005712CD" w:rsidRPr="00AC7ABD" w:rsidRDefault="005712CD" w:rsidP="00AC7ABD">
            <w:pPr>
              <w:pStyle w:val="Default"/>
              <w:keepNext/>
              <w:keepLines/>
              <w:spacing w:line="264" w:lineRule="auto"/>
              <w:rPr>
                <w:i/>
                <w:color w:val="auto"/>
                <w:sz w:val="22"/>
                <w:szCs w:val="22"/>
              </w:rPr>
            </w:pPr>
            <w:r w:rsidRPr="001B73BF">
              <w:rPr>
                <w:i/>
                <w:color w:val="auto"/>
                <w:sz w:val="20"/>
                <w:szCs w:val="20"/>
              </w:rPr>
              <w:t>(geen toetsscores)</w:t>
            </w:r>
          </w:p>
        </w:tc>
      </w:tr>
      <w:tr w:rsidR="002F270E" w:rsidRPr="00AC7ABD" w14:paraId="48120F1E" w14:textId="77777777" w:rsidTr="008767C2">
        <w:sdt>
          <w:sdtPr>
            <w:id w:val="-918477674"/>
            <w:placeholder>
              <w:docPart w:val="91D504DB1D5546DFBD05F0F23709A66E"/>
            </w:placeholder>
            <w:showingPlcHdr/>
          </w:sdtPr>
          <w:sdtEndPr/>
          <w:sdtContent>
            <w:tc>
              <w:tcPr>
                <w:tcW w:w="372" w:type="pct"/>
              </w:tcPr>
              <w:p w14:paraId="47C98E6A" w14:textId="40CF69FB" w:rsidR="002F270E" w:rsidRPr="00AC7ABD" w:rsidRDefault="002F270E" w:rsidP="002B47C7">
                <w:pPr>
                  <w:pStyle w:val="Geenafstand"/>
                </w:pPr>
                <w:r w:rsidRPr="002F270E">
                  <w:rPr>
                    <w:rStyle w:val="Tekstvantijdelijkeaanduiding"/>
                  </w:rPr>
                  <w:t>Methode</w:t>
                </w:r>
              </w:p>
            </w:tc>
          </w:sdtContent>
        </w:sdt>
        <w:sdt>
          <w:sdtPr>
            <w:id w:val="984278022"/>
            <w:placeholder>
              <w:docPart w:val="BDDCF7850F304852922103CC5358F937"/>
            </w:placeholder>
            <w:showingPlcHdr/>
          </w:sdtPr>
          <w:sdtEndPr/>
          <w:sdtContent>
            <w:tc>
              <w:tcPr>
                <w:tcW w:w="588" w:type="pct"/>
              </w:tcPr>
              <w:p w14:paraId="1A695D4A" w14:textId="171FB103" w:rsidR="002F270E" w:rsidRPr="00AC7ABD" w:rsidRDefault="002F270E" w:rsidP="002B47C7">
                <w:pPr>
                  <w:pStyle w:val="Geenafstand"/>
                </w:pPr>
                <w:r w:rsidRPr="009075C1">
                  <w:rPr>
                    <w:rStyle w:val="Tekstvantijdelijkeaanduiding"/>
                  </w:rPr>
                  <w:t>Klik of tik om tekst in te voeren.</w:t>
                </w:r>
              </w:p>
            </w:tc>
          </w:sdtContent>
        </w:sdt>
        <w:tc>
          <w:tcPr>
            <w:tcW w:w="1058" w:type="pct"/>
          </w:tcPr>
          <w:p w14:paraId="572C9F1F" w14:textId="77777777" w:rsidR="002F270E" w:rsidRPr="00863CE0" w:rsidRDefault="002F270E" w:rsidP="002F270E">
            <w:pPr>
              <w:pStyle w:val="Default"/>
              <w:keepNext/>
              <w:keepLines/>
              <w:spacing w:line="264" w:lineRule="auto"/>
              <w:rPr>
                <w:b/>
                <w:bCs/>
                <w:color w:val="auto"/>
                <w:sz w:val="22"/>
                <w:szCs w:val="22"/>
              </w:rPr>
            </w:pPr>
            <w:r w:rsidRPr="00863CE0">
              <w:rPr>
                <w:b/>
                <w:bCs/>
                <w:color w:val="auto"/>
                <w:sz w:val="22"/>
                <w:szCs w:val="22"/>
              </w:rPr>
              <w:t>Materialen:</w:t>
            </w:r>
          </w:p>
          <w:p w14:paraId="65E14DCA" w14:textId="31138F81" w:rsidR="002F270E" w:rsidRPr="00AC7ABD" w:rsidRDefault="004E22E1" w:rsidP="002F270E">
            <w:pPr>
              <w:pStyle w:val="Default"/>
              <w:keepNext/>
              <w:keepLines/>
              <w:spacing w:line="264" w:lineRule="auto"/>
              <w:ind w:left="340" w:hanging="340"/>
              <w:rPr>
                <w:color w:val="auto"/>
                <w:sz w:val="22"/>
                <w:szCs w:val="22"/>
              </w:rPr>
            </w:pPr>
            <w:sdt>
              <w:sdtPr>
                <w:rPr>
                  <w:color w:val="auto"/>
                  <w:sz w:val="22"/>
                  <w:szCs w:val="22"/>
                </w:rPr>
                <w:id w:val="-1770538620"/>
                <w14:checkbox>
                  <w14:checked w14:val="0"/>
                  <w14:checkedState w14:val="00FE" w14:font="Wingdings"/>
                  <w14:uncheckedState w14:val="2610" w14:font="MS Gothic"/>
                </w14:checkbox>
              </w:sdtPr>
              <w:sdtEndPr/>
              <w:sdtContent>
                <w:r w:rsidR="002F270E" w:rsidRPr="00AC7ABD">
                  <w:rPr>
                    <w:rFonts w:ascii="MS Gothic" w:eastAsia="MS Gothic" w:hAnsi="MS Gothic" w:hint="eastAsia"/>
                    <w:color w:val="auto"/>
                    <w:sz w:val="22"/>
                    <w:szCs w:val="22"/>
                  </w:rPr>
                  <w:t>☐</w:t>
                </w:r>
              </w:sdtContent>
            </w:sdt>
            <w:r w:rsidR="002F270E" w:rsidRPr="00AC7ABD">
              <w:rPr>
                <w:color w:val="auto"/>
                <w:sz w:val="22"/>
                <w:szCs w:val="22"/>
              </w:rPr>
              <w:tab/>
              <w:t xml:space="preserve">Methode </w:t>
            </w:r>
          </w:p>
          <w:p w14:paraId="0F721CF2" w14:textId="37A097D6" w:rsidR="002F270E" w:rsidRPr="00AC7ABD" w:rsidRDefault="004E22E1" w:rsidP="002F270E">
            <w:pPr>
              <w:pStyle w:val="Default"/>
              <w:keepNext/>
              <w:keepLines/>
              <w:spacing w:line="264" w:lineRule="auto"/>
              <w:ind w:left="340" w:hanging="340"/>
              <w:rPr>
                <w:color w:val="auto"/>
                <w:sz w:val="22"/>
                <w:szCs w:val="22"/>
              </w:rPr>
            </w:pPr>
            <w:sdt>
              <w:sdtPr>
                <w:rPr>
                  <w:color w:val="auto"/>
                  <w:sz w:val="22"/>
                  <w:szCs w:val="22"/>
                </w:rPr>
                <w:id w:val="689798172"/>
                <w14:checkbox>
                  <w14:checked w14:val="0"/>
                  <w14:checkedState w14:val="00FE" w14:font="Wingdings"/>
                  <w14:uncheckedState w14:val="2610" w14:font="MS Gothic"/>
                </w14:checkbox>
              </w:sdtPr>
              <w:sdtEndPr/>
              <w:sdtContent>
                <w:r w:rsidR="002F270E" w:rsidRPr="00AC7ABD">
                  <w:rPr>
                    <w:rFonts w:ascii="MS Gothic" w:eastAsia="MS Gothic" w:hAnsi="MS Gothic" w:hint="eastAsia"/>
                    <w:color w:val="auto"/>
                    <w:sz w:val="22"/>
                    <w:szCs w:val="22"/>
                  </w:rPr>
                  <w:t>☐</w:t>
                </w:r>
              </w:sdtContent>
            </w:sdt>
            <w:r w:rsidR="002F270E" w:rsidRPr="00AC7ABD">
              <w:rPr>
                <w:color w:val="auto"/>
                <w:sz w:val="22"/>
                <w:szCs w:val="22"/>
              </w:rPr>
              <w:tab/>
              <w:t xml:space="preserve">Anders, </w:t>
            </w:r>
            <w:r w:rsidR="0006578C">
              <w:rPr>
                <w:color w:val="auto"/>
                <w:sz w:val="22"/>
                <w:szCs w:val="22"/>
              </w:rPr>
              <w:t>namelijk:</w:t>
            </w:r>
            <w:r w:rsidR="002F270E" w:rsidRPr="00AC7ABD">
              <w:rPr>
                <w:color w:val="auto"/>
                <w:sz w:val="22"/>
                <w:szCs w:val="22"/>
              </w:rPr>
              <w:t xml:space="preserve"> </w:t>
            </w:r>
          </w:p>
          <w:sdt>
            <w:sdtPr>
              <w:id w:val="400335359"/>
              <w:placeholder>
                <w:docPart w:val="DefaultPlaceholder_-1854013440"/>
              </w:placeholder>
              <w:showingPlcHdr/>
              <w:text/>
            </w:sdtPr>
            <w:sdtEndPr/>
            <w:sdtContent>
              <w:p w14:paraId="1A6396E9" w14:textId="08E5915E" w:rsidR="002F270E" w:rsidRDefault="003505AD" w:rsidP="003505AD">
                <w:r w:rsidRPr="009075C1">
                  <w:rPr>
                    <w:rStyle w:val="Tekstvantijdelijkeaanduiding"/>
                  </w:rPr>
                  <w:t>Klik of tik om tekst in te voeren.</w:t>
                </w:r>
              </w:p>
            </w:sdtContent>
          </w:sdt>
          <w:p w14:paraId="5421A402" w14:textId="77777777" w:rsidR="003505AD" w:rsidRDefault="003505AD" w:rsidP="003505AD"/>
          <w:p w14:paraId="27CD2C3C" w14:textId="32C71454" w:rsidR="002F270E" w:rsidRPr="00863CE0" w:rsidRDefault="002F270E" w:rsidP="002F270E">
            <w:pPr>
              <w:pStyle w:val="Default"/>
              <w:keepNext/>
              <w:keepLines/>
              <w:spacing w:line="264" w:lineRule="auto"/>
              <w:rPr>
                <w:b/>
                <w:bCs/>
                <w:color w:val="auto"/>
                <w:sz w:val="22"/>
                <w:szCs w:val="22"/>
              </w:rPr>
            </w:pPr>
            <w:r w:rsidRPr="00863CE0">
              <w:rPr>
                <w:b/>
                <w:bCs/>
                <w:color w:val="auto"/>
                <w:sz w:val="22"/>
                <w:szCs w:val="22"/>
              </w:rPr>
              <w:t>Werkvormen:</w:t>
            </w:r>
          </w:p>
          <w:p w14:paraId="0526B5BE" w14:textId="677AFDF9" w:rsidR="002F270E" w:rsidRPr="00AC7ABD" w:rsidRDefault="004E22E1" w:rsidP="002F270E">
            <w:pPr>
              <w:pStyle w:val="Default"/>
              <w:keepNext/>
              <w:keepLines/>
              <w:spacing w:line="264" w:lineRule="auto"/>
              <w:ind w:left="340" w:hanging="340"/>
              <w:rPr>
                <w:color w:val="auto"/>
                <w:sz w:val="22"/>
                <w:szCs w:val="22"/>
              </w:rPr>
            </w:pPr>
            <w:sdt>
              <w:sdtPr>
                <w:rPr>
                  <w:color w:val="auto"/>
                  <w:sz w:val="22"/>
                  <w:szCs w:val="22"/>
                </w:rPr>
                <w:id w:val="-1024402344"/>
                <w14:checkbox>
                  <w14:checked w14:val="0"/>
                  <w14:checkedState w14:val="00FE" w14:font="Wingdings"/>
                  <w14:uncheckedState w14:val="2610" w14:font="MS Gothic"/>
                </w14:checkbox>
              </w:sdtPr>
              <w:sdtEndPr/>
              <w:sdtContent>
                <w:r w:rsidR="002F270E" w:rsidRPr="00AC7ABD">
                  <w:rPr>
                    <w:rFonts w:ascii="MS Gothic" w:eastAsia="MS Gothic" w:hAnsi="MS Gothic" w:hint="eastAsia"/>
                    <w:color w:val="auto"/>
                    <w:sz w:val="22"/>
                    <w:szCs w:val="22"/>
                  </w:rPr>
                  <w:t>☐</w:t>
                </w:r>
              </w:sdtContent>
            </w:sdt>
            <w:r w:rsidR="002F270E" w:rsidRPr="00AC7ABD">
              <w:rPr>
                <w:color w:val="auto"/>
                <w:sz w:val="22"/>
                <w:szCs w:val="22"/>
              </w:rPr>
              <w:tab/>
              <w:t xml:space="preserve">Instructiegroep </w:t>
            </w:r>
          </w:p>
          <w:p w14:paraId="0FDD2E93" w14:textId="07B7B888" w:rsidR="002F270E" w:rsidRPr="00AC7ABD" w:rsidRDefault="004E22E1" w:rsidP="002F270E">
            <w:pPr>
              <w:pStyle w:val="Default"/>
              <w:spacing w:line="264" w:lineRule="auto"/>
              <w:ind w:left="340" w:hanging="340"/>
              <w:rPr>
                <w:color w:val="auto"/>
                <w:sz w:val="22"/>
                <w:szCs w:val="22"/>
              </w:rPr>
            </w:pPr>
            <w:sdt>
              <w:sdtPr>
                <w:rPr>
                  <w:color w:val="auto"/>
                  <w:sz w:val="22"/>
                  <w:szCs w:val="22"/>
                </w:rPr>
                <w:id w:val="-1744097244"/>
                <w14:checkbox>
                  <w14:checked w14:val="0"/>
                  <w14:checkedState w14:val="00FE" w14:font="Wingdings"/>
                  <w14:uncheckedState w14:val="2610" w14:font="MS Gothic"/>
                </w14:checkbox>
              </w:sdtPr>
              <w:sdtEndPr/>
              <w:sdtContent>
                <w:r w:rsidR="002F270E" w:rsidRPr="00AC7ABD">
                  <w:rPr>
                    <w:rFonts w:ascii="MS Gothic" w:eastAsia="MS Gothic" w:hAnsi="MS Gothic" w:hint="eastAsia"/>
                    <w:color w:val="auto"/>
                    <w:sz w:val="22"/>
                    <w:szCs w:val="22"/>
                  </w:rPr>
                  <w:t>☐</w:t>
                </w:r>
              </w:sdtContent>
            </w:sdt>
            <w:r w:rsidR="002F270E" w:rsidRPr="00AC7ABD">
              <w:rPr>
                <w:color w:val="auto"/>
                <w:sz w:val="22"/>
                <w:szCs w:val="22"/>
              </w:rPr>
              <w:tab/>
              <w:t xml:space="preserve"> Anders, </w:t>
            </w:r>
            <w:r w:rsidR="0006578C">
              <w:rPr>
                <w:color w:val="auto"/>
                <w:sz w:val="22"/>
                <w:szCs w:val="22"/>
              </w:rPr>
              <w:t>namelijk:</w:t>
            </w:r>
          </w:p>
          <w:sdt>
            <w:sdtPr>
              <w:rPr>
                <w:color w:val="auto"/>
                <w:sz w:val="22"/>
                <w:szCs w:val="22"/>
              </w:rPr>
              <w:id w:val="1414598703"/>
              <w:placeholder>
                <w:docPart w:val="428AAE5B4F1B4FFA8332D0F18D2E4A18"/>
              </w:placeholder>
              <w:showingPlcHdr/>
            </w:sdtPr>
            <w:sdtEndPr/>
            <w:sdtContent>
              <w:p w14:paraId="3916F97D" w14:textId="335081F6" w:rsidR="002F270E" w:rsidRPr="00AC7ABD" w:rsidRDefault="002F270E" w:rsidP="002F270E">
                <w:pPr>
                  <w:pStyle w:val="Default"/>
                  <w:keepNext/>
                  <w:keepLines/>
                  <w:spacing w:line="264" w:lineRule="auto"/>
                  <w:rPr>
                    <w:color w:val="auto"/>
                    <w:sz w:val="22"/>
                    <w:szCs w:val="22"/>
                  </w:rPr>
                </w:pPr>
                <w:r w:rsidRPr="00AC7ABD">
                  <w:rPr>
                    <w:rStyle w:val="Tekstvantijdelijkeaanduiding"/>
                    <w:sz w:val="22"/>
                    <w:szCs w:val="22"/>
                  </w:rPr>
                  <w:t>Klik of tik om tekst in te voeren.</w:t>
                </w:r>
              </w:p>
            </w:sdtContent>
          </w:sdt>
        </w:tc>
        <w:tc>
          <w:tcPr>
            <w:tcW w:w="1162" w:type="pct"/>
          </w:tcPr>
          <w:p w14:paraId="416E047B" w14:textId="3F005E2C" w:rsidR="002F270E" w:rsidRPr="00AC7ABD" w:rsidRDefault="004E22E1" w:rsidP="002F270E">
            <w:pPr>
              <w:pStyle w:val="Default"/>
              <w:keepNext/>
              <w:keepLines/>
              <w:spacing w:line="264" w:lineRule="auto"/>
              <w:ind w:left="340" w:hanging="340"/>
              <w:rPr>
                <w:color w:val="auto"/>
                <w:sz w:val="22"/>
                <w:szCs w:val="22"/>
              </w:rPr>
            </w:pPr>
            <w:sdt>
              <w:sdtPr>
                <w:rPr>
                  <w:color w:val="auto"/>
                  <w:sz w:val="22"/>
                  <w:szCs w:val="22"/>
                </w:rPr>
                <w:id w:val="1224327993"/>
                <w14:checkbox>
                  <w14:checked w14:val="0"/>
                  <w14:checkedState w14:val="00FE" w14:font="Wingdings"/>
                  <w14:uncheckedState w14:val="2610" w14:font="MS Gothic"/>
                </w14:checkbox>
              </w:sdtPr>
              <w:sdtEndPr/>
              <w:sdtContent>
                <w:r w:rsidR="002F270E" w:rsidRPr="00AC7ABD">
                  <w:rPr>
                    <w:rFonts w:ascii="MS Gothic" w:eastAsia="MS Gothic" w:hAnsi="MS Gothic" w:hint="eastAsia"/>
                    <w:color w:val="auto"/>
                    <w:sz w:val="22"/>
                    <w:szCs w:val="22"/>
                  </w:rPr>
                  <w:t>☐</w:t>
                </w:r>
              </w:sdtContent>
            </w:sdt>
            <w:r w:rsidR="002F270E" w:rsidRPr="00AC7ABD">
              <w:rPr>
                <w:color w:val="auto"/>
                <w:sz w:val="22"/>
                <w:szCs w:val="22"/>
              </w:rPr>
              <w:tab/>
              <w:t>Leerkracht als model:</w:t>
            </w:r>
          </w:p>
          <w:p w14:paraId="03E13DC2" w14:textId="77777777" w:rsidR="002F270E" w:rsidRDefault="004E22E1" w:rsidP="00E1261E">
            <w:pPr>
              <w:pStyle w:val="Default"/>
              <w:keepNext/>
              <w:keepLines/>
              <w:spacing w:line="264" w:lineRule="auto"/>
              <w:ind w:left="340" w:hanging="340"/>
              <w:rPr>
                <w:color w:val="auto"/>
                <w:sz w:val="22"/>
                <w:szCs w:val="22"/>
              </w:rPr>
            </w:pPr>
            <w:sdt>
              <w:sdtPr>
                <w:rPr>
                  <w:color w:val="auto"/>
                  <w:sz w:val="22"/>
                  <w:szCs w:val="22"/>
                </w:rPr>
                <w:id w:val="1518115550"/>
                <w14:checkbox>
                  <w14:checked w14:val="0"/>
                  <w14:checkedState w14:val="00FE" w14:font="Wingdings"/>
                  <w14:uncheckedState w14:val="2610" w14:font="MS Gothic"/>
                </w14:checkbox>
              </w:sdtPr>
              <w:sdtEndPr/>
              <w:sdtContent>
                <w:r w:rsidR="002F270E" w:rsidRPr="00AC7ABD">
                  <w:rPr>
                    <w:rFonts w:ascii="MS Gothic" w:eastAsia="MS Gothic" w:hAnsi="MS Gothic" w:hint="eastAsia"/>
                    <w:color w:val="auto"/>
                    <w:sz w:val="22"/>
                    <w:szCs w:val="22"/>
                  </w:rPr>
                  <w:t>☐</w:t>
                </w:r>
              </w:sdtContent>
            </w:sdt>
            <w:r w:rsidR="002F270E" w:rsidRPr="00AC7ABD">
              <w:rPr>
                <w:color w:val="auto"/>
                <w:sz w:val="22"/>
                <w:szCs w:val="22"/>
              </w:rPr>
              <w:tab/>
              <w:t>Hardop denkend voordoen</w:t>
            </w:r>
          </w:p>
          <w:sdt>
            <w:sdtPr>
              <w:id w:val="1198592356"/>
              <w:placeholder>
                <w:docPart w:val="CD87635EC2A64B90901B2BA8ED533816"/>
              </w:placeholder>
              <w:showingPlcHdr/>
            </w:sdtPr>
            <w:sdtEndPr/>
            <w:sdtContent>
              <w:p w14:paraId="7969C193" w14:textId="2F7C5434" w:rsidR="00E1261E" w:rsidRPr="00AC7ABD" w:rsidRDefault="00E1261E" w:rsidP="002B47C7">
                <w:pPr>
                  <w:pStyle w:val="Geenafstand"/>
                </w:pPr>
                <w:r w:rsidRPr="009075C1">
                  <w:rPr>
                    <w:rStyle w:val="Tekstvantijdelijkeaanduiding"/>
                  </w:rPr>
                  <w:t>Klik of tik om tekst in te voeren.</w:t>
                </w:r>
              </w:p>
            </w:sdtContent>
          </w:sdt>
        </w:tc>
        <w:tc>
          <w:tcPr>
            <w:tcW w:w="810" w:type="pct"/>
          </w:tcPr>
          <w:p w14:paraId="552A6AB6" w14:textId="77777777" w:rsidR="002F270E" w:rsidRDefault="002F270E" w:rsidP="002F270E">
            <w:pPr>
              <w:pStyle w:val="Default"/>
              <w:keepNext/>
              <w:keepLines/>
              <w:spacing w:line="264" w:lineRule="auto"/>
              <w:rPr>
                <w:color w:val="auto"/>
                <w:sz w:val="22"/>
                <w:szCs w:val="22"/>
              </w:rPr>
            </w:pPr>
            <w:r w:rsidRPr="00AC7ABD">
              <w:rPr>
                <w:color w:val="auto"/>
                <w:sz w:val="22"/>
                <w:szCs w:val="22"/>
              </w:rPr>
              <w:t>Tijd op lesrooster</w:t>
            </w:r>
          </w:p>
          <w:p w14:paraId="50F00F7B" w14:textId="77777777" w:rsidR="002F270E" w:rsidRDefault="004E22E1" w:rsidP="002F270E">
            <w:pPr>
              <w:pStyle w:val="Default"/>
              <w:keepNext/>
              <w:keepLines/>
              <w:spacing w:line="264" w:lineRule="auto"/>
              <w:rPr>
                <w:color w:val="auto"/>
                <w:sz w:val="22"/>
                <w:szCs w:val="22"/>
              </w:rPr>
            </w:pPr>
            <w:sdt>
              <w:sdtPr>
                <w:rPr>
                  <w:color w:val="auto"/>
                  <w:sz w:val="22"/>
                  <w:szCs w:val="22"/>
                </w:rPr>
                <w:id w:val="-330373586"/>
                <w:placeholder>
                  <w:docPart w:val="98FF331F479B4120BCB47A6A1BAFF6D2"/>
                </w:placeholder>
              </w:sdtPr>
              <w:sdtEndPr/>
              <w:sdtContent>
                <w:r w:rsidR="002F270E">
                  <w:rPr>
                    <w:color w:val="auto"/>
                    <w:sz w:val="22"/>
                    <w:szCs w:val="22"/>
                  </w:rPr>
                  <w:t xml:space="preserve"> </w:t>
                </w:r>
              </w:sdtContent>
            </w:sdt>
            <w:r w:rsidR="002F270E" w:rsidRPr="00AC7ABD">
              <w:rPr>
                <w:color w:val="auto"/>
                <w:sz w:val="22"/>
                <w:szCs w:val="22"/>
              </w:rPr>
              <w:t xml:space="preserve"> </w:t>
            </w:r>
            <w:r w:rsidR="002F270E">
              <w:rPr>
                <w:color w:val="auto"/>
                <w:sz w:val="22"/>
                <w:szCs w:val="22"/>
              </w:rPr>
              <w:t xml:space="preserve"> </w:t>
            </w:r>
            <w:r w:rsidR="002F270E" w:rsidRPr="00AC7ABD">
              <w:rPr>
                <w:color w:val="auto"/>
                <w:sz w:val="22"/>
                <w:szCs w:val="22"/>
              </w:rPr>
              <w:t>minuten per week.</w:t>
            </w:r>
          </w:p>
          <w:sdt>
            <w:sdtPr>
              <w:rPr>
                <w:color w:val="auto"/>
                <w:sz w:val="22"/>
                <w:szCs w:val="22"/>
              </w:rPr>
              <w:id w:val="1666360401"/>
              <w:placeholder>
                <w:docPart w:val="993378F2778E4F10B2651D8215E5D54C"/>
              </w:placeholder>
              <w:showingPlcHdr/>
              <w:text/>
            </w:sdtPr>
            <w:sdtEndPr/>
            <w:sdtContent>
              <w:p w14:paraId="6934183D" w14:textId="0B8EE0AA" w:rsidR="00D5735F" w:rsidRPr="00AC7ABD" w:rsidRDefault="00D5735F" w:rsidP="002F270E">
                <w:pPr>
                  <w:pStyle w:val="Default"/>
                  <w:keepNext/>
                  <w:keepLines/>
                  <w:spacing w:line="264" w:lineRule="auto"/>
                  <w:rPr>
                    <w:color w:val="auto"/>
                    <w:sz w:val="22"/>
                    <w:szCs w:val="22"/>
                  </w:rPr>
                </w:pPr>
                <w:r w:rsidRPr="003505AD">
                  <w:rPr>
                    <w:rStyle w:val="Tekstvantijdelijkeaanduiding"/>
                    <w:sz w:val="22"/>
                    <w:szCs w:val="22"/>
                  </w:rPr>
                  <w:t>Klik of tik om tekst in te voeren.</w:t>
                </w:r>
              </w:p>
            </w:sdtContent>
          </w:sdt>
        </w:tc>
        <w:tc>
          <w:tcPr>
            <w:tcW w:w="1010" w:type="pct"/>
          </w:tcPr>
          <w:sdt>
            <w:sdtPr>
              <w:id w:val="906649556"/>
              <w:placeholder>
                <w:docPart w:val="F00BA66C7FC3402E9E32DDF5113F0DF0"/>
              </w:placeholder>
              <w:showingPlcHdr/>
            </w:sdtPr>
            <w:sdtEndPr/>
            <w:sdtContent>
              <w:p w14:paraId="0E92D579" w14:textId="4E9A32A5" w:rsidR="002F270E" w:rsidRPr="00AC7ABD" w:rsidRDefault="002F270E" w:rsidP="002B47C7">
                <w:pPr>
                  <w:pStyle w:val="Geenafstand"/>
                </w:pPr>
                <w:r w:rsidRPr="009075C1">
                  <w:rPr>
                    <w:rStyle w:val="Tekstvantijdelijkeaanduiding"/>
                  </w:rPr>
                  <w:t>Klik of tik om tekst in te voeren.</w:t>
                </w:r>
              </w:p>
            </w:sdtContent>
          </w:sdt>
          <w:p w14:paraId="3214395B" w14:textId="77777777" w:rsidR="002F270E" w:rsidRPr="00AC7ABD" w:rsidRDefault="002F270E" w:rsidP="002F270E">
            <w:pPr>
              <w:pStyle w:val="Default"/>
              <w:keepNext/>
              <w:keepLines/>
              <w:spacing w:line="264" w:lineRule="auto"/>
              <w:rPr>
                <w:color w:val="auto"/>
                <w:sz w:val="22"/>
                <w:szCs w:val="22"/>
              </w:rPr>
            </w:pPr>
          </w:p>
          <w:p w14:paraId="4CE92CF4" w14:textId="77777777" w:rsidR="002F270E" w:rsidRPr="00AC7ABD" w:rsidRDefault="002F270E" w:rsidP="002F270E">
            <w:pPr>
              <w:pStyle w:val="Default"/>
              <w:keepNext/>
              <w:keepLines/>
              <w:spacing w:line="264" w:lineRule="auto"/>
              <w:rPr>
                <w:color w:val="auto"/>
                <w:sz w:val="22"/>
                <w:szCs w:val="22"/>
              </w:rPr>
            </w:pPr>
          </w:p>
          <w:p w14:paraId="286E5EC4" w14:textId="77777777" w:rsidR="002F270E" w:rsidRPr="00AC7ABD" w:rsidRDefault="002F270E" w:rsidP="002F270E">
            <w:pPr>
              <w:pStyle w:val="Default"/>
              <w:keepNext/>
              <w:keepLines/>
              <w:spacing w:line="264" w:lineRule="auto"/>
              <w:rPr>
                <w:color w:val="auto"/>
                <w:sz w:val="22"/>
                <w:szCs w:val="22"/>
              </w:rPr>
            </w:pPr>
          </w:p>
          <w:p w14:paraId="2D363BAD" w14:textId="77777777" w:rsidR="002F270E" w:rsidRPr="00AC7ABD" w:rsidRDefault="002F270E" w:rsidP="002F270E">
            <w:pPr>
              <w:pStyle w:val="Default"/>
              <w:keepNext/>
              <w:keepLines/>
              <w:spacing w:line="264" w:lineRule="auto"/>
              <w:rPr>
                <w:color w:val="auto"/>
                <w:sz w:val="22"/>
                <w:szCs w:val="22"/>
              </w:rPr>
            </w:pPr>
          </w:p>
          <w:p w14:paraId="149C37B6" w14:textId="77777777" w:rsidR="002F270E" w:rsidRPr="00AC7ABD" w:rsidRDefault="002F270E" w:rsidP="002F270E">
            <w:pPr>
              <w:pStyle w:val="Default"/>
              <w:keepNext/>
              <w:keepLines/>
              <w:spacing w:line="264" w:lineRule="auto"/>
              <w:rPr>
                <w:color w:val="auto"/>
                <w:sz w:val="22"/>
                <w:szCs w:val="22"/>
              </w:rPr>
            </w:pPr>
          </w:p>
        </w:tc>
      </w:tr>
    </w:tbl>
    <w:p w14:paraId="47ED5B4B" w14:textId="77777777" w:rsidR="00D5735F" w:rsidRDefault="00D5735F" w:rsidP="00D5735F">
      <w:pPr>
        <w:pStyle w:val="Default"/>
        <w:rPr>
          <w:rFonts w:asciiTheme="minorHAnsi" w:hAnsiTheme="minorHAnsi" w:cstheme="minorHAnsi"/>
          <w:b/>
          <w:color w:val="auto"/>
          <w:sz w:val="22"/>
          <w:szCs w:val="22"/>
        </w:rPr>
      </w:pPr>
    </w:p>
    <w:tbl>
      <w:tblPr>
        <w:tblStyle w:val="tabel2"/>
        <w:tblW w:w="5000" w:type="pct"/>
        <w:tblLook w:val="04A0" w:firstRow="1" w:lastRow="0" w:firstColumn="1" w:lastColumn="0" w:noHBand="0" w:noVBand="1"/>
      </w:tblPr>
      <w:tblGrid>
        <w:gridCol w:w="15694"/>
      </w:tblGrid>
      <w:tr w:rsidR="00D5735F" w:rsidRPr="00752341" w14:paraId="232D0FFE" w14:textId="77777777" w:rsidTr="0069336C">
        <w:trPr>
          <w:cnfStyle w:val="100000000000" w:firstRow="1" w:lastRow="0" w:firstColumn="0" w:lastColumn="0" w:oddVBand="0" w:evenVBand="0" w:oddHBand="0" w:evenHBand="0" w:firstRowFirstColumn="0" w:firstRowLastColumn="0" w:lastRowFirstColumn="0" w:lastRowLastColumn="0"/>
        </w:trPr>
        <w:tc>
          <w:tcPr>
            <w:tcW w:w="5000" w:type="pct"/>
            <w:tcBorders>
              <w:top w:val="single" w:sz="4" w:space="0" w:color="F4C55E"/>
              <w:left w:val="single" w:sz="4" w:space="0" w:color="F4C55E"/>
              <w:bottom w:val="single" w:sz="4" w:space="0" w:color="F4C55E"/>
              <w:right w:val="single" w:sz="4" w:space="0" w:color="F4C55E"/>
            </w:tcBorders>
            <w:shd w:val="clear" w:color="auto" w:fill="F4C55E"/>
          </w:tcPr>
          <w:p w14:paraId="77D4361E" w14:textId="77777777" w:rsidR="00D5735F" w:rsidRPr="00752341" w:rsidRDefault="00D5735F" w:rsidP="0069336C">
            <w:pPr>
              <w:rPr>
                <w:b/>
                <w:bCs/>
              </w:rPr>
            </w:pPr>
            <w:r>
              <w:rPr>
                <w:b/>
                <w:bCs/>
              </w:rPr>
              <w:t>Scores op afgenomen toetsen technisch lezen en spellen</w:t>
            </w:r>
            <w:r w:rsidRPr="00CA00ED">
              <w:rPr>
                <w:rFonts w:asciiTheme="minorHAnsi" w:hAnsiTheme="minorHAnsi" w:cstheme="minorHAnsi"/>
                <w:b/>
              </w:rPr>
              <w:t xml:space="preserve"> per (risico-)leerling </w:t>
            </w:r>
            <w:r w:rsidRPr="00F324E6">
              <w:rPr>
                <w:rFonts w:asciiTheme="minorHAnsi" w:hAnsiTheme="minorHAnsi" w:cstheme="minorHAnsi"/>
                <w:bCs/>
              </w:rPr>
              <w:t>(</w:t>
            </w:r>
            <w:r w:rsidRPr="00F324E6">
              <w:rPr>
                <w:rFonts w:asciiTheme="minorHAnsi" w:hAnsiTheme="minorHAnsi" w:cstheme="minorHAnsi"/>
                <w:bCs/>
                <w:i/>
                <w:iCs/>
              </w:rPr>
              <w:t>open invulvak</w:t>
            </w:r>
            <w:r>
              <w:rPr>
                <w:rFonts w:asciiTheme="minorHAnsi" w:hAnsiTheme="minorHAnsi" w:cstheme="minorHAnsi"/>
                <w:b/>
              </w:rPr>
              <w:t xml:space="preserve">) </w:t>
            </w:r>
          </w:p>
        </w:tc>
      </w:tr>
      <w:tr w:rsidR="00D5735F" w:rsidRPr="00614557" w14:paraId="1900356D" w14:textId="77777777" w:rsidTr="0069336C">
        <w:tc>
          <w:tcPr>
            <w:tcW w:w="5000" w:type="pct"/>
            <w:tcBorders>
              <w:top w:val="single" w:sz="4" w:space="0" w:color="F4C55E"/>
            </w:tcBorders>
          </w:tcPr>
          <w:sdt>
            <w:sdtPr>
              <w:rPr>
                <w:color w:val="auto"/>
                <w:sz w:val="22"/>
                <w:szCs w:val="22"/>
              </w:rPr>
              <w:id w:val="1215774553"/>
              <w:placeholder>
                <w:docPart w:val="7FBF0CC2BCA44AE4842E79BEBFFD89A3"/>
              </w:placeholder>
              <w:showingPlcHdr/>
            </w:sdtPr>
            <w:sdtEndPr/>
            <w:sdtContent>
              <w:p w14:paraId="12CB36C1" w14:textId="77777777" w:rsidR="00D5735F" w:rsidRPr="00614557" w:rsidRDefault="00D5735F" w:rsidP="0069336C">
                <w:pPr>
                  <w:pStyle w:val="Default"/>
                  <w:spacing w:line="264" w:lineRule="auto"/>
                  <w:rPr>
                    <w:sz w:val="22"/>
                    <w:szCs w:val="22"/>
                  </w:rPr>
                </w:pPr>
                <w:r w:rsidRPr="00614557">
                  <w:rPr>
                    <w:rStyle w:val="Tekstvantijdelijkeaanduiding"/>
                    <w:sz w:val="22"/>
                    <w:szCs w:val="22"/>
                  </w:rPr>
                  <w:t>Klik of tik om tekst in te voeren.</w:t>
                </w:r>
              </w:p>
            </w:sdtContent>
          </w:sdt>
        </w:tc>
      </w:tr>
    </w:tbl>
    <w:p w14:paraId="77DACF1B" w14:textId="1B0FAE62" w:rsidR="005712CD" w:rsidRPr="00911A1C" w:rsidRDefault="005712CD" w:rsidP="005712CD">
      <w:pPr>
        <w:pStyle w:val="Default"/>
        <w:rPr>
          <w:rFonts w:asciiTheme="minorHAnsi" w:hAnsiTheme="minorHAnsi" w:cstheme="minorHAnsi"/>
          <w:b/>
          <w:color w:val="auto"/>
          <w:sz w:val="22"/>
          <w:szCs w:val="22"/>
        </w:rPr>
      </w:pPr>
    </w:p>
    <w:tbl>
      <w:tblPr>
        <w:tblStyle w:val="tabel"/>
        <w:tblW w:w="5000" w:type="pct"/>
        <w:tblLook w:val="04A0" w:firstRow="1" w:lastRow="0" w:firstColumn="1" w:lastColumn="0" w:noHBand="0" w:noVBand="1"/>
      </w:tblPr>
      <w:tblGrid>
        <w:gridCol w:w="4124"/>
        <w:gridCol w:w="5509"/>
        <w:gridCol w:w="6061"/>
      </w:tblGrid>
      <w:tr w:rsidR="00477EAB" w:rsidRPr="00911A1C" w14:paraId="43C4A37A" w14:textId="77777777" w:rsidTr="008767C2">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6E83724B" w14:textId="3E14A7F2" w:rsidR="00477EAB" w:rsidRPr="00911A1C" w:rsidRDefault="00477EAB" w:rsidP="005712CD">
            <w:pPr>
              <w:pStyle w:val="Default"/>
              <w:rPr>
                <w:color w:val="auto"/>
                <w:sz w:val="22"/>
                <w:szCs w:val="22"/>
              </w:rPr>
            </w:pPr>
            <w:r w:rsidRPr="00477EAB">
              <w:rPr>
                <w:b/>
                <w:bCs/>
                <w:color w:val="auto"/>
                <w:sz w:val="22"/>
                <w:szCs w:val="22"/>
              </w:rPr>
              <w:t>Foutenanalyse per leerling</w:t>
            </w:r>
          </w:p>
        </w:tc>
      </w:tr>
      <w:tr w:rsidR="005712CD" w:rsidRPr="00911A1C" w14:paraId="2899F47F" w14:textId="77777777" w:rsidTr="008767C2">
        <w:tc>
          <w:tcPr>
            <w:tcW w:w="1314" w:type="pct"/>
            <w:shd w:val="clear" w:color="auto" w:fill="FAE6B8"/>
          </w:tcPr>
          <w:p w14:paraId="20483D84" w14:textId="77777777" w:rsidR="005712CD" w:rsidRPr="00911A1C" w:rsidRDefault="005712CD" w:rsidP="005712CD">
            <w:pPr>
              <w:pStyle w:val="Default"/>
              <w:rPr>
                <w:color w:val="auto"/>
                <w:sz w:val="22"/>
                <w:szCs w:val="22"/>
              </w:rPr>
            </w:pPr>
            <w:r w:rsidRPr="00911A1C">
              <w:rPr>
                <w:color w:val="auto"/>
                <w:sz w:val="22"/>
                <w:szCs w:val="22"/>
              </w:rPr>
              <w:t>Naam leerling</w:t>
            </w:r>
          </w:p>
        </w:tc>
        <w:tc>
          <w:tcPr>
            <w:tcW w:w="1755" w:type="pct"/>
            <w:shd w:val="clear" w:color="auto" w:fill="FAE6B8"/>
          </w:tcPr>
          <w:p w14:paraId="0E6CAA6D" w14:textId="77777777" w:rsidR="005712CD" w:rsidRPr="00911A1C" w:rsidRDefault="005712CD" w:rsidP="005712CD">
            <w:pPr>
              <w:pStyle w:val="Default"/>
              <w:rPr>
                <w:color w:val="auto"/>
                <w:sz w:val="22"/>
                <w:szCs w:val="22"/>
              </w:rPr>
            </w:pPr>
            <w:r w:rsidRPr="00911A1C">
              <w:rPr>
                <w:color w:val="auto"/>
                <w:sz w:val="22"/>
                <w:szCs w:val="22"/>
              </w:rPr>
              <w:t>Analyse lezen</w:t>
            </w:r>
          </w:p>
        </w:tc>
        <w:tc>
          <w:tcPr>
            <w:tcW w:w="1931" w:type="pct"/>
            <w:shd w:val="clear" w:color="auto" w:fill="FAE6B8"/>
          </w:tcPr>
          <w:p w14:paraId="79D2D749" w14:textId="77777777" w:rsidR="005712CD" w:rsidRPr="00911A1C" w:rsidRDefault="005712CD" w:rsidP="005712CD">
            <w:pPr>
              <w:pStyle w:val="Default"/>
              <w:rPr>
                <w:color w:val="auto"/>
                <w:sz w:val="22"/>
                <w:szCs w:val="22"/>
              </w:rPr>
            </w:pPr>
            <w:r w:rsidRPr="00911A1C">
              <w:rPr>
                <w:color w:val="auto"/>
                <w:sz w:val="22"/>
                <w:szCs w:val="22"/>
              </w:rPr>
              <w:t>Analyse spellen</w:t>
            </w:r>
          </w:p>
        </w:tc>
      </w:tr>
      <w:tr w:rsidR="005712CD" w:rsidRPr="00911A1C" w14:paraId="68F6D38B" w14:textId="77777777" w:rsidTr="008767C2">
        <w:sdt>
          <w:sdtPr>
            <w:rPr>
              <w:color w:val="auto"/>
              <w:sz w:val="22"/>
              <w:szCs w:val="22"/>
            </w:rPr>
            <w:id w:val="16816531"/>
            <w:placeholder>
              <w:docPart w:val="D2BCEAD8039D476F93F787B5FD903414"/>
            </w:placeholder>
            <w:showingPlcHdr/>
          </w:sdtPr>
          <w:sdtEndPr/>
          <w:sdtContent>
            <w:tc>
              <w:tcPr>
                <w:tcW w:w="1314" w:type="pct"/>
              </w:tcPr>
              <w:p w14:paraId="3545720C" w14:textId="5B82BF78" w:rsidR="005712CD" w:rsidRPr="00614557" w:rsidRDefault="008767C2" w:rsidP="005712CD">
                <w:pPr>
                  <w:pStyle w:val="Default"/>
                  <w:rPr>
                    <w:color w:val="auto"/>
                    <w:sz w:val="22"/>
                    <w:szCs w:val="22"/>
                  </w:rPr>
                </w:pPr>
                <w:r w:rsidRPr="00614557">
                  <w:rPr>
                    <w:rStyle w:val="Tekstvantijdelijkeaanduiding"/>
                    <w:sz w:val="22"/>
                    <w:szCs w:val="22"/>
                  </w:rPr>
                  <w:t>Naam leerling</w:t>
                </w:r>
              </w:p>
            </w:tc>
          </w:sdtContent>
        </w:sdt>
        <w:sdt>
          <w:sdtPr>
            <w:rPr>
              <w:color w:val="auto"/>
              <w:sz w:val="22"/>
              <w:szCs w:val="22"/>
            </w:rPr>
            <w:id w:val="-1901894272"/>
            <w:placeholder>
              <w:docPart w:val="9E9935B34FA84D0BA41FCCD19C4A69AA"/>
            </w:placeholder>
            <w:showingPlcHdr/>
          </w:sdtPr>
          <w:sdtEndPr/>
          <w:sdtContent>
            <w:tc>
              <w:tcPr>
                <w:tcW w:w="1755" w:type="pct"/>
              </w:tcPr>
              <w:p w14:paraId="4434FBE5" w14:textId="560F4A92" w:rsidR="005712CD" w:rsidRPr="00614557" w:rsidRDefault="008767C2" w:rsidP="005712CD">
                <w:pPr>
                  <w:pStyle w:val="Default"/>
                  <w:rPr>
                    <w:color w:val="auto"/>
                    <w:sz w:val="22"/>
                    <w:szCs w:val="22"/>
                  </w:rPr>
                </w:pPr>
                <w:r w:rsidRPr="00614557">
                  <w:rPr>
                    <w:rStyle w:val="Tekstvantijdelijkeaanduiding"/>
                    <w:sz w:val="22"/>
                    <w:szCs w:val="22"/>
                  </w:rPr>
                  <w:t>Analyse lezen</w:t>
                </w:r>
              </w:p>
            </w:tc>
          </w:sdtContent>
        </w:sdt>
        <w:sdt>
          <w:sdtPr>
            <w:rPr>
              <w:color w:val="auto"/>
              <w:sz w:val="22"/>
              <w:szCs w:val="22"/>
            </w:rPr>
            <w:id w:val="-336545643"/>
            <w:placeholder>
              <w:docPart w:val="1DB7E8099D37492986517F29D0DBEC4E"/>
            </w:placeholder>
            <w:showingPlcHdr/>
          </w:sdtPr>
          <w:sdtEndPr/>
          <w:sdtContent>
            <w:tc>
              <w:tcPr>
                <w:tcW w:w="1931" w:type="pct"/>
              </w:tcPr>
              <w:p w14:paraId="3FB0493F" w14:textId="126F7395" w:rsidR="005712CD" w:rsidRPr="00614557" w:rsidRDefault="008767C2" w:rsidP="005712CD">
                <w:pPr>
                  <w:pStyle w:val="Default"/>
                  <w:rPr>
                    <w:color w:val="auto"/>
                    <w:sz w:val="22"/>
                    <w:szCs w:val="22"/>
                  </w:rPr>
                </w:pPr>
                <w:r w:rsidRPr="00614557">
                  <w:rPr>
                    <w:rStyle w:val="Tekstvantijdelijkeaanduiding"/>
                    <w:sz w:val="22"/>
                    <w:szCs w:val="22"/>
                  </w:rPr>
                  <w:t>Analyse spellen</w:t>
                </w:r>
              </w:p>
            </w:tc>
          </w:sdtContent>
        </w:sdt>
      </w:tr>
      <w:tr w:rsidR="005712CD" w:rsidRPr="00911A1C" w14:paraId="35B2A35E" w14:textId="77777777" w:rsidTr="008767C2">
        <w:sdt>
          <w:sdtPr>
            <w:rPr>
              <w:color w:val="auto"/>
              <w:sz w:val="22"/>
              <w:szCs w:val="22"/>
            </w:rPr>
            <w:id w:val="591139853"/>
            <w:placeholder>
              <w:docPart w:val="1172765BDC474AB9B65A8021715AE335"/>
            </w:placeholder>
            <w:showingPlcHdr/>
          </w:sdtPr>
          <w:sdtEndPr/>
          <w:sdtContent>
            <w:tc>
              <w:tcPr>
                <w:tcW w:w="1314" w:type="pct"/>
              </w:tcPr>
              <w:p w14:paraId="601E7DA5" w14:textId="2BCC8C11" w:rsidR="005712CD" w:rsidRPr="00614557" w:rsidRDefault="008767C2" w:rsidP="005712CD">
                <w:pPr>
                  <w:pStyle w:val="Default"/>
                  <w:rPr>
                    <w:color w:val="auto"/>
                    <w:sz w:val="22"/>
                    <w:szCs w:val="22"/>
                  </w:rPr>
                </w:pPr>
                <w:r w:rsidRPr="00614557">
                  <w:rPr>
                    <w:rStyle w:val="Tekstvantijdelijkeaanduiding"/>
                    <w:sz w:val="22"/>
                    <w:szCs w:val="22"/>
                  </w:rPr>
                  <w:t>Naam leerling</w:t>
                </w:r>
              </w:p>
            </w:tc>
          </w:sdtContent>
        </w:sdt>
        <w:sdt>
          <w:sdtPr>
            <w:rPr>
              <w:color w:val="auto"/>
              <w:sz w:val="22"/>
              <w:szCs w:val="22"/>
            </w:rPr>
            <w:id w:val="1740979650"/>
            <w:placeholder>
              <w:docPart w:val="347B65261BCB499A8C85BF5080E8EC0A"/>
            </w:placeholder>
            <w:showingPlcHdr/>
          </w:sdtPr>
          <w:sdtEndPr/>
          <w:sdtContent>
            <w:tc>
              <w:tcPr>
                <w:tcW w:w="1755" w:type="pct"/>
              </w:tcPr>
              <w:p w14:paraId="0CC71057" w14:textId="1A9D48BC" w:rsidR="005712CD" w:rsidRPr="00614557" w:rsidRDefault="008767C2" w:rsidP="005712CD">
                <w:pPr>
                  <w:pStyle w:val="Default"/>
                  <w:rPr>
                    <w:color w:val="auto"/>
                    <w:sz w:val="22"/>
                    <w:szCs w:val="22"/>
                  </w:rPr>
                </w:pPr>
                <w:r w:rsidRPr="00614557">
                  <w:rPr>
                    <w:rStyle w:val="Tekstvantijdelijkeaanduiding"/>
                    <w:sz w:val="22"/>
                    <w:szCs w:val="22"/>
                  </w:rPr>
                  <w:t>Analyse lezen</w:t>
                </w:r>
              </w:p>
            </w:tc>
          </w:sdtContent>
        </w:sdt>
        <w:sdt>
          <w:sdtPr>
            <w:rPr>
              <w:color w:val="auto"/>
              <w:sz w:val="22"/>
              <w:szCs w:val="22"/>
            </w:rPr>
            <w:id w:val="-523254640"/>
            <w:placeholder>
              <w:docPart w:val="51640F3B01024D8C8C6939565AE310F3"/>
            </w:placeholder>
            <w:showingPlcHdr/>
          </w:sdtPr>
          <w:sdtEndPr/>
          <w:sdtContent>
            <w:tc>
              <w:tcPr>
                <w:tcW w:w="1931" w:type="pct"/>
              </w:tcPr>
              <w:p w14:paraId="4BCA9493" w14:textId="3F760799" w:rsidR="005712CD" w:rsidRPr="00614557" w:rsidRDefault="008767C2" w:rsidP="005712CD">
                <w:pPr>
                  <w:pStyle w:val="Default"/>
                  <w:rPr>
                    <w:color w:val="auto"/>
                    <w:sz w:val="22"/>
                    <w:szCs w:val="22"/>
                  </w:rPr>
                </w:pPr>
                <w:r w:rsidRPr="00614557">
                  <w:rPr>
                    <w:rStyle w:val="Tekstvantijdelijkeaanduiding"/>
                    <w:sz w:val="22"/>
                    <w:szCs w:val="22"/>
                  </w:rPr>
                  <w:t>Analyse spellen</w:t>
                </w:r>
              </w:p>
            </w:tc>
          </w:sdtContent>
        </w:sdt>
      </w:tr>
      <w:tr w:rsidR="008767C2" w:rsidRPr="00911A1C" w14:paraId="48B42017" w14:textId="77777777" w:rsidTr="008767C2">
        <w:sdt>
          <w:sdtPr>
            <w:rPr>
              <w:color w:val="auto"/>
              <w:sz w:val="22"/>
              <w:szCs w:val="22"/>
            </w:rPr>
            <w:id w:val="-1592228110"/>
            <w:placeholder>
              <w:docPart w:val="6A60D551072146FD881799E8A7F0F0F2"/>
            </w:placeholder>
            <w:showingPlcHdr/>
          </w:sdtPr>
          <w:sdtEndPr/>
          <w:sdtContent>
            <w:tc>
              <w:tcPr>
                <w:tcW w:w="1314" w:type="pct"/>
              </w:tcPr>
              <w:p w14:paraId="2132306E" w14:textId="35938C9C" w:rsidR="008767C2" w:rsidRPr="00614557" w:rsidRDefault="008767C2" w:rsidP="008767C2">
                <w:pPr>
                  <w:pStyle w:val="Default"/>
                  <w:rPr>
                    <w:color w:val="auto"/>
                    <w:sz w:val="22"/>
                    <w:szCs w:val="22"/>
                  </w:rPr>
                </w:pPr>
                <w:r w:rsidRPr="00614557">
                  <w:rPr>
                    <w:rStyle w:val="Tekstvantijdelijkeaanduiding"/>
                    <w:sz w:val="22"/>
                    <w:szCs w:val="22"/>
                  </w:rPr>
                  <w:t>Naam leerling</w:t>
                </w:r>
              </w:p>
            </w:tc>
          </w:sdtContent>
        </w:sdt>
        <w:sdt>
          <w:sdtPr>
            <w:rPr>
              <w:color w:val="auto"/>
              <w:sz w:val="22"/>
              <w:szCs w:val="22"/>
            </w:rPr>
            <w:id w:val="-932433500"/>
            <w:placeholder>
              <w:docPart w:val="64CA25CF9C844E5081A158567D1BB0A2"/>
            </w:placeholder>
            <w:showingPlcHdr/>
          </w:sdtPr>
          <w:sdtEndPr/>
          <w:sdtContent>
            <w:tc>
              <w:tcPr>
                <w:tcW w:w="1755" w:type="pct"/>
              </w:tcPr>
              <w:p w14:paraId="1D78B94A" w14:textId="358462CC" w:rsidR="008767C2" w:rsidRPr="00614557" w:rsidRDefault="008767C2" w:rsidP="008767C2">
                <w:pPr>
                  <w:pStyle w:val="Default"/>
                  <w:rPr>
                    <w:color w:val="auto"/>
                    <w:sz w:val="22"/>
                    <w:szCs w:val="22"/>
                  </w:rPr>
                </w:pPr>
                <w:r w:rsidRPr="00614557">
                  <w:rPr>
                    <w:rStyle w:val="Tekstvantijdelijkeaanduiding"/>
                    <w:sz w:val="22"/>
                    <w:szCs w:val="22"/>
                  </w:rPr>
                  <w:t>Analyse lezen</w:t>
                </w:r>
              </w:p>
            </w:tc>
          </w:sdtContent>
        </w:sdt>
        <w:sdt>
          <w:sdtPr>
            <w:rPr>
              <w:color w:val="auto"/>
              <w:sz w:val="22"/>
              <w:szCs w:val="22"/>
            </w:rPr>
            <w:id w:val="1755783101"/>
            <w:placeholder>
              <w:docPart w:val="9FB6A9A6945941D899C01A74D1461316"/>
            </w:placeholder>
            <w:showingPlcHdr/>
          </w:sdtPr>
          <w:sdtEndPr/>
          <w:sdtContent>
            <w:tc>
              <w:tcPr>
                <w:tcW w:w="1931" w:type="pct"/>
              </w:tcPr>
              <w:p w14:paraId="3B6910BE" w14:textId="699C79A7" w:rsidR="008767C2" w:rsidRPr="00614557" w:rsidRDefault="008767C2" w:rsidP="008767C2">
                <w:pPr>
                  <w:pStyle w:val="Default"/>
                  <w:rPr>
                    <w:b/>
                    <w:bCs/>
                    <w:color w:val="auto"/>
                    <w:sz w:val="22"/>
                    <w:szCs w:val="22"/>
                  </w:rPr>
                </w:pPr>
                <w:r w:rsidRPr="00614557">
                  <w:rPr>
                    <w:rStyle w:val="Tekstvantijdelijkeaanduiding"/>
                    <w:sz w:val="22"/>
                    <w:szCs w:val="22"/>
                  </w:rPr>
                  <w:t>Analyse spellen</w:t>
                </w:r>
              </w:p>
            </w:tc>
          </w:sdtContent>
        </w:sdt>
      </w:tr>
      <w:tr w:rsidR="008767C2" w:rsidRPr="00911A1C" w14:paraId="2F683378" w14:textId="77777777" w:rsidTr="008767C2">
        <w:sdt>
          <w:sdtPr>
            <w:rPr>
              <w:color w:val="auto"/>
              <w:sz w:val="22"/>
              <w:szCs w:val="22"/>
            </w:rPr>
            <w:id w:val="-249347673"/>
            <w:placeholder>
              <w:docPart w:val="3D16E662013047DC8E2196CA99F4E6BB"/>
            </w:placeholder>
            <w:showingPlcHdr/>
          </w:sdtPr>
          <w:sdtEndPr/>
          <w:sdtContent>
            <w:tc>
              <w:tcPr>
                <w:tcW w:w="1314" w:type="pct"/>
              </w:tcPr>
              <w:p w14:paraId="303E82ED" w14:textId="233EEC36" w:rsidR="008767C2" w:rsidRPr="00614557" w:rsidRDefault="008767C2" w:rsidP="008767C2">
                <w:pPr>
                  <w:pStyle w:val="Default"/>
                  <w:rPr>
                    <w:color w:val="auto"/>
                    <w:sz w:val="22"/>
                    <w:szCs w:val="22"/>
                  </w:rPr>
                </w:pPr>
                <w:r w:rsidRPr="00614557">
                  <w:rPr>
                    <w:rStyle w:val="Tekstvantijdelijkeaanduiding"/>
                    <w:sz w:val="22"/>
                    <w:szCs w:val="22"/>
                  </w:rPr>
                  <w:t>Naam leerling</w:t>
                </w:r>
              </w:p>
            </w:tc>
          </w:sdtContent>
        </w:sdt>
        <w:sdt>
          <w:sdtPr>
            <w:rPr>
              <w:color w:val="auto"/>
              <w:sz w:val="22"/>
              <w:szCs w:val="22"/>
            </w:rPr>
            <w:id w:val="-652671481"/>
            <w:placeholder>
              <w:docPart w:val="BB5BBDA14B9C41C4AA9041B341784AF9"/>
            </w:placeholder>
            <w:showingPlcHdr/>
          </w:sdtPr>
          <w:sdtEndPr/>
          <w:sdtContent>
            <w:tc>
              <w:tcPr>
                <w:tcW w:w="1755" w:type="pct"/>
              </w:tcPr>
              <w:p w14:paraId="693178FD" w14:textId="48DB1CC0" w:rsidR="008767C2" w:rsidRPr="00614557" w:rsidRDefault="008767C2" w:rsidP="008767C2">
                <w:pPr>
                  <w:pStyle w:val="Default"/>
                  <w:rPr>
                    <w:color w:val="auto"/>
                    <w:sz w:val="22"/>
                    <w:szCs w:val="22"/>
                  </w:rPr>
                </w:pPr>
                <w:r w:rsidRPr="00614557">
                  <w:rPr>
                    <w:rStyle w:val="Tekstvantijdelijkeaanduiding"/>
                    <w:sz w:val="22"/>
                    <w:szCs w:val="22"/>
                  </w:rPr>
                  <w:t>Analyse lezen</w:t>
                </w:r>
              </w:p>
            </w:tc>
          </w:sdtContent>
        </w:sdt>
        <w:sdt>
          <w:sdtPr>
            <w:rPr>
              <w:color w:val="auto"/>
              <w:sz w:val="22"/>
              <w:szCs w:val="22"/>
            </w:rPr>
            <w:id w:val="-1688823409"/>
            <w:placeholder>
              <w:docPart w:val="A0F616D912F9459B928F411FEBA19812"/>
            </w:placeholder>
            <w:showingPlcHdr/>
          </w:sdtPr>
          <w:sdtEndPr/>
          <w:sdtContent>
            <w:tc>
              <w:tcPr>
                <w:tcW w:w="1931" w:type="pct"/>
              </w:tcPr>
              <w:p w14:paraId="29FB7946" w14:textId="2201BD99" w:rsidR="008767C2" w:rsidRPr="00614557" w:rsidRDefault="008767C2" w:rsidP="008767C2">
                <w:pPr>
                  <w:pStyle w:val="Default"/>
                  <w:rPr>
                    <w:b/>
                    <w:bCs/>
                    <w:color w:val="auto"/>
                    <w:sz w:val="22"/>
                    <w:szCs w:val="22"/>
                  </w:rPr>
                </w:pPr>
                <w:r w:rsidRPr="00614557">
                  <w:rPr>
                    <w:rStyle w:val="Tekstvantijdelijkeaanduiding"/>
                    <w:sz w:val="22"/>
                    <w:szCs w:val="22"/>
                  </w:rPr>
                  <w:t>Analyse spellen</w:t>
                </w:r>
              </w:p>
            </w:tc>
          </w:sdtContent>
        </w:sdt>
      </w:tr>
      <w:tr w:rsidR="00D5735F" w:rsidRPr="00911A1C" w14:paraId="12EEB100" w14:textId="77777777" w:rsidTr="008767C2">
        <w:sdt>
          <w:sdtPr>
            <w:rPr>
              <w:color w:val="auto"/>
              <w:sz w:val="22"/>
              <w:szCs w:val="22"/>
            </w:rPr>
            <w:id w:val="698359976"/>
            <w:placeholder>
              <w:docPart w:val="A1B79D35185B4002B75574780D22AA28"/>
            </w:placeholder>
            <w:showingPlcHdr/>
          </w:sdtPr>
          <w:sdtEndPr/>
          <w:sdtContent>
            <w:tc>
              <w:tcPr>
                <w:tcW w:w="1314" w:type="pct"/>
              </w:tcPr>
              <w:p w14:paraId="6148D3ED" w14:textId="392F3566" w:rsidR="00D5735F" w:rsidRDefault="00D5735F" w:rsidP="00D5735F">
                <w:pPr>
                  <w:pStyle w:val="Default"/>
                  <w:rPr>
                    <w:color w:val="auto"/>
                    <w:sz w:val="22"/>
                    <w:szCs w:val="22"/>
                  </w:rPr>
                </w:pPr>
                <w:r w:rsidRPr="00614557">
                  <w:rPr>
                    <w:rStyle w:val="Tekstvantijdelijkeaanduiding"/>
                    <w:sz w:val="22"/>
                    <w:szCs w:val="22"/>
                  </w:rPr>
                  <w:t>Naam leerling</w:t>
                </w:r>
              </w:p>
            </w:tc>
          </w:sdtContent>
        </w:sdt>
        <w:sdt>
          <w:sdtPr>
            <w:rPr>
              <w:color w:val="auto"/>
              <w:sz w:val="22"/>
              <w:szCs w:val="22"/>
            </w:rPr>
            <w:id w:val="232048285"/>
            <w:placeholder>
              <w:docPart w:val="D4EC0FD382DD4203B19FF939266DC384"/>
            </w:placeholder>
            <w:showingPlcHdr/>
          </w:sdtPr>
          <w:sdtEndPr/>
          <w:sdtContent>
            <w:tc>
              <w:tcPr>
                <w:tcW w:w="1755" w:type="pct"/>
              </w:tcPr>
              <w:p w14:paraId="41F721EF" w14:textId="1F0293F8" w:rsidR="00D5735F" w:rsidRDefault="00D5735F" w:rsidP="00D5735F">
                <w:pPr>
                  <w:pStyle w:val="Default"/>
                  <w:rPr>
                    <w:color w:val="auto"/>
                    <w:sz w:val="22"/>
                    <w:szCs w:val="22"/>
                  </w:rPr>
                </w:pPr>
                <w:r w:rsidRPr="00614557">
                  <w:rPr>
                    <w:rStyle w:val="Tekstvantijdelijkeaanduiding"/>
                    <w:sz w:val="22"/>
                    <w:szCs w:val="22"/>
                  </w:rPr>
                  <w:t>Analyse lezen</w:t>
                </w:r>
              </w:p>
            </w:tc>
          </w:sdtContent>
        </w:sdt>
        <w:sdt>
          <w:sdtPr>
            <w:rPr>
              <w:color w:val="auto"/>
              <w:sz w:val="22"/>
              <w:szCs w:val="22"/>
            </w:rPr>
            <w:id w:val="-864976887"/>
            <w:placeholder>
              <w:docPart w:val="95072D152E2E4A218BE183B3FA828786"/>
            </w:placeholder>
            <w:showingPlcHdr/>
          </w:sdtPr>
          <w:sdtEndPr/>
          <w:sdtContent>
            <w:tc>
              <w:tcPr>
                <w:tcW w:w="1931" w:type="pct"/>
              </w:tcPr>
              <w:p w14:paraId="40DDAACF" w14:textId="40E90218" w:rsidR="00D5735F" w:rsidRDefault="00D5735F" w:rsidP="00D5735F">
                <w:pPr>
                  <w:pStyle w:val="Default"/>
                  <w:rPr>
                    <w:color w:val="auto"/>
                    <w:sz w:val="22"/>
                    <w:szCs w:val="22"/>
                  </w:rPr>
                </w:pPr>
                <w:r w:rsidRPr="00614557">
                  <w:rPr>
                    <w:rStyle w:val="Tekstvantijdelijkeaanduiding"/>
                    <w:sz w:val="22"/>
                    <w:szCs w:val="22"/>
                  </w:rPr>
                  <w:t>Analyse spellen</w:t>
                </w:r>
              </w:p>
            </w:tc>
          </w:sdtContent>
        </w:sdt>
      </w:tr>
      <w:tr w:rsidR="00D5735F" w:rsidRPr="00911A1C" w14:paraId="218CAA0D" w14:textId="77777777" w:rsidTr="008767C2">
        <w:sdt>
          <w:sdtPr>
            <w:rPr>
              <w:color w:val="auto"/>
              <w:sz w:val="22"/>
              <w:szCs w:val="22"/>
            </w:rPr>
            <w:id w:val="1101226628"/>
            <w:placeholder>
              <w:docPart w:val="22730ACF869A4DF697A59B2A538852D6"/>
            </w:placeholder>
            <w:showingPlcHdr/>
          </w:sdtPr>
          <w:sdtEndPr/>
          <w:sdtContent>
            <w:tc>
              <w:tcPr>
                <w:tcW w:w="1314" w:type="pct"/>
              </w:tcPr>
              <w:p w14:paraId="3203FF89" w14:textId="45E9823A" w:rsidR="00D5735F" w:rsidRDefault="00D5735F" w:rsidP="00D5735F">
                <w:pPr>
                  <w:pStyle w:val="Default"/>
                  <w:rPr>
                    <w:color w:val="auto"/>
                    <w:sz w:val="22"/>
                    <w:szCs w:val="22"/>
                  </w:rPr>
                </w:pPr>
                <w:r w:rsidRPr="00614557">
                  <w:rPr>
                    <w:rStyle w:val="Tekstvantijdelijkeaanduiding"/>
                    <w:sz w:val="22"/>
                    <w:szCs w:val="22"/>
                  </w:rPr>
                  <w:t>Naam leerling</w:t>
                </w:r>
              </w:p>
            </w:tc>
          </w:sdtContent>
        </w:sdt>
        <w:sdt>
          <w:sdtPr>
            <w:rPr>
              <w:color w:val="auto"/>
              <w:sz w:val="22"/>
              <w:szCs w:val="22"/>
            </w:rPr>
            <w:id w:val="-1210188383"/>
            <w:placeholder>
              <w:docPart w:val="BE4F3E2DB1C341D88BC281D02D00A28D"/>
            </w:placeholder>
            <w:showingPlcHdr/>
          </w:sdtPr>
          <w:sdtEndPr/>
          <w:sdtContent>
            <w:tc>
              <w:tcPr>
                <w:tcW w:w="1755" w:type="pct"/>
              </w:tcPr>
              <w:p w14:paraId="5E6EEE34" w14:textId="16CF7ECB" w:rsidR="00D5735F" w:rsidRDefault="00D5735F" w:rsidP="00D5735F">
                <w:pPr>
                  <w:pStyle w:val="Default"/>
                  <w:rPr>
                    <w:color w:val="auto"/>
                    <w:sz w:val="22"/>
                    <w:szCs w:val="22"/>
                  </w:rPr>
                </w:pPr>
                <w:r w:rsidRPr="00614557">
                  <w:rPr>
                    <w:rStyle w:val="Tekstvantijdelijkeaanduiding"/>
                    <w:sz w:val="22"/>
                    <w:szCs w:val="22"/>
                  </w:rPr>
                  <w:t>Analyse lezen</w:t>
                </w:r>
              </w:p>
            </w:tc>
          </w:sdtContent>
        </w:sdt>
        <w:sdt>
          <w:sdtPr>
            <w:rPr>
              <w:color w:val="auto"/>
              <w:sz w:val="22"/>
              <w:szCs w:val="22"/>
            </w:rPr>
            <w:id w:val="1784617410"/>
            <w:placeholder>
              <w:docPart w:val="8D4F88F303734B11BD9D327B91CF9578"/>
            </w:placeholder>
            <w:showingPlcHdr/>
          </w:sdtPr>
          <w:sdtEndPr/>
          <w:sdtContent>
            <w:tc>
              <w:tcPr>
                <w:tcW w:w="1931" w:type="pct"/>
              </w:tcPr>
              <w:p w14:paraId="60B52D03" w14:textId="44584DC8" w:rsidR="00D5735F" w:rsidRDefault="00D5735F" w:rsidP="00D5735F">
                <w:pPr>
                  <w:pStyle w:val="Default"/>
                  <w:rPr>
                    <w:color w:val="auto"/>
                    <w:sz w:val="22"/>
                    <w:szCs w:val="22"/>
                  </w:rPr>
                </w:pPr>
                <w:r w:rsidRPr="00614557">
                  <w:rPr>
                    <w:rStyle w:val="Tekstvantijdelijkeaanduiding"/>
                    <w:sz w:val="22"/>
                    <w:szCs w:val="22"/>
                  </w:rPr>
                  <w:t>Analyse spellen</w:t>
                </w:r>
              </w:p>
            </w:tc>
          </w:sdtContent>
        </w:sdt>
      </w:tr>
    </w:tbl>
    <w:p w14:paraId="413FEEBE" w14:textId="77777777" w:rsidR="005712CD" w:rsidRPr="00911A1C" w:rsidRDefault="005712CD" w:rsidP="0006591B">
      <w:pPr>
        <w:rPr>
          <w:sz w:val="28"/>
          <w:szCs w:val="28"/>
        </w:rPr>
      </w:pPr>
    </w:p>
    <w:tbl>
      <w:tblPr>
        <w:tblStyle w:val="tabel"/>
        <w:tblW w:w="5000" w:type="pct"/>
        <w:tblLook w:val="04A0" w:firstRow="1" w:lastRow="0" w:firstColumn="1" w:lastColumn="0" w:noHBand="0" w:noVBand="1"/>
      </w:tblPr>
      <w:tblGrid>
        <w:gridCol w:w="15694"/>
      </w:tblGrid>
      <w:tr w:rsidR="00AD464C" w:rsidRPr="00911A1C" w14:paraId="1B0DFA6B" w14:textId="77777777" w:rsidTr="00F53366">
        <w:trPr>
          <w:cnfStyle w:val="100000000000" w:firstRow="1" w:lastRow="0" w:firstColumn="0" w:lastColumn="0" w:oddVBand="0" w:evenVBand="0" w:oddHBand="0" w:evenHBand="0" w:firstRowFirstColumn="0" w:firstRowLastColumn="0" w:lastRowFirstColumn="0" w:lastRowLastColumn="0"/>
        </w:trPr>
        <w:tc>
          <w:tcPr>
            <w:tcW w:w="5000" w:type="pct"/>
          </w:tcPr>
          <w:p w14:paraId="4CB6C770" w14:textId="77768D0D" w:rsidR="00AD464C" w:rsidRPr="00911A1C" w:rsidRDefault="00DD6FA1" w:rsidP="008767C2">
            <w:pPr>
              <w:pStyle w:val="Default"/>
              <w:keepNext/>
              <w:keepLines/>
              <w:rPr>
                <w:b/>
                <w:color w:val="auto"/>
                <w:sz w:val="22"/>
                <w:szCs w:val="22"/>
              </w:rPr>
            </w:pPr>
            <w:r>
              <w:rPr>
                <w:b/>
                <w:color w:val="auto"/>
                <w:sz w:val="22"/>
                <w:szCs w:val="22"/>
              </w:rPr>
              <w:lastRenderedPageBreak/>
              <w:t>Evaluatie en c</w:t>
            </w:r>
            <w:r w:rsidR="00AD464C" w:rsidRPr="00911A1C">
              <w:rPr>
                <w:b/>
                <w:color w:val="auto"/>
                <w:sz w:val="22"/>
                <w:szCs w:val="22"/>
              </w:rPr>
              <w:t>onclusie</w:t>
            </w:r>
            <w:r w:rsidR="004F4D49">
              <w:rPr>
                <w:b/>
                <w:color w:val="auto"/>
                <w:sz w:val="22"/>
                <w:szCs w:val="22"/>
              </w:rPr>
              <w:t xml:space="preserve"> – O</w:t>
            </w:r>
            <w:r w:rsidR="00E963F7">
              <w:rPr>
                <w:b/>
                <w:color w:val="auto"/>
                <w:sz w:val="22"/>
                <w:szCs w:val="22"/>
              </w:rPr>
              <w:t>N1</w:t>
            </w:r>
          </w:p>
        </w:tc>
      </w:tr>
      <w:tr w:rsidR="005712CD" w:rsidRPr="00911A1C" w14:paraId="40C4D2AB" w14:textId="77777777" w:rsidTr="00F53366">
        <w:tc>
          <w:tcPr>
            <w:tcW w:w="5000" w:type="pct"/>
          </w:tcPr>
          <w:p w14:paraId="024C8F7A" w14:textId="36E39C2D" w:rsidR="005712CD" w:rsidRPr="00614557" w:rsidRDefault="005712CD" w:rsidP="008767C2">
            <w:pPr>
              <w:pStyle w:val="Default"/>
              <w:keepNext/>
              <w:keepLines/>
              <w:rPr>
                <w:b/>
                <w:bCs/>
                <w:color w:val="auto"/>
                <w:sz w:val="22"/>
                <w:szCs w:val="22"/>
              </w:rPr>
            </w:pPr>
            <w:r w:rsidRPr="00614557">
              <w:rPr>
                <w:b/>
                <w:bCs/>
                <w:color w:val="auto"/>
                <w:sz w:val="22"/>
                <w:szCs w:val="22"/>
              </w:rPr>
              <w:t>Beschrijf bijzonderheden van de vorige jaren (denk aan: spraak/taal,</w:t>
            </w:r>
            <w:r w:rsidR="002C25E8" w:rsidRPr="00614557">
              <w:rPr>
                <w:b/>
                <w:bCs/>
                <w:color w:val="auto"/>
                <w:sz w:val="22"/>
                <w:szCs w:val="22"/>
              </w:rPr>
              <w:t xml:space="preserve"> leervoorwaarden</w:t>
            </w:r>
            <w:r w:rsidR="005A24E2" w:rsidRPr="00614557">
              <w:rPr>
                <w:b/>
                <w:bCs/>
                <w:color w:val="auto"/>
                <w:sz w:val="22"/>
                <w:szCs w:val="22"/>
              </w:rPr>
              <w:t xml:space="preserve"> zoa</w:t>
            </w:r>
            <w:r w:rsidR="002C25E8" w:rsidRPr="00614557">
              <w:rPr>
                <w:b/>
                <w:bCs/>
                <w:color w:val="auto"/>
                <w:sz w:val="22"/>
                <w:szCs w:val="22"/>
              </w:rPr>
              <w:t>ls letterkennis en auditieve analyse/synthese,</w:t>
            </w:r>
            <w:r w:rsidRPr="00614557">
              <w:rPr>
                <w:b/>
                <w:bCs/>
                <w:color w:val="auto"/>
                <w:sz w:val="22"/>
                <w:szCs w:val="22"/>
              </w:rPr>
              <w:t xml:space="preserve"> start leesproces in groep 3, spelling, leertempo, extra hulp) </w:t>
            </w:r>
          </w:p>
          <w:p w14:paraId="4E28DC10" w14:textId="77777777" w:rsidR="005712CD" w:rsidRPr="00614557" w:rsidRDefault="005712CD" w:rsidP="008767C2">
            <w:pPr>
              <w:pStyle w:val="Default"/>
              <w:keepNext/>
              <w:keepLines/>
              <w:rPr>
                <w:color w:val="auto"/>
                <w:sz w:val="22"/>
                <w:szCs w:val="22"/>
              </w:rPr>
            </w:pPr>
          </w:p>
          <w:sdt>
            <w:sdtPr>
              <w:id w:val="-1089917004"/>
              <w:placeholder>
                <w:docPart w:val="F75E8E2E9B3E4D6AA354622E7601A393"/>
              </w:placeholder>
              <w:showingPlcHdr/>
            </w:sdtPr>
            <w:sdtEndPr/>
            <w:sdtContent>
              <w:p w14:paraId="108F3A1E" w14:textId="28F4B6FE" w:rsidR="005712CD" w:rsidRPr="00614557" w:rsidRDefault="008767C2" w:rsidP="002B47C7">
                <w:pPr>
                  <w:pStyle w:val="Geenafstand"/>
                </w:pPr>
                <w:r w:rsidRPr="00614557">
                  <w:rPr>
                    <w:rStyle w:val="Tekstvantijdelijkeaanduiding"/>
                  </w:rPr>
                  <w:t>Klik of tik om tekst in te voeren.</w:t>
                </w:r>
              </w:p>
            </w:sdtContent>
          </w:sdt>
          <w:p w14:paraId="73692DA3" w14:textId="1B7B1138" w:rsidR="00334968" w:rsidRPr="00614557" w:rsidRDefault="00334968" w:rsidP="008767C2">
            <w:pPr>
              <w:pStyle w:val="Default"/>
              <w:keepNext/>
              <w:keepLines/>
              <w:rPr>
                <w:color w:val="auto"/>
                <w:sz w:val="22"/>
                <w:szCs w:val="22"/>
              </w:rPr>
            </w:pPr>
            <w:r w:rsidRPr="00614557">
              <w:rPr>
                <w:color w:val="auto"/>
                <w:sz w:val="22"/>
                <w:szCs w:val="22"/>
              </w:rPr>
              <w:t>--------------------------------------------------------------------------------------------------------------------------------------------------------------------------------------------</w:t>
            </w:r>
          </w:p>
          <w:p w14:paraId="04996B32" w14:textId="401D3380" w:rsidR="005712CD" w:rsidRPr="00D5735F" w:rsidRDefault="00AC57DC" w:rsidP="00D5735F">
            <w:pPr>
              <w:rPr>
                <w:b/>
                <w:bCs/>
              </w:rPr>
            </w:pPr>
            <w:r w:rsidRPr="00D5735F">
              <w:rPr>
                <w:b/>
                <w:bCs/>
              </w:rPr>
              <w:t>Welke leerling(en) neem je mee naar Ondersteuningsniveau 2 en waarom?</w:t>
            </w:r>
          </w:p>
          <w:p w14:paraId="3B4D8BBE" w14:textId="19AA5F94" w:rsidR="00D5735F" w:rsidRPr="00D5735F" w:rsidRDefault="00D5735F" w:rsidP="00D5735F">
            <w:pPr>
              <w:rPr>
                <w:i/>
                <w:iCs/>
              </w:rPr>
            </w:pPr>
            <w:r w:rsidRPr="00D5735F">
              <w:rPr>
                <w:i/>
                <w:iCs/>
              </w:rPr>
              <w:t>Let op: dit formulier is in eerste instantie voor school-intern gebruik. Bij uiteindelijk gebruik van dit formulier voor aanmelden van een individuele leerling voor doorverwijzing naar externe dyslexiezorg zal dit formulier ook met derden gedeeld worden en moet de informatie over alle andere leerlingen uit dit formulier verwijderd worden! Sla in dat geval een kopie van dit document op onder de naam van de betreffende leerling en verwijder de namen van andere leerlingen uit het document. Zo maakt u het dossier compleet voor een individuele leerling.</w:t>
            </w:r>
          </w:p>
          <w:p w14:paraId="5826F554" w14:textId="77777777" w:rsidR="008767C2" w:rsidRPr="00614557" w:rsidRDefault="008767C2" w:rsidP="008767C2">
            <w:pPr>
              <w:pStyle w:val="Default"/>
              <w:keepNext/>
              <w:keepLines/>
              <w:rPr>
                <w:b/>
                <w:bCs/>
                <w:color w:val="auto"/>
                <w:sz w:val="22"/>
                <w:szCs w:val="22"/>
              </w:rPr>
            </w:pPr>
          </w:p>
          <w:sdt>
            <w:sdtPr>
              <w:id w:val="-158237534"/>
              <w:placeholder>
                <w:docPart w:val="C888B5B0871B47DF8B27485C1E846295"/>
              </w:placeholder>
              <w:showingPlcHdr/>
            </w:sdtPr>
            <w:sdtEndPr/>
            <w:sdtContent>
              <w:p w14:paraId="6CD19EC5" w14:textId="699E6DC2" w:rsidR="005712CD" w:rsidRPr="00614557" w:rsidRDefault="008767C2" w:rsidP="002B47C7">
                <w:pPr>
                  <w:pStyle w:val="Geenafstand"/>
                </w:pPr>
                <w:r w:rsidRPr="00614557">
                  <w:rPr>
                    <w:rStyle w:val="Tekstvantijdelijkeaanduiding"/>
                  </w:rPr>
                  <w:t>Klik of tik om tekst in te voeren.</w:t>
                </w:r>
              </w:p>
            </w:sdtContent>
          </w:sdt>
        </w:tc>
      </w:tr>
    </w:tbl>
    <w:p w14:paraId="59D2C190" w14:textId="77777777" w:rsidR="005712CD" w:rsidRPr="00911A1C" w:rsidRDefault="005712CD" w:rsidP="0006591B">
      <w:pPr>
        <w:rPr>
          <w:sz w:val="28"/>
          <w:szCs w:val="28"/>
        </w:rPr>
      </w:pPr>
    </w:p>
    <w:p w14:paraId="747F0DE1" w14:textId="77777777" w:rsidR="008767C2" w:rsidRDefault="0006591B" w:rsidP="0006591B">
      <w:pPr>
        <w:rPr>
          <w:sz w:val="28"/>
          <w:szCs w:val="28"/>
        </w:rPr>
      </w:pPr>
      <w:r w:rsidRPr="00911A1C">
        <w:rPr>
          <w:sz w:val="28"/>
          <w:szCs w:val="28"/>
        </w:rPr>
        <w:br w:type="page"/>
      </w:r>
    </w:p>
    <w:tbl>
      <w:tblPr>
        <w:tblW w:w="5000" w:type="pct"/>
        <w:shd w:val="clear" w:color="auto" w:fill="E1994F"/>
        <w:tblCellMar>
          <w:top w:w="113" w:type="dxa"/>
          <w:left w:w="113" w:type="dxa"/>
          <w:bottom w:w="113" w:type="dxa"/>
          <w:right w:w="113" w:type="dxa"/>
        </w:tblCellMar>
        <w:tblLook w:val="0000" w:firstRow="0" w:lastRow="0" w:firstColumn="0" w:lastColumn="0" w:noHBand="0" w:noVBand="0"/>
      </w:tblPr>
      <w:tblGrid>
        <w:gridCol w:w="15704"/>
      </w:tblGrid>
      <w:tr w:rsidR="008767C2" w14:paraId="33718D45" w14:textId="77777777" w:rsidTr="00941881">
        <w:tc>
          <w:tcPr>
            <w:tcW w:w="5000" w:type="pct"/>
            <w:shd w:val="clear" w:color="auto" w:fill="E1994F"/>
          </w:tcPr>
          <w:p w14:paraId="32F6719E" w14:textId="496608E2" w:rsidR="008767C2" w:rsidRDefault="008767C2" w:rsidP="008767C2">
            <w:pPr>
              <w:rPr>
                <w:b/>
                <w:bCs/>
                <w:sz w:val="28"/>
                <w:szCs w:val="28"/>
              </w:rPr>
            </w:pPr>
            <w:r w:rsidRPr="00AA1FF1">
              <w:rPr>
                <w:b/>
                <w:bCs/>
                <w:sz w:val="28"/>
                <w:szCs w:val="28"/>
              </w:rPr>
              <w:lastRenderedPageBreak/>
              <w:t>O</w:t>
            </w:r>
            <w:r w:rsidRPr="00C37968">
              <w:rPr>
                <w:b/>
                <w:bCs/>
                <w:sz w:val="28"/>
                <w:szCs w:val="28"/>
              </w:rPr>
              <w:t xml:space="preserve">ndersteuningsniveau 2: Extra begeleiding </w:t>
            </w:r>
            <w:r w:rsidRPr="00C37968">
              <w:rPr>
                <w:b/>
                <w:bCs/>
                <w:sz w:val="28"/>
                <w:szCs w:val="28"/>
                <w:u w:val="single"/>
              </w:rPr>
              <w:t>in de klas</w:t>
            </w:r>
            <w:r w:rsidRPr="00C37968">
              <w:rPr>
                <w:b/>
                <w:bCs/>
                <w:sz w:val="28"/>
                <w:szCs w:val="28"/>
              </w:rPr>
              <w:t xml:space="preserve"> </w:t>
            </w:r>
          </w:p>
        </w:tc>
      </w:tr>
    </w:tbl>
    <w:p w14:paraId="264565DC" w14:textId="77777777" w:rsidR="008767C2" w:rsidRDefault="008767C2" w:rsidP="008767C2"/>
    <w:tbl>
      <w:tblPr>
        <w:tblW w:w="5000" w:type="pct"/>
        <w:shd w:val="clear" w:color="auto" w:fill="F4D9BE"/>
        <w:tblCellMar>
          <w:top w:w="113" w:type="dxa"/>
          <w:left w:w="113" w:type="dxa"/>
          <w:bottom w:w="113" w:type="dxa"/>
          <w:right w:w="113" w:type="dxa"/>
        </w:tblCellMar>
        <w:tblLook w:val="0000" w:firstRow="0" w:lastRow="0" w:firstColumn="0" w:lastColumn="0" w:noHBand="0" w:noVBand="0"/>
      </w:tblPr>
      <w:tblGrid>
        <w:gridCol w:w="15704"/>
      </w:tblGrid>
      <w:tr w:rsidR="008767C2" w14:paraId="6AC2A5EF" w14:textId="77777777" w:rsidTr="00941881">
        <w:tc>
          <w:tcPr>
            <w:tcW w:w="5000" w:type="pct"/>
            <w:shd w:val="clear" w:color="auto" w:fill="F4D9BE"/>
          </w:tcPr>
          <w:p w14:paraId="39EC000A" w14:textId="77777777" w:rsidR="00941881" w:rsidRPr="00D5735F" w:rsidRDefault="00941881" w:rsidP="00D5735F">
            <w:r w:rsidRPr="00D5735F">
              <w:t>Horen de scores van de leerling op de eerste hoofdmeting bij de laagste 20-25%? Zet dan naast ondersteuningsniveau 1 ook ondersteuningsniveau 2 (ON2)  in. Hoofdmetingen zijn de M- en E-toetsmomenten van Cito, voor groep 3 ga je uit van de herfst-, winter-, lente- en zomersignalering. Zet in onderstaande tabel de namen van de leerlingen die een V-(min), V of lage IV-score (of E/D-score) hebben behaald en maak per leerling een foutenanalyse.</w:t>
            </w:r>
          </w:p>
          <w:p w14:paraId="4F6181F0" w14:textId="2DCA4F0F" w:rsidR="008767C2" w:rsidRPr="00D5735F" w:rsidRDefault="00941881" w:rsidP="00D5735F">
            <w:r w:rsidRPr="00D5735F">
              <w:t>Zorg voor herhaling in kleinere stappen, specifieker van inhoud, met meer oefentijd en meer begeleide inoefening. Met welke aanpassingen heb je de ondersteuning op ondersteuningsniveau 2 vorm en inhoud gegeven?</w:t>
            </w:r>
          </w:p>
        </w:tc>
      </w:tr>
    </w:tbl>
    <w:p w14:paraId="4864A22F" w14:textId="77777777" w:rsidR="008767C2" w:rsidRPr="00941881" w:rsidRDefault="008767C2" w:rsidP="00941881"/>
    <w:tbl>
      <w:tblPr>
        <w:tblStyle w:val="tabel2"/>
        <w:tblW w:w="4998" w:type="pct"/>
        <w:tblLook w:val="04A0" w:firstRow="1" w:lastRow="0" w:firstColumn="1" w:lastColumn="0" w:noHBand="0" w:noVBand="1"/>
      </w:tblPr>
      <w:tblGrid>
        <w:gridCol w:w="1996"/>
        <w:gridCol w:w="2090"/>
        <w:gridCol w:w="2576"/>
        <w:gridCol w:w="4226"/>
        <w:gridCol w:w="2403"/>
        <w:gridCol w:w="2381"/>
        <w:gridCol w:w="16"/>
      </w:tblGrid>
      <w:tr w:rsidR="0006591B" w:rsidRPr="00911A1C" w14:paraId="67CFAABD" w14:textId="77777777" w:rsidTr="00D5735F">
        <w:trPr>
          <w:gridAfter w:val="1"/>
          <w:cnfStyle w:val="100000000000" w:firstRow="1" w:lastRow="0" w:firstColumn="0" w:lastColumn="0" w:oddVBand="0" w:evenVBand="0" w:oddHBand="0" w:evenHBand="0" w:firstRowFirstColumn="0" w:firstRowLastColumn="0" w:lastRowFirstColumn="0" w:lastRowLastColumn="0"/>
          <w:wAfter w:w="5" w:type="pct"/>
          <w:trHeight w:val="144"/>
        </w:trPr>
        <w:tc>
          <w:tcPr>
            <w:tcW w:w="4995" w:type="pct"/>
            <w:gridSpan w:val="6"/>
          </w:tcPr>
          <w:p w14:paraId="77E358B9" w14:textId="22E3AC37" w:rsidR="0006591B" w:rsidRPr="00911A1C" w:rsidRDefault="0006591B" w:rsidP="00941881">
            <w:pPr>
              <w:pStyle w:val="Default"/>
              <w:spacing w:line="264" w:lineRule="auto"/>
              <w:rPr>
                <w:b/>
                <w:color w:val="auto"/>
                <w:sz w:val="22"/>
                <w:szCs w:val="22"/>
              </w:rPr>
            </w:pPr>
            <w:r w:rsidRPr="00911A1C">
              <w:rPr>
                <w:b/>
                <w:color w:val="auto"/>
                <w:sz w:val="22"/>
                <w:szCs w:val="22"/>
              </w:rPr>
              <w:t xml:space="preserve">Technisch lezen </w:t>
            </w:r>
            <w:r w:rsidR="00C37968">
              <w:rPr>
                <w:b/>
                <w:color w:val="auto"/>
                <w:sz w:val="22"/>
                <w:szCs w:val="22"/>
              </w:rPr>
              <w:t>– ON2</w:t>
            </w:r>
          </w:p>
        </w:tc>
      </w:tr>
      <w:tr w:rsidR="002F270E" w:rsidRPr="00911A1C" w14:paraId="72C40486" w14:textId="77777777" w:rsidTr="00D5735F">
        <w:trPr>
          <w:gridAfter w:val="1"/>
          <w:wAfter w:w="5" w:type="pct"/>
        </w:trPr>
        <w:tc>
          <w:tcPr>
            <w:tcW w:w="636" w:type="pct"/>
            <w:shd w:val="clear" w:color="auto" w:fill="F4D9BE"/>
          </w:tcPr>
          <w:p w14:paraId="24D6067A" w14:textId="77777777" w:rsidR="005712CD" w:rsidRPr="00911A1C" w:rsidRDefault="005712CD" w:rsidP="00941881">
            <w:pPr>
              <w:pStyle w:val="Default"/>
              <w:spacing w:line="264" w:lineRule="auto"/>
              <w:rPr>
                <w:color w:val="auto"/>
                <w:sz w:val="22"/>
                <w:szCs w:val="22"/>
              </w:rPr>
            </w:pPr>
            <w:r w:rsidRPr="00911A1C">
              <w:rPr>
                <w:color w:val="auto"/>
                <w:sz w:val="22"/>
                <w:szCs w:val="22"/>
              </w:rPr>
              <w:t>Naam leerling</w:t>
            </w:r>
          </w:p>
        </w:tc>
        <w:tc>
          <w:tcPr>
            <w:tcW w:w="666" w:type="pct"/>
            <w:shd w:val="clear" w:color="auto" w:fill="F4D9BE"/>
          </w:tcPr>
          <w:p w14:paraId="41C34CCA" w14:textId="77777777" w:rsidR="005712CD" w:rsidRPr="00911A1C" w:rsidRDefault="005712CD" w:rsidP="00941881">
            <w:pPr>
              <w:pStyle w:val="Default"/>
              <w:spacing w:line="264" w:lineRule="auto"/>
              <w:rPr>
                <w:color w:val="auto"/>
                <w:sz w:val="22"/>
                <w:szCs w:val="22"/>
              </w:rPr>
            </w:pPr>
            <w:r w:rsidRPr="00911A1C">
              <w:rPr>
                <w:color w:val="auto"/>
                <w:sz w:val="22"/>
                <w:szCs w:val="22"/>
              </w:rPr>
              <w:t xml:space="preserve">Doel </w:t>
            </w:r>
          </w:p>
          <w:p w14:paraId="7C65AC62" w14:textId="77777777" w:rsidR="005712CD" w:rsidRPr="001B73BF" w:rsidRDefault="005712CD" w:rsidP="00941881">
            <w:pPr>
              <w:pStyle w:val="Default"/>
              <w:spacing w:line="264" w:lineRule="auto"/>
              <w:rPr>
                <w:color w:val="auto"/>
                <w:sz w:val="20"/>
                <w:szCs w:val="20"/>
              </w:rPr>
            </w:pPr>
            <w:r w:rsidRPr="001B73BF">
              <w:rPr>
                <w:i/>
                <w:color w:val="auto"/>
                <w:sz w:val="20"/>
                <w:szCs w:val="20"/>
              </w:rPr>
              <w:t>Wat wil ik bereiken?</w:t>
            </w:r>
          </w:p>
        </w:tc>
        <w:tc>
          <w:tcPr>
            <w:tcW w:w="821" w:type="pct"/>
            <w:shd w:val="clear" w:color="auto" w:fill="F4D9BE"/>
          </w:tcPr>
          <w:p w14:paraId="639324FC" w14:textId="77777777" w:rsidR="005712CD" w:rsidRPr="00911A1C" w:rsidRDefault="005712CD" w:rsidP="00941881">
            <w:pPr>
              <w:pStyle w:val="Default"/>
              <w:spacing w:line="264" w:lineRule="auto"/>
              <w:rPr>
                <w:color w:val="auto"/>
                <w:sz w:val="22"/>
                <w:szCs w:val="22"/>
              </w:rPr>
            </w:pPr>
            <w:r w:rsidRPr="00911A1C">
              <w:rPr>
                <w:color w:val="auto"/>
                <w:sz w:val="22"/>
                <w:szCs w:val="22"/>
              </w:rPr>
              <w:t xml:space="preserve">Inhoud </w:t>
            </w:r>
          </w:p>
          <w:p w14:paraId="1EFEBB47" w14:textId="77777777" w:rsidR="005712CD" w:rsidRPr="001B73BF" w:rsidRDefault="005712CD" w:rsidP="00941881">
            <w:pPr>
              <w:spacing w:line="264" w:lineRule="auto"/>
              <w:rPr>
                <w:i/>
                <w:sz w:val="20"/>
                <w:szCs w:val="20"/>
              </w:rPr>
            </w:pPr>
            <w:r w:rsidRPr="001B73BF">
              <w:rPr>
                <w:i/>
                <w:sz w:val="20"/>
                <w:szCs w:val="20"/>
              </w:rPr>
              <w:t>Welke leerstof/materialen/</w:t>
            </w:r>
          </w:p>
          <w:p w14:paraId="2D636391" w14:textId="77777777" w:rsidR="005712CD" w:rsidRPr="00911A1C" w:rsidRDefault="005712CD" w:rsidP="00941881">
            <w:pPr>
              <w:spacing w:line="264" w:lineRule="auto"/>
              <w:rPr>
                <w:i/>
                <w:sz w:val="18"/>
                <w:szCs w:val="18"/>
              </w:rPr>
            </w:pPr>
            <w:r w:rsidRPr="001B73BF">
              <w:rPr>
                <w:i/>
                <w:sz w:val="20"/>
                <w:szCs w:val="20"/>
              </w:rPr>
              <w:t xml:space="preserve">werkvormen zet ik in? </w:t>
            </w:r>
          </w:p>
        </w:tc>
        <w:tc>
          <w:tcPr>
            <w:tcW w:w="1347" w:type="pct"/>
            <w:shd w:val="clear" w:color="auto" w:fill="F4D9BE"/>
          </w:tcPr>
          <w:p w14:paraId="58EF842C" w14:textId="77777777" w:rsidR="005712CD" w:rsidRPr="00911A1C" w:rsidRDefault="005712CD" w:rsidP="00941881">
            <w:pPr>
              <w:spacing w:line="264" w:lineRule="auto"/>
              <w:rPr>
                <w:rFonts w:ascii="Century Gothic" w:hAnsi="Century Gothic"/>
                <w:sz w:val="20"/>
                <w:szCs w:val="20"/>
              </w:rPr>
            </w:pPr>
            <w:r w:rsidRPr="00911A1C">
              <w:t>Pedagogische didactische aanpak</w:t>
            </w:r>
            <w:r w:rsidRPr="00911A1C">
              <w:rPr>
                <w:rFonts w:ascii="Century Gothic" w:hAnsi="Century Gothic"/>
                <w:sz w:val="20"/>
                <w:szCs w:val="20"/>
              </w:rPr>
              <w:t xml:space="preserve"> </w:t>
            </w:r>
          </w:p>
          <w:p w14:paraId="77AE654C" w14:textId="77777777" w:rsidR="005712CD" w:rsidRPr="001B73BF" w:rsidRDefault="005712CD" w:rsidP="00941881">
            <w:pPr>
              <w:spacing w:line="264" w:lineRule="auto"/>
              <w:rPr>
                <w:i/>
                <w:sz w:val="20"/>
                <w:szCs w:val="20"/>
              </w:rPr>
            </w:pPr>
            <w:r w:rsidRPr="001B73BF">
              <w:rPr>
                <w:i/>
                <w:sz w:val="20"/>
                <w:szCs w:val="20"/>
              </w:rPr>
              <w:t>Hoe geef ik instructie en begeleiding?</w:t>
            </w:r>
          </w:p>
          <w:p w14:paraId="7871023A" w14:textId="77777777" w:rsidR="005712CD" w:rsidRPr="00911A1C" w:rsidRDefault="005712CD" w:rsidP="00941881">
            <w:pPr>
              <w:pStyle w:val="Default"/>
              <w:spacing w:line="264" w:lineRule="auto"/>
              <w:rPr>
                <w:color w:val="auto"/>
                <w:sz w:val="22"/>
                <w:szCs w:val="22"/>
              </w:rPr>
            </w:pPr>
          </w:p>
        </w:tc>
        <w:tc>
          <w:tcPr>
            <w:tcW w:w="766" w:type="pct"/>
            <w:shd w:val="clear" w:color="auto" w:fill="F4D9BE"/>
          </w:tcPr>
          <w:p w14:paraId="226F6162" w14:textId="77777777" w:rsidR="005712CD" w:rsidRPr="00911A1C" w:rsidRDefault="005712CD" w:rsidP="00941881">
            <w:pPr>
              <w:pStyle w:val="Default"/>
              <w:spacing w:line="264" w:lineRule="auto"/>
              <w:rPr>
                <w:color w:val="auto"/>
                <w:sz w:val="22"/>
                <w:szCs w:val="22"/>
              </w:rPr>
            </w:pPr>
            <w:r w:rsidRPr="00911A1C">
              <w:rPr>
                <w:color w:val="auto"/>
                <w:sz w:val="22"/>
                <w:szCs w:val="22"/>
              </w:rPr>
              <w:t xml:space="preserve">Organisatie </w:t>
            </w:r>
          </w:p>
          <w:p w14:paraId="25F7BF40" w14:textId="77777777" w:rsidR="005712CD" w:rsidRPr="001B73BF" w:rsidRDefault="005712CD" w:rsidP="00941881">
            <w:pPr>
              <w:pStyle w:val="Default"/>
              <w:spacing w:line="264" w:lineRule="auto"/>
              <w:rPr>
                <w:i/>
                <w:color w:val="auto"/>
                <w:sz w:val="20"/>
                <w:szCs w:val="20"/>
              </w:rPr>
            </w:pPr>
            <w:r w:rsidRPr="001B73BF">
              <w:rPr>
                <w:i/>
                <w:color w:val="auto"/>
                <w:sz w:val="20"/>
                <w:szCs w:val="20"/>
              </w:rPr>
              <w:t>Hoe organiseer ik het?</w:t>
            </w:r>
          </w:p>
        </w:tc>
        <w:tc>
          <w:tcPr>
            <w:tcW w:w="759" w:type="pct"/>
            <w:shd w:val="clear" w:color="auto" w:fill="F4D9BE"/>
          </w:tcPr>
          <w:p w14:paraId="2C70BB24" w14:textId="77777777" w:rsidR="005712CD" w:rsidRPr="00911A1C" w:rsidRDefault="005712CD" w:rsidP="00941881">
            <w:pPr>
              <w:pStyle w:val="Default"/>
              <w:spacing w:line="264" w:lineRule="auto"/>
              <w:rPr>
                <w:color w:val="auto"/>
                <w:sz w:val="22"/>
                <w:szCs w:val="22"/>
              </w:rPr>
            </w:pPr>
            <w:r w:rsidRPr="00911A1C">
              <w:rPr>
                <w:color w:val="auto"/>
                <w:sz w:val="22"/>
                <w:szCs w:val="22"/>
              </w:rPr>
              <w:t xml:space="preserve">Evaluatie </w:t>
            </w:r>
          </w:p>
          <w:p w14:paraId="7BC81317" w14:textId="77777777" w:rsidR="005712CD" w:rsidRPr="00E1261E" w:rsidRDefault="005712CD" w:rsidP="00941881">
            <w:pPr>
              <w:pStyle w:val="Default"/>
              <w:spacing w:line="264" w:lineRule="auto"/>
              <w:rPr>
                <w:i/>
                <w:color w:val="auto"/>
                <w:sz w:val="20"/>
                <w:szCs w:val="20"/>
              </w:rPr>
            </w:pPr>
            <w:r w:rsidRPr="00E1261E">
              <w:rPr>
                <w:i/>
                <w:color w:val="auto"/>
                <w:sz w:val="20"/>
                <w:szCs w:val="20"/>
              </w:rPr>
              <w:t>Hoe en wanneer ga ik evalueren?</w:t>
            </w:r>
          </w:p>
          <w:p w14:paraId="45915057" w14:textId="77777777" w:rsidR="005712CD" w:rsidRPr="00911A1C" w:rsidRDefault="005712CD" w:rsidP="00941881">
            <w:pPr>
              <w:pStyle w:val="Default"/>
              <w:spacing w:line="264" w:lineRule="auto"/>
              <w:rPr>
                <w:i/>
                <w:color w:val="auto"/>
                <w:sz w:val="22"/>
                <w:szCs w:val="22"/>
              </w:rPr>
            </w:pPr>
            <w:r w:rsidRPr="00E1261E">
              <w:rPr>
                <w:i/>
                <w:color w:val="auto"/>
                <w:sz w:val="20"/>
                <w:szCs w:val="20"/>
              </w:rPr>
              <w:t>(geen toetsscores)</w:t>
            </w:r>
          </w:p>
        </w:tc>
      </w:tr>
      <w:tr w:rsidR="002F270E" w:rsidRPr="0010152D" w14:paraId="45E1973F" w14:textId="77777777" w:rsidTr="00D5735F">
        <w:trPr>
          <w:gridAfter w:val="1"/>
          <w:wAfter w:w="5" w:type="pct"/>
        </w:trPr>
        <w:sdt>
          <w:sdtPr>
            <w:id w:val="1842896397"/>
            <w:placeholder>
              <w:docPart w:val="432A97D6E3DF4057AA82B74F8660E234"/>
            </w:placeholder>
            <w:showingPlcHdr/>
          </w:sdtPr>
          <w:sdtEndPr/>
          <w:sdtContent>
            <w:tc>
              <w:tcPr>
                <w:tcW w:w="636" w:type="pct"/>
              </w:tcPr>
              <w:p w14:paraId="64EE9099" w14:textId="5DBD726A" w:rsidR="002F270E" w:rsidRPr="00911A1C" w:rsidRDefault="002F270E" w:rsidP="002B47C7">
                <w:pPr>
                  <w:pStyle w:val="Geenafstand"/>
                </w:pPr>
                <w:r>
                  <w:rPr>
                    <w:rStyle w:val="Tekstvantijdelijkeaanduiding"/>
                  </w:rPr>
                  <w:t>Naam</w:t>
                </w:r>
              </w:p>
            </w:tc>
          </w:sdtContent>
        </w:sdt>
        <w:sdt>
          <w:sdtPr>
            <w:id w:val="930473412"/>
            <w:placeholder>
              <w:docPart w:val="DefaultPlaceholder_-1854013440"/>
            </w:placeholder>
            <w:showingPlcHdr/>
            <w:text/>
          </w:sdtPr>
          <w:sdtEndPr/>
          <w:sdtContent>
            <w:tc>
              <w:tcPr>
                <w:tcW w:w="666" w:type="pct"/>
              </w:tcPr>
              <w:p w14:paraId="2F2E2A9B" w14:textId="74E82027" w:rsidR="002F270E" w:rsidRPr="00911A1C" w:rsidRDefault="002E256E" w:rsidP="002E256E">
                <w:r w:rsidRPr="009075C1">
                  <w:rPr>
                    <w:rStyle w:val="Tekstvantijdelijkeaanduiding"/>
                  </w:rPr>
                  <w:t>Klik of tik om tekst in te voeren.</w:t>
                </w:r>
              </w:p>
            </w:tc>
          </w:sdtContent>
        </w:sdt>
        <w:tc>
          <w:tcPr>
            <w:tcW w:w="821" w:type="pct"/>
          </w:tcPr>
          <w:p w14:paraId="19253ACD" w14:textId="77777777" w:rsidR="002F270E" w:rsidRPr="00863CE0" w:rsidRDefault="002F270E" w:rsidP="002F270E">
            <w:pPr>
              <w:spacing w:line="264" w:lineRule="auto"/>
              <w:rPr>
                <w:b/>
                <w:bCs/>
              </w:rPr>
            </w:pPr>
            <w:r w:rsidRPr="00863CE0">
              <w:rPr>
                <w:b/>
                <w:bCs/>
              </w:rPr>
              <w:t>Methode:</w:t>
            </w:r>
          </w:p>
          <w:sdt>
            <w:sdtPr>
              <w:id w:val="-728680070"/>
              <w:placeholder>
                <w:docPart w:val="7655DF611FC745BA9CFBD9DF8B9A1EA8"/>
              </w:placeholder>
              <w:showingPlcHdr/>
            </w:sdtPr>
            <w:sdtEndPr/>
            <w:sdtContent>
              <w:p w14:paraId="444D90AE" w14:textId="2F1B5C49" w:rsidR="002F270E" w:rsidRPr="00911A1C" w:rsidRDefault="002B47C7" w:rsidP="002B47C7">
                <w:pPr>
                  <w:pStyle w:val="Geenafstand"/>
                </w:pPr>
                <w:r w:rsidRPr="009075C1">
                  <w:rPr>
                    <w:rStyle w:val="Tekstvantijdelijkeaanduiding"/>
                  </w:rPr>
                  <w:t>Klik of tik om tekst in te voeren.</w:t>
                </w:r>
              </w:p>
            </w:sdtContent>
          </w:sdt>
          <w:p w14:paraId="037058A5" w14:textId="77777777" w:rsidR="002F270E" w:rsidRPr="00911A1C" w:rsidRDefault="002F270E" w:rsidP="00E1261E">
            <w:pPr>
              <w:spacing w:line="264" w:lineRule="auto"/>
              <w:rPr>
                <w:u w:val="single"/>
              </w:rPr>
            </w:pPr>
          </w:p>
        </w:tc>
        <w:tc>
          <w:tcPr>
            <w:tcW w:w="1347" w:type="pct"/>
          </w:tcPr>
          <w:p w14:paraId="08056220" w14:textId="77777777" w:rsidR="002F270E" w:rsidRPr="00911A1C" w:rsidRDefault="002F270E" w:rsidP="002F270E">
            <w:pPr>
              <w:spacing w:line="264" w:lineRule="auto"/>
              <w:rPr>
                <w:b/>
              </w:rPr>
            </w:pPr>
            <w:r w:rsidRPr="00911A1C">
              <w:rPr>
                <w:b/>
              </w:rPr>
              <w:t>Aanpak:</w:t>
            </w:r>
          </w:p>
          <w:p w14:paraId="5192113C" w14:textId="5D48AED6" w:rsidR="002F270E" w:rsidRPr="00911A1C" w:rsidRDefault="004E22E1" w:rsidP="002F270E">
            <w:pPr>
              <w:spacing w:line="264" w:lineRule="auto"/>
              <w:ind w:left="340" w:hanging="340"/>
            </w:pPr>
            <w:sdt>
              <w:sdtPr>
                <w:id w:val="1451049515"/>
                <w14:checkbox>
                  <w14:checked w14:val="0"/>
                  <w14:checkedState w14:val="00FE" w14:font="Wingdings"/>
                  <w14:uncheckedState w14:val="2610" w14:font="MS Gothic"/>
                </w14:checkbox>
              </w:sdtPr>
              <w:sdtEndPr/>
              <w:sdtContent>
                <w:r w:rsidR="002F270E" w:rsidRPr="00AC7ABD">
                  <w:rPr>
                    <w:rFonts w:ascii="MS Gothic" w:eastAsia="MS Gothic" w:hAnsi="MS Gothic" w:hint="eastAsia"/>
                  </w:rPr>
                  <w:t>☐</w:t>
                </w:r>
              </w:sdtContent>
            </w:sdt>
            <w:r w:rsidR="002F270E" w:rsidRPr="00AC7ABD">
              <w:tab/>
            </w:r>
            <w:r w:rsidR="002F270E">
              <w:t>Verlengde instructie/re-teaching</w:t>
            </w:r>
          </w:p>
          <w:p w14:paraId="6BABF9B2" w14:textId="78A2CC31" w:rsidR="002F270E" w:rsidRPr="00911A1C" w:rsidRDefault="004E22E1" w:rsidP="002F270E">
            <w:pPr>
              <w:spacing w:line="264" w:lineRule="auto"/>
              <w:ind w:left="340" w:hanging="340"/>
            </w:pPr>
            <w:sdt>
              <w:sdtPr>
                <w:id w:val="-459110830"/>
                <w14:checkbox>
                  <w14:checked w14:val="0"/>
                  <w14:checkedState w14:val="00FE" w14:font="Wingdings"/>
                  <w14:uncheckedState w14:val="2610" w14:font="MS Gothic"/>
                </w14:checkbox>
              </w:sdtPr>
              <w:sdtEndPr/>
              <w:sdtContent>
                <w:r w:rsidR="002F270E" w:rsidRPr="00AC7ABD">
                  <w:rPr>
                    <w:rFonts w:ascii="MS Gothic" w:eastAsia="MS Gothic" w:hAnsi="MS Gothic" w:hint="eastAsia"/>
                  </w:rPr>
                  <w:t>☐</w:t>
                </w:r>
              </w:sdtContent>
            </w:sdt>
            <w:r w:rsidR="002F270E" w:rsidRPr="00AC7ABD">
              <w:tab/>
            </w:r>
            <w:r w:rsidR="002F270E">
              <w:t>Modeling: het hardop denken en hardop voordoen van een vaardigheid/strategie</w:t>
            </w:r>
          </w:p>
          <w:p w14:paraId="580B82BC" w14:textId="77777777" w:rsidR="002F270E" w:rsidRDefault="004E22E1" w:rsidP="002F270E">
            <w:pPr>
              <w:spacing w:line="264" w:lineRule="auto"/>
              <w:ind w:left="340" w:hanging="340"/>
            </w:pPr>
            <w:sdt>
              <w:sdtPr>
                <w:id w:val="-923722357"/>
                <w14:checkbox>
                  <w14:checked w14:val="0"/>
                  <w14:checkedState w14:val="00FE" w14:font="Wingdings"/>
                  <w14:uncheckedState w14:val="2610" w14:font="MS Gothic"/>
                </w14:checkbox>
              </w:sdtPr>
              <w:sdtEndPr/>
              <w:sdtContent>
                <w:r w:rsidR="002F270E" w:rsidRPr="00AC7ABD">
                  <w:rPr>
                    <w:rFonts w:ascii="MS Gothic" w:eastAsia="MS Gothic" w:hAnsi="MS Gothic" w:hint="eastAsia"/>
                  </w:rPr>
                  <w:t>☐</w:t>
                </w:r>
              </w:sdtContent>
            </w:sdt>
            <w:r w:rsidR="002F270E" w:rsidRPr="00AC7ABD">
              <w:tab/>
            </w:r>
            <w:r w:rsidR="002F270E" w:rsidRPr="00911A1C">
              <w:t>Begeleide in</w:t>
            </w:r>
            <w:r w:rsidR="002F270E">
              <w:t xml:space="preserve"> </w:t>
            </w:r>
            <w:r w:rsidR="002F270E" w:rsidRPr="00911A1C">
              <w:t>oefening</w:t>
            </w:r>
          </w:p>
          <w:sdt>
            <w:sdtPr>
              <w:id w:val="318705931"/>
              <w:placeholder>
                <w:docPart w:val="1D858CC61C284058BB530392A72743D9"/>
              </w:placeholder>
              <w:showingPlcHdr/>
              <w:text/>
            </w:sdtPr>
            <w:sdtEndPr/>
            <w:sdtContent>
              <w:p w14:paraId="6D847475" w14:textId="1054A818" w:rsidR="00D5735F" w:rsidRPr="00911A1C" w:rsidRDefault="00D5735F" w:rsidP="002F270E">
                <w:pPr>
                  <w:spacing w:line="264" w:lineRule="auto"/>
                  <w:ind w:left="340" w:hanging="340"/>
                </w:pPr>
                <w:r w:rsidRPr="009075C1">
                  <w:rPr>
                    <w:rStyle w:val="Tekstvantijdelijkeaanduiding"/>
                  </w:rPr>
                  <w:t>Klik of tik om tekst in te voeren.</w:t>
                </w:r>
              </w:p>
            </w:sdtContent>
          </w:sdt>
        </w:tc>
        <w:tc>
          <w:tcPr>
            <w:tcW w:w="766" w:type="pct"/>
            <w:tcBorders>
              <w:bottom w:val="single" w:sz="4" w:space="0" w:color="E1994F"/>
            </w:tcBorders>
          </w:tcPr>
          <w:p w14:paraId="1FFAFBCF" w14:textId="29C69FD2" w:rsidR="002F270E" w:rsidRDefault="002F270E" w:rsidP="002F270E">
            <w:pPr>
              <w:pStyle w:val="Default"/>
              <w:spacing w:line="264" w:lineRule="auto"/>
              <w:ind w:left="340" w:hanging="340"/>
              <w:rPr>
                <w:color w:val="auto"/>
                <w:sz w:val="22"/>
                <w:szCs w:val="22"/>
              </w:rPr>
            </w:pPr>
          </w:p>
          <w:p w14:paraId="0D74AD16" w14:textId="73E47981" w:rsidR="002F270E" w:rsidRPr="00911A1C" w:rsidRDefault="004E22E1" w:rsidP="002F270E">
            <w:pPr>
              <w:pStyle w:val="Default"/>
              <w:spacing w:line="264" w:lineRule="auto"/>
              <w:ind w:left="340" w:hanging="340"/>
              <w:rPr>
                <w:color w:val="auto"/>
                <w:sz w:val="22"/>
                <w:szCs w:val="22"/>
              </w:rPr>
            </w:pPr>
            <w:sdt>
              <w:sdtPr>
                <w:rPr>
                  <w:color w:val="auto"/>
                  <w:sz w:val="22"/>
                  <w:szCs w:val="22"/>
                </w:rPr>
                <w:id w:val="1336962452"/>
                <w14:checkbox>
                  <w14:checked w14:val="0"/>
                  <w14:checkedState w14:val="00FE" w14:font="Wingdings"/>
                  <w14:uncheckedState w14:val="2610" w14:font="MS Gothic"/>
                </w14:checkbox>
              </w:sdtPr>
              <w:sdtEndPr/>
              <w:sdtContent>
                <w:r w:rsidR="002F270E" w:rsidRPr="00AC7ABD">
                  <w:rPr>
                    <w:rFonts w:ascii="MS Gothic" w:eastAsia="MS Gothic" w:hAnsi="MS Gothic" w:hint="eastAsia"/>
                    <w:color w:val="auto"/>
                    <w:sz w:val="22"/>
                    <w:szCs w:val="22"/>
                  </w:rPr>
                  <w:t>☐</w:t>
                </w:r>
              </w:sdtContent>
            </w:sdt>
            <w:r w:rsidR="002F270E" w:rsidRPr="00AC7ABD">
              <w:rPr>
                <w:color w:val="auto"/>
                <w:sz w:val="22"/>
                <w:szCs w:val="22"/>
              </w:rPr>
              <w:tab/>
            </w:r>
            <w:r w:rsidR="002F270E" w:rsidRPr="14AAA220">
              <w:rPr>
                <w:color w:val="auto"/>
                <w:sz w:val="22"/>
                <w:szCs w:val="22"/>
              </w:rPr>
              <w:t xml:space="preserve"> Verlengde instructiegroep</w:t>
            </w:r>
          </w:p>
          <w:p w14:paraId="5020CCC7" w14:textId="52733189" w:rsidR="002F270E" w:rsidRPr="00911A1C" w:rsidRDefault="004E22E1" w:rsidP="002F270E">
            <w:pPr>
              <w:pStyle w:val="Default"/>
              <w:spacing w:line="264" w:lineRule="auto"/>
              <w:ind w:left="340" w:hanging="340"/>
              <w:rPr>
                <w:color w:val="auto"/>
                <w:sz w:val="22"/>
                <w:szCs w:val="22"/>
              </w:rPr>
            </w:pPr>
            <w:sdt>
              <w:sdtPr>
                <w:rPr>
                  <w:color w:val="auto"/>
                  <w:sz w:val="22"/>
                  <w:szCs w:val="22"/>
                </w:rPr>
                <w:id w:val="142629517"/>
                <w14:checkbox>
                  <w14:checked w14:val="0"/>
                  <w14:checkedState w14:val="00FE" w14:font="Wingdings"/>
                  <w14:uncheckedState w14:val="2610" w14:font="MS Gothic"/>
                </w14:checkbox>
              </w:sdtPr>
              <w:sdtEndPr/>
              <w:sdtContent>
                <w:r w:rsidR="002F270E" w:rsidRPr="00AC7ABD">
                  <w:rPr>
                    <w:rFonts w:ascii="MS Gothic" w:eastAsia="MS Gothic" w:hAnsi="MS Gothic" w:hint="eastAsia"/>
                    <w:color w:val="auto"/>
                    <w:sz w:val="22"/>
                    <w:szCs w:val="22"/>
                  </w:rPr>
                  <w:t>☐</w:t>
                </w:r>
              </w:sdtContent>
            </w:sdt>
            <w:r w:rsidR="002F270E" w:rsidRPr="00AC7ABD">
              <w:rPr>
                <w:color w:val="auto"/>
                <w:sz w:val="22"/>
                <w:szCs w:val="22"/>
              </w:rPr>
              <w:tab/>
            </w:r>
            <w:r w:rsidR="002F270E" w:rsidRPr="14AAA220">
              <w:rPr>
                <w:color w:val="auto"/>
                <w:sz w:val="22"/>
                <w:szCs w:val="22"/>
              </w:rPr>
              <w:t xml:space="preserve"> Individueel</w:t>
            </w:r>
          </w:p>
          <w:p w14:paraId="155CD971" w14:textId="77777777" w:rsidR="002F270E" w:rsidRPr="00911A1C" w:rsidRDefault="002F270E" w:rsidP="002F270E">
            <w:pPr>
              <w:pStyle w:val="Default"/>
              <w:spacing w:line="264" w:lineRule="auto"/>
              <w:ind w:left="31"/>
              <w:rPr>
                <w:color w:val="auto"/>
                <w:sz w:val="22"/>
                <w:szCs w:val="22"/>
              </w:rPr>
            </w:pPr>
          </w:p>
          <w:p w14:paraId="61C3552B" w14:textId="77777777" w:rsidR="00D5735F" w:rsidRDefault="004E22E1" w:rsidP="00D5735F">
            <w:pPr>
              <w:pStyle w:val="Default"/>
              <w:spacing w:line="264" w:lineRule="auto"/>
              <w:ind w:left="31"/>
              <w:rPr>
                <w:color w:val="auto"/>
                <w:sz w:val="22"/>
                <w:szCs w:val="22"/>
              </w:rPr>
            </w:pPr>
            <w:sdt>
              <w:sdtPr>
                <w:rPr>
                  <w:color w:val="auto"/>
                  <w:sz w:val="22"/>
                  <w:szCs w:val="22"/>
                </w:rPr>
                <w:id w:val="973800004"/>
                <w:placeholder>
                  <w:docPart w:val="44269B0AE09F4B9E87ED88047B295887"/>
                </w:placeholder>
                <w:showingPlcHdr/>
              </w:sdtPr>
              <w:sdtEndPr/>
              <w:sdtContent>
                <w:r w:rsidR="002F270E">
                  <w:rPr>
                    <w:rStyle w:val="Tekstvantijdelijkeaanduiding"/>
                  </w:rPr>
                  <w:t>..</w:t>
                </w:r>
                <w:r w:rsidR="002F270E" w:rsidRPr="009075C1">
                  <w:rPr>
                    <w:rStyle w:val="Tekstvantijdelijkeaanduiding"/>
                  </w:rPr>
                  <w:t>.</w:t>
                </w:r>
              </w:sdtContent>
            </w:sdt>
            <w:r w:rsidR="002F270E">
              <w:rPr>
                <w:color w:val="auto"/>
                <w:sz w:val="22"/>
                <w:szCs w:val="22"/>
              </w:rPr>
              <w:t xml:space="preserve">  </w:t>
            </w:r>
            <w:r w:rsidR="002F270E" w:rsidRPr="00911A1C">
              <w:rPr>
                <w:color w:val="auto"/>
                <w:sz w:val="22"/>
                <w:szCs w:val="22"/>
              </w:rPr>
              <w:t>minuten per week.</w:t>
            </w:r>
          </w:p>
          <w:p w14:paraId="25FBB6B2" w14:textId="0E11F3D1" w:rsidR="0010152D" w:rsidRPr="00911A1C" w:rsidRDefault="0010152D" w:rsidP="00D5735F">
            <w:pPr>
              <w:pStyle w:val="Default"/>
              <w:spacing w:line="264" w:lineRule="auto"/>
              <w:ind w:left="31"/>
              <w:rPr>
                <w:color w:val="auto"/>
                <w:sz w:val="22"/>
                <w:szCs w:val="22"/>
              </w:rPr>
            </w:pPr>
          </w:p>
        </w:tc>
        <w:sdt>
          <w:sdtPr>
            <w:id w:val="1077177779"/>
            <w:placeholder>
              <w:docPart w:val="DefaultPlaceholder_-1854013440"/>
            </w:placeholder>
            <w:showingPlcHdr/>
            <w:text/>
          </w:sdtPr>
          <w:sdtEndPr/>
          <w:sdtContent>
            <w:tc>
              <w:tcPr>
                <w:tcW w:w="759" w:type="pct"/>
              </w:tcPr>
              <w:p w14:paraId="449C93DE" w14:textId="63F6C121" w:rsidR="002F270E" w:rsidRPr="00FB4AC8" w:rsidRDefault="00FB4AC8" w:rsidP="00FB4AC8">
                <w:r w:rsidRPr="00FB4AC8">
                  <w:rPr>
                    <w:rStyle w:val="Tekstvantijdelijkeaanduiding"/>
                  </w:rPr>
                  <w:t>Klik of tik om tekst in te voeren.</w:t>
                </w:r>
              </w:p>
            </w:tc>
          </w:sdtContent>
        </w:sdt>
      </w:tr>
      <w:tr w:rsidR="0010152D" w:rsidRPr="00911A1C" w14:paraId="529A06D8" w14:textId="77777777" w:rsidTr="0010152D">
        <w:tblPrEx>
          <w:tblLook w:val="0480" w:firstRow="0" w:lastRow="0" w:firstColumn="1" w:lastColumn="0" w:noHBand="0" w:noVBand="1"/>
        </w:tblPrEx>
        <w:trPr>
          <w:trHeight w:val="2288"/>
        </w:trPr>
        <w:tc>
          <w:tcPr>
            <w:tcW w:w="636" w:type="pct"/>
            <w:vMerge w:val="restart"/>
          </w:tcPr>
          <w:p w14:paraId="4804934B" w14:textId="41DDF812" w:rsidR="0010152D" w:rsidRPr="00911A1C" w:rsidRDefault="0010152D" w:rsidP="00941881">
            <w:pPr>
              <w:pStyle w:val="Default"/>
              <w:spacing w:line="264" w:lineRule="auto"/>
              <w:rPr>
                <w:color w:val="auto"/>
                <w:sz w:val="22"/>
                <w:szCs w:val="22"/>
              </w:rPr>
            </w:pPr>
          </w:p>
        </w:tc>
        <w:tc>
          <w:tcPr>
            <w:tcW w:w="666" w:type="pct"/>
            <w:vMerge w:val="restart"/>
          </w:tcPr>
          <w:p w14:paraId="729392B0" w14:textId="77777777" w:rsidR="0010152D" w:rsidRPr="00911A1C" w:rsidRDefault="0010152D" w:rsidP="00941881">
            <w:pPr>
              <w:pStyle w:val="Default"/>
              <w:spacing w:line="264" w:lineRule="auto"/>
              <w:rPr>
                <w:color w:val="auto"/>
                <w:sz w:val="22"/>
                <w:szCs w:val="22"/>
              </w:rPr>
            </w:pPr>
          </w:p>
        </w:tc>
        <w:tc>
          <w:tcPr>
            <w:tcW w:w="821" w:type="pct"/>
            <w:vMerge w:val="restart"/>
          </w:tcPr>
          <w:p w14:paraId="616DB1DB" w14:textId="77777777" w:rsidR="0010152D" w:rsidRPr="00911A1C" w:rsidRDefault="0010152D" w:rsidP="00941881">
            <w:pPr>
              <w:spacing w:line="264" w:lineRule="auto"/>
            </w:pPr>
            <w:r w:rsidRPr="00911A1C">
              <w:t>Aanvullende materialen:</w:t>
            </w:r>
          </w:p>
          <w:p w14:paraId="484D02AA" w14:textId="1848839E" w:rsidR="0010152D" w:rsidRDefault="0010152D" w:rsidP="00941881">
            <w:pPr>
              <w:spacing w:line="264" w:lineRule="auto"/>
              <w:rPr>
                <w:i/>
                <w:iCs/>
              </w:rPr>
            </w:pPr>
            <w:r w:rsidRPr="004B1929">
              <w:rPr>
                <w:i/>
                <w:iCs/>
              </w:rPr>
              <w:t>(d</w:t>
            </w:r>
            <w:r w:rsidRPr="00915676">
              <w:rPr>
                <w:i/>
                <w:iCs/>
              </w:rPr>
              <w:t>enk hierbij aan aanvulling vanuit de methode)</w:t>
            </w:r>
          </w:p>
          <w:sdt>
            <w:sdtPr>
              <w:id w:val="1308362593"/>
              <w:placeholder>
                <w:docPart w:val="5229FF4E51DE42D5BF6B2B85B3538A54"/>
              </w:placeholder>
              <w:showingPlcHdr/>
            </w:sdtPr>
            <w:sdtEndPr/>
            <w:sdtContent>
              <w:p w14:paraId="408E5189" w14:textId="2D00D4F8" w:rsidR="0010152D" w:rsidRDefault="0010152D" w:rsidP="00941881">
                <w:pPr>
                  <w:spacing w:line="264" w:lineRule="auto"/>
                </w:pPr>
                <w:r w:rsidRPr="009075C1">
                  <w:rPr>
                    <w:rStyle w:val="Tekstvantijdelijkeaanduiding"/>
                  </w:rPr>
                  <w:t>Klik of tik om tekst in te voeren.</w:t>
                </w:r>
              </w:p>
            </w:sdtContent>
          </w:sdt>
          <w:p w14:paraId="60D91931" w14:textId="03A854A8" w:rsidR="0010152D" w:rsidRDefault="0010152D" w:rsidP="00941881">
            <w:pPr>
              <w:spacing w:line="264" w:lineRule="auto"/>
            </w:pPr>
          </w:p>
          <w:p w14:paraId="7FAF92A8" w14:textId="77777777" w:rsidR="0010152D" w:rsidRPr="00911A1C" w:rsidRDefault="0010152D" w:rsidP="00E1261E">
            <w:pPr>
              <w:keepNext/>
              <w:keepLines/>
              <w:spacing w:line="264" w:lineRule="auto"/>
            </w:pPr>
            <w:r w:rsidRPr="00911A1C">
              <w:lastRenderedPageBreak/>
              <w:t>Werkvormen:</w:t>
            </w:r>
          </w:p>
          <w:p w14:paraId="0D9A2C39" w14:textId="77777777" w:rsidR="0010152D" w:rsidRPr="00911A1C" w:rsidRDefault="004E22E1" w:rsidP="00E1261E">
            <w:pPr>
              <w:keepNext/>
              <w:keepLines/>
              <w:spacing w:line="264" w:lineRule="auto"/>
              <w:ind w:left="340" w:hanging="340"/>
            </w:pPr>
            <w:sdt>
              <w:sdtPr>
                <w:id w:val="1414899795"/>
                <w14:checkbox>
                  <w14:checked w14:val="0"/>
                  <w14:checkedState w14:val="00FE" w14:font="Wingdings"/>
                  <w14:uncheckedState w14:val="2610" w14:font="MS Gothic"/>
                </w14:checkbox>
              </w:sdtPr>
              <w:sdtEndPr/>
              <w:sdtContent>
                <w:r w:rsidR="0010152D" w:rsidRPr="00AC7ABD">
                  <w:rPr>
                    <w:rFonts w:ascii="MS Gothic" w:eastAsia="MS Gothic" w:hAnsi="MS Gothic" w:hint="eastAsia"/>
                  </w:rPr>
                  <w:t>☐</w:t>
                </w:r>
              </w:sdtContent>
            </w:sdt>
            <w:r w:rsidR="0010152D" w:rsidRPr="00AC7ABD">
              <w:tab/>
            </w:r>
            <w:r w:rsidR="0010152D" w:rsidRPr="00911A1C">
              <w:t>Voor-koor-door lezen</w:t>
            </w:r>
          </w:p>
          <w:p w14:paraId="6E9F3D7A" w14:textId="77777777" w:rsidR="0010152D" w:rsidRPr="00911A1C" w:rsidRDefault="004E22E1" w:rsidP="001B73BF">
            <w:pPr>
              <w:spacing w:line="264" w:lineRule="auto"/>
              <w:ind w:left="340" w:hanging="340"/>
            </w:pPr>
            <w:sdt>
              <w:sdtPr>
                <w:id w:val="1299031154"/>
                <w14:checkbox>
                  <w14:checked w14:val="0"/>
                  <w14:checkedState w14:val="00FE" w14:font="Wingdings"/>
                  <w14:uncheckedState w14:val="2610" w14:font="MS Gothic"/>
                </w14:checkbox>
              </w:sdtPr>
              <w:sdtEndPr/>
              <w:sdtContent>
                <w:r w:rsidR="0010152D" w:rsidRPr="00AC7ABD">
                  <w:rPr>
                    <w:rFonts w:ascii="MS Gothic" w:eastAsia="MS Gothic" w:hAnsi="MS Gothic" w:hint="eastAsia"/>
                  </w:rPr>
                  <w:t>☐</w:t>
                </w:r>
              </w:sdtContent>
            </w:sdt>
            <w:r w:rsidR="0010152D" w:rsidRPr="00AC7ABD">
              <w:tab/>
            </w:r>
            <w:r w:rsidR="0010152D" w:rsidRPr="00911A1C">
              <w:t>Tutor lezen</w:t>
            </w:r>
          </w:p>
          <w:p w14:paraId="6E06690E" w14:textId="77777777" w:rsidR="0010152D" w:rsidRPr="00911A1C" w:rsidRDefault="004E22E1" w:rsidP="001B73BF">
            <w:pPr>
              <w:spacing w:line="264" w:lineRule="auto"/>
              <w:ind w:left="340" w:hanging="340"/>
            </w:pPr>
            <w:sdt>
              <w:sdtPr>
                <w:id w:val="-742796104"/>
                <w14:checkbox>
                  <w14:checked w14:val="0"/>
                  <w14:checkedState w14:val="00FE" w14:font="Wingdings"/>
                  <w14:uncheckedState w14:val="2610" w14:font="MS Gothic"/>
                </w14:checkbox>
              </w:sdtPr>
              <w:sdtEndPr/>
              <w:sdtContent>
                <w:r w:rsidR="0010152D" w:rsidRPr="00AC7ABD">
                  <w:rPr>
                    <w:rFonts w:ascii="MS Gothic" w:eastAsia="MS Gothic" w:hAnsi="MS Gothic" w:hint="eastAsia"/>
                  </w:rPr>
                  <w:t>☐</w:t>
                </w:r>
              </w:sdtContent>
            </w:sdt>
            <w:r w:rsidR="0010152D" w:rsidRPr="00AC7ABD">
              <w:tab/>
            </w:r>
            <w:r w:rsidR="0010152D" w:rsidRPr="00911A1C">
              <w:t>Herhaald hardop lezen</w:t>
            </w:r>
          </w:p>
          <w:p w14:paraId="06F9221E" w14:textId="77777777" w:rsidR="0010152D" w:rsidRDefault="004E22E1" w:rsidP="001B73BF">
            <w:pPr>
              <w:spacing w:line="264" w:lineRule="auto"/>
              <w:ind w:left="340" w:hanging="340"/>
            </w:pPr>
            <w:sdt>
              <w:sdtPr>
                <w:id w:val="-1613896852"/>
                <w14:checkbox>
                  <w14:checked w14:val="0"/>
                  <w14:checkedState w14:val="00FE" w14:font="Wingdings"/>
                  <w14:uncheckedState w14:val="2610" w14:font="MS Gothic"/>
                </w14:checkbox>
              </w:sdtPr>
              <w:sdtEndPr/>
              <w:sdtContent>
                <w:r w:rsidR="0010152D" w:rsidRPr="00AC7ABD">
                  <w:rPr>
                    <w:rFonts w:ascii="MS Gothic" w:eastAsia="MS Gothic" w:hAnsi="MS Gothic" w:hint="eastAsia"/>
                  </w:rPr>
                  <w:t>☐</w:t>
                </w:r>
              </w:sdtContent>
            </w:sdt>
            <w:r w:rsidR="0010152D" w:rsidRPr="00AC7ABD">
              <w:tab/>
            </w:r>
            <w:r w:rsidR="0010152D" w:rsidRPr="00911A1C">
              <w:t>Hardop lezen</w:t>
            </w:r>
          </w:p>
          <w:p w14:paraId="1E9E9F42" w14:textId="5C1C8AEC" w:rsidR="0010152D" w:rsidRPr="00911A1C" w:rsidRDefault="004E22E1" w:rsidP="001B73BF">
            <w:pPr>
              <w:spacing w:line="264" w:lineRule="auto"/>
              <w:ind w:left="340" w:hanging="340"/>
            </w:pPr>
            <w:sdt>
              <w:sdtPr>
                <w:id w:val="1502464586"/>
                <w14:checkbox>
                  <w14:checked w14:val="0"/>
                  <w14:checkedState w14:val="00FE" w14:font="Wingdings"/>
                  <w14:uncheckedState w14:val="2610" w14:font="MS Gothic"/>
                </w14:checkbox>
              </w:sdtPr>
              <w:sdtEndPr/>
              <w:sdtContent>
                <w:r w:rsidR="0010152D">
                  <w:rPr>
                    <w:rFonts w:ascii="MS Gothic" w:eastAsia="MS Gothic" w:hAnsi="MS Gothic" w:hint="eastAsia"/>
                  </w:rPr>
                  <w:t>☐</w:t>
                </w:r>
              </w:sdtContent>
            </w:sdt>
            <w:r w:rsidR="0010152D" w:rsidRPr="00AC7ABD">
              <w:tab/>
            </w:r>
            <w:r w:rsidR="0010152D">
              <w:t xml:space="preserve">Anders, </w:t>
            </w:r>
            <w:r w:rsidR="0006578C">
              <w:t>namelijk:</w:t>
            </w:r>
          </w:p>
          <w:sdt>
            <w:sdtPr>
              <w:id w:val="1628423584"/>
              <w:placeholder>
                <w:docPart w:val="0BE9FB4D8F194B5B85D2A8EBED08C407"/>
              </w:placeholder>
              <w:showingPlcHdr/>
            </w:sdtPr>
            <w:sdtEndPr/>
            <w:sdtContent>
              <w:p w14:paraId="226F601A" w14:textId="46506FF5" w:rsidR="0010152D" w:rsidRPr="00911A1C" w:rsidRDefault="0010152D" w:rsidP="00941881">
                <w:pPr>
                  <w:spacing w:line="264" w:lineRule="auto"/>
                </w:pPr>
                <w:r w:rsidRPr="009075C1">
                  <w:rPr>
                    <w:rStyle w:val="Tekstvantijdelijkeaanduiding"/>
                  </w:rPr>
                  <w:t>Klik of tik om tekst in te voeren.</w:t>
                </w:r>
              </w:p>
            </w:sdtContent>
          </w:sdt>
        </w:tc>
        <w:tc>
          <w:tcPr>
            <w:tcW w:w="1347" w:type="pct"/>
            <w:vMerge w:val="restart"/>
          </w:tcPr>
          <w:p w14:paraId="6062AA05" w14:textId="77777777" w:rsidR="0010152D" w:rsidRPr="00911A1C" w:rsidRDefault="0010152D" w:rsidP="00941881">
            <w:pPr>
              <w:spacing w:line="264" w:lineRule="auto"/>
            </w:pPr>
            <w:r w:rsidRPr="00911A1C">
              <w:lastRenderedPageBreak/>
              <w:t>Ik besteed aandacht aan:</w:t>
            </w:r>
          </w:p>
          <w:p w14:paraId="44217641" w14:textId="118C072D" w:rsidR="0010152D" w:rsidRPr="00911A1C" w:rsidRDefault="004E22E1" w:rsidP="001B73BF">
            <w:pPr>
              <w:spacing w:line="264" w:lineRule="auto"/>
              <w:ind w:left="340" w:hanging="340"/>
            </w:pPr>
            <w:sdt>
              <w:sdtPr>
                <w:id w:val="1993291868"/>
                <w14:checkbox>
                  <w14:checked w14:val="0"/>
                  <w14:checkedState w14:val="00FE" w14:font="Wingdings"/>
                  <w14:uncheckedState w14:val="2610" w14:font="MS Gothic"/>
                </w14:checkbox>
              </w:sdtPr>
              <w:sdtEndPr/>
              <w:sdtContent>
                <w:r w:rsidR="0010152D" w:rsidRPr="00AC7ABD">
                  <w:rPr>
                    <w:rFonts w:ascii="MS Gothic" w:eastAsia="MS Gothic" w:hAnsi="MS Gothic" w:hint="eastAsia"/>
                  </w:rPr>
                  <w:t>☐</w:t>
                </w:r>
              </w:sdtContent>
            </w:sdt>
            <w:r w:rsidR="0010152D" w:rsidRPr="00AC7ABD">
              <w:tab/>
            </w:r>
            <w:r w:rsidR="0010152D" w:rsidRPr="00911A1C">
              <w:t>Oefenen op klankteken- woord- zins- en tekstniveau</w:t>
            </w:r>
          </w:p>
          <w:p w14:paraId="52C27FCB" w14:textId="43FC0B23" w:rsidR="0010152D" w:rsidRPr="00911A1C" w:rsidRDefault="004E22E1" w:rsidP="001B73BF">
            <w:pPr>
              <w:spacing w:line="264" w:lineRule="auto"/>
              <w:ind w:left="340" w:hanging="340"/>
            </w:pPr>
            <w:sdt>
              <w:sdtPr>
                <w:id w:val="104011574"/>
                <w14:checkbox>
                  <w14:checked w14:val="0"/>
                  <w14:checkedState w14:val="00FE" w14:font="Wingdings"/>
                  <w14:uncheckedState w14:val="2610" w14:font="MS Gothic"/>
                </w14:checkbox>
              </w:sdtPr>
              <w:sdtEndPr/>
              <w:sdtContent>
                <w:r w:rsidR="0010152D" w:rsidRPr="00AC7ABD">
                  <w:rPr>
                    <w:rFonts w:ascii="MS Gothic" w:eastAsia="MS Gothic" w:hAnsi="MS Gothic" w:hint="eastAsia"/>
                  </w:rPr>
                  <w:t>☐</w:t>
                </w:r>
              </w:sdtContent>
            </w:sdt>
            <w:r w:rsidR="0010152D" w:rsidRPr="00AC7ABD">
              <w:tab/>
            </w:r>
            <w:r w:rsidR="0010152D">
              <w:t>Eerst nauwkeurig lezen, dan pas tempo lezen</w:t>
            </w:r>
          </w:p>
          <w:p w14:paraId="0AAD62F8" w14:textId="374403A0" w:rsidR="0010152D" w:rsidRPr="00911A1C" w:rsidRDefault="004E22E1" w:rsidP="001B73BF">
            <w:pPr>
              <w:spacing w:line="264" w:lineRule="auto"/>
              <w:ind w:left="340" w:hanging="340"/>
            </w:pPr>
            <w:sdt>
              <w:sdtPr>
                <w:id w:val="-1235539008"/>
                <w14:checkbox>
                  <w14:checked w14:val="0"/>
                  <w14:checkedState w14:val="00FE" w14:font="Wingdings"/>
                  <w14:uncheckedState w14:val="2610" w14:font="MS Gothic"/>
                </w14:checkbox>
              </w:sdtPr>
              <w:sdtEndPr/>
              <w:sdtContent>
                <w:r w:rsidR="0010152D" w:rsidRPr="00AC7ABD">
                  <w:rPr>
                    <w:rFonts w:ascii="MS Gothic" w:eastAsia="MS Gothic" w:hAnsi="MS Gothic" w:hint="eastAsia"/>
                  </w:rPr>
                  <w:t>☐</w:t>
                </w:r>
              </w:sdtContent>
            </w:sdt>
            <w:r w:rsidR="0010152D" w:rsidRPr="00AC7ABD">
              <w:tab/>
            </w:r>
            <w:r w:rsidR="0010152D" w:rsidRPr="00911A1C">
              <w:t>De structuur van woorden</w:t>
            </w:r>
          </w:p>
          <w:p w14:paraId="38BA7DDD" w14:textId="06F59F60" w:rsidR="0010152D" w:rsidRPr="00911A1C" w:rsidRDefault="004E22E1" w:rsidP="001B73BF">
            <w:pPr>
              <w:spacing w:line="264" w:lineRule="auto"/>
              <w:ind w:left="340" w:hanging="340"/>
            </w:pPr>
            <w:sdt>
              <w:sdtPr>
                <w:id w:val="-582451024"/>
                <w14:checkbox>
                  <w14:checked w14:val="0"/>
                  <w14:checkedState w14:val="00FE" w14:font="Wingdings"/>
                  <w14:uncheckedState w14:val="2610" w14:font="MS Gothic"/>
                </w14:checkbox>
              </w:sdtPr>
              <w:sdtEndPr/>
              <w:sdtContent>
                <w:r w:rsidR="0010152D" w:rsidRPr="00AC7ABD">
                  <w:rPr>
                    <w:rFonts w:ascii="MS Gothic" w:eastAsia="MS Gothic" w:hAnsi="MS Gothic" w:hint="eastAsia"/>
                  </w:rPr>
                  <w:t>☐</w:t>
                </w:r>
              </w:sdtContent>
            </w:sdt>
            <w:r w:rsidR="0010152D" w:rsidRPr="00AC7ABD">
              <w:tab/>
            </w:r>
            <w:hyperlink r:id="rId19" w:history="1">
              <w:r w:rsidR="0010152D" w:rsidRPr="001C0445">
                <w:rPr>
                  <w:rStyle w:val="Hyperlink"/>
                </w:rPr>
                <w:t xml:space="preserve">Het bevorderen van leesmotivatie </w:t>
              </w:r>
            </w:hyperlink>
          </w:p>
          <w:p w14:paraId="657B62D8" w14:textId="4376DA73" w:rsidR="0010152D" w:rsidRPr="00911A1C" w:rsidRDefault="004E22E1" w:rsidP="001B73BF">
            <w:pPr>
              <w:spacing w:line="264" w:lineRule="auto"/>
              <w:ind w:left="340" w:hanging="340"/>
            </w:pPr>
            <w:sdt>
              <w:sdtPr>
                <w:id w:val="-1851780757"/>
                <w14:checkbox>
                  <w14:checked w14:val="0"/>
                  <w14:checkedState w14:val="00FE" w14:font="Wingdings"/>
                  <w14:uncheckedState w14:val="2610" w14:font="MS Gothic"/>
                </w14:checkbox>
              </w:sdtPr>
              <w:sdtEndPr/>
              <w:sdtContent>
                <w:r w:rsidR="0010152D" w:rsidRPr="00AC7ABD">
                  <w:rPr>
                    <w:rFonts w:ascii="MS Gothic" w:eastAsia="MS Gothic" w:hAnsi="MS Gothic" w:hint="eastAsia"/>
                  </w:rPr>
                  <w:t>☐</w:t>
                </w:r>
              </w:sdtContent>
            </w:sdt>
            <w:r w:rsidR="0010152D" w:rsidRPr="00AC7ABD">
              <w:tab/>
            </w:r>
            <w:r w:rsidR="0010152D" w:rsidRPr="00911A1C">
              <w:t xml:space="preserve">Woordenschat </w:t>
            </w:r>
          </w:p>
          <w:p w14:paraId="498BF752" w14:textId="41A74B70" w:rsidR="0010152D" w:rsidRPr="00911A1C" w:rsidRDefault="004E22E1" w:rsidP="001B73BF">
            <w:pPr>
              <w:spacing w:line="264" w:lineRule="auto"/>
              <w:ind w:left="340" w:hanging="340"/>
            </w:pPr>
            <w:sdt>
              <w:sdtPr>
                <w:id w:val="565303925"/>
                <w14:checkbox>
                  <w14:checked w14:val="0"/>
                  <w14:checkedState w14:val="00FE" w14:font="Wingdings"/>
                  <w14:uncheckedState w14:val="2610" w14:font="MS Gothic"/>
                </w14:checkbox>
              </w:sdtPr>
              <w:sdtEndPr/>
              <w:sdtContent>
                <w:r w:rsidR="0010152D" w:rsidRPr="00AC7ABD">
                  <w:rPr>
                    <w:rFonts w:ascii="MS Gothic" w:eastAsia="MS Gothic" w:hAnsi="MS Gothic" w:hint="eastAsia"/>
                  </w:rPr>
                  <w:t>☐</w:t>
                </w:r>
              </w:sdtContent>
            </w:sdt>
            <w:r w:rsidR="0010152D" w:rsidRPr="00AC7ABD">
              <w:tab/>
            </w:r>
            <w:r w:rsidR="0010152D" w:rsidRPr="00911A1C">
              <w:t>Tekstbegrip</w:t>
            </w:r>
          </w:p>
          <w:p w14:paraId="199BF27D" w14:textId="13FBD70C" w:rsidR="0010152D" w:rsidRPr="00911A1C" w:rsidRDefault="004E22E1" w:rsidP="001B73BF">
            <w:pPr>
              <w:spacing w:line="264" w:lineRule="auto"/>
              <w:ind w:left="340" w:hanging="340"/>
            </w:pPr>
            <w:sdt>
              <w:sdtPr>
                <w:id w:val="1688097907"/>
                <w14:checkbox>
                  <w14:checked w14:val="0"/>
                  <w14:checkedState w14:val="00FE" w14:font="Wingdings"/>
                  <w14:uncheckedState w14:val="2610" w14:font="MS Gothic"/>
                </w14:checkbox>
              </w:sdtPr>
              <w:sdtEndPr/>
              <w:sdtContent>
                <w:r w:rsidR="0010152D" w:rsidRPr="00AC7ABD">
                  <w:rPr>
                    <w:rFonts w:ascii="MS Gothic" w:eastAsia="MS Gothic" w:hAnsi="MS Gothic" w:hint="eastAsia"/>
                  </w:rPr>
                  <w:t>☐</w:t>
                </w:r>
              </w:sdtContent>
            </w:sdt>
            <w:r w:rsidR="0010152D" w:rsidRPr="00AC7ABD">
              <w:tab/>
            </w:r>
            <w:hyperlink r:id="rId20" w:history="1">
              <w:r w:rsidR="0010152D" w:rsidRPr="001C0445">
                <w:rPr>
                  <w:rStyle w:val="Hyperlink"/>
                </w:rPr>
                <w:t>Gerichte directe feedback</w:t>
              </w:r>
            </w:hyperlink>
          </w:p>
          <w:p w14:paraId="0EB255E4" w14:textId="5EF4865A" w:rsidR="0010152D" w:rsidRPr="00911A1C" w:rsidRDefault="004E22E1" w:rsidP="001B73BF">
            <w:pPr>
              <w:spacing w:line="264" w:lineRule="auto"/>
              <w:ind w:left="340" w:hanging="340"/>
            </w:pPr>
            <w:sdt>
              <w:sdtPr>
                <w:id w:val="40187353"/>
                <w14:checkbox>
                  <w14:checked w14:val="0"/>
                  <w14:checkedState w14:val="00FE" w14:font="Wingdings"/>
                  <w14:uncheckedState w14:val="2610" w14:font="MS Gothic"/>
                </w14:checkbox>
              </w:sdtPr>
              <w:sdtEndPr/>
              <w:sdtContent>
                <w:r w:rsidR="0010152D" w:rsidRPr="00AC7ABD">
                  <w:rPr>
                    <w:rFonts w:ascii="MS Gothic" w:eastAsia="MS Gothic" w:hAnsi="MS Gothic" w:hint="eastAsia"/>
                  </w:rPr>
                  <w:t>☐</w:t>
                </w:r>
              </w:sdtContent>
            </w:sdt>
            <w:r w:rsidR="0010152D" w:rsidRPr="00AC7ABD">
              <w:tab/>
            </w:r>
            <w:r w:rsidR="0010152D">
              <w:t>De fonologische structuur van woorden door lezen en schrijven te combineren</w:t>
            </w:r>
          </w:p>
          <w:p w14:paraId="35949E82" w14:textId="0225FF85" w:rsidR="0010152D" w:rsidRDefault="004E22E1" w:rsidP="001B73BF">
            <w:pPr>
              <w:spacing w:line="264" w:lineRule="auto"/>
              <w:ind w:left="340" w:hanging="340"/>
            </w:pPr>
            <w:sdt>
              <w:sdtPr>
                <w:id w:val="-768310598"/>
                <w14:checkbox>
                  <w14:checked w14:val="0"/>
                  <w14:checkedState w14:val="00FE" w14:font="Wingdings"/>
                  <w14:uncheckedState w14:val="2610" w14:font="MS Gothic"/>
                </w14:checkbox>
              </w:sdtPr>
              <w:sdtEndPr/>
              <w:sdtContent>
                <w:r w:rsidR="0010152D" w:rsidRPr="00AC7ABD">
                  <w:rPr>
                    <w:rFonts w:ascii="MS Gothic" w:eastAsia="MS Gothic" w:hAnsi="MS Gothic" w:hint="eastAsia"/>
                  </w:rPr>
                  <w:t>☐</w:t>
                </w:r>
              </w:sdtContent>
            </w:sdt>
            <w:r w:rsidR="0010152D" w:rsidRPr="00AC7ABD">
              <w:tab/>
            </w:r>
            <w:r w:rsidR="0010152D">
              <w:t xml:space="preserve">Anders, </w:t>
            </w:r>
            <w:r w:rsidR="0006578C">
              <w:t>namelijk:</w:t>
            </w:r>
          </w:p>
          <w:sdt>
            <w:sdtPr>
              <w:rPr>
                <w:b/>
              </w:rPr>
              <w:id w:val="1522818915"/>
              <w:placeholder>
                <w:docPart w:val="3A109551A3724D50880533237F852399"/>
              </w:placeholder>
              <w:showingPlcHdr/>
            </w:sdtPr>
            <w:sdtEndPr/>
            <w:sdtContent>
              <w:p w14:paraId="25C68A28" w14:textId="068522DF" w:rsidR="0010152D" w:rsidRPr="00911A1C" w:rsidRDefault="0010152D" w:rsidP="001B73BF">
                <w:pPr>
                  <w:spacing w:line="264" w:lineRule="auto"/>
                  <w:ind w:left="340" w:hanging="340"/>
                  <w:rPr>
                    <w:b/>
                  </w:rPr>
                </w:pPr>
                <w:r w:rsidRPr="0010152D">
                  <w:rPr>
                    <w:rStyle w:val="Tekstvantijdelijkeaanduiding"/>
                  </w:rPr>
                  <w:t>Klik of tik om tekst in te voeren.</w:t>
                </w:r>
              </w:p>
            </w:sdtContent>
          </w:sdt>
        </w:tc>
        <w:tc>
          <w:tcPr>
            <w:tcW w:w="766" w:type="pct"/>
            <w:vMerge w:val="restart"/>
          </w:tcPr>
          <w:sdt>
            <w:sdtPr>
              <w:rPr>
                <w:color w:val="auto"/>
                <w:sz w:val="22"/>
                <w:szCs w:val="22"/>
              </w:rPr>
              <w:id w:val="-1514596568"/>
              <w:placeholder>
                <w:docPart w:val="5229FF4E51DE42D5BF6B2B85B3538A54"/>
              </w:placeholder>
              <w:showingPlcHdr/>
              <w:text/>
            </w:sdtPr>
            <w:sdtEndPr/>
            <w:sdtContent>
              <w:p w14:paraId="52FF9BD3" w14:textId="4CB86A38" w:rsidR="0010152D" w:rsidRDefault="007A1EB7" w:rsidP="00941881">
                <w:pPr>
                  <w:pStyle w:val="Default"/>
                  <w:spacing w:line="264" w:lineRule="auto"/>
                  <w:rPr>
                    <w:color w:val="auto"/>
                    <w:sz w:val="22"/>
                    <w:szCs w:val="22"/>
                  </w:rPr>
                </w:pPr>
                <w:r w:rsidRPr="00967D33">
                  <w:rPr>
                    <w:rStyle w:val="Tekstvantijdelijkeaanduiding"/>
                    <w:sz w:val="22"/>
                    <w:szCs w:val="22"/>
                  </w:rPr>
                  <w:t>Klik of tik om tekst in te voeren.</w:t>
                </w:r>
              </w:p>
            </w:sdtContent>
          </w:sdt>
          <w:p w14:paraId="4CAEE9A9" w14:textId="77777777" w:rsidR="0010152D" w:rsidRPr="14AAA220" w:rsidRDefault="0010152D" w:rsidP="00D5735F">
            <w:pPr>
              <w:pStyle w:val="Default"/>
              <w:spacing w:line="264" w:lineRule="auto"/>
              <w:rPr>
                <w:color w:val="auto"/>
                <w:sz w:val="22"/>
                <w:szCs w:val="22"/>
              </w:rPr>
            </w:pPr>
          </w:p>
        </w:tc>
        <w:tc>
          <w:tcPr>
            <w:tcW w:w="764" w:type="pct"/>
            <w:gridSpan w:val="2"/>
          </w:tcPr>
          <w:p w14:paraId="6D46DD05" w14:textId="77777777" w:rsidR="0010152D" w:rsidRPr="0010152D" w:rsidRDefault="0010152D" w:rsidP="00941881">
            <w:pPr>
              <w:pStyle w:val="Default"/>
              <w:spacing w:line="264" w:lineRule="auto"/>
              <w:rPr>
                <w:b/>
                <w:bCs/>
                <w:color w:val="auto"/>
                <w:sz w:val="22"/>
                <w:szCs w:val="22"/>
              </w:rPr>
            </w:pPr>
          </w:p>
        </w:tc>
      </w:tr>
      <w:tr w:rsidR="0010152D" w:rsidRPr="00911A1C" w14:paraId="05552C6F" w14:textId="77777777" w:rsidTr="00D5735F">
        <w:tblPrEx>
          <w:tblLook w:val="0480" w:firstRow="0" w:lastRow="0" w:firstColumn="1" w:lastColumn="0" w:noHBand="0" w:noVBand="1"/>
        </w:tblPrEx>
        <w:trPr>
          <w:trHeight w:val="2287"/>
        </w:trPr>
        <w:tc>
          <w:tcPr>
            <w:tcW w:w="636" w:type="pct"/>
            <w:vMerge/>
          </w:tcPr>
          <w:p w14:paraId="07F1B872" w14:textId="77777777" w:rsidR="0010152D" w:rsidRPr="00911A1C" w:rsidRDefault="0010152D" w:rsidP="00941881">
            <w:pPr>
              <w:pStyle w:val="Default"/>
              <w:spacing w:line="264" w:lineRule="auto"/>
              <w:rPr>
                <w:color w:val="auto"/>
                <w:sz w:val="22"/>
                <w:szCs w:val="22"/>
              </w:rPr>
            </w:pPr>
          </w:p>
        </w:tc>
        <w:tc>
          <w:tcPr>
            <w:tcW w:w="666" w:type="pct"/>
            <w:vMerge/>
          </w:tcPr>
          <w:p w14:paraId="5F3DA16A" w14:textId="77777777" w:rsidR="0010152D" w:rsidRPr="00911A1C" w:rsidRDefault="0010152D" w:rsidP="00941881">
            <w:pPr>
              <w:pStyle w:val="Default"/>
              <w:spacing w:line="264" w:lineRule="auto"/>
              <w:rPr>
                <w:color w:val="auto"/>
                <w:sz w:val="22"/>
                <w:szCs w:val="22"/>
              </w:rPr>
            </w:pPr>
          </w:p>
        </w:tc>
        <w:tc>
          <w:tcPr>
            <w:tcW w:w="821" w:type="pct"/>
            <w:vMerge/>
          </w:tcPr>
          <w:p w14:paraId="5A663B98" w14:textId="77777777" w:rsidR="0010152D" w:rsidRPr="00911A1C" w:rsidRDefault="0010152D" w:rsidP="00941881">
            <w:pPr>
              <w:spacing w:line="264" w:lineRule="auto"/>
            </w:pPr>
          </w:p>
        </w:tc>
        <w:tc>
          <w:tcPr>
            <w:tcW w:w="1347" w:type="pct"/>
            <w:vMerge/>
          </w:tcPr>
          <w:p w14:paraId="1F091920" w14:textId="77777777" w:rsidR="0010152D" w:rsidRPr="00911A1C" w:rsidRDefault="0010152D" w:rsidP="00941881">
            <w:pPr>
              <w:spacing w:line="264" w:lineRule="auto"/>
            </w:pPr>
          </w:p>
        </w:tc>
        <w:tc>
          <w:tcPr>
            <w:tcW w:w="766" w:type="pct"/>
            <w:vMerge/>
          </w:tcPr>
          <w:p w14:paraId="3B15B179" w14:textId="77777777" w:rsidR="0010152D" w:rsidRDefault="0010152D" w:rsidP="00941881">
            <w:pPr>
              <w:pStyle w:val="Default"/>
              <w:spacing w:line="264" w:lineRule="auto"/>
              <w:rPr>
                <w:color w:val="auto"/>
                <w:sz w:val="22"/>
                <w:szCs w:val="22"/>
              </w:rPr>
            </w:pPr>
          </w:p>
        </w:tc>
        <w:tc>
          <w:tcPr>
            <w:tcW w:w="764" w:type="pct"/>
            <w:gridSpan w:val="2"/>
          </w:tcPr>
          <w:p w14:paraId="4A46486C" w14:textId="77777777" w:rsidR="0010152D" w:rsidRPr="0010152D" w:rsidRDefault="0010152D" w:rsidP="00941881">
            <w:pPr>
              <w:pStyle w:val="Default"/>
              <w:spacing w:line="264" w:lineRule="auto"/>
              <w:rPr>
                <w:b/>
                <w:bCs/>
                <w:color w:val="auto"/>
                <w:sz w:val="22"/>
                <w:szCs w:val="22"/>
              </w:rPr>
            </w:pPr>
          </w:p>
        </w:tc>
      </w:tr>
      <w:tr w:rsidR="0006591B" w:rsidRPr="00911A1C" w14:paraId="538BBF3F" w14:textId="77777777" w:rsidTr="00D5735F">
        <w:tblPrEx>
          <w:tblLook w:val="0480" w:firstRow="0" w:lastRow="0" w:firstColumn="1" w:lastColumn="0" w:noHBand="0" w:noVBand="1"/>
        </w:tblPrEx>
        <w:tc>
          <w:tcPr>
            <w:tcW w:w="5000" w:type="pct"/>
            <w:gridSpan w:val="7"/>
          </w:tcPr>
          <w:p w14:paraId="7A741F6E" w14:textId="77777777" w:rsidR="00D04873" w:rsidRDefault="0006591B" w:rsidP="00941881">
            <w:pPr>
              <w:pStyle w:val="Default"/>
              <w:spacing w:line="264" w:lineRule="auto"/>
              <w:rPr>
                <w:color w:val="auto"/>
                <w:sz w:val="22"/>
                <w:szCs w:val="22"/>
              </w:rPr>
            </w:pPr>
            <w:r w:rsidRPr="00911A1C">
              <w:rPr>
                <w:color w:val="auto"/>
                <w:sz w:val="22"/>
                <w:szCs w:val="22"/>
              </w:rPr>
              <w:t>Licht toe hoe de instr</w:t>
            </w:r>
            <w:r w:rsidR="00D04873" w:rsidRPr="00911A1C">
              <w:rPr>
                <w:color w:val="auto"/>
                <w:sz w:val="22"/>
                <w:szCs w:val="22"/>
              </w:rPr>
              <w:t>uctie en begeleiding eruitziet</w:t>
            </w:r>
            <w:r w:rsidR="00CE3636" w:rsidRPr="00911A1C">
              <w:rPr>
                <w:color w:val="auto"/>
                <w:sz w:val="22"/>
                <w:szCs w:val="22"/>
              </w:rPr>
              <w:t xml:space="preserve"> voor deze leerling of </w:t>
            </w:r>
            <w:r w:rsidR="00E604F7" w:rsidRPr="00911A1C">
              <w:rPr>
                <w:color w:val="auto"/>
                <w:sz w:val="22"/>
                <w:szCs w:val="22"/>
              </w:rPr>
              <w:t xml:space="preserve">dit </w:t>
            </w:r>
            <w:r w:rsidR="00CE3636" w:rsidRPr="00911A1C">
              <w:rPr>
                <w:color w:val="auto"/>
                <w:sz w:val="22"/>
                <w:szCs w:val="22"/>
              </w:rPr>
              <w:t>groepje leerlingen</w:t>
            </w:r>
            <w:r w:rsidR="00D04873" w:rsidRPr="00911A1C">
              <w:rPr>
                <w:color w:val="auto"/>
                <w:sz w:val="22"/>
                <w:szCs w:val="22"/>
              </w:rPr>
              <w:t xml:space="preserve">: </w:t>
            </w:r>
          </w:p>
          <w:sdt>
            <w:sdtPr>
              <w:rPr>
                <w:color w:val="auto"/>
                <w:sz w:val="22"/>
                <w:szCs w:val="22"/>
              </w:rPr>
              <w:id w:val="579718015"/>
              <w:placeholder>
                <w:docPart w:val="587D866928614817A3364B7AEE64E099"/>
              </w:placeholder>
              <w:showingPlcHdr/>
            </w:sdtPr>
            <w:sdtEndPr/>
            <w:sdtContent>
              <w:p w14:paraId="53E6AD1B" w14:textId="47B335B5" w:rsidR="0006591B" w:rsidRPr="00911A1C" w:rsidRDefault="001B73BF" w:rsidP="00941881">
                <w:pPr>
                  <w:pStyle w:val="Default"/>
                  <w:spacing w:line="264" w:lineRule="auto"/>
                  <w:rPr>
                    <w:color w:val="auto"/>
                    <w:sz w:val="22"/>
                    <w:szCs w:val="22"/>
                  </w:rPr>
                </w:pPr>
                <w:r w:rsidRPr="009075C1">
                  <w:rPr>
                    <w:rStyle w:val="Tekstvantijdelijkeaanduiding"/>
                  </w:rPr>
                  <w:t>Klik of tik om tekst in te voeren.</w:t>
                </w:r>
              </w:p>
            </w:sdtContent>
          </w:sdt>
        </w:tc>
      </w:tr>
    </w:tbl>
    <w:p w14:paraId="12E97571" w14:textId="2E3BF971" w:rsidR="002F270E" w:rsidRDefault="002F270E"/>
    <w:tbl>
      <w:tblPr>
        <w:tblStyle w:val="tabel2"/>
        <w:tblW w:w="5000" w:type="pct"/>
        <w:tblLook w:val="04A0" w:firstRow="1" w:lastRow="0" w:firstColumn="1" w:lastColumn="0" w:noHBand="0" w:noVBand="1"/>
      </w:tblPr>
      <w:tblGrid>
        <w:gridCol w:w="1990"/>
        <w:gridCol w:w="2087"/>
        <w:gridCol w:w="2558"/>
        <w:gridCol w:w="4266"/>
        <w:gridCol w:w="2298"/>
        <w:gridCol w:w="2495"/>
      </w:tblGrid>
      <w:tr w:rsidR="0006591B" w:rsidRPr="00911A1C" w14:paraId="085B1A57" w14:textId="77777777" w:rsidTr="00D5735F">
        <w:trPr>
          <w:cnfStyle w:val="100000000000" w:firstRow="1" w:lastRow="0" w:firstColumn="0" w:lastColumn="0" w:oddVBand="0" w:evenVBand="0" w:oddHBand="0" w:evenHBand="0" w:firstRowFirstColumn="0" w:firstRowLastColumn="0" w:lastRowFirstColumn="0" w:lastRowLastColumn="0"/>
        </w:trPr>
        <w:tc>
          <w:tcPr>
            <w:tcW w:w="5000" w:type="pct"/>
            <w:gridSpan w:val="6"/>
          </w:tcPr>
          <w:p w14:paraId="3334B6F1" w14:textId="2C1E565B" w:rsidR="0006591B" w:rsidRPr="00911A1C" w:rsidRDefault="0006591B" w:rsidP="00941881">
            <w:pPr>
              <w:pStyle w:val="Default"/>
              <w:spacing w:line="264" w:lineRule="auto"/>
              <w:rPr>
                <w:b/>
                <w:color w:val="auto"/>
                <w:sz w:val="22"/>
                <w:szCs w:val="22"/>
              </w:rPr>
            </w:pPr>
            <w:r w:rsidRPr="00911A1C">
              <w:rPr>
                <w:b/>
                <w:color w:val="auto"/>
                <w:sz w:val="22"/>
                <w:szCs w:val="22"/>
              </w:rPr>
              <w:t xml:space="preserve">Spelling  </w:t>
            </w:r>
            <w:r w:rsidR="00BE5702">
              <w:rPr>
                <w:b/>
                <w:color w:val="auto"/>
                <w:sz w:val="22"/>
                <w:szCs w:val="22"/>
              </w:rPr>
              <w:t xml:space="preserve">- </w:t>
            </w:r>
            <w:r w:rsidR="00C37968">
              <w:rPr>
                <w:b/>
                <w:color w:val="auto"/>
                <w:sz w:val="22"/>
                <w:szCs w:val="22"/>
              </w:rPr>
              <w:t>ON2</w:t>
            </w:r>
          </w:p>
        </w:tc>
      </w:tr>
      <w:tr w:rsidR="00F53366" w:rsidRPr="00911A1C" w14:paraId="7426FB98" w14:textId="77777777" w:rsidTr="00E1261E">
        <w:tc>
          <w:tcPr>
            <w:tcW w:w="634" w:type="pct"/>
            <w:shd w:val="clear" w:color="auto" w:fill="F4D9BE"/>
          </w:tcPr>
          <w:p w14:paraId="2A0E2677" w14:textId="77777777" w:rsidR="005712CD" w:rsidRPr="00911A1C" w:rsidRDefault="005712CD" w:rsidP="00941881">
            <w:pPr>
              <w:pStyle w:val="Default"/>
              <w:spacing w:line="264" w:lineRule="auto"/>
              <w:rPr>
                <w:color w:val="auto"/>
                <w:sz w:val="22"/>
                <w:szCs w:val="22"/>
              </w:rPr>
            </w:pPr>
            <w:r w:rsidRPr="00911A1C">
              <w:rPr>
                <w:color w:val="auto"/>
                <w:sz w:val="22"/>
                <w:szCs w:val="22"/>
              </w:rPr>
              <w:t>Naam leerling</w:t>
            </w:r>
          </w:p>
        </w:tc>
        <w:tc>
          <w:tcPr>
            <w:tcW w:w="665" w:type="pct"/>
            <w:shd w:val="clear" w:color="auto" w:fill="F4D9BE"/>
          </w:tcPr>
          <w:p w14:paraId="7BE6792B" w14:textId="77777777" w:rsidR="005712CD" w:rsidRPr="00911A1C" w:rsidRDefault="005712CD" w:rsidP="00941881">
            <w:pPr>
              <w:pStyle w:val="Default"/>
              <w:spacing w:line="264" w:lineRule="auto"/>
              <w:rPr>
                <w:color w:val="auto"/>
                <w:sz w:val="22"/>
                <w:szCs w:val="22"/>
              </w:rPr>
            </w:pPr>
            <w:r w:rsidRPr="00911A1C">
              <w:rPr>
                <w:color w:val="auto"/>
                <w:sz w:val="22"/>
                <w:szCs w:val="22"/>
              </w:rPr>
              <w:t xml:space="preserve">Doel </w:t>
            </w:r>
          </w:p>
          <w:p w14:paraId="53C373EF" w14:textId="77777777" w:rsidR="005712CD" w:rsidRPr="00614557" w:rsidRDefault="005712CD" w:rsidP="00941881">
            <w:pPr>
              <w:pStyle w:val="Default"/>
              <w:spacing w:line="264" w:lineRule="auto"/>
              <w:rPr>
                <w:color w:val="auto"/>
                <w:sz w:val="20"/>
                <w:szCs w:val="20"/>
              </w:rPr>
            </w:pPr>
            <w:r w:rsidRPr="00614557">
              <w:rPr>
                <w:i/>
                <w:color w:val="auto"/>
                <w:sz w:val="20"/>
                <w:szCs w:val="20"/>
              </w:rPr>
              <w:t>Wat wil ik bereiken?</w:t>
            </w:r>
          </w:p>
        </w:tc>
        <w:tc>
          <w:tcPr>
            <w:tcW w:w="815" w:type="pct"/>
            <w:shd w:val="clear" w:color="auto" w:fill="F4D9BE"/>
          </w:tcPr>
          <w:p w14:paraId="0C4387D8" w14:textId="77777777" w:rsidR="005712CD" w:rsidRPr="00911A1C" w:rsidRDefault="005712CD" w:rsidP="00941881">
            <w:pPr>
              <w:pStyle w:val="Default"/>
              <w:spacing w:line="264" w:lineRule="auto"/>
              <w:rPr>
                <w:color w:val="auto"/>
                <w:sz w:val="22"/>
                <w:szCs w:val="22"/>
              </w:rPr>
            </w:pPr>
            <w:r w:rsidRPr="00911A1C">
              <w:rPr>
                <w:color w:val="auto"/>
                <w:sz w:val="22"/>
                <w:szCs w:val="22"/>
              </w:rPr>
              <w:t xml:space="preserve">Inhoud </w:t>
            </w:r>
          </w:p>
          <w:p w14:paraId="15BF3227" w14:textId="77777777" w:rsidR="005712CD" w:rsidRPr="00614557" w:rsidRDefault="005712CD" w:rsidP="0010152D">
            <w:pPr>
              <w:spacing w:line="240" w:lineRule="auto"/>
              <w:rPr>
                <w:i/>
                <w:sz w:val="20"/>
                <w:szCs w:val="20"/>
              </w:rPr>
            </w:pPr>
            <w:r w:rsidRPr="00614557">
              <w:rPr>
                <w:i/>
                <w:sz w:val="20"/>
                <w:szCs w:val="20"/>
              </w:rPr>
              <w:t>Welke leerstof/materialen/</w:t>
            </w:r>
          </w:p>
          <w:p w14:paraId="3BA5FFF1" w14:textId="08F4DA35" w:rsidR="005712CD" w:rsidRPr="00911A1C" w:rsidRDefault="005712CD" w:rsidP="0010152D">
            <w:pPr>
              <w:spacing w:line="240" w:lineRule="auto"/>
            </w:pPr>
            <w:r w:rsidRPr="00614557">
              <w:rPr>
                <w:i/>
                <w:sz w:val="20"/>
                <w:szCs w:val="20"/>
              </w:rPr>
              <w:t xml:space="preserve">werkvormen zet ik in? </w:t>
            </w:r>
          </w:p>
        </w:tc>
        <w:tc>
          <w:tcPr>
            <w:tcW w:w="1359" w:type="pct"/>
            <w:shd w:val="clear" w:color="auto" w:fill="F4D9BE"/>
          </w:tcPr>
          <w:p w14:paraId="6A5885B5" w14:textId="77777777" w:rsidR="005712CD" w:rsidRPr="00911A1C" w:rsidRDefault="005712CD" w:rsidP="00941881">
            <w:pPr>
              <w:spacing w:line="264" w:lineRule="auto"/>
              <w:rPr>
                <w:rFonts w:ascii="Century Gothic" w:hAnsi="Century Gothic"/>
                <w:sz w:val="20"/>
                <w:szCs w:val="20"/>
              </w:rPr>
            </w:pPr>
            <w:r w:rsidRPr="00911A1C">
              <w:t>Pedagogische didactische aanpak</w:t>
            </w:r>
            <w:r w:rsidRPr="00911A1C">
              <w:rPr>
                <w:rFonts w:ascii="Century Gothic" w:hAnsi="Century Gothic"/>
                <w:sz w:val="20"/>
                <w:szCs w:val="20"/>
              </w:rPr>
              <w:t xml:space="preserve"> </w:t>
            </w:r>
          </w:p>
          <w:p w14:paraId="00136F92" w14:textId="6B1C4508" w:rsidR="005712CD" w:rsidRPr="00614557" w:rsidRDefault="005712CD" w:rsidP="00614557">
            <w:pPr>
              <w:spacing w:line="264" w:lineRule="auto"/>
              <w:rPr>
                <w:sz w:val="20"/>
                <w:szCs w:val="20"/>
              </w:rPr>
            </w:pPr>
            <w:r w:rsidRPr="00614557">
              <w:rPr>
                <w:i/>
                <w:sz w:val="20"/>
                <w:szCs w:val="20"/>
              </w:rPr>
              <w:t>Hoe geef ik instructie en begeleiding?</w:t>
            </w:r>
          </w:p>
        </w:tc>
        <w:tc>
          <w:tcPr>
            <w:tcW w:w="732" w:type="pct"/>
            <w:shd w:val="clear" w:color="auto" w:fill="F4D9BE"/>
          </w:tcPr>
          <w:p w14:paraId="04ABE798" w14:textId="77777777" w:rsidR="005712CD" w:rsidRPr="00911A1C" w:rsidRDefault="005712CD" w:rsidP="00941881">
            <w:pPr>
              <w:pStyle w:val="Default"/>
              <w:spacing w:line="264" w:lineRule="auto"/>
              <w:rPr>
                <w:color w:val="auto"/>
                <w:sz w:val="22"/>
                <w:szCs w:val="22"/>
              </w:rPr>
            </w:pPr>
            <w:r w:rsidRPr="00911A1C">
              <w:rPr>
                <w:color w:val="auto"/>
                <w:sz w:val="22"/>
                <w:szCs w:val="22"/>
              </w:rPr>
              <w:t xml:space="preserve">Organisatie </w:t>
            </w:r>
          </w:p>
          <w:p w14:paraId="51E0647F" w14:textId="77777777" w:rsidR="005712CD" w:rsidRPr="00911A1C" w:rsidRDefault="005712CD" w:rsidP="00941881">
            <w:pPr>
              <w:pStyle w:val="Default"/>
              <w:spacing w:line="264" w:lineRule="auto"/>
              <w:rPr>
                <w:color w:val="auto"/>
                <w:sz w:val="22"/>
                <w:szCs w:val="22"/>
              </w:rPr>
            </w:pPr>
            <w:r w:rsidRPr="00911A1C">
              <w:rPr>
                <w:i/>
                <w:color w:val="auto"/>
                <w:sz w:val="18"/>
                <w:szCs w:val="18"/>
              </w:rPr>
              <w:t>Hoe organiseer ik het?</w:t>
            </w:r>
          </w:p>
        </w:tc>
        <w:tc>
          <w:tcPr>
            <w:tcW w:w="795" w:type="pct"/>
            <w:shd w:val="clear" w:color="auto" w:fill="F4D9BE"/>
          </w:tcPr>
          <w:p w14:paraId="287C3F10" w14:textId="77777777" w:rsidR="005712CD" w:rsidRPr="00911A1C" w:rsidRDefault="005712CD" w:rsidP="00941881">
            <w:pPr>
              <w:pStyle w:val="Default"/>
              <w:spacing w:line="264" w:lineRule="auto"/>
              <w:rPr>
                <w:color w:val="auto"/>
                <w:sz w:val="22"/>
                <w:szCs w:val="22"/>
              </w:rPr>
            </w:pPr>
            <w:r w:rsidRPr="00911A1C">
              <w:rPr>
                <w:color w:val="auto"/>
                <w:sz w:val="22"/>
                <w:szCs w:val="22"/>
              </w:rPr>
              <w:t xml:space="preserve">Evaluatie </w:t>
            </w:r>
          </w:p>
          <w:p w14:paraId="418C11CB" w14:textId="77777777" w:rsidR="005712CD" w:rsidRPr="00863CE0" w:rsidRDefault="005712CD" w:rsidP="0010152D">
            <w:pPr>
              <w:pStyle w:val="Default"/>
              <w:rPr>
                <w:i/>
                <w:color w:val="auto"/>
                <w:sz w:val="20"/>
                <w:szCs w:val="20"/>
              </w:rPr>
            </w:pPr>
            <w:r w:rsidRPr="00863CE0">
              <w:rPr>
                <w:i/>
                <w:color w:val="auto"/>
                <w:sz w:val="20"/>
                <w:szCs w:val="20"/>
              </w:rPr>
              <w:t>Hoe en wanneer ga ik evalueren?</w:t>
            </w:r>
          </w:p>
          <w:p w14:paraId="35936F70" w14:textId="77777777" w:rsidR="005712CD" w:rsidRPr="00911A1C" w:rsidRDefault="005712CD" w:rsidP="00941881">
            <w:pPr>
              <w:pStyle w:val="Default"/>
              <w:spacing w:line="264" w:lineRule="auto"/>
              <w:rPr>
                <w:i/>
                <w:color w:val="auto"/>
                <w:sz w:val="22"/>
                <w:szCs w:val="22"/>
              </w:rPr>
            </w:pPr>
            <w:r w:rsidRPr="00863CE0">
              <w:rPr>
                <w:i/>
                <w:color w:val="auto"/>
                <w:sz w:val="20"/>
                <w:szCs w:val="20"/>
              </w:rPr>
              <w:t>(geen toetsscores)</w:t>
            </w:r>
          </w:p>
        </w:tc>
      </w:tr>
      <w:tr w:rsidR="002F270E" w:rsidRPr="002F270E" w14:paraId="2520145F" w14:textId="77777777" w:rsidTr="00D5735F">
        <w:sdt>
          <w:sdtPr>
            <w:id w:val="1145552343"/>
            <w:placeholder>
              <w:docPart w:val="083A41246C7B4D618A0260BDB1174831"/>
            </w:placeholder>
            <w:showingPlcHdr/>
          </w:sdtPr>
          <w:sdtEndPr/>
          <w:sdtContent>
            <w:tc>
              <w:tcPr>
                <w:tcW w:w="634" w:type="pct"/>
              </w:tcPr>
              <w:p w14:paraId="168EE33E" w14:textId="4877906E" w:rsidR="002F270E" w:rsidRPr="00911A1C" w:rsidRDefault="002F270E" w:rsidP="002B47C7">
                <w:pPr>
                  <w:pStyle w:val="Geenafstand"/>
                </w:pPr>
                <w:r>
                  <w:rPr>
                    <w:rStyle w:val="Tekstvantijdelijkeaanduiding"/>
                  </w:rPr>
                  <w:t>Naam</w:t>
                </w:r>
              </w:p>
            </w:tc>
          </w:sdtContent>
        </w:sdt>
        <w:sdt>
          <w:sdtPr>
            <w:id w:val="1430081808"/>
            <w:placeholder>
              <w:docPart w:val="D7FC3E78B637422FB5B782AA7BD2FE98"/>
            </w:placeholder>
            <w:showingPlcHdr/>
          </w:sdtPr>
          <w:sdtEndPr/>
          <w:sdtContent>
            <w:tc>
              <w:tcPr>
                <w:tcW w:w="665" w:type="pct"/>
              </w:tcPr>
              <w:p w14:paraId="02B08018" w14:textId="32AC256F" w:rsidR="002F270E" w:rsidRPr="00911A1C" w:rsidRDefault="002F270E" w:rsidP="002B47C7">
                <w:pPr>
                  <w:pStyle w:val="Geenafstand"/>
                </w:pPr>
                <w:r w:rsidRPr="009075C1">
                  <w:rPr>
                    <w:rStyle w:val="Tekstvantijdelijkeaanduiding"/>
                  </w:rPr>
                  <w:t>Klik of tik om tekst in te voeren.</w:t>
                </w:r>
              </w:p>
            </w:tc>
          </w:sdtContent>
        </w:sdt>
        <w:tc>
          <w:tcPr>
            <w:tcW w:w="815" w:type="pct"/>
          </w:tcPr>
          <w:p w14:paraId="482EBF88" w14:textId="77777777" w:rsidR="002F270E" w:rsidRPr="00863CE0" w:rsidRDefault="002F270E" w:rsidP="002F270E">
            <w:pPr>
              <w:spacing w:line="264" w:lineRule="auto"/>
              <w:rPr>
                <w:b/>
                <w:bCs/>
              </w:rPr>
            </w:pPr>
            <w:r w:rsidRPr="00863CE0">
              <w:rPr>
                <w:b/>
                <w:bCs/>
              </w:rPr>
              <w:t>Methode:</w:t>
            </w:r>
          </w:p>
          <w:sdt>
            <w:sdtPr>
              <w:id w:val="-1033580387"/>
              <w:placeholder>
                <w:docPart w:val="B959209E308D40AD9959E0730900E57C"/>
              </w:placeholder>
              <w:showingPlcHdr/>
            </w:sdtPr>
            <w:sdtEndPr/>
            <w:sdtContent>
              <w:p w14:paraId="4476A1B2" w14:textId="3BC7D614" w:rsidR="002F270E" w:rsidRPr="00911A1C" w:rsidRDefault="002F270E" w:rsidP="002B47C7">
                <w:pPr>
                  <w:pStyle w:val="Geenafstand"/>
                </w:pPr>
                <w:r w:rsidRPr="009075C1">
                  <w:rPr>
                    <w:rStyle w:val="Tekstvantijdelijkeaanduiding"/>
                  </w:rPr>
                  <w:t>Klik of tik om tekst in te voeren.</w:t>
                </w:r>
              </w:p>
            </w:sdtContent>
          </w:sdt>
          <w:p w14:paraId="1B8E1C24" w14:textId="77777777" w:rsidR="002F270E" w:rsidRPr="00911A1C" w:rsidRDefault="002F270E" w:rsidP="002F270E">
            <w:pPr>
              <w:spacing w:line="264" w:lineRule="auto"/>
            </w:pPr>
          </w:p>
          <w:p w14:paraId="35DA533E" w14:textId="77777777" w:rsidR="002F270E" w:rsidRPr="00911A1C" w:rsidRDefault="002F270E" w:rsidP="002F270E">
            <w:pPr>
              <w:spacing w:line="264" w:lineRule="auto"/>
            </w:pPr>
          </w:p>
          <w:p w14:paraId="1CAC48F0" w14:textId="0C8F0E80" w:rsidR="002F270E" w:rsidRPr="00911A1C" w:rsidRDefault="002F270E" w:rsidP="002F270E">
            <w:pPr>
              <w:spacing w:line="264" w:lineRule="auto"/>
            </w:pPr>
          </w:p>
          <w:p w14:paraId="1876EA1E" w14:textId="77777777" w:rsidR="002F270E" w:rsidRPr="00911A1C" w:rsidRDefault="002F270E" w:rsidP="002F270E">
            <w:pPr>
              <w:pStyle w:val="Default"/>
              <w:spacing w:line="264" w:lineRule="auto"/>
              <w:rPr>
                <w:color w:val="auto"/>
                <w:sz w:val="22"/>
                <w:szCs w:val="22"/>
              </w:rPr>
            </w:pPr>
          </w:p>
        </w:tc>
        <w:tc>
          <w:tcPr>
            <w:tcW w:w="1359" w:type="pct"/>
          </w:tcPr>
          <w:p w14:paraId="25004CF4" w14:textId="77777777" w:rsidR="002F270E" w:rsidRPr="00911A1C" w:rsidRDefault="002F270E" w:rsidP="002F270E">
            <w:pPr>
              <w:pStyle w:val="Default"/>
              <w:spacing w:line="264" w:lineRule="auto"/>
              <w:rPr>
                <w:b/>
                <w:color w:val="auto"/>
                <w:sz w:val="22"/>
                <w:szCs w:val="22"/>
              </w:rPr>
            </w:pPr>
            <w:r w:rsidRPr="00911A1C">
              <w:rPr>
                <w:b/>
                <w:color w:val="auto"/>
                <w:sz w:val="22"/>
                <w:szCs w:val="22"/>
              </w:rPr>
              <w:t>Aanpak:</w:t>
            </w:r>
          </w:p>
          <w:p w14:paraId="1794EE21" w14:textId="5F2723E7" w:rsidR="002F270E" w:rsidRPr="00911A1C" w:rsidRDefault="004E22E1" w:rsidP="002F270E">
            <w:pPr>
              <w:spacing w:line="264" w:lineRule="auto"/>
              <w:ind w:left="340" w:hanging="340"/>
            </w:pPr>
            <w:sdt>
              <w:sdtPr>
                <w:id w:val="152963199"/>
                <w14:checkbox>
                  <w14:checked w14:val="0"/>
                  <w14:checkedState w14:val="00FE" w14:font="Wingdings"/>
                  <w14:uncheckedState w14:val="2610" w14:font="MS Gothic"/>
                </w14:checkbox>
              </w:sdtPr>
              <w:sdtEndPr/>
              <w:sdtContent>
                <w:r w:rsidR="0010152D" w:rsidRPr="0010152D">
                  <w:rPr>
                    <w:rFonts w:ascii="MS Gothic" w:eastAsia="MS Gothic" w:hAnsi="MS Gothic" w:hint="eastAsia"/>
                  </w:rPr>
                  <w:t>☐</w:t>
                </w:r>
              </w:sdtContent>
            </w:sdt>
            <w:r w:rsidR="002F270E" w:rsidRPr="0010152D">
              <w:tab/>
            </w:r>
            <w:r w:rsidR="002F270E">
              <w:t>Verlengde instructie/re-teaching</w:t>
            </w:r>
          </w:p>
          <w:p w14:paraId="47803863" w14:textId="5A4737D6" w:rsidR="002F270E" w:rsidRPr="00911A1C" w:rsidRDefault="004E22E1" w:rsidP="002F270E">
            <w:pPr>
              <w:spacing w:line="264" w:lineRule="auto"/>
              <w:ind w:left="340" w:hanging="340"/>
            </w:pPr>
            <w:sdt>
              <w:sdtPr>
                <w:id w:val="170540964"/>
                <w14:checkbox>
                  <w14:checked w14:val="0"/>
                  <w14:checkedState w14:val="00FE" w14:font="Wingdings"/>
                  <w14:uncheckedState w14:val="2610" w14:font="MS Gothic"/>
                </w14:checkbox>
              </w:sdtPr>
              <w:sdtEndPr/>
              <w:sdtContent>
                <w:r w:rsidR="002F270E" w:rsidRPr="00AC7ABD">
                  <w:rPr>
                    <w:rFonts w:ascii="MS Gothic" w:eastAsia="MS Gothic" w:hAnsi="MS Gothic" w:hint="eastAsia"/>
                  </w:rPr>
                  <w:t>☐</w:t>
                </w:r>
              </w:sdtContent>
            </w:sdt>
            <w:r w:rsidR="002F270E" w:rsidRPr="00AC7ABD">
              <w:tab/>
            </w:r>
            <w:r w:rsidR="002F270E">
              <w:t>Modeling: het hardop denken en hardop voordoen van een vaardigheid/strategie</w:t>
            </w:r>
          </w:p>
          <w:p w14:paraId="7447E827" w14:textId="5339371E" w:rsidR="002F270E" w:rsidRPr="00911A1C" w:rsidRDefault="004E22E1" w:rsidP="002F270E">
            <w:pPr>
              <w:spacing w:line="264" w:lineRule="auto"/>
              <w:ind w:left="340" w:hanging="340"/>
            </w:pPr>
            <w:sdt>
              <w:sdtPr>
                <w:id w:val="-953631945"/>
                <w14:checkbox>
                  <w14:checked w14:val="0"/>
                  <w14:checkedState w14:val="00FE" w14:font="Wingdings"/>
                  <w14:uncheckedState w14:val="2610" w14:font="MS Gothic"/>
                </w14:checkbox>
              </w:sdtPr>
              <w:sdtEndPr/>
              <w:sdtContent>
                <w:r w:rsidR="002F270E" w:rsidRPr="00AC7ABD">
                  <w:rPr>
                    <w:rFonts w:ascii="MS Gothic" w:eastAsia="MS Gothic" w:hAnsi="MS Gothic" w:hint="eastAsia"/>
                  </w:rPr>
                  <w:t>☐</w:t>
                </w:r>
              </w:sdtContent>
            </w:sdt>
            <w:r w:rsidR="002F270E" w:rsidRPr="00AC7ABD">
              <w:tab/>
            </w:r>
            <w:r w:rsidR="002F270E" w:rsidRPr="00911A1C">
              <w:t xml:space="preserve"> Begeleide in</w:t>
            </w:r>
            <w:r w:rsidR="004F6113">
              <w:t xml:space="preserve"> </w:t>
            </w:r>
            <w:r w:rsidR="002F270E" w:rsidRPr="00911A1C">
              <w:t>oefening</w:t>
            </w:r>
          </w:p>
        </w:tc>
        <w:tc>
          <w:tcPr>
            <w:tcW w:w="732" w:type="pct"/>
          </w:tcPr>
          <w:p w14:paraId="05A20673" w14:textId="77777777" w:rsidR="002F270E" w:rsidRPr="00911A1C" w:rsidRDefault="002F270E" w:rsidP="002F270E">
            <w:pPr>
              <w:pStyle w:val="Default"/>
              <w:spacing w:line="264" w:lineRule="auto"/>
              <w:rPr>
                <w:color w:val="auto"/>
                <w:sz w:val="22"/>
                <w:szCs w:val="22"/>
              </w:rPr>
            </w:pPr>
          </w:p>
          <w:p w14:paraId="33DE1B02" w14:textId="7F7116C7" w:rsidR="002F270E" w:rsidRPr="00911A1C" w:rsidRDefault="004E22E1" w:rsidP="002F270E">
            <w:pPr>
              <w:pStyle w:val="Default"/>
              <w:spacing w:line="264" w:lineRule="auto"/>
              <w:ind w:left="340" w:hanging="340"/>
              <w:rPr>
                <w:color w:val="auto"/>
                <w:sz w:val="22"/>
                <w:szCs w:val="22"/>
              </w:rPr>
            </w:pPr>
            <w:sdt>
              <w:sdtPr>
                <w:rPr>
                  <w:color w:val="auto"/>
                  <w:sz w:val="22"/>
                  <w:szCs w:val="22"/>
                </w:rPr>
                <w:id w:val="1776740404"/>
                <w14:checkbox>
                  <w14:checked w14:val="0"/>
                  <w14:checkedState w14:val="00FE" w14:font="Wingdings"/>
                  <w14:uncheckedState w14:val="2610" w14:font="MS Gothic"/>
                </w14:checkbox>
              </w:sdtPr>
              <w:sdtEndPr/>
              <w:sdtContent>
                <w:r w:rsidR="002F270E" w:rsidRPr="00AC7ABD">
                  <w:rPr>
                    <w:rFonts w:ascii="MS Gothic" w:eastAsia="MS Gothic" w:hAnsi="MS Gothic" w:hint="eastAsia"/>
                    <w:color w:val="auto"/>
                    <w:sz w:val="22"/>
                    <w:szCs w:val="22"/>
                  </w:rPr>
                  <w:t>☐</w:t>
                </w:r>
              </w:sdtContent>
            </w:sdt>
            <w:r w:rsidR="002F270E" w:rsidRPr="00AC7ABD">
              <w:rPr>
                <w:color w:val="auto"/>
                <w:sz w:val="22"/>
                <w:szCs w:val="22"/>
              </w:rPr>
              <w:tab/>
            </w:r>
            <w:r w:rsidR="002F270E" w:rsidRPr="14AAA220">
              <w:rPr>
                <w:color w:val="auto"/>
                <w:sz w:val="22"/>
                <w:szCs w:val="22"/>
              </w:rPr>
              <w:t>Verlengde instructiegroep</w:t>
            </w:r>
          </w:p>
          <w:p w14:paraId="6ABEDC2A" w14:textId="3083C7F4" w:rsidR="002F270E" w:rsidRPr="00911A1C" w:rsidRDefault="004E22E1" w:rsidP="002F270E">
            <w:pPr>
              <w:pStyle w:val="Default"/>
              <w:spacing w:line="264" w:lineRule="auto"/>
              <w:ind w:left="340" w:hanging="340"/>
              <w:rPr>
                <w:color w:val="auto"/>
                <w:sz w:val="22"/>
                <w:szCs w:val="22"/>
              </w:rPr>
            </w:pPr>
            <w:sdt>
              <w:sdtPr>
                <w:rPr>
                  <w:color w:val="auto"/>
                  <w:sz w:val="22"/>
                  <w:szCs w:val="22"/>
                </w:rPr>
                <w:id w:val="51667633"/>
                <w14:checkbox>
                  <w14:checked w14:val="0"/>
                  <w14:checkedState w14:val="00FE" w14:font="Wingdings"/>
                  <w14:uncheckedState w14:val="2610" w14:font="MS Gothic"/>
                </w14:checkbox>
              </w:sdtPr>
              <w:sdtEndPr/>
              <w:sdtContent>
                <w:r w:rsidR="002F270E" w:rsidRPr="00AC7ABD">
                  <w:rPr>
                    <w:rFonts w:ascii="MS Gothic" w:eastAsia="MS Gothic" w:hAnsi="MS Gothic" w:hint="eastAsia"/>
                    <w:color w:val="auto"/>
                    <w:sz w:val="22"/>
                    <w:szCs w:val="22"/>
                  </w:rPr>
                  <w:t>☐</w:t>
                </w:r>
              </w:sdtContent>
            </w:sdt>
            <w:r w:rsidR="002F270E" w:rsidRPr="00AC7ABD">
              <w:rPr>
                <w:color w:val="auto"/>
                <w:sz w:val="22"/>
                <w:szCs w:val="22"/>
              </w:rPr>
              <w:tab/>
            </w:r>
            <w:r w:rsidR="002F270E" w:rsidRPr="14AAA220">
              <w:rPr>
                <w:color w:val="auto"/>
                <w:sz w:val="22"/>
                <w:szCs w:val="22"/>
              </w:rPr>
              <w:t>Individueel</w:t>
            </w:r>
          </w:p>
          <w:p w14:paraId="20020234" w14:textId="77777777" w:rsidR="002F270E" w:rsidRPr="00911A1C" w:rsidRDefault="002F270E" w:rsidP="002F270E">
            <w:pPr>
              <w:pStyle w:val="Default"/>
              <w:spacing w:line="264" w:lineRule="auto"/>
              <w:ind w:left="31"/>
              <w:rPr>
                <w:color w:val="auto"/>
                <w:sz w:val="22"/>
                <w:szCs w:val="22"/>
              </w:rPr>
            </w:pPr>
          </w:p>
          <w:p w14:paraId="469F2EF6" w14:textId="081B57B1" w:rsidR="002F270E" w:rsidRPr="00F53366" w:rsidRDefault="004E22E1" w:rsidP="002F270E">
            <w:pPr>
              <w:pStyle w:val="Default"/>
              <w:spacing w:line="264" w:lineRule="auto"/>
              <w:ind w:left="31"/>
              <w:rPr>
                <w:color w:val="auto"/>
                <w:sz w:val="22"/>
                <w:szCs w:val="22"/>
              </w:rPr>
            </w:pPr>
            <w:sdt>
              <w:sdtPr>
                <w:rPr>
                  <w:color w:val="auto"/>
                  <w:sz w:val="22"/>
                  <w:szCs w:val="22"/>
                </w:rPr>
                <w:id w:val="-888807681"/>
                <w:placeholder>
                  <w:docPart w:val="1B94AB08382A443FB92DCAD04AF572AA"/>
                </w:placeholder>
                <w:showingPlcHdr/>
              </w:sdtPr>
              <w:sdtEndPr/>
              <w:sdtContent>
                <w:r w:rsidR="002F270E">
                  <w:rPr>
                    <w:rStyle w:val="Tekstvantijdelijkeaanduiding"/>
                  </w:rPr>
                  <w:t>..</w:t>
                </w:r>
                <w:r w:rsidR="002F270E" w:rsidRPr="009075C1">
                  <w:rPr>
                    <w:rStyle w:val="Tekstvantijdelijkeaanduiding"/>
                  </w:rPr>
                  <w:t>.</w:t>
                </w:r>
              </w:sdtContent>
            </w:sdt>
            <w:r w:rsidR="002F270E">
              <w:rPr>
                <w:color w:val="auto"/>
                <w:sz w:val="22"/>
                <w:szCs w:val="22"/>
              </w:rPr>
              <w:t xml:space="preserve">  </w:t>
            </w:r>
            <w:r w:rsidR="002F270E" w:rsidRPr="00911A1C">
              <w:rPr>
                <w:color w:val="auto"/>
                <w:sz w:val="22"/>
                <w:szCs w:val="22"/>
              </w:rPr>
              <w:t>minuten per week.</w:t>
            </w:r>
          </w:p>
        </w:tc>
        <w:sdt>
          <w:sdtPr>
            <w:id w:val="453601470"/>
            <w:placeholder>
              <w:docPart w:val="91C6AD132FDF478A93C500AF0A363D3F"/>
            </w:placeholder>
            <w:showingPlcHdr/>
          </w:sdtPr>
          <w:sdtEndPr/>
          <w:sdtContent>
            <w:tc>
              <w:tcPr>
                <w:tcW w:w="795" w:type="pct"/>
              </w:tcPr>
              <w:p w14:paraId="63D95F0B" w14:textId="463F9F94" w:rsidR="002F270E" w:rsidRPr="002F270E" w:rsidRDefault="002F270E" w:rsidP="002B47C7">
                <w:pPr>
                  <w:pStyle w:val="Geenafstand"/>
                </w:pPr>
                <w:r w:rsidRPr="00967D33">
                  <w:rPr>
                    <w:rStyle w:val="Tekstvantijdelijkeaanduiding"/>
                  </w:rPr>
                  <w:t>Klik of tik om tekst in te voeren.</w:t>
                </w:r>
              </w:p>
            </w:tc>
          </w:sdtContent>
        </w:sdt>
      </w:tr>
      <w:tr w:rsidR="002F270E" w:rsidRPr="00911A1C" w14:paraId="06024F40" w14:textId="77777777" w:rsidTr="00D5735F">
        <w:tblPrEx>
          <w:tblLook w:val="0480" w:firstRow="0" w:lastRow="0" w:firstColumn="1" w:lastColumn="0" w:noHBand="0" w:noVBand="1"/>
        </w:tblPrEx>
        <w:tc>
          <w:tcPr>
            <w:tcW w:w="634" w:type="pct"/>
          </w:tcPr>
          <w:p w14:paraId="234DBFEC" w14:textId="5D933F65" w:rsidR="002F270E" w:rsidRPr="002F270E" w:rsidRDefault="002F270E" w:rsidP="00941881">
            <w:pPr>
              <w:pStyle w:val="Default"/>
              <w:spacing w:line="264" w:lineRule="auto"/>
              <w:rPr>
                <w:color w:val="auto"/>
                <w:sz w:val="22"/>
                <w:szCs w:val="22"/>
              </w:rPr>
            </w:pPr>
          </w:p>
        </w:tc>
        <w:tc>
          <w:tcPr>
            <w:tcW w:w="665" w:type="pct"/>
          </w:tcPr>
          <w:p w14:paraId="78C88C09" w14:textId="77777777" w:rsidR="002F270E" w:rsidRPr="002F270E" w:rsidRDefault="002F270E" w:rsidP="00941881">
            <w:pPr>
              <w:pStyle w:val="Default"/>
              <w:spacing w:line="264" w:lineRule="auto"/>
              <w:rPr>
                <w:color w:val="auto"/>
                <w:sz w:val="22"/>
                <w:szCs w:val="22"/>
              </w:rPr>
            </w:pPr>
          </w:p>
        </w:tc>
        <w:tc>
          <w:tcPr>
            <w:tcW w:w="815" w:type="pct"/>
          </w:tcPr>
          <w:p w14:paraId="3720430B" w14:textId="77777777" w:rsidR="002F270E" w:rsidRPr="00911A1C" w:rsidRDefault="002F270E" w:rsidP="00F53366">
            <w:pPr>
              <w:spacing w:line="264" w:lineRule="auto"/>
            </w:pPr>
            <w:r w:rsidRPr="00911A1C">
              <w:t>Aanvullende materialen:</w:t>
            </w:r>
          </w:p>
          <w:p w14:paraId="6BB8CE5E" w14:textId="77777777" w:rsidR="002F270E" w:rsidRPr="00915676" w:rsidRDefault="002F270E" w:rsidP="00F53366">
            <w:pPr>
              <w:spacing w:line="264" w:lineRule="auto"/>
              <w:rPr>
                <w:i/>
                <w:iCs/>
              </w:rPr>
            </w:pPr>
            <w:r w:rsidRPr="00915676">
              <w:rPr>
                <w:i/>
                <w:iCs/>
              </w:rPr>
              <w:t>(denk hierbij aan aanvulling vanuit de methode)</w:t>
            </w:r>
          </w:p>
          <w:sdt>
            <w:sdtPr>
              <w:id w:val="2020509"/>
              <w:placeholder>
                <w:docPart w:val="B959209E308D40AD9959E0730900E57C"/>
              </w:placeholder>
              <w:showingPlcHdr/>
            </w:sdtPr>
            <w:sdtEndPr/>
            <w:sdtContent>
              <w:p w14:paraId="40B1242A" w14:textId="0EC27D6A" w:rsidR="002F270E" w:rsidRPr="00911A1C" w:rsidRDefault="007A1EB7" w:rsidP="002B47C7">
                <w:pPr>
                  <w:pStyle w:val="Geenafstand"/>
                </w:pPr>
                <w:r w:rsidRPr="009075C1">
                  <w:rPr>
                    <w:rStyle w:val="Tekstvantijdelijkeaanduiding"/>
                  </w:rPr>
                  <w:t>Klik of tik om tekst in te voeren.</w:t>
                </w:r>
              </w:p>
            </w:sdtContent>
          </w:sdt>
        </w:tc>
        <w:tc>
          <w:tcPr>
            <w:tcW w:w="1359" w:type="pct"/>
          </w:tcPr>
          <w:p w14:paraId="02435C40" w14:textId="77777777" w:rsidR="002F270E" w:rsidRPr="0010152D" w:rsidRDefault="002F270E" w:rsidP="00F53366">
            <w:pPr>
              <w:spacing w:line="264" w:lineRule="auto"/>
            </w:pPr>
            <w:r w:rsidRPr="0010152D">
              <w:t>Ik besteed aandacht aan:</w:t>
            </w:r>
          </w:p>
          <w:p w14:paraId="6D36A56A" w14:textId="65D414CC" w:rsidR="002F270E" w:rsidRPr="0010152D" w:rsidRDefault="004E22E1" w:rsidP="00614557">
            <w:pPr>
              <w:spacing w:line="264" w:lineRule="auto"/>
              <w:ind w:left="340" w:hanging="340"/>
            </w:pPr>
            <w:sdt>
              <w:sdtPr>
                <w:id w:val="2077629772"/>
                <w14:checkbox>
                  <w14:checked w14:val="0"/>
                  <w14:checkedState w14:val="00FE" w14:font="Wingdings"/>
                  <w14:uncheckedState w14:val="2610" w14:font="MS Gothic"/>
                </w14:checkbox>
              </w:sdtPr>
              <w:sdtEndPr/>
              <w:sdtContent>
                <w:r w:rsidR="002F270E" w:rsidRPr="0010152D">
                  <w:rPr>
                    <w:rFonts w:ascii="Segoe UI Symbol" w:eastAsia="MS Gothic" w:hAnsi="Segoe UI Symbol" w:cs="Segoe UI Symbol"/>
                  </w:rPr>
                  <w:t>☐</w:t>
                </w:r>
              </w:sdtContent>
            </w:sdt>
            <w:r w:rsidR="002F270E" w:rsidRPr="0010152D">
              <w:tab/>
              <w:t xml:space="preserve">Woordstructuren en eenheden in woorden </w:t>
            </w:r>
          </w:p>
          <w:p w14:paraId="6474CD1E" w14:textId="142EC60E" w:rsidR="002F270E" w:rsidRPr="0010152D" w:rsidRDefault="004E22E1" w:rsidP="00614557">
            <w:pPr>
              <w:spacing w:line="264" w:lineRule="auto"/>
              <w:ind w:left="340" w:hanging="340"/>
            </w:pPr>
            <w:sdt>
              <w:sdtPr>
                <w:id w:val="-1501885316"/>
                <w14:checkbox>
                  <w14:checked w14:val="0"/>
                  <w14:checkedState w14:val="00FE" w14:font="Wingdings"/>
                  <w14:uncheckedState w14:val="2610" w14:font="MS Gothic"/>
                </w14:checkbox>
              </w:sdtPr>
              <w:sdtEndPr/>
              <w:sdtContent>
                <w:r w:rsidR="002F270E" w:rsidRPr="0010152D">
                  <w:rPr>
                    <w:rFonts w:ascii="Segoe UI Symbol" w:eastAsia="MS Gothic" w:hAnsi="Segoe UI Symbol" w:cs="Segoe UI Symbol"/>
                  </w:rPr>
                  <w:t>☐</w:t>
                </w:r>
              </w:sdtContent>
            </w:sdt>
            <w:r w:rsidR="002F270E" w:rsidRPr="0010152D">
              <w:tab/>
              <w:t>Oefenen op letter-, woord-, zins- en tekstniveau</w:t>
            </w:r>
          </w:p>
          <w:p w14:paraId="6FEDE12C" w14:textId="6170C8CC" w:rsidR="002F270E" w:rsidRPr="0010152D" w:rsidRDefault="004E22E1" w:rsidP="00614557">
            <w:pPr>
              <w:spacing w:line="264" w:lineRule="auto"/>
              <w:ind w:left="340" w:hanging="340"/>
            </w:pPr>
            <w:sdt>
              <w:sdtPr>
                <w:id w:val="1293564462"/>
                <w14:checkbox>
                  <w14:checked w14:val="0"/>
                  <w14:checkedState w14:val="00FE" w14:font="Wingdings"/>
                  <w14:uncheckedState w14:val="2610" w14:font="MS Gothic"/>
                </w14:checkbox>
              </w:sdtPr>
              <w:sdtEndPr/>
              <w:sdtContent>
                <w:r w:rsidR="002F270E" w:rsidRPr="0010152D">
                  <w:rPr>
                    <w:rFonts w:ascii="Segoe UI Symbol" w:eastAsia="MS Gothic" w:hAnsi="Segoe UI Symbol" w:cs="Segoe UI Symbol"/>
                  </w:rPr>
                  <w:t>☐</w:t>
                </w:r>
              </w:sdtContent>
            </w:sdt>
            <w:r w:rsidR="002F270E" w:rsidRPr="0010152D">
              <w:tab/>
              <w:t xml:space="preserve">Aandacht voor de fonologische structuur van woorden door lezen en schrijven te combineren </w:t>
            </w:r>
          </w:p>
          <w:p w14:paraId="13E436B2" w14:textId="3ED41F6A" w:rsidR="002F270E" w:rsidRPr="0010152D" w:rsidRDefault="004E22E1" w:rsidP="00614557">
            <w:pPr>
              <w:spacing w:line="264" w:lineRule="auto"/>
              <w:ind w:left="340" w:hanging="340"/>
            </w:pPr>
            <w:sdt>
              <w:sdtPr>
                <w:id w:val="1184555633"/>
                <w14:checkbox>
                  <w14:checked w14:val="0"/>
                  <w14:checkedState w14:val="00FE" w14:font="Wingdings"/>
                  <w14:uncheckedState w14:val="2610" w14:font="MS Gothic"/>
                </w14:checkbox>
              </w:sdtPr>
              <w:sdtEndPr/>
              <w:sdtContent>
                <w:r w:rsidR="002F270E" w:rsidRPr="0010152D">
                  <w:rPr>
                    <w:rFonts w:ascii="Segoe UI Symbol" w:eastAsia="MS Gothic" w:hAnsi="Segoe UI Symbol" w:cs="Segoe UI Symbol"/>
                  </w:rPr>
                  <w:t>☐</w:t>
                </w:r>
              </w:sdtContent>
            </w:sdt>
            <w:r w:rsidR="002F270E" w:rsidRPr="0010152D">
              <w:tab/>
              <w:t xml:space="preserve">Spellingkennis activeren </w:t>
            </w:r>
          </w:p>
          <w:p w14:paraId="3512F8BF" w14:textId="6AC5EF29" w:rsidR="002F270E" w:rsidRPr="0010152D" w:rsidRDefault="004E22E1" w:rsidP="00614557">
            <w:pPr>
              <w:spacing w:line="264" w:lineRule="auto"/>
              <w:ind w:left="340" w:hanging="340"/>
            </w:pPr>
            <w:sdt>
              <w:sdtPr>
                <w:id w:val="505794317"/>
                <w14:checkbox>
                  <w14:checked w14:val="0"/>
                  <w14:checkedState w14:val="00FE" w14:font="Wingdings"/>
                  <w14:uncheckedState w14:val="2610" w14:font="MS Gothic"/>
                </w14:checkbox>
              </w:sdtPr>
              <w:sdtEndPr/>
              <w:sdtContent>
                <w:r w:rsidR="002F270E" w:rsidRPr="0010152D">
                  <w:rPr>
                    <w:rFonts w:ascii="Segoe UI Symbol" w:eastAsia="MS Gothic" w:hAnsi="Segoe UI Symbol" w:cs="Segoe UI Symbol"/>
                  </w:rPr>
                  <w:t>☐</w:t>
                </w:r>
              </w:sdtContent>
            </w:sdt>
            <w:r w:rsidR="002F270E" w:rsidRPr="0010152D">
              <w:tab/>
              <w:t xml:space="preserve">Trainen van spellingsbewustzijn (bewust maken van eigen kennis en spellinggedrag) </w:t>
            </w:r>
          </w:p>
          <w:p w14:paraId="33DD8610" w14:textId="4674E6F0" w:rsidR="002F270E" w:rsidRPr="0010152D" w:rsidRDefault="004E22E1" w:rsidP="00614557">
            <w:pPr>
              <w:spacing w:line="264" w:lineRule="auto"/>
              <w:ind w:left="340" w:hanging="340"/>
            </w:pPr>
            <w:sdt>
              <w:sdtPr>
                <w:id w:val="289103055"/>
                <w14:checkbox>
                  <w14:checked w14:val="0"/>
                  <w14:checkedState w14:val="00FE" w14:font="Wingdings"/>
                  <w14:uncheckedState w14:val="2610" w14:font="MS Gothic"/>
                </w14:checkbox>
              </w:sdtPr>
              <w:sdtEndPr/>
              <w:sdtContent>
                <w:r w:rsidR="002F270E" w:rsidRPr="0010152D">
                  <w:rPr>
                    <w:rFonts w:ascii="Segoe UI Symbol" w:eastAsia="MS Gothic" w:hAnsi="Segoe UI Symbol" w:cs="Segoe UI Symbol"/>
                  </w:rPr>
                  <w:t>☐</w:t>
                </w:r>
              </w:sdtContent>
            </w:sdt>
            <w:r w:rsidR="002F270E" w:rsidRPr="0010152D">
              <w:tab/>
              <w:t>Toepassen van strategieën voor zelfcorrectie.</w:t>
            </w:r>
          </w:p>
          <w:p w14:paraId="546CE303" w14:textId="0DCC6686" w:rsidR="002F270E" w:rsidRPr="0010152D" w:rsidRDefault="004E22E1" w:rsidP="00614557">
            <w:pPr>
              <w:spacing w:line="264" w:lineRule="auto"/>
              <w:ind w:left="340" w:hanging="340"/>
            </w:pPr>
            <w:sdt>
              <w:sdtPr>
                <w:id w:val="852074616"/>
                <w14:checkbox>
                  <w14:checked w14:val="0"/>
                  <w14:checkedState w14:val="00FE" w14:font="Wingdings"/>
                  <w14:uncheckedState w14:val="2610" w14:font="MS Gothic"/>
                </w14:checkbox>
              </w:sdtPr>
              <w:sdtEndPr/>
              <w:sdtContent>
                <w:r w:rsidR="002F270E" w:rsidRPr="0010152D">
                  <w:rPr>
                    <w:rFonts w:ascii="Segoe UI Symbol" w:eastAsia="MS Gothic" w:hAnsi="Segoe UI Symbol" w:cs="Segoe UI Symbol"/>
                  </w:rPr>
                  <w:t>☐</w:t>
                </w:r>
              </w:sdtContent>
            </w:sdt>
            <w:r w:rsidR="002F270E" w:rsidRPr="0010152D">
              <w:tab/>
              <w:t>Gerichte generalisatie (transfer) van het goed spellen van losse woordjes naar het schrijven van teksten</w:t>
            </w:r>
          </w:p>
          <w:p w14:paraId="704DC3B4" w14:textId="3AF87187" w:rsidR="002F270E" w:rsidRPr="0010152D" w:rsidRDefault="004E22E1" w:rsidP="00614557">
            <w:pPr>
              <w:spacing w:line="264" w:lineRule="auto"/>
              <w:ind w:left="340" w:hanging="340"/>
            </w:pPr>
            <w:sdt>
              <w:sdtPr>
                <w:id w:val="-672421326"/>
                <w14:checkbox>
                  <w14:checked w14:val="0"/>
                  <w14:checkedState w14:val="00FE" w14:font="Wingdings"/>
                  <w14:uncheckedState w14:val="2610" w14:font="MS Gothic"/>
                </w14:checkbox>
              </w:sdtPr>
              <w:sdtEndPr/>
              <w:sdtContent>
                <w:r w:rsidR="002F270E" w:rsidRPr="0010152D">
                  <w:rPr>
                    <w:rFonts w:ascii="Segoe UI Symbol" w:eastAsia="MS Gothic" w:hAnsi="Segoe UI Symbol" w:cs="Segoe UI Symbol"/>
                  </w:rPr>
                  <w:t>☐</w:t>
                </w:r>
              </w:sdtContent>
            </w:sdt>
            <w:r w:rsidR="002F270E" w:rsidRPr="0010152D">
              <w:tab/>
            </w:r>
            <w:hyperlink r:id="rId21" w:history="1">
              <w:r w:rsidR="002F270E" w:rsidRPr="0010152D">
                <w:rPr>
                  <w:rStyle w:val="Hyperlink"/>
                </w:rPr>
                <w:t>Gerichte directe feedback</w:t>
              </w:r>
            </w:hyperlink>
          </w:p>
          <w:p w14:paraId="7259B385" w14:textId="2A2DB170" w:rsidR="002F270E" w:rsidRPr="0010152D" w:rsidRDefault="004E22E1" w:rsidP="00614557">
            <w:pPr>
              <w:spacing w:line="264" w:lineRule="auto"/>
              <w:ind w:left="340" w:hanging="340"/>
            </w:pPr>
            <w:sdt>
              <w:sdtPr>
                <w:id w:val="-1192232067"/>
                <w14:checkbox>
                  <w14:checked w14:val="0"/>
                  <w14:checkedState w14:val="00FE" w14:font="Wingdings"/>
                  <w14:uncheckedState w14:val="2610" w14:font="MS Gothic"/>
                </w14:checkbox>
              </w:sdtPr>
              <w:sdtEndPr/>
              <w:sdtContent>
                <w:r w:rsidR="002F270E" w:rsidRPr="0010152D">
                  <w:rPr>
                    <w:rFonts w:ascii="Segoe UI Symbol" w:eastAsia="MS Gothic" w:hAnsi="Segoe UI Symbol" w:cs="Segoe UI Symbol"/>
                  </w:rPr>
                  <w:t>☐</w:t>
                </w:r>
              </w:sdtContent>
            </w:sdt>
            <w:r w:rsidR="002F270E" w:rsidRPr="0010152D">
              <w:tab/>
              <w:t>Inzet spellinghulpmiddel (spellingkaart of stappenplan)</w:t>
            </w:r>
          </w:p>
          <w:p w14:paraId="7648DB24" w14:textId="35FCE317" w:rsidR="002F270E" w:rsidRPr="0010152D" w:rsidRDefault="004E22E1" w:rsidP="00614557">
            <w:pPr>
              <w:spacing w:line="264" w:lineRule="auto"/>
              <w:ind w:left="340" w:hanging="340"/>
            </w:pPr>
            <w:sdt>
              <w:sdtPr>
                <w:id w:val="-1106732226"/>
                <w14:checkbox>
                  <w14:checked w14:val="0"/>
                  <w14:checkedState w14:val="00FE" w14:font="Wingdings"/>
                  <w14:uncheckedState w14:val="2610" w14:font="MS Gothic"/>
                </w14:checkbox>
              </w:sdtPr>
              <w:sdtEndPr/>
              <w:sdtContent>
                <w:r w:rsidR="002F270E" w:rsidRPr="0010152D">
                  <w:rPr>
                    <w:rFonts w:ascii="Segoe UI Symbol" w:eastAsia="MS Gothic" w:hAnsi="Segoe UI Symbol" w:cs="Segoe UI Symbol"/>
                  </w:rPr>
                  <w:t>☐</w:t>
                </w:r>
              </w:sdtContent>
            </w:sdt>
            <w:r w:rsidR="002F270E" w:rsidRPr="0010152D">
              <w:tab/>
              <w:t>Aandacht voor spellingmotivatie</w:t>
            </w:r>
          </w:p>
          <w:p w14:paraId="640FF8DE" w14:textId="3B1DCEB2" w:rsidR="002F270E" w:rsidRPr="004F6113" w:rsidRDefault="004E22E1" w:rsidP="004C35DE">
            <w:pPr>
              <w:pStyle w:val="Default"/>
              <w:spacing w:line="264" w:lineRule="auto"/>
              <w:ind w:left="340" w:hanging="340"/>
              <w:rPr>
                <w:sz w:val="22"/>
                <w:szCs w:val="22"/>
              </w:rPr>
            </w:pPr>
            <w:sdt>
              <w:sdtPr>
                <w:id w:val="1888601667"/>
                <w14:checkbox>
                  <w14:checked w14:val="0"/>
                  <w14:checkedState w14:val="00FE" w14:font="Wingdings"/>
                  <w14:uncheckedState w14:val="2610" w14:font="MS Gothic"/>
                </w14:checkbox>
              </w:sdtPr>
              <w:sdtEndPr/>
              <w:sdtContent>
                <w:r w:rsidR="004C35DE" w:rsidRPr="00AC7ABD">
                  <w:rPr>
                    <w:rFonts w:ascii="MS Gothic" w:eastAsia="MS Gothic" w:hAnsi="MS Gothic" w:hint="eastAsia"/>
                  </w:rPr>
                  <w:t>☐</w:t>
                </w:r>
              </w:sdtContent>
            </w:sdt>
            <w:r w:rsidR="004C35DE" w:rsidRPr="00AC7ABD">
              <w:tab/>
            </w:r>
            <w:r w:rsidR="002F270E" w:rsidRPr="0010152D">
              <w:rPr>
                <w:sz w:val="22"/>
                <w:szCs w:val="22"/>
              </w:rPr>
              <w:t xml:space="preserve">Anders, </w:t>
            </w:r>
            <w:r w:rsidR="0006578C">
              <w:rPr>
                <w:sz w:val="22"/>
                <w:szCs w:val="22"/>
              </w:rPr>
              <w:t>namelijk:</w:t>
            </w:r>
          </w:p>
          <w:sdt>
            <w:sdtPr>
              <w:rPr>
                <w:color w:val="auto"/>
                <w:sz w:val="22"/>
                <w:szCs w:val="22"/>
              </w:rPr>
              <w:id w:val="-966352630"/>
              <w:placeholder>
                <w:docPart w:val="B3321B8C35DB4B3C8B0799E99CD34AA2"/>
              </w:placeholder>
            </w:sdtPr>
            <w:sdtEndPr/>
            <w:sdtContent>
              <w:sdt>
                <w:sdtPr>
                  <w:rPr>
                    <w:color w:val="auto"/>
                    <w:sz w:val="22"/>
                    <w:szCs w:val="22"/>
                  </w:rPr>
                  <w:id w:val="1530536079"/>
                  <w:placeholder>
                    <w:docPart w:val="604D00BCA0A740EC8ABC1DA83C8D31F8"/>
                  </w:placeholder>
                  <w:showingPlcHdr/>
                  <w:text/>
                </w:sdtPr>
                <w:sdtEndPr/>
                <w:sdtContent>
                  <w:p w14:paraId="66C53280" w14:textId="31BD44B2" w:rsidR="002F270E" w:rsidRPr="0010152D" w:rsidRDefault="0010152D" w:rsidP="00F53366">
                    <w:pPr>
                      <w:pStyle w:val="Default"/>
                      <w:spacing w:line="264" w:lineRule="auto"/>
                      <w:rPr>
                        <w:color w:val="auto"/>
                        <w:sz w:val="22"/>
                        <w:szCs w:val="22"/>
                      </w:rPr>
                    </w:pPr>
                    <w:r w:rsidRPr="0010152D">
                      <w:rPr>
                        <w:rStyle w:val="Tekstvantijdelijkeaanduiding"/>
                        <w:sz w:val="22"/>
                        <w:szCs w:val="22"/>
                      </w:rPr>
                      <w:t>Klik of tik om tekst in te voeren.</w:t>
                    </w:r>
                  </w:p>
                </w:sdtContent>
              </w:sdt>
            </w:sdtContent>
          </w:sdt>
        </w:tc>
        <w:sdt>
          <w:sdtPr>
            <w:rPr>
              <w:color w:val="auto"/>
              <w:sz w:val="22"/>
              <w:szCs w:val="22"/>
            </w:rPr>
            <w:id w:val="-1064941330"/>
            <w:placeholder>
              <w:docPart w:val="FFA33E9113644D9597624DBFCE65AD99"/>
            </w:placeholder>
            <w:showingPlcHdr/>
            <w:text/>
          </w:sdtPr>
          <w:sdtEndPr/>
          <w:sdtContent>
            <w:tc>
              <w:tcPr>
                <w:tcW w:w="732" w:type="pct"/>
              </w:tcPr>
              <w:p w14:paraId="362F5123" w14:textId="18278D13" w:rsidR="002F270E" w:rsidRPr="00911A1C" w:rsidRDefault="0010152D" w:rsidP="00941881">
                <w:pPr>
                  <w:pStyle w:val="Default"/>
                  <w:spacing w:line="264" w:lineRule="auto"/>
                  <w:rPr>
                    <w:color w:val="auto"/>
                    <w:sz w:val="22"/>
                    <w:szCs w:val="22"/>
                  </w:rPr>
                </w:pPr>
                <w:r w:rsidRPr="0010152D">
                  <w:rPr>
                    <w:rStyle w:val="Tekstvantijdelijkeaanduiding"/>
                    <w:sz w:val="22"/>
                    <w:szCs w:val="22"/>
                  </w:rPr>
                  <w:t>Klik of tik om tekst in te voeren.</w:t>
                </w:r>
              </w:p>
            </w:tc>
          </w:sdtContent>
        </w:sdt>
        <w:tc>
          <w:tcPr>
            <w:tcW w:w="795" w:type="pct"/>
          </w:tcPr>
          <w:p w14:paraId="50487020" w14:textId="77777777" w:rsidR="002F270E" w:rsidRPr="00911A1C" w:rsidRDefault="002F270E" w:rsidP="00941881">
            <w:pPr>
              <w:pStyle w:val="Default"/>
              <w:spacing w:line="264" w:lineRule="auto"/>
              <w:rPr>
                <w:color w:val="auto"/>
                <w:sz w:val="22"/>
                <w:szCs w:val="22"/>
              </w:rPr>
            </w:pPr>
          </w:p>
        </w:tc>
      </w:tr>
      <w:tr w:rsidR="005C3879" w:rsidRPr="00911A1C" w14:paraId="7427C939" w14:textId="77777777" w:rsidTr="002F270E">
        <w:tblPrEx>
          <w:tblLook w:val="0480" w:firstRow="0" w:lastRow="0" w:firstColumn="1" w:lastColumn="0" w:noHBand="0" w:noVBand="1"/>
        </w:tblPrEx>
        <w:tc>
          <w:tcPr>
            <w:tcW w:w="5000" w:type="pct"/>
            <w:gridSpan w:val="6"/>
          </w:tcPr>
          <w:p w14:paraId="5ABA3F27" w14:textId="37413BB6" w:rsidR="005C3879" w:rsidRPr="00614557" w:rsidRDefault="005C3879" w:rsidP="00941881">
            <w:pPr>
              <w:pStyle w:val="Default"/>
              <w:spacing w:line="264" w:lineRule="auto"/>
              <w:rPr>
                <w:color w:val="auto"/>
                <w:sz w:val="22"/>
                <w:szCs w:val="22"/>
              </w:rPr>
            </w:pPr>
            <w:r w:rsidRPr="00614557">
              <w:rPr>
                <w:color w:val="auto"/>
                <w:sz w:val="22"/>
                <w:szCs w:val="22"/>
              </w:rPr>
              <w:t>Licht toe hoe de instr</w:t>
            </w:r>
            <w:r w:rsidR="00D04873" w:rsidRPr="00614557">
              <w:rPr>
                <w:color w:val="auto"/>
                <w:sz w:val="22"/>
                <w:szCs w:val="22"/>
              </w:rPr>
              <w:t>uctie en begeleiding eruitziet</w:t>
            </w:r>
            <w:r w:rsidR="00CE3636" w:rsidRPr="00614557">
              <w:rPr>
                <w:color w:val="auto"/>
                <w:sz w:val="22"/>
                <w:szCs w:val="22"/>
              </w:rPr>
              <w:t xml:space="preserve"> voor deze leerling of </w:t>
            </w:r>
            <w:r w:rsidR="00E604F7" w:rsidRPr="00614557">
              <w:rPr>
                <w:color w:val="auto"/>
                <w:sz w:val="22"/>
                <w:szCs w:val="22"/>
              </w:rPr>
              <w:t xml:space="preserve">dit </w:t>
            </w:r>
            <w:r w:rsidR="00CE3636" w:rsidRPr="00614557">
              <w:rPr>
                <w:color w:val="auto"/>
                <w:sz w:val="22"/>
                <w:szCs w:val="22"/>
              </w:rPr>
              <w:t>groepje leerlingen</w:t>
            </w:r>
            <w:r w:rsidR="00D04873" w:rsidRPr="00614557">
              <w:rPr>
                <w:color w:val="auto"/>
                <w:sz w:val="22"/>
                <w:szCs w:val="22"/>
              </w:rPr>
              <w:t>:</w:t>
            </w:r>
          </w:p>
          <w:sdt>
            <w:sdtPr>
              <w:rPr>
                <w:color w:val="auto"/>
                <w:sz w:val="22"/>
                <w:szCs w:val="22"/>
              </w:rPr>
              <w:id w:val="-321591739"/>
              <w:placeholder>
                <w:docPart w:val="FA1FE4B5B71E49C09AB408BE97F99679"/>
              </w:placeholder>
              <w:showingPlcHdr/>
            </w:sdtPr>
            <w:sdtEndPr/>
            <w:sdtContent>
              <w:p w14:paraId="36158F50" w14:textId="552825C4" w:rsidR="005C3879" w:rsidRPr="00614557" w:rsidRDefault="00614557" w:rsidP="00614557">
                <w:pPr>
                  <w:pStyle w:val="Default"/>
                  <w:spacing w:line="264" w:lineRule="auto"/>
                  <w:rPr>
                    <w:color w:val="auto"/>
                    <w:sz w:val="22"/>
                    <w:szCs w:val="22"/>
                  </w:rPr>
                </w:pPr>
                <w:r w:rsidRPr="00614557">
                  <w:rPr>
                    <w:rStyle w:val="Tekstvantijdelijkeaanduiding"/>
                    <w:sz w:val="22"/>
                    <w:szCs w:val="22"/>
                  </w:rPr>
                  <w:t>Klik of tik om tekst in te voeren.</w:t>
                </w:r>
              </w:p>
            </w:sdtContent>
          </w:sdt>
        </w:tc>
      </w:tr>
    </w:tbl>
    <w:p w14:paraId="25A041AC" w14:textId="4FEA899A" w:rsidR="002C25E8" w:rsidRDefault="002C25E8" w:rsidP="00F512F9">
      <w:pPr>
        <w:pStyle w:val="Default"/>
        <w:rPr>
          <w:rFonts w:asciiTheme="minorHAnsi" w:hAnsiTheme="minorHAnsi" w:cstheme="minorHAnsi"/>
          <w:b/>
          <w:color w:val="auto"/>
          <w:sz w:val="22"/>
          <w:szCs w:val="22"/>
        </w:rPr>
      </w:pPr>
    </w:p>
    <w:tbl>
      <w:tblPr>
        <w:tblStyle w:val="tabel2"/>
        <w:tblW w:w="5000" w:type="pct"/>
        <w:tblLook w:val="04A0" w:firstRow="1" w:lastRow="0" w:firstColumn="1" w:lastColumn="0" w:noHBand="0" w:noVBand="1"/>
      </w:tblPr>
      <w:tblGrid>
        <w:gridCol w:w="15694"/>
      </w:tblGrid>
      <w:tr w:rsidR="00A427D7" w:rsidRPr="00911A1C" w14:paraId="395FF372" w14:textId="77777777" w:rsidTr="00614557">
        <w:trPr>
          <w:cnfStyle w:val="100000000000" w:firstRow="1" w:lastRow="0" w:firstColumn="0" w:lastColumn="0" w:oddVBand="0" w:evenVBand="0" w:oddHBand="0" w:evenHBand="0" w:firstRowFirstColumn="0" w:firstRowLastColumn="0" w:lastRowFirstColumn="0" w:lastRowLastColumn="0"/>
        </w:trPr>
        <w:tc>
          <w:tcPr>
            <w:tcW w:w="5000" w:type="pct"/>
          </w:tcPr>
          <w:p w14:paraId="6CBA1261" w14:textId="6B34C048" w:rsidR="00A427D7" w:rsidRPr="00752341" w:rsidRDefault="00A427D7" w:rsidP="0069451E">
            <w:pPr>
              <w:rPr>
                <w:b/>
                <w:bCs/>
              </w:rPr>
            </w:pPr>
            <w:r>
              <w:rPr>
                <w:b/>
                <w:bCs/>
              </w:rPr>
              <w:t xml:space="preserve">Scores op afgenomen toetsen technisch lezen en spellen per leerling </w:t>
            </w:r>
            <w:r w:rsidRPr="00752341">
              <w:rPr>
                <w:b/>
                <w:bCs/>
              </w:rPr>
              <w:t>O</w:t>
            </w:r>
            <w:r>
              <w:rPr>
                <w:b/>
                <w:bCs/>
              </w:rPr>
              <w:t xml:space="preserve">N2 </w:t>
            </w:r>
            <w:r w:rsidRPr="00A427D7">
              <w:rPr>
                <w:i/>
                <w:iCs/>
              </w:rPr>
              <w:t>(open invulvak)</w:t>
            </w:r>
          </w:p>
        </w:tc>
      </w:tr>
      <w:tr w:rsidR="00A427D7" w:rsidRPr="00911A1C" w14:paraId="5F994A01" w14:textId="77777777" w:rsidTr="00614557">
        <w:tc>
          <w:tcPr>
            <w:tcW w:w="5000" w:type="pct"/>
          </w:tcPr>
          <w:sdt>
            <w:sdtPr>
              <w:rPr>
                <w:color w:val="auto"/>
                <w:sz w:val="22"/>
                <w:szCs w:val="22"/>
              </w:rPr>
              <w:id w:val="2054801951"/>
              <w:placeholder>
                <w:docPart w:val="F97C20494EA745EE8DE1914674864858"/>
              </w:placeholder>
            </w:sdtPr>
            <w:sdtEndPr/>
            <w:sdtContent>
              <w:sdt>
                <w:sdtPr>
                  <w:rPr>
                    <w:color w:val="auto"/>
                    <w:sz w:val="22"/>
                    <w:szCs w:val="22"/>
                  </w:rPr>
                  <w:id w:val="760350065"/>
                  <w:placeholder>
                    <w:docPart w:val="2F88F4805C47489C9F9AC358177E32A6"/>
                  </w:placeholder>
                  <w:showingPlcHdr/>
                  <w:text/>
                </w:sdtPr>
                <w:sdtEndPr/>
                <w:sdtContent>
                  <w:p w14:paraId="5E64E45A" w14:textId="00FEDBBB" w:rsidR="00A427D7" w:rsidRPr="00614557" w:rsidRDefault="0010152D" w:rsidP="00614557">
                    <w:pPr>
                      <w:pStyle w:val="Default"/>
                      <w:spacing w:line="264" w:lineRule="auto"/>
                      <w:rPr>
                        <w:sz w:val="22"/>
                        <w:szCs w:val="22"/>
                      </w:rPr>
                    </w:pPr>
                    <w:r w:rsidRPr="0010152D">
                      <w:rPr>
                        <w:rStyle w:val="Tekstvantijdelijkeaanduiding"/>
                        <w:sz w:val="22"/>
                        <w:szCs w:val="22"/>
                      </w:rPr>
                      <w:t>Klik of tik om tekst in te voeren.</w:t>
                    </w:r>
                  </w:p>
                </w:sdtContent>
              </w:sdt>
            </w:sdtContent>
          </w:sdt>
        </w:tc>
      </w:tr>
    </w:tbl>
    <w:p w14:paraId="2F00E54E" w14:textId="3E1C45A3" w:rsidR="0010152D" w:rsidRDefault="0010152D" w:rsidP="00F512F9">
      <w:pPr>
        <w:pStyle w:val="Default"/>
        <w:rPr>
          <w:rFonts w:asciiTheme="minorHAnsi" w:hAnsiTheme="minorHAnsi" w:cstheme="minorHAnsi"/>
          <w:b/>
          <w:color w:val="auto"/>
          <w:sz w:val="22"/>
          <w:szCs w:val="22"/>
        </w:rPr>
      </w:pPr>
    </w:p>
    <w:p w14:paraId="5DA846D2" w14:textId="77777777" w:rsidR="0010152D" w:rsidRDefault="0010152D">
      <w:pPr>
        <w:spacing w:after="160" w:line="259" w:lineRule="auto"/>
        <w:rPr>
          <w:rFonts w:asciiTheme="minorHAnsi" w:hAnsiTheme="minorHAnsi" w:cstheme="minorHAnsi"/>
          <w:b/>
        </w:rPr>
      </w:pPr>
      <w:r>
        <w:rPr>
          <w:rFonts w:asciiTheme="minorHAnsi" w:hAnsiTheme="minorHAnsi" w:cstheme="minorHAnsi"/>
          <w:b/>
        </w:rPr>
        <w:br w:type="page"/>
      </w:r>
    </w:p>
    <w:tbl>
      <w:tblPr>
        <w:tblStyle w:val="tabel2"/>
        <w:tblW w:w="5000" w:type="pct"/>
        <w:tblLook w:val="04A0" w:firstRow="1" w:lastRow="0" w:firstColumn="1" w:lastColumn="0" w:noHBand="0" w:noVBand="1"/>
      </w:tblPr>
      <w:tblGrid>
        <w:gridCol w:w="3572"/>
        <w:gridCol w:w="6061"/>
        <w:gridCol w:w="6061"/>
      </w:tblGrid>
      <w:tr w:rsidR="00E963F7" w:rsidRPr="00911A1C" w14:paraId="21FD36F2" w14:textId="77777777" w:rsidTr="00F8595D">
        <w:trPr>
          <w:cnfStyle w:val="100000000000" w:firstRow="1" w:lastRow="0" w:firstColumn="0" w:lastColumn="0" w:oddVBand="0" w:evenVBand="0" w:oddHBand="0" w:evenHBand="0" w:firstRowFirstColumn="0" w:firstRowLastColumn="0" w:lastRowFirstColumn="0" w:lastRowLastColumn="0"/>
        </w:trPr>
        <w:tc>
          <w:tcPr>
            <w:tcW w:w="5000" w:type="pct"/>
            <w:gridSpan w:val="3"/>
            <w:tcBorders>
              <w:bottom w:val="single" w:sz="4" w:space="0" w:color="E1994F"/>
            </w:tcBorders>
          </w:tcPr>
          <w:p w14:paraId="15CE2F67" w14:textId="037F9C49" w:rsidR="00E963F7" w:rsidRPr="00A427D7" w:rsidRDefault="00E963F7" w:rsidP="00F512F9">
            <w:pPr>
              <w:pStyle w:val="Default"/>
              <w:rPr>
                <w:b/>
                <w:bCs/>
                <w:color w:val="auto"/>
                <w:sz w:val="22"/>
                <w:szCs w:val="22"/>
              </w:rPr>
            </w:pPr>
            <w:r w:rsidRPr="00A427D7">
              <w:rPr>
                <w:b/>
                <w:bCs/>
                <w:color w:val="auto"/>
                <w:sz w:val="22"/>
                <w:szCs w:val="22"/>
              </w:rPr>
              <w:lastRenderedPageBreak/>
              <w:t>Foutenanalyse per leerling</w:t>
            </w:r>
            <w:r w:rsidR="00A427D7" w:rsidRPr="00A427D7">
              <w:rPr>
                <w:b/>
                <w:bCs/>
                <w:color w:val="auto"/>
                <w:sz w:val="22"/>
                <w:szCs w:val="22"/>
              </w:rPr>
              <w:t xml:space="preserve"> ON2</w:t>
            </w:r>
          </w:p>
        </w:tc>
      </w:tr>
      <w:tr w:rsidR="00F512F9" w:rsidRPr="00911A1C" w14:paraId="03AA85CA" w14:textId="77777777" w:rsidTr="00F8595D">
        <w:tc>
          <w:tcPr>
            <w:tcW w:w="1138" w:type="pct"/>
            <w:shd w:val="clear" w:color="auto" w:fill="F4D9BE"/>
          </w:tcPr>
          <w:p w14:paraId="5069B328" w14:textId="77777777" w:rsidR="00F512F9" w:rsidRPr="00911A1C" w:rsidRDefault="00F512F9" w:rsidP="00F512F9">
            <w:pPr>
              <w:pStyle w:val="Default"/>
              <w:rPr>
                <w:color w:val="auto"/>
                <w:sz w:val="22"/>
                <w:szCs w:val="22"/>
              </w:rPr>
            </w:pPr>
            <w:r w:rsidRPr="00911A1C">
              <w:rPr>
                <w:color w:val="auto"/>
                <w:sz w:val="22"/>
                <w:szCs w:val="22"/>
              </w:rPr>
              <w:t>Naam leerling</w:t>
            </w:r>
          </w:p>
        </w:tc>
        <w:tc>
          <w:tcPr>
            <w:tcW w:w="1931" w:type="pct"/>
            <w:shd w:val="clear" w:color="auto" w:fill="F4D9BE"/>
          </w:tcPr>
          <w:p w14:paraId="020AECDD" w14:textId="77777777" w:rsidR="00F512F9" w:rsidRPr="00911A1C" w:rsidRDefault="00F512F9" w:rsidP="00F512F9">
            <w:pPr>
              <w:pStyle w:val="Default"/>
              <w:rPr>
                <w:color w:val="auto"/>
                <w:sz w:val="22"/>
                <w:szCs w:val="22"/>
              </w:rPr>
            </w:pPr>
            <w:r w:rsidRPr="00911A1C">
              <w:rPr>
                <w:color w:val="auto"/>
                <w:sz w:val="22"/>
                <w:szCs w:val="22"/>
              </w:rPr>
              <w:t>Analyse lezen</w:t>
            </w:r>
          </w:p>
        </w:tc>
        <w:tc>
          <w:tcPr>
            <w:tcW w:w="1931" w:type="pct"/>
            <w:shd w:val="clear" w:color="auto" w:fill="F4D9BE"/>
          </w:tcPr>
          <w:p w14:paraId="782D79E7" w14:textId="77777777" w:rsidR="00F512F9" w:rsidRPr="00911A1C" w:rsidRDefault="00F512F9" w:rsidP="00F512F9">
            <w:pPr>
              <w:pStyle w:val="Default"/>
              <w:rPr>
                <w:color w:val="auto"/>
                <w:sz w:val="22"/>
                <w:szCs w:val="22"/>
              </w:rPr>
            </w:pPr>
            <w:r w:rsidRPr="00911A1C">
              <w:rPr>
                <w:color w:val="auto"/>
                <w:sz w:val="22"/>
                <w:szCs w:val="22"/>
              </w:rPr>
              <w:t>Analyse spellen</w:t>
            </w:r>
          </w:p>
        </w:tc>
      </w:tr>
      <w:tr w:rsidR="00614557" w:rsidRPr="00911A1C" w14:paraId="73D65292" w14:textId="77777777" w:rsidTr="00614557">
        <w:sdt>
          <w:sdtPr>
            <w:rPr>
              <w:color w:val="auto"/>
              <w:sz w:val="22"/>
              <w:szCs w:val="22"/>
            </w:rPr>
            <w:id w:val="-799542284"/>
            <w:placeholder>
              <w:docPart w:val="9711EEDDC2FD4646B23EF2B7F6CE5D50"/>
            </w:placeholder>
            <w:showingPlcHdr/>
          </w:sdtPr>
          <w:sdtEndPr/>
          <w:sdtContent>
            <w:tc>
              <w:tcPr>
                <w:tcW w:w="1138" w:type="pct"/>
              </w:tcPr>
              <w:p w14:paraId="3FDB4BF5" w14:textId="7FEB9EFF" w:rsidR="00614557" w:rsidRPr="00614557" w:rsidRDefault="00614557" w:rsidP="00614557">
                <w:pPr>
                  <w:pStyle w:val="Default"/>
                  <w:rPr>
                    <w:color w:val="auto"/>
                    <w:sz w:val="22"/>
                    <w:szCs w:val="22"/>
                  </w:rPr>
                </w:pPr>
                <w:r w:rsidRPr="00614557">
                  <w:rPr>
                    <w:rStyle w:val="Tekstvantijdelijkeaanduiding"/>
                    <w:sz w:val="22"/>
                    <w:szCs w:val="22"/>
                  </w:rPr>
                  <w:t>Naam leerling</w:t>
                </w:r>
              </w:p>
            </w:tc>
          </w:sdtContent>
        </w:sdt>
        <w:sdt>
          <w:sdtPr>
            <w:rPr>
              <w:color w:val="auto"/>
              <w:sz w:val="22"/>
              <w:szCs w:val="22"/>
            </w:rPr>
            <w:id w:val="-876624777"/>
            <w:placeholder>
              <w:docPart w:val="67D97FECCA6B485193935E0AD9EE3A45"/>
            </w:placeholder>
            <w:showingPlcHdr/>
          </w:sdtPr>
          <w:sdtEndPr/>
          <w:sdtContent>
            <w:tc>
              <w:tcPr>
                <w:tcW w:w="1931" w:type="pct"/>
              </w:tcPr>
              <w:p w14:paraId="5AFDCAF9" w14:textId="753DF962" w:rsidR="00614557" w:rsidRPr="00911A1C" w:rsidRDefault="00614557" w:rsidP="00614557">
                <w:pPr>
                  <w:pStyle w:val="Default"/>
                  <w:rPr>
                    <w:color w:val="auto"/>
                    <w:sz w:val="22"/>
                    <w:szCs w:val="22"/>
                  </w:rPr>
                </w:pPr>
                <w:r w:rsidRPr="00614557">
                  <w:rPr>
                    <w:rStyle w:val="Tekstvantijdelijkeaanduiding"/>
                    <w:sz w:val="22"/>
                    <w:szCs w:val="22"/>
                  </w:rPr>
                  <w:t>Analyse lezen</w:t>
                </w:r>
              </w:p>
            </w:tc>
          </w:sdtContent>
        </w:sdt>
        <w:sdt>
          <w:sdtPr>
            <w:rPr>
              <w:color w:val="auto"/>
              <w:sz w:val="22"/>
              <w:szCs w:val="22"/>
            </w:rPr>
            <w:id w:val="1995368148"/>
            <w:placeholder>
              <w:docPart w:val="99DE0B404E9F40408C9483CBF127EA4A"/>
            </w:placeholder>
            <w:showingPlcHdr/>
          </w:sdtPr>
          <w:sdtEndPr/>
          <w:sdtContent>
            <w:tc>
              <w:tcPr>
                <w:tcW w:w="1931" w:type="pct"/>
              </w:tcPr>
              <w:p w14:paraId="55608B8C" w14:textId="611C5C73" w:rsidR="00614557" w:rsidRPr="00911A1C" w:rsidRDefault="00614557" w:rsidP="00614557">
                <w:pPr>
                  <w:pStyle w:val="Default"/>
                  <w:rPr>
                    <w:color w:val="auto"/>
                    <w:sz w:val="22"/>
                    <w:szCs w:val="22"/>
                  </w:rPr>
                </w:pPr>
                <w:r w:rsidRPr="00614557">
                  <w:rPr>
                    <w:rStyle w:val="Tekstvantijdelijkeaanduiding"/>
                    <w:sz w:val="22"/>
                    <w:szCs w:val="22"/>
                  </w:rPr>
                  <w:t>Analyse spellen</w:t>
                </w:r>
              </w:p>
            </w:tc>
          </w:sdtContent>
        </w:sdt>
      </w:tr>
      <w:tr w:rsidR="00614557" w:rsidRPr="00911A1C" w14:paraId="10B58291" w14:textId="77777777" w:rsidTr="00614557">
        <w:sdt>
          <w:sdtPr>
            <w:rPr>
              <w:color w:val="auto"/>
              <w:sz w:val="22"/>
              <w:szCs w:val="22"/>
            </w:rPr>
            <w:id w:val="1788938636"/>
            <w:placeholder>
              <w:docPart w:val="327F346DC779407F907015A583E5696B"/>
            </w:placeholder>
            <w:showingPlcHdr/>
          </w:sdtPr>
          <w:sdtEndPr/>
          <w:sdtContent>
            <w:tc>
              <w:tcPr>
                <w:tcW w:w="1138" w:type="pct"/>
              </w:tcPr>
              <w:p w14:paraId="002AADA5" w14:textId="16495642" w:rsidR="00614557" w:rsidRPr="00614557" w:rsidRDefault="00614557" w:rsidP="00614557">
                <w:pPr>
                  <w:pStyle w:val="Default"/>
                  <w:rPr>
                    <w:color w:val="auto"/>
                    <w:sz w:val="22"/>
                    <w:szCs w:val="22"/>
                  </w:rPr>
                </w:pPr>
                <w:r w:rsidRPr="00614557">
                  <w:rPr>
                    <w:rStyle w:val="Tekstvantijdelijkeaanduiding"/>
                    <w:sz w:val="22"/>
                    <w:szCs w:val="22"/>
                  </w:rPr>
                  <w:t>Naam leerling</w:t>
                </w:r>
              </w:p>
            </w:tc>
          </w:sdtContent>
        </w:sdt>
        <w:sdt>
          <w:sdtPr>
            <w:rPr>
              <w:color w:val="auto"/>
              <w:sz w:val="22"/>
              <w:szCs w:val="22"/>
            </w:rPr>
            <w:id w:val="-982389289"/>
            <w:placeholder>
              <w:docPart w:val="17579BEF4D9D4B0398CD7AE2315CB4DB"/>
            </w:placeholder>
            <w:showingPlcHdr/>
          </w:sdtPr>
          <w:sdtEndPr/>
          <w:sdtContent>
            <w:tc>
              <w:tcPr>
                <w:tcW w:w="1931" w:type="pct"/>
              </w:tcPr>
              <w:p w14:paraId="00543723" w14:textId="20BE5634" w:rsidR="00614557" w:rsidRPr="00911A1C" w:rsidRDefault="00614557" w:rsidP="00614557">
                <w:pPr>
                  <w:pStyle w:val="Default"/>
                  <w:rPr>
                    <w:color w:val="auto"/>
                    <w:sz w:val="22"/>
                    <w:szCs w:val="22"/>
                  </w:rPr>
                </w:pPr>
                <w:r w:rsidRPr="00614557">
                  <w:rPr>
                    <w:rStyle w:val="Tekstvantijdelijkeaanduiding"/>
                    <w:sz w:val="22"/>
                    <w:szCs w:val="22"/>
                  </w:rPr>
                  <w:t>Analyse lezen</w:t>
                </w:r>
              </w:p>
            </w:tc>
          </w:sdtContent>
        </w:sdt>
        <w:sdt>
          <w:sdtPr>
            <w:rPr>
              <w:color w:val="auto"/>
              <w:sz w:val="22"/>
              <w:szCs w:val="22"/>
            </w:rPr>
            <w:id w:val="-788047252"/>
            <w:placeholder>
              <w:docPart w:val="D48BD9E624CD4870954B7756028A5793"/>
            </w:placeholder>
            <w:showingPlcHdr/>
          </w:sdtPr>
          <w:sdtEndPr/>
          <w:sdtContent>
            <w:tc>
              <w:tcPr>
                <w:tcW w:w="1931" w:type="pct"/>
              </w:tcPr>
              <w:p w14:paraId="39D3E2ED" w14:textId="4107BBDE" w:rsidR="00614557" w:rsidRPr="00911A1C" w:rsidRDefault="00614557" w:rsidP="00614557">
                <w:pPr>
                  <w:pStyle w:val="Default"/>
                  <w:rPr>
                    <w:color w:val="auto"/>
                    <w:sz w:val="22"/>
                    <w:szCs w:val="22"/>
                  </w:rPr>
                </w:pPr>
                <w:r w:rsidRPr="00614557">
                  <w:rPr>
                    <w:rStyle w:val="Tekstvantijdelijkeaanduiding"/>
                    <w:sz w:val="22"/>
                    <w:szCs w:val="22"/>
                  </w:rPr>
                  <w:t>Analyse spellen</w:t>
                </w:r>
              </w:p>
            </w:tc>
          </w:sdtContent>
        </w:sdt>
      </w:tr>
      <w:tr w:rsidR="002B47C7" w:rsidRPr="00911A1C" w14:paraId="728B1A7F" w14:textId="77777777" w:rsidTr="00614557">
        <w:sdt>
          <w:sdtPr>
            <w:rPr>
              <w:color w:val="auto"/>
              <w:sz w:val="22"/>
              <w:szCs w:val="22"/>
            </w:rPr>
            <w:id w:val="-43147518"/>
            <w:placeholder>
              <w:docPart w:val="009225AB36D94366B4126C276C694F9A"/>
            </w:placeholder>
            <w:showingPlcHdr/>
          </w:sdtPr>
          <w:sdtEndPr/>
          <w:sdtContent>
            <w:tc>
              <w:tcPr>
                <w:tcW w:w="1138" w:type="pct"/>
              </w:tcPr>
              <w:p w14:paraId="01E9D92C" w14:textId="2A646374" w:rsidR="002B47C7" w:rsidRDefault="002B47C7" w:rsidP="002B47C7">
                <w:pPr>
                  <w:pStyle w:val="Default"/>
                  <w:rPr>
                    <w:color w:val="auto"/>
                    <w:sz w:val="22"/>
                    <w:szCs w:val="22"/>
                  </w:rPr>
                </w:pPr>
                <w:r w:rsidRPr="00614557">
                  <w:rPr>
                    <w:rStyle w:val="Tekstvantijdelijkeaanduiding"/>
                    <w:sz w:val="22"/>
                    <w:szCs w:val="22"/>
                  </w:rPr>
                  <w:t>Naam leerling</w:t>
                </w:r>
              </w:p>
            </w:tc>
          </w:sdtContent>
        </w:sdt>
        <w:sdt>
          <w:sdtPr>
            <w:rPr>
              <w:color w:val="auto"/>
              <w:sz w:val="22"/>
              <w:szCs w:val="22"/>
            </w:rPr>
            <w:id w:val="-2110955873"/>
            <w:placeholder>
              <w:docPart w:val="111540E4194C44E180F0D5083D3A4BE6"/>
            </w:placeholder>
            <w:showingPlcHdr/>
          </w:sdtPr>
          <w:sdtEndPr/>
          <w:sdtContent>
            <w:tc>
              <w:tcPr>
                <w:tcW w:w="1931" w:type="pct"/>
              </w:tcPr>
              <w:p w14:paraId="033D1167" w14:textId="0AF27C11" w:rsidR="002B47C7" w:rsidRDefault="002B47C7" w:rsidP="002B47C7">
                <w:pPr>
                  <w:pStyle w:val="Default"/>
                  <w:rPr>
                    <w:color w:val="auto"/>
                    <w:sz w:val="22"/>
                    <w:szCs w:val="22"/>
                  </w:rPr>
                </w:pPr>
                <w:r w:rsidRPr="00614557">
                  <w:rPr>
                    <w:rStyle w:val="Tekstvantijdelijkeaanduiding"/>
                    <w:sz w:val="22"/>
                    <w:szCs w:val="22"/>
                  </w:rPr>
                  <w:t>Analyse lezen</w:t>
                </w:r>
              </w:p>
            </w:tc>
          </w:sdtContent>
        </w:sdt>
        <w:sdt>
          <w:sdtPr>
            <w:rPr>
              <w:color w:val="auto"/>
              <w:sz w:val="22"/>
              <w:szCs w:val="22"/>
            </w:rPr>
            <w:id w:val="1547481926"/>
            <w:placeholder>
              <w:docPart w:val="91E26B87E989477AA452838EB49C91F4"/>
            </w:placeholder>
            <w:showingPlcHdr/>
          </w:sdtPr>
          <w:sdtEndPr/>
          <w:sdtContent>
            <w:tc>
              <w:tcPr>
                <w:tcW w:w="1931" w:type="pct"/>
              </w:tcPr>
              <w:p w14:paraId="58D15A89" w14:textId="3FC60B0B" w:rsidR="002B47C7" w:rsidRDefault="002B47C7" w:rsidP="002B47C7">
                <w:pPr>
                  <w:pStyle w:val="Default"/>
                  <w:rPr>
                    <w:color w:val="auto"/>
                    <w:sz w:val="22"/>
                    <w:szCs w:val="22"/>
                  </w:rPr>
                </w:pPr>
                <w:r w:rsidRPr="00614557">
                  <w:rPr>
                    <w:rStyle w:val="Tekstvantijdelijkeaanduiding"/>
                    <w:sz w:val="22"/>
                    <w:szCs w:val="22"/>
                  </w:rPr>
                  <w:t>Analyse spellen</w:t>
                </w:r>
              </w:p>
            </w:tc>
          </w:sdtContent>
        </w:sdt>
      </w:tr>
      <w:tr w:rsidR="002B47C7" w:rsidRPr="00911A1C" w14:paraId="3A43334B" w14:textId="77777777" w:rsidTr="00614557">
        <w:sdt>
          <w:sdtPr>
            <w:rPr>
              <w:color w:val="auto"/>
              <w:sz w:val="22"/>
              <w:szCs w:val="22"/>
            </w:rPr>
            <w:id w:val="-206490921"/>
            <w:placeholder>
              <w:docPart w:val="48AD2DBA7F5C49B78494390C444C610B"/>
            </w:placeholder>
            <w:showingPlcHdr/>
          </w:sdtPr>
          <w:sdtEndPr/>
          <w:sdtContent>
            <w:tc>
              <w:tcPr>
                <w:tcW w:w="1138" w:type="pct"/>
              </w:tcPr>
              <w:p w14:paraId="73081E81" w14:textId="2F74C7C8" w:rsidR="002B47C7" w:rsidRDefault="002B47C7" w:rsidP="002B47C7">
                <w:pPr>
                  <w:pStyle w:val="Default"/>
                  <w:rPr>
                    <w:color w:val="auto"/>
                    <w:sz w:val="22"/>
                    <w:szCs w:val="22"/>
                  </w:rPr>
                </w:pPr>
                <w:r w:rsidRPr="00614557">
                  <w:rPr>
                    <w:rStyle w:val="Tekstvantijdelijkeaanduiding"/>
                    <w:sz w:val="22"/>
                    <w:szCs w:val="22"/>
                  </w:rPr>
                  <w:t>Naam leerling</w:t>
                </w:r>
              </w:p>
            </w:tc>
          </w:sdtContent>
        </w:sdt>
        <w:sdt>
          <w:sdtPr>
            <w:rPr>
              <w:color w:val="auto"/>
              <w:sz w:val="22"/>
              <w:szCs w:val="22"/>
            </w:rPr>
            <w:id w:val="-1570574119"/>
            <w:placeholder>
              <w:docPart w:val="DD2B9CC1FEE04BD6A799C9DB389D1E57"/>
            </w:placeholder>
            <w:showingPlcHdr/>
          </w:sdtPr>
          <w:sdtEndPr/>
          <w:sdtContent>
            <w:tc>
              <w:tcPr>
                <w:tcW w:w="1931" w:type="pct"/>
              </w:tcPr>
              <w:p w14:paraId="19872B42" w14:textId="33B469D2" w:rsidR="002B47C7" w:rsidRDefault="002B47C7" w:rsidP="002B47C7">
                <w:pPr>
                  <w:pStyle w:val="Default"/>
                  <w:rPr>
                    <w:color w:val="auto"/>
                    <w:sz w:val="22"/>
                    <w:szCs w:val="22"/>
                  </w:rPr>
                </w:pPr>
                <w:r w:rsidRPr="00614557">
                  <w:rPr>
                    <w:rStyle w:val="Tekstvantijdelijkeaanduiding"/>
                    <w:sz w:val="22"/>
                    <w:szCs w:val="22"/>
                  </w:rPr>
                  <w:t>Analyse lezen</w:t>
                </w:r>
              </w:p>
            </w:tc>
          </w:sdtContent>
        </w:sdt>
        <w:sdt>
          <w:sdtPr>
            <w:rPr>
              <w:color w:val="auto"/>
              <w:sz w:val="22"/>
              <w:szCs w:val="22"/>
            </w:rPr>
            <w:id w:val="802894525"/>
            <w:placeholder>
              <w:docPart w:val="F6CC048B9C0F4BEE85D5F8FFE2EB3A13"/>
            </w:placeholder>
            <w:showingPlcHdr/>
          </w:sdtPr>
          <w:sdtEndPr/>
          <w:sdtContent>
            <w:tc>
              <w:tcPr>
                <w:tcW w:w="1931" w:type="pct"/>
              </w:tcPr>
              <w:p w14:paraId="71934822" w14:textId="3282866A" w:rsidR="002B47C7" w:rsidRDefault="002B47C7" w:rsidP="002B47C7">
                <w:pPr>
                  <w:pStyle w:val="Default"/>
                  <w:rPr>
                    <w:color w:val="auto"/>
                    <w:sz w:val="22"/>
                    <w:szCs w:val="22"/>
                  </w:rPr>
                </w:pPr>
                <w:r w:rsidRPr="00614557">
                  <w:rPr>
                    <w:rStyle w:val="Tekstvantijdelijkeaanduiding"/>
                    <w:sz w:val="22"/>
                    <w:szCs w:val="22"/>
                  </w:rPr>
                  <w:t>Analyse spellen</w:t>
                </w:r>
              </w:p>
            </w:tc>
          </w:sdtContent>
        </w:sdt>
      </w:tr>
      <w:tr w:rsidR="0010152D" w:rsidRPr="00911A1C" w14:paraId="669893EA" w14:textId="77777777" w:rsidTr="00614557">
        <w:sdt>
          <w:sdtPr>
            <w:rPr>
              <w:color w:val="auto"/>
              <w:sz w:val="22"/>
              <w:szCs w:val="22"/>
            </w:rPr>
            <w:id w:val="-1078596833"/>
            <w:placeholder>
              <w:docPart w:val="69CEC1C47C6E40E7A57F64D99838D8F7"/>
            </w:placeholder>
            <w:showingPlcHdr/>
          </w:sdtPr>
          <w:sdtEndPr/>
          <w:sdtContent>
            <w:tc>
              <w:tcPr>
                <w:tcW w:w="1138" w:type="pct"/>
              </w:tcPr>
              <w:p w14:paraId="1F7A347B" w14:textId="3DCA71CA" w:rsidR="0010152D" w:rsidRDefault="0010152D" w:rsidP="0010152D">
                <w:pPr>
                  <w:pStyle w:val="Default"/>
                  <w:rPr>
                    <w:color w:val="auto"/>
                    <w:sz w:val="22"/>
                    <w:szCs w:val="22"/>
                  </w:rPr>
                </w:pPr>
                <w:r w:rsidRPr="00614557">
                  <w:rPr>
                    <w:rStyle w:val="Tekstvantijdelijkeaanduiding"/>
                    <w:sz w:val="22"/>
                    <w:szCs w:val="22"/>
                  </w:rPr>
                  <w:t>Naam leerling</w:t>
                </w:r>
              </w:p>
            </w:tc>
          </w:sdtContent>
        </w:sdt>
        <w:sdt>
          <w:sdtPr>
            <w:rPr>
              <w:color w:val="auto"/>
              <w:sz w:val="22"/>
              <w:szCs w:val="22"/>
            </w:rPr>
            <w:id w:val="2060504887"/>
            <w:placeholder>
              <w:docPart w:val="0FBD88ABAD2249E2A3A307F570669F3A"/>
            </w:placeholder>
            <w:showingPlcHdr/>
          </w:sdtPr>
          <w:sdtEndPr/>
          <w:sdtContent>
            <w:tc>
              <w:tcPr>
                <w:tcW w:w="1931" w:type="pct"/>
              </w:tcPr>
              <w:p w14:paraId="2E3C07BC" w14:textId="43114650" w:rsidR="0010152D" w:rsidRDefault="0010152D" w:rsidP="0010152D">
                <w:pPr>
                  <w:pStyle w:val="Default"/>
                  <w:rPr>
                    <w:color w:val="auto"/>
                    <w:sz w:val="22"/>
                    <w:szCs w:val="22"/>
                  </w:rPr>
                </w:pPr>
                <w:r w:rsidRPr="00614557">
                  <w:rPr>
                    <w:rStyle w:val="Tekstvantijdelijkeaanduiding"/>
                    <w:sz w:val="22"/>
                    <w:szCs w:val="22"/>
                  </w:rPr>
                  <w:t>Analyse lezen</w:t>
                </w:r>
              </w:p>
            </w:tc>
          </w:sdtContent>
        </w:sdt>
        <w:sdt>
          <w:sdtPr>
            <w:rPr>
              <w:color w:val="auto"/>
              <w:sz w:val="22"/>
              <w:szCs w:val="22"/>
            </w:rPr>
            <w:id w:val="-501125835"/>
            <w:placeholder>
              <w:docPart w:val="6F3C671DA04247C9BC8805BFE8BC6E14"/>
            </w:placeholder>
            <w:showingPlcHdr/>
          </w:sdtPr>
          <w:sdtEndPr/>
          <w:sdtContent>
            <w:tc>
              <w:tcPr>
                <w:tcW w:w="1931" w:type="pct"/>
              </w:tcPr>
              <w:p w14:paraId="50018D5A" w14:textId="5BD62256" w:rsidR="0010152D" w:rsidRDefault="0010152D" w:rsidP="0010152D">
                <w:pPr>
                  <w:pStyle w:val="Default"/>
                  <w:rPr>
                    <w:color w:val="auto"/>
                    <w:sz w:val="22"/>
                    <w:szCs w:val="22"/>
                  </w:rPr>
                </w:pPr>
                <w:r w:rsidRPr="00614557">
                  <w:rPr>
                    <w:rStyle w:val="Tekstvantijdelijkeaanduiding"/>
                    <w:sz w:val="22"/>
                    <w:szCs w:val="22"/>
                  </w:rPr>
                  <w:t>Analyse spellen</w:t>
                </w:r>
              </w:p>
            </w:tc>
          </w:sdtContent>
        </w:sdt>
      </w:tr>
      <w:tr w:rsidR="0010152D" w:rsidRPr="00911A1C" w14:paraId="37C9DE92" w14:textId="77777777" w:rsidTr="00614557">
        <w:sdt>
          <w:sdtPr>
            <w:rPr>
              <w:color w:val="auto"/>
              <w:sz w:val="22"/>
              <w:szCs w:val="22"/>
            </w:rPr>
            <w:id w:val="-1966426281"/>
            <w:placeholder>
              <w:docPart w:val="67A2DE0F04244E6FAD73C1C2DBE6923E"/>
            </w:placeholder>
            <w:showingPlcHdr/>
          </w:sdtPr>
          <w:sdtEndPr/>
          <w:sdtContent>
            <w:tc>
              <w:tcPr>
                <w:tcW w:w="1138" w:type="pct"/>
              </w:tcPr>
              <w:p w14:paraId="145CAB89" w14:textId="5BA49F46" w:rsidR="0010152D" w:rsidRDefault="0010152D" w:rsidP="0010152D">
                <w:pPr>
                  <w:pStyle w:val="Default"/>
                  <w:rPr>
                    <w:color w:val="auto"/>
                    <w:sz w:val="22"/>
                    <w:szCs w:val="22"/>
                  </w:rPr>
                </w:pPr>
                <w:r w:rsidRPr="00614557">
                  <w:rPr>
                    <w:rStyle w:val="Tekstvantijdelijkeaanduiding"/>
                    <w:sz w:val="22"/>
                    <w:szCs w:val="22"/>
                  </w:rPr>
                  <w:t>Naam leerling</w:t>
                </w:r>
              </w:p>
            </w:tc>
          </w:sdtContent>
        </w:sdt>
        <w:sdt>
          <w:sdtPr>
            <w:rPr>
              <w:color w:val="auto"/>
              <w:sz w:val="22"/>
              <w:szCs w:val="22"/>
            </w:rPr>
            <w:id w:val="-495035642"/>
            <w:placeholder>
              <w:docPart w:val="864A0B5B23D34FDCB0CC3434CBFC05E2"/>
            </w:placeholder>
            <w:showingPlcHdr/>
          </w:sdtPr>
          <w:sdtEndPr/>
          <w:sdtContent>
            <w:tc>
              <w:tcPr>
                <w:tcW w:w="1931" w:type="pct"/>
              </w:tcPr>
              <w:p w14:paraId="422D512E" w14:textId="63EE7024" w:rsidR="0010152D" w:rsidRDefault="0010152D" w:rsidP="0010152D">
                <w:pPr>
                  <w:pStyle w:val="Default"/>
                  <w:rPr>
                    <w:color w:val="auto"/>
                    <w:sz w:val="22"/>
                    <w:szCs w:val="22"/>
                  </w:rPr>
                </w:pPr>
                <w:r w:rsidRPr="00614557">
                  <w:rPr>
                    <w:rStyle w:val="Tekstvantijdelijkeaanduiding"/>
                    <w:sz w:val="22"/>
                    <w:szCs w:val="22"/>
                  </w:rPr>
                  <w:t>Analyse lezen</w:t>
                </w:r>
              </w:p>
            </w:tc>
          </w:sdtContent>
        </w:sdt>
        <w:sdt>
          <w:sdtPr>
            <w:rPr>
              <w:color w:val="auto"/>
              <w:sz w:val="22"/>
              <w:szCs w:val="22"/>
            </w:rPr>
            <w:id w:val="959223036"/>
            <w:placeholder>
              <w:docPart w:val="BCAD6CCB5EFD45E9B345217D3DE21F9B"/>
            </w:placeholder>
            <w:showingPlcHdr/>
          </w:sdtPr>
          <w:sdtEndPr/>
          <w:sdtContent>
            <w:tc>
              <w:tcPr>
                <w:tcW w:w="1931" w:type="pct"/>
              </w:tcPr>
              <w:p w14:paraId="5F902435" w14:textId="726742E7" w:rsidR="0010152D" w:rsidRDefault="0010152D" w:rsidP="0010152D">
                <w:pPr>
                  <w:pStyle w:val="Default"/>
                  <w:rPr>
                    <w:color w:val="auto"/>
                    <w:sz w:val="22"/>
                    <w:szCs w:val="22"/>
                  </w:rPr>
                </w:pPr>
                <w:r w:rsidRPr="00614557">
                  <w:rPr>
                    <w:rStyle w:val="Tekstvantijdelijkeaanduiding"/>
                    <w:sz w:val="22"/>
                    <w:szCs w:val="22"/>
                  </w:rPr>
                  <w:t>Analyse spellen</w:t>
                </w:r>
              </w:p>
            </w:tc>
          </w:sdtContent>
        </w:sdt>
      </w:tr>
    </w:tbl>
    <w:p w14:paraId="011E0B75" w14:textId="77777777" w:rsidR="0006591B" w:rsidRPr="00911A1C" w:rsidRDefault="0006591B" w:rsidP="0006591B">
      <w:pPr>
        <w:rPr>
          <w:sz w:val="20"/>
          <w:szCs w:val="20"/>
        </w:rPr>
      </w:pPr>
    </w:p>
    <w:tbl>
      <w:tblPr>
        <w:tblStyle w:val="tabel2"/>
        <w:tblW w:w="5000" w:type="pct"/>
        <w:tblLook w:val="04A0" w:firstRow="1" w:lastRow="0" w:firstColumn="1" w:lastColumn="0" w:noHBand="0" w:noVBand="1"/>
      </w:tblPr>
      <w:tblGrid>
        <w:gridCol w:w="15694"/>
      </w:tblGrid>
      <w:tr w:rsidR="0006591B" w:rsidRPr="00911A1C" w14:paraId="37F2C658" w14:textId="77777777" w:rsidTr="00760310">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4" w:space="0" w:color="E1994F"/>
            </w:tcBorders>
          </w:tcPr>
          <w:p w14:paraId="78AA4A56" w14:textId="3C94F487" w:rsidR="0006591B" w:rsidRPr="00752341" w:rsidRDefault="004B1929" w:rsidP="00614557">
            <w:pPr>
              <w:keepNext/>
              <w:keepLines/>
              <w:rPr>
                <w:b/>
                <w:bCs/>
              </w:rPr>
            </w:pPr>
            <w:bookmarkStart w:id="2" w:name="_Hlk126860934"/>
            <w:r w:rsidRPr="00752341">
              <w:rPr>
                <w:b/>
                <w:bCs/>
              </w:rPr>
              <w:t>Evaluatie en c</w:t>
            </w:r>
            <w:r w:rsidR="0006591B" w:rsidRPr="00752341">
              <w:rPr>
                <w:b/>
                <w:bCs/>
              </w:rPr>
              <w:t>onclusie</w:t>
            </w:r>
            <w:r w:rsidRPr="00752341">
              <w:rPr>
                <w:b/>
                <w:bCs/>
              </w:rPr>
              <w:t xml:space="preserve"> </w:t>
            </w:r>
            <w:r w:rsidR="00C37968" w:rsidRPr="00752341">
              <w:rPr>
                <w:b/>
                <w:bCs/>
              </w:rPr>
              <w:t xml:space="preserve"> – O</w:t>
            </w:r>
            <w:r w:rsidR="00E963F7">
              <w:rPr>
                <w:b/>
                <w:bCs/>
              </w:rPr>
              <w:t>N</w:t>
            </w:r>
            <w:r w:rsidR="00685D0C">
              <w:rPr>
                <w:b/>
                <w:bCs/>
              </w:rPr>
              <w:t>2</w:t>
            </w:r>
          </w:p>
        </w:tc>
      </w:tr>
      <w:tr w:rsidR="0006591B" w:rsidRPr="00911A1C" w14:paraId="06D725B6" w14:textId="77777777" w:rsidTr="00760310">
        <w:tc>
          <w:tcPr>
            <w:tcW w:w="5000" w:type="pct"/>
            <w:tcBorders>
              <w:bottom w:val="dashed" w:sz="4" w:space="0" w:color="E1994F"/>
            </w:tcBorders>
          </w:tcPr>
          <w:p w14:paraId="6C6DEAB9" w14:textId="08C7E547" w:rsidR="00E46ACF" w:rsidRPr="003C1352" w:rsidRDefault="003C1352" w:rsidP="00614557">
            <w:pPr>
              <w:keepNext/>
              <w:keepLines/>
              <w:rPr>
                <w:b/>
                <w:bCs/>
              </w:rPr>
            </w:pPr>
            <w:r w:rsidRPr="003C1352">
              <w:rPr>
                <w:b/>
                <w:bCs/>
                <w:i/>
                <w:iCs/>
              </w:rPr>
              <w:t>Evaluatie</w:t>
            </w:r>
            <w:r w:rsidRPr="003C1352">
              <w:rPr>
                <w:b/>
                <w:bCs/>
              </w:rPr>
              <w:t>:</w:t>
            </w:r>
          </w:p>
          <w:p w14:paraId="5D7BD8F8" w14:textId="1FEDCF50" w:rsidR="00E46ACF" w:rsidRPr="003C1352" w:rsidRDefault="00E46ACF" w:rsidP="0010152D">
            <w:pPr>
              <w:pStyle w:val="Default"/>
              <w:keepNext/>
              <w:keepLines/>
              <w:spacing w:after="120"/>
              <w:rPr>
                <w:color w:val="auto"/>
                <w:sz w:val="22"/>
                <w:szCs w:val="22"/>
              </w:rPr>
            </w:pPr>
            <w:r w:rsidRPr="003C1352">
              <w:rPr>
                <w:color w:val="auto"/>
                <w:sz w:val="22"/>
                <w:szCs w:val="22"/>
              </w:rPr>
              <w:t xml:space="preserve">Reflecteer op </w:t>
            </w:r>
            <w:r w:rsidR="00F440F7" w:rsidRPr="003C1352">
              <w:rPr>
                <w:color w:val="auto"/>
                <w:sz w:val="22"/>
                <w:szCs w:val="22"/>
              </w:rPr>
              <w:t xml:space="preserve">de ingezette </w:t>
            </w:r>
            <w:r w:rsidRPr="003C1352">
              <w:rPr>
                <w:color w:val="auto"/>
                <w:sz w:val="22"/>
                <w:szCs w:val="22"/>
              </w:rPr>
              <w:t>pedagogisch-didactische aanpak en evalueer het effect van je inzet op ON2 bij deze leerling of dit groepje leerlingen:</w:t>
            </w:r>
          </w:p>
          <w:sdt>
            <w:sdtPr>
              <w:id w:val="1128669806"/>
              <w:placeholder>
                <w:docPart w:val="77D1066C84264A0293224EE61408296F"/>
              </w:placeholder>
            </w:sdtPr>
            <w:sdtEndPr/>
            <w:sdtContent>
              <w:sdt>
                <w:sdtPr>
                  <w:id w:val="-59409407"/>
                  <w:placeholder>
                    <w:docPart w:val="CF590648A6F24101A7C9C5E19009072B"/>
                  </w:placeholder>
                  <w:showingPlcHdr/>
                  <w:text/>
                </w:sdtPr>
                <w:sdtEndPr/>
                <w:sdtContent>
                  <w:p w14:paraId="7DCB99C5" w14:textId="3EA8ECF9" w:rsidR="0006591B" w:rsidRPr="00760310" w:rsidRDefault="0010152D" w:rsidP="00614557">
                    <w:pPr>
                      <w:keepNext/>
                      <w:keepLines/>
                      <w:rPr>
                        <w:b/>
                        <w:bCs/>
                      </w:rPr>
                    </w:pPr>
                    <w:r w:rsidRPr="009075C1">
                      <w:rPr>
                        <w:rStyle w:val="Tekstvantijdelijkeaanduiding"/>
                      </w:rPr>
                      <w:t>Klik of tik om tekst in te voeren.</w:t>
                    </w:r>
                  </w:p>
                </w:sdtContent>
              </w:sdt>
            </w:sdtContent>
          </w:sdt>
        </w:tc>
      </w:tr>
      <w:tr w:rsidR="00614557" w:rsidRPr="00911A1C" w14:paraId="49FD8B10" w14:textId="77777777" w:rsidTr="00760310">
        <w:tc>
          <w:tcPr>
            <w:tcW w:w="5000" w:type="pct"/>
            <w:tcBorders>
              <w:top w:val="dashed" w:sz="4" w:space="0" w:color="E1994F"/>
              <w:bottom w:val="dashed" w:sz="4" w:space="0" w:color="E1994F"/>
            </w:tcBorders>
          </w:tcPr>
          <w:p w14:paraId="4BCA9C91" w14:textId="77777777" w:rsidR="00614557" w:rsidRPr="003C1352" w:rsidRDefault="00614557" w:rsidP="00614557">
            <w:pPr>
              <w:rPr>
                <w:b/>
                <w:bCs/>
                <w:i/>
                <w:iCs/>
              </w:rPr>
            </w:pPr>
            <w:r w:rsidRPr="003C1352">
              <w:rPr>
                <w:b/>
                <w:bCs/>
                <w:i/>
                <w:iCs/>
              </w:rPr>
              <w:t>Conclusie:</w:t>
            </w:r>
          </w:p>
          <w:p w14:paraId="36E552E0" w14:textId="77777777" w:rsidR="00614557" w:rsidRPr="003C1352" w:rsidRDefault="00614557" w:rsidP="0010152D">
            <w:pPr>
              <w:keepNext/>
              <w:keepLines/>
              <w:autoSpaceDE w:val="0"/>
              <w:autoSpaceDN w:val="0"/>
              <w:adjustRightInd w:val="0"/>
              <w:spacing w:after="120" w:line="240" w:lineRule="auto"/>
            </w:pPr>
            <w:r w:rsidRPr="003C1352">
              <w:t>Voor welke leerling(en) was inzet op ON2 voldoende om weer verder te kunnen aansluiten bij het onderwijs in de klas (ON1)</w:t>
            </w:r>
            <w:r>
              <w:t>?</w:t>
            </w:r>
          </w:p>
          <w:sdt>
            <w:sdtPr>
              <w:id w:val="1728262834"/>
              <w:placeholder>
                <w:docPart w:val="8A6D9F94F9224036B4ED908BAD2F6845"/>
              </w:placeholder>
            </w:sdtPr>
            <w:sdtEndPr/>
            <w:sdtContent>
              <w:sdt>
                <w:sdtPr>
                  <w:id w:val="-1811925864"/>
                  <w:placeholder>
                    <w:docPart w:val="4D3619D0A3714416B96B9F37CEB7C040"/>
                  </w:placeholder>
                  <w:showingPlcHdr/>
                  <w:text/>
                </w:sdtPr>
                <w:sdtEndPr/>
                <w:sdtContent>
                  <w:p w14:paraId="6C350B40" w14:textId="04F2CC57" w:rsidR="00614557" w:rsidRPr="00614557" w:rsidRDefault="0010152D" w:rsidP="00614557">
                    <w:r w:rsidRPr="009075C1">
                      <w:rPr>
                        <w:rStyle w:val="Tekstvantijdelijkeaanduiding"/>
                      </w:rPr>
                      <w:t>Klik of tik om tekst in te voeren.</w:t>
                    </w:r>
                  </w:p>
                </w:sdtContent>
              </w:sdt>
            </w:sdtContent>
          </w:sdt>
        </w:tc>
      </w:tr>
      <w:tr w:rsidR="00614557" w:rsidRPr="00911A1C" w14:paraId="279ABA2B" w14:textId="77777777" w:rsidTr="00760310">
        <w:tc>
          <w:tcPr>
            <w:tcW w:w="5000" w:type="pct"/>
            <w:tcBorders>
              <w:top w:val="dashed" w:sz="4" w:space="0" w:color="E1994F"/>
              <w:bottom w:val="dashed" w:sz="4" w:space="0" w:color="E1994F"/>
            </w:tcBorders>
          </w:tcPr>
          <w:p w14:paraId="75E4C8DA" w14:textId="77777777" w:rsidR="00614557" w:rsidRPr="003C1352" w:rsidRDefault="00614557" w:rsidP="0010152D">
            <w:pPr>
              <w:keepNext/>
              <w:keepLines/>
              <w:autoSpaceDE w:val="0"/>
              <w:autoSpaceDN w:val="0"/>
              <w:adjustRightInd w:val="0"/>
              <w:spacing w:after="120" w:line="240" w:lineRule="auto"/>
            </w:pPr>
            <w:r w:rsidRPr="003C1352">
              <w:t>Welke leerling(en) neem je mee naar ON3 en waarom?</w:t>
            </w:r>
          </w:p>
          <w:sdt>
            <w:sdtPr>
              <w:id w:val="-765306609"/>
              <w:placeholder>
                <w:docPart w:val="EBF948C2574E4AF3A0EDDBC8CA1F55D0"/>
              </w:placeholder>
            </w:sdtPr>
            <w:sdtEndPr/>
            <w:sdtContent>
              <w:sdt>
                <w:sdtPr>
                  <w:id w:val="789629593"/>
                  <w:placeholder>
                    <w:docPart w:val="6E056CE56F244654B0162942D5245D2E"/>
                  </w:placeholder>
                  <w:showingPlcHdr/>
                  <w:text/>
                </w:sdtPr>
                <w:sdtEndPr/>
                <w:sdtContent>
                  <w:p w14:paraId="1711F96E" w14:textId="648228A8" w:rsidR="00614557" w:rsidRPr="00760310" w:rsidRDefault="0010152D" w:rsidP="00614557">
                    <w:r w:rsidRPr="009075C1">
                      <w:rPr>
                        <w:rStyle w:val="Tekstvantijdelijkeaanduiding"/>
                      </w:rPr>
                      <w:t>Klik of tik om tekst in te voeren.</w:t>
                    </w:r>
                  </w:p>
                </w:sdtContent>
              </w:sdt>
            </w:sdtContent>
          </w:sdt>
        </w:tc>
      </w:tr>
      <w:tr w:rsidR="00614557" w:rsidRPr="00911A1C" w14:paraId="19282708" w14:textId="77777777" w:rsidTr="00760310">
        <w:tc>
          <w:tcPr>
            <w:tcW w:w="5000" w:type="pct"/>
            <w:tcBorders>
              <w:top w:val="dashed" w:sz="4" w:space="0" w:color="E1994F"/>
            </w:tcBorders>
          </w:tcPr>
          <w:p w14:paraId="329ED934" w14:textId="77777777" w:rsidR="00614557" w:rsidRPr="00752341" w:rsidRDefault="00614557" w:rsidP="0010152D">
            <w:pPr>
              <w:pStyle w:val="Lijstalinea"/>
              <w:numPr>
                <w:ilvl w:val="0"/>
                <w:numId w:val="37"/>
              </w:numPr>
              <w:spacing w:after="120"/>
              <w:ind w:left="340" w:hanging="340"/>
            </w:pPr>
            <w:r w:rsidRPr="00752341">
              <w:t xml:space="preserve">Horen de scores van de leerling op deze hoofdmeting bij de laagste 20-25% (scores: </w:t>
            </w:r>
            <w:bookmarkStart w:id="3" w:name="_Hlk83309124"/>
            <w:r w:rsidRPr="00752341">
              <w:t>lage IV, V en V- of E/D-score</w:t>
            </w:r>
            <w:bookmarkEnd w:id="3"/>
            <w:r w:rsidRPr="00752341">
              <w:t>)? Blijf dan naast ondersteuningsniveau 1 ook ondersteuningsniveau 2 inzetten. Pas de ondersteuning eventueel aan en g</w:t>
            </w:r>
            <w:r>
              <w:t>eef dit weer in het formulier, z</w:t>
            </w:r>
            <w:r w:rsidRPr="00752341">
              <w:t>odat helder is w</w:t>
            </w:r>
            <w:r>
              <w:t xml:space="preserve">at de eventueel bijgestelde </w:t>
            </w:r>
            <w:r w:rsidRPr="00752341">
              <w:t>doelen en resultaten waren per periode.</w:t>
            </w:r>
          </w:p>
          <w:p w14:paraId="122B1097" w14:textId="6BEB43C1" w:rsidR="00614557" w:rsidRPr="003C1352" w:rsidRDefault="00614557" w:rsidP="00614557">
            <w:r w:rsidRPr="00752341">
              <w:t>Horen de scores bij de laagste 10% (scores: V-(min)/E)? Zet dan naast ondersteuningsniveau 1 en 2, ook ondersteuningsniveau 3 in. Vul voor deze leerling(en) ook op de volgende bladzijde ondersteuningsniveau 3 in.</w:t>
            </w:r>
          </w:p>
        </w:tc>
      </w:tr>
      <w:bookmarkEnd w:id="2"/>
    </w:tbl>
    <w:p w14:paraId="62D93CDC" w14:textId="77777777" w:rsidR="001C0445" w:rsidRDefault="0006591B" w:rsidP="0006591B">
      <w:pPr>
        <w:rPr>
          <w:b/>
          <w:bCs/>
          <w:sz w:val="28"/>
          <w:szCs w:val="28"/>
        </w:rPr>
      </w:pPr>
      <w:r w:rsidRPr="00911A1C">
        <w:rPr>
          <w:b/>
          <w:bCs/>
          <w:sz w:val="28"/>
          <w:szCs w:val="28"/>
        </w:rPr>
        <w:br w:type="page"/>
      </w:r>
    </w:p>
    <w:tbl>
      <w:tblPr>
        <w:tblW w:w="5000" w:type="pct"/>
        <w:shd w:val="clear" w:color="auto" w:fill="68C0B5"/>
        <w:tblCellMar>
          <w:top w:w="113" w:type="dxa"/>
          <w:left w:w="113" w:type="dxa"/>
          <w:bottom w:w="113" w:type="dxa"/>
          <w:right w:w="113" w:type="dxa"/>
        </w:tblCellMar>
        <w:tblLook w:val="0000" w:firstRow="0" w:lastRow="0" w:firstColumn="0" w:lastColumn="0" w:noHBand="0" w:noVBand="0"/>
      </w:tblPr>
      <w:tblGrid>
        <w:gridCol w:w="15704"/>
      </w:tblGrid>
      <w:tr w:rsidR="001C0445" w14:paraId="267F3E25" w14:textId="77777777" w:rsidTr="001C0445">
        <w:tc>
          <w:tcPr>
            <w:tcW w:w="5000" w:type="pct"/>
            <w:shd w:val="clear" w:color="auto" w:fill="68C0B5"/>
          </w:tcPr>
          <w:p w14:paraId="5BB0BE3E" w14:textId="5FEFA446" w:rsidR="001C0445" w:rsidRDefault="001C0445" w:rsidP="00657B95">
            <w:pPr>
              <w:rPr>
                <w:b/>
                <w:bCs/>
                <w:sz w:val="28"/>
                <w:szCs w:val="28"/>
              </w:rPr>
            </w:pPr>
            <w:r w:rsidRPr="00AA1FF1">
              <w:rPr>
                <w:b/>
                <w:bCs/>
                <w:sz w:val="28"/>
                <w:szCs w:val="28"/>
              </w:rPr>
              <w:lastRenderedPageBreak/>
              <w:t>O</w:t>
            </w:r>
            <w:r w:rsidRPr="00C37968">
              <w:rPr>
                <w:b/>
                <w:bCs/>
                <w:sz w:val="28"/>
                <w:szCs w:val="28"/>
              </w:rPr>
              <w:t xml:space="preserve">ndersteuningsniveau </w:t>
            </w:r>
            <w:r w:rsidR="00760310" w:rsidRPr="002E3DA2">
              <w:rPr>
                <w:b/>
                <w:bCs/>
                <w:sz w:val="28"/>
                <w:szCs w:val="28"/>
              </w:rPr>
              <w:t>3: Specifieke interventies</w:t>
            </w:r>
          </w:p>
        </w:tc>
      </w:tr>
    </w:tbl>
    <w:p w14:paraId="7A7FE150" w14:textId="77777777" w:rsidR="001C0445" w:rsidRDefault="001C0445" w:rsidP="001C0445"/>
    <w:tbl>
      <w:tblPr>
        <w:tblW w:w="5000" w:type="pct"/>
        <w:shd w:val="clear" w:color="auto" w:fill="C9E9E5"/>
        <w:tblCellMar>
          <w:top w:w="113" w:type="dxa"/>
          <w:left w:w="113" w:type="dxa"/>
          <w:bottom w:w="113" w:type="dxa"/>
          <w:right w:w="113" w:type="dxa"/>
        </w:tblCellMar>
        <w:tblLook w:val="0000" w:firstRow="0" w:lastRow="0" w:firstColumn="0" w:lastColumn="0" w:noHBand="0" w:noVBand="0"/>
      </w:tblPr>
      <w:tblGrid>
        <w:gridCol w:w="15704"/>
      </w:tblGrid>
      <w:tr w:rsidR="001C0445" w14:paraId="403248E9" w14:textId="77777777" w:rsidTr="001C0445">
        <w:tc>
          <w:tcPr>
            <w:tcW w:w="5000" w:type="pct"/>
            <w:shd w:val="clear" w:color="auto" w:fill="C9E9E5"/>
          </w:tcPr>
          <w:p w14:paraId="1D1B6D06" w14:textId="6B733DF5" w:rsidR="001C0445" w:rsidRPr="00437321" w:rsidRDefault="00760310" w:rsidP="00760310">
            <w:r>
              <w:t xml:space="preserve">Ondersteuningsniveau 3 wordt ingezet, naast ondersteuningsniveau 1 en 2, als ondersteuningsniveau 2 onvoldoende effect heeft bij leerlingen die scoren bij </w:t>
            </w:r>
            <w:r w:rsidRPr="14AAA220">
              <w:rPr>
                <w:u w:val="single"/>
              </w:rPr>
              <w:t>de laagste 10% (V-(min)/E-scores)</w:t>
            </w:r>
            <w:r>
              <w:t xml:space="preserve">. Belangrijk is goed te kijken naar de specifieke fouten van de betreffende leerling en daar de interventie op aan te passen, passend bij de doelen voor deze leerling. Voor suggesties van bestaande interventies en de juiste keuze daaruit, kun </w:t>
            </w:r>
            <w:r w:rsidR="0010152D">
              <w:t>je</w:t>
            </w:r>
            <w:r>
              <w:t xml:space="preserve"> gebruik maken van de </w:t>
            </w:r>
            <w:hyperlink r:id="rId22" w:history="1">
              <w:r w:rsidRPr="14AAA220">
                <w:rPr>
                  <w:rStyle w:val="Hyperlink"/>
                  <w:color w:val="auto"/>
                </w:rPr>
                <w:t>keuzehulp effectieve interventies op ondersteuningsniveau 3</w:t>
              </w:r>
            </w:hyperlink>
            <w:r>
              <w:t xml:space="preserve"> en het bijbehorende overzicht van interventieprogramma’s van Dyslexie Centraal. Hierin kan gekeken worden bij welke lees- en/of spellingproblemen welke programma’s passen. De didactische aanpakken die op ondersteuningsniveau 2 worden gebruikt, kunnen ook ingezet worden op ondersteuningsniveau 3. Er wordt echter op dit niveau nog beter aangesloten bij de hiaten in de ontwikkeling van de leerling met inzet van een specifiek programma. </w:t>
            </w:r>
          </w:p>
        </w:tc>
      </w:tr>
    </w:tbl>
    <w:p w14:paraId="0E6B3D12" w14:textId="77777777" w:rsidR="001C0445" w:rsidRDefault="001C0445" w:rsidP="001C0445"/>
    <w:p w14:paraId="32016918" w14:textId="02F3FF0F" w:rsidR="0006591B" w:rsidRDefault="0006591B" w:rsidP="001C0445">
      <w:pPr>
        <w:spacing w:after="120"/>
        <w:rPr>
          <w:i/>
        </w:rPr>
      </w:pPr>
      <w:r w:rsidRPr="00911A1C">
        <w:rPr>
          <w:i/>
        </w:rPr>
        <w:t xml:space="preserve">Kruis aan wat van toepassing is. In de tabel worden voorbeelden gegeven, dit is geen allesomvattende lijst. Vul aan waar nodig en licht toe. </w:t>
      </w:r>
    </w:p>
    <w:tbl>
      <w:tblPr>
        <w:tblStyle w:val="Tabel3"/>
        <w:tblW w:w="5000" w:type="pct"/>
        <w:tblLook w:val="04A0" w:firstRow="1" w:lastRow="0" w:firstColumn="1" w:lastColumn="0" w:noHBand="0" w:noVBand="1"/>
      </w:tblPr>
      <w:tblGrid>
        <w:gridCol w:w="1914"/>
        <w:gridCol w:w="2045"/>
        <w:gridCol w:w="3078"/>
        <w:gridCol w:w="3995"/>
        <w:gridCol w:w="2342"/>
        <w:gridCol w:w="2320"/>
      </w:tblGrid>
      <w:tr w:rsidR="0006591B" w:rsidRPr="00911A1C" w14:paraId="045D897F" w14:textId="77777777" w:rsidTr="00C572B7">
        <w:trPr>
          <w:cnfStyle w:val="100000000000" w:firstRow="1" w:lastRow="0" w:firstColumn="0" w:lastColumn="0" w:oddVBand="0" w:evenVBand="0" w:oddHBand="0" w:evenHBand="0" w:firstRowFirstColumn="0" w:firstRowLastColumn="0" w:lastRowFirstColumn="0" w:lastRowLastColumn="0"/>
          <w:trHeight w:val="144"/>
        </w:trPr>
        <w:tc>
          <w:tcPr>
            <w:tcW w:w="5000" w:type="pct"/>
            <w:gridSpan w:val="6"/>
          </w:tcPr>
          <w:p w14:paraId="7B298EF0" w14:textId="646299CC" w:rsidR="0006591B" w:rsidRPr="00911A1C" w:rsidRDefault="005C51FE" w:rsidP="00187FA4">
            <w:pPr>
              <w:pStyle w:val="Default"/>
              <w:spacing w:line="264" w:lineRule="auto"/>
              <w:rPr>
                <w:b/>
                <w:color w:val="auto"/>
                <w:sz w:val="22"/>
                <w:szCs w:val="22"/>
              </w:rPr>
            </w:pPr>
            <w:r w:rsidRPr="00911A1C">
              <w:rPr>
                <w:b/>
                <w:color w:val="auto"/>
                <w:sz w:val="22"/>
                <w:szCs w:val="22"/>
              </w:rPr>
              <w:t xml:space="preserve">Technisch lezen </w:t>
            </w:r>
            <w:r>
              <w:rPr>
                <w:b/>
                <w:color w:val="auto"/>
                <w:sz w:val="22"/>
                <w:szCs w:val="22"/>
              </w:rPr>
              <w:t>– ON</w:t>
            </w:r>
            <w:r w:rsidR="0006591B" w:rsidRPr="00911A1C">
              <w:rPr>
                <w:b/>
                <w:color w:val="auto"/>
                <w:sz w:val="22"/>
                <w:szCs w:val="22"/>
              </w:rPr>
              <w:t>3</w:t>
            </w:r>
          </w:p>
        </w:tc>
      </w:tr>
      <w:tr w:rsidR="001C0445" w:rsidRPr="00911A1C" w14:paraId="61E1671F" w14:textId="77777777" w:rsidTr="00C572B7">
        <w:tc>
          <w:tcPr>
            <w:tcW w:w="610" w:type="pct"/>
            <w:shd w:val="clear" w:color="auto" w:fill="C9E9E5"/>
          </w:tcPr>
          <w:p w14:paraId="069A88DB" w14:textId="77777777" w:rsidR="005712CD" w:rsidRDefault="005712CD" w:rsidP="00187FA4">
            <w:pPr>
              <w:pStyle w:val="Default"/>
              <w:spacing w:line="264" w:lineRule="auto"/>
              <w:rPr>
                <w:color w:val="auto"/>
                <w:sz w:val="22"/>
                <w:szCs w:val="22"/>
              </w:rPr>
            </w:pPr>
            <w:r w:rsidRPr="00911A1C">
              <w:rPr>
                <w:color w:val="auto"/>
                <w:sz w:val="22"/>
                <w:szCs w:val="22"/>
              </w:rPr>
              <w:t>Naam leerling</w:t>
            </w:r>
          </w:p>
          <w:p w14:paraId="13708DCE" w14:textId="7180EAA2" w:rsidR="00E37461" w:rsidRPr="00E37461" w:rsidRDefault="00E37461" w:rsidP="00187FA4">
            <w:pPr>
              <w:pStyle w:val="Default"/>
              <w:spacing w:line="264" w:lineRule="auto"/>
              <w:rPr>
                <w:color w:val="auto"/>
                <w:sz w:val="20"/>
                <w:szCs w:val="20"/>
              </w:rPr>
            </w:pPr>
            <w:r w:rsidRPr="00E37461">
              <w:rPr>
                <w:i/>
                <w:iCs/>
                <w:sz w:val="20"/>
                <w:szCs w:val="20"/>
              </w:rPr>
              <w:t>Geef voor elke individuele leerling aan wat de specifieke doelen zijn en hoe de aanpak voor deze leerling specifiek is ingericht zodat deze passend is bij deze doelen</w:t>
            </w:r>
          </w:p>
        </w:tc>
        <w:tc>
          <w:tcPr>
            <w:tcW w:w="652" w:type="pct"/>
            <w:shd w:val="clear" w:color="auto" w:fill="C9E9E5"/>
          </w:tcPr>
          <w:p w14:paraId="5FFCC1F2" w14:textId="77777777" w:rsidR="005712CD" w:rsidRPr="00911A1C" w:rsidRDefault="005712CD" w:rsidP="00187FA4">
            <w:pPr>
              <w:pStyle w:val="Default"/>
              <w:spacing w:line="264" w:lineRule="auto"/>
              <w:rPr>
                <w:color w:val="auto"/>
                <w:sz w:val="22"/>
                <w:szCs w:val="22"/>
              </w:rPr>
            </w:pPr>
            <w:r w:rsidRPr="00911A1C">
              <w:rPr>
                <w:color w:val="auto"/>
                <w:sz w:val="22"/>
                <w:szCs w:val="22"/>
              </w:rPr>
              <w:t xml:space="preserve">Doel </w:t>
            </w:r>
          </w:p>
          <w:p w14:paraId="48A4CAE0" w14:textId="77777777" w:rsidR="005712CD" w:rsidRDefault="005712CD" w:rsidP="002B47C7">
            <w:r w:rsidRPr="001C0445">
              <w:t>Wat wil ik bereiken?</w:t>
            </w:r>
          </w:p>
          <w:p w14:paraId="7EA93DE6" w14:textId="43AAD2EF" w:rsidR="00A45C5F" w:rsidRPr="00A45C5F" w:rsidRDefault="00A45C5F" w:rsidP="002B47C7">
            <w:pPr>
              <w:rPr>
                <w:i/>
                <w:iCs/>
                <w:sz w:val="20"/>
                <w:szCs w:val="20"/>
              </w:rPr>
            </w:pPr>
            <w:r w:rsidRPr="00A45C5F">
              <w:rPr>
                <w:i/>
                <w:iCs/>
                <w:sz w:val="20"/>
                <w:szCs w:val="20"/>
              </w:rPr>
              <w:t>Geef voor elke individuele leerling aan wat de specifieke doelen zijn</w:t>
            </w:r>
          </w:p>
        </w:tc>
        <w:tc>
          <w:tcPr>
            <w:tcW w:w="981" w:type="pct"/>
            <w:shd w:val="clear" w:color="auto" w:fill="C9E9E5"/>
          </w:tcPr>
          <w:p w14:paraId="3DB88A5B" w14:textId="77777777" w:rsidR="005712CD" w:rsidRPr="00911A1C" w:rsidRDefault="005712CD" w:rsidP="00187FA4">
            <w:pPr>
              <w:pStyle w:val="Default"/>
              <w:spacing w:line="264" w:lineRule="auto"/>
              <w:rPr>
                <w:color w:val="auto"/>
                <w:sz w:val="22"/>
                <w:szCs w:val="22"/>
              </w:rPr>
            </w:pPr>
            <w:r w:rsidRPr="00911A1C">
              <w:rPr>
                <w:color w:val="auto"/>
                <w:sz w:val="22"/>
                <w:szCs w:val="22"/>
              </w:rPr>
              <w:t xml:space="preserve">Inhoud </w:t>
            </w:r>
          </w:p>
          <w:p w14:paraId="6BA08AD1" w14:textId="77777777" w:rsidR="005712CD" w:rsidRPr="001C0445" w:rsidRDefault="005712CD" w:rsidP="00187FA4">
            <w:pPr>
              <w:spacing w:line="264" w:lineRule="auto"/>
              <w:rPr>
                <w:i/>
                <w:sz w:val="20"/>
                <w:szCs w:val="20"/>
              </w:rPr>
            </w:pPr>
            <w:r w:rsidRPr="001C0445">
              <w:rPr>
                <w:i/>
                <w:sz w:val="20"/>
                <w:szCs w:val="20"/>
              </w:rPr>
              <w:t>Welke leerstof/materialen/</w:t>
            </w:r>
          </w:p>
          <w:p w14:paraId="08FA51E4" w14:textId="77777777" w:rsidR="005712CD" w:rsidRPr="00911A1C" w:rsidRDefault="005712CD" w:rsidP="00187FA4">
            <w:pPr>
              <w:spacing w:line="264" w:lineRule="auto"/>
              <w:rPr>
                <w:i/>
                <w:sz w:val="18"/>
                <w:szCs w:val="18"/>
              </w:rPr>
            </w:pPr>
            <w:r w:rsidRPr="001C0445">
              <w:rPr>
                <w:i/>
                <w:sz w:val="20"/>
                <w:szCs w:val="20"/>
              </w:rPr>
              <w:t xml:space="preserve">werkvormen zet ik in? </w:t>
            </w:r>
          </w:p>
          <w:p w14:paraId="062442EA" w14:textId="77777777" w:rsidR="005712CD" w:rsidRPr="00911A1C" w:rsidRDefault="005712CD" w:rsidP="00187FA4">
            <w:pPr>
              <w:pStyle w:val="Default"/>
              <w:spacing w:line="264" w:lineRule="auto"/>
              <w:rPr>
                <w:color w:val="auto"/>
                <w:sz w:val="22"/>
                <w:szCs w:val="22"/>
              </w:rPr>
            </w:pPr>
          </w:p>
        </w:tc>
        <w:tc>
          <w:tcPr>
            <w:tcW w:w="1273" w:type="pct"/>
            <w:shd w:val="clear" w:color="auto" w:fill="C9E9E5"/>
          </w:tcPr>
          <w:p w14:paraId="3827CF7E" w14:textId="627FF350" w:rsidR="005712CD" w:rsidRPr="00911A1C" w:rsidRDefault="005712CD" w:rsidP="00187FA4">
            <w:pPr>
              <w:spacing w:line="264" w:lineRule="auto"/>
              <w:rPr>
                <w:i/>
                <w:sz w:val="18"/>
                <w:szCs w:val="18"/>
              </w:rPr>
            </w:pPr>
            <w:r w:rsidRPr="00911A1C">
              <w:t>Pedagogische didactische aanpak</w:t>
            </w:r>
            <w:r w:rsidRPr="00911A1C">
              <w:rPr>
                <w:rFonts w:ascii="Century Gothic" w:hAnsi="Century Gothic"/>
                <w:sz w:val="20"/>
                <w:szCs w:val="20"/>
              </w:rPr>
              <w:t xml:space="preserve"> </w:t>
            </w:r>
            <w:r w:rsidR="00EC49AE">
              <w:rPr>
                <w:rFonts w:ascii="Century Gothic" w:hAnsi="Century Gothic"/>
                <w:sz w:val="20"/>
                <w:szCs w:val="20"/>
              </w:rPr>
              <w:br/>
            </w:r>
            <w:r w:rsidRPr="00EC49AE">
              <w:rPr>
                <w:i/>
                <w:sz w:val="20"/>
                <w:szCs w:val="20"/>
              </w:rPr>
              <w:t>Hoe geef ik instructie en begeleiding?</w:t>
            </w:r>
          </w:p>
          <w:p w14:paraId="6A4FEF5C" w14:textId="69B7A5F5" w:rsidR="005712CD" w:rsidRPr="00A45C5F" w:rsidRDefault="00A45C5F" w:rsidP="00187FA4">
            <w:pPr>
              <w:pStyle w:val="Default"/>
              <w:spacing w:line="264" w:lineRule="auto"/>
              <w:rPr>
                <w:i/>
                <w:iCs/>
                <w:color w:val="auto"/>
                <w:sz w:val="20"/>
                <w:szCs w:val="20"/>
              </w:rPr>
            </w:pPr>
            <w:r w:rsidRPr="00A45C5F">
              <w:rPr>
                <w:i/>
                <w:iCs/>
                <w:color w:val="auto"/>
                <w:sz w:val="20"/>
                <w:szCs w:val="20"/>
              </w:rPr>
              <w:t>Geef voor elke individuele leerling aan hoe de aanpak  is afgestemd op de specifieke doelen voor deze leerling Wat wordt precies gedaan om de doelen van deze leerling te bereiken?</w:t>
            </w:r>
          </w:p>
        </w:tc>
        <w:tc>
          <w:tcPr>
            <w:tcW w:w="745" w:type="pct"/>
            <w:shd w:val="clear" w:color="auto" w:fill="C9E9E5"/>
          </w:tcPr>
          <w:p w14:paraId="179E8D6B" w14:textId="77777777" w:rsidR="005712CD" w:rsidRPr="00911A1C" w:rsidRDefault="005712CD" w:rsidP="00187FA4">
            <w:pPr>
              <w:pStyle w:val="Default"/>
              <w:spacing w:line="264" w:lineRule="auto"/>
              <w:rPr>
                <w:color w:val="auto"/>
                <w:sz w:val="22"/>
                <w:szCs w:val="22"/>
              </w:rPr>
            </w:pPr>
            <w:r w:rsidRPr="00911A1C">
              <w:rPr>
                <w:color w:val="auto"/>
                <w:sz w:val="22"/>
                <w:szCs w:val="22"/>
              </w:rPr>
              <w:t xml:space="preserve">Organisatie </w:t>
            </w:r>
          </w:p>
          <w:p w14:paraId="38A3F20D" w14:textId="77777777" w:rsidR="005712CD" w:rsidRPr="00EC49AE" w:rsidRDefault="005712CD" w:rsidP="00187FA4">
            <w:pPr>
              <w:pStyle w:val="Default"/>
              <w:spacing w:line="264" w:lineRule="auto"/>
              <w:rPr>
                <w:i/>
                <w:color w:val="auto"/>
                <w:sz w:val="20"/>
                <w:szCs w:val="20"/>
              </w:rPr>
            </w:pPr>
            <w:r w:rsidRPr="00EC49AE">
              <w:rPr>
                <w:i/>
                <w:color w:val="auto"/>
                <w:sz w:val="20"/>
                <w:szCs w:val="20"/>
              </w:rPr>
              <w:t xml:space="preserve">Hoe organiseer ik het? Minimaal 60 minuten extra in de week. </w:t>
            </w:r>
          </w:p>
        </w:tc>
        <w:tc>
          <w:tcPr>
            <w:tcW w:w="739" w:type="pct"/>
            <w:shd w:val="clear" w:color="auto" w:fill="C9E9E5"/>
          </w:tcPr>
          <w:p w14:paraId="0489AEB3" w14:textId="77777777" w:rsidR="005712CD" w:rsidRPr="00911A1C" w:rsidRDefault="005712CD" w:rsidP="00187FA4">
            <w:pPr>
              <w:pStyle w:val="Default"/>
              <w:spacing w:line="264" w:lineRule="auto"/>
              <w:rPr>
                <w:color w:val="auto"/>
                <w:sz w:val="22"/>
                <w:szCs w:val="22"/>
              </w:rPr>
            </w:pPr>
            <w:r w:rsidRPr="00911A1C">
              <w:rPr>
                <w:color w:val="auto"/>
                <w:sz w:val="22"/>
                <w:szCs w:val="22"/>
              </w:rPr>
              <w:t xml:space="preserve">Evaluatie </w:t>
            </w:r>
          </w:p>
          <w:p w14:paraId="28CFB68E" w14:textId="77777777" w:rsidR="00AC2300" w:rsidRPr="00AF3264" w:rsidRDefault="00AC2300" w:rsidP="00AC2300">
            <w:pPr>
              <w:pStyle w:val="Default"/>
              <w:spacing w:line="254" w:lineRule="auto"/>
              <w:rPr>
                <w:i/>
                <w:color w:val="auto"/>
                <w:sz w:val="20"/>
                <w:szCs w:val="20"/>
              </w:rPr>
            </w:pPr>
            <w:r w:rsidRPr="00AF3264">
              <w:rPr>
                <w:i/>
                <w:color w:val="auto"/>
                <w:sz w:val="20"/>
                <w:szCs w:val="20"/>
              </w:rPr>
              <w:t>Hoe en wanneer ga ik evalueren?</w:t>
            </w:r>
          </w:p>
          <w:p w14:paraId="439B2533" w14:textId="77777777" w:rsidR="00AC2300" w:rsidRDefault="00AC2300" w:rsidP="00AC2300">
            <w:pPr>
              <w:pStyle w:val="Default"/>
              <w:spacing w:line="254" w:lineRule="auto"/>
              <w:rPr>
                <w:i/>
                <w:color w:val="auto"/>
                <w:sz w:val="20"/>
                <w:szCs w:val="20"/>
              </w:rPr>
            </w:pPr>
            <w:r w:rsidRPr="00AF3264">
              <w:rPr>
                <w:i/>
                <w:color w:val="auto"/>
                <w:sz w:val="20"/>
                <w:szCs w:val="20"/>
              </w:rPr>
              <w:t>(geen toetsscores)</w:t>
            </w:r>
          </w:p>
          <w:p w14:paraId="5C4BC56A" w14:textId="31EEF789" w:rsidR="005712CD" w:rsidRPr="00911A1C" w:rsidRDefault="00AC2300" w:rsidP="00AC2300">
            <w:pPr>
              <w:pStyle w:val="Default"/>
              <w:spacing w:line="264" w:lineRule="auto"/>
              <w:rPr>
                <w:i/>
                <w:color w:val="auto"/>
                <w:sz w:val="22"/>
                <w:szCs w:val="22"/>
              </w:rPr>
            </w:pPr>
            <w:r w:rsidRPr="0085594D">
              <w:rPr>
                <w:i/>
                <w:color w:val="auto"/>
                <w:sz w:val="20"/>
                <w:szCs w:val="20"/>
              </w:rPr>
              <w:t>Denk ook aan een evt. tussenmeting</w:t>
            </w:r>
          </w:p>
        </w:tc>
      </w:tr>
      <w:tr w:rsidR="002F270E" w:rsidRPr="00911A1C" w14:paraId="0C8818E9" w14:textId="77777777" w:rsidTr="00C572B7">
        <w:sdt>
          <w:sdtPr>
            <w:id w:val="-339772142"/>
            <w:placeholder>
              <w:docPart w:val="0C6F8A3B70BD43E7B466E3BD1497D8C7"/>
            </w:placeholder>
            <w:showingPlcHdr/>
          </w:sdtPr>
          <w:sdtEndPr/>
          <w:sdtContent>
            <w:tc>
              <w:tcPr>
                <w:tcW w:w="610" w:type="pct"/>
              </w:tcPr>
              <w:p w14:paraId="1F3DF485" w14:textId="4E8C04CE" w:rsidR="002F270E" w:rsidRPr="00911A1C" w:rsidRDefault="002F270E" w:rsidP="002B47C7">
                <w:pPr>
                  <w:pStyle w:val="Geenafstand"/>
                </w:pPr>
                <w:r>
                  <w:rPr>
                    <w:rStyle w:val="Tekstvantijdelijkeaanduiding"/>
                  </w:rPr>
                  <w:t>Naam</w:t>
                </w:r>
              </w:p>
            </w:tc>
          </w:sdtContent>
        </w:sdt>
        <w:sdt>
          <w:sdtPr>
            <w:id w:val="1958217465"/>
            <w:placeholder>
              <w:docPart w:val="8EB410EA11F94A609B04A083241CED9A"/>
            </w:placeholder>
            <w:showingPlcHdr/>
          </w:sdtPr>
          <w:sdtEndPr/>
          <w:sdtContent>
            <w:tc>
              <w:tcPr>
                <w:tcW w:w="652" w:type="pct"/>
              </w:tcPr>
              <w:p w14:paraId="26DA4725" w14:textId="4428154F" w:rsidR="002F270E" w:rsidRPr="00911A1C" w:rsidRDefault="002F270E" w:rsidP="002B47C7">
                <w:pPr>
                  <w:pStyle w:val="Geenafstand"/>
                </w:pPr>
                <w:r w:rsidRPr="009075C1">
                  <w:rPr>
                    <w:rStyle w:val="Tekstvantijdelijkeaanduiding"/>
                  </w:rPr>
                  <w:t>Klik of tik om tekst in te voeren.</w:t>
                </w:r>
              </w:p>
            </w:tc>
          </w:sdtContent>
        </w:sdt>
        <w:tc>
          <w:tcPr>
            <w:tcW w:w="981" w:type="pct"/>
          </w:tcPr>
          <w:p w14:paraId="1EE80C18" w14:textId="77777777" w:rsidR="002F270E" w:rsidRPr="00EC49AE" w:rsidRDefault="002F270E" w:rsidP="002F270E">
            <w:pPr>
              <w:spacing w:line="264" w:lineRule="auto"/>
              <w:rPr>
                <w:b/>
                <w:bCs/>
              </w:rPr>
            </w:pPr>
            <w:r w:rsidRPr="00EC49AE">
              <w:rPr>
                <w:b/>
                <w:bCs/>
              </w:rPr>
              <w:t>Methode:</w:t>
            </w:r>
          </w:p>
          <w:p w14:paraId="4724AA4B" w14:textId="02B13068" w:rsidR="002F270E" w:rsidRPr="00911A1C" w:rsidRDefault="004E22E1" w:rsidP="002F270E">
            <w:pPr>
              <w:spacing w:line="264" w:lineRule="auto"/>
              <w:ind w:left="340" w:hanging="340"/>
            </w:pPr>
            <w:sdt>
              <w:sdtPr>
                <w:id w:val="1444571973"/>
                <w14:checkbox>
                  <w14:checked w14:val="0"/>
                  <w14:checkedState w14:val="00FE" w14:font="Wingdings"/>
                  <w14:uncheckedState w14:val="2610" w14:font="MS Gothic"/>
                </w14:checkbox>
              </w:sdtPr>
              <w:sdtEndPr/>
              <w:sdtContent>
                <w:r w:rsidR="002F270E" w:rsidRPr="00AC7ABD">
                  <w:rPr>
                    <w:rFonts w:ascii="MS Gothic" w:eastAsia="MS Gothic" w:hAnsi="MS Gothic" w:hint="eastAsia"/>
                  </w:rPr>
                  <w:t>☐</w:t>
                </w:r>
              </w:sdtContent>
            </w:sdt>
            <w:r w:rsidR="002F270E" w:rsidRPr="00AC7ABD">
              <w:tab/>
            </w:r>
            <w:r w:rsidR="002F270E" w:rsidRPr="00EC49AE">
              <w:rPr>
                <w:iCs/>
              </w:rPr>
              <w:t>Bouw!</w:t>
            </w:r>
          </w:p>
          <w:p w14:paraId="64A5D436" w14:textId="629AC013" w:rsidR="002F270E" w:rsidRPr="00911A1C" w:rsidRDefault="004E22E1" w:rsidP="002F270E">
            <w:pPr>
              <w:spacing w:line="264" w:lineRule="auto"/>
              <w:ind w:left="340" w:hanging="340"/>
            </w:pPr>
            <w:sdt>
              <w:sdtPr>
                <w:id w:val="-1024629602"/>
                <w14:checkbox>
                  <w14:checked w14:val="0"/>
                  <w14:checkedState w14:val="00FE" w14:font="Wingdings"/>
                  <w14:uncheckedState w14:val="2610" w14:font="MS Gothic"/>
                </w14:checkbox>
              </w:sdtPr>
              <w:sdtEndPr/>
              <w:sdtContent>
                <w:r w:rsidR="002F270E" w:rsidRPr="00AC7ABD">
                  <w:rPr>
                    <w:rFonts w:ascii="MS Gothic" w:eastAsia="MS Gothic" w:hAnsi="MS Gothic" w:hint="eastAsia"/>
                  </w:rPr>
                  <w:t>☐</w:t>
                </w:r>
              </w:sdtContent>
            </w:sdt>
            <w:r w:rsidR="002F270E" w:rsidRPr="00AC7ABD">
              <w:tab/>
            </w:r>
            <w:r w:rsidR="002F270E" w:rsidRPr="00EC49AE">
              <w:rPr>
                <w:iCs/>
              </w:rPr>
              <w:t>Connect klanken &amp; Letters, Woordherkenning, Vloeiend lezen</w:t>
            </w:r>
          </w:p>
          <w:p w14:paraId="48CB1B12" w14:textId="65C77EE1" w:rsidR="002F270E" w:rsidRPr="00911A1C" w:rsidRDefault="004E22E1" w:rsidP="002F270E">
            <w:pPr>
              <w:spacing w:line="264" w:lineRule="auto"/>
              <w:ind w:left="340" w:hanging="340"/>
            </w:pPr>
            <w:sdt>
              <w:sdtPr>
                <w:id w:val="-1110903286"/>
                <w14:checkbox>
                  <w14:checked w14:val="0"/>
                  <w14:checkedState w14:val="00FE" w14:font="Wingdings"/>
                  <w14:uncheckedState w14:val="2610" w14:font="MS Gothic"/>
                </w14:checkbox>
              </w:sdtPr>
              <w:sdtEndPr/>
              <w:sdtContent>
                <w:r w:rsidR="002F270E" w:rsidRPr="00AC7ABD">
                  <w:rPr>
                    <w:rFonts w:ascii="MS Gothic" w:eastAsia="MS Gothic" w:hAnsi="MS Gothic" w:hint="eastAsia"/>
                  </w:rPr>
                  <w:t>☐</w:t>
                </w:r>
              </w:sdtContent>
            </w:sdt>
            <w:r w:rsidR="002F270E" w:rsidRPr="00AC7ABD">
              <w:tab/>
            </w:r>
            <w:r w:rsidR="002F270E" w:rsidRPr="00EC49AE">
              <w:rPr>
                <w:iCs/>
              </w:rPr>
              <w:t>Estafette aanpak 1</w:t>
            </w:r>
          </w:p>
          <w:p w14:paraId="32DA5A41" w14:textId="315B76C0" w:rsidR="002F270E" w:rsidRPr="00911A1C" w:rsidRDefault="004E22E1" w:rsidP="002F270E">
            <w:pPr>
              <w:spacing w:line="264" w:lineRule="auto"/>
              <w:ind w:left="340" w:hanging="340"/>
            </w:pPr>
            <w:sdt>
              <w:sdtPr>
                <w:id w:val="809286034"/>
                <w14:checkbox>
                  <w14:checked w14:val="0"/>
                  <w14:checkedState w14:val="00FE" w14:font="Wingdings"/>
                  <w14:uncheckedState w14:val="2610" w14:font="MS Gothic"/>
                </w14:checkbox>
              </w:sdtPr>
              <w:sdtEndPr/>
              <w:sdtContent>
                <w:r w:rsidR="002F270E" w:rsidRPr="00AC7ABD">
                  <w:rPr>
                    <w:rFonts w:ascii="MS Gothic" w:eastAsia="MS Gothic" w:hAnsi="MS Gothic" w:hint="eastAsia"/>
                  </w:rPr>
                  <w:t>☐</w:t>
                </w:r>
              </w:sdtContent>
            </w:sdt>
            <w:r w:rsidR="002F270E" w:rsidRPr="00AC7ABD">
              <w:tab/>
            </w:r>
            <w:r w:rsidR="002F270E" w:rsidRPr="00EC49AE">
              <w:rPr>
                <w:iCs/>
              </w:rPr>
              <w:t>Leesbalans</w:t>
            </w:r>
          </w:p>
          <w:p w14:paraId="7DC54BD9" w14:textId="69D03901" w:rsidR="002F270E" w:rsidRPr="00911A1C" w:rsidRDefault="004E22E1" w:rsidP="002F270E">
            <w:pPr>
              <w:spacing w:line="264" w:lineRule="auto"/>
              <w:ind w:left="340" w:hanging="340"/>
            </w:pPr>
            <w:sdt>
              <w:sdtPr>
                <w:id w:val="1003629310"/>
                <w14:checkbox>
                  <w14:checked w14:val="0"/>
                  <w14:checkedState w14:val="00FE" w14:font="Wingdings"/>
                  <w14:uncheckedState w14:val="2610" w14:font="MS Gothic"/>
                </w14:checkbox>
              </w:sdtPr>
              <w:sdtEndPr/>
              <w:sdtContent>
                <w:r w:rsidR="002F270E" w:rsidRPr="00AC7ABD">
                  <w:rPr>
                    <w:rFonts w:ascii="MS Gothic" w:eastAsia="MS Gothic" w:hAnsi="MS Gothic" w:hint="eastAsia"/>
                  </w:rPr>
                  <w:t>☐</w:t>
                </w:r>
              </w:sdtContent>
            </w:sdt>
            <w:r w:rsidR="002F270E" w:rsidRPr="00AC7ABD">
              <w:tab/>
            </w:r>
            <w:hyperlink r:id="rId23" w:history="1">
              <w:r w:rsidR="002F270E" w:rsidRPr="00187FA4">
                <w:rPr>
                  <w:rStyle w:val="Hyperlink"/>
                  <w:iCs/>
                </w:rPr>
                <w:t>Ralfi</w:t>
              </w:r>
            </w:hyperlink>
          </w:p>
          <w:p w14:paraId="14FBB4AD" w14:textId="740CA697" w:rsidR="002F270E" w:rsidRPr="00911A1C" w:rsidRDefault="004E22E1" w:rsidP="002F270E">
            <w:pPr>
              <w:spacing w:line="264" w:lineRule="auto"/>
              <w:ind w:left="340" w:hanging="340"/>
            </w:pPr>
            <w:sdt>
              <w:sdtPr>
                <w:id w:val="556978071"/>
                <w14:checkbox>
                  <w14:checked w14:val="0"/>
                  <w14:checkedState w14:val="00FE" w14:font="Wingdings"/>
                  <w14:uncheckedState w14:val="2610" w14:font="MS Gothic"/>
                </w14:checkbox>
              </w:sdtPr>
              <w:sdtEndPr/>
              <w:sdtContent>
                <w:r w:rsidR="002F270E" w:rsidRPr="00AC7ABD">
                  <w:rPr>
                    <w:rFonts w:ascii="MS Gothic" w:eastAsia="MS Gothic" w:hAnsi="MS Gothic" w:hint="eastAsia"/>
                  </w:rPr>
                  <w:t>☐</w:t>
                </w:r>
              </w:sdtContent>
            </w:sdt>
            <w:r w:rsidR="002F270E" w:rsidRPr="00AC7ABD">
              <w:tab/>
            </w:r>
            <w:r w:rsidR="002F270E" w:rsidRPr="00EC49AE">
              <w:rPr>
                <w:iCs/>
              </w:rPr>
              <w:t xml:space="preserve">Toch nog leren lezen  </w:t>
            </w:r>
          </w:p>
          <w:p w14:paraId="174F199B" w14:textId="61736859" w:rsidR="002F270E" w:rsidRPr="00911A1C" w:rsidRDefault="004E22E1" w:rsidP="002F270E">
            <w:pPr>
              <w:spacing w:line="264" w:lineRule="auto"/>
              <w:ind w:left="340" w:hanging="340"/>
            </w:pPr>
            <w:sdt>
              <w:sdtPr>
                <w:id w:val="1323244564"/>
                <w14:checkbox>
                  <w14:checked w14:val="0"/>
                  <w14:checkedState w14:val="00FE" w14:font="Wingdings"/>
                  <w14:uncheckedState w14:val="2610" w14:font="MS Gothic"/>
                </w14:checkbox>
              </w:sdtPr>
              <w:sdtEndPr/>
              <w:sdtContent>
                <w:r w:rsidR="002F270E" w:rsidRPr="00AC7ABD">
                  <w:rPr>
                    <w:rFonts w:ascii="MS Gothic" w:eastAsia="MS Gothic" w:hAnsi="MS Gothic" w:hint="eastAsia"/>
                  </w:rPr>
                  <w:t>☐</w:t>
                </w:r>
              </w:sdtContent>
            </w:sdt>
            <w:r w:rsidR="002F270E" w:rsidRPr="00AC7ABD">
              <w:tab/>
            </w:r>
            <w:hyperlink r:id="rId24" w:history="1">
              <w:r w:rsidR="002F270E" w:rsidRPr="00187FA4">
                <w:rPr>
                  <w:rStyle w:val="Hyperlink"/>
                  <w:iCs/>
                </w:rPr>
                <w:t>Taal in blokjes</w:t>
              </w:r>
            </w:hyperlink>
          </w:p>
          <w:p w14:paraId="50961118" w14:textId="0E015408" w:rsidR="002F270E" w:rsidRPr="00911A1C" w:rsidRDefault="004E22E1" w:rsidP="002F270E">
            <w:pPr>
              <w:spacing w:line="264" w:lineRule="auto"/>
              <w:ind w:left="340" w:hanging="340"/>
            </w:pPr>
            <w:sdt>
              <w:sdtPr>
                <w:id w:val="2124115879"/>
                <w14:checkbox>
                  <w14:checked w14:val="0"/>
                  <w14:checkedState w14:val="00FE" w14:font="Wingdings"/>
                  <w14:uncheckedState w14:val="2610" w14:font="MS Gothic"/>
                </w14:checkbox>
              </w:sdtPr>
              <w:sdtEndPr/>
              <w:sdtContent>
                <w:r w:rsidR="002F270E" w:rsidRPr="00AC7ABD">
                  <w:rPr>
                    <w:rFonts w:ascii="MS Gothic" w:eastAsia="MS Gothic" w:hAnsi="MS Gothic" w:hint="eastAsia"/>
                  </w:rPr>
                  <w:t>☐</w:t>
                </w:r>
              </w:sdtContent>
            </w:sdt>
            <w:r w:rsidR="002F270E" w:rsidRPr="00AC7ABD">
              <w:tab/>
            </w:r>
            <w:r w:rsidR="002F270E" w:rsidRPr="00EC49AE">
              <w:rPr>
                <w:iCs/>
              </w:rPr>
              <w:t>Veilig leren lezen</w:t>
            </w:r>
          </w:p>
          <w:p w14:paraId="281AB1FE" w14:textId="64017219" w:rsidR="002F270E" w:rsidRPr="00911A1C" w:rsidRDefault="004E22E1" w:rsidP="002F270E">
            <w:pPr>
              <w:spacing w:line="264" w:lineRule="auto"/>
              <w:ind w:left="340" w:hanging="340"/>
            </w:pPr>
            <w:sdt>
              <w:sdtPr>
                <w:id w:val="-495269880"/>
                <w14:checkbox>
                  <w14:checked w14:val="0"/>
                  <w14:checkedState w14:val="00FE" w14:font="Wingdings"/>
                  <w14:uncheckedState w14:val="2610" w14:font="MS Gothic"/>
                </w14:checkbox>
              </w:sdtPr>
              <w:sdtEndPr/>
              <w:sdtContent>
                <w:r w:rsidR="002F270E" w:rsidRPr="00AC7ABD">
                  <w:rPr>
                    <w:rFonts w:ascii="MS Gothic" w:eastAsia="MS Gothic" w:hAnsi="MS Gothic" w:hint="eastAsia"/>
                  </w:rPr>
                  <w:t>☐</w:t>
                </w:r>
              </w:sdtContent>
            </w:sdt>
            <w:r w:rsidR="002F270E" w:rsidRPr="00AC7ABD">
              <w:tab/>
            </w:r>
            <w:r w:rsidR="002F270E" w:rsidRPr="00EC49AE">
              <w:rPr>
                <w:iCs/>
              </w:rPr>
              <w:t>Zuid-Vallei lezen</w:t>
            </w:r>
          </w:p>
          <w:p w14:paraId="232B22CF" w14:textId="74E23DC4" w:rsidR="002F270E" w:rsidRPr="00911A1C" w:rsidRDefault="004E22E1" w:rsidP="002F270E">
            <w:pPr>
              <w:spacing w:line="264" w:lineRule="auto"/>
              <w:ind w:left="340" w:hanging="340"/>
            </w:pPr>
            <w:sdt>
              <w:sdtPr>
                <w:id w:val="1697271335"/>
                <w14:checkbox>
                  <w14:checked w14:val="0"/>
                  <w14:checkedState w14:val="00FE" w14:font="Wingdings"/>
                  <w14:uncheckedState w14:val="2610" w14:font="MS Gothic"/>
                </w14:checkbox>
              </w:sdtPr>
              <w:sdtEndPr/>
              <w:sdtContent>
                <w:r w:rsidR="002F270E" w:rsidRPr="00AC7ABD">
                  <w:rPr>
                    <w:rFonts w:ascii="MS Gothic" w:eastAsia="MS Gothic" w:hAnsi="MS Gothic" w:hint="eastAsia"/>
                  </w:rPr>
                  <w:t>☐</w:t>
                </w:r>
              </w:sdtContent>
            </w:sdt>
            <w:r w:rsidR="002F270E" w:rsidRPr="00AC7ABD">
              <w:tab/>
            </w:r>
            <w:r w:rsidR="002F270E">
              <w:t xml:space="preserve">Anders, </w:t>
            </w:r>
            <w:r w:rsidR="0006578C">
              <w:t>namelijk:</w:t>
            </w:r>
          </w:p>
          <w:sdt>
            <w:sdtPr>
              <w:id w:val="-1134553049"/>
              <w:placeholder>
                <w:docPart w:val="FFBFCF9385124BF28A06A9C12D6C57B4"/>
              </w:placeholder>
              <w:showingPlcHdr/>
            </w:sdtPr>
            <w:sdtEndPr/>
            <w:sdtContent>
              <w:p w14:paraId="151208BB" w14:textId="54D9D987" w:rsidR="002F270E" w:rsidRPr="00760310" w:rsidRDefault="00C572B7" w:rsidP="00760310">
                <w:pPr>
                  <w:spacing w:line="264" w:lineRule="auto"/>
                </w:pPr>
                <w:r w:rsidRPr="009075C1">
                  <w:rPr>
                    <w:rStyle w:val="Tekstvantijdelijkeaanduiding"/>
                  </w:rPr>
                  <w:t>Klik of tik om tekst in te voeren.</w:t>
                </w:r>
              </w:p>
            </w:sdtContent>
          </w:sdt>
        </w:tc>
        <w:tc>
          <w:tcPr>
            <w:tcW w:w="1273" w:type="pct"/>
          </w:tcPr>
          <w:p w14:paraId="6FE5AE4B" w14:textId="77777777" w:rsidR="002F270E" w:rsidRPr="00EC49AE" w:rsidRDefault="002F270E" w:rsidP="002F270E">
            <w:pPr>
              <w:spacing w:line="264" w:lineRule="auto"/>
              <w:rPr>
                <w:b/>
                <w:bCs/>
              </w:rPr>
            </w:pPr>
            <w:r w:rsidRPr="00EC49AE">
              <w:rPr>
                <w:b/>
                <w:bCs/>
              </w:rPr>
              <w:lastRenderedPageBreak/>
              <w:t>Aanpak:</w:t>
            </w:r>
          </w:p>
          <w:p w14:paraId="595C7492" w14:textId="63C9874C" w:rsidR="002F270E" w:rsidRPr="00EC49AE" w:rsidRDefault="004E22E1" w:rsidP="002F270E">
            <w:pPr>
              <w:spacing w:line="264" w:lineRule="auto"/>
              <w:ind w:left="340" w:hanging="340"/>
            </w:pPr>
            <w:sdt>
              <w:sdtPr>
                <w:id w:val="-512072328"/>
                <w14:checkbox>
                  <w14:checked w14:val="0"/>
                  <w14:checkedState w14:val="00FE" w14:font="Wingdings"/>
                  <w14:uncheckedState w14:val="2610" w14:font="MS Gothic"/>
                </w14:checkbox>
              </w:sdtPr>
              <w:sdtEndPr/>
              <w:sdtContent>
                <w:r w:rsidR="002F270E" w:rsidRPr="00EC49AE">
                  <w:rPr>
                    <w:rFonts w:ascii="MS Gothic" w:eastAsia="MS Gothic" w:hAnsi="MS Gothic" w:hint="eastAsia"/>
                  </w:rPr>
                  <w:t>☐</w:t>
                </w:r>
              </w:sdtContent>
            </w:sdt>
            <w:r w:rsidR="002F270E" w:rsidRPr="00EC49AE">
              <w:tab/>
              <w:t>Extra instructie</w:t>
            </w:r>
          </w:p>
          <w:p w14:paraId="4AF0F2A9" w14:textId="6137220D" w:rsidR="002F270E" w:rsidRPr="00EC49AE" w:rsidRDefault="004E22E1" w:rsidP="002F270E">
            <w:pPr>
              <w:spacing w:line="264" w:lineRule="auto"/>
              <w:ind w:left="340" w:hanging="340"/>
            </w:pPr>
            <w:sdt>
              <w:sdtPr>
                <w:id w:val="-758052745"/>
                <w14:checkbox>
                  <w14:checked w14:val="0"/>
                  <w14:checkedState w14:val="00FE" w14:font="Wingdings"/>
                  <w14:uncheckedState w14:val="2610" w14:font="MS Gothic"/>
                </w14:checkbox>
              </w:sdtPr>
              <w:sdtEndPr/>
              <w:sdtContent>
                <w:r w:rsidR="002F270E" w:rsidRPr="00EC49AE">
                  <w:rPr>
                    <w:rFonts w:ascii="MS Gothic" w:eastAsia="MS Gothic" w:hAnsi="MS Gothic" w:hint="eastAsia"/>
                  </w:rPr>
                  <w:t>☐</w:t>
                </w:r>
              </w:sdtContent>
            </w:sdt>
            <w:r w:rsidR="002F270E" w:rsidRPr="00EC49AE">
              <w:tab/>
              <w:t>Begeleide in</w:t>
            </w:r>
            <w:r w:rsidR="004F6113">
              <w:t xml:space="preserve"> </w:t>
            </w:r>
            <w:r w:rsidR="002F270E" w:rsidRPr="00EC49AE">
              <w:t>oefening</w:t>
            </w:r>
          </w:p>
          <w:sdt>
            <w:sdtPr>
              <w:id w:val="1830636180"/>
              <w:placeholder>
                <w:docPart w:val="CC31CB99358D4282969A0AE078FA9D33"/>
              </w:placeholder>
              <w:showingPlcHdr/>
              <w:text/>
            </w:sdtPr>
            <w:sdtEndPr/>
            <w:sdtContent>
              <w:p w14:paraId="189A0D45" w14:textId="39B632F5" w:rsidR="002F270E" w:rsidRDefault="00A45C5F" w:rsidP="002F270E">
                <w:pPr>
                  <w:spacing w:line="264" w:lineRule="auto"/>
                </w:pPr>
                <w:r w:rsidRPr="00A45C5F">
                  <w:rPr>
                    <w:rStyle w:val="Tekstvantijdelijkeaanduiding"/>
                  </w:rPr>
                  <w:t>Klik of tik om tekst in te voeren.</w:t>
                </w:r>
              </w:p>
            </w:sdtContent>
          </w:sdt>
          <w:p w14:paraId="02A3E845" w14:textId="77777777" w:rsidR="00C572B7" w:rsidRPr="00EC49AE" w:rsidRDefault="00C572B7" w:rsidP="002F270E">
            <w:pPr>
              <w:spacing w:line="264" w:lineRule="auto"/>
            </w:pPr>
          </w:p>
          <w:p w14:paraId="1AA42573" w14:textId="2BBB3F3C" w:rsidR="002F270E" w:rsidRPr="00EC49AE" w:rsidRDefault="002F270E" w:rsidP="002F270E">
            <w:pPr>
              <w:spacing w:line="264" w:lineRule="auto"/>
              <w:ind w:left="340" w:hanging="340"/>
            </w:pPr>
          </w:p>
        </w:tc>
        <w:tc>
          <w:tcPr>
            <w:tcW w:w="745" w:type="pct"/>
          </w:tcPr>
          <w:p w14:paraId="263D5C6F" w14:textId="3C5450A2" w:rsidR="002F270E" w:rsidRPr="00EC49AE" w:rsidRDefault="004E22E1" w:rsidP="002F270E">
            <w:pPr>
              <w:pStyle w:val="Default"/>
              <w:spacing w:line="264" w:lineRule="auto"/>
              <w:ind w:left="340" w:hanging="340"/>
              <w:rPr>
                <w:color w:val="auto"/>
                <w:sz w:val="22"/>
                <w:szCs w:val="22"/>
              </w:rPr>
            </w:pPr>
            <w:sdt>
              <w:sdtPr>
                <w:rPr>
                  <w:sz w:val="22"/>
                  <w:szCs w:val="22"/>
                </w:rPr>
                <w:id w:val="40567518"/>
                <w14:checkbox>
                  <w14:checked w14:val="0"/>
                  <w14:checkedState w14:val="00FE" w14:font="Wingdings"/>
                  <w14:uncheckedState w14:val="2610" w14:font="MS Gothic"/>
                </w14:checkbox>
              </w:sdtPr>
              <w:sdtEndPr/>
              <w:sdtContent>
                <w:r w:rsidR="002F270E" w:rsidRPr="00EC49AE">
                  <w:rPr>
                    <w:rFonts w:ascii="MS Gothic" w:eastAsia="MS Gothic" w:hAnsi="MS Gothic" w:hint="eastAsia"/>
                    <w:sz w:val="22"/>
                    <w:szCs w:val="22"/>
                  </w:rPr>
                  <w:t>☐</w:t>
                </w:r>
              </w:sdtContent>
            </w:sdt>
            <w:r w:rsidR="002F270E" w:rsidRPr="00EC49AE">
              <w:rPr>
                <w:sz w:val="22"/>
                <w:szCs w:val="22"/>
              </w:rPr>
              <w:tab/>
            </w:r>
            <w:r w:rsidR="002F270E" w:rsidRPr="00EC49AE">
              <w:rPr>
                <w:color w:val="auto"/>
                <w:sz w:val="22"/>
                <w:szCs w:val="22"/>
              </w:rPr>
              <w:t>Individueel</w:t>
            </w:r>
          </w:p>
          <w:p w14:paraId="1B0FD5E2" w14:textId="778F7EC9" w:rsidR="002F270E" w:rsidRPr="00EC49AE" w:rsidRDefault="004E22E1" w:rsidP="002F270E">
            <w:pPr>
              <w:pStyle w:val="Default"/>
              <w:spacing w:line="264" w:lineRule="auto"/>
              <w:ind w:left="340" w:hanging="340"/>
              <w:rPr>
                <w:color w:val="auto"/>
                <w:sz w:val="22"/>
                <w:szCs w:val="22"/>
              </w:rPr>
            </w:pPr>
            <w:sdt>
              <w:sdtPr>
                <w:rPr>
                  <w:sz w:val="22"/>
                  <w:szCs w:val="22"/>
                </w:rPr>
                <w:id w:val="1336352907"/>
                <w14:checkbox>
                  <w14:checked w14:val="0"/>
                  <w14:checkedState w14:val="00FE" w14:font="Wingdings"/>
                  <w14:uncheckedState w14:val="2610" w14:font="MS Gothic"/>
                </w14:checkbox>
              </w:sdtPr>
              <w:sdtEndPr/>
              <w:sdtContent>
                <w:r w:rsidR="002F270E" w:rsidRPr="00EC49AE">
                  <w:rPr>
                    <w:rFonts w:ascii="MS Gothic" w:eastAsia="MS Gothic" w:hAnsi="MS Gothic" w:hint="eastAsia"/>
                    <w:sz w:val="22"/>
                    <w:szCs w:val="22"/>
                  </w:rPr>
                  <w:t>☐</w:t>
                </w:r>
              </w:sdtContent>
            </w:sdt>
            <w:r w:rsidR="002F270E" w:rsidRPr="00EC49AE">
              <w:rPr>
                <w:sz w:val="22"/>
                <w:szCs w:val="22"/>
              </w:rPr>
              <w:tab/>
            </w:r>
            <w:r w:rsidR="002F270E" w:rsidRPr="00EC49AE">
              <w:rPr>
                <w:color w:val="auto"/>
                <w:sz w:val="22"/>
                <w:szCs w:val="22"/>
              </w:rPr>
              <w:t>In klein groepje (max. 4 kinderen):</w:t>
            </w:r>
            <w:r w:rsidR="002F270E">
              <w:rPr>
                <w:color w:val="auto"/>
                <w:sz w:val="22"/>
                <w:szCs w:val="22"/>
              </w:rPr>
              <w:br/>
            </w:r>
            <w:sdt>
              <w:sdtPr>
                <w:rPr>
                  <w:color w:val="auto"/>
                  <w:sz w:val="22"/>
                  <w:szCs w:val="22"/>
                </w:rPr>
                <w:id w:val="899491193"/>
                <w:placeholder>
                  <w:docPart w:val="52B10677906F4F819799D0275890C439"/>
                </w:placeholder>
                <w:showingPlcHdr/>
              </w:sdtPr>
              <w:sdtEndPr/>
              <w:sdtContent>
                <w:r w:rsidR="002F270E">
                  <w:rPr>
                    <w:rStyle w:val="Tekstvantijdelijkeaanduiding"/>
                  </w:rPr>
                  <w:t>..</w:t>
                </w:r>
                <w:r w:rsidR="002F270E" w:rsidRPr="009075C1">
                  <w:rPr>
                    <w:rStyle w:val="Tekstvantijdelijkeaanduiding"/>
                  </w:rPr>
                  <w:t>.</w:t>
                </w:r>
              </w:sdtContent>
            </w:sdt>
            <w:r w:rsidR="002F270E">
              <w:rPr>
                <w:color w:val="auto"/>
                <w:sz w:val="22"/>
                <w:szCs w:val="22"/>
              </w:rPr>
              <w:t xml:space="preserve">  </w:t>
            </w:r>
            <w:r w:rsidR="002F270E" w:rsidRPr="00EC49AE">
              <w:rPr>
                <w:color w:val="auto"/>
                <w:sz w:val="22"/>
                <w:szCs w:val="22"/>
              </w:rPr>
              <w:t>kinderen.</w:t>
            </w:r>
          </w:p>
          <w:p w14:paraId="498D047C" w14:textId="77777777" w:rsidR="002F270E" w:rsidRPr="00EC49AE" w:rsidRDefault="002F270E" w:rsidP="002F270E">
            <w:pPr>
              <w:pStyle w:val="Default"/>
              <w:spacing w:line="264" w:lineRule="auto"/>
              <w:ind w:left="31"/>
              <w:rPr>
                <w:color w:val="auto"/>
                <w:sz w:val="22"/>
                <w:szCs w:val="22"/>
              </w:rPr>
            </w:pPr>
          </w:p>
          <w:p w14:paraId="4084A015" w14:textId="7A14CC7C" w:rsidR="002F270E" w:rsidRPr="00EC49AE" w:rsidRDefault="002F270E" w:rsidP="002F270E">
            <w:pPr>
              <w:pStyle w:val="Default"/>
              <w:spacing w:line="264" w:lineRule="auto"/>
              <w:ind w:left="31"/>
              <w:rPr>
                <w:color w:val="auto"/>
                <w:sz w:val="22"/>
                <w:szCs w:val="22"/>
              </w:rPr>
            </w:pPr>
            <w:r w:rsidRPr="00EC49AE">
              <w:rPr>
                <w:color w:val="auto"/>
                <w:sz w:val="22"/>
                <w:szCs w:val="22"/>
              </w:rPr>
              <w:t xml:space="preserve">Totaal aantal minuten per week: </w:t>
            </w:r>
          </w:p>
          <w:sdt>
            <w:sdtPr>
              <w:rPr>
                <w:color w:val="auto"/>
                <w:sz w:val="22"/>
                <w:szCs w:val="22"/>
              </w:rPr>
              <w:id w:val="-731849298"/>
              <w:placeholder>
                <w:docPart w:val="6C1564730A3949B4A6CBC8E9E67DB0E8"/>
              </w:placeholder>
              <w:showingPlcHdr/>
            </w:sdtPr>
            <w:sdtEndPr/>
            <w:sdtContent>
              <w:p w14:paraId="4043E4B3" w14:textId="2B5D1D64" w:rsidR="002F270E" w:rsidRPr="00EC49AE" w:rsidRDefault="002F270E" w:rsidP="002F270E">
                <w:pPr>
                  <w:pStyle w:val="Default"/>
                  <w:spacing w:line="264" w:lineRule="auto"/>
                  <w:rPr>
                    <w:color w:val="auto"/>
                    <w:sz w:val="22"/>
                    <w:szCs w:val="22"/>
                  </w:rPr>
                </w:pPr>
                <w:r w:rsidRPr="00187FA4">
                  <w:rPr>
                    <w:rStyle w:val="Tekstvantijdelijkeaanduiding"/>
                    <w:sz w:val="22"/>
                    <w:szCs w:val="22"/>
                  </w:rPr>
                  <w:t>Aantal minuten</w:t>
                </w:r>
              </w:p>
            </w:sdtContent>
          </w:sdt>
        </w:tc>
        <w:sdt>
          <w:sdtPr>
            <w:id w:val="-312641351"/>
            <w:placeholder>
              <w:docPart w:val="AB51EC36DB764F898C9739238D4171F5"/>
            </w:placeholder>
            <w:showingPlcHdr/>
          </w:sdtPr>
          <w:sdtEndPr/>
          <w:sdtContent>
            <w:tc>
              <w:tcPr>
                <w:tcW w:w="739" w:type="pct"/>
              </w:tcPr>
              <w:p w14:paraId="07A97F5F" w14:textId="565A5A99" w:rsidR="002F270E" w:rsidRPr="00EC49AE" w:rsidRDefault="002F270E" w:rsidP="002B47C7">
                <w:pPr>
                  <w:pStyle w:val="Geenafstand"/>
                </w:pPr>
                <w:r w:rsidRPr="009075C1">
                  <w:rPr>
                    <w:rStyle w:val="Tekstvantijdelijkeaanduiding"/>
                  </w:rPr>
                  <w:t>Klik of tik om tekst in te voeren.</w:t>
                </w:r>
              </w:p>
            </w:tc>
          </w:sdtContent>
        </w:sdt>
      </w:tr>
      <w:tr w:rsidR="00C572B7" w:rsidRPr="00911A1C" w14:paraId="3ADD5A7C" w14:textId="77777777" w:rsidTr="00C572B7">
        <w:tc>
          <w:tcPr>
            <w:tcW w:w="610" w:type="pct"/>
          </w:tcPr>
          <w:p w14:paraId="507487C5" w14:textId="77777777" w:rsidR="00C572B7" w:rsidRDefault="00C572B7" w:rsidP="00C572B7">
            <w:pPr>
              <w:pStyle w:val="Default"/>
              <w:keepNext/>
              <w:keepLines/>
              <w:spacing w:line="264" w:lineRule="auto"/>
              <w:rPr>
                <w:color w:val="auto"/>
                <w:sz w:val="22"/>
                <w:szCs w:val="22"/>
              </w:rPr>
            </w:pPr>
          </w:p>
        </w:tc>
        <w:tc>
          <w:tcPr>
            <w:tcW w:w="652" w:type="pct"/>
          </w:tcPr>
          <w:p w14:paraId="2189623E" w14:textId="77777777" w:rsidR="00C572B7" w:rsidRDefault="00C572B7" w:rsidP="00C572B7">
            <w:pPr>
              <w:pStyle w:val="Default"/>
              <w:keepNext/>
              <w:keepLines/>
              <w:spacing w:line="264" w:lineRule="auto"/>
              <w:rPr>
                <w:color w:val="auto"/>
                <w:sz w:val="22"/>
                <w:szCs w:val="22"/>
              </w:rPr>
            </w:pPr>
          </w:p>
        </w:tc>
        <w:tc>
          <w:tcPr>
            <w:tcW w:w="981" w:type="pct"/>
          </w:tcPr>
          <w:p w14:paraId="1BDB2C5B" w14:textId="77777777" w:rsidR="00C572B7" w:rsidRPr="00C572B7" w:rsidRDefault="00C572B7" w:rsidP="00C572B7">
            <w:pPr>
              <w:spacing w:line="264" w:lineRule="auto"/>
              <w:rPr>
                <w:b/>
                <w:bCs/>
              </w:rPr>
            </w:pPr>
            <w:r w:rsidRPr="00C572B7">
              <w:rPr>
                <w:b/>
                <w:bCs/>
              </w:rPr>
              <w:t>Aanvullende materialen:</w:t>
            </w:r>
          </w:p>
          <w:p w14:paraId="42415D66" w14:textId="77777777" w:rsidR="00C572B7" w:rsidRPr="00911A1C" w:rsidRDefault="00C572B7" w:rsidP="00C572B7">
            <w:pPr>
              <w:spacing w:line="264" w:lineRule="auto"/>
            </w:pPr>
          </w:p>
          <w:p w14:paraId="60A8F0B0" w14:textId="77777777" w:rsidR="00C572B7" w:rsidRPr="00911A1C" w:rsidRDefault="00C572B7" w:rsidP="00C572B7">
            <w:pPr>
              <w:spacing w:line="264" w:lineRule="auto"/>
            </w:pPr>
            <w:r w:rsidRPr="00911A1C">
              <w:t>Werkvormen:</w:t>
            </w:r>
          </w:p>
          <w:p w14:paraId="4C267996" w14:textId="77777777" w:rsidR="00C572B7" w:rsidRPr="00911A1C" w:rsidRDefault="004E22E1" w:rsidP="00C572B7">
            <w:pPr>
              <w:spacing w:line="264" w:lineRule="auto"/>
              <w:ind w:left="340" w:hanging="340"/>
            </w:pPr>
            <w:sdt>
              <w:sdtPr>
                <w:id w:val="-821655987"/>
                <w14:checkbox>
                  <w14:checked w14:val="0"/>
                  <w14:checkedState w14:val="00FE" w14:font="Wingdings"/>
                  <w14:uncheckedState w14:val="2610" w14:font="MS Gothic"/>
                </w14:checkbox>
              </w:sdtPr>
              <w:sdtEndPr/>
              <w:sdtContent>
                <w:r w:rsidR="00C572B7" w:rsidRPr="00AC7ABD">
                  <w:rPr>
                    <w:rFonts w:ascii="MS Gothic" w:eastAsia="MS Gothic" w:hAnsi="MS Gothic" w:hint="eastAsia"/>
                  </w:rPr>
                  <w:t>☐</w:t>
                </w:r>
              </w:sdtContent>
            </w:sdt>
            <w:r w:rsidR="00C572B7" w:rsidRPr="00AC7ABD">
              <w:tab/>
            </w:r>
            <w:r w:rsidR="00C572B7" w:rsidRPr="00911A1C">
              <w:t>Voor-koor-door lezen</w:t>
            </w:r>
          </w:p>
          <w:p w14:paraId="7B134DAC" w14:textId="77777777" w:rsidR="00C572B7" w:rsidRPr="00911A1C" w:rsidRDefault="004E22E1" w:rsidP="00C572B7">
            <w:pPr>
              <w:spacing w:line="264" w:lineRule="auto"/>
              <w:ind w:left="340" w:hanging="340"/>
            </w:pPr>
            <w:sdt>
              <w:sdtPr>
                <w:id w:val="397249733"/>
                <w14:checkbox>
                  <w14:checked w14:val="0"/>
                  <w14:checkedState w14:val="00FE" w14:font="Wingdings"/>
                  <w14:uncheckedState w14:val="2610" w14:font="MS Gothic"/>
                </w14:checkbox>
              </w:sdtPr>
              <w:sdtEndPr/>
              <w:sdtContent>
                <w:r w:rsidR="00C572B7" w:rsidRPr="00AC7ABD">
                  <w:rPr>
                    <w:rFonts w:ascii="MS Gothic" w:eastAsia="MS Gothic" w:hAnsi="MS Gothic" w:hint="eastAsia"/>
                  </w:rPr>
                  <w:t>☐</w:t>
                </w:r>
              </w:sdtContent>
            </w:sdt>
            <w:r w:rsidR="00C572B7" w:rsidRPr="00AC7ABD">
              <w:tab/>
            </w:r>
            <w:r w:rsidR="00C572B7" w:rsidRPr="00911A1C">
              <w:t>(Herhaald) hardop lezen</w:t>
            </w:r>
          </w:p>
          <w:p w14:paraId="2E97CC0D" w14:textId="13235C9F" w:rsidR="00C572B7" w:rsidRPr="00911A1C" w:rsidRDefault="004E22E1" w:rsidP="00C572B7">
            <w:pPr>
              <w:spacing w:line="264" w:lineRule="auto"/>
              <w:ind w:left="340" w:hanging="340"/>
            </w:pPr>
            <w:sdt>
              <w:sdtPr>
                <w:id w:val="-596635565"/>
                <w14:checkbox>
                  <w14:checked w14:val="0"/>
                  <w14:checkedState w14:val="00FE" w14:font="Wingdings"/>
                  <w14:uncheckedState w14:val="2610" w14:font="MS Gothic"/>
                </w14:checkbox>
              </w:sdtPr>
              <w:sdtEndPr/>
              <w:sdtContent>
                <w:r w:rsidR="00C572B7" w:rsidRPr="00AC7ABD">
                  <w:rPr>
                    <w:rFonts w:ascii="MS Gothic" w:eastAsia="MS Gothic" w:hAnsi="MS Gothic" w:hint="eastAsia"/>
                  </w:rPr>
                  <w:t>☐</w:t>
                </w:r>
              </w:sdtContent>
            </w:sdt>
            <w:r w:rsidR="00C572B7" w:rsidRPr="00AC7ABD">
              <w:tab/>
            </w:r>
            <w:r w:rsidR="00C572B7">
              <w:t xml:space="preserve">Anders, </w:t>
            </w:r>
            <w:r w:rsidR="0006578C">
              <w:t>namelijk:</w:t>
            </w:r>
          </w:p>
          <w:sdt>
            <w:sdtPr>
              <w:id w:val="-1067266667"/>
              <w:placeholder>
                <w:docPart w:val="DefaultPlaceholder_-1854013440"/>
              </w:placeholder>
              <w:showingPlcHdr/>
              <w:text/>
            </w:sdtPr>
            <w:sdtEndPr/>
            <w:sdtContent>
              <w:p w14:paraId="2E8A978D" w14:textId="1A016C28" w:rsidR="00C572B7" w:rsidRPr="00EC49AE" w:rsidRDefault="00967D33" w:rsidP="00967D33">
                <w:r w:rsidRPr="009075C1">
                  <w:rPr>
                    <w:rStyle w:val="Tekstvantijdelijkeaanduiding"/>
                  </w:rPr>
                  <w:t>Klik of tik om tekst in te voeren.</w:t>
                </w:r>
              </w:p>
            </w:sdtContent>
          </w:sdt>
        </w:tc>
        <w:tc>
          <w:tcPr>
            <w:tcW w:w="1273" w:type="pct"/>
          </w:tcPr>
          <w:p w14:paraId="4ECEE378" w14:textId="77777777" w:rsidR="00C572B7" w:rsidRPr="00EC49AE" w:rsidRDefault="00C572B7" w:rsidP="00C572B7">
            <w:pPr>
              <w:keepNext/>
              <w:keepLines/>
              <w:spacing w:line="264" w:lineRule="auto"/>
              <w:rPr>
                <w:b/>
                <w:bCs/>
              </w:rPr>
            </w:pPr>
            <w:r w:rsidRPr="00EC49AE">
              <w:rPr>
                <w:b/>
                <w:bCs/>
              </w:rPr>
              <w:t>Ik besteed aandacht aan:</w:t>
            </w:r>
          </w:p>
          <w:p w14:paraId="71F9465C" w14:textId="77777777" w:rsidR="00C572B7" w:rsidRPr="00EC49AE" w:rsidRDefault="004E22E1" w:rsidP="00C572B7">
            <w:pPr>
              <w:keepNext/>
              <w:keepLines/>
              <w:spacing w:line="264" w:lineRule="auto"/>
              <w:ind w:left="340" w:hanging="340"/>
            </w:pPr>
            <w:sdt>
              <w:sdtPr>
                <w:id w:val="1115102507"/>
                <w14:checkbox>
                  <w14:checked w14:val="0"/>
                  <w14:checkedState w14:val="00FE" w14:font="Wingdings"/>
                  <w14:uncheckedState w14:val="2610" w14:font="MS Gothic"/>
                </w14:checkbox>
              </w:sdtPr>
              <w:sdtEndPr/>
              <w:sdtContent>
                <w:r w:rsidR="00C572B7" w:rsidRPr="00EC49AE">
                  <w:rPr>
                    <w:rFonts w:ascii="MS Gothic" w:eastAsia="MS Gothic" w:hAnsi="MS Gothic" w:hint="eastAsia"/>
                  </w:rPr>
                  <w:t>☐</w:t>
                </w:r>
              </w:sdtContent>
            </w:sdt>
            <w:r w:rsidR="00C572B7" w:rsidRPr="00EC49AE">
              <w:tab/>
              <w:t>Oefenen op klankteken- woord- zins- en tekstniveau</w:t>
            </w:r>
          </w:p>
          <w:p w14:paraId="030D3A7A" w14:textId="77777777" w:rsidR="00C572B7" w:rsidRPr="00EC49AE" w:rsidRDefault="004E22E1" w:rsidP="00C572B7">
            <w:pPr>
              <w:keepNext/>
              <w:keepLines/>
              <w:spacing w:line="264" w:lineRule="auto"/>
              <w:ind w:left="340" w:hanging="340"/>
            </w:pPr>
            <w:sdt>
              <w:sdtPr>
                <w:id w:val="-63101899"/>
                <w14:checkbox>
                  <w14:checked w14:val="0"/>
                  <w14:checkedState w14:val="00FE" w14:font="Wingdings"/>
                  <w14:uncheckedState w14:val="2610" w14:font="MS Gothic"/>
                </w14:checkbox>
              </w:sdtPr>
              <w:sdtEndPr/>
              <w:sdtContent>
                <w:r w:rsidR="00C572B7" w:rsidRPr="00EC49AE">
                  <w:rPr>
                    <w:rFonts w:ascii="MS Gothic" w:eastAsia="MS Gothic" w:hAnsi="MS Gothic" w:hint="eastAsia"/>
                  </w:rPr>
                  <w:t>☐</w:t>
                </w:r>
              </w:sdtContent>
            </w:sdt>
            <w:r w:rsidR="00C572B7" w:rsidRPr="00EC49AE">
              <w:tab/>
              <w:t>Eerst nauwkeurig lezen, dan pas tempo lezen</w:t>
            </w:r>
          </w:p>
          <w:p w14:paraId="2D8901F5" w14:textId="77777777" w:rsidR="00C572B7" w:rsidRPr="00EC49AE" w:rsidRDefault="004E22E1" w:rsidP="00C572B7">
            <w:pPr>
              <w:keepNext/>
              <w:keepLines/>
              <w:spacing w:line="264" w:lineRule="auto"/>
              <w:ind w:left="340" w:hanging="340"/>
            </w:pPr>
            <w:sdt>
              <w:sdtPr>
                <w:id w:val="-1339769741"/>
                <w14:checkbox>
                  <w14:checked w14:val="0"/>
                  <w14:checkedState w14:val="00FE" w14:font="Wingdings"/>
                  <w14:uncheckedState w14:val="2610" w14:font="MS Gothic"/>
                </w14:checkbox>
              </w:sdtPr>
              <w:sdtEndPr/>
              <w:sdtContent>
                <w:r w:rsidR="00C572B7" w:rsidRPr="00EC49AE">
                  <w:rPr>
                    <w:rFonts w:ascii="MS Gothic" w:eastAsia="MS Gothic" w:hAnsi="MS Gothic" w:hint="eastAsia"/>
                  </w:rPr>
                  <w:t>☐</w:t>
                </w:r>
              </w:sdtContent>
            </w:sdt>
            <w:r w:rsidR="00C572B7" w:rsidRPr="00EC49AE">
              <w:tab/>
              <w:t>De structuur van woorden</w:t>
            </w:r>
          </w:p>
          <w:p w14:paraId="7C1CF137" w14:textId="77777777" w:rsidR="00C572B7" w:rsidRPr="00EC49AE" w:rsidRDefault="004E22E1" w:rsidP="00C572B7">
            <w:pPr>
              <w:keepNext/>
              <w:keepLines/>
              <w:spacing w:line="264" w:lineRule="auto"/>
              <w:ind w:left="340" w:hanging="340"/>
            </w:pPr>
            <w:sdt>
              <w:sdtPr>
                <w:id w:val="79336174"/>
                <w14:checkbox>
                  <w14:checked w14:val="0"/>
                  <w14:checkedState w14:val="00FE" w14:font="Wingdings"/>
                  <w14:uncheckedState w14:val="2610" w14:font="MS Gothic"/>
                </w14:checkbox>
              </w:sdtPr>
              <w:sdtEndPr/>
              <w:sdtContent>
                <w:r w:rsidR="00C572B7" w:rsidRPr="00EC49AE">
                  <w:rPr>
                    <w:rFonts w:ascii="MS Gothic" w:eastAsia="MS Gothic" w:hAnsi="MS Gothic" w:hint="eastAsia"/>
                  </w:rPr>
                  <w:t>☐</w:t>
                </w:r>
              </w:sdtContent>
            </w:sdt>
            <w:r w:rsidR="00C572B7" w:rsidRPr="00EC49AE">
              <w:tab/>
            </w:r>
            <w:hyperlink r:id="rId25" w:history="1">
              <w:r w:rsidR="00C572B7" w:rsidRPr="00187FA4">
                <w:rPr>
                  <w:rStyle w:val="Hyperlink"/>
                </w:rPr>
                <w:t xml:space="preserve">Het bevorderen van leesmotivatie </w:t>
              </w:r>
            </w:hyperlink>
          </w:p>
          <w:p w14:paraId="7D5EBA52" w14:textId="77777777" w:rsidR="00C572B7" w:rsidRPr="00EC49AE" w:rsidRDefault="004E22E1" w:rsidP="00C572B7">
            <w:pPr>
              <w:keepNext/>
              <w:keepLines/>
              <w:spacing w:line="264" w:lineRule="auto"/>
              <w:ind w:left="340" w:hanging="340"/>
            </w:pPr>
            <w:sdt>
              <w:sdtPr>
                <w:id w:val="230737595"/>
                <w14:checkbox>
                  <w14:checked w14:val="0"/>
                  <w14:checkedState w14:val="00FE" w14:font="Wingdings"/>
                  <w14:uncheckedState w14:val="2610" w14:font="MS Gothic"/>
                </w14:checkbox>
              </w:sdtPr>
              <w:sdtEndPr/>
              <w:sdtContent>
                <w:r w:rsidR="00C572B7" w:rsidRPr="00EC49AE">
                  <w:rPr>
                    <w:rFonts w:ascii="MS Gothic" w:eastAsia="MS Gothic" w:hAnsi="MS Gothic" w:hint="eastAsia"/>
                  </w:rPr>
                  <w:t>☐</w:t>
                </w:r>
              </w:sdtContent>
            </w:sdt>
            <w:r w:rsidR="00C572B7" w:rsidRPr="00EC49AE">
              <w:tab/>
              <w:t xml:space="preserve">Woordenschat </w:t>
            </w:r>
          </w:p>
          <w:p w14:paraId="361ED8FF" w14:textId="77777777" w:rsidR="00C572B7" w:rsidRPr="00EC49AE" w:rsidRDefault="004E22E1" w:rsidP="00C572B7">
            <w:pPr>
              <w:keepNext/>
              <w:keepLines/>
              <w:spacing w:line="264" w:lineRule="auto"/>
              <w:ind w:left="340" w:hanging="340"/>
            </w:pPr>
            <w:sdt>
              <w:sdtPr>
                <w:id w:val="237992759"/>
                <w14:checkbox>
                  <w14:checked w14:val="0"/>
                  <w14:checkedState w14:val="00FE" w14:font="Wingdings"/>
                  <w14:uncheckedState w14:val="2610" w14:font="MS Gothic"/>
                </w14:checkbox>
              </w:sdtPr>
              <w:sdtEndPr/>
              <w:sdtContent>
                <w:r w:rsidR="00C572B7" w:rsidRPr="00EC49AE">
                  <w:rPr>
                    <w:rFonts w:ascii="MS Gothic" w:eastAsia="MS Gothic" w:hAnsi="MS Gothic" w:hint="eastAsia"/>
                  </w:rPr>
                  <w:t>☐</w:t>
                </w:r>
              </w:sdtContent>
            </w:sdt>
            <w:r w:rsidR="00C572B7" w:rsidRPr="00EC49AE">
              <w:tab/>
              <w:t>Tekstbegrip</w:t>
            </w:r>
          </w:p>
          <w:p w14:paraId="58777631" w14:textId="2BC08AE7" w:rsidR="00C572B7" w:rsidRPr="00EC49AE" w:rsidRDefault="004E22E1" w:rsidP="00C572B7">
            <w:pPr>
              <w:keepNext/>
              <w:keepLines/>
              <w:spacing w:line="264" w:lineRule="auto"/>
              <w:ind w:left="340" w:hanging="340"/>
            </w:pPr>
            <w:sdt>
              <w:sdtPr>
                <w:id w:val="1835491773"/>
                <w14:checkbox>
                  <w14:checked w14:val="0"/>
                  <w14:checkedState w14:val="00FE" w14:font="Wingdings"/>
                  <w14:uncheckedState w14:val="2610" w14:font="MS Gothic"/>
                </w14:checkbox>
              </w:sdtPr>
              <w:sdtEndPr/>
              <w:sdtContent>
                <w:r w:rsidR="00C572B7" w:rsidRPr="00EC49AE">
                  <w:rPr>
                    <w:rFonts w:ascii="MS Gothic" w:eastAsia="MS Gothic" w:hAnsi="MS Gothic" w:hint="eastAsia"/>
                  </w:rPr>
                  <w:t>☐</w:t>
                </w:r>
              </w:sdtContent>
            </w:sdt>
            <w:r w:rsidR="00C572B7" w:rsidRPr="00EC49AE">
              <w:tab/>
            </w:r>
            <w:hyperlink r:id="rId26" w:history="1">
              <w:r w:rsidR="00C572B7" w:rsidRPr="00760310">
                <w:rPr>
                  <w:rStyle w:val="Hyperlink"/>
                </w:rPr>
                <w:t>Gerichte directe feedback</w:t>
              </w:r>
            </w:hyperlink>
          </w:p>
          <w:p w14:paraId="79FE218B" w14:textId="77777777" w:rsidR="00C572B7" w:rsidRPr="00EC49AE" w:rsidRDefault="004E22E1" w:rsidP="00C572B7">
            <w:pPr>
              <w:keepNext/>
              <w:keepLines/>
              <w:spacing w:line="264" w:lineRule="auto"/>
              <w:ind w:left="340" w:hanging="340"/>
            </w:pPr>
            <w:sdt>
              <w:sdtPr>
                <w:id w:val="-828137390"/>
                <w14:checkbox>
                  <w14:checked w14:val="0"/>
                  <w14:checkedState w14:val="00FE" w14:font="Wingdings"/>
                  <w14:uncheckedState w14:val="2610" w14:font="MS Gothic"/>
                </w14:checkbox>
              </w:sdtPr>
              <w:sdtEndPr/>
              <w:sdtContent>
                <w:r w:rsidR="00C572B7" w:rsidRPr="00EC49AE">
                  <w:rPr>
                    <w:rFonts w:ascii="MS Gothic" w:eastAsia="MS Gothic" w:hAnsi="MS Gothic" w:hint="eastAsia"/>
                  </w:rPr>
                  <w:t>☐</w:t>
                </w:r>
              </w:sdtContent>
            </w:sdt>
            <w:r w:rsidR="00C572B7" w:rsidRPr="00EC49AE">
              <w:tab/>
              <w:t>De fonologische structuur van woorden door lezen en schrijven te combineren</w:t>
            </w:r>
          </w:p>
          <w:p w14:paraId="2559D958" w14:textId="2B8F8041" w:rsidR="00C572B7" w:rsidRDefault="004E22E1" w:rsidP="00C572B7">
            <w:pPr>
              <w:keepNext/>
              <w:keepLines/>
              <w:spacing w:line="264" w:lineRule="auto"/>
              <w:ind w:left="340" w:hanging="340"/>
            </w:pPr>
            <w:sdt>
              <w:sdtPr>
                <w:id w:val="-1649973485"/>
                <w14:checkbox>
                  <w14:checked w14:val="0"/>
                  <w14:checkedState w14:val="00FE" w14:font="Wingdings"/>
                  <w14:uncheckedState w14:val="2610" w14:font="MS Gothic"/>
                </w14:checkbox>
              </w:sdtPr>
              <w:sdtEndPr/>
              <w:sdtContent>
                <w:r w:rsidR="00967D33">
                  <w:rPr>
                    <w:rFonts w:ascii="MS Gothic" w:eastAsia="MS Gothic" w:hAnsi="MS Gothic" w:hint="eastAsia"/>
                  </w:rPr>
                  <w:t>☐</w:t>
                </w:r>
              </w:sdtContent>
            </w:sdt>
            <w:r w:rsidR="00C572B7" w:rsidRPr="00EC49AE">
              <w:tab/>
              <w:t xml:space="preserve">Anders, </w:t>
            </w:r>
            <w:r w:rsidR="0006578C">
              <w:t>namelijk:</w:t>
            </w:r>
          </w:p>
          <w:sdt>
            <w:sdtPr>
              <w:id w:val="402953162"/>
              <w:placeholder>
                <w:docPart w:val="DefaultPlaceholder_-1854013440"/>
              </w:placeholder>
              <w:showingPlcHdr/>
              <w:text/>
            </w:sdtPr>
            <w:sdtEndPr/>
            <w:sdtContent>
              <w:p w14:paraId="2C5978C0" w14:textId="7CCA6F45" w:rsidR="00C572B7" w:rsidRPr="00967D33" w:rsidRDefault="00967D33" w:rsidP="00C572B7">
                <w:pPr>
                  <w:keepNext/>
                  <w:keepLines/>
                  <w:spacing w:line="264" w:lineRule="auto"/>
                </w:pPr>
                <w:r w:rsidRPr="009075C1">
                  <w:rPr>
                    <w:rStyle w:val="Tekstvantijdelijkeaanduiding"/>
                  </w:rPr>
                  <w:t>Klik of tik om tekst in te voeren.</w:t>
                </w:r>
              </w:p>
            </w:sdtContent>
          </w:sdt>
          <w:p w14:paraId="15E4CA73" w14:textId="4639A41B" w:rsidR="00967D33" w:rsidRPr="00EC49AE" w:rsidRDefault="00967D33" w:rsidP="00C572B7">
            <w:pPr>
              <w:keepNext/>
              <w:keepLines/>
              <w:spacing w:line="264" w:lineRule="auto"/>
              <w:rPr>
                <w:b/>
                <w:bCs/>
              </w:rPr>
            </w:pPr>
          </w:p>
        </w:tc>
        <w:tc>
          <w:tcPr>
            <w:tcW w:w="745" w:type="pct"/>
          </w:tcPr>
          <w:p w14:paraId="481AA301" w14:textId="77777777" w:rsidR="00C572B7" w:rsidRPr="00C572B7" w:rsidRDefault="00C572B7" w:rsidP="00C572B7">
            <w:pPr>
              <w:pStyle w:val="Default"/>
              <w:keepNext/>
              <w:keepLines/>
              <w:spacing w:line="264" w:lineRule="auto"/>
              <w:rPr>
                <w:b/>
                <w:bCs/>
                <w:color w:val="auto"/>
                <w:sz w:val="22"/>
                <w:szCs w:val="22"/>
              </w:rPr>
            </w:pPr>
            <w:r w:rsidRPr="00C572B7">
              <w:rPr>
                <w:b/>
                <w:bCs/>
                <w:color w:val="auto"/>
                <w:sz w:val="22"/>
                <w:szCs w:val="22"/>
              </w:rPr>
              <w:t>Door:</w:t>
            </w:r>
          </w:p>
          <w:p w14:paraId="40EC296A" w14:textId="77777777" w:rsidR="00C572B7" w:rsidRPr="00EC49AE" w:rsidRDefault="004E22E1" w:rsidP="00C572B7">
            <w:pPr>
              <w:pStyle w:val="Default"/>
              <w:keepNext/>
              <w:keepLines/>
              <w:spacing w:line="264" w:lineRule="auto"/>
              <w:ind w:left="340" w:hanging="340"/>
              <w:rPr>
                <w:color w:val="auto"/>
                <w:sz w:val="22"/>
                <w:szCs w:val="22"/>
              </w:rPr>
            </w:pPr>
            <w:sdt>
              <w:sdtPr>
                <w:id w:val="-1994016279"/>
                <w14:checkbox>
                  <w14:checked w14:val="0"/>
                  <w14:checkedState w14:val="00FE" w14:font="Wingdings"/>
                  <w14:uncheckedState w14:val="2610" w14:font="MS Gothic"/>
                </w14:checkbox>
              </w:sdtPr>
              <w:sdtEndPr/>
              <w:sdtContent>
                <w:r w:rsidR="00C572B7" w:rsidRPr="00AC7ABD">
                  <w:rPr>
                    <w:rFonts w:ascii="MS Gothic" w:eastAsia="MS Gothic" w:hAnsi="MS Gothic" w:hint="eastAsia"/>
                  </w:rPr>
                  <w:t>☐</w:t>
                </w:r>
              </w:sdtContent>
            </w:sdt>
            <w:r w:rsidR="00C572B7" w:rsidRPr="00AC7ABD">
              <w:tab/>
            </w:r>
            <w:r w:rsidR="00C572B7" w:rsidRPr="00EC49AE">
              <w:rPr>
                <w:color w:val="auto"/>
                <w:sz w:val="22"/>
                <w:szCs w:val="22"/>
              </w:rPr>
              <w:t>Leerkracht</w:t>
            </w:r>
          </w:p>
          <w:p w14:paraId="3EFDAF5C" w14:textId="77777777" w:rsidR="00C572B7" w:rsidRPr="00EC49AE" w:rsidRDefault="004E22E1" w:rsidP="00C572B7">
            <w:pPr>
              <w:pStyle w:val="Default"/>
              <w:keepNext/>
              <w:keepLines/>
              <w:spacing w:line="264" w:lineRule="auto"/>
              <w:ind w:left="340" w:hanging="340"/>
              <w:rPr>
                <w:color w:val="auto"/>
                <w:sz w:val="22"/>
                <w:szCs w:val="22"/>
              </w:rPr>
            </w:pPr>
            <w:sdt>
              <w:sdtPr>
                <w:id w:val="167831998"/>
                <w14:checkbox>
                  <w14:checked w14:val="0"/>
                  <w14:checkedState w14:val="00FE" w14:font="Wingdings"/>
                  <w14:uncheckedState w14:val="2610" w14:font="MS Gothic"/>
                </w14:checkbox>
              </w:sdtPr>
              <w:sdtEndPr/>
              <w:sdtContent>
                <w:r w:rsidR="00C572B7" w:rsidRPr="00AC7ABD">
                  <w:rPr>
                    <w:rFonts w:ascii="MS Gothic" w:eastAsia="MS Gothic" w:hAnsi="MS Gothic" w:hint="eastAsia"/>
                  </w:rPr>
                  <w:t>☐</w:t>
                </w:r>
              </w:sdtContent>
            </w:sdt>
            <w:r w:rsidR="00C572B7" w:rsidRPr="00AC7ABD">
              <w:tab/>
            </w:r>
            <w:r w:rsidR="00C572B7" w:rsidRPr="00EC49AE">
              <w:rPr>
                <w:color w:val="auto"/>
                <w:sz w:val="22"/>
                <w:szCs w:val="22"/>
              </w:rPr>
              <w:t>Onderwijsassistent</w:t>
            </w:r>
          </w:p>
          <w:p w14:paraId="253D2CD2" w14:textId="77777777" w:rsidR="00C572B7" w:rsidRPr="00EC49AE" w:rsidRDefault="004E22E1" w:rsidP="00C572B7">
            <w:pPr>
              <w:pStyle w:val="Default"/>
              <w:keepNext/>
              <w:keepLines/>
              <w:spacing w:line="264" w:lineRule="auto"/>
              <w:ind w:left="340" w:hanging="340"/>
              <w:rPr>
                <w:color w:val="auto"/>
                <w:sz w:val="22"/>
                <w:szCs w:val="22"/>
              </w:rPr>
            </w:pPr>
            <w:sdt>
              <w:sdtPr>
                <w:id w:val="-902060608"/>
                <w14:checkbox>
                  <w14:checked w14:val="0"/>
                  <w14:checkedState w14:val="00FE" w14:font="Wingdings"/>
                  <w14:uncheckedState w14:val="2610" w14:font="MS Gothic"/>
                </w14:checkbox>
              </w:sdtPr>
              <w:sdtEndPr/>
              <w:sdtContent>
                <w:r w:rsidR="00C572B7" w:rsidRPr="00AC7ABD">
                  <w:rPr>
                    <w:rFonts w:ascii="MS Gothic" w:eastAsia="MS Gothic" w:hAnsi="MS Gothic" w:hint="eastAsia"/>
                  </w:rPr>
                  <w:t>☐</w:t>
                </w:r>
              </w:sdtContent>
            </w:sdt>
            <w:r w:rsidR="00C572B7" w:rsidRPr="00AC7ABD">
              <w:tab/>
            </w:r>
            <w:r w:rsidR="00C572B7" w:rsidRPr="00EC49AE">
              <w:rPr>
                <w:color w:val="auto"/>
                <w:sz w:val="22"/>
                <w:szCs w:val="22"/>
              </w:rPr>
              <w:t>IB’er</w:t>
            </w:r>
          </w:p>
          <w:p w14:paraId="36ED4A4F" w14:textId="77777777" w:rsidR="00C572B7" w:rsidRPr="00EC49AE" w:rsidRDefault="004E22E1" w:rsidP="00C572B7">
            <w:pPr>
              <w:pStyle w:val="Default"/>
              <w:keepNext/>
              <w:keepLines/>
              <w:spacing w:line="264" w:lineRule="auto"/>
              <w:ind w:left="340" w:hanging="340"/>
              <w:rPr>
                <w:color w:val="auto"/>
                <w:sz w:val="22"/>
                <w:szCs w:val="22"/>
              </w:rPr>
            </w:pPr>
            <w:sdt>
              <w:sdtPr>
                <w:id w:val="1329560820"/>
                <w14:checkbox>
                  <w14:checked w14:val="0"/>
                  <w14:checkedState w14:val="00FE" w14:font="Wingdings"/>
                  <w14:uncheckedState w14:val="2610" w14:font="MS Gothic"/>
                </w14:checkbox>
              </w:sdtPr>
              <w:sdtEndPr/>
              <w:sdtContent>
                <w:r w:rsidR="00C572B7" w:rsidRPr="00AC7ABD">
                  <w:rPr>
                    <w:rFonts w:ascii="MS Gothic" w:eastAsia="MS Gothic" w:hAnsi="MS Gothic" w:hint="eastAsia"/>
                  </w:rPr>
                  <w:t>☐</w:t>
                </w:r>
              </w:sdtContent>
            </w:sdt>
            <w:r w:rsidR="00C572B7" w:rsidRPr="00AC7ABD">
              <w:tab/>
            </w:r>
            <w:r w:rsidR="00C572B7" w:rsidRPr="00EC49AE">
              <w:rPr>
                <w:rFonts w:eastAsia="Calibri"/>
                <w:color w:val="auto"/>
                <w:sz w:val="22"/>
                <w:szCs w:val="22"/>
              </w:rPr>
              <w:t xml:space="preserve">Leescoördinator </w:t>
            </w:r>
          </w:p>
          <w:p w14:paraId="48488041" w14:textId="6D95E09A" w:rsidR="00C572B7" w:rsidRDefault="004E22E1" w:rsidP="00C572B7">
            <w:pPr>
              <w:pStyle w:val="Default"/>
              <w:keepNext/>
              <w:keepLines/>
              <w:spacing w:line="264" w:lineRule="auto"/>
              <w:ind w:left="340" w:hanging="340"/>
              <w:rPr>
                <w:color w:val="auto"/>
                <w:sz w:val="22"/>
                <w:szCs w:val="22"/>
              </w:rPr>
            </w:pPr>
            <w:sdt>
              <w:sdtPr>
                <w:id w:val="-1074190827"/>
                <w14:checkbox>
                  <w14:checked w14:val="0"/>
                  <w14:checkedState w14:val="00FE" w14:font="Wingdings"/>
                  <w14:uncheckedState w14:val="2610" w14:font="MS Gothic"/>
                </w14:checkbox>
              </w:sdtPr>
              <w:sdtEndPr/>
              <w:sdtContent>
                <w:r w:rsidR="00C572B7" w:rsidRPr="00AC7ABD">
                  <w:rPr>
                    <w:rFonts w:ascii="MS Gothic" w:eastAsia="MS Gothic" w:hAnsi="MS Gothic" w:hint="eastAsia"/>
                  </w:rPr>
                  <w:t>☐</w:t>
                </w:r>
              </w:sdtContent>
            </w:sdt>
            <w:r w:rsidR="00C572B7" w:rsidRPr="00AC7ABD">
              <w:tab/>
            </w:r>
            <w:r w:rsidR="00C572B7" w:rsidRPr="00EC49AE">
              <w:rPr>
                <w:color w:val="auto"/>
                <w:sz w:val="22"/>
                <w:szCs w:val="22"/>
              </w:rPr>
              <w:t xml:space="preserve">Anders, </w:t>
            </w:r>
            <w:r w:rsidR="0006578C">
              <w:rPr>
                <w:color w:val="auto"/>
                <w:sz w:val="22"/>
                <w:szCs w:val="22"/>
              </w:rPr>
              <w:t>namelijk:</w:t>
            </w:r>
          </w:p>
          <w:sdt>
            <w:sdtPr>
              <w:id w:val="-1728910920"/>
              <w:placeholder>
                <w:docPart w:val="DefaultPlaceholder_-1854013440"/>
              </w:placeholder>
              <w:showingPlcHdr/>
              <w:text/>
            </w:sdtPr>
            <w:sdtEndPr/>
            <w:sdtContent>
              <w:p w14:paraId="206D295D" w14:textId="519051E8" w:rsidR="00C572B7" w:rsidRDefault="00805D7B" w:rsidP="00805D7B">
                <w:r w:rsidRPr="009075C1">
                  <w:rPr>
                    <w:rStyle w:val="Tekstvantijdelijkeaanduiding"/>
                  </w:rPr>
                  <w:t>Klik of tik om tekst in te voeren.</w:t>
                </w:r>
              </w:p>
            </w:sdtContent>
          </w:sdt>
          <w:p w14:paraId="16D88FE8" w14:textId="77777777" w:rsidR="00C572B7" w:rsidRPr="00EC49AE" w:rsidRDefault="00C572B7" w:rsidP="00C572B7">
            <w:pPr>
              <w:pStyle w:val="Default"/>
              <w:keepNext/>
              <w:keepLines/>
              <w:spacing w:line="264" w:lineRule="auto"/>
              <w:rPr>
                <w:color w:val="auto"/>
                <w:sz w:val="22"/>
                <w:szCs w:val="22"/>
              </w:rPr>
            </w:pPr>
          </w:p>
          <w:p w14:paraId="0D1576D3" w14:textId="0D089AC4" w:rsidR="00C572B7" w:rsidRDefault="00C572B7" w:rsidP="00C572B7">
            <w:pPr>
              <w:pStyle w:val="Default"/>
              <w:keepNext/>
              <w:keepLines/>
              <w:spacing w:line="264" w:lineRule="auto"/>
              <w:rPr>
                <w:color w:val="auto"/>
                <w:sz w:val="22"/>
                <w:szCs w:val="22"/>
              </w:rPr>
            </w:pPr>
            <w:r w:rsidRPr="00EC49AE">
              <w:rPr>
                <w:color w:val="auto"/>
                <w:sz w:val="22"/>
                <w:szCs w:val="22"/>
              </w:rPr>
              <w:t>Wanneer?</w:t>
            </w:r>
          </w:p>
          <w:p w14:paraId="4C78300E" w14:textId="77777777" w:rsidR="007A1EB7" w:rsidRDefault="004E22E1" w:rsidP="007A1EB7">
            <w:pPr>
              <w:pStyle w:val="Default"/>
              <w:keepNext/>
              <w:keepLines/>
              <w:tabs>
                <w:tab w:val="left" w:pos="1355"/>
              </w:tabs>
              <w:spacing w:line="264" w:lineRule="auto"/>
              <w:rPr>
                <w:color w:val="auto"/>
                <w:sz w:val="22"/>
                <w:szCs w:val="22"/>
              </w:rPr>
            </w:pPr>
            <w:sdt>
              <w:sdtPr>
                <w:rPr>
                  <w:color w:val="auto"/>
                  <w:sz w:val="22"/>
                  <w:szCs w:val="22"/>
                </w:rPr>
                <w:id w:val="812372858"/>
                <w:placeholder>
                  <w:docPart w:val="2CBA6EBC95B14740ADA050855088FBC2"/>
                </w:placeholder>
                <w:showingPlcHdr/>
              </w:sdtPr>
              <w:sdtEndPr/>
              <w:sdtContent>
                <w:r w:rsidR="007A1EB7" w:rsidRPr="00EC49AE">
                  <w:rPr>
                    <w:rStyle w:val="Tekstvantijdelijkeaanduiding"/>
                    <w:sz w:val="22"/>
                    <w:szCs w:val="22"/>
                  </w:rPr>
                  <w:t>dag</w:t>
                </w:r>
              </w:sdtContent>
            </w:sdt>
            <w:r w:rsidR="007A1EB7">
              <w:rPr>
                <w:color w:val="auto"/>
                <w:sz w:val="22"/>
                <w:szCs w:val="22"/>
              </w:rPr>
              <w:tab/>
            </w:r>
            <w:sdt>
              <w:sdtPr>
                <w:rPr>
                  <w:color w:val="auto"/>
                  <w:sz w:val="22"/>
                  <w:szCs w:val="22"/>
                </w:rPr>
                <w:id w:val="1467082851"/>
                <w:placeholder>
                  <w:docPart w:val="9F3E7D7C5A7B46468BD84F0E5B10D897"/>
                </w:placeholder>
                <w:showingPlcHdr/>
              </w:sdtPr>
              <w:sdtEndPr/>
              <w:sdtContent>
                <w:r w:rsidR="007A1EB7" w:rsidRPr="00EC49AE">
                  <w:rPr>
                    <w:rStyle w:val="Tekstvantijdelijkeaanduiding"/>
                    <w:sz w:val="22"/>
                    <w:szCs w:val="22"/>
                  </w:rPr>
                  <w:t>tijd</w:t>
                </w:r>
              </w:sdtContent>
            </w:sdt>
          </w:p>
          <w:p w14:paraId="481D9875" w14:textId="368B571E" w:rsidR="007A1EB7" w:rsidRDefault="004E22E1" w:rsidP="007A1EB7">
            <w:pPr>
              <w:pStyle w:val="Default"/>
              <w:keepNext/>
              <w:keepLines/>
              <w:tabs>
                <w:tab w:val="left" w:pos="1355"/>
              </w:tabs>
              <w:spacing w:line="264" w:lineRule="auto"/>
              <w:rPr>
                <w:color w:val="auto"/>
                <w:sz w:val="22"/>
                <w:szCs w:val="22"/>
              </w:rPr>
            </w:pPr>
            <w:sdt>
              <w:sdtPr>
                <w:rPr>
                  <w:color w:val="auto"/>
                  <w:sz w:val="22"/>
                  <w:szCs w:val="22"/>
                </w:rPr>
                <w:id w:val="-957182170"/>
                <w:placeholder>
                  <w:docPart w:val="37A8A25478F1419FBDC4CD53773359E0"/>
                </w:placeholder>
                <w:showingPlcHdr/>
              </w:sdtPr>
              <w:sdtEndPr/>
              <w:sdtContent>
                <w:r w:rsidR="007A1EB7" w:rsidRPr="00EC49AE">
                  <w:rPr>
                    <w:rStyle w:val="Tekstvantijdelijkeaanduiding"/>
                    <w:sz w:val="22"/>
                    <w:szCs w:val="22"/>
                  </w:rPr>
                  <w:t>dag</w:t>
                </w:r>
              </w:sdtContent>
            </w:sdt>
            <w:r w:rsidR="007A1EB7">
              <w:rPr>
                <w:color w:val="auto"/>
                <w:sz w:val="22"/>
                <w:szCs w:val="22"/>
              </w:rPr>
              <w:tab/>
            </w:r>
            <w:sdt>
              <w:sdtPr>
                <w:rPr>
                  <w:color w:val="auto"/>
                  <w:sz w:val="22"/>
                  <w:szCs w:val="22"/>
                </w:rPr>
                <w:id w:val="1071852639"/>
                <w:placeholder>
                  <w:docPart w:val="34DA5286AF3840F8B4467E1124159161"/>
                </w:placeholder>
                <w:showingPlcHdr/>
              </w:sdtPr>
              <w:sdtEndPr/>
              <w:sdtContent>
                <w:r w:rsidR="007A1EB7" w:rsidRPr="00EC49AE">
                  <w:rPr>
                    <w:rStyle w:val="Tekstvantijdelijkeaanduiding"/>
                    <w:sz w:val="22"/>
                    <w:szCs w:val="22"/>
                  </w:rPr>
                  <w:t>tijd</w:t>
                </w:r>
              </w:sdtContent>
            </w:sdt>
          </w:p>
          <w:p w14:paraId="1FB6E973" w14:textId="77777777" w:rsidR="007A1EB7" w:rsidRDefault="004E22E1" w:rsidP="007A1EB7">
            <w:pPr>
              <w:pStyle w:val="Default"/>
              <w:keepNext/>
              <w:keepLines/>
              <w:tabs>
                <w:tab w:val="left" w:pos="1355"/>
              </w:tabs>
              <w:spacing w:line="264" w:lineRule="auto"/>
              <w:rPr>
                <w:color w:val="auto"/>
                <w:sz w:val="22"/>
                <w:szCs w:val="22"/>
              </w:rPr>
            </w:pPr>
            <w:sdt>
              <w:sdtPr>
                <w:rPr>
                  <w:color w:val="auto"/>
                  <w:sz w:val="22"/>
                  <w:szCs w:val="22"/>
                </w:rPr>
                <w:id w:val="-122004518"/>
                <w:placeholder>
                  <w:docPart w:val="CEFF05096D294173806E2FFCE38879BC"/>
                </w:placeholder>
                <w:showingPlcHdr/>
              </w:sdtPr>
              <w:sdtEndPr/>
              <w:sdtContent>
                <w:r w:rsidR="007A1EB7" w:rsidRPr="00EC49AE">
                  <w:rPr>
                    <w:rStyle w:val="Tekstvantijdelijkeaanduiding"/>
                    <w:sz w:val="22"/>
                    <w:szCs w:val="22"/>
                  </w:rPr>
                  <w:t>dag</w:t>
                </w:r>
              </w:sdtContent>
            </w:sdt>
            <w:r w:rsidR="007A1EB7">
              <w:rPr>
                <w:color w:val="auto"/>
                <w:sz w:val="22"/>
                <w:szCs w:val="22"/>
              </w:rPr>
              <w:tab/>
            </w:r>
            <w:sdt>
              <w:sdtPr>
                <w:rPr>
                  <w:color w:val="auto"/>
                  <w:sz w:val="22"/>
                  <w:szCs w:val="22"/>
                </w:rPr>
                <w:id w:val="400411486"/>
                <w:placeholder>
                  <w:docPart w:val="CBE2F1184F79446DBFD941F3F60F944C"/>
                </w:placeholder>
                <w:showingPlcHdr/>
              </w:sdtPr>
              <w:sdtEndPr/>
              <w:sdtContent>
                <w:r w:rsidR="007A1EB7" w:rsidRPr="00EC49AE">
                  <w:rPr>
                    <w:rStyle w:val="Tekstvantijdelijkeaanduiding"/>
                    <w:sz w:val="22"/>
                    <w:szCs w:val="22"/>
                  </w:rPr>
                  <w:t>tijd</w:t>
                </w:r>
              </w:sdtContent>
            </w:sdt>
          </w:p>
          <w:p w14:paraId="6C7C0084" w14:textId="77777777" w:rsidR="007A1EB7" w:rsidRDefault="004E22E1" w:rsidP="007A1EB7">
            <w:pPr>
              <w:pStyle w:val="Default"/>
              <w:keepNext/>
              <w:keepLines/>
              <w:tabs>
                <w:tab w:val="left" w:pos="1355"/>
              </w:tabs>
              <w:spacing w:line="264" w:lineRule="auto"/>
              <w:rPr>
                <w:color w:val="auto"/>
                <w:sz w:val="22"/>
                <w:szCs w:val="22"/>
              </w:rPr>
            </w:pPr>
            <w:sdt>
              <w:sdtPr>
                <w:rPr>
                  <w:color w:val="auto"/>
                  <w:sz w:val="22"/>
                  <w:szCs w:val="22"/>
                </w:rPr>
                <w:id w:val="231123453"/>
                <w:placeholder>
                  <w:docPart w:val="268B963C3D764DE58362FF2E2563CACB"/>
                </w:placeholder>
                <w:showingPlcHdr/>
              </w:sdtPr>
              <w:sdtEndPr/>
              <w:sdtContent>
                <w:r w:rsidR="007A1EB7" w:rsidRPr="00EC49AE">
                  <w:rPr>
                    <w:rStyle w:val="Tekstvantijdelijkeaanduiding"/>
                    <w:sz w:val="22"/>
                    <w:szCs w:val="22"/>
                  </w:rPr>
                  <w:t>dag</w:t>
                </w:r>
              </w:sdtContent>
            </w:sdt>
            <w:r w:rsidR="007A1EB7">
              <w:rPr>
                <w:color w:val="auto"/>
                <w:sz w:val="22"/>
                <w:szCs w:val="22"/>
              </w:rPr>
              <w:tab/>
            </w:r>
            <w:sdt>
              <w:sdtPr>
                <w:rPr>
                  <w:color w:val="auto"/>
                  <w:sz w:val="22"/>
                  <w:szCs w:val="22"/>
                </w:rPr>
                <w:id w:val="-1117992628"/>
                <w:placeholder>
                  <w:docPart w:val="ECFC32B871254904ACD052A5C58F358B"/>
                </w:placeholder>
                <w:showingPlcHdr/>
              </w:sdtPr>
              <w:sdtEndPr/>
              <w:sdtContent>
                <w:r w:rsidR="007A1EB7" w:rsidRPr="00EC49AE">
                  <w:rPr>
                    <w:rStyle w:val="Tekstvantijdelijkeaanduiding"/>
                    <w:sz w:val="22"/>
                    <w:szCs w:val="22"/>
                  </w:rPr>
                  <w:t>tijd</w:t>
                </w:r>
              </w:sdtContent>
            </w:sdt>
          </w:p>
          <w:p w14:paraId="26AD9A6D" w14:textId="77777777" w:rsidR="007A1EB7" w:rsidRDefault="004E22E1" w:rsidP="007A1EB7">
            <w:pPr>
              <w:pStyle w:val="Default"/>
              <w:keepNext/>
              <w:keepLines/>
              <w:tabs>
                <w:tab w:val="left" w:pos="1355"/>
              </w:tabs>
              <w:spacing w:line="264" w:lineRule="auto"/>
              <w:rPr>
                <w:color w:val="auto"/>
                <w:sz w:val="22"/>
                <w:szCs w:val="22"/>
              </w:rPr>
            </w:pPr>
            <w:sdt>
              <w:sdtPr>
                <w:rPr>
                  <w:color w:val="auto"/>
                  <w:sz w:val="22"/>
                  <w:szCs w:val="22"/>
                </w:rPr>
                <w:id w:val="826868600"/>
                <w:placeholder>
                  <w:docPart w:val="B071FCE62A4B43C790D40E91F83FAADD"/>
                </w:placeholder>
                <w:showingPlcHdr/>
              </w:sdtPr>
              <w:sdtEndPr/>
              <w:sdtContent>
                <w:r w:rsidR="007A1EB7" w:rsidRPr="00EC49AE">
                  <w:rPr>
                    <w:rStyle w:val="Tekstvantijdelijkeaanduiding"/>
                    <w:sz w:val="22"/>
                    <w:szCs w:val="22"/>
                  </w:rPr>
                  <w:t>dag</w:t>
                </w:r>
              </w:sdtContent>
            </w:sdt>
            <w:r w:rsidR="007A1EB7">
              <w:rPr>
                <w:color w:val="auto"/>
                <w:sz w:val="22"/>
                <w:szCs w:val="22"/>
              </w:rPr>
              <w:tab/>
            </w:r>
            <w:sdt>
              <w:sdtPr>
                <w:rPr>
                  <w:color w:val="auto"/>
                  <w:sz w:val="22"/>
                  <w:szCs w:val="22"/>
                </w:rPr>
                <w:id w:val="1783920843"/>
                <w:placeholder>
                  <w:docPart w:val="AFFA0EDC24684849B6662E304DA47B75"/>
                </w:placeholder>
                <w:showingPlcHdr/>
              </w:sdtPr>
              <w:sdtEndPr/>
              <w:sdtContent>
                <w:r w:rsidR="007A1EB7" w:rsidRPr="00EC49AE">
                  <w:rPr>
                    <w:rStyle w:val="Tekstvantijdelijkeaanduiding"/>
                    <w:sz w:val="22"/>
                    <w:szCs w:val="22"/>
                  </w:rPr>
                  <w:t>tijd</w:t>
                </w:r>
              </w:sdtContent>
            </w:sdt>
          </w:p>
          <w:p w14:paraId="1A99F085" w14:textId="77777777" w:rsidR="007A1EB7" w:rsidRPr="00EC49AE" w:rsidRDefault="007A1EB7" w:rsidP="007A1EB7">
            <w:pPr>
              <w:pStyle w:val="Default"/>
              <w:keepNext/>
              <w:keepLines/>
              <w:tabs>
                <w:tab w:val="left" w:pos="1135"/>
                <w:tab w:val="left" w:pos="1355"/>
              </w:tabs>
              <w:spacing w:line="264" w:lineRule="auto"/>
              <w:rPr>
                <w:color w:val="auto"/>
                <w:sz w:val="22"/>
                <w:szCs w:val="22"/>
              </w:rPr>
            </w:pPr>
          </w:p>
          <w:sdt>
            <w:sdtPr>
              <w:rPr>
                <w:sz w:val="22"/>
                <w:szCs w:val="22"/>
              </w:rPr>
              <w:id w:val="1018424526"/>
              <w:placeholder>
                <w:docPart w:val="C588D423FD29406DBD93F6D2D315144C"/>
              </w:placeholder>
              <w:showingPlcHdr/>
              <w:text/>
            </w:sdtPr>
            <w:sdtEndPr/>
            <w:sdtContent>
              <w:p w14:paraId="05376989" w14:textId="7E35E184" w:rsidR="00A45C5F" w:rsidRPr="00EC49AE" w:rsidRDefault="007A1EB7" w:rsidP="00A45C5F">
                <w:pPr>
                  <w:pStyle w:val="Default"/>
                  <w:keepNext/>
                  <w:keepLines/>
                  <w:spacing w:line="264" w:lineRule="auto"/>
                  <w:rPr>
                    <w:sz w:val="22"/>
                    <w:szCs w:val="22"/>
                  </w:rPr>
                </w:pPr>
                <w:r w:rsidRPr="007A1EB7">
                  <w:rPr>
                    <w:rStyle w:val="Tekstvantijdelijkeaanduiding"/>
                    <w:sz w:val="22"/>
                    <w:szCs w:val="22"/>
                  </w:rPr>
                  <w:t>Klik of tik om tekst in te voeren.</w:t>
                </w:r>
              </w:p>
            </w:sdtContent>
          </w:sdt>
        </w:tc>
        <w:tc>
          <w:tcPr>
            <w:tcW w:w="739" w:type="pct"/>
          </w:tcPr>
          <w:p w14:paraId="39D85262" w14:textId="77777777" w:rsidR="00C572B7" w:rsidRDefault="00C572B7" w:rsidP="00C572B7">
            <w:pPr>
              <w:pStyle w:val="Default"/>
              <w:keepNext/>
              <w:keepLines/>
              <w:spacing w:line="264" w:lineRule="auto"/>
              <w:rPr>
                <w:color w:val="auto"/>
                <w:sz w:val="22"/>
                <w:szCs w:val="22"/>
              </w:rPr>
            </w:pPr>
          </w:p>
        </w:tc>
      </w:tr>
      <w:tr w:rsidR="0006591B" w:rsidRPr="00911A1C" w14:paraId="0C4C2C17" w14:textId="77777777" w:rsidTr="00C572B7">
        <w:tc>
          <w:tcPr>
            <w:tcW w:w="5000" w:type="pct"/>
            <w:gridSpan w:val="6"/>
          </w:tcPr>
          <w:p w14:paraId="5C305B5D" w14:textId="5CDC8728" w:rsidR="00DB666F" w:rsidRPr="009D3B55" w:rsidRDefault="00E629FA" w:rsidP="00187FA4">
            <w:pPr>
              <w:pStyle w:val="Default"/>
              <w:spacing w:line="264" w:lineRule="auto"/>
              <w:rPr>
                <w:b/>
                <w:bCs/>
                <w:color w:val="auto"/>
                <w:sz w:val="22"/>
                <w:szCs w:val="22"/>
              </w:rPr>
            </w:pPr>
            <w:r w:rsidRPr="009D3B55">
              <w:rPr>
                <w:b/>
                <w:bCs/>
                <w:color w:val="auto"/>
                <w:sz w:val="22"/>
                <w:szCs w:val="22"/>
              </w:rPr>
              <w:t>Licht toe hoe de instr</w:t>
            </w:r>
            <w:r w:rsidR="00D93B53" w:rsidRPr="009D3B55">
              <w:rPr>
                <w:b/>
                <w:bCs/>
                <w:color w:val="auto"/>
                <w:sz w:val="22"/>
                <w:szCs w:val="22"/>
              </w:rPr>
              <w:t>uctie en begeleiding eruit</w:t>
            </w:r>
            <w:r w:rsidR="00A15DBD">
              <w:rPr>
                <w:b/>
                <w:bCs/>
                <w:color w:val="auto"/>
                <w:sz w:val="22"/>
                <w:szCs w:val="22"/>
              </w:rPr>
              <w:t xml:space="preserve"> </w:t>
            </w:r>
            <w:r w:rsidR="00D93B53" w:rsidRPr="009D3B55">
              <w:rPr>
                <w:b/>
                <w:bCs/>
                <w:color w:val="auto"/>
                <w:sz w:val="22"/>
                <w:szCs w:val="22"/>
              </w:rPr>
              <w:t>ziet</w:t>
            </w:r>
            <w:r w:rsidR="00CF476C" w:rsidRPr="009D3B55">
              <w:rPr>
                <w:b/>
                <w:bCs/>
                <w:color w:val="auto"/>
                <w:sz w:val="22"/>
                <w:szCs w:val="22"/>
              </w:rPr>
              <w:t xml:space="preserve"> voor deze</w:t>
            </w:r>
            <w:r w:rsidR="00967D33">
              <w:rPr>
                <w:b/>
                <w:bCs/>
                <w:color w:val="auto"/>
                <w:sz w:val="22"/>
                <w:szCs w:val="22"/>
              </w:rPr>
              <w:t xml:space="preserve"> </w:t>
            </w:r>
            <w:r w:rsidR="00967D33" w:rsidRPr="00967D33">
              <w:rPr>
                <w:b/>
                <w:bCs/>
                <w:color w:val="auto"/>
                <w:sz w:val="22"/>
                <w:szCs w:val="22"/>
              </w:rPr>
              <w:t>individuele</w:t>
            </w:r>
            <w:r w:rsidR="00CF476C" w:rsidRPr="009D3B55">
              <w:rPr>
                <w:b/>
                <w:bCs/>
                <w:color w:val="auto"/>
                <w:sz w:val="22"/>
                <w:szCs w:val="22"/>
              </w:rPr>
              <w:t xml:space="preserve"> leerling</w:t>
            </w:r>
            <w:r w:rsidR="00A15DBD">
              <w:rPr>
                <w:b/>
                <w:bCs/>
                <w:color w:val="auto"/>
                <w:sz w:val="22"/>
                <w:szCs w:val="22"/>
              </w:rPr>
              <w:t>:</w:t>
            </w:r>
          </w:p>
          <w:sdt>
            <w:sdtPr>
              <w:rPr>
                <w:color w:val="auto"/>
                <w:sz w:val="22"/>
                <w:szCs w:val="22"/>
              </w:rPr>
              <w:id w:val="-1825419391"/>
              <w:placeholder>
                <w:docPart w:val="DefaultPlaceholder_-1854013440"/>
              </w:placeholder>
              <w:showingPlcHdr/>
              <w:text/>
            </w:sdtPr>
            <w:sdtEndPr/>
            <w:sdtContent>
              <w:p w14:paraId="5367878C" w14:textId="2AF0F9C3" w:rsidR="00A15DBD" w:rsidRPr="007A1EB7" w:rsidRDefault="007A1EB7" w:rsidP="00187FA4">
                <w:pPr>
                  <w:pStyle w:val="Default"/>
                  <w:spacing w:line="264" w:lineRule="auto"/>
                  <w:rPr>
                    <w:color w:val="auto"/>
                    <w:sz w:val="22"/>
                    <w:szCs w:val="22"/>
                  </w:rPr>
                </w:pPr>
                <w:r w:rsidRPr="007A1EB7">
                  <w:rPr>
                    <w:rStyle w:val="Tekstvantijdelijkeaanduiding"/>
                    <w:sz w:val="22"/>
                    <w:szCs w:val="22"/>
                  </w:rPr>
                  <w:t>Klik of tik om tekst in te voeren.</w:t>
                </w:r>
              </w:p>
            </w:sdtContent>
          </w:sdt>
          <w:p w14:paraId="1AFF1419" w14:textId="77777777" w:rsidR="00967D33" w:rsidRDefault="00967D33" w:rsidP="00187FA4">
            <w:pPr>
              <w:pStyle w:val="Default"/>
              <w:spacing w:line="264" w:lineRule="auto"/>
              <w:rPr>
                <w:b/>
                <w:bCs/>
                <w:color w:val="auto"/>
                <w:sz w:val="22"/>
                <w:szCs w:val="22"/>
              </w:rPr>
            </w:pPr>
          </w:p>
          <w:p w14:paraId="462DEBE1" w14:textId="79AA72B2" w:rsidR="00E629FA" w:rsidRDefault="00CF476C" w:rsidP="00187FA4">
            <w:pPr>
              <w:pStyle w:val="Default"/>
              <w:spacing w:line="264" w:lineRule="auto"/>
              <w:rPr>
                <w:b/>
                <w:bCs/>
                <w:color w:val="auto"/>
                <w:sz w:val="22"/>
                <w:szCs w:val="22"/>
              </w:rPr>
            </w:pPr>
            <w:r w:rsidRPr="009D3B55">
              <w:rPr>
                <w:b/>
                <w:bCs/>
                <w:color w:val="auto"/>
                <w:sz w:val="22"/>
                <w:szCs w:val="22"/>
              </w:rPr>
              <w:t>Hoe is er precies aan de doelen gewerkt</w:t>
            </w:r>
            <w:r w:rsidR="003E31ED" w:rsidRPr="009D3B55">
              <w:rPr>
                <w:b/>
                <w:bCs/>
                <w:color w:val="auto"/>
                <w:sz w:val="22"/>
                <w:szCs w:val="22"/>
              </w:rPr>
              <w:t>?</w:t>
            </w:r>
          </w:p>
          <w:sdt>
            <w:sdtPr>
              <w:rPr>
                <w:b/>
                <w:bCs/>
                <w:color w:val="auto"/>
                <w:sz w:val="22"/>
                <w:szCs w:val="22"/>
              </w:rPr>
              <w:id w:val="-1947689051"/>
              <w:placeholder>
                <w:docPart w:val="80E6B93D41414C56B588C53D79C8F90A"/>
              </w:placeholder>
            </w:sdtPr>
            <w:sdtEndPr>
              <w:rPr>
                <w:b w:val="0"/>
                <w:bCs w:val="0"/>
              </w:rPr>
            </w:sdtEndPr>
            <w:sdtContent>
              <w:sdt>
                <w:sdtPr>
                  <w:rPr>
                    <w:b/>
                    <w:bCs/>
                    <w:color w:val="auto"/>
                    <w:sz w:val="22"/>
                    <w:szCs w:val="22"/>
                  </w:rPr>
                  <w:id w:val="556364084"/>
                  <w:placeholder>
                    <w:docPart w:val="DefaultPlaceholder_-1854013440"/>
                  </w:placeholder>
                </w:sdtPr>
                <w:sdtEndPr>
                  <w:rPr>
                    <w:b w:val="0"/>
                    <w:bCs w:val="0"/>
                  </w:rPr>
                </w:sdtEndPr>
                <w:sdtContent>
                  <w:sdt>
                    <w:sdtPr>
                      <w:rPr>
                        <w:color w:val="auto"/>
                        <w:sz w:val="22"/>
                        <w:szCs w:val="22"/>
                      </w:rPr>
                      <w:id w:val="-824502279"/>
                      <w:placeholder>
                        <w:docPart w:val="DefaultPlaceholder_-1854013440"/>
                      </w:placeholder>
                      <w:showingPlcHdr/>
                      <w:text/>
                    </w:sdtPr>
                    <w:sdtEndPr/>
                    <w:sdtContent>
                      <w:p w14:paraId="7206901D" w14:textId="791B68C0" w:rsidR="00A15DBD" w:rsidRPr="007A1EB7" w:rsidRDefault="007A1EB7" w:rsidP="00187FA4">
                        <w:pPr>
                          <w:pStyle w:val="Default"/>
                          <w:spacing w:line="264" w:lineRule="auto"/>
                          <w:rPr>
                            <w:color w:val="auto"/>
                            <w:sz w:val="22"/>
                            <w:szCs w:val="22"/>
                          </w:rPr>
                        </w:pPr>
                        <w:r w:rsidRPr="007A1EB7">
                          <w:rPr>
                            <w:rStyle w:val="Tekstvantijdelijkeaanduiding"/>
                            <w:sz w:val="22"/>
                            <w:szCs w:val="22"/>
                          </w:rPr>
                          <w:t>Klik of tik om tekst in te voeren.</w:t>
                        </w:r>
                      </w:p>
                    </w:sdtContent>
                  </w:sdt>
                </w:sdtContent>
              </w:sdt>
            </w:sdtContent>
          </w:sdt>
          <w:p w14:paraId="6ABF028F" w14:textId="77777777" w:rsidR="00240E9F" w:rsidRPr="00911A1C" w:rsidRDefault="00240E9F" w:rsidP="00187FA4">
            <w:pPr>
              <w:pStyle w:val="Default"/>
              <w:spacing w:line="264" w:lineRule="auto"/>
              <w:rPr>
                <w:color w:val="auto"/>
                <w:sz w:val="22"/>
                <w:szCs w:val="22"/>
              </w:rPr>
            </w:pPr>
          </w:p>
          <w:p w14:paraId="3CD21066" w14:textId="77777777" w:rsidR="0006591B" w:rsidRPr="007A1EB7" w:rsidRDefault="0074405D" w:rsidP="00967D33">
            <w:pPr>
              <w:pStyle w:val="Default"/>
              <w:keepNext/>
              <w:keepLines/>
              <w:spacing w:line="264" w:lineRule="auto"/>
              <w:rPr>
                <w:color w:val="auto"/>
                <w:sz w:val="22"/>
                <w:szCs w:val="22"/>
              </w:rPr>
            </w:pPr>
            <w:r w:rsidRPr="009D3B55">
              <w:rPr>
                <w:b/>
                <w:bCs/>
                <w:color w:val="auto"/>
                <w:sz w:val="22"/>
                <w:szCs w:val="22"/>
              </w:rPr>
              <w:lastRenderedPageBreak/>
              <w:t>Hebben ouders thuis ook geoefend?</w:t>
            </w:r>
            <w:r w:rsidR="00D93B53" w:rsidRPr="009D3B55">
              <w:rPr>
                <w:b/>
                <w:bCs/>
                <w:color w:val="auto"/>
                <w:sz w:val="22"/>
                <w:szCs w:val="22"/>
              </w:rPr>
              <w:t xml:space="preserve"> Zo ja, wat en hoe?</w:t>
            </w:r>
          </w:p>
          <w:sdt>
            <w:sdtPr>
              <w:rPr>
                <w:color w:val="auto"/>
                <w:sz w:val="22"/>
                <w:szCs w:val="22"/>
              </w:rPr>
              <w:id w:val="2138531510"/>
              <w:placeholder>
                <w:docPart w:val="54EAD20800BF49918B6301EECFD2AAA5"/>
              </w:placeholder>
              <w:showingPlcHdr/>
            </w:sdtPr>
            <w:sdtEndPr/>
            <w:sdtContent>
              <w:p w14:paraId="6962BF27" w14:textId="2E3D5F52" w:rsidR="00D351C6" w:rsidRPr="00911A1C" w:rsidRDefault="00187FA4" w:rsidP="00967D33">
                <w:pPr>
                  <w:pStyle w:val="Default"/>
                  <w:keepNext/>
                  <w:keepLines/>
                  <w:spacing w:line="264" w:lineRule="auto"/>
                  <w:rPr>
                    <w:color w:val="auto"/>
                    <w:sz w:val="22"/>
                    <w:szCs w:val="22"/>
                  </w:rPr>
                </w:pPr>
                <w:r w:rsidRPr="007A1EB7">
                  <w:rPr>
                    <w:rStyle w:val="Tekstvantijdelijkeaanduiding"/>
                    <w:sz w:val="22"/>
                    <w:szCs w:val="22"/>
                  </w:rPr>
                  <w:t>Klik of tik om tekst in te voeren.</w:t>
                </w:r>
              </w:p>
            </w:sdtContent>
          </w:sdt>
        </w:tc>
      </w:tr>
    </w:tbl>
    <w:p w14:paraId="398E0D4D" w14:textId="3C3DD690" w:rsidR="00AF3264" w:rsidRDefault="00AF3264"/>
    <w:tbl>
      <w:tblPr>
        <w:tblStyle w:val="Tabel3"/>
        <w:tblW w:w="15730" w:type="dxa"/>
        <w:tblLook w:val="04A0" w:firstRow="1" w:lastRow="0" w:firstColumn="1" w:lastColumn="0" w:noHBand="0" w:noVBand="1"/>
      </w:tblPr>
      <w:tblGrid>
        <w:gridCol w:w="1913"/>
        <w:gridCol w:w="2055"/>
        <w:gridCol w:w="3085"/>
        <w:gridCol w:w="3910"/>
        <w:gridCol w:w="2392"/>
        <w:gridCol w:w="2375"/>
      </w:tblGrid>
      <w:tr w:rsidR="0006591B" w:rsidRPr="00AF3264" w14:paraId="11A860FC" w14:textId="77777777" w:rsidTr="00C572B7">
        <w:trPr>
          <w:cnfStyle w:val="100000000000" w:firstRow="1" w:lastRow="0" w:firstColumn="0" w:lastColumn="0" w:oddVBand="0" w:evenVBand="0" w:oddHBand="0" w:evenHBand="0" w:firstRowFirstColumn="0" w:firstRowLastColumn="0" w:lastRowFirstColumn="0" w:lastRowLastColumn="0"/>
        </w:trPr>
        <w:tc>
          <w:tcPr>
            <w:tcW w:w="15730" w:type="dxa"/>
            <w:gridSpan w:val="6"/>
          </w:tcPr>
          <w:p w14:paraId="6489B317" w14:textId="3D1CCC4B" w:rsidR="0006591B" w:rsidRPr="00AF3264" w:rsidRDefault="0006591B" w:rsidP="00AF3264">
            <w:pPr>
              <w:pStyle w:val="Default"/>
              <w:spacing w:line="254" w:lineRule="auto"/>
              <w:rPr>
                <w:b/>
                <w:color w:val="auto"/>
                <w:sz w:val="22"/>
                <w:szCs w:val="22"/>
              </w:rPr>
            </w:pPr>
            <w:r w:rsidRPr="00AF3264">
              <w:rPr>
                <w:b/>
                <w:color w:val="auto"/>
                <w:sz w:val="22"/>
                <w:szCs w:val="22"/>
              </w:rPr>
              <w:t xml:space="preserve">Spelling </w:t>
            </w:r>
            <w:r w:rsidR="005C51FE" w:rsidRPr="00911A1C">
              <w:rPr>
                <w:b/>
                <w:color w:val="auto"/>
                <w:sz w:val="22"/>
                <w:szCs w:val="22"/>
              </w:rPr>
              <w:t xml:space="preserve"> </w:t>
            </w:r>
            <w:r w:rsidR="005C51FE">
              <w:rPr>
                <w:b/>
                <w:color w:val="auto"/>
                <w:sz w:val="22"/>
                <w:szCs w:val="22"/>
              </w:rPr>
              <w:t>– ON</w:t>
            </w:r>
            <w:r w:rsidR="005C51FE" w:rsidRPr="00911A1C">
              <w:rPr>
                <w:b/>
                <w:color w:val="auto"/>
                <w:sz w:val="22"/>
                <w:szCs w:val="22"/>
              </w:rPr>
              <w:t>3</w:t>
            </w:r>
          </w:p>
        </w:tc>
      </w:tr>
      <w:tr w:rsidR="002B47C7" w:rsidRPr="00AF3264" w14:paraId="37D6A463" w14:textId="77777777" w:rsidTr="00C572B7">
        <w:tc>
          <w:tcPr>
            <w:tcW w:w="1927" w:type="dxa"/>
            <w:shd w:val="clear" w:color="auto" w:fill="C9E9E5"/>
          </w:tcPr>
          <w:p w14:paraId="0DEA08CC" w14:textId="77777777" w:rsidR="005712CD" w:rsidRDefault="005712CD" w:rsidP="00AF3264">
            <w:pPr>
              <w:pStyle w:val="Default"/>
              <w:spacing w:line="254" w:lineRule="auto"/>
              <w:rPr>
                <w:color w:val="auto"/>
                <w:sz w:val="22"/>
                <w:szCs w:val="22"/>
              </w:rPr>
            </w:pPr>
            <w:r w:rsidRPr="00AF3264">
              <w:rPr>
                <w:color w:val="auto"/>
                <w:sz w:val="22"/>
                <w:szCs w:val="22"/>
              </w:rPr>
              <w:t>Naam leerling</w:t>
            </w:r>
          </w:p>
          <w:p w14:paraId="039D5F0B" w14:textId="66603813" w:rsidR="007A1EB7" w:rsidRPr="007A1EB7" w:rsidRDefault="007A1EB7" w:rsidP="00AF3264">
            <w:pPr>
              <w:pStyle w:val="Default"/>
              <w:spacing w:line="254" w:lineRule="auto"/>
              <w:rPr>
                <w:color w:val="auto"/>
                <w:sz w:val="20"/>
                <w:szCs w:val="20"/>
              </w:rPr>
            </w:pPr>
            <w:r w:rsidRPr="007A1EB7">
              <w:rPr>
                <w:i/>
                <w:iCs/>
                <w:sz w:val="20"/>
                <w:szCs w:val="20"/>
              </w:rPr>
              <w:t>Geef voor elke individuele leerling aan wat de specifieke doelen zijn en hoe de aanpak voor deze leerling specifiek is ingericht zodat deze passend is bij deze doelen</w:t>
            </w:r>
          </w:p>
        </w:tc>
        <w:tc>
          <w:tcPr>
            <w:tcW w:w="2072" w:type="dxa"/>
            <w:shd w:val="clear" w:color="auto" w:fill="C9E9E5"/>
          </w:tcPr>
          <w:p w14:paraId="4753E503" w14:textId="77777777" w:rsidR="005712CD" w:rsidRPr="00AF3264" w:rsidRDefault="005712CD" w:rsidP="00AF3264">
            <w:pPr>
              <w:pStyle w:val="Default"/>
              <w:spacing w:line="254" w:lineRule="auto"/>
              <w:rPr>
                <w:color w:val="auto"/>
                <w:sz w:val="22"/>
                <w:szCs w:val="22"/>
              </w:rPr>
            </w:pPr>
            <w:r w:rsidRPr="00AF3264">
              <w:rPr>
                <w:color w:val="auto"/>
                <w:sz w:val="22"/>
                <w:szCs w:val="22"/>
              </w:rPr>
              <w:t xml:space="preserve">Doel </w:t>
            </w:r>
          </w:p>
          <w:p w14:paraId="253FE780" w14:textId="77777777" w:rsidR="005712CD" w:rsidRDefault="005712CD" w:rsidP="00AF3264">
            <w:pPr>
              <w:pStyle w:val="Default"/>
              <w:spacing w:line="254" w:lineRule="auto"/>
              <w:rPr>
                <w:i/>
                <w:color w:val="auto"/>
                <w:sz w:val="20"/>
                <w:szCs w:val="20"/>
              </w:rPr>
            </w:pPr>
            <w:r w:rsidRPr="00AF3264">
              <w:rPr>
                <w:i/>
                <w:color w:val="auto"/>
                <w:sz w:val="20"/>
                <w:szCs w:val="20"/>
              </w:rPr>
              <w:t>Wat wil ik bereiken?</w:t>
            </w:r>
          </w:p>
          <w:p w14:paraId="788590E2" w14:textId="6F00BB33" w:rsidR="007A1EB7" w:rsidRPr="007A1EB7" w:rsidRDefault="007A1EB7" w:rsidP="00AF3264">
            <w:pPr>
              <w:pStyle w:val="Default"/>
              <w:spacing w:line="254" w:lineRule="auto"/>
              <w:rPr>
                <w:color w:val="auto"/>
                <w:sz w:val="20"/>
                <w:szCs w:val="20"/>
              </w:rPr>
            </w:pPr>
            <w:r w:rsidRPr="007A1EB7">
              <w:rPr>
                <w:i/>
                <w:iCs/>
                <w:sz w:val="20"/>
                <w:szCs w:val="20"/>
              </w:rPr>
              <w:t>Geef voor elke individuele leerling aan wat de specifieke doelen zij</w:t>
            </w:r>
            <w:r w:rsidR="005C51FE">
              <w:rPr>
                <w:i/>
                <w:iCs/>
                <w:sz w:val="20"/>
                <w:szCs w:val="20"/>
              </w:rPr>
              <w:t>n</w:t>
            </w:r>
          </w:p>
        </w:tc>
        <w:tc>
          <w:tcPr>
            <w:tcW w:w="3107" w:type="dxa"/>
            <w:shd w:val="clear" w:color="auto" w:fill="C9E9E5"/>
          </w:tcPr>
          <w:p w14:paraId="3714246A" w14:textId="77777777" w:rsidR="005712CD" w:rsidRPr="00AF3264" w:rsidRDefault="005712CD" w:rsidP="00AF3264">
            <w:pPr>
              <w:pStyle w:val="Default"/>
              <w:spacing w:line="254" w:lineRule="auto"/>
              <w:rPr>
                <w:color w:val="auto"/>
                <w:sz w:val="22"/>
                <w:szCs w:val="22"/>
              </w:rPr>
            </w:pPr>
            <w:r w:rsidRPr="00AF3264">
              <w:rPr>
                <w:color w:val="auto"/>
                <w:sz w:val="22"/>
                <w:szCs w:val="22"/>
              </w:rPr>
              <w:t xml:space="preserve">Inhoud </w:t>
            </w:r>
          </w:p>
          <w:p w14:paraId="1AC5C928" w14:textId="77777777" w:rsidR="005712CD" w:rsidRPr="00AF3264" w:rsidRDefault="005712CD" w:rsidP="00AF3264">
            <w:pPr>
              <w:spacing w:line="254" w:lineRule="auto"/>
              <w:rPr>
                <w:i/>
                <w:sz w:val="20"/>
                <w:szCs w:val="20"/>
              </w:rPr>
            </w:pPr>
            <w:r w:rsidRPr="00AF3264">
              <w:rPr>
                <w:i/>
                <w:sz w:val="20"/>
                <w:szCs w:val="20"/>
              </w:rPr>
              <w:t>Welke leerstof/materialen/</w:t>
            </w:r>
          </w:p>
          <w:p w14:paraId="30C2C46C" w14:textId="77777777" w:rsidR="005712CD" w:rsidRPr="00AF3264" w:rsidRDefault="005712CD" w:rsidP="00AF3264">
            <w:pPr>
              <w:spacing w:line="254" w:lineRule="auto"/>
              <w:rPr>
                <w:i/>
                <w:sz w:val="18"/>
                <w:szCs w:val="18"/>
              </w:rPr>
            </w:pPr>
            <w:r w:rsidRPr="00AF3264">
              <w:rPr>
                <w:i/>
                <w:sz w:val="20"/>
                <w:szCs w:val="20"/>
              </w:rPr>
              <w:t xml:space="preserve">werkvormen zet ik in? </w:t>
            </w:r>
          </w:p>
        </w:tc>
        <w:tc>
          <w:tcPr>
            <w:tcW w:w="3934" w:type="dxa"/>
            <w:shd w:val="clear" w:color="auto" w:fill="C9E9E5"/>
          </w:tcPr>
          <w:p w14:paraId="290B8AB1" w14:textId="77777777" w:rsidR="00187FA4" w:rsidRPr="00AF3264" w:rsidRDefault="005712CD" w:rsidP="00AF3264">
            <w:pPr>
              <w:spacing w:line="254" w:lineRule="auto"/>
              <w:rPr>
                <w:sz w:val="20"/>
                <w:szCs w:val="20"/>
              </w:rPr>
            </w:pPr>
            <w:r w:rsidRPr="00AF3264">
              <w:t>Pedagogische didactische aanpak</w:t>
            </w:r>
            <w:r w:rsidRPr="00AF3264">
              <w:rPr>
                <w:sz w:val="20"/>
                <w:szCs w:val="20"/>
              </w:rPr>
              <w:t xml:space="preserve"> </w:t>
            </w:r>
          </w:p>
          <w:p w14:paraId="3AF62240" w14:textId="5CC5BDB4" w:rsidR="005712CD" w:rsidRPr="00AF3264" w:rsidRDefault="005712CD" w:rsidP="00AF3264">
            <w:pPr>
              <w:spacing w:line="254" w:lineRule="auto"/>
              <w:rPr>
                <w:i/>
                <w:sz w:val="20"/>
                <w:szCs w:val="20"/>
              </w:rPr>
            </w:pPr>
            <w:r w:rsidRPr="00AF3264">
              <w:rPr>
                <w:i/>
                <w:sz w:val="20"/>
                <w:szCs w:val="20"/>
              </w:rPr>
              <w:t>Hoe geef ik instructie en begeleiding?</w:t>
            </w:r>
          </w:p>
          <w:p w14:paraId="0F8CC1E0" w14:textId="59BC53E2" w:rsidR="005712CD" w:rsidRPr="007A1EB7" w:rsidRDefault="007A1EB7" w:rsidP="00AF3264">
            <w:pPr>
              <w:pStyle w:val="Default"/>
              <w:spacing w:line="254" w:lineRule="auto"/>
              <w:rPr>
                <w:i/>
                <w:iCs/>
                <w:color w:val="auto"/>
                <w:sz w:val="20"/>
                <w:szCs w:val="20"/>
              </w:rPr>
            </w:pPr>
            <w:r w:rsidRPr="007A1EB7">
              <w:rPr>
                <w:i/>
                <w:iCs/>
                <w:color w:val="auto"/>
                <w:sz w:val="20"/>
                <w:szCs w:val="20"/>
              </w:rPr>
              <w:t>Geef voor elke individuele leerling aan hoe de aanpak  is afgestemd op de specifieke doelen voor deze leerling Wat wordt precies gedaan om de doelen van deze leerling te bereiken?</w:t>
            </w:r>
          </w:p>
        </w:tc>
        <w:tc>
          <w:tcPr>
            <w:tcW w:w="2296" w:type="dxa"/>
            <w:shd w:val="clear" w:color="auto" w:fill="C9E9E5"/>
          </w:tcPr>
          <w:p w14:paraId="25F672F0" w14:textId="77777777" w:rsidR="005712CD" w:rsidRPr="00AF3264" w:rsidRDefault="005712CD" w:rsidP="00AF3264">
            <w:pPr>
              <w:pStyle w:val="Default"/>
              <w:spacing w:line="254" w:lineRule="auto"/>
              <w:rPr>
                <w:color w:val="auto"/>
                <w:sz w:val="22"/>
                <w:szCs w:val="22"/>
              </w:rPr>
            </w:pPr>
            <w:r w:rsidRPr="00AF3264">
              <w:rPr>
                <w:color w:val="auto"/>
                <w:sz w:val="22"/>
                <w:szCs w:val="22"/>
              </w:rPr>
              <w:t xml:space="preserve">Organisatie </w:t>
            </w:r>
          </w:p>
          <w:p w14:paraId="7AA41C61" w14:textId="77777777" w:rsidR="005712CD" w:rsidRPr="00AF3264" w:rsidRDefault="005712CD" w:rsidP="00AF3264">
            <w:pPr>
              <w:pStyle w:val="Default"/>
              <w:spacing w:line="254" w:lineRule="auto"/>
              <w:rPr>
                <w:color w:val="auto"/>
                <w:sz w:val="20"/>
                <w:szCs w:val="20"/>
              </w:rPr>
            </w:pPr>
            <w:r w:rsidRPr="00AF3264">
              <w:rPr>
                <w:i/>
                <w:color w:val="auto"/>
                <w:sz w:val="20"/>
                <w:szCs w:val="20"/>
              </w:rPr>
              <w:t>Hoe organiseer ik het?</w:t>
            </w:r>
          </w:p>
        </w:tc>
        <w:tc>
          <w:tcPr>
            <w:tcW w:w="2394" w:type="dxa"/>
            <w:shd w:val="clear" w:color="auto" w:fill="C9E9E5"/>
          </w:tcPr>
          <w:p w14:paraId="04E1A21D" w14:textId="77777777" w:rsidR="005712CD" w:rsidRPr="00AF3264" w:rsidRDefault="005712CD" w:rsidP="00AF3264">
            <w:pPr>
              <w:pStyle w:val="Default"/>
              <w:spacing w:line="254" w:lineRule="auto"/>
              <w:rPr>
                <w:color w:val="auto"/>
                <w:sz w:val="22"/>
                <w:szCs w:val="22"/>
              </w:rPr>
            </w:pPr>
            <w:r w:rsidRPr="00AF3264">
              <w:rPr>
                <w:color w:val="auto"/>
                <w:sz w:val="22"/>
                <w:szCs w:val="22"/>
              </w:rPr>
              <w:t xml:space="preserve">Evaluatie </w:t>
            </w:r>
          </w:p>
          <w:p w14:paraId="5F14E329" w14:textId="77777777" w:rsidR="005712CD" w:rsidRPr="00AF3264" w:rsidRDefault="005712CD" w:rsidP="00AF3264">
            <w:pPr>
              <w:pStyle w:val="Default"/>
              <w:spacing w:line="254" w:lineRule="auto"/>
              <w:rPr>
                <w:i/>
                <w:color w:val="auto"/>
                <w:sz w:val="20"/>
                <w:szCs w:val="20"/>
              </w:rPr>
            </w:pPr>
            <w:r w:rsidRPr="00AF3264">
              <w:rPr>
                <w:i/>
                <w:color w:val="auto"/>
                <w:sz w:val="20"/>
                <w:szCs w:val="20"/>
              </w:rPr>
              <w:t>Hoe en wanneer ga ik evalueren?</w:t>
            </w:r>
          </w:p>
          <w:p w14:paraId="34DF60B6" w14:textId="77777777" w:rsidR="005712CD" w:rsidRDefault="005712CD" w:rsidP="00AF3264">
            <w:pPr>
              <w:pStyle w:val="Default"/>
              <w:spacing w:line="254" w:lineRule="auto"/>
              <w:rPr>
                <w:i/>
                <w:color w:val="auto"/>
                <w:sz w:val="20"/>
                <w:szCs w:val="20"/>
              </w:rPr>
            </w:pPr>
            <w:r w:rsidRPr="00AF3264">
              <w:rPr>
                <w:i/>
                <w:color w:val="auto"/>
                <w:sz w:val="20"/>
                <w:szCs w:val="20"/>
              </w:rPr>
              <w:t>(geen toetsscores)</w:t>
            </w:r>
          </w:p>
          <w:p w14:paraId="3F5B97AD" w14:textId="0BECA8D5" w:rsidR="0085594D" w:rsidRPr="0085594D" w:rsidRDefault="0085594D" w:rsidP="00AF3264">
            <w:pPr>
              <w:pStyle w:val="Default"/>
              <w:spacing w:line="254" w:lineRule="auto"/>
              <w:rPr>
                <w:i/>
                <w:color w:val="auto"/>
                <w:sz w:val="20"/>
                <w:szCs w:val="20"/>
              </w:rPr>
            </w:pPr>
            <w:r w:rsidRPr="0085594D">
              <w:rPr>
                <w:i/>
                <w:color w:val="auto"/>
                <w:sz w:val="20"/>
                <w:szCs w:val="20"/>
              </w:rPr>
              <w:t>Denk ook aan een evt. tussenmeting</w:t>
            </w:r>
          </w:p>
        </w:tc>
      </w:tr>
      <w:tr w:rsidR="002B47C7" w:rsidRPr="00AF3264" w14:paraId="64CA4AC0" w14:textId="77777777" w:rsidTr="00C572B7">
        <w:sdt>
          <w:sdtPr>
            <w:rPr>
              <w:color w:val="auto"/>
              <w:sz w:val="22"/>
              <w:szCs w:val="22"/>
            </w:rPr>
            <w:id w:val="-1540513060"/>
            <w:placeholder>
              <w:docPart w:val="0E78D9ACAB1F407FB8779B4679B7CCD1"/>
            </w:placeholder>
            <w:showingPlcHdr/>
          </w:sdtPr>
          <w:sdtEndPr/>
          <w:sdtContent>
            <w:tc>
              <w:tcPr>
                <w:tcW w:w="1927" w:type="dxa"/>
              </w:tcPr>
              <w:p w14:paraId="406D29F4" w14:textId="11F5A367" w:rsidR="00AF3264" w:rsidRPr="00AF3264" w:rsidRDefault="002F270E" w:rsidP="00AF3264">
                <w:pPr>
                  <w:pStyle w:val="Default"/>
                  <w:spacing w:line="254" w:lineRule="auto"/>
                  <w:rPr>
                    <w:color w:val="auto"/>
                    <w:sz w:val="22"/>
                    <w:szCs w:val="22"/>
                  </w:rPr>
                </w:pPr>
                <w:r>
                  <w:rPr>
                    <w:rStyle w:val="Tekstvantijdelijkeaanduiding"/>
                  </w:rPr>
                  <w:t>Naam</w:t>
                </w:r>
              </w:p>
            </w:tc>
          </w:sdtContent>
        </w:sdt>
        <w:sdt>
          <w:sdtPr>
            <w:rPr>
              <w:color w:val="auto"/>
              <w:sz w:val="22"/>
              <w:szCs w:val="22"/>
            </w:rPr>
            <w:id w:val="330414759"/>
            <w:placeholder>
              <w:docPart w:val="7541B3751963433B9A014E708B221DA2"/>
            </w:placeholder>
            <w:showingPlcHdr/>
          </w:sdtPr>
          <w:sdtEndPr/>
          <w:sdtContent>
            <w:tc>
              <w:tcPr>
                <w:tcW w:w="2072" w:type="dxa"/>
              </w:tcPr>
              <w:p w14:paraId="36EF5420" w14:textId="02722C56" w:rsidR="00AF3264" w:rsidRPr="00AF3264" w:rsidRDefault="00894810" w:rsidP="00AF3264">
                <w:pPr>
                  <w:pStyle w:val="Default"/>
                  <w:spacing w:line="254" w:lineRule="auto"/>
                  <w:rPr>
                    <w:color w:val="auto"/>
                    <w:sz w:val="22"/>
                    <w:szCs w:val="22"/>
                  </w:rPr>
                </w:pPr>
                <w:r w:rsidRPr="00353DBB">
                  <w:rPr>
                    <w:rStyle w:val="Tekstvantijdelijkeaanduiding"/>
                    <w:sz w:val="22"/>
                    <w:szCs w:val="22"/>
                  </w:rPr>
                  <w:t>Klik of tik om tekst in te voeren.</w:t>
                </w:r>
              </w:p>
            </w:tc>
          </w:sdtContent>
        </w:sdt>
        <w:tc>
          <w:tcPr>
            <w:tcW w:w="3107" w:type="dxa"/>
          </w:tcPr>
          <w:p w14:paraId="167B2B57" w14:textId="77777777" w:rsidR="00AF3264" w:rsidRPr="00AF3264" w:rsidRDefault="00AF3264" w:rsidP="00AF3264">
            <w:pPr>
              <w:spacing w:line="254" w:lineRule="auto"/>
              <w:rPr>
                <w:b/>
                <w:bCs/>
              </w:rPr>
            </w:pPr>
            <w:r w:rsidRPr="00AF3264">
              <w:rPr>
                <w:b/>
                <w:bCs/>
              </w:rPr>
              <w:t>Methode:</w:t>
            </w:r>
          </w:p>
          <w:p w14:paraId="0E3A68AC" w14:textId="1D72E452" w:rsidR="00AF3264" w:rsidRPr="00AF3264" w:rsidRDefault="004E22E1" w:rsidP="00AF3264">
            <w:pPr>
              <w:spacing w:line="254" w:lineRule="auto"/>
              <w:ind w:left="340" w:hanging="340"/>
            </w:pPr>
            <w:sdt>
              <w:sdtPr>
                <w:id w:val="173161136"/>
                <w14:checkbox>
                  <w14:checked w14:val="0"/>
                  <w14:checkedState w14:val="00FE" w14:font="Wingdings"/>
                  <w14:uncheckedState w14:val="2610" w14:font="MS Gothic"/>
                </w14:checkbox>
              </w:sdtPr>
              <w:sdtEndPr/>
              <w:sdtContent>
                <w:r w:rsidR="00AF3264" w:rsidRPr="00AF3264">
                  <w:rPr>
                    <w:rFonts w:ascii="Segoe UI Symbol" w:eastAsia="MS Gothic" w:hAnsi="Segoe UI Symbol" w:cs="Segoe UI Symbol"/>
                  </w:rPr>
                  <w:t>☐</w:t>
                </w:r>
              </w:sdtContent>
            </w:sdt>
            <w:r w:rsidR="00AF3264" w:rsidRPr="00AF3264">
              <w:tab/>
            </w:r>
            <w:r w:rsidR="00AF3264" w:rsidRPr="00AF3264">
              <w:rPr>
                <w:iCs/>
              </w:rPr>
              <w:t>Leren lukt in de klas</w:t>
            </w:r>
          </w:p>
          <w:p w14:paraId="71CE4D92" w14:textId="5BADEBDD" w:rsidR="00AF3264" w:rsidRPr="00AF3264" w:rsidRDefault="004E22E1" w:rsidP="00AF3264">
            <w:pPr>
              <w:spacing w:line="254" w:lineRule="auto"/>
              <w:ind w:left="340" w:hanging="340"/>
            </w:pPr>
            <w:sdt>
              <w:sdtPr>
                <w:id w:val="864796504"/>
                <w14:checkbox>
                  <w14:checked w14:val="0"/>
                  <w14:checkedState w14:val="00FE" w14:font="Wingdings"/>
                  <w14:uncheckedState w14:val="2610" w14:font="MS Gothic"/>
                </w14:checkbox>
              </w:sdtPr>
              <w:sdtEndPr/>
              <w:sdtContent>
                <w:r w:rsidR="00AF3264" w:rsidRPr="00AF3264">
                  <w:rPr>
                    <w:rFonts w:ascii="Segoe UI Symbol" w:eastAsia="MS Gothic" w:hAnsi="Segoe UI Symbol" w:cs="Segoe UI Symbol"/>
                  </w:rPr>
                  <w:t>☐</w:t>
                </w:r>
              </w:sdtContent>
            </w:sdt>
            <w:r w:rsidR="00AF3264" w:rsidRPr="00AF3264">
              <w:tab/>
            </w:r>
            <w:r w:rsidR="00AF3264" w:rsidRPr="00AF3264">
              <w:rPr>
                <w:iCs/>
              </w:rPr>
              <w:t>PI-Spello</w:t>
            </w:r>
          </w:p>
          <w:p w14:paraId="1282D7FF" w14:textId="3A3E6177" w:rsidR="00AF3264" w:rsidRPr="00AF3264" w:rsidRDefault="004E22E1" w:rsidP="00AF3264">
            <w:pPr>
              <w:spacing w:line="254" w:lineRule="auto"/>
              <w:ind w:left="340" w:hanging="340"/>
            </w:pPr>
            <w:sdt>
              <w:sdtPr>
                <w:id w:val="1213539825"/>
                <w14:checkbox>
                  <w14:checked w14:val="0"/>
                  <w14:checkedState w14:val="00FE" w14:font="Wingdings"/>
                  <w14:uncheckedState w14:val="2610" w14:font="MS Gothic"/>
                </w14:checkbox>
              </w:sdtPr>
              <w:sdtEndPr/>
              <w:sdtContent>
                <w:r w:rsidR="00AF3264" w:rsidRPr="00AF3264">
                  <w:rPr>
                    <w:rFonts w:ascii="Segoe UI Symbol" w:eastAsia="MS Gothic" w:hAnsi="Segoe UI Symbol" w:cs="Segoe UI Symbol"/>
                  </w:rPr>
                  <w:t>☐</w:t>
                </w:r>
              </w:sdtContent>
            </w:sdt>
            <w:r w:rsidR="00AF3264" w:rsidRPr="00AF3264">
              <w:tab/>
            </w:r>
            <w:r w:rsidR="00AF3264" w:rsidRPr="00AF3264">
              <w:rPr>
                <w:iCs/>
              </w:rPr>
              <w:t xml:space="preserve">Taal in blokjes </w:t>
            </w:r>
          </w:p>
          <w:p w14:paraId="40A51226" w14:textId="062DE674" w:rsidR="00AF3264" w:rsidRPr="00AF3264" w:rsidRDefault="004E22E1" w:rsidP="00AF3264">
            <w:pPr>
              <w:spacing w:line="254" w:lineRule="auto"/>
              <w:ind w:left="340" w:hanging="340"/>
            </w:pPr>
            <w:sdt>
              <w:sdtPr>
                <w:id w:val="223795029"/>
                <w14:checkbox>
                  <w14:checked w14:val="0"/>
                  <w14:checkedState w14:val="00FE" w14:font="Wingdings"/>
                  <w14:uncheckedState w14:val="2610" w14:font="MS Gothic"/>
                </w14:checkbox>
              </w:sdtPr>
              <w:sdtEndPr/>
              <w:sdtContent>
                <w:r w:rsidR="00AF3264" w:rsidRPr="00AF3264">
                  <w:rPr>
                    <w:rFonts w:ascii="Segoe UI Symbol" w:eastAsia="MS Gothic" w:hAnsi="Segoe UI Symbol" w:cs="Segoe UI Symbol"/>
                  </w:rPr>
                  <w:t>☐</w:t>
                </w:r>
              </w:sdtContent>
            </w:sdt>
            <w:r w:rsidR="00AF3264" w:rsidRPr="00AF3264">
              <w:tab/>
            </w:r>
            <w:hyperlink r:id="rId27" w:history="1">
              <w:r w:rsidR="00AF3264" w:rsidRPr="00AF3264">
                <w:rPr>
                  <w:rStyle w:val="Hyperlink"/>
                  <w:iCs/>
                </w:rPr>
                <w:t>Staal</w:t>
              </w:r>
            </w:hyperlink>
          </w:p>
          <w:p w14:paraId="17B624B5" w14:textId="29EEA9E9" w:rsidR="00AF3264" w:rsidRPr="00AF3264" w:rsidRDefault="004E22E1" w:rsidP="00AF3264">
            <w:pPr>
              <w:spacing w:line="254" w:lineRule="auto"/>
              <w:ind w:left="340" w:hanging="340"/>
            </w:pPr>
            <w:sdt>
              <w:sdtPr>
                <w:id w:val="1856144620"/>
                <w14:checkbox>
                  <w14:checked w14:val="0"/>
                  <w14:checkedState w14:val="00FE" w14:font="Wingdings"/>
                  <w14:uncheckedState w14:val="2610" w14:font="MS Gothic"/>
                </w14:checkbox>
              </w:sdtPr>
              <w:sdtEndPr/>
              <w:sdtContent>
                <w:r w:rsidR="00AF3264" w:rsidRPr="00AF3264">
                  <w:rPr>
                    <w:rFonts w:ascii="Segoe UI Symbol" w:eastAsia="MS Gothic" w:hAnsi="Segoe UI Symbol" w:cs="Segoe UI Symbol"/>
                  </w:rPr>
                  <w:t>☐</w:t>
                </w:r>
              </w:sdtContent>
            </w:sdt>
            <w:r w:rsidR="00AF3264" w:rsidRPr="00AF3264">
              <w:tab/>
            </w:r>
            <w:r w:rsidR="00AF3264" w:rsidRPr="00AF3264">
              <w:rPr>
                <w:iCs/>
              </w:rPr>
              <w:t xml:space="preserve">Zo leer je kinderen lezen en spellen </w:t>
            </w:r>
          </w:p>
          <w:p w14:paraId="41AAF29E" w14:textId="43F92B35" w:rsidR="00AF3264" w:rsidRPr="00AF3264" w:rsidRDefault="004E22E1" w:rsidP="00AF3264">
            <w:pPr>
              <w:spacing w:line="254" w:lineRule="auto"/>
              <w:ind w:left="340" w:hanging="340"/>
            </w:pPr>
            <w:sdt>
              <w:sdtPr>
                <w:id w:val="1730495698"/>
                <w14:checkbox>
                  <w14:checked w14:val="0"/>
                  <w14:checkedState w14:val="00FE" w14:font="Wingdings"/>
                  <w14:uncheckedState w14:val="2610" w14:font="MS Gothic"/>
                </w14:checkbox>
              </w:sdtPr>
              <w:sdtEndPr/>
              <w:sdtContent>
                <w:r w:rsidR="00AF3264" w:rsidRPr="00AF3264">
                  <w:rPr>
                    <w:rFonts w:ascii="Segoe UI Symbol" w:eastAsia="MS Gothic" w:hAnsi="Segoe UI Symbol" w:cs="Segoe UI Symbol"/>
                  </w:rPr>
                  <w:t>☐</w:t>
                </w:r>
              </w:sdtContent>
            </w:sdt>
            <w:r w:rsidR="00AF3264" w:rsidRPr="00AF3264">
              <w:tab/>
            </w:r>
            <w:r w:rsidR="00AF3264" w:rsidRPr="00AF3264">
              <w:rPr>
                <w:iCs/>
              </w:rPr>
              <w:t>Zuid-Vallei Spelling</w:t>
            </w:r>
          </w:p>
          <w:p w14:paraId="562A8072" w14:textId="70D92C04" w:rsidR="00AF3264" w:rsidRPr="00AF3264" w:rsidRDefault="004E22E1" w:rsidP="00AF3264">
            <w:pPr>
              <w:spacing w:line="254" w:lineRule="auto"/>
              <w:ind w:left="340" w:hanging="340"/>
            </w:pPr>
            <w:sdt>
              <w:sdtPr>
                <w:id w:val="-1119526889"/>
                <w14:checkbox>
                  <w14:checked w14:val="0"/>
                  <w14:checkedState w14:val="00FE" w14:font="Wingdings"/>
                  <w14:uncheckedState w14:val="2610" w14:font="MS Gothic"/>
                </w14:checkbox>
              </w:sdtPr>
              <w:sdtEndPr/>
              <w:sdtContent>
                <w:r w:rsidR="00AF3264" w:rsidRPr="00AF3264">
                  <w:rPr>
                    <w:rFonts w:ascii="Segoe UI Symbol" w:eastAsia="MS Gothic" w:hAnsi="Segoe UI Symbol" w:cs="Segoe UI Symbol"/>
                  </w:rPr>
                  <w:t>☐</w:t>
                </w:r>
              </w:sdtContent>
            </w:sdt>
            <w:r w:rsidR="00AF3264" w:rsidRPr="00AF3264">
              <w:tab/>
              <w:t xml:space="preserve">Anders, </w:t>
            </w:r>
            <w:r w:rsidR="004F6113">
              <w:t xml:space="preserve">namelijk: </w:t>
            </w:r>
          </w:p>
          <w:sdt>
            <w:sdtPr>
              <w:id w:val="-1061714194"/>
              <w:placeholder>
                <w:docPart w:val="422E775AED80442F83431BEA2A0358D0"/>
              </w:placeholder>
              <w:showingPlcHdr/>
            </w:sdtPr>
            <w:sdtEndPr/>
            <w:sdtContent>
              <w:p w14:paraId="378E8894" w14:textId="534D40FF" w:rsidR="00AF3264" w:rsidRPr="00AF3264" w:rsidRDefault="00AF3264" w:rsidP="00AF3264">
                <w:pPr>
                  <w:spacing w:line="254" w:lineRule="auto"/>
                </w:pPr>
                <w:r w:rsidRPr="009075C1">
                  <w:rPr>
                    <w:rStyle w:val="Tekstvantijdelijkeaanduiding"/>
                  </w:rPr>
                  <w:t>Klik of tik om tekst in te voeren.</w:t>
                </w:r>
              </w:p>
            </w:sdtContent>
          </w:sdt>
          <w:p w14:paraId="793FE949" w14:textId="77777777" w:rsidR="00AF3264" w:rsidRDefault="00AF3264" w:rsidP="00AF3264">
            <w:pPr>
              <w:spacing w:line="254" w:lineRule="auto"/>
              <w:rPr>
                <w:b/>
                <w:bCs/>
              </w:rPr>
            </w:pPr>
          </w:p>
          <w:p w14:paraId="2DF33B2A" w14:textId="77777777" w:rsidR="00AF3264" w:rsidRPr="00AF3264" w:rsidRDefault="00AF3264" w:rsidP="00AF3264">
            <w:pPr>
              <w:spacing w:line="254" w:lineRule="auto"/>
            </w:pPr>
          </w:p>
        </w:tc>
        <w:tc>
          <w:tcPr>
            <w:tcW w:w="3934" w:type="dxa"/>
          </w:tcPr>
          <w:p w14:paraId="673190A6" w14:textId="77777777" w:rsidR="00AF3264" w:rsidRPr="00AF3264" w:rsidRDefault="00AF3264" w:rsidP="00AF3264">
            <w:pPr>
              <w:pStyle w:val="Default"/>
              <w:spacing w:line="254" w:lineRule="auto"/>
              <w:rPr>
                <w:b/>
                <w:bCs/>
                <w:color w:val="auto"/>
                <w:sz w:val="22"/>
                <w:szCs w:val="22"/>
              </w:rPr>
            </w:pPr>
            <w:r w:rsidRPr="00AF3264">
              <w:rPr>
                <w:b/>
                <w:bCs/>
                <w:color w:val="auto"/>
                <w:sz w:val="22"/>
                <w:szCs w:val="22"/>
              </w:rPr>
              <w:t>Aanpak:</w:t>
            </w:r>
          </w:p>
          <w:p w14:paraId="73871AB3" w14:textId="42F0A2B5" w:rsidR="00AF3264" w:rsidRPr="00AF3264" w:rsidRDefault="004E22E1" w:rsidP="00AF3264">
            <w:pPr>
              <w:spacing w:line="254" w:lineRule="auto"/>
              <w:ind w:left="340" w:hanging="340"/>
            </w:pPr>
            <w:sdt>
              <w:sdtPr>
                <w:id w:val="1506090925"/>
                <w14:checkbox>
                  <w14:checked w14:val="0"/>
                  <w14:checkedState w14:val="00FE" w14:font="Wingdings"/>
                  <w14:uncheckedState w14:val="2610" w14:font="MS Gothic"/>
                </w14:checkbox>
              </w:sdtPr>
              <w:sdtEndPr/>
              <w:sdtContent>
                <w:r w:rsidR="0085594D">
                  <w:rPr>
                    <w:rFonts w:ascii="MS Gothic" w:eastAsia="MS Gothic" w:hAnsi="MS Gothic" w:hint="eastAsia"/>
                  </w:rPr>
                  <w:t>☐</w:t>
                </w:r>
              </w:sdtContent>
            </w:sdt>
            <w:r w:rsidR="00AF3264" w:rsidRPr="00AF3264">
              <w:tab/>
              <w:t>Verlengde instructie/re-teaching</w:t>
            </w:r>
          </w:p>
          <w:p w14:paraId="21184289" w14:textId="709A4120" w:rsidR="00AF3264" w:rsidRPr="00AF3264" w:rsidRDefault="004E22E1" w:rsidP="00AF3264">
            <w:pPr>
              <w:spacing w:line="254" w:lineRule="auto"/>
              <w:ind w:left="340" w:hanging="340"/>
            </w:pPr>
            <w:sdt>
              <w:sdtPr>
                <w:id w:val="320554646"/>
                <w14:checkbox>
                  <w14:checked w14:val="0"/>
                  <w14:checkedState w14:val="00FE" w14:font="Wingdings"/>
                  <w14:uncheckedState w14:val="2610" w14:font="MS Gothic"/>
                </w14:checkbox>
              </w:sdtPr>
              <w:sdtEndPr/>
              <w:sdtContent>
                <w:r w:rsidR="0085594D">
                  <w:rPr>
                    <w:rFonts w:ascii="MS Gothic" w:eastAsia="MS Gothic" w:hAnsi="MS Gothic" w:hint="eastAsia"/>
                  </w:rPr>
                  <w:t>☐</w:t>
                </w:r>
              </w:sdtContent>
            </w:sdt>
            <w:r w:rsidR="00AF3264" w:rsidRPr="00AF3264">
              <w:tab/>
              <w:t>Modeling: het hardop denken en hardop voordoen van een vaardigheid/strategie</w:t>
            </w:r>
          </w:p>
          <w:p w14:paraId="3ABD3ED6" w14:textId="1B2233AD" w:rsidR="00AF3264" w:rsidRPr="00AF3264" w:rsidRDefault="004E22E1" w:rsidP="00AF3264">
            <w:pPr>
              <w:spacing w:line="254" w:lineRule="auto"/>
              <w:ind w:left="340" w:hanging="340"/>
            </w:pPr>
            <w:sdt>
              <w:sdtPr>
                <w:id w:val="-643974689"/>
                <w14:checkbox>
                  <w14:checked w14:val="0"/>
                  <w14:checkedState w14:val="00FE" w14:font="Wingdings"/>
                  <w14:uncheckedState w14:val="2610" w14:font="MS Gothic"/>
                </w14:checkbox>
              </w:sdtPr>
              <w:sdtEndPr/>
              <w:sdtContent>
                <w:r w:rsidR="0085594D">
                  <w:rPr>
                    <w:rFonts w:ascii="MS Gothic" w:eastAsia="MS Gothic" w:hAnsi="MS Gothic" w:hint="eastAsia"/>
                  </w:rPr>
                  <w:t>☐</w:t>
                </w:r>
              </w:sdtContent>
            </w:sdt>
            <w:r w:rsidR="00AF3264" w:rsidRPr="00AF3264">
              <w:tab/>
              <w:t>Begeleide in</w:t>
            </w:r>
            <w:r w:rsidR="004F6113">
              <w:t xml:space="preserve"> </w:t>
            </w:r>
            <w:r w:rsidR="00AF3264" w:rsidRPr="00AF3264">
              <w:t>oefening</w:t>
            </w:r>
          </w:p>
          <w:sdt>
            <w:sdtPr>
              <w:id w:val="1612236480"/>
              <w:placeholder>
                <w:docPart w:val="DefaultPlaceholder_-1854013440"/>
              </w:placeholder>
              <w:showingPlcHdr/>
              <w:text/>
            </w:sdtPr>
            <w:sdtEndPr/>
            <w:sdtContent>
              <w:p w14:paraId="09207302" w14:textId="0A840AFD" w:rsidR="00AF3264" w:rsidRPr="00AF3264" w:rsidRDefault="005C51FE" w:rsidP="00AF3264">
                <w:pPr>
                  <w:spacing w:line="254" w:lineRule="auto"/>
                </w:pPr>
                <w:r w:rsidRPr="005C51FE">
                  <w:rPr>
                    <w:rStyle w:val="Tekstvantijdelijkeaanduiding"/>
                  </w:rPr>
                  <w:t>Klik of tik om tekst in te voeren.</w:t>
                </w:r>
              </w:p>
            </w:sdtContent>
          </w:sdt>
          <w:p w14:paraId="03347A94" w14:textId="4664643A" w:rsidR="00AF3264" w:rsidRPr="00AF3264" w:rsidRDefault="00AF3264" w:rsidP="00AF3264">
            <w:pPr>
              <w:spacing w:line="254" w:lineRule="auto"/>
              <w:ind w:left="340" w:hanging="340"/>
            </w:pPr>
          </w:p>
        </w:tc>
        <w:tc>
          <w:tcPr>
            <w:tcW w:w="2296" w:type="dxa"/>
          </w:tcPr>
          <w:p w14:paraId="0F4F27DB" w14:textId="21ECA82C" w:rsidR="00AF3264" w:rsidRPr="00AF3264" w:rsidRDefault="004E22E1" w:rsidP="0085594D">
            <w:pPr>
              <w:pStyle w:val="Default"/>
              <w:spacing w:line="254" w:lineRule="auto"/>
              <w:ind w:left="340" w:hanging="340"/>
              <w:rPr>
                <w:color w:val="auto"/>
                <w:sz w:val="22"/>
                <w:szCs w:val="22"/>
              </w:rPr>
            </w:pPr>
            <w:sdt>
              <w:sdtPr>
                <w:id w:val="-546913499"/>
                <w14:checkbox>
                  <w14:checked w14:val="0"/>
                  <w14:checkedState w14:val="00FE" w14:font="Wingdings"/>
                  <w14:uncheckedState w14:val="2610" w14:font="MS Gothic"/>
                </w14:checkbox>
              </w:sdtPr>
              <w:sdtEndPr/>
              <w:sdtContent>
                <w:r w:rsidR="0085594D">
                  <w:rPr>
                    <w:rFonts w:ascii="MS Gothic" w:eastAsia="MS Gothic" w:hAnsi="MS Gothic" w:hint="eastAsia"/>
                  </w:rPr>
                  <w:t>☐</w:t>
                </w:r>
              </w:sdtContent>
            </w:sdt>
            <w:r w:rsidR="0085594D" w:rsidRPr="00AF3264">
              <w:tab/>
            </w:r>
            <w:r w:rsidR="00AF3264" w:rsidRPr="00AF3264">
              <w:rPr>
                <w:color w:val="auto"/>
                <w:sz w:val="22"/>
                <w:szCs w:val="22"/>
              </w:rPr>
              <w:t>Individueel</w:t>
            </w:r>
          </w:p>
          <w:p w14:paraId="6AB8B6DA" w14:textId="3E5865A3" w:rsidR="00AF3264" w:rsidRPr="00AF3264" w:rsidRDefault="004E22E1" w:rsidP="0085594D">
            <w:pPr>
              <w:pStyle w:val="Default"/>
              <w:spacing w:line="254" w:lineRule="auto"/>
              <w:ind w:left="340" w:hanging="340"/>
              <w:rPr>
                <w:color w:val="auto"/>
                <w:sz w:val="22"/>
                <w:szCs w:val="22"/>
              </w:rPr>
            </w:pPr>
            <w:sdt>
              <w:sdtPr>
                <w:id w:val="-1352561889"/>
                <w14:checkbox>
                  <w14:checked w14:val="0"/>
                  <w14:checkedState w14:val="00FE" w14:font="Wingdings"/>
                  <w14:uncheckedState w14:val="2610" w14:font="MS Gothic"/>
                </w14:checkbox>
              </w:sdtPr>
              <w:sdtEndPr/>
              <w:sdtContent>
                <w:r w:rsidR="0085594D">
                  <w:rPr>
                    <w:rFonts w:ascii="MS Gothic" w:eastAsia="MS Gothic" w:hAnsi="MS Gothic" w:hint="eastAsia"/>
                  </w:rPr>
                  <w:t>☐</w:t>
                </w:r>
              </w:sdtContent>
            </w:sdt>
            <w:r w:rsidR="0085594D" w:rsidRPr="00AF3264">
              <w:tab/>
            </w:r>
            <w:r w:rsidR="00AF3264" w:rsidRPr="00AF3264">
              <w:rPr>
                <w:color w:val="auto"/>
                <w:sz w:val="22"/>
                <w:szCs w:val="22"/>
              </w:rPr>
              <w:t xml:space="preserve">In klein groepje (max. 4 kinderen): </w:t>
            </w:r>
            <w:r w:rsidR="0085594D">
              <w:rPr>
                <w:color w:val="auto"/>
                <w:sz w:val="22"/>
                <w:szCs w:val="22"/>
              </w:rPr>
              <w:br/>
            </w:r>
            <w:sdt>
              <w:sdtPr>
                <w:rPr>
                  <w:color w:val="auto"/>
                  <w:sz w:val="22"/>
                  <w:szCs w:val="22"/>
                </w:rPr>
                <w:id w:val="-240253698"/>
                <w:placeholder>
                  <w:docPart w:val="DefaultPlaceholder_-1854013440"/>
                </w:placeholder>
              </w:sdtPr>
              <w:sdtEndPr/>
              <w:sdtContent>
                <w:r w:rsidR="00AF3264" w:rsidRPr="00AF3264">
                  <w:rPr>
                    <w:color w:val="auto"/>
                    <w:sz w:val="22"/>
                    <w:szCs w:val="22"/>
                  </w:rPr>
                  <w:t>…</w:t>
                </w:r>
              </w:sdtContent>
            </w:sdt>
            <w:r w:rsidR="00AF3264" w:rsidRPr="00AF3264">
              <w:rPr>
                <w:color w:val="auto"/>
                <w:sz w:val="22"/>
                <w:szCs w:val="22"/>
              </w:rPr>
              <w:t xml:space="preserve"> kinderen.</w:t>
            </w:r>
          </w:p>
          <w:p w14:paraId="4B4BC62D" w14:textId="77777777" w:rsidR="00AF3264" w:rsidRPr="00AF3264" w:rsidRDefault="00AF3264" w:rsidP="00AF3264">
            <w:pPr>
              <w:pStyle w:val="Default"/>
              <w:spacing w:line="254" w:lineRule="auto"/>
              <w:ind w:left="31"/>
              <w:rPr>
                <w:color w:val="auto"/>
                <w:sz w:val="22"/>
                <w:szCs w:val="22"/>
              </w:rPr>
            </w:pPr>
          </w:p>
          <w:p w14:paraId="34FE854A" w14:textId="77777777" w:rsidR="00AF3264" w:rsidRPr="00AF3264" w:rsidRDefault="00AF3264" w:rsidP="00AF3264">
            <w:pPr>
              <w:pStyle w:val="Default"/>
              <w:spacing w:line="254" w:lineRule="auto"/>
              <w:rPr>
                <w:color w:val="auto"/>
                <w:sz w:val="22"/>
                <w:szCs w:val="22"/>
              </w:rPr>
            </w:pPr>
            <w:r w:rsidRPr="00AF3264">
              <w:rPr>
                <w:color w:val="auto"/>
                <w:sz w:val="22"/>
                <w:szCs w:val="22"/>
              </w:rPr>
              <w:t>Door:</w:t>
            </w:r>
          </w:p>
          <w:p w14:paraId="234C32AA" w14:textId="48D908D3" w:rsidR="00AF3264" w:rsidRPr="0085594D" w:rsidRDefault="004E22E1" w:rsidP="0085594D">
            <w:pPr>
              <w:pStyle w:val="Default"/>
              <w:spacing w:line="254" w:lineRule="auto"/>
              <w:ind w:left="340" w:hanging="340"/>
              <w:rPr>
                <w:color w:val="auto"/>
                <w:sz w:val="22"/>
                <w:szCs w:val="22"/>
              </w:rPr>
            </w:pPr>
            <w:sdt>
              <w:sdtPr>
                <w:id w:val="-1065411683"/>
                <w14:checkbox>
                  <w14:checked w14:val="0"/>
                  <w14:checkedState w14:val="00FE" w14:font="Wingdings"/>
                  <w14:uncheckedState w14:val="2610" w14:font="MS Gothic"/>
                </w14:checkbox>
              </w:sdtPr>
              <w:sdtEndPr/>
              <w:sdtContent>
                <w:r w:rsidR="0085594D">
                  <w:rPr>
                    <w:rFonts w:ascii="MS Gothic" w:eastAsia="MS Gothic" w:hAnsi="MS Gothic" w:hint="eastAsia"/>
                  </w:rPr>
                  <w:t>☐</w:t>
                </w:r>
              </w:sdtContent>
            </w:sdt>
            <w:r w:rsidR="0085594D" w:rsidRPr="00AF3264">
              <w:tab/>
            </w:r>
            <w:r w:rsidR="00AF3264" w:rsidRPr="00AF3264">
              <w:rPr>
                <w:color w:val="auto"/>
                <w:sz w:val="22"/>
                <w:szCs w:val="22"/>
              </w:rPr>
              <w:t>Lee</w:t>
            </w:r>
            <w:r w:rsidR="00AF3264" w:rsidRPr="0085594D">
              <w:rPr>
                <w:color w:val="auto"/>
                <w:sz w:val="22"/>
                <w:szCs w:val="22"/>
              </w:rPr>
              <w:t>rkracht</w:t>
            </w:r>
          </w:p>
          <w:p w14:paraId="3D4061E0" w14:textId="49344FA2" w:rsidR="00AF3264" w:rsidRPr="0085594D" w:rsidRDefault="004E22E1" w:rsidP="0085594D">
            <w:pPr>
              <w:pStyle w:val="Default"/>
              <w:spacing w:line="254" w:lineRule="auto"/>
              <w:ind w:left="340" w:hanging="340"/>
              <w:rPr>
                <w:color w:val="auto"/>
                <w:sz w:val="22"/>
                <w:szCs w:val="22"/>
              </w:rPr>
            </w:pPr>
            <w:sdt>
              <w:sdtPr>
                <w:rPr>
                  <w:sz w:val="22"/>
                  <w:szCs w:val="22"/>
                </w:rPr>
                <w:id w:val="1523050915"/>
                <w14:checkbox>
                  <w14:checked w14:val="0"/>
                  <w14:checkedState w14:val="00FE" w14:font="Wingdings"/>
                  <w14:uncheckedState w14:val="2610" w14:font="MS Gothic"/>
                </w14:checkbox>
              </w:sdtPr>
              <w:sdtEndPr/>
              <w:sdtContent>
                <w:r w:rsidR="0085594D" w:rsidRPr="0085594D">
                  <w:rPr>
                    <w:rFonts w:ascii="Segoe UI Symbol" w:eastAsia="MS Gothic" w:hAnsi="Segoe UI Symbol" w:cs="Segoe UI Symbol"/>
                    <w:sz w:val="22"/>
                    <w:szCs w:val="22"/>
                  </w:rPr>
                  <w:t>☐</w:t>
                </w:r>
              </w:sdtContent>
            </w:sdt>
            <w:r w:rsidR="0085594D" w:rsidRPr="0085594D">
              <w:rPr>
                <w:sz w:val="22"/>
                <w:szCs w:val="22"/>
              </w:rPr>
              <w:tab/>
            </w:r>
            <w:r w:rsidR="00AF3264" w:rsidRPr="0085594D">
              <w:rPr>
                <w:color w:val="auto"/>
                <w:sz w:val="22"/>
                <w:szCs w:val="22"/>
              </w:rPr>
              <w:t>Onderwijsassistent</w:t>
            </w:r>
          </w:p>
          <w:p w14:paraId="69F7981A" w14:textId="34D14C49" w:rsidR="00AF3264" w:rsidRPr="0085594D" w:rsidRDefault="004E22E1" w:rsidP="0085594D">
            <w:pPr>
              <w:pStyle w:val="Default"/>
              <w:spacing w:line="254" w:lineRule="auto"/>
              <w:ind w:left="340" w:hanging="340"/>
              <w:rPr>
                <w:color w:val="auto"/>
                <w:sz w:val="22"/>
                <w:szCs w:val="22"/>
              </w:rPr>
            </w:pPr>
            <w:sdt>
              <w:sdtPr>
                <w:rPr>
                  <w:sz w:val="22"/>
                  <w:szCs w:val="22"/>
                </w:rPr>
                <w:id w:val="1147943105"/>
                <w14:checkbox>
                  <w14:checked w14:val="0"/>
                  <w14:checkedState w14:val="00FE" w14:font="Wingdings"/>
                  <w14:uncheckedState w14:val="2610" w14:font="MS Gothic"/>
                </w14:checkbox>
              </w:sdtPr>
              <w:sdtEndPr/>
              <w:sdtContent>
                <w:r w:rsidR="0085594D" w:rsidRPr="0085594D">
                  <w:rPr>
                    <w:rFonts w:ascii="Segoe UI Symbol" w:eastAsia="MS Gothic" w:hAnsi="Segoe UI Symbol" w:cs="Segoe UI Symbol"/>
                    <w:sz w:val="22"/>
                    <w:szCs w:val="22"/>
                  </w:rPr>
                  <w:t>☐</w:t>
                </w:r>
              </w:sdtContent>
            </w:sdt>
            <w:r w:rsidR="0085594D" w:rsidRPr="0085594D">
              <w:rPr>
                <w:sz w:val="22"/>
                <w:szCs w:val="22"/>
              </w:rPr>
              <w:tab/>
            </w:r>
            <w:r w:rsidR="00AF3264" w:rsidRPr="0085594D">
              <w:rPr>
                <w:color w:val="auto"/>
                <w:sz w:val="22"/>
                <w:szCs w:val="22"/>
              </w:rPr>
              <w:t>IB’er</w:t>
            </w:r>
          </w:p>
          <w:p w14:paraId="5A931375" w14:textId="48188F27" w:rsidR="00AF3264" w:rsidRPr="00AF3264" w:rsidRDefault="004E22E1" w:rsidP="0085594D">
            <w:pPr>
              <w:pStyle w:val="Default"/>
              <w:spacing w:line="254" w:lineRule="auto"/>
              <w:ind w:left="340" w:hanging="340"/>
              <w:rPr>
                <w:color w:val="auto"/>
                <w:sz w:val="22"/>
                <w:szCs w:val="22"/>
              </w:rPr>
            </w:pPr>
            <w:sdt>
              <w:sdtPr>
                <w:rPr>
                  <w:sz w:val="22"/>
                  <w:szCs w:val="22"/>
                </w:rPr>
                <w:id w:val="-1873527627"/>
                <w14:checkbox>
                  <w14:checked w14:val="0"/>
                  <w14:checkedState w14:val="00FE" w14:font="Wingdings"/>
                  <w14:uncheckedState w14:val="2610" w14:font="MS Gothic"/>
                </w14:checkbox>
              </w:sdtPr>
              <w:sdtEndPr/>
              <w:sdtContent>
                <w:r w:rsidR="0085594D" w:rsidRPr="0085594D">
                  <w:rPr>
                    <w:rFonts w:ascii="Segoe UI Symbol" w:eastAsia="MS Gothic" w:hAnsi="Segoe UI Symbol" w:cs="Segoe UI Symbol"/>
                    <w:sz w:val="22"/>
                    <w:szCs w:val="22"/>
                  </w:rPr>
                  <w:t>☐</w:t>
                </w:r>
              </w:sdtContent>
            </w:sdt>
            <w:r w:rsidR="0085594D" w:rsidRPr="0085594D">
              <w:rPr>
                <w:sz w:val="22"/>
                <w:szCs w:val="22"/>
              </w:rPr>
              <w:tab/>
            </w:r>
            <w:r w:rsidR="00AF3264" w:rsidRPr="0085594D">
              <w:rPr>
                <w:color w:val="auto"/>
                <w:sz w:val="22"/>
                <w:szCs w:val="22"/>
              </w:rPr>
              <w:t>Ander</w:t>
            </w:r>
            <w:r w:rsidR="00AF3264" w:rsidRPr="00AF3264">
              <w:rPr>
                <w:color w:val="auto"/>
                <w:sz w:val="22"/>
                <w:szCs w:val="22"/>
              </w:rPr>
              <w:t xml:space="preserve">s </w:t>
            </w:r>
            <w:r w:rsidR="0006578C">
              <w:rPr>
                <w:color w:val="auto"/>
                <w:sz w:val="22"/>
                <w:szCs w:val="22"/>
              </w:rPr>
              <w:t>namelijk:</w:t>
            </w:r>
          </w:p>
          <w:sdt>
            <w:sdtPr>
              <w:rPr>
                <w:color w:val="auto"/>
                <w:sz w:val="22"/>
                <w:szCs w:val="22"/>
              </w:rPr>
              <w:id w:val="1357471846"/>
              <w:placeholder>
                <w:docPart w:val="05A5A855FE4E4963AA5035FDBB41E17F"/>
              </w:placeholder>
              <w:showingPlcHdr/>
            </w:sdtPr>
            <w:sdtEndPr/>
            <w:sdtContent>
              <w:p w14:paraId="2FEAF74C" w14:textId="379B0CB9" w:rsidR="00AF3264" w:rsidRPr="002B47C7" w:rsidRDefault="00AF3264" w:rsidP="00AF3264">
                <w:pPr>
                  <w:pStyle w:val="Default"/>
                  <w:spacing w:line="254" w:lineRule="auto"/>
                  <w:rPr>
                    <w:color w:val="auto"/>
                    <w:sz w:val="22"/>
                    <w:szCs w:val="22"/>
                  </w:rPr>
                </w:pPr>
                <w:r w:rsidRPr="0085594D">
                  <w:rPr>
                    <w:rStyle w:val="Tekstvantijdelijkeaanduiding"/>
                    <w:sz w:val="22"/>
                    <w:szCs w:val="22"/>
                  </w:rPr>
                  <w:t>Klik of tik om tekst in te voeren.</w:t>
                </w:r>
              </w:p>
            </w:sdtContent>
          </w:sdt>
          <w:p w14:paraId="5AB666E7" w14:textId="77777777" w:rsidR="0085594D" w:rsidRDefault="0085594D" w:rsidP="0085594D">
            <w:pPr>
              <w:pStyle w:val="Default"/>
              <w:keepNext/>
              <w:keepLines/>
              <w:spacing w:line="264" w:lineRule="auto"/>
              <w:rPr>
                <w:color w:val="auto"/>
                <w:sz w:val="22"/>
                <w:szCs w:val="22"/>
              </w:rPr>
            </w:pPr>
            <w:r w:rsidRPr="00EC49AE">
              <w:rPr>
                <w:color w:val="auto"/>
                <w:sz w:val="22"/>
                <w:szCs w:val="22"/>
              </w:rPr>
              <w:lastRenderedPageBreak/>
              <w:t>Wanneer?</w:t>
            </w:r>
          </w:p>
          <w:p w14:paraId="2296A30E" w14:textId="77777777" w:rsidR="0085594D" w:rsidRDefault="004E22E1" w:rsidP="0085594D">
            <w:pPr>
              <w:pStyle w:val="Default"/>
              <w:keepNext/>
              <w:keepLines/>
              <w:tabs>
                <w:tab w:val="left" w:pos="1355"/>
              </w:tabs>
              <w:spacing w:line="264" w:lineRule="auto"/>
              <w:rPr>
                <w:color w:val="auto"/>
                <w:sz w:val="22"/>
                <w:szCs w:val="22"/>
              </w:rPr>
            </w:pPr>
            <w:sdt>
              <w:sdtPr>
                <w:rPr>
                  <w:color w:val="auto"/>
                  <w:sz w:val="22"/>
                  <w:szCs w:val="22"/>
                </w:rPr>
                <w:id w:val="-421880467"/>
                <w:placeholder>
                  <w:docPart w:val="B1C97E8C3F8B460EA882696D2E7D4A7E"/>
                </w:placeholder>
                <w:showingPlcHdr/>
              </w:sdtPr>
              <w:sdtEndPr/>
              <w:sdtContent>
                <w:r w:rsidR="0085594D" w:rsidRPr="00EC49AE">
                  <w:rPr>
                    <w:rStyle w:val="Tekstvantijdelijkeaanduiding"/>
                    <w:sz w:val="22"/>
                    <w:szCs w:val="22"/>
                  </w:rPr>
                  <w:t>dag</w:t>
                </w:r>
              </w:sdtContent>
            </w:sdt>
            <w:r w:rsidR="0085594D">
              <w:rPr>
                <w:color w:val="auto"/>
                <w:sz w:val="22"/>
                <w:szCs w:val="22"/>
              </w:rPr>
              <w:tab/>
            </w:r>
            <w:sdt>
              <w:sdtPr>
                <w:rPr>
                  <w:color w:val="auto"/>
                  <w:sz w:val="22"/>
                  <w:szCs w:val="22"/>
                </w:rPr>
                <w:id w:val="-1307854104"/>
                <w:placeholder>
                  <w:docPart w:val="5CB66F20C845495C911C547CEB76C3CA"/>
                </w:placeholder>
                <w:showingPlcHdr/>
              </w:sdtPr>
              <w:sdtEndPr/>
              <w:sdtContent>
                <w:r w:rsidR="0085594D" w:rsidRPr="00EC49AE">
                  <w:rPr>
                    <w:rStyle w:val="Tekstvantijdelijkeaanduiding"/>
                    <w:sz w:val="22"/>
                    <w:szCs w:val="22"/>
                  </w:rPr>
                  <w:t>tijd</w:t>
                </w:r>
              </w:sdtContent>
            </w:sdt>
          </w:p>
          <w:p w14:paraId="07FA2296" w14:textId="77777777" w:rsidR="0085594D" w:rsidRDefault="004E22E1" w:rsidP="0085594D">
            <w:pPr>
              <w:pStyle w:val="Default"/>
              <w:keepNext/>
              <w:keepLines/>
              <w:tabs>
                <w:tab w:val="left" w:pos="1355"/>
              </w:tabs>
              <w:spacing w:line="264" w:lineRule="auto"/>
              <w:rPr>
                <w:color w:val="auto"/>
                <w:sz w:val="22"/>
                <w:szCs w:val="22"/>
              </w:rPr>
            </w:pPr>
            <w:sdt>
              <w:sdtPr>
                <w:rPr>
                  <w:color w:val="auto"/>
                  <w:sz w:val="22"/>
                  <w:szCs w:val="22"/>
                </w:rPr>
                <w:id w:val="-1184896609"/>
                <w:placeholder>
                  <w:docPart w:val="84BE3171CB5D4AEB8ED66E8091E286A3"/>
                </w:placeholder>
                <w:showingPlcHdr/>
              </w:sdtPr>
              <w:sdtEndPr/>
              <w:sdtContent>
                <w:r w:rsidR="0085594D" w:rsidRPr="00EC49AE">
                  <w:rPr>
                    <w:rStyle w:val="Tekstvantijdelijkeaanduiding"/>
                    <w:sz w:val="22"/>
                    <w:szCs w:val="22"/>
                  </w:rPr>
                  <w:t>dag</w:t>
                </w:r>
              </w:sdtContent>
            </w:sdt>
            <w:r w:rsidR="0085594D">
              <w:rPr>
                <w:color w:val="auto"/>
                <w:sz w:val="22"/>
                <w:szCs w:val="22"/>
              </w:rPr>
              <w:tab/>
            </w:r>
            <w:sdt>
              <w:sdtPr>
                <w:rPr>
                  <w:color w:val="auto"/>
                  <w:sz w:val="22"/>
                  <w:szCs w:val="22"/>
                </w:rPr>
                <w:id w:val="-416634694"/>
                <w:placeholder>
                  <w:docPart w:val="4ACD8802B8C54C3D93A7D7939A79FCBB"/>
                </w:placeholder>
                <w:showingPlcHdr/>
              </w:sdtPr>
              <w:sdtEndPr/>
              <w:sdtContent>
                <w:r w:rsidR="0085594D" w:rsidRPr="00EC49AE">
                  <w:rPr>
                    <w:rStyle w:val="Tekstvantijdelijkeaanduiding"/>
                    <w:sz w:val="22"/>
                    <w:szCs w:val="22"/>
                  </w:rPr>
                  <w:t>tijd</w:t>
                </w:r>
              </w:sdtContent>
            </w:sdt>
          </w:p>
          <w:p w14:paraId="220D8772" w14:textId="77777777" w:rsidR="0085594D" w:rsidRDefault="004E22E1" w:rsidP="0085594D">
            <w:pPr>
              <w:pStyle w:val="Default"/>
              <w:keepNext/>
              <w:keepLines/>
              <w:tabs>
                <w:tab w:val="left" w:pos="1355"/>
              </w:tabs>
              <w:spacing w:line="264" w:lineRule="auto"/>
              <w:rPr>
                <w:color w:val="auto"/>
                <w:sz w:val="22"/>
                <w:szCs w:val="22"/>
              </w:rPr>
            </w:pPr>
            <w:sdt>
              <w:sdtPr>
                <w:rPr>
                  <w:color w:val="auto"/>
                  <w:sz w:val="22"/>
                  <w:szCs w:val="22"/>
                </w:rPr>
                <w:id w:val="973949658"/>
                <w:placeholder>
                  <w:docPart w:val="98ECDE03F31E449D8903DBD6579A43AD"/>
                </w:placeholder>
                <w:showingPlcHdr/>
              </w:sdtPr>
              <w:sdtEndPr/>
              <w:sdtContent>
                <w:r w:rsidR="0085594D" w:rsidRPr="00EC49AE">
                  <w:rPr>
                    <w:rStyle w:val="Tekstvantijdelijkeaanduiding"/>
                    <w:sz w:val="22"/>
                    <w:szCs w:val="22"/>
                  </w:rPr>
                  <w:t>dag</w:t>
                </w:r>
              </w:sdtContent>
            </w:sdt>
            <w:r w:rsidR="0085594D">
              <w:rPr>
                <w:color w:val="auto"/>
                <w:sz w:val="22"/>
                <w:szCs w:val="22"/>
              </w:rPr>
              <w:tab/>
            </w:r>
            <w:sdt>
              <w:sdtPr>
                <w:rPr>
                  <w:color w:val="auto"/>
                  <w:sz w:val="22"/>
                  <w:szCs w:val="22"/>
                </w:rPr>
                <w:id w:val="-279263145"/>
                <w:placeholder>
                  <w:docPart w:val="73C7FDBC1F2C4F58AB933B5DA370A725"/>
                </w:placeholder>
                <w:showingPlcHdr/>
              </w:sdtPr>
              <w:sdtEndPr/>
              <w:sdtContent>
                <w:r w:rsidR="0085594D" w:rsidRPr="00EC49AE">
                  <w:rPr>
                    <w:rStyle w:val="Tekstvantijdelijkeaanduiding"/>
                    <w:sz w:val="22"/>
                    <w:szCs w:val="22"/>
                  </w:rPr>
                  <w:t>tijd</w:t>
                </w:r>
              </w:sdtContent>
            </w:sdt>
          </w:p>
          <w:p w14:paraId="7C11E7AB" w14:textId="77777777" w:rsidR="0085594D" w:rsidRDefault="004E22E1" w:rsidP="0085594D">
            <w:pPr>
              <w:pStyle w:val="Default"/>
              <w:keepNext/>
              <w:keepLines/>
              <w:tabs>
                <w:tab w:val="left" w:pos="1355"/>
              </w:tabs>
              <w:spacing w:line="264" w:lineRule="auto"/>
              <w:rPr>
                <w:color w:val="auto"/>
                <w:sz w:val="22"/>
                <w:szCs w:val="22"/>
              </w:rPr>
            </w:pPr>
            <w:sdt>
              <w:sdtPr>
                <w:rPr>
                  <w:color w:val="auto"/>
                  <w:sz w:val="22"/>
                  <w:szCs w:val="22"/>
                </w:rPr>
                <w:id w:val="208086955"/>
                <w:placeholder>
                  <w:docPart w:val="6DCEC065704348A2B3CA40547A4C0364"/>
                </w:placeholder>
                <w:showingPlcHdr/>
              </w:sdtPr>
              <w:sdtEndPr/>
              <w:sdtContent>
                <w:r w:rsidR="0085594D" w:rsidRPr="00EC49AE">
                  <w:rPr>
                    <w:rStyle w:val="Tekstvantijdelijkeaanduiding"/>
                    <w:sz w:val="22"/>
                    <w:szCs w:val="22"/>
                  </w:rPr>
                  <w:t>dag</w:t>
                </w:r>
              </w:sdtContent>
            </w:sdt>
            <w:r w:rsidR="0085594D">
              <w:rPr>
                <w:color w:val="auto"/>
                <w:sz w:val="22"/>
                <w:szCs w:val="22"/>
              </w:rPr>
              <w:tab/>
            </w:r>
            <w:sdt>
              <w:sdtPr>
                <w:rPr>
                  <w:color w:val="auto"/>
                  <w:sz w:val="22"/>
                  <w:szCs w:val="22"/>
                </w:rPr>
                <w:id w:val="348374817"/>
                <w:placeholder>
                  <w:docPart w:val="8282467FC8784049A668C7CCD3E63C81"/>
                </w:placeholder>
                <w:showingPlcHdr/>
              </w:sdtPr>
              <w:sdtEndPr/>
              <w:sdtContent>
                <w:r w:rsidR="0085594D" w:rsidRPr="00EC49AE">
                  <w:rPr>
                    <w:rStyle w:val="Tekstvantijdelijkeaanduiding"/>
                    <w:sz w:val="22"/>
                    <w:szCs w:val="22"/>
                  </w:rPr>
                  <w:t>tijd</w:t>
                </w:r>
              </w:sdtContent>
            </w:sdt>
          </w:p>
          <w:p w14:paraId="55F1815B" w14:textId="77777777" w:rsidR="0085594D" w:rsidRDefault="004E22E1" w:rsidP="0085594D">
            <w:pPr>
              <w:pStyle w:val="Default"/>
              <w:keepNext/>
              <w:keepLines/>
              <w:tabs>
                <w:tab w:val="left" w:pos="1355"/>
              </w:tabs>
              <w:spacing w:line="264" w:lineRule="auto"/>
              <w:rPr>
                <w:color w:val="auto"/>
                <w:sz w:val="22"/>
                <w:szCs w:val="22"/>
              </w:rPr>
            </w:pPr>
            <w:sdt>
              <w:sdtPr>
                <w:rPr>
                  <w:color w:val="auto"/>
                  <w:sz w:val="22"/>
                  <w:szCs w:val="22"/>
                </w:rPr>
                <w:id w:val="-1470347713"/>
                <w:placeholder>
                  <w:docPart w:val="7C074BB21F1C4008A68DAD59D9E99727"/>
                </w:placeholder>
                <w:showingPlcHdr/>
              </w:sdtPr>
              <w:sdtEndPr/>
              <w:sdtContent>
                <w:r w:rsidR="0085594D" w:rsidRPr="00EC49AE">
                  <w:rPr>
                    <w:rStyle w:val="Tekstvantijdelijkeaanduiding"/>
                    <w:sz w:val="22"/>
                    <w:szCs w:val="22"/>
                  </w:rPr>
                  <w:t>dag</w:t>
                </w:r>
              </w:sdtContent>
            </w:sdt>
            <w:r w:rsidR="0085594D">
              <w:rPr>
                <w:color w:val="auto"/>
                <w:sz w:val="22"/>
                <w:szCs w:val="22"/>
              </w:rPr>
              <w:tab/>
            </w:r>
            <w:sdt>
              <w:sdtPr>
                <w:rPr>
                  <w:color w:val="auto"/>
                  <w:sz w:val="22"/>
                  <w:szCs w:val="22"/>
                </w:rPr>
                <w:id w:val="999311882"/>
                <w:placeholder>
                  <w:docPart w:val="332211C12FD849829E01253A9626C6E7"/>
                </w:placeholder>
                <w:showingPlcHdr/>
              </w:sdtPr>
              <w:sdtEndPr/>
              <w:sdtContent>
                <w:r w:rsidR="0085594D" w:rsidRPr="00EC49AE">
                  <w:rPr>
                    <w:rStyle w:val="Tekstvantijdelijkeaanduiding"/>
                    <w:sz w:val="22"/>
                    <w:szCs w:val="22"/>
                  </w:rPr>
                  <w:t>tijd</w:t>
                </w:r>
              </w:sdtContent>
            </w:sdt>
          </w:p>
          <w:p w14:paraId="2E714BA4" w14:textId="77777777" w:rsidR="00AF3264" w:rsidRPr="00AF3264" w:rsidRDefault="00AF3264" w:rsidP="00AF3264">
            <w:pPr>
              <w:pStyle w:val="Default"/>
              <w:spacing w:line="254" w:lineRule="auto"/>
              <w:rPr>
                <w:color w:val="auto"/>
                <w:sz w:val="22"/>
                <w:szCs w:val="22"/>
              </w:rPr>
            </w:pPr>
          </w:p>
          <w:p w14:paraId="4B6F9916" w14:textId="34BD9290" w:rsidR="00AF3264" w:rsidRPr="00AF3264" w:rsidRDefault="00AF3264" w:rsidP="00AF3264">
            <w:pPr>
              <w:pStyle w:val="Default"/>
              <w:spacing w:line="254" w:lineRule="auto"/>
              <w:ind w:left="31"/>
              <w:rPr>
                <w:color w:val="auto"/>
                <w:sz w:val="22"/>
                <w:szCs w:val="22"/>
              </w:rPr>
            </w:pPr>
            <w:r w:rsidRPr="00AF3264">
              <w:rPr>
                <w:color w:val="auto"/>
                <w:sz w:val="22"/>
                <w:szCs w:val="22"/>
              </w:rPr>
              <w:t xml:space="preserve">Totaal aantal minuten per week: </w:t>
            </w:r>
          </w:p>
          <w:sdt>
            <w:sdtPr>
              <w:rPr>
                <w:color w:val="auto"/>
                <w:sz w:val="22"/>
                <w:szCs w:val="22"/>
              </w:rPr>
              <w:id w:val="-816268260"/>
              <w:placeholder>
                <w:docPart w:val="0BF2DAA704284EB2A1782E37AEF5767D"/>
              </w:placeholder>
              <w:showingPlcHdr/>
            </w:sdtPr>
            <w:sdtEndPr/>
            <w:sdtContent>
              <w:p w14:paraId="700CC1E5" w14:textId="609D7F68" w:rsidR="00AF3264" w:rsidRPr="00AF3264" w:rsidRDefault="00AF3264" w:rsidP="00AE30E8">
                <w:pPr>
                  <w:pStyle w:val="Default"/>
                  <w:spacing w:line="264" w:lineRule="auto"/>
                  <w:rPr>
                    <w:color w:val="auto"/>
                    <w:sz w:val="22"/>
                    <w:szCs w:val="22"/>
                  </w:rPr>
                </w:pPr>
                <w:r w:rsidRPr="00187FA4">
                  <w:rPr>
                    <w:rStyle w:val="Tekstvantijdelijkeaanduiding"/>
                    <w:sz w:val="22"/>
                    <w:szCs w:val="22"/>
                  </w:rPr>
                  <w:t>Aantal minuten</w:t>
                </w:r>
              </w:p>
            </w:sdtContent>
          </w:sdt>
        </w:tc>
        <w:sdt>
          <w:sdtPr>
            <w:id w:val="-1736308969"/>
            <w:placeholder>
              <w:docPart w:val="DefaultPlaceholder_-1854013440"/>
            </w:placeholder>
            <w:showingPlcHdr/>
            <w:text/>
          </w:sdtPr>
          <w:sdtEndPr/>
          <w:sdtContent>
            <w:tc>
              <w:tcPr>
                <w:tcW w:w="2394" w:type="dxa"/>
              </w:tcPr>
              <w:p w14:paraId="34776E2C" w14:textId="1BC4978E" w:rsidR="00AF3264" w:rsidRPr="00AF3264" w:rsidRDefault="00D81118" w:rsidP="00D81118">
                <w:r w:rsidRPr="009075C1">
                  <w:rPr>
                    <w:rStyle w:val="Tekstvantijdelijkeaanduiding"/>
                  </w:rPr>
                  <w:t>Klik of tik om tekst in te voeren.</w:t>
                </w:r>
              </w:p>
            </w:tc>
          </w:sdtContent>
        </w:sdt>
      </w:tr>
      <w:tr w:rsidR="002B47C7" w:rsidRPr="00AF3264" w14:paraId="0B1DDBAF" w14:textId="77777777" w:rsidTr="00C572B7">
        <w:tc>
          <w:tcPr>
            <w:tcW w:w="1927" w:type="dxa"/>
          </w:tcPr>
          <w:p w14:paraId="2D98CE44" w14:textId="77777777" w:rsidR="00C572B7" w:rsidRDefault="00C572B7" w:rsidP="00AE30E8">
            <w:pPr>
              <w:pStyle w:val="Default"/>
              <w:keepNext/>
              <w:keepLines/>
              <w:spacing w:line="254" w:lineRule="auto"/>
              <w:rPr>
                <w:color w:val="auto"/>
                <w:sz w:val="22"/>
                <w:szCs w:val="22"/>
              </w:rPr>
            </w:pPr>
          </w:p>
        </w:tc>
        <w:tc>
          <w:tcPr>
            <w:tcW w:w="2072" w:type="dxa"/>
          </w:tcPr>
          <w:p w14:paraId="5A2DD155" w14:textId="77777777" w:rsidR="00C572B7" w:rsidRDefault="00C572B7" w:rsidP="00AE30E8">
            <w:pPr>
              <w:pStyle w:val="Default"/>
              <w:keepNext/>
              <w:keepLines/>
              <w:spacing w:line="254" w:lineRule="auto"/>
              <w:rPr>
                <w:color w:val="auto"/>
                <w:sz w:val="22"/>
                <w:szCs w:val="22"/>
              </w:rPr>
            </w:pPr>
          </w:p>
        </w:tc>
        <w:tc>
          <w:tcPr>
            <w:tcW w:w="3107" w:type="dxa"/>
          </w:tcPr>
          <w:p w14:paraId="3DC7C15E" w14:textId="77777777" w:rsidR="00C572B7" w:rsidRPr="00AF3264" w:rsidRDefault="00C572B7" w:rsidP="00AE30E8">
            <w:pPr>
              <w:keepNext/>
              <w:keepLines/>
              <w:spacing w:line="254" w:lineRule="auto"/>
              <w:rPr>
                <w:b/>
                <w:bCs/>
              </w:rPr>
            </w:pPr>
            <w:r w:rsidRPr="00AF3264">
              <w:rPr>
                <w:b/>
                <w:bCs/>
              </w:rPr>
              <w:t>Aanvullende materialen:</w:t>
            </w:r>
          </w:p>
          <w:sdt>
            <w:sdtPr>
              <w:id w:val="-229688450"/>
              <w:placeholder>
                <w:docPart w:val="9E32139643BF4CE19CC4F5DDAEDA50E3"/>
              </w:placeholder>
              <w:showingPlcHdr/>
            </w:sdtPr>
            <w:sdtEndPr/>
            <w:sdtContent>
              <w:p w14:paraId="3351F683" w14:textId="77777777" w:rsidR="00C572B7" w:rsidRPr="00AF3264" w:rsidRDefault="00C572B7" w:rsidP="00AE30E8">
                <w:pPr>
                  <w:keepNext/>
                  <w:keepLines/>
                  <w:spacing w:line="254" w:lineRule="auto"/>
                </w:pPr>
                <w:r w:rsidRPr="009075C1">
                  <w:rPr>
                    <w:rStyle w:val="Tekstvantijdelijkeaanduiding"/>
                  </w:rPr>
                  <w:t>Klik of tik om tekst in te voeren.</w:t>
                </w:r>
              </w:p>
            </w:sdtContent>
          </w:sdt>
          <w:p w14:paraId="2AC4806C" w14:textId="77777777" w:rsidR="00C572B7" w:rsidRPr="00AF3264" w:rsidRDefault="00C572B7" w:rsidP="00AE30E8">
            <w:pPr>
              <w:keepNext/>
              <w:keepLines/>
              <w:spacing w:line="254" w:lineRule="auto"/>
              <w:rPr>
                <w:b/>
                <w:bCs/>
              </w:rPr>
            </w:pPr>
          </w:p>
        </w:tc>
        <w:tc>
          <w:tcPr>
            <w:tcW w:w="3934" w:type="dxa"/>
          </w:tcPr>
          <w:p w14:paraId="1465EEE0" w14:textId="77777777" w:rsidR="00C572B7" w:rsidRPr="00AF3264" w:rsidRDefault="00C572B7" w:rsidP="00AE30E8">
            <w:pPr>
              <w:keepNext/>
              <w:keepLines/>
              <w:spacing w:line="254" w:lineRule="auto"/>
              <w:rPr>
                <w:b/>
                <w:bCs/>
              </w:rPr>
            </w:pPr>
            <w:r w:rsidRPr="00AF3264">
              <w:rPr>
                <w:b/>
                <w:bCs/>
              </w:rPr>
              <w:t>Ik besteed aandacht aan:</w:t>
            </w:r>
          </w:p>
          <w:p w14:paraId="2589BDC6" w14:textId="77777777" w:rsidR="00C572B7" w:rsidRPr="00AF3264" w:rsidRDefault="004E22E1" w:rsidP="00AE30E8">
            <w:pPr>
              <w:keepNext/>
              <w:keepLines/>
              <w:spacing w:line="254" w:lineRule="auto"/>
              <w:ind w:left="340" w:hanging="340"/>
            </w:pPr>
            <w:sdt>
              <w:sdtPr>
                <w:id w:val="605552661"/>
                <w14:checkbox>
                  <w14:checked w14:val="0"/>
                  <w14:checkedState w14:val="00FE" w14:font="Wingdings"/>
                  <w14:uncheckedState w14:val="2610" w14:font="MS Gothic"/>
                </w14:checkbox>
              </w:sdtPr>
              <w:sdtEndPr/>
              <w:sdtContent>
                <w:r w:rsidR="00C572B7" w:rsidRPr="00AF3264">
                  <w:rPr>
                    <w:rFonts w:ascii="Segoe UI Symbol" w:eastAsia="MS Gothic" w:hAnsi="Segoe UI Symbol" w:cs="Segoe UI Symbol"/>
                  </w:rPr>
                  <w:t>☐</w:t>
                </w:r>
              </w:sdtContent>
            </w:sdt>
            <w:r w:rsidR="00C572B7" w:rsidRPr="00AF3264">
              <w:tab/>
              <w:t xml:space="preserve">Woordstructuren en eenheden in woorden </w:t>
            </w:r>
          </w:p>
          <w:p w14:paraId="304229D3" w14:textId="77777777" w:rsidR="00C572B7" w:rsidRPr="00AF3264" w:rsidRDefault="004E22E1" w:rsidP="00AE30E8">
            <w:pPr>
              <w:keepNext/>
              <w:keepLines/>
              <w:spacing w:line="254" w:lineRule="auto"/>
              <w:ind w:left="340" w:hanging="340"/>
            </w:pPr>
            <w:sdt>
              <w:sdtPr>
                <w:id w:val="-175578789"/>
                <w14:checkbox>
                  <w14:checked w14:val="0"/>
                  <w14:checkedState w14:val="00FE" w14:font="Wingdings"/>
                  <w14:uncheckedState w14:val="2610" w14:font="MS Gothic"/>
                </w14:checkbox>
              </w:sdtPr>
              <w:sdtEndPr/>
              <w:sdtContent>
                <w:r w:rsidR="00C572B7" w:rsidRPr="00AF3264">
                  <w:rPr>
                    <w:rFonts w:ascii="Segoe UI Symbol" w:eastAsia="MS Gothic" w:hAnsi="Segoe UI Symbol" w:cs="Segoe UI Symbol"/>
                  </w:rPr>
                  <w:t>☐</w:t>
                </w:r>
              </w:sdtContent>
            </w:sdt>
            <w:r w:rsidR="00C572B7" w:rsidRPr="00AF3264">
              <w:tab/>
              <w:t>Oefenen op letter-, woord-, zins- en tekstniveau</w:t>
            </w:r>
          </w:p>
          <w:p w14:paraId="754B55C5" w14:textId="77777777" w:rsidR="00C572B7" w:rsidRPr="00AF3264" w:rsidRDefault="004E22E1" w:rsidP="00AE30E8">
            <w:pPr>
              <w:keepNext/>
              <w:keepLines/>
              <w:spacing w:line="254" w:lineRule="auto"/>
              <w:ind w:left="340" w:hanging="340"/>
            </w:pPr>
            <w:sdt>
              <w:sdtPr>
                <w:id w:val="910199103"/>
                <w14:checkbox>
                  <w14:checked w14:val="0"/>
                  <w14:checkedState w14:val="00FE" w14:font="Wingdings"/>
                  <w14:uncheckedState w14:val="2610" w14:font="MS Gothic"/>
                </w14:checkbox>
              </w:sdtPr>
              <w:sdtEndPr/>
              <w:sdtContent>
                <w:r w:rsidR="00C572B7" w:rsidRPr="00AF3264">
                  <w:rPr>
                    <w:rFonts w:ascii="Segoe UI Symbol" w:eastAsia="MS Gothic" w:hAnsi="Segoe UI Symbol" w:cs="Segoe UI Symbol"/>
                  </w:rPr>
                  <w:t>☐</w:t>
                </w:r>
              </w:sdtContent>
            </w:sdt>
            <w:r w:rsidR="00C572B7" w:rsidRPr="00AF3264">
              <w:tab/>
              <w:t xml:space="preserve">Aandacht voor de fonologische structuur van woorden door lezen en schrijven te combineren </w:t>
            </w:r>
          </w:p>
          <w:p w14:paraId="662669C4" w14:textId="77777777" w:rsidR="00C572B7" w:rsidRPr="00AF3264" w:rsidRDefault="004E22E1" w:rsidP="00AE30E8">
            <w:pPr>
              <w:keepNext/>
              <w:keepLines/>
              <w:spacing w:line="254" w:lineRule="auto"/>
              <w:ind w:left="340" w:hanging="340"/>
            </w:pPr>
            <w:sdt>
              <w:sdtPr>
                <w:id w:val="269594655"/>
                <w14:checkbox>
                  <w14:checked w14:val="0"/>
                  <w14:checkedState w14:val="00FE" w14:font="Wingdings"/>
                  <w14:uncheckedState w14:val="2610" w14:font="MS Gothic"/>
                </w14:checkbox>
              </w:sdtPr>
              <w:sdtEndPr/>
              <w:sdtContent>
                <w:r w:rsidR="00C572B7" w:rsidRPr="00AF3264">
                  <w:rPr>
                    <w:rFonts w:ascii="Segoe UI Symbol" w:eastAsia="MS Gothic" w:hAnsi="Segoe UI Symbol" w:cs="Segoe UI Symbol"/>
                  </w:rPr>
                  <w:t>☐</w:t>
                </w:r>
              </w:sdtContent>
            </w:sdt>
            <w:r w:rsidR="00C572B7" w:rsidRPr="00AF3264">
              <w:tab/>
              <w:t xml:space="preserve">Spellingkennis activeren </w:t>
            </w:r>
          </w:p>
          <w:p w14:paraId="6AB46023" w14:textId="77777777" w:rsidR="00C572B7" w:rsidRPr="00AF3264" w:rsidRDefault="004E22E1" w:rsidP="00AE30E8">
            <w:pPr>
              <w:keepNext/>
              <w:keepLines/>
              <w:spacing w:line="254" w:lineRule="auto"/>
              <w:ind w:left="340" w:hanging="340"/>
            </w:pPr>
            <w:sdt>
              <w:sdtPr>
                <w:id w:val="1493305261"/>
                <w14:checkbox>
                  <w14:checked w14:val="0"/>
                  <w14:checkedState w14:val="00FE" w14:font="Wingdings"/>
                  <w14:uncheckedState w14:val="2610" w14:font="MS Gothic"/>
                </w14:checkbox>
              </w:sdtPr>
              <w:sdtEndPr/>
              <w:sdtContent>
                <w:r w:rsidR="00C572B7" w:rsidRPr="00AF3264">
                  <w:rPr>
                    <w:rFonts w:ascii="Segoe UI Symbol" w:eastAsia="MS Gothic" w:hAnsi="Segoe UI Symbol" w:cs="Segoe UI Symbol"/>
                  </w:rPr>
                  <w:t>☐</w:t>
                </w:r>
              </w:sdtContent>
            </w:sdt>
            <w:r w:rsidR="00C572B7" w:rsidRPr="00AF3264">
              <w:tab/>
              <w:t xml:space="preserve">Trainen van spellingsbewustzijn (bewust maken van eigen kennis en spellinggedrag) </w:t>
            </w:r>
          </w:p>
          <w:p w14:paraId="24D91A0C" w14:textId="77777777" w:rsidR="00C572B7" w:rsidRPr="00AF3264" w:rsidRDefault="004E22E1" w:rsidP="00AE30E8">
            <w:pPr>
              <w:keepNext/>
              <w:keepLines/>
              <w:spacing w:line="254" w:lineRule="auto"/>
              <w:ind w:left="340" w:hanging="340"/>
            </w:pPr>
            <w:sdt>
              <w:sdtPr>
                <w:id w:val="1506082446"/>
                <w14:checkbox>
                  <w14:checked w14:val="0"/>
                  <w14:checkedState w14:val="00FE" w14:font="Wingdings"/>
                  <w14:uncheckedState w14:val="2610" w14:font="MS Gothic"/>
                </w14:checkbox>
              </w:sdtPr>
              <w:sdtEndPr/>
              <w:sdtContent>
                <w:r w:rsidR="00C572B7" w:rsidRPr="00AF3264">
                  <w:rPr>
                    <w:rFonts w:ascii="Segoe UI Symbol" w:eastAsia="MS Gothic" w:hAnsi="Segoe UI Symbol" w:cs="Segoe UI Symbol"/>
                  </w:rPr>
                  <w:t>☐</w:t>
                </w:r>
              </w:sdtContent>
            </w:sdt>
            <w:r w:rsidR="00C572B7" w:rsidRPr="00AF3264">
              <w:tab/>
              <w:t>Toepassen van strategieën voor zelfcorrectie</w:t>
            </w:r>
          </w:p>
          <w:p w14:paraId="37C91773" w14:textId="77777777" w:rsidR="00C572B7" w:rsidRPr="00AF3264" w:rsidRDefault="004E22E1" w:rsidP="00AE30E8">
            <w:pPr>
              <w:keepNext/>
              <w:keepLines/>
              <w:spacing w:line="254" w:lineRule="auto"/>
              <w:ind w:left="340" w:hanging="340"/>
            </w:pPr>
            <w:sdt>
              <w:sdtPr>
                <w:id w:val="-1896887534"/>
                <w14:checkbox>
                  <w14:checked w14:val="0"/>
                  <w14:checkedState w14:val="00FE" w14:font="Wingdings"/>
                  <w14:uncheckedState w14:val="2610" w14:font="MS Gothic"/>
                </w14:checkbox>
              </w:sdtPr>
              <w:sdtEndPr/>
              <w:sdtContent>
                <w:r w:rsidR="00C572B7" w:rsidRPr="00AF3264">
                  <w:rPr>
                    <w:rFonts w:ascii="Segoe UI Symbol" w:eastAsia="MS Gothic" w:hAnsi="Segoe UI Symbol" w:cs="Segoe UI Symbol"/>
                  </w:rPr>
                  <w:t>☐</w:t>
                </w:r>
              </w:sdtContent>
            </w:sdt>
            <w:r w:rsidR="00C572B7" w:rsidRPr="00AF3264">
              <w:tab/>
              <w:t>Gerichte generalisatie (transfer) van het goed spellen van losse woordjes naar het schrijven van teksten</w:t>
            </w:r>
          </w:p>
          <w:p w14:paraId="38956F7E" w14:textId="77777777" w:rsidR="00C572B7" w:rsidRPr="00AF3264" w:rsidRDefault="004E22E1" w:rsidP="00AE30E8">
            <w:pPr>
              <w:keepNext/>
              <w:keepLines/>
              <w:spacing w:line="254" w:lineRule="auto"/>
              <w:ind w:left="340" w:hanging="340"/>
            </w:pPr>
            <w:sdt>
              <w:sdtPr>
                <w:id w:val="658659475"/>
                <w14:checkbox>
                  <w14:checked w14:val="0"/>
                  <w14:checkedState w14:val="00FE" w14:font="Wingdings"/>
                  <w14:uncheckedState w14:val="2610" w14:font="MS Gothic"/>
                </w14:checkbox>
              </w:sdtPr>
              <w:sdtEndPr/>
              <w:sdtContent>
                <w:r w:rsidR="00C572B7" w:rsidRPr="00AF3264">
                  <w:rPr>
                    <w:rFonts w:ascii="Segoe UI Symbol" w:eastAsia="MS Gothic" w:hAnsi="Segoe UI Symbol" w:cs="Segoe UI Symbol"/>
                  </w:rPr>
                  <w:t>☐</w:t>
                </w:r>
              </w:sdtContent>
            </w:sdt>
            <w:r w:rsidR="00C572B7" w:rsidRPr="00AF3264">
              <w:tab/>
            </w:r>
            <w:hyperlink r:id="rId28" w:history="1">
              <w:r w:rsidR="00C572B7" w:rsidRPr="00AF3264">
                <w:rPr>
                  <w:rStyle w:val="Hyperlink"/>
                </w:rPr>
                <w:t>Geri</w:t>
              </w:r>
              <w:r w:rsidR="00C572B7" w:rsidRPr="00AE30E8">
                <w:rPr>
                  <w:rStyle w:val="Hyperlink"/>
                </w:rPr>
                <w:t>chte directe feedback</w:t>
              </w:r>
            </w:hyperlink>
          </w:p>
          <w:p w14:paraId="57E31102" w14:textId="77777777" w:rsidR="00C572B7" w:rsidRPr="00AF3264" w:rsidRDefault="004E22E1" w:rsidP="00AE30E8">
            <w:pPr>
              <w:keepNext/>
              <w:keepLines/>
              <w:spacing w:line="254" w:lineRule="auto"/>
              <w:ind w:left="340" w:hanging="340"/>
            </w:pPr>
            <w:sdt>
              <w:sdtPr>
                <w:id w:val="199673041"/>
                <w14:checkbox>
                  <w14:checked w14:val="0"/>
                  <w14:checkedState w14:val="00FE" w14:font="Wingdings"/>
                  <w14:uncheckedState w14:val="2610" w14:font="MS Gothic"/>
                </w14:checkbox>
              </w:sdtPr>
              <w:sdtEndPr/>
              <w:sdtContent>
                <w:r w:rsidR="00C572B7" w:rsidRPr="00AF3264">
                  <w:rPr>
                    <w:rFonts w:ascii="Segoe UI Symbol" w:eastAsia="MS Gothic" w:hAnsi="Segoe UI Symbol" w:cs="Segoe UI Symbol"/>
                  </w:rPr>
                  <w:t>☐</w:t>
                </w:r>
              </w:sdtContent>
            </w:sdt>
            <w:r w:rsidR="00C572B7" w:rsidRPr="00AF3264">
              <w:tab/>
              <w:t>Inzet spellinghulpmiddel (spellingkaart of stappenplan)</w:t>
            </w:r>
          </w:p>
          <w:p w14:paraId="3D106A92" w14:textId="77777777" w:rsidR="00C572B7" w:rsidRPr="00AF3264" w:rsidRDefault="004E22E1" w:rsidP="00AE30E8">
            <w:pPr>
              <w:keepNext/>
              <w:keepLines/>
              <w:spacing w:line="254" w:lineRule="auto"/>
              <w:ind w:left="340" w:hanging="340"/>
            </w:pPr>
            <w:sdt>
              <w:sdtPr>
                <w:id w:val="721797325"/>
                <w14:checkbox>
                  <w14:checked w14:val="0"/>
                  <w14:checkedState w14:val="00FE" w14:font="Wingdings"/>
                  <w14:uncheckedState w14:val="2610" w14:font="MS Gothic"/>
                </w14:checkbox>
              </w:sdtPr>
              <w:sdtEndPr/>
              <w:sdtContent>
                <w:r w:rsidR="00C572B7" w:rsidRPr="00AF3264">
                  <w:rPr>
                    <w:rFonts w:ascii="Segoe UI Symbol" w:eastAsia="MS Gothic" w:hAnsi="Segoe UI Symbol" w:cs="Segoe UI Symbol"/>
                  </w:rPr>
                  <w:t>☐</w:t>
                </w:r>
              </w:sdtContent>
            </w:sdt>
            <w:r w:rsidR="00C572B7" w:rsidRPr="00AF3264">
              <w:tab/>
              <w:t>Aandacht voor spellingmotivatie</w:t>
            </w:r>
          </w:p>
          <w:p w14:paraId="3D0C16A4" w14:textId="0AF395BD" w:rsidR="00C572B7" w:rsidRDefault="004E22E1" w:rsidP="00AE30E8">
            <w:pPr>
              <w:pStyle w:val="Default"/>
              <w:keepNext/>
              <w:keepLines/>
              <w:spacing w:line="254" w:lineRule="auto"/>
              <w:ind w:left="340" w:hanging="340"/>
              <w:rPr>
                <w:sz w:val="22"/>
                <w:szCs w:val="22"/>
              </w:rPr>
            </w:pPr>
            <w:sdt>
              <w:sdtPr>
                <w:rPr>
                  <w:sz w:val="22"/>
                  <w:szCs w:val="22"/>
                </w:rPr>
                <w:id w:val="1789788378"/>
                <w14:checkbox>
                  <w14:checked w14:val="0"/>
                  <w14:checkedState w14:val="00FE" w14:font="Wingdings"/>
                  <w14:uncheckedState w14:val="2610" w14:font="MS Gothic"/>
                </w14:checkbox>
              </w:sdtPr>
              <w:sdtEndPr/>
              <w:sdtContent>
                <w:r w:rsidR="00C572B7" w:rsidRPr="00AF3264">
                  <w:rPr>
                    <w:rFonts w:ascii="Segoe UI Symbol" w:eastAsia="MS Gothic" w:hAnsi="Segoe UI Symbol" w:cs="Segoe UI Symbol"/>
                    <w:sz w:val="22"/>
                    <w:szCs w:val="22"/>
                  </w:rPr>
                  <w:t>☐</w:t>
                </w:r>
              </w:sdtContent>
            </w:sdt>
            <w:r w:rsidR="00C572B7" w:rsidRPr="00AF3264">
              <w:rPr>
                <w:sz w:val="22"/>
                <w:szCs w:val="22"/>
              </w:rPr>
              <w:tab/>
              <w:t xml:space="preserve">Anders, </w:t>
            </w:r>
            <w:r w:rsidR="0006578C">
              <w:rPr>
                <w:sz w:val="22"/>
                <w:szCs w:val="22"/>
              </w:rPr>
              <w:t>namelijk:</w:t>
            </w:r>
          </w:p>
          <w:sdt>
            <w:sdtPr>
              <w:rPr>
                <w:color w:val="auto"/>
                <w:sz w:val="22"/>
                <w:szCs w:val="22"/>
              </w:rPr>
              <w:id w:val="-2048132970"/>
              <w:placeholder>
                <w:docPart w:val="DefaultPlaceholder_-1854013440"/>
              </w:placeholder>
              <w:showingPlcHdr/>
              <w:text/>
            </w:sdtPr>
            <w:sdtEndPr/>
            <w:sdtContent>
              <w:p w14:paraId="4F7F8135" w14:textId="7845A5E6" w:rsidR="00C572B7" w:rsidRPr="00967D33" w:rsidRDefault="00967D33" w:rsidP="00AE30E8">
                <w:pPr>
                  <w:pStyle w:val="Default"/>
                  <w:keepNext/>
                  <w:keepLines/>
                  <w:spacing w:line="254" w:lineRule="auto"/>
                  <w:rPr>
                    <w:color w:val="auto"/>
                    <w:sz w:val="22"/>
                    <w:szCs w:val="22"/>
                  </w:rPr>
                </w:pPr>
                <w:r w:rsidRPr="00967D33">
                  <w:rPr>
                    <w:rStyle w:val="Tekstvantijdelijkeaanduiding"/>
                    <w:sz w:val="22"/>
                    <w:szCs w:val="22"/>
                  </w:rPr>
                  <w:t>Klik of tik om tekst in te voeren.</w:t>
                </w:r>
              </w:p>
            </w:sdtContent>
          </w:sdt>
        </w:tc>
        <w:tc>
          <w:tcPr>
            <w:tcW w:w="2296" w:type="dxa"/>
          </w:tcPr>
          <w:p w14:paraId="698C9D27" w14:textId="77777777" w:rsidR="00C572B7" w:rsidRPr="00AF3264" w:rsidRDefault="00C572B7" w:rsidP="00C572B7">
            <w:pPr>
              <w:pStyle w:val="Default"/>
              <w:spacing w:line="254" w:lineRule="auto"/>
              <w:rPr>
                <w:color w:val="auto"/>
                <w:sz w:val="22"/>
                <w:szCs w:val="22"/>
              </w:rPr>
            </w:pPr>
          </w:p>
        </w:tc>
        <w:tc>
          <w:tcPr>
            <w:tcW w:w="2394" w:type="dxa"/>
          </w:tcPr>
          <w:p w14:paraId="5275C545" w14:textId="77777777" w:rsidR="00C572B7" w:rsidRPr="00AF3264" w:rsidRDefault="00C572B7" w:rsidP="00AF3264">
            <w:pPr>
              <w:pStyle w:val="Default"/>
              <w:spacing w:line="254" w:lineRule="auto"/>
              <w:rPr>
                <w:color w:val="auto"/>
                <w:sz w:val="22"/>
                <w:szCs w:val="22"/>
              </w:rPr>
            </w:pPr>
          </w:p>
        </w:tc>
      </w:tr>
      <w:tr w:rsidR="007811BB" w:rsidRPr="00AF3264" w14:paraId="3A699FA5" w14:textId="77777777" w:rsidTr="00C572B7">
        <w:tc>
          <w:tcPr>
            <w:tcW w:w="15730" w:type="dxa"/>
            <w:gridSpan w:val="6"/>
          </w:tcPr>
          <w:p w14:paraId="13588C40" w14:textId="64659AE6" w:rsidR="00C83E48" w:rsidRPr="00AF3264" w:rsidRDefault="42D00BFE" w:rsidP="00AF3264">
            <w:pPr>
              <w:pStyle w:val="Default"/>
              <w:spacing w:line="254" w:lineRule="auto"/>
              <w:rPr>
                <w:b/>
                <w:bCs/>
                <w:color w:val="auto"/>
                <w:sz w:val="22"/>
                <w:szCs w:val="22"/>
              </w:rPr>
            </w:pPr>
            <w:r w:rsidRPr="00AF3264">
              <w:rPr>
                <w:b/>
                <w:bCs/>
                <w:color w:val="auto"/>
                <w:sz w:val="22"/>
                <w:szCs w:val="22"/>
              </w:rPr>
              <w:lastRenderedPageBreak/>
              <w:t>Licht toe hoe de instructie en begeleiding eruitziet voor deze</w:t>
            </w:r>
            <w:r w:rsidR="0085594D">
              <w:rPr>
                <w:b/>
                <w:bCs/>
                <w:color w:val="auto"/>
                <w:sz w:val="22"/>
                <w:szCs w:val="22"/>
              </w:rPr>
              <w:t xml:space="preserve"> </w:t>
            </w:r>
            <w:r w:rsidR="0085594D" w:rsidRPr="0085594D">
              <w:rPr>
                <w:b/>
                <w:bCs/>
                <w:color w:val="auto"/>
                <w:sz w:val="22"/>
                <w:szCs w:val="22"/>
              </w:rPr>
              <w:t>individuele</w:t>
            </w:r>
            <w:r w:rsidRPr="00AF3264">
              <w:rPr>
                <w:b/>
                <w:bCs/>
                <w:color w:val="auto"/>
                <w:sz w:val="22"/>
                <w:szCs w:val="22"/>
              </w:rPr>
              <w:t xml:space="preserve"> leerling</w:t>
            </w:r>
            <w:r w:rsidR="06A2E428" w:rsidRPr="00AF3264">
              <w:rPr>
                <w:b/>
                <w:bCs/>
                <w:color w:val="auto"/>
                <w:sz w:val="22"/>
                <w:szCs w:val="22"/>
              </w:rPr>
              <w:t>:</w:t>
            </w:r>
            <w:r w:rsidRPr="00AF3264">
              <w:rPr>
                <w:b/>
                <w:bCs/>
                <w:color w:val="auto"/>
                <w:sz w:val="22"/>
                <w:szCs w:val="22"/>
              </w:rPr>
              <w:t xml:space="preserve"> </w:t>
            </w:r>
          </w:p>
          <w:sdt>
            <w:sdtPr>
              <w:id w:val="375049517"/>
              <w:placeholder>
                <w:docPart w:val="39F04B2AAA0D4C88905A269821CD72F5"/>
              </w:placeholder>
              <w:showingPlcHdr/>
            </w:sdtPr>
            <w:sdtEndPr/>
            <w:sdtContent>
              <w:p w14:paraId="641B4CAC" w14:textId="55D948DD" w:rsidR="001834B0" w:rsidRPr="00A646C0" w:rsidRDefault="00A646C0" w:rsidP="00A646C0">
                <w:r w:rsidRPr="009075C1">
                  <w:rPr>
                    <w:rStyle w:val="Tekstvantijdelijkeaanduiding"/>
                  </w:rPr>
                  <w:t>Klik of tik om tekst in te voeren.</w:t>
                </w:r>
              </w:p>
            </w:sdtContent>
          </w:sdt>
          <w:p w14:paraId="54FD67F7" w14:textId="77777777" w:rsidR="0085594D" w:rsidRDefault="0085594D" w:rsidP="0085594D">
            <w:pPr>
              <w:pStyle w:val="Default"/>
              <w:rPr>
                <w:b/>
                <w:bCs/>
                <w:color w:val="auto"/>
                <w:sz w:val="22"/>
                <w:szCs w:val="22"/>
              </w:rPr>
            </w:pPr>
          </w:p>
          <w:p w14:paraId="45789B3C" w14:textId="0ABECE4F" w:rsidR="00C83E48" w:rsidRPr="00AF3264" w:rsidRDefault="00C83E48" w:rsidP="00AF3264">
            <w:pPr>
              <w:pStyle w:val="Default"/>
              <w:spacing w:line="254" w:lineRule="auto"/>
              <w:rPr>
                <w:b/>
                <w:bCs/>
                <w:color w:val="auto"/>
                <w:sz w:val="22"/>
                <w:szCs w:val="22"/>
              </w:rPr>
            </w:pPr>
            <w:r w:rsidRPr="00AF3264">
              <w:rPr>
                <w:b/>
                <w:bCs/>
                <w:color w:val="auto"/>
                <w:sz w:val="22"/>
                <w:szCs w:val="22"/>
              </w:rPr>
              <w:t>Hoe is er precies aan de doelen gewerkt?</w:t>
            </w:r>
          </w:p>
          <w:sdt>
            <w:sdtPr>
              <w:id w:val="-156691470"/>
              <w:placeholder>
                <w:docPart w:val="BF41BD6BA777414BB1FDB0FAC2B5BDDB"/>
              </w:placeholder>
              <w:showingPlcHdr/>
            </w:sdtPr>
            <w:sdtEndPr/>
            <w:sdtContent>
              <w:p w14:paraId="3EE81986" w14:textId="345EC388" w:rsidR="00C83E48" w:rsidRPr="00AF3264" w:rsidRDefault="00AF3264" w:rsidP="00AF3264">
                <w:r w:rsidRPr="009075C1">
                  <w:rPr>
                    <w:rStyle w:val="Tekstvantijdelijkeaanduiding"/>
                  </w:rPr>
                  <w:t>Klik of tik om tekst in te voeren.</w:t>
                </w:r>
              </w:p>
            </w:sdtContent>
          </w:sdt>
          <w:p w14:paraId="276A3312" w14:textId="77777777" w:rsidR="00C83E48" w:rsidRPr="00AF3264" w:rsidRDefault="00C83E48" w:rsidP="0085594D">
            <w:pPr>
              <w:autoSpaceDE w:val="0"/>
              <w:autoSpaceDN w:val="0"/>
              <w:adjustRightInd w:val="0"/>
              <w:spacing w:line="240" w:lineRule="auto"/>
            </w:pPr>
          </w:p>
          <w:p w14:paraId="69280384" w14:textId="77777777" w:rsidR="00C83E48" w:rsidRPr="00AF3264" w:rsidRDefault="00C83E48" w:rsidP="00AF3264">
            <w:pPr>
              <w:pStyle w:val="Default"/>
              <w:spacing w:line="254" w:lineRule="auto"/>
              <w:rPr>
                <w:b/>
                <w:bCs/>
                <w:color w:val="auto"/>
                <w:sz w:val="22"/>
                <w:szCs w:val="22"/>
              </w:rPr>
            </w:pPr>
            <w:r w:rsidRPr="00AF3264">
              <w:rPr>
                <w:b/>
                <w:bCs/>
                <w:color w:val="auto"/>
                <w:sz w:val="22"/>
                <w:szCs w:val="22"/>
              </w:rPr>
              <w:t>Hebben ouders thuis ook geoefend? Zo ja, wat en hoe?</w:t>
            </w:r>
          </w:p>
          <w:sdt>
            <w:sdtPr>
              <w:id w:val="-302768610"/>
              <w:placeholder>
                <w:docPart w:val="C14A631F9BEB4839A3C84A4878899FAE"/>
              </w:placeholder>
              <w:showingPlcHdr/>
            </w:sdtPr>
            <w:sdtEndPr/>
            <w:sdtContent>
              <w:p w14:paraId="79728BC9" w14:textId="3C491CFD" w:rsidR="00D351C6" w:rsidRPr="00AF3264" w:rsidRDefault="00AF3264" w:rsidP="00C572B7">
                <w:r w:rsidRPr="009075C1">
                  <w:rPr>
                    <w:rStyle w:val="Tekstvantijdelijkeaanduiding"/>
                  </w:rPr>
                  <w:t>Klik of tik om tekst in te voeren.</w:t>
                </w:r>
              </w:p>
            </w:sdtContent>
          </w:sdt>
        </w:tc>
      </w:tr>
    </w:tbl>
    <w:p w14:paraId="011E6013" w14:textId="77777777" w:rsidR="0006591B" w:rsidRPr="00911A1C" w:rsidRDefault="0006591B" w:rsidP="00AF3264"/>
    <w:tbl>
      <w:tblPr>
        <w:tblStyle w:val="Tabel3"/>
        <w:tblW w:w="5000" w:type="pct"/>
        <w:tblLook w:val="04A0" w:firstRow="1" w:lastRow="0" w:firstColumn="1" w:lastColumn="0" w:noHBand="0" w:noVBand="1"/>
      </w:tblPr>
      <w:tblGrid>
        <w:gridCol w:w="3104"/>
        <w:gridCol w:w="5396"/>
        <w:gridCol w:w="7194"/>
      </w:tblGrid>
      <w:tr w:rsidR="0006591B" w:rsidRPr="00911A1C" w14:paraId="2E0BA25A" w14:textId="77777777" w:rsidTr="00F8595D">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0558784C" w14:textId="1CFDFA4E" w:rsidR="0006591B" w:rsidRPr="00911A1C" w:rsidRDefault="00A427D7" w:rsidP="00A26F9B">
            <w:pPr>
              <w:rPr>
                <w:b/>
              </w:rPr>
            </w:pPr>
            <w:bookmarkStart w:id="4" w:name="_Hlk126861908"/>
            <w:r>
              <w:rPr>
                <w:b/>
              </w:rPr>
              <w:t>T</w:t>
            </w:r>
            <w:r w:rsidR="0006591B" w:rsidRPr="00911A1C">
              <w:rPr>
                <w:b/>
              </w:rPr>
              <w:t xml:space="preserve">ussenmeting </w:t>
            </w:r>
            <w:r w:rsidR="00950933">
              <w:rPr>
                <w:b/>
              </w:rPr>
              <w:t xml:space="preserve">(optioneel) </w:t>
            </w:r>
            <w:r>
              <w:rPr>
                <w:b/>
              </w:rPr>
              <w:t xml:space="preserve">na 10-12 weken technisch </w:t>
            </w:r>
            <w:r w:rsidR="0006591B" w:rsidRPr="00911A1C">
              <w:rPr>
                <w:b/>
              </w:rPr>
              <w:t>lezen</w:t>
            </w:r>
            <w:r w:rsidR="00C83E48">
              <w:rPr>
                <w:b/>
              </w:rPr>
              <w:t xml:space="preserve"> – ON3</w:t>
            </w:r>
            <w:r>
              <w:rPr>
                <w:b/>
              </w:rPr>
              <w:t xml:space="preserve"> </w:t>
            </w:r>
          </w:p>
        </w:tc>
      </w:tr>
      <w:tr w:rsidR="0006591B" w:rsidRPr="00911A1C" w14:paraId="3FA1333A" w14:textId="77777777" w:rsidTr="00F8595D">
        <w:tc>
          <w:tcPr>
            <w:tcW w:w="989" w:type="pct"/>
            <w:shd w:val="clear" w:color="auto" w:fill="C9E9E5"/>
          </w:tcPr>
          <w:p w14:paraId="0F601226" w14:textId="77777777" w:rsidR="0006591B" w:rsidRPr="00911A1C" w:rsidRDefault="0006591B" w:rsidP="00A26F9B">
            <w:r w:rsidRPr="00911A1C">
              <w:t>Afnamedatum</w:t>
            </w:r>
          </w:p>
        </w:tc>
        <w:tc>
          <w:tcPr>
            <w:tcW w:w="1719" w:type="pct"/>
            <w:shd w:val="clear" w:color="auto" w:fill="C9E9E5"/>
          </w:tcPr>
          <w:p w14:paraId="73A4FFE0" w14:textId="77777777" w:rsidR="0006591B" w:rsidRPr="00911A1C" w:rsidRDefault="0006591B" w:rsidP="00A26F9B">
            <w:r w:rsidRPr="00911A1C">
              <w:t>Toets</w:t>
            </w:r>
          </w:p>
        </w:tc>
        <w:tc>
          <w:tcPr>
            <w:tcW w:w="2292" w:type="pct"/>
            <w:shd w:val="clear" w:color="auto" w:fill="C9E9E5"/>
          </w:tcPr>
          <w:p w14:paraId="1BF9222F" w14:textId="77777777" w:rsidR="0006591B" w:rsidRPr="00911A1C" w:rsidRDefault="0006591B" w:rsidP="00A26F9B">
            <w:r w:rsidRPr="00911A1C">
              <w:t>Scores</w:t>
            </w:r>
          </w:p>
        </w:tc>
      </w:tr>
      <w:tr w:rsidR="0006591B" w:rsidRPr="00911A1C" w14:paraId="5C46BD20" w14:textId="77777777" w:rsidTr="00F8595D">
        <w:tc>
          <w:tcPr>
            <w:tcW w:w="989" w:type="pct"/>
          </w:tcPr>
          <w:sdt>
            <w:sdtPr>
              <w:id w:val="1455671701"/>
              <w:placeholder>
                <w:docPart w:val="7EB12497F9CB4519929A177533714C38"/>
              </w:placeholder>
              <w:showingPlcHdr/>
            </w:sdtPr>
            <w:sdtEndPr/>
            <w:sdtContent>
              <w:p w14:paraId="2636FCDB" w14:textId="27C618BD" w:rsidR="0006591B" w:rsidRPr="00911A1C" w:rsidRDefault="00AF3264" w:rsidP="00A26F9B">
                <w:r>
                  <w:rPr>
                    <w:rStyle w:val="Tekstvantijdelijkeaanduiding"/>
                  </w:rPr>
                  <w:t>Datum</w:t>
                </w:r>
              </w:p>
            </w:sdtContent>
          </w:sdt>
          <w:p w14:paraId="268F2DA9" w14:textId="77777777" w:rsidR="0006591B" w:rsidRPr="00911A1C" w:rsidRDefault="0006591B" w:rsidP="00A26F9B"/>
          <w:p w14:paraId="5DD7668A" w14:textId="77777777" w:rsidR="0006591B" w:rsidRPr="00911A1C" w:rsidRDefault="0006591B" w:rsidP="00A26F9B"/>
        </w:tc>
        <w:tc>
          <w:tcPr>
            <w:tcW w:w="1719" w:type="pct"/>
          </w:tcPr>
          <w:p w14:paraId="2B85942D" w14:textId="6BD9C145" w:rsidR="0006591B" w:rsidRPr="00911A1C" w:rsidRDefault="004E22E1" w:rsidP="00AF3264">
            <w:pPr>
              <w:ind w:left="340" w:hanging="340"/>
            </w:pPr>
            <w:sdt>
              <w:sdtPr>
                <w:id w:val="1866794246"/>
                <w14:checkbox>
                  <w14:checked w14:val="0"/>
                  <w14:checkedState w14:val="00FE" w14:font="Wingdings"/>
                  <w14:uncheckedState w14:val="2610" w14:font="MS Gothic"/>
                </w14:checkbox>
              </w:sdtPr>
              <w:sdtEndPr/>
              <w:sdtContent>
                <w:r w:rsidR="00AF3264" w:rsidRPr="00AF3264">
                  <w:rPr>
                    <w:rFonts w:ascii="Segoe UI Symbol" w:eastAsia="MS Gothic" w:hAnsi="Segoe UI Symbol" w:cs="Segoe UI Symbol"/>
                  </w:rPr>
                  <w:t>☐</w:t>
                </w:r>
              </w:sdtContent>
            </w:sdt>
            <w:r w:rsidR="00AF3264" w:rsidRPr="00AF3264">
              <w:tab/>
            </w:r>
            <w:r w:rsidR="0006591B" w:rsidRPr="00911A1C">
              <w:t>DMT</w:t>
            </w:r>
          </w:p>
          <w:p w14:paraId="3E92463C" w14:textId="6587EE6B" w:rsidR="0006591B" w:rsidRPr="00911A1C" w:rsidRDefault="004E22E1" w:rsidP="00AF3264">
            <w:pPr>
              <w:ind w:left="340" w:hanging="340"/>
            </w:pPr>
            <w:sdt>
              <w:sdtPr>
                <w:id w:val="934326156"/>
                <w14:checkbox>
                  <w14:checked w14:val="0"/>
                  <w14:checkedState w14:val="00FE" w14:font="Wingdings"/>
                  <w14:uncheckedState w14:val="2610" w14:font="MS Gothic"/>
                </w14:checkbox>
              </w:sdtPr>
              <w:sdtEndPr/>
              <w:sdtContent>
                <w:r w:rsidR="00AF3264" w:rsidRPr="00AF3264">
                  <w:rPr>
                    <w:rFonts w:ascii="Segoe UI Symbol" w:eastAsia="MS Gothic" w:hAnsi="Segoe UI Symbol" w:cs="Segoe UI Symbol"/>
                  </w:rPr>
                  <w:t>☐</w:t>
                </w:r>
              </w:sdtContent>
            </w:sdt>
            <w:r w:rsidR="00AF3264" w:rsidRPr="00AF3264">
              <w:tab/>
            </w:r>
            <w:r w:rsidR="0006591B" w:rsidRPr="00911A1C">
              <w:t>AVI</w:t>
            </w:r>
          </w:p>
          <w:p w14:paraId="1336A56B" w14:textId="611242FD" w:rsidR="0006591B" w:rsidRDefault="004E22E1" w:rsidP="00AF3264">
            <w:pPr>
              <w:ind w:left="340" w:hanging="340"/>
            </w:pPr>
            <w:sdt>
              <w:sdtPr>
                <w:id w:val="1436864183"/>
                <w14:checkbox>
                  <w14:checked w14:val="0"/>
                  <w14:checkedState w14:val="00FE" w14:font="Wingdings"/>
                  <w14:uncheckedState w14:val="2610" w14:font="MS Gothic"/>
                </w14:checkbox>
              </w:sdtPr>
              <w:sdtEndPr/>
              <w:sdtContent>
                <w:r w:rsidR="00AF3264" w:rsidRPr="00AF3264">
                  <w:rPr>
                    <w:rFonts w:ascii="Segoe UI Symbol" w:eastAsia="MS Gothic" w:hAnsi="Segoe UI Symbol" w:cs="Segoe UI Symbol"/>
                  </w:rPr>
                  <w:t>☐</w:t>
                </w:r>
              </w:sdtContent>
            </w:sdt>
            <w:r w:rsidR="00AF3264" w:rsidRPr="00AF3264">
              <w:tab/>
            </w:r>
            <w:r w:rsidR="0006591B" w:rsidRPr="00911A1C">
              <w:t xml:space="preserve">Anders, </w:t>
            </w:r>
            <w:r w:rsidR="0006578C">
              <w:t>namelijk:</w:t>
            </w:r>
          </w:p>
          <w:sdt>
            <w:sdtPr>
              <w:id w:val="1207759062"/>
              <w:placeholder>
                <w:docPart w:val="709451C4C46A40238EE06BA81A2C3AFC"/>
              </w:placeholder>
              <w:showingPlcHdr/>
            </w:sdtPr>
            <w:sdtEndPr/>
            <w:sdtContent>
              <w:p w14:paraId="0C9D3501" w14:textId="55F0767D" w:rsidR="00AF3264" w:rsidRPr="00911A1C" w:rsidRDefault="00AF3264" w:rsidP="00AF3264">
                <w:r w:rsidRPr="009075C1">
                  <w:rPr>
                    <w:rStyle w:val="Tekstvantijdelijkeaanduiding"/>
                  </w:rPr>
                  <w:t>Klik of tik om tekst in te voeren.</w:t>
                </w:r>
              </w:p>
            </w:sdtContent>
          </w:sdt>
        </w:tc>
        <w:tc>
          <w:tcPr>
            <w:tcW w:w="2292" w:type="pct"/>
          </w:tcPr>
          <w:sdt>
            <w:sdtPr>
              <w:id w:val="-2127990825"/>
              <w:placeholder>
                <w:docPart w:val="E09D5487347440EFB0F738075A5CD61D"/>
              </w:placeholder>
              <w:showingPlcHdr/>
            </w:sdtPr>
            <w:sdtEndPr/>
            <w:sdtContent>
              <w:p w14:paraId="6D7F7E45" w14:textId="01219423" w:rsidR="00F8595D" w:rsidRPr="00911A1C" w:rsidRDefault="00F8595D" w:rsidP="00F8595D">
                <w:r>
                  <w:rPr>
                    <w:rStyle w:val="Tekstvantijdelijkeaanduiding"/>
                  </w:rPr>
                  <w:t>Scores</w:t>
                </w:r>
              </w:p>
            </w:sdtContent>
          </w:sdt>
          <w:p w14:paraId="06072C9A" w14:textId="77777777" w:rsidR="0006591B" w:rsidRPr="00911A1C" w:rsidRDefault="0006591B" w:rsidP="00A26F9B"/>
        </w:tc>
      </w:tr>
      <w:tr w:rsidR="0006591B" w:rsidRPr="00911A1C" w14:paraId="79351BAD" w14:textId="77777777" w:rsidTr="00F8595D">
        <w:tc>
          <w:tcPr>
            <w:tcW w:w="5000" w:type="pct"/>
            <w:gridSpan w:val="3"/>
            <w:tcBorders>
              <w:bottom w:val="single" w:sz="4" w:space="0" w:color="68C0B5"/>
            </w:tcBorders>
          </w:tcPr>
          <w:p w14:paraId="55D26189" w14:textId="1E47D273" w:rsidR="0006591B" w:rsidRPr="00967D33" w:rsidRDefault="1C73DC68" w:rsidP="00F8595D">
            <w:pPr>
              <w:rPr>
                <w:i/>
                <w:iCs/>
              </w:rPr>
            </w:pPr>
            <w:r w:rsidRPr="14AAA220">
              <w:rPr>
                <w:b/>
                <w:bCs/>
              </w:rPr>
              <w:t>A</w:t>
            </w:r>
            <w:r w:rsidR="0006591B" w:rsidRPr="14AAA220">
              <w:rPr>
                <w:b/>
                <w:bCs/>
              </w:rPr>
              <w:t>nalyse</w:t>
            </w:r>
            <w:r w:rsidR="76A746CA">
              <w:t xml:space="preserve">: </w:t>
            </w:r>
            <w:r w:rsidR="4A013F17" w:rsidRPr="00967D33">
              <w:rPr>
                <w:i/>
                <w:iCs/>
              </w:rPr>
              <w:t>Vermeld toetsscores, soorten fouten en wat je observeert op het gebied leesmotivatie en leesgedrag (meer vloeiend, minder twijfelen enz.)</w:t>
            </w:r>
            <w:r w:rsidR="19263010" w:rsidRPr="00967D33">
              <w:rPr>
                <w:i/>
                <w:iCs/>
              </w:rPr>
              <w:t>.</w:t>
            </w:r>
            <w:r w:rsidR="4A013F17" w:rsidRPr="00967D33">
              <w:rPr>
                <w:i/>
                <w:iCs/>
              </w:rPr>
              <w:t xml:space="preserve"> </w:t>
            </w:r>
            <w:r w:rsidR="01F41DFB" w:rsidRPr="00967D33">
              <w:rPr>
                <w:i/>
                <w:iCs/>
              </w:rPr>
              <w:t>Reflecteer op je aanpa</w:t>
            </w:r>
            <w:r w:rsidR="59A7F867" w:rsidRPr="00967D33">
              <w:rPr>
                <w:i/>
                <w:iCs/>
              </w:rPr>
              <w:t>k en het effect daarvan</w:t>
            </w:r>
            <w:r w:rsidR="39E70210" w:rsidRPr="00967D33">
              <w:rPr>
                <w:i/>
                <w:iCs/>
              </w:rPr>
              <w:t>.</w:t>
            </w:r>
            <w:r w:rsidR="01F41DFB" w:rsidRPr="00967D33">
              <w:rPr>
                <w:i/>
                <w:iCs/>
              </w:rPr>
              <w:t xml:space="preserve"> </w:t>
            </w:r>
            <w:r w:rsidR="4A013F17" w:rsidRPr="00967D33">
              <w:rPr>
                <w:i/>
                <w:iCs/>
              </w:rPr>
              <w:t>Geef ook aan wat de werkzame factore</w:t>
            </w:r>
            <w:r w:rsidR="78581487" w:rsidRPr="00967D33">
              <w:rPr>
                <w:i/>
                <w:iCs/>
              </w:rPr>
              <w:t>n zijn</w:t>
            </w:r>
            <w:r w:rsidR="4A013F17" w:rsidRPr="00967D33">
              <w:rPr>
                <w:i/>
                <w:iCs/>
              </w:rPr>
              <w:t>; past de gebruikte aanpak en ondersteuningsmethode bij deze leerling?</w:t>
            </w:r>
            <w:r w:rsidR="78581487" w:rsidRPr="00967D33">
              <w:rPr>
                <w:i/>
                <w:iCs/>
              </w:rPr>
              <w:t xml:space="preserve"> Welke aanpassingen ga je doen voor de komende periode</w:t>
            </w:r>
            <w:r w:rsidR="09DEDB0B" w:rsidRPr="00967D33">
              <w:rPr>
                <w:i/>
                <w:iCs/>
              </w:rPr>
              <w:t>?</w:t>
            </w:r>
          </w:p>
          <w:p w14:paraId="0107AF39" w14:textId="77777777" w:rsidR="00F8595D" w:rsidRDefault="00F8595D" w:rsidP="00F8595D"/>
          <w:sdt>
            <w:sdtPr>
              <w:id w:val="-315647395"/>
              <w:placeholder>
                <w:docPart w:val="938F89571B8C436AA759B02EDDB535B8"/>
              </w:placeholder>
              <w:showingPlcHdr/>
            </w:sdtPr>
            <w:sdtEndPr/>
            <w:sdtContent>
              <w:p w14:paraId="4223F9DB" w14:textId="29D1ADCD" w:rsidR="00F8595D" w:rsidRPr="00911A1C" w:rsidRDefault="00F8595D" w:rsidP="00F8595D">
                <w:r w:rsidRPr="009075C1">
                  <w:rPr>
                    <w:rStyle w:val="Tekstvantijdelijkeaanduiding"/>
                  </w:rPr>
                  <w:t>Klik of tik om tekst in te voeren.</w:t>
                </w:r>
              </w:p>
            </w:sdtContent>
          </w:sdt>
        </w:tc>
      </w:tr>
    </w:tbl>
    <w:p w14:paraId="177A8FC6" w14:textId="5BE9F24C" w:rsidR="00F8595D" w:rsidRDefault="00F8595D"/>
    <w:tbl>
      <w:tblPr>
        <w:tblStyle w:val="Tabel3"/>
        <w:tblW w:w="5000" w:type="pct"/>
        <w:tblLook w:val="04A0" w:firstRow="1" w:lastRow="0" w:firstColumn="1" w:lastColumn="0" w:noHBand="0" w:noVBand="1"/>
      </w:tblPr>
      <w:tblGrid>
        <w:gridCol w:w="3104"/>
        <w:gridCol w:w="5396"/>
        <w:gridCol w:w="7194"/>
      </w:tblGrid>
      <w:tr w:rsidR="0006591B" w:rsidRPr="00911A1C" w14:paraId="403C3BEC" w14:textId="77777777" w:rsidTr="00F8595D">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0573A2E1" w14:textId="0C0ADADA" w:rsidR="0006591B" w:rsidRPr="00911A1C" w:rsidRDefault="00D93C41" w:rsidP="00A26F9B">
            <w:pPr>
              <w:rPr>
                <w:b/>
              </w:rPr>
            </w:pPr>
            <w:r>
              <w:rPr>
                <w:b/>
              </w:rPr>
              <w:t>T</w:t>
            </w:r>
            <w:r w:rsidR="0006591B" w:rsidRPr="00911A1C">
              <w:rPr>
                <w:b/>
              </w:rPr>
              <w:t xml:space="preserve">ussenmeting </w:t>
            </w:r>
            <w:r w:rsidR="00950933">
              <w:rPr>
                <w:b/>
              </w:rPr>
              <w:t xml:space="preserve">(optioneel) </w:t>
            </w:r>
            <w:r>
              <w:rPr>
                <w:b/>
              </w:rPr>
              <w:t xml:space="preserve">na </w:t>
            </w:r>
            <w:r w:rsidR="00A427D7">
              <w:rPr>
                <w:b/>
              </w:rPr>
              <w:t>10-</w:t>
            </w:r>
            <w:r>
              <w:rPr>
                <w:b/>
              </w:rPr>
              <w:t xml:space="preserve">12 weken - </w:t>
            </w:r>
            <w:r w:rsidR="0006591B" w:rsidRPr="00911A1C">
              <w:rPr>
                <w:b/>
              </w:rPr>
              <w:t>spelling</w:t>
            </w:r>
            <w:r w:rsidR="00C83E48">
              <w:rPr>
                <w:b/>
              </w:rPr>
              <w:t xml:space="preserve"> – ON</w:t>
            </w:r>
            <w:r w:rsidR="00950933">
              <w:rPr>
                <w:b/>
              </w:rPr>
              <w:t xml:space="preserve">3 </w:t>
            </w:r>
          </w:p>
        </w:tc>
      </w:tr>
      <w:tr w:rsidR="0006591B" w:rsidRPr="00911A1C" w14:paraId="05D99FD9" w14:textId="77777777" w:rsidTr="00F8595D">
        <w:tc>
          <w:tcPr>
            <w:tcW w:w="989" w:type="pct"/>
            <w:shd w:val="clear" w:color="auto" w:fill="C9E9E5"/>
          </w:tcPr>
          <w:p w14:paraId="61D3B0B0" w14:textId="77777777" w:rsidR="0006591B" w:rsidRPr="00911A1C" w:rsidRDefault="0006591B" w:rsidP="00A26F9B">
            <w:r w:rsidRPr="00911A1C">
              <w:t>Afnamedatum</w:t>
            </w:r>
          </w:p>
        </w:tc>
        <w:tc>
          <w:tcPr>
            <w:tcW w:w="1719" w:type="pct"/>
            <w:shd w:val="clear" w:color="auto" w:fill="C9E9E5"/>
          </w:tcPr>
          <w:p w14:paraId="112E359E" w14:textId="77777777" w:rsidR="0006591B" w:rsidRPr="00911A1C" w:rsidRDefault="0006591B" w:rsidP="00A26F9B">
            <w:r w:rsidRPr="00911A1C">
              <w:t>Toets</w:t>
            </w:r>
          </w:p>
        </w:tc>
        <w:tc>
          <w:tcPr>
            <w:tcW w:w="2292" w:type="pct"/>
            <w:shd w:val="clear" w:color="auto" w:fill="C9E9E5"/>
          </w:tcPr>
          <w:p w14:paraId="34CBB488" w14:textId="77777777" w:rsidR="0006591B" w:rsidRPr="00911A1C" w:rsidRDefault="0006591B" w:rsidP="00A26F9B">
            <w:r w:rsidRPr="00911A1C">
              <w:t>Scores</w:t>
            </w:r>
          </w:p>
        </w:tc>
      </w:tr>
      <w:tr w:rsidR="0006591B" w:rsidRPr="00911A1C" w14:paraId="7B13416D" w14:textId="77777777" w:rsidTr="00F8595D">
        <w:tc>
          <w:tcPr>
            <w:tcW w:w="989" w:type="pct"/>
          </w:tcPr>
          <w:sdt>
            <w:sdtPr>
              <w:id w:val="1844894183"/>
              <w:placeholder>
                <w:docPart w:val="558945E6A5344B139412C80DD7879EB5"/>
              </w:placeholder>
              <w:showingPlcHdr/>
            </w:sdtPr>
            <w:sdtEndPr/>
            <w:sdtContent>
              <w:p w14:paraId="68C7ECD5" w14:textId="77777777" w:rsidR="00AF3264" w:rsidRPr="00911A1C" w:rsidRDefault="00AF3264" w:rsidP="00AF3264">
                <w:r>
                  <w:rPr>
                    <w:rStyle w:val="Tekstvantijdelijkeaanduiding"/>
                  </w:rPr>
                  <w:t>Datum</w:t>
                </w:r>
              </w:p>
            </w:sdtContent>
          </w:sdt>
          <w:p w14:paraId="15786778" w14:textId="77777777" w:rsidR="0006591B" w:rsidRPr="00911A1C" w:rsidRDefault="0006591B" w:rsidP="00A26F9B"/>
          <w:p w14:paraId="47261174" w14:textId="77777777" w:rsidR="0006591B" w:rsidRPr="00911A1C" w:rsidRDefault="0006591B" w:rsidP="00A26F9B"/>
        </w:tc>
        <w:tc>
          <w:tcPr>
            <w:tcW w:w="1719" w:type="pct"/>
          </w:tcPr>
          <w:p w14:paraId="1A786516" w14:textId="22B35DA8" w:rsidR="0006591B" w:rsidRPr="00911A1C" w:rsidRDefault="004E22E1" w:rsidP="00F8595D">
            <w:pPr>
              <w:ind w:left="340" w:hanging="340"/>
            </w:pPr>
            <w:sdt>
              <w:sdtPr>
                <w:id w:val="-1838839190"/>
                <w14:checkbox>
                  <w14:checked w14:val="0"/>
                  <w14:checkedState w14:val="00FE" w14:font="Wingdings"/>
                  <w14:uncheckedState w14:val="2610" w14:font="MS Gothic"/>
                </w14:checkbox>
              </w:sdtPr>
              <w:sdtEndPr/>
              <w:sdtContent>
                <w:r w:rsidR="00AF3264" w:rsidRPr="00AF3264">
                  <w:rPr>
                    <w:rFonts w:ascii="Segoe UI Symbol" w:eastAsia="MS Gothic" w:hAnsi="Segoe UI Symbol" w:cs="Segoe UI Symbol"/>
                  </w:rPr>
                  <w:t>☐</w:t>
                </w:r>
              </w:sdtContent>
            </w:sdt>
            <w:r w:rsidR="00AF3264" w:rsidRPr="00AF3264">
              <w:tab/>
            </w:r>
            <w:r w:rsidR="0006591B" w:rsidRPr="00911A1C">
              <w:t>PI-dictee</w:t>
            </w:r>
          </w:p>
          <w:p w14:paraId="17CABD95" w14:textId="561CC561" w:rsidR="0006591B" w:rsidRPr="00911A1C" w:rsidRDefault="004E22E1" w:rsidP="00F8595D">
            <w:pPr>
              <w:ind w:left="340" w:hanging="340"/>
            </w:pPr>
            <w:sdt>
              <w:sdtPr>
                <w:id w:val="-12615537"/>
                <w14:checkbox>
                  <w14:checked w14:val="0"/>
                  <w14:checkedState w14:val="00FE" w14:font="Wingdings"/>
                  <w14:uncheckedState w14:val="2610" w14:font="MS Gothic"/>
                </w14:checkbox>
              </w:sdtPr>
              <w:sdtEndPr/>
              <w:sdtContent>
                <w:r w:rsidR="00AF3264" w:rsidRPr="00AF3264">
                  <w:rPr>
                    <w:rFonts w:ascii="Segoe UI Symbol" w:eastAsia="MS Gothic" w:hAnsi="Segoe UI Symbol" w:cs="Segoe UI Symbol"/>
                  </w:rPr>
                  <w:t>☐</w:t>
                </w:r>
              </w:sdtContent>
            </w:sdt>
            <w:r w:rsidR="00AF3264" w:rsidRPr="00AF3264">
              <w:tab/>
            </w:r>
            <w:r w:rsidR="0006591B" w:rsidRPr="00911A1C">
              <w:t>Cito spelling</w:t>
            </w:r>
          </w:p>
          <w:p w14:paraId="596709BB" w14:textId="75FDFC06" w:rsidR="0006591B" w:rsidRDefault="004E22E1" w:rsidP="00F8595D">
            <w:pPr>
              <w:ind w:left="340" w:hanging="340"/>
            </w:pPr>
            <w:sdt>
              <w:sdtPr>
                <w:id w:val="-1140343453"/>
                <w14:checkbox>
                  <w14:checked w14:val="0"/>
                  <w14:checkedState w14:val="00FE" w14:font="Wingdings"/>
                  <w14:uncheckedState w14:val="2610" w14:font="MS Gothic"/>
                </w14:checkbox>
              </w:sdtPr>
              <w:sdtEndPr/>
              <w:sdtContent>
                <w:r w:rsidR="00AF3264" w:rsidRPr="00AF3264">
                  <w:rPr>
                    <w:rFonts w:ascii="Segoe UI Symbol" w:eastAsia="MS Gothic" w:hAnsi="Segoe UI Symbol" w:cs="Segoe UI Symbol"/>
                  </w:rPr>
                  <w:t>☐</w:t>
                </w:r>
              </w:sdtContent>
            </w:sdt>
            <w:r w:rsidR="00AF3264" w:rsidRPr="00AF3264">
              <w:tab/>
            </w:r>
            <w:r w:rsidR="0006591B" w:rsidRPr="00911A1C">
              <w:t xml:space="preserve">Anders, </w:t>
            </w:r>
            <w:r w:rsidR="0006578C">
              <w:t>namelijk:</w:t>
            </w:r>
          </w:p>
          <w:sdt>
            <w:sdtPr>
              <w:id w:val="-1941986575"/>
              <w:placeholder>
                <w:docPart w:val="E89314052B7D4D888311E8082A0438F4"/>
              </w:placeholder>
              <w:showingPlcHdr/>
            </w:sdtPr>
            <w:sdtEndPr/>
            <w:sdtContent>
              <w:p w14:paraId="57D7C6A2" w14:textId="2C495399" w:rsidR="00AF3264" w:rsidRPr="00911A1C" w:rsidRDefault="00AF3264" w:rsidP="00AF3264">
                <w:r w:rsidRPr="009075C1">
                  <w:rPr>
                    <w:rStyle w:val="Tekstvantijdelijkeaanduiding"/>
                  </w:rPr>
                  <w:t>Klik of tik om tekst in te voeren.</w:t>
                </w:r>
              </w:p>
            </w:sdtContent>
          </w:sdt>
        </w:tc>
        <w:tc>
          <w:tcPr>
            <w:tcW w:w="2292" w:type="pct"/>
          </w:tcPr>
          <w:sdt>
            <w:sdtPr>
              <w:id w:val="-1242868885"/>
              <w:placeholder>
                <w:docPart w:val="BD9F1E77B17241EDA650251DDDC49639"/>
              </w:placeholder>
              <w:showingPlcHdr/>
            </w:sdtPr>
            <w:sdtEndPr/>
            <w:sdtContent>
              <w:p w14:paraId="3AA98925" w14:textId="77777777" w:rsidR="00F8595D" w:rsidRPr="00911A1C" w:rsidRDefault="00F8595D" w:rsidP="00F8595D">
                <w:r>
                  <w:rPr>
                    <w:rStyle w:val="Tekstvantijdelijkeaanduiding"/>
                  </w:rPr>
                  <w:t>Scores</w:t>
                </w:r>
              </w:p>
            </w:sdtContent>
          </w:sdt>
          <w:p w14:paraId="0BEC15F6" w14:textId="77777777" w:rsidR="0006591B" w:rsidRPr="00911A1C" w:rsidRDefault="0006591B" w:rsidP="00A26F9B"/>
        </w:tc>
      </w:tr>
      <w:tr w:rsidR="0006591B" w:rsidRPr="00911A1C" w14:paraId="793AB6EA" w14:textId="77777777" w:rsidTr="00F8595D">
        <w:tc>
          <w:tcPr>
            <w:tcW w:w="5000" w:type="pct"/>
            <w:gridSpan w:val="3"/>
          </w:tcPr>
          <w:p w14:paraId="2CC1E23E" w14:textId="40631EA3" w:rsidR="000E4AA1" w:rsidRPr="0085594D" w:rsidRDefault="78581487" w:rsidP="000E4AA1">
            <w:pPr>
              <w:rPr>
                <w:i/>
                <w:iCs/>
              </w:rPr>
            </w:pPr>
            <w:r w:rsidRPr="14AAA220">
              <w:rPr>
                <w:b/>
                <w:bCs/>
              </w:rPr>
              <w:lastRenderedPageBreak/>
              <w:t>Analyse</w:t>
            </w:r>
            <w:r w:rsidR="76A746CA" w:rsidRPr="14AAA220">
              <w:rPr>
                <w:b/>
                <w:bCs/>
              </w:rPr>
              <w:t>:</w:t>
            </w:r>
            <w:r w:rsidRPr="0085594D">
              <w:rPr>
                <w:i/>
                <w:iCs/>
              </w:rPr>
              <w:t xml:space="preserve"> Vermeld toetsscores, soorten fouten en wat je observeert op het gebied motivatie en </w:t>
            </w:r>
            <w:r w:rsidR="09DEDB0B" w:rsidRPr="0085594D">
              <w:rPr>
                <w:i/>
                <w:iCs/>
              </w:rPr>
              <w:t>spelling</w:t>
            </w:r>
            <w:r w:rsidRPr="0085594D">
              <w:rPr>
                <w:i/>
                <w:iCs/>
              </w:rPr>
              <w:t>gedrag (minder twijfelen</w:t>
            </w:r>
            <w:r w:rsidR="09DEDB0B" w:rsidRPr="0085594D">
              <w:rPr>
                <w:i/>
                <w:iCs/>
              </w:rPr>
              <w:t xml:space="preserve">, regels beter </w:t>
            </w:r>
            <w:r w:rsidR="3DD6EB1E" w:rsidRPr="0085594D">
              <w:rPr>
                <w:i/>
                <w:iCs/>
              </w:rPr>
              <w:t xml:space="preserve">verwoorden en/of </w:t>
            </w:r>
            <w:r w:rsidR="09DEDB0B" w:rsidRPr="0085594D">
              <w:rPr>
                <w:i/>
                <w:iCs/>
              </w:rPr>
              <w:t>toepassen</w:t>
            </w:r>
            <w:r w:rsidRPr="0085594D">
              <w:rPr>
                <w:i/>
                <w:iCs/>
              </w:rPr>
              <w:t xml:space="preserve"> enz.)</w:t>
            </w:r>
            <w:r w:rsidR="25DACD2D" w:rsidRPr="0085594D">
              <w:rPr>
                <w:i/>
                <w:iCs/>
              </w:rPr>
              <w:t>.</w:t>
            </w:r>
            <w:r w:rsidRPr="0085594D">
              <w:rPr>
                <w:i/>
                <w:iCs/>
              </w:rPr>
              <w:t xml:space="preserve"> </w:t>
            </w:r>
            <w:r w:rsidR="59A7F867" w:rsidRPr="0085594D">
              <w:rPr>
                <w:i/>
                <w:iCs/>
              </w:rPr>
              <w:t>Reflecteer op je aanpak en het effect daarvan</w:t>
            </w:r>
            <w:r w:rsidR="3DCDC775" w:rsidRPr="0085594D">
              <w:rPr>
                <w:i/>
                <w:iCs/>
              </w:rPr>
              <w:t xml:space="preserve">. </w:t>
            </w:r>
            <w:r w:rsidRPr="0085594D">
              <w:rPr>
                <w:i/>
                <w:iCs/>
              </w:rPr>
              <w:t>Geef ook aan wat de werkzame factoren zijn; past de gebruikte aanpak en ondersteuningsmethode bij deze leerling? Welke aanpassingen ga je doen voor de komende periode</w:t>
            </w:r>
            <w:r w:rsidR="09DEDB0B" w:rsidRPr="0085594D">
              <w:rPr>
                <w:i/>
                <w:iCs/>
              </w:rPr>
              <w:t>?</w:t>
            </w:r>
          </w:p>
          <w:p w14:paraId="359B3991" w14:textId="77777777" w:rsidR="00AF3264" w:rsidRPr="00911A1C" w:rsidRDefault="00AF3264" w:rsidP="000E4AA1"/>
          <w:sdt>
            <w:sdtPr>
              <w:id w:val="-1193299665"/>
              <w:placeholder>
                <w:docPart w:val="632119CA18C641528591BB73FA1566D0"/>
              </w:placeholder>
              <w:showingPlcHdr/>
            </w:sdtPr>
            <w:sdtEndPr/>
            <w:sdtContent>
              <w:p w14:paraId="7A49B892" w14:textId="071FAF58" w:rsidR="00E02D5F" w:rsidRPr="00911A1C" w:rsidRDefault="00AF3264" w:rsidP="00950933">
                <w:r w:rsidRPr="009075C1">
                  <w:rPr>
                    <w:rStyle w:val="Tekstvantijdelijkeaanduiding"/>
                  </w:rPr>
                  <w:t>Klik of tik om tekst in te voeren.</w:t>
                </w:r>
              </w:p>
            </w:sdtContent>
          </w:sdt>
        </w:tc>
      </w:tr>
      <w:bookmarkEnd w:id="4"/>
    </w:tbl>
    <w:p w14:paraId="0323E526" w14:textId="6A0F3E2D" w:rsidR="00C572B7" w:rsidRDefault="00C572B7" w:rsidP="0085594D">
      <w:pPr>
        <w:spacing w:line="240" w:lineRule="auto"/>
        <w:rPr>
          <w:rFonts w:cs="Corbel"/>
          <w:b/>
          <w:sz w:val="24"/>
          <w:szCs w:val="24"/>
        </w:rPr>
      </w:pPr>
    </w:p>
    <w:tbl>
      <w:tblPr>
        <w:tblStyle w:val="Tabel3"/>
        <w:tblW w:w="5000" w:type="pct"/>
        <w:tblLook w:val="04A0" w:firstRow="1" w:lastRow="0" w:firstColumn="1" w:lastColumn="0" w:noHBand="0" w:noVBand="1"/>
      </w:tblPr>
      <w:tblGrid>
        <w:gridCol w:w="15694"/>
      </w:tblGrid>
      <w:tr w:rsidR="000E2AAF" w14:paraId="369E4BD8" w14:textId="77777777" w:rsidTr="00F8595D">
        <w:trPr>
          <w:cnfStyle w:val="100000000000" w:firstRow="1" w:lastRow="0" w:firstColumn="0" w:lastColumn="0" w:oddVBand="0" w:evenVBand="0" w:oddHBand="0" w:evenHBand="0" w:firstRowFirstColumn="0" w:firstRowLastColumn="0" w:lastRowFirstColumn="0" w:lastRowLastColumn="0"/>
        </w:trPr>
        <w:tc>
          <w:tcPr>
            <w:tcW w:w="5000" w:type="pct"/>
          </w:tcPr>
          <w:p w14:paraId="32CB26DA" w14:textId="76563CF9" w:rsidR="000E2AAF" w:rsidRPr="008D4C45" w:rsidRDefault="000E2AAF" w:rsidP="0069451E">
            <w:pPr>
              <w:rPr>
                <w:b/>
                <w:bCs/>
              </w:rPr>
            </w:pPr>
            <w:r>
              <w:rPr>
                <w:b/>
                <w:bCs/>
              </w:rPr>
              <w:t>Aanpassingen in doelen en werkwijze na Tussenmeting -</w:t>
            </w:r>
            <w:r w:rsidRPr="008D4C45">
              <w:rPr>
                <w:b/>
                <w:bCs/>
              </w:rPr>
              <w:t xml:space="preserve"> O</w:t>
            </w:r>
            <w:r w:rsidR="005C51FE">
              <w:rPr>
                <w:b/>
                <w:bCs/>
              </w:rPr>
              <w:t>N</w:t>
            </w:r>
            <w:r w:rsidRPr="008D4C45">
              <w:rPr>
                <w:b/>
                <w:bCs/>
              </w:rPr>
              <w:t>3</w:t>
            </w:r>
          </w:p>
        </w:tc>
      </w:tr>
      <w:tr w:rsidR="000E2AAF" w14:paraId="04BB4A87" w14:textId="77777777" w:rsidTr="00F8595D">
        <w:tc>
          <w:tcPr>
            <w:tcW w:w="5000" w:type="pct"/>
          </w:tcPr>
          <w:p w14:paraId="1267FA8B" w14:textId="0E56234A" w:rsidR="000E2AAF" w:rsidRPr="00950933" w:rsidRDefault="404D9874" w:rsidP="000E2AAF">
            <w:pPr>
              <w:pStyle w:val="Tekstopmerking"/>
              <w:rPr>
                <w:sz w:val="22"/>
                <w:szCs w:val="22"/>
              </w:rPr>
            </w:pPr>
            <w:r w:rsidRPr="14AAA220">
              <w:rPr>
                <w:sz w:val="22"/>
                <w:szCs w:val="22"/>
              </w:rPr>
              <w:t>Geef aan wat de eventuele nieuwe doelen zijn en welke aanpassingen er zijn toegepast</w:t>
            </w:r>
            <w:r w:rsidR="68C9A46B" w:rsidRPr="14AAA220">
              <w:rPr>
                <w:sz w:val="22"/>
                <w:szCs w:val="22"/>
              </w:rPr>
              <w:t xml:space="preserve"> in de tweede periode van 10-12 weken</w:t>
            </w:r>
            <w:r w:rsidR="05AFCDD2" w:rsidRPr="14AAA220">
              <w:rPr>
                <w:sz w:val="22"/>
                <w:szCs w:val="22"/>
              </w:rPr>
              <w:t>:</w:t>
            </w:r>
          </w:p>
          <w:p w14:paraId="785DAB65" w14:textId="1EFC4E2A" w:rsidR="000E2AAF" w:rsidRDefault="000E2AAF" w:rsidP="0069451E"/>
          <w:sdt>
            <w:sdtPr>
              <w:id w:val="-1230459191"/>
              <w:placeholder>
                <w:docPart w:val="E7C076300F9E45B9942741D4479DB7FE"/>
              </w:placeholder>
              <w:showingPlcHdr/>
            </w:sdtPr>
            <w:sdtEndPr/>
            <w:sdtContent>
              <w:p w14:paraId="51F024A9" w14:textId="149D9018" w:rsidR="000E2AAF" w:rsidRDefault="00AF3264" w:rsidP="000E2AAF">
                <w:r w:rsidRPr="009075C1">
                  <w:rPr>
                    <w:rStyle w:val="Tekstvantijdelijkeaanduiding"/>
                  </w:rPr>
                  <w:t>Klik of tik om tekst in te voeren.</w:t>
                </w:r>
              </w:p>
            </w:sdtContent>
          </w:sdt>
        </w:tc>
      </w:tr>
    </w:tbl>
    <w:p w14:paraId="42B6F491" w14:textId="221130D8" w:rsidR="00F8595D" w:rsidRDefault="00F8595D"/>
    <w:tbl>
      <w:tblPr>
        <w:tblStyle w:val="Tabel3"/>
        <w:tblW w:w="5000" w:type="pct"/>
        <w:tblLook w:val="04A0" w:firstRow="1" w:lastRow="0" w:firstColumn="1" w:lastColumn="0" w:noHBand="0" w:noVBand="1"/>
      </w:tblPr>
      <w:tblGrid>
        <w:gridCol w:w="3104"/>
        <w:gridCol w:w="5418"/>
        <w:gridCol w:w="7166"/>
        <w:gridCol w:w="6"/>
      </w:tblGrid>
      <w:tr w:rsidR="000E2AAF" w:rsidRPr="00911A1C" w14:paraId="59225322" w14:textId="77777777" w:rsidTr="00F8595D">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7C1BFF69" w14:textId="5D989C74" w:rsidR="000E2AAF" w:rsidRPr="00911A1C" w:rsidRDefault="000E2AAF" w:rsidP="0069451E">
            <w:pPr>
              <w:rPr>
                <w:b/>
              </w:rPr>
            </w:pPr>
            <w:r>
              <w:rPr>
                <w:b/>
              </w:rPr>
              <w:t xml:space="preserve">Eindmeting technisch </w:t>
            </w:r>
            <w:r w:rsidRPr="00911A1C">
              <w:rPr>
                <w:b/>
              </w:rPr>
              <w:t>lezen</w:t>
            </w:r>
            <w:r>
              <w:rPr>
                <w:b/>
              </w:rPr>
              <w:t xml:space="preserve"> – ON3 </w:t>
            </w:r>
          </w:p>
        </w:tc>
      </w:tr>
      <w:tr w:rsidR="000E2AAF" w:rsidRPr="00911A1C" w14:paraId="70F7D436" w14:textId="77777777" w:rsidTr="00F8595D">
        <w:tc>
          <w:tcPr>
            <w:tcW w:w="989" w:type="pct"/>
            <w:shd w:val="clear" w:color="auto" w:fill="C9E9E5"/>
          </w:tcPr>
          <w:p w14:paraId="14DC2016" w14:textId="77777777" w:rsidR="000E2AAF" w:rsidRPr="00911A1C" w:rsidRDefault="000E2AAF" w:rsidP="0069451E">
            <w:r w:rsidRPr="00911A1C">
              <w:t>Afnamedatum</w:t>
            </w:r>
          </w:p>
        </w:tc>
        <w:tc>
          <w:tcPr>
            <w:tcW w:w="1726" w:type="pct"/>
            <w:shd w:val="clear" w:color="auto" w:fill="C9E9E5"/>
          </w:tcPr>
          <w:p w14:paraId="5BC7B293" w14:textId="77777777" w:rsidR="000E2AAF" w:rsidRPr="00911A1C" w:rsidRDefault="000E2AAF" w:rsidP="0069451E">
            <w:r w:rsidRPr="00911A1C">
              <w:t>Toets</w:t>
            </w:r>
          </w:p>
        </w:tc>
        <w:tc>
          <w:tcPr>
            <w:tcW w:w="2285" w:type="pct"/>
            <w:gridSpan w:val="2"/>
            <w:shd w:val="clear" w:color="auto" w:fill="C9E9E5"/>
          </w:tcPr>
          <w:p w14:paraId="171A8F4A" w14:textId="77777777" w:rsidR="000E2AAF" w:rsidRPr="00911A1C" w:rsidRDefault="000E2AAF" w:rsidP="0069451E">
            <w:r w:rsidRPr="00911A1C">
              <w:t>Scores</w:t>
            </w:r>
          </w:p>
        </w:tc>
      </w:tr>
      <w:tr w:rsidR="000E2AAF" w:rsidRPr="00911A1C" w14:paraId="44C346AF" w14:textId="77777777" w:rsidTr="00967D33">
        <w:trPr>
          <w:trHeight w:val="1258"/>
        </w:trPr>
        <w:tc>
          <w:tcPr>
            <w:tcW w:w="989" w:type="pct"/>
          </w:tcPr>
          <w:sdt>
            <w:sdtPr>
              <w:id w:val="1485429514"/>
              <w:placeholder>
                <w:docPart w:val="902C224FB7B847849B3A21DC5998F621"/>
              </w:placeholder>
              <w:showingPlcHdr/>
            </w:sdtPr>
            <w:sdtEndPr/>
            <w:sdtContent>
              <w:p w14:paraId="3664AA0A" w14:textId="77777777" w:rsidR="00F8595D" w:rsidRPr="00911A1C" w:rsidRDefault="00F8595D" w:rsidP="00F8595D">
                <w:r>
                  <w:rPr>
                    <w:rStyle w:val="Tekstvantijdelijkeaanduiding"/>
                  </w:rPr>
                  <w:t>Datum</w:t>
                </w:r>
              </w:p>
            </w:sdtContent>
          </w:sdt>
          <w:p w14:paraId="4EDC03CB" w14:textId="77777777" w:rsidR="00F8595D" w:rsidRPr="00911A1C" w:rsidRDefault="00F8595D" w:rsidP="00F8595D"/>
          <w:p w14:paraId="67B63C2F" w14:textId="77777777" w:rsidR="000E2AAF" w:rsidRPr="00911A1C" w:rsidRDefault="000E2AAF" w:rsidP="0069451E"/>
        </w:tc>
        <w:tc>
          <w:tcPr>
            <w:tcW w:w="1726" w:type="pct"/>
          </w:tcPr>
          <w:p w14:paraId="552FCC1C" w14:textId="0FA9DCC5" w:rsidR="000E2AAF" w:rsidRPr="00911A1C" w:rsidRDefault="004E22E1" w:rsidP="00F8595D">
            <w:pPr>
              <w:ind w:left="340" w:hanging="340"/>
            </w:pPr>
            <w:sdt>
              <w:sdtPr>
                <w:id w:val="-1361970605"/>
                <w14:checkbox>
                  <w14:checked w14:val="0"/>
                  <w14:checkedState w14:val="00FE" w14:font="Wingdings"/>
                  <w14:uncheckedState w14:val="2610" w14:font="MS Gothic"/>
                </w14:checkbox>
              </w:sdtPr>
              <w:sdtEndPr/>
              <w:sdtContent>
                <w:r w:rsidR="00F8595D" w:rsidRPr="00AF3264">
                  <w:rPr>
                    <w:rFonts w:ascii="Segoe UI Symbol" w:eastAsia="MS Gothic" w:hAnsi="Segoe UI Symbol" w:cs="Segoe UI Symbol"/>
                  </w:rPr>
                  <w:t>☐</w:t>
                </w:r>
              </w:sdtContent>
            </w:sdt>
            <w:r w:rsidR="00F8595D" w:rsidRPr="00AF3264">
              <w:tab/>
            </w:r>
            <w:r w:rsidR="000E2AAF" w:rsidRPr="00911A1C">
              <w:t>DMT</w:t>
            </w:r>
          </w:p>
          <w:p w14:paraId="25B643BC" w14:textId="02871D54" w:rsidR="000E2AAF" w:rsidRPr="00911A1C" w:rsidRDefault="004E22E1" w:rsidP="00F8595D">
            <w:pPr>
              <w:ind w:left="340" w:hanging="340"/>
            </w:pPr>
            <w:sdt>
              <w:sdtPr>
                <w:id w:val="368958002"/>
                <w14:checkbox>
                  <w14:checked w14:val="0"/>
                  <w14:checkedState w14:val="00FE" w14:font="Wingdings"/>
                  <w14:uncheckedState w14:val="2610" w14:font="MS Gothic"/>
                </w14:checkbox>
              </w:sdtPr>
              <w:sdtEndPr/>
              <w:sdtContent>
                <w:r w:rsidR="00F8595D" w:rsidRPr="00AF3264">
                  <w:rPr>
                    <w:rFonts w:ascii="Segoe UI Symbol" w:eastAsia="MS Gothic" w:hAnsi="Segoe UI Symbol" w:cs="Segoe UI Symbol"/>
                  </w:rPr>
                  <w:t>☐</w:t>
                </w:r>
              </w:sdtContent>
            </w:sdt>
            <w:r w:rsidR="00F8595D" w:rsidRPr="00AF3264">
              <w:tab/>
            </w:r>
            <w:r w:rsidR="000E2AAF" w:rsidRPr="00911A1C">
              <w:t>AVI</w:t>
            </w:r>
          </w:p>
          <w:p w14:paraId="4831FF6C" w14:textId="2174EE80" w:rsidR="000E2AAF" w:rsidRPr="004F6113" w:rsidRDefault="004E22E1" w:rsidP="00F8595D">
            <w:pPr>
              <w:ind w:left="340" w:hanging="340"/>
            </w:pPr>
            <w:sdt>
              <w:sdtPr>
                <w:id w:val="1973631648"/>
                <w14:checkbox>
                  <w14:checked w14:val="0"/>
                  <w14:checkedState w14:val="00FE" w14:font="Wingdings"/>
                  <w14:uncheckedState w14:val="2610" w14:font="MS Gothic"/>
                </w14:checkbox>
              </w:sdtPr>
              <w:sdtEndPr/>
              <w:sdtContent>
                <w:r w:rsidR="00F8595D" w:rsidRPr="00AF3264">
                  <w:rPr>
                    <w:rFonts w:ascii="Segoe UI Symbol" w:eastAsia="MS Gothic" w:hAnsi="Segoe UI Symbol" w:cs="Segoe UI Symbol"/>
                  </w:rPr>
                  <w:t>☐</w:t>
                </w:r>
              </w:sdtContent>
            </w:sdt>
            <w:r w:rsidR="00F8595D" w:rsidRPr="00AF3264">
              <w:tab/>
            </w:r>
            <w:r w:rsidR="000E2AAF" w:rsidRPr="00911A1C">
              <w:t xml:space="preserve">Anders, </w:t>
            </w:r>
            <w:r w:rsidR="0006578C">
              <w:t>namelijk:</w:t>
            </w:r>
          </w:p>
          <w:sdt>
            <w:sdtPr>
              <w:id w:val="473646725"/>
              <w:placeholder>
                <w:docPart w:val="B4B0E3095C74428D8B6BFCD7A76A7036"/>
              </w:placeholder>
              <w:showingPlcHdr/>
            </w:sdtPr>
            <w:sdtEndPr/>
            <w:sdtContent>
              <w:p w14:paraId="5C515CE9" w14:textId="538C8B22" w:rsidR="00F8595D" w:rsidRPr="00911A1C" w:rsidRDefault="00F8595D" w:rsidP="00F8595D">
                <w:r w:rsidRPr="009075C1">
                  <w:rPr>
                    <w:rStyle w:val="Tekstvantijdelijkeaanduiding"/>
                  </w:rPr>
                  <w:t>Klik of tik om tekst in te voeren.</w:t>
                </w:r>
              </w:p>
            </w:sdtContent>
          </w:sdt>
        </w:tc>
        <w:tc>
          <w:tcPr>
            <w:tcW w:w="2285" w:type="pct"/>
            <w:gridSpan w:val="2"/>
          </w:tcPr>
          <w:sdt>
            <w:sdtPr>
              <w:id w:val="1723856816"/>
              <w:placeholder>
                <w:docPart w:val="FC3CEC36345944DBA03CF7A784797A36"/>
              </w:placeholder>
              <w:showingPlcHdr/>
            </w:sdtPr>
            <w:sdtEndPr/>
            <w:sdtContent>
              <w:p w14:paraId="41C14AAA" w14:textId="77777777" w:rsidR="00F8595D" w:rsidRPr="00911A1C" w:rsidRDefault="00F8595D" w:rsidP="00F8595D">
                <w:r>
                  <w:rPr>
                    <w:rStyle w:val="Tekstvantijdelijkeaanduiding"/>
                  </w:rPr>
                  <w:t>Scores</w:t>
                </w:r>
              </w:p>
            </w:sdtContent>
          </w:sdt>
          <w:p w14:paraId="386639C7" w14:textId="77777777" w:rsidR="000E2AAF" w:rsidRPr="00911A1C" w:rsidRDefault="000E2AAF" w:rsidP="0069451E"/>
        </w:tc>
      </w:tr>
      <w:tr w:rsidR="000E2AAF" w:rsidRPr="00911A1C" w14:paraId="53AB97A8" w14:textId="77777777" w:rsidTr="00F8595D">
        <w:tblPrEx>
          <w:tblLook w:val="0480" w:firstRow="0" w:lastRow="0" w:firstColumn="1" w:lastColumn="0" w:noHBand="0" w:noVBand="1"/>
        </w:tblPrEx>
        <w:trPr>
          <w:gridAfter w:val="1"/>
          <w:wAfter w:w="2" w:type="pct"/>
        </w:trPr>
        <w:tc>
          <w:tcPr>
            <w:tcW w:w="4998" w:type="pct"/>
            <w:gridSpan w:val="3"/>
          </w:tcPr>
          <w:p w14:paraId="127B74AE" w14:textId="28F45F1E" w:rsidR="000E2AAF" w:rsidRPr="00967D33" w:rsidRDefault="404D9874" w:rsidP="0069451E">
            <w:pPr>
              <w:rPr>
                <w:i/>
                <w:iCs/>
              </w:rPr>
            </w:pPr>
            <w:r w:rsidRPr="14AAA220">
              <w:rPr>
                <w:b/>
                <w:bCs/>
              </w:rPr>
              <w:t>Analyse</w:t>
            </w:r>
            <w:r>
              <w:t xml:space="preserve">: </w:t>
            </w:r>
            <w:r w:rsidRPr="00967D33">
              <w:rPr>
                <w:i/>
                <w:iCs/>
              </w:rPr>
              <w:t>Vermeld toetsscores, soorten fouten en wat je observeert op het gebied leesmotivatie en leesgedrag (meer vloeiend, minder twijfelen enz.)</w:t>
            </w:r>
            <w:r w:rsidR="13571067" w:rsidRPr="00967D33">
              <w:rPr>
                <w:i/>
                <w:iCs/>
              </w:rPr>
              <w:t>.</w:t>
            </w:r>
            <w:r w:rsidRPr="00967D33">
              <w:rPr>
                <w:i/>
                <w:iCs/>
              </w:rPr>
              <w:t xml:space="preserve"> Reflecteer op je aanpak en het effect daarvan</w:t>
            </w:r>
            <w:r w:rsidR="55B6EDB2" w:rsidRPr="00967D33">
              <w:rPr>
                <w:i/>
                <w:iCs/>
              </w:rPr>
              <w:t>.</w:t>
            </w:r>
            <w:r w:rsidRPr="00967D33">
              <w:rPr>
                <w:i/>
                <w:iCs/>
              </w:rPr>
              <w:t xml:space="preserve"> Geef ook aan wat de werkzame factoren zijn en hoe de gebruikte aanpak en ondersteuningsmethode bij deze leerling pas</w:t>
            </w:r>
            <w:r w:rsidR="128CBE98" w:rsidRPr="00967D33">
              <w:rPr>
                <w:i/>
                <w:iCs/>
              </w:rPr>
              <w:t>sen</w:t>
            </w:r>
            <w:r w:rsidR="5AC13829" w:rsidRPr="00967D33">
              <w:rPr>
                <w:i/>
                <w:iCs/>
              </w:rPr>
              <w:t>.</w:t>
            </w:r>
          </w:p>
          <w:p w14:paraId="2537E72B" w14:textId="77777777" w:rsidR="000E2AAF" w:rsidRDefault="000E2AAF" w:rsidP="0069451E"/>
          <w:sdt>
            <w:sdtPr>
              <w:id w:val="-1459403781"/>
              <w:placeholder>
                <w:docPart w:val="6D19DA598B574696B68964C40C44EE78"/>
              </w:placeholder>
              <w:showingPlcHdr/>
            </w:sdtPr>
            <w:sdtEndPr/>
            <w:sdtContent>
              <w:p w14:paraId="21625034" w14:textId="210679BE" w:rsidR="000E2AAF" w:rsidRPr="00911A1C" w:rsidRDefault="00F8595D" w:rsidP="0069451E">
                <w:r w:rsidRPr="009075C1">
                  <w:rPr>
                    <w:rStyle w:val="Tekstvantijdelijkeaanduiding"/>
                  </w:rPr>
                  <w:t>Klik of tik om tekst in te voeren.</w:t>
                </w:r>
              </w:p>
            </w:sdtContent>
          </w:sdt>
        </w:tc>
      </w:tr>
    </w:tbl>
    <w:p w14:paraId="322F10B6" w14:textId="52A0EE3B" w:rsidR="00F8595D" w:rsidRDefault="00F8595D"/>
    <w:tbl>
      <w:tblPr>
        <w:tblStyle w:val="Tabel3"/>
        <w:tblW w:w="5000" w:type="pct"/>
        <w:tblLook w:val="04A0" w:firstRow="1" w:lastRow="0" w:firstColumn="1" w:lastColumn="0" w:noHBand="0" w:noVBand="1"/>
      </w:tblPr>
      <w:tblGrid>
        <w:gridCol w:w="3104"/>
        <w:gridCol w:w="5430"/>
        <w:gridCol w:w="7160"/>
      </w:tblGrid>
      <w:tr w:rsidR="000E2AAF" w:rsidRPr="00911A1C" w14:paraId="27E0051F" w14:textId="77777777" w:rsidTr="00F8595D">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78E5EDC8" w14:textId="0432F6B4" w:rsidR="000E2AAF" w:rsidRPr="00911A1C" w:rsidRDefault="000E2AAF" w:rsidP="00967D33">
            <w:pPr>
              <w:keepNext/>
              <w:keepLines/>
              <w:rPr>
                <w:b/>
              </w:rPr>
            </w:pPr>
            <w:r>
              <w:rPr>
                <w:b/>
              </w:rPr>
              <w:lastRenderedPageBreak/>
              <w:t xml:space="preserve">Eindmeting  </w:t>
            </w:r>
            <w:r w:rsidRPr="00911A1C">
              <w:rPr>
                <w:b/>
              </w:rPr>
              <w:t>spelling</w:t>
            </w:r>
            <w:r>
              <w:rPr>
                <w:b/>
              </w:rPr>
              <w:t xml:space="preserve"> – ON3 </w:t>
            </w:r>
          </w:p>
        </w:tc>
      </w:tr>
      <w:tr w:rsidR="000E2AAF" w:rsidRPr="00911A1C" w14:paraId="3B6FB2DB" w14:textId="77777777" w:rsidTr="00F8595D">
        <w:tc>
          <w:tcPr>
            <w:tcW w:w="989" w:type="pct"/>
            <w:shd w:val="clear" w:color="auto" w:fill="C9E9E5"/>
          </w:tcPr>
          <w:p w14:paraId="58314CA7" w14:textId="77777777" w:rsidR="000E2AAF" w:rsidRPr="00911A1C" w:rsidRDefault="000E2AAF" w:rsidP="00967D33">
            <w:pPr>
              <w:keepNext/>
              <w:keepLines/>
            </w:pPr>
            <w:r w:rsidRPr="00911A1C">
              <w:t>Afnamedatum</w:t>
            </w:r>
          </w:p>
        </w:tc>
        <w:tc>
          <w:tcPr>
            <w:tcW w:w="1730" w:type="pct"/>
            <w:shd w:val="clear" w:color="auto" w:fill="C9E9E5"/>
          </w:tcPr>
          <w:p w14:paraId="76568D10" w14:textId="77777777" w:rsidR="000E2AAF" w:rsidRPr="00911A1C" w:rsidRDefault="000E2AAF" w:rsidP="00967D33">
            <w:pPr>
              <w:keepNext/>
              <w:keepLines/>
            </w:pPr>
            <w:r w:rsidRPr="00911A1C">
              <w:t>Toets</w:t>
            </w:r>
          </w:p>
        </w:tc>
        <w:tc>
          <w:tcPr>
            <w:tcW w:w="2281" w:type="pct"/>
            <w:shd w:val="clear" w:color="auto" w:fill="C9E9E5"/>
          </w:tcPr>
          <w:p w14:paraId="716E9C51" w14:textId="77777777" w:rsidR="000E2AAF" w:rsidRPr="00911A1C" w:rsidRDefault="000E2AAF" w:rsidP="00967D33">
            <w:pPr>
              <w:keepNext/>
              <w:keepLines/>
            </w:pPr>
            <w:r w:rsidRPr="00911A1C">
              <w:t>Scores</w:t>
            </w:r>
          </w:p>
        </w:tc>
      </w:tr>
      <w:tr w:rsidR="000E2AAF" w:rsidRPr="00911A1C" w14:paraId="52B0078A" w14:textId="77777777" w:rsidTr="00F8595D">
        <w:tc>
          <w:tcPr>
            <w:tcW w:w="989" w:type="pct"/>
          </w:tcPr>
          <w:sdt>
            <w:sdtPr>
              <w:id w:val="1786849732"/>
              <w:placeholder>
                <w:docPart w:val="0A2A4B53DD2A4B38AC76EDE2D52284CC"/>
              </w:placeholder>
              <w:showingPlcHdr/>
            </w:sdtPr>
            <w:sdtEndPr/>
            <w:sdtContent>
              <w:p w14:paraId="4BCCB27B" w14:textId="77777777" w:rsidR="00C572B7" w:rsidRPr="00911A1C" w:rsidRDefault="00C572B7" w:rsidP="00967D33">
                <w:pPr>
                  <w:keepNext/>
                  <w:keepLines/>
                </w:pPr>
                <w:r>
                  <w:rPr>
                    <w:rStyle w:val="Tekstvantijdelijkeaanduiding"/>
                  </w:rPr>
                  <w:t>Datum</w:t>
                </w:r>
              </w:p>
            </w:sdtContent>
          </w:sdt>
          <w:p w14:paraId="06E7E736" w14:textId="77777777" w:rsidR="00C572B7" w:rsidRPr="00911A1C" w:rsidRDefault="00C572B7" w:rsidP="00967D33">
            <w:pPr>
              <w:keepNext/>
              <w:keepLines/>
            </w:pPr>
          </w:p>
          <w:p w14:paraId="03132DC7" w14:textId="77777777" w:rsidR="000E2AAF" w:rsidRPr="00911A1C" w:rsidRDefault="000E2AAF" w:rsidP="00967D33">
            <w:pPr>
              <w:keepNext/>
              <w:keepLines/>
            </w:pPr>
          </w:p>
        </w:tc>
        <w:tc>
          <w:tcPr>
            <w:tcW w:w="1730" w:type="pct"/>
          </w:tcPr>
          <w:p w14:paraId="11CFDAA7" w14:textId="19BD2668" w:rsidR="000E2AAF" w:rsidRPr="00911A1C" w:rsidRDefault="004E22E1" w:rsidP="00967D33">
            <w:pPr>
              <w:keepNext/>
              <w:keepLines/>
              <w:ind w:left="340" w:hanging="340"/>
            </w:pPr>
            <w:sdt>
              <w:sdtPr>
                <w:id w:val="-1136563574"/>
                <w14:checkbox>
                  <w14:checked w14:val="0"/>
                  <w14:checkedState w14:val="00FE" w14:font="Wingdings"/>
                  <w14:uncheckedState w14:val="2610" w14:font="MS Gothic"/>
                </w14:checkbox>
              </w:sdtPr>
              <w:sdtEndPr/>
              <w:sdtContent>
                <w:r w:rsidR="00F8595D" w:rsidRPr="00AF3264">
                  <w:rPr>
                    <w:rFonts w:ascii="Segoe UI Symbol" w:eastAsia="MS Gothic" w:hAnsi="Segoe UI Symbol" w:cs="Segoe UI Symbol"/>
                  </w:rPr>
                  <w:t>☐</w:t>
                </w:r>
              </w:sdtContent>
            </w:sdt>
            <w:r w:rsidR="00F8595D" w:rsidRPr="00AF3264">
              <w:tab/>
            </w:r>
            <w:r w:rsidR="000E2AAF" w:rsidRPr="00911A1C">
              <w:t>PI-dictee</w:t>
            </w:r>
          </w:p>
          <w:p w14:paraId="6E03E45A" w14:textId="087720C7" w:rsidR="000E2AAF" w:rsidRPr="00911A1C" w:rsidRDefault="004E22E1" w:rsidP="00967D33">
            <w:pPr>
              <w:keepNext/>
              <w:keepLines/>
              <w:ind w:left="340" w:hanging="340"/>
            </w:pPr>
            <w:sdt>
              <w:sdtPr>
                <w:id w:val="-1778327234"/>
                <w14:checkbox>
                  <w14:checked w14:val="0"/>
                  <w14:checkedState w14:val="00FE" w14:font="Wingdings"/>
                  <w14:uncheckedState w14:val="2610" w14:font="MS Gothic"/>
                </w14:checkbox>
              </w:sdtPr>
              <w:sdtEndPr/>
              <w:sdtContent>
                <w:r w:rsidR="00F8595D" w:rsidRPr="00AF3264">
                  <w:rPr>
                    <w:rFonts w:ascii="Segoe UI Symbol" w:eastAsia="MS Gothic" w:hAnsi="Segoe UI Symbol" w:cs="Segoe UI Symbol"/>
                  </w:rPr>
                  <w:t>☐</w:t>
                </w:r>
              </w:sdtContent>
            </w:sdt>
            <w:r w:rsidR="00F8595D" w:rsidRPr="00AF3264">
              <w:tab/>
            </w:r>
            <w:r w:rsidR="000E2AAF" w:rsidRPr="00911A1C">
              <w:t>Cito spelling</w:t>
            </w:r>
          </w:p>
          <w:p w14:paraId="0E295CEF" w14:textId="5D312039" w:rsidR="000E2AAF" w:rsidRDefault="004E22E1" w:rsidP="00967D33">
            <w:pPr>
              <w:keepNext/>
              <w:keepLines/>
              <w:ind w:left="340" w:hanging="340"/>
            </w:pPr>
            <w:sdt>
              <w:sdtPr>
                <w:id w:val="967865603"/>
                <w14:checkbox>
                  <w14:checked w14:val="0"/>
                  <w14:checkedState w14:val="00FE" w14:font="Wingdings"/>
                  <w14:uncheckedState w14:val="2610" w14:font="MS Gothic"/>
                </w14:checkbox>
              </w:sdtPr>
              <w:sdtEndPr/>
              <w:sdtContent>
                <w:r w:rsidR="00F8595D" w:rsidRPr="00AF3264">
                  <w:rPr>
                    <w:rFonts w:ascii="Segoe UI Symbol" w:eastAsia="MS Gothic" w:hAnsi="Segoe UI Symbol" w:cs="Segoe UI Symbol"/>
                  </w:rPr>
                  <w:t>☐</w:t>
                </w:r>
              </w:sdtContent>
            </w:sdt>
            <w:r w:rsidR="00F8595D" w:rsidRPr="00AF3264">
              <w:tab/>
            </w:r>
            <w:r w:rsidR="000E2AAF" w:rsidRPr="00911A1C">
              <w:t>Anders, namelijk:</w:t>
            </w:r>
          </w:p>
          <w:sdt>
            <w:sdtPr>
              <w:id w:val="-576439180"/>
              <w:placeholder>
                <w:docPart w:val="8D98B68D238A49D08C6A482FAC0BFC79"/>
              </w:placeholder>
              <w:showingPlcHdr/>
            </w:sdtPr>
            <w:sdtEndPr/>
            <w:sdtContent>
              <w:p w14:paraId="265C3D91" w14:textId="3A251AF2" w:rsidR="00F8595D" w:rsidRPr="00911A1C" w:rsidRDefault="00F8595D" w:rsidP="00967D33">
                <w:pPr>
                  <w:keepNext/>
                  <w:keepLines/>
                </w:pPr>
                <w:r w:rsidRPr="009075C1">
                  <w:rPr>
                    <w:rStyle w:val="Tekstvantijdelijkeaanduiding"/>
                  </w:rPr>
                  <w:t>Klik of tik om tekst in te voeren.</w:t>
                </w:r>
              </w:p>
            </w:sdtContent>
          </w:sdt>
        </w:tc>
        <w:tc>
          <w:tcPr>
            <w:tcW w:w="2281" w:type="pct"/>
          </w:tcPr>
          <w:sdt>
            <w:sdtPr>
              <w:id w:val="-22487907"/>
              <w:placeholder>
                <w:docPart w:val="FDB58076768D4C96B4447408C6C06EA0"/>
              </w:placeholder>
              <w:showingPlcHdr/>
            </w:sdtPr>
            <w:sdtEndPr/>
            <w:sdtContent>
              <w:p w14:paraId="6B0E27C5" w14:textId="77777777" w:rsidR="00C572B7" w:rsidRPr="00911A1C" w:rsidRDefault="00C572B7" w:rsidP="00967D33">
                <w:pPr>
                  <w:keepNext/>
                  <w:keepLines/>
                </w:pPr>
                <w:r>
                  <w:rPr>
                    <w:rStyle w:val="Tekstvantijdelijkeaanduiding"/>
                  </w:rPr>
                  <w:t>Scores</w:t>
                </w:r>
              </w:p>
            </w:sdtContent>
          </w:sdt>
          <w:p w14:paraId="3BB2BAAB" w14:textId="77777777" w:rsidR="000E2AAF" w:rsidRPr="00911A1C" w:rsidRDefault="000E2AAF" w:rsidP="00967D33">
            <w:pPr>
              <w:keepNext/>
              <w:keepLines/>
            </w:pPr>
          </w:p>
        </w:tc>
      </w:tr>
    </w:tbl>
    <w:p w14:paraId="131D6740" w14:textId="1ABEA83F" w:rsidR="00C572B7" w:rsidRDefault="00C572B7"/>
    <w:tbl>
      <w:tblPr>
        <w:tblStyle w:val="Tabel3"/>
        <w:tblW w:w="5000" w:type="pct"/>
        <w:tblLook w:val="0480" w:firstRow="0" w:lastRow="0" w:firstColumn="1" w:lastColumn="0" w:noHBand="0" w:noVBand="1"/>
      </w:tblPr>
      <w:tblGrid>
        <w:gridCol w:w="15694"/>
      </w:tblGrid>
      <w:tr w:rsidR="000E2AAF" w:rsidRPr="00911A1C" w14:paraId="1AC24445" w14:textId="77777777" w:rsidTr="00C572B7">
        <w:tc>
          <w:tcPr>
            <w:tcW w:w="5000" w:type="pct"/>
          </w:tcPr>
          <w:p w14:paraId="461E15AB" w14:textId="200FA443" w:rsidR="000E2AAF" w:rsidRPr="0085594D" w:rsidRDefault="404D9874" w:rsidP="0069451E">
            <w:pPr>
              <w:rPr>
                <w:i/>
                <w:iCs/>
              </w:rPr>
            </w:pPr>
            <w:r w:rsidRPr="14AAA220">
              <w:rPr>
                <w:b/>
                <w:bCs/>
              </w:rPr>
              <w:t>Analyse:</w:t>
            </w:r>
            <w:r w:rsidRPr="14AAA220">
              <w:rPr>
                <w:i/>
                <w:iCs/>
              </w:rPr>
              <w:t xml:space="preserve"> </w:t>
            </w:r>
            <w:r w:rsidRPr="0085594D">
              <w:rPr>
                <w:i/>
                <w:iCs/>
              </w:rPr>
              <w:t>Vermeld toetsscores, soorten fouten en wat je observeert op het gebied motivatie en spellinggedrag (minder twijfelen, regels beter verwoorden en/of toepassen enz.) Reflecteer op je aanpak en het effect daarvan</w:t>
            </w:r>
            <w:r w:rsidR="5E01C67C" w:rsidRPr="0085594D">
              <w:rPr>
                <w:i/>
                <w:iCs/>
              </w:rPr>
              <w:t>.</w:t>
            </w:r>
            <w:r w:rsidRPr="0085594D">
              <w:rPr>
                <w:i/>
                <w:iCs/>
              </w:rPr>
              <w:t xml:space="preserve"> Geef ook aan wat de werkzame factoren zijn; past de gebruikte aanpak en ondersteuningsmethode bij deze leerling? </w:t>
            </w:r>
          </w:p>
          <w:p w14:paraId="0B32277A" w14:textId="77777777" w:rsidR="000E2AAF" w:rsidRPr="00911A1C" w:rsidRDefault="000E2AAF" w:rsidP="0069451E"/>
          <w:sdt>
            <w:sdtPr>
              <w:id w:val="1752706354"/>
              <w:placeholder>
                <w:docPart w:val="44004753AF6948209B809A2F40D78304"/>
              </w:placeholder>
              <w:showingPlcHdr/>
            </w:sdtPr>
            <w:sdtEndPr/>
            <w:sdtContent>
              <w:p w14:paraId="798C69C3" w14:textId="2E290D4B" w:rsidR="000E2AAF" w:rsidRPr="00911A1C" w:rsidRDefault="00F8595D" w:rsidP="000E2AAF">
                <w:r w:rsidRPr="009075C1">
                  <w:rPr>
                    <w:rStyle w:val="Tekstvantijdelijkeaanduiding"/>
                  </w:rPr>
                  <w:t>Klik of tik om tekst in te voeren.</w:t>
                </w:r>
              </w:p>
            </w:sdtContent>
          </w:sdt>
        </w:tc>
      </w:tr>
    </w:tbl>
    <w:p w14:paraId="58431B44" w14:textId="77777777" w:rsidR="00D93C41" w:rsidRDefault="00D93C41" w:rsidP="00DB666F">
      <w:pPr>
        <w:pStyle w:val="Default"/>
        <w:rPr>
          <w:b/>
          <w:color w:val="auto"/>
        </w:rPr>
      </w:pPr>
    </w:p>
    <w:tbl>
      <w:tblPr>
        <w:tblStyle w:val="Tabel3"/>
        <w:tblW w:w="5000" w:type="pct"/>
        <w:tblLook w:val="04A0" w:firstRow="1" w:lastRow="0" w:firstColumn="1" w:lastColumn="0" w:noHBand="0" w:noVBand="1"/>
      </w:tblPr>
      <w:tblGrid>
        <w:gridCol w:w="2793"/>
        <w:gridCol w:w="6218"/>
        <w:gridCol w:w="6683"/>
      </w:tblGrid>
      <w:tr w:rsidR="000E2AAF" w:rsidRPr="00911A1C" w14:paraId="732582F5" w14:textId="77777777" w:rsidTr="00F8595D">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2AAABD1B" w14:textId="18B7DF5D" w:rsidR="000E2AAF" w:rsidRPr="000E2AAF" w:rsidRDefault="000E2AAF" w:rsidP="00DB666F">
            <w:pPr>
              <w:pStyle w:val="Default"/>
              <w:rPr>
                <w:rFonts w:asciiTheme="minorHAnsi" w:hAnsiTheme="minorHAnsi" w:cstheme="minorHAnsi"/>
                <w:b/>
                <w:bCs/>
                <w:color w:val="auto"/>
                <w:sz w:val="22"/>
                <w:szCs w:val="22"/>
              </w:rPr>
            </w:pPr>
            <w:r w:rsidRPr="000E2AAF">
              <w:rPr>
                <w:rFonts w:asciiTheme="minorHAnsi" w:hAnsiTheme="minorHAnsi" w:cstheme="minorHAnsi"/>
                <w:b/>
                <w:bCs/>
                <w:color w:val="auto"/>
                <w:sz w:val="22"/>
                <w:szCs w:val="22"/>
              </w:rPr>
              <w:t xml:space="preserve">Foutenanalyse eindmeting ON3 </w:t>
            </w:r>
          </w:p>
        </w:tc>
      </w:tr>
      <w:tr w:rsidR="00DB666F" w:rsidRPr="00911A1C" w14:paraId="1DD6F140" w14:textId="77777777" w:rsidTr="00F8595D">
        <w:tc>
          <w:tcPr>
            <w:tcW w:w="890" w:type="pct"/>
            <w:shd w:val="clear" w:color="auto" w:fill="C9E9E5"/>
          </w:tcPr>
          <w:p w14:paraId="706DF204" w14:textId="77777777" w:rsidR="00DB666F" w:rsidRPr="00911A1C" w:rsidRDefault="00DB666F" w:rsidP="00DB666F">
            <w:pPr>
              <w:pStyle w:val="Default"/>
              <w:rPr>
                <w:rFonts w:asciiTheme="minorHAnsi" w:hAnsiTheme="minorHAnsi" w:cstheme="minorHAnsi"/>
                <w:color w:val="auto"/>
                <w:sz w:val="22"/>
                <w:szCs w:val="22"/>
              </w:rPr>
            </w:pPr>
            <w:r w:rsidRPr="00911A1C">
              <w:rPr>
                <w:rFonts w:asciiTheme="minorHAnsi" w:hAnsiTheme="minorHAnsi" w:cstheme="minorHAnsi"/>
                <w:color w:val="auto"/>
                <w:sz w:val="22"/>
                <w:szCs w:val="22"/>
              </w:rPr>
              <w:t>Naam leerling</w:t>
            </w:r>
          </w:p>
        </w:tc>
        <w:tc>
          <w:tcPr>
            <w:tcW w:w="1981" w:type="pct"/>
            <w:shd w:val="clear" w:color="auto" w:fill="C9E9E5"/>
          </w:tcPr>
          <w:p w14:paraId="44EA7365" w14:textId="77777777" w:rsidR="00DB666F" w:rsidRPr="00911A1C" w:rsidRDefault="00DB666F" w:rsidP="00DB666F">
            <w:pPr>
              <w:pStyle w:val="Default"/>
              <w:rPr>
                <w:rFonts w:asciiTheme="minorHAnsi" w:hAnsiTheme="minorHAnsi" w:cstheme="minorHAnsi"/>
                <w:color w:val="auto"/>
                <w:sz w:val="22"/>
                <w:szCs w:val="22"/>
              </w:rPr>
            </w:pPr>
            <w:r w:rsidRPr="00911A1C">
              <w:rPr>
                <w:rFonts w:asciiTheme="minorHAnsi" w:hAnsiTheme="minorHAnsi" w:cstheme="minorHAnsi"/>
                <w:color w:val="auto"/>
                <w:sz w:val="22"/>
                <w:szCs w:val="22"/>
              </w:rPr>
              <w:t>Analyse lezen</w:t>
            </w:r>
          </w:p>
        </w:tc>
        <w:tc>
          <w:tcPr>
            <w:tcW w:w="2129" w:type="pct"/>
            <w:shd w:val="clear" w:color="auto" w:fill="C9E9E5"/>
          </w:tcPr>
          <w:p w14:paraId="7159D1EA" w14:textId="77777777" w:rsidR="00DB666F" w:rsidRPr="00911A1C" w:rsidRDefault="00DB666F" w:rsidP="00DB666F">
            <w:pPr>
              <w:pStyle w:val="Default"/>
              <w:rPr>
                <w:rFonts w:asciiTheme="minorHAnsi" w:hAnsiTheme="minorHAnsi" w:cstheme="minorHAnsi"/>
                <w:color w:val="auto"/>
                <w:sz w:val="22"/>
                <w:szCs w:val="22"/>
              </w:rPr>
            </w:pPr>
            <w:r w:rsidRPr="00911A1C">
              <w:rPr>
                <w:rFonts w:asciiTheme="minorHAnsi" w:hAnsiTheme="minorHAnsi" w:cstheme="minorHAnsi"/>
                <w:color w:val="auto"/>
                <w:sz w:val="22"/>
                <w:szCs w:val="22"/>
              </w:rPr>
              <w:t>Analyse spellen</w:t>
            </w:r>
          </w:p>
        </w:tc>
      </w:tr>
      <w:tr w:rsidR="00C572B7" w:rsidRPr="00911A1C" w14:paraId="7AC8A85A" w14:textId="77777777" w:rsidTr="00F8595D">
        <w:sdt>
          <w:sdtPr>
            <w:rPr>
              <w:color w:val="auto"/>
              <w:sz w:val="22"/>
              <w:szCs w:val="22"/>
            </w:rPr>
            <w:id w:val="658888481"/>
            <w:placeholder>
              <w:docPart w:val="AE5461FF2A0C40EABB10C803BF16E2B0"/>
            </w:placeholder>
            <w:showingPlcHdr/>
          </w:sdtPr>
          <w:sdtEndPr/>
          <w:sdtContent>
            <w:tc>
              <w:tcPr>
                <w:tcW w:w="890" w:type="pct"/>
              </w:tcPr>
              <w:p w14:paraId="59F1E5D0" w14:textId="0C6EBE11" w:rsidR="00C572B7" w:rsidRPr="00911A1C" w:rsidRDefault="00C572B7" w:rsidP="00C572B7">
                <w:pPr>
                  <w:pStyle w:val="Default"/>
                  <w:rPr>
                    <w:rFonts w:asciiTheme="minorHAnsi" w:hAnsiTheme="minorHAnsi" w:cstheme="minorHAnsi"/>
                    <w:color w:val="auto"/>
                    <w:sz w:val="22"/>
                    <w:szCs w:val="22"/>
                  </w:rPr>
                </w:pPr>
                <w:r w:rsidRPr="00614557">
                  <w:rPr>
                    <w:rStyle w:val="Tekstvantijdelijkeaanduiding"/>
                    <w:sz w:val="22"/>
                    <w:szCs w:val="22"/>
                  </w:rPr>
                  <w:t>Naam leerling</w:t>
                </w:r>
              </w:p>
            </w:tc>
          </w:sdtContent>
        </w:sdt>
        <w:sdt>
          <w:sdtPr>
            <w:rPr>
              <w:color w:val="auto"/>
              <w:sz w:val="22"/>
              <w:szCs w:val="22"/>
            </w:rPr>
            <w:id w:val="-2108647173"/>
            <w:placeholder>
              <w:docPart w:val="556D831A04F0486A8A4E93EEB9DA4300"/>
            </w:placeholder>
            <w:showingPlcHdr/>
          </w:sdtPr>
          <w:sdtEndPr/>
          <w:sdtContent>
            <w:tc>
              <w:tcPr>
                <w:tcW w:w="1981" w:type="pct"/>
              </w:tcPr>
              <w:p w14:paraId="300A33EE" w14:textId="086B8BBC" w:rsidR="00C572B7" w:rsidRPr="00911A1C" w:rsidRDefault="00C572B7" w:rsidP="00C572B7">
                <w:pPr>
                  <w:pStyle w:val="Default"/>
                  <w:rPr>
                    <w:rFonts w:asciiTheme="minorHAnsi" w:hAnsiTheme="minorHAnsi" w:cstheme="minorHAnsi"/>
                    <w:color w:val="auto"/>
                    <w:sz w:val="22"/>
                    <w:szCs w:val="22"/>
                  </w:rPr>
                </w:pPr>
                <w:r w:rsidRPr="00614557">
                  <w:rPr>
                    <w:rStyle w:val="Tekstvantijdelijkeaanduiding"/>
                    <w:sz w:val="22"/>
                    <w:szCs w:val="22"/>
                  </w:rPr>
                  <w:t>Analyse lezen</w:t>
                </w:r>
              </w:p>
            </w:tc>
          </w:sdtContent>
        </w:sdt>
        <w:sdt>
          <w:sdtPr>
            <w:rPr>
              <w:color w:val="auto"/>
              <w:sz w:val="22"/>
              <w:szCs w:val="22"/>
            </w:rPr>
            <w:id w:val="1007487392"/>
            <w:placeholder>
              <w:docPart w:val="A3398ADBA1EC490EB6429109F871D6B0"/>
            </w:placeholder>
            <w:showingPlcHdr/>
          </w:sdtPr>
          <w:sdtEndPr/>
          <w:sdtContent>
            <w:tc>
              <w:tcPr>
                <w:tcW w:w="2129" w:type="pct"/>
              </w:tcPr>
              <w:p w14:paraId="1277035C" w14:textId="4ED137CC" w:rsidR="00C572B7" w:rsidRPr="00911A1C" w:rsidRDefault="00C572B7" w:rsidP="00C572B7">
                <w:pPr>
                  <w:pStyle w:val="Default"/>
                  <w:rPr>
                    <w:rFonts w:asciiTheme="minorHAnsi" w:hAnsiTheme="minorHAnsi" w:cstheme="minorHAnsi"/>
                    <w:color w:val="auto"/>
                    <w:sz w:val="22"/>
                    <w:szCs w:val="22"/>
                  </w:rPr>
                </w:pPr>
                <w:r w:rsidRPr="00614557">
                  <w:rPr>
                    <w:rStyle w:val="Tekstvantijdelijkeaanduiding"/>
                    <w:sz w:val="22"/>
                    <w:szCs w:val="22"/>
                  </w:rPr>
                  <w:t>Analyse spellen</w:t>
                </w:r>
              </w:p>
            </w:tc>
          </w:sdtContent>
        </w:sdt>
      </w:tr>
      <w:tr w:rsidR="00C572B7" w:rsidRPr="00911A1C" w14:paraId="11258CF9" w14:textId="77777777" w:rsidTr="00F8595D">
        <w:sdt>
          <w:sdtPr>
            <w:rPr>
              <w:color w:val="auto"/>
              <w:sz w:val="22"/>
              <w:szCs w:val="22"/>
            </w:rPr>
            <w:id w:val="-233783758"/>
            <w:placeholder>
              <w:docPart w:val="422A27E4FC8F407084A3CA5CDD23B8D3"/>
            </w:placeholder>
            <w:showingPlcHdr/>
          </w:sdtPr>
          <w:sdtEndPr/>
          <w:sdtContent>
            <w:tc>
              <w:tcPr>
                <w:tcW w:w="890" w:type="pct"/>
              </w:tcPr>
              <w:p w14:paraId="7EEF6CEB" w14:textId="586815A7" w:rsidR="00C572B7" w:rsidRPr="00911A1C" w:rsidRDefault="00C572B7" w:rsidP="00C572B7">
                <w:pPr>
                  <w:pStyle w:val="Default"/>
                  <w:rPr>
                    <w:color w:val="auto"/>
                    <w:sz w:val="22"/>
                    <w:szCs w:val="22"/>
                  </w:rPr>
                </w:pPr>
                <w:r w:rsidRPr="00614557">
                  <w:rPr>
                    <w:rStyle w:val="Tekstvantijdelijkeaanduiding"/>
                    <w:sz w:val="22"/>
                    <w:szCs w:val="22"/>
                  </w:rPr>
                  <w:t>Naam leerling</w:t>
                </w:r>
              </w:p>
            </w:tc>
          </w:sdtContent>
        </w:sdt>
        <w:sdt>
          <w:sdtPr>
            <w:rPr>
              <w:color w:val="auto"/>
              <w:sz w:val="22"/>
              <w:szCs w:val="22"/>
            </w:rPr>
            <w:id w:val="-599712916"/>
            <w:placeholder>
              <w:docPart w:val="10B597D3D2334B8EA71E8E185379F748"/>
            </w:placeholder>
            <w:showingPlcHdr/>
          </w:sdtPr>
          <w:sdtEndPr/>
          <w:sdtContent>
            <w:tc>
              <w:tcPr>
                <w:tcW w:w="1981" w:type="pct"/>
              </w:tcPr>
              <w:p w14:paraId="423266B0" w14:textId="72EF23B0" w:rsidR="00C572B7" w:rsidRPr="00911A1C" w:rsidRDefault="00C572B7" w:rsidP="00C572B7">
                <w:pPr>
                  <w:pStyle w:val="Default"/>
                  <w:rPr>
                    <w:color w:val="auto"/>
                    <w:sz w:val="22"/>
                    <w:szCs w:val="22"/>
                  </w:rPr>
                </w:pPr>
                <w:r w:rsidRPr="00614557">
                  <w:rPr>
                    <w:rStyle w:val="Tekstvantijdelijkeaanduiding"/>
                    <w:sz w:val="22"/>
                    <w:szCs w:val="22"/>
                  </w:rPr>
                  <w:t>Analyse lezen</w:t>
                </w:r>
              </w:p>
            </w:tc>
          </w:sdtContent>
        </w:sdt>
        <w:sdt>
          <w:sdtPr>
            <w:rPr>
              <w:color w:val="auto"/>
              <w:sz w:val="22"/>
              <w:szCs w:val="22"/>
            </w:rPr>
            <w:id w:val="1299103386"/>
            <w:placeholder>
              <w:docPart w:val="D7FF50A2B3294FCF9CDB4A1507FA3374"/>
            </w:placeholder>
            <w:showingPlcHdr/>
          </w:sdtPr>
          <w:sdtEndPr/>
          <w:sdtContent>
            <w:tc>
              <w:tcPr>
                <w:tcW w:w="2129" w:type="pct"/>
              </w:tcPr>
              <w:p w14:paraId="229A3665" w14:textId="5E776E57" w:rsidR="00C572B7" w:rsidRPr="00911A1C" w:rsidRDefault="00C572B7" w:rsidP="00C572B7">
                <w:pPr>
                  <w:pStyle w:val="Default"/>
                  <w:rPr>
                    <w:color w:val="auto"/>
                    <w:sz w:val="22"/>
                    <w:szCs w:val="22"/>
                  </w:rPr>
                </w:pPr>
                <w:r w:rsidRPr="00614557">
                  <w:rPr>
                    <w:rStyle w:val="Tekstvantijdelijkeaanduiding"/>
                    <w:sz w:val="22"/>
                    <w:szCs w:val="22"/>
                  </w:rPr>
                  <w:t>Analyse spellen</w:t>
                </w:r>
              </w:p>
            </w:tc>
          </w:sdtContent>
        </w:sdt>
      </w:tr>
      <w:tr w:rsidR="00C572B7" w:rsidRPr="00911A1C" w14:paraId="667BE9F0" w14:textId="77777777" w:rsidTr="00F8595D">
        <w:sdt>
          <w:sdtPr>
            <w:rPr>
              <w:color w:val="auto"/>
              <w:sz w:val="22"/>
              <w:szCs w:val="22"/>
            </w:rPr>
            <w:id w:val="261112309"/>
            <w:placeholder>
              <w:docPart w:val="AB0D90F8DE414F09969E9C3575C8DA3C"/>
            </w:placeholder>
            <w:showingPlcHdr/>
          </w:sdtPr>
          <w:sdtEndPr/>
          <w:sdtContent>
            <w:tc>
              <w:tcPr>
                <w:tcW w:w="890" w:type="pct"/>
              </w:tcPr>
              <w:p w14:paraId="689DDC7C" w14:textId="7E004002" w:rsidR="00C572B7" w:rsidRPr="00911A1C" w:rsidRDefault="00C572B7" w:rsidP="00C572B7">
                <w:pPr>
                  <w:pStyle w:val="Default"/>
                  <w:rPr>
                    <w:color w:val="auto"/>
                    <w:sz w:val="22"/>
                    <w:szCs w:val="22"/>
                  </w:rPr>
                </w:pPr>
                <w:r w:rsidRPr="00614557">
                  <w:rPr>
                    <w:rStyle w:val="Tekstvantijdelijkeaanduiding"/>
                    <w:sz w:val="22"/>
                    <w:szCs w:val="22"/>
                  </w:rPr>
                  <w:t>Naam leerling</w:t>
                </w:r>
              </w:p>
            </w:tc>
          </w:sdtContent>
        </w:sdt>
        <w:sdt>
          <w:sdtPr>
            <w:rPr>
              <w:color w:val="auto"/>
              <w:sz w:val="22"/>
              <w:szCs w:val="22"/>
            </w:rPr>
            <w:id w:val="-1680115954"/>
            <w:placeholder>
              <w:docPart w:val="DAC6F05A8BDE4BEB85324ED4471F7865"/>
            </w:placeholder>
            <w:showingPlcHdr/>
          </w:sdtPr>
          <w:sdtEndPr/>
          <w:sdtContent>
            <w:tc>
              <w:tcPr>
                <w:tcW w:w="1981" w:type="pct"/>
              </w:tcPr>
              <w:p w14:paraId="0B206B73" w14:textId="6ABB8656" w:rsidR="00C572B7" w:rsidRPr="00911A1C" w:rsidRDefault="00C572B7" w:rsidP="00C572B7">
                <w:pPr>
                  <w:pStyle w:val="Default"/>
                  <w:rPr>
                    <w:color w:val="auto"/>
                    <w:sz w:val="22"/>
                    <w:szCs w:val="22"/>
                  </w:rPr>
                </w:pPr>
                <w:r w:rsidRPr="00614557">
                  <w:rPr>
                    <w:rStyle w:val="Tekstvantijdelijkeaanduiding"/>
                    <w:sz w:val="22"/>
                    <w:szCs w:val="22"/>
                  </w:rPr>
                  <w:t>Analyse lezen</w:t>
                </w:r>
              </w:p>
            </w:tc>
          </w:sdtContent>
        </w:sdt>
        <w:sdt>
          <w:sdtPr>
            <w:rPr>
              <w:color w:val="auto"/>
              <w:sz w:val="22"/>
              <w:szCs w:val="22"/>
            </w:rPr>
            <w:id w:val="-1432430387"/>
            <w:placeholder>
              <w:docPart w:val="846351EC30AD4E98B647AD6795890D19"/>
            </w:placeholder>
            <w:showingPlcHdr/>
          </w:sdtPr>
          <w:sdtEndPr/>
          <w:sdtContent>
            <w:tc>
              <w:tcPr>
                <w:tcW w:w="2129" w:type="pct"/>
              </w:tcPr>
              <w:p w14:paraId="75C6CB8D" w14:textId="5D2490A0" w:rsidR="00C572B7" w:rsidRPr="00911A1C" w:rsidRDefault="00C572B7" w:rsidP="00C572B7">
                <w:pPr>
                  <w:pStyle w:val="Default"/>
                  <w:rPr>
                    <w:color w:val="auto"/>
                    <w:sz w:val="22"/>
                    <w:szCs w:val="22"/>
                  </w:rPr>
                </w:pPr>
                <w:r w:rsidRPr="00614557">
                  <w:rPr>
                    <w:rStyle w:val="Tekstvantijdelijkeaanduiding"/>
                    <w:sz w:val="22"/>
                    <w:szCs w:val="22"/>
                  </w:rPr>
                  <w:t>Analyse spellen</w:t>
                </w:r>
              </w:p>
            </w:tc>
          </w:sdtContent>
        </w:sdt>
      </w:tr>
      <w:tr w:rsidR="0085594D" w:rsidRPr="00911A1C" w14:paraId="798684A5" w14:textId="77777777" w:rsidTr="00F8595D">
        <w:sdt>
          <w:sdtPr>
            <w:rPr>
              <w:color w:val="auto"/>
              <w:sz w:val="22"/>
              <w:szCs w:val="22"/>
            </w:rPr>
            <w:id w:val="226270914"/>
            <w:placeholder>
              <w:docPart w:val="9D35C3F45A1E4100B58D70DD9ECE8F9A"/>
            </w:placeholder>
            <w:showingPlcHdr/>
          </w:sdtPr>
          <w:sdtEndPr/>
          <w:sdtContent>
            <w:tc>
              <w:tcPr>
                <w:tcW w:w="890" w:type="pct"/>
              </w:tcPr>
              <w:p w14:paraId="02743DD6" w14:textId="663D2E05" w:rsidR="0085594D" w:rsidRDefault="0085594D" w:rsidP="0085594D">
                <w:pPr>
                  <w:pStyle w:val="Default"/>
                  <w:rPr>
                    <w:color w:val="auto"/>
                    <w:sz w:val="22"/>
                    <w:szCs w:val="22"/>
                  </w:rPr>
                </w:pPr>
                <w:r w:rsidRPr="00614557">
                  <w:rPr>
                    <w:rStyle w:val="Tekstvantijdelijkeaanduiding"/>
                    <w:sz w:val="22"/>
                    <w:szCs w:val="22"/>
                  </w:rPr>
                  <w:t>Naam leerling</w:t>
                </w:r>
              </w:p>
            </w:tc>
          </w:sdtContent>
        </w:sdt>
        <w:sdt>
          <w:sdtPr>
            <w:rPr>
              <w:color w:val="auto"/>
              <w:sz w:val="22"/>
              <w:szCs w:val="22"/>
            </w:rPr>
            <w:id w:val="-459264758"/>
            <w:placeholder>
              <w:docPart w:val="0E0AA72C86EC411DBDD1796BA8FB2A3B"/>
            </w:placeholder>
            <w:showingPlcHdr/>
          </w:sdtPr>
          <w:sdtEndPr/>
          <w:sdtContent>
            <w:tc>
              <w:tcPr>
                <w:tcW w:w="1981" w:type="pct"/>
              </w:tcPr>
              <w:p w14:paraId="4074F8A2" w14:textId="0C747945" w:rsidR="0085594D" w:rsidRDefault="0085594D" w:rsidP="0085594D">
                <w:pPr>
                  <w:pStyle w:val="Default"/>
                  <w:rPr>
                    <w:color w:val="auto"/>
                    <w:sz w:val="22"/>
                    <w:szCs w:val="22"/>
                  </w:rPr>
                </w:pPr>
                <w:r w:rsidRPr="00614557">
                  <w:rPr>
                    <w:rStyle w:val="Tekstvantijdelijkeaanduiding"/>
                    <w:sz w:val="22"/>
                    <w:szCs w:val="22"/>
                  </w:rPr>
                  <w:t>Analyse lezen</w:t>
                </w:r>
              </w:p>
            </w:tc>
          </w:sdtContent>
        </w:sdt>
        <w:sdt>
          <w:sdtPr>
            <w:rPr>
              <w:color w:val="auto"/>
              <w:sz w:val="22"/>
              <w:szCs w:val="22"/>
            </w:rPr>
            <w:id w:val="580799539"/>
            <w:placeholder>
              <w:docPart w:val="772556380F494CC994E92E4832168181"/>
            </w:placeholder>
            <w:showingPlcHdr/>
          </w:sdtPr>
          <w:sdtEndPr/>
          <w:sdtContent>
            <w:tc>
              <w:tcPr>
                <w:tcW w:w="2129" w:type="pct"/>
              </w:tcPr>
              <w:p w14:paraId="62733A0A" w14:textId="16EBAE92" w:rsidR="0085594D" w:rsidRDefault="0085594D" w:rsidP="0085594D">
                <w:pPr>
                  <w:pStyle w:val="Default"/>
                  <w:rPr>
                    <w:color w:val="auto"/>
                    <w:sz w:val="22"/>
                    <w:szCs w:val="22"/>
                  </w:rPr>
                </w:pPr>
                <w:r w:rsidRPr="00614557">
                  <w:rPr>
                    <w:rStyle w:val="Tekstvantijdelijkeaanduiding"/>
                    <w:sz w:val="22"/>
                    <w:szCs w:val="22"/>
                  </w:rPr>
                  <w:t>Analyse spellen</w:t>
                </w:r>
              </w:p>
            </w:tc>
          </w:sdtContent>
        </w:sdt>
      </w:tr>
      <w:tr w:rsidR="0085594D" w:rsidRPr="00911A1C" w14:paraId="0000D150" w14:textId="77777777" w:rsidTr="00F8595D">
        <w:sdt>
          <w:sdtPr>
            <w:rPr>
              <w:color w:val="auto"/>
              <w:sz w:val="22"/>
              <w:szCs w:val="22"/>
            </w:rPr>
            <w:id w:val="-1162086696"/>
            <w:placeholder>
              <w:docPart w:val="F7184587366D42BF9C1E7439215AE876"/>
            </w:placeholder>
            <w:showingPlcHdr/>
          </w:sdtPr>
          <w:sdtEndPr/>
          <w:sdtContent>
            <w:tc>
              <w:tcPr>
                <w:tcW w:w="890" w:type="pct"/>
              </w:tcPr>
              <w:p w14:paraId="7F973B3E" w14:textId="4185E7D5" w:rsidR="0085594D" w:rsidRDefault="0085594D" w:rsidP="0085594D">
                <w:pPr>
                  <w:pStyle w:val="Default"/>
                  <w:rPr>
                    <w:color w:val="auto"/>
                    <w:sz w:val="22"/>
                    <w:szCs w:val="22"/>
                  </w:rPr>
                </w:pPr>
                <w:r w:rsidRPr="00614557">
                  <w:rPr>
                    <w:rStyle w:val="Tekstvantijdelijkeaanduiding"/>
                    <w:sz w:val="22"/>
                    <w:szCs w:val="22"/>
                  </w:rPr>
                  <w:t>Naam leerling</w:t>
                </w:r>
              </w:p>
            </w:tc>
          </w:sdtContent>
        </w:sdt>
        <w:sdt>
          <w:sdtPr>
            <w:rPr>
              <w:color w:val="auto"/>
              <w:sz w:val="22"/>
              <w:szCs w:val="22"/>
            </w:rPr>
            <w:id w:val="892464095"/>
            <w:placeholder>
              <w:docPart w:val="019073DBC960415FA932693F632D09C7"/>
            </w:placeholder>
            <w:showingPlcHdr/>
          </w:sdtPr>
          <w:sdtEndPr/>
          <w:sdtContent>
            <w:tc>
              <w:tcPr>
                <w:tcW w:w="1981" w:type="pct"/>
              </w:tcPr>
              <w:p w14:paraId="67C8C0FE" w14:textId="6A4E0650" w:rsidR="0085594D" w:rsidRDefault="0085594D" w:rsidP="0085594D">
                <w:pPr>
                  <w:pStyle w:val="Default"/>
                  <w:rPr>
                    <w:color w:val="auto"/>
                    <w:sz w:val="22"/>
                    <w:szCs w:val="22"/>
                  </w:rPr>
                </w:pPr>
                <w:r w:rsidRPr="00614557">
                  <w:rPr>
                    <w:rStyle w:val="Tekstvantijdelijkeaanduiding"/>
                    <w:sz w:val="22"/>
                    <w:szCs w:val="22"/>
                  </w:rPr>
                  <w:t>Analyse lezen</w:t>
                </w:r>
              </w:p>
            </w:tc>
          </w:sdtContent>
        </w:sdt>
        <w:sdt>
          <w:sdtPr>
            <w:rPr>
              <w:color w:val="auto"/>
              <w:sz w:val="22"/>
              <w:szCs w:val="22"/>
            </w:rPr>
            <w:id w:val="853546579"/>
            <w:placeholder>
              <w:docPart w:val="B225AE1FCB7741F29F3AEE4563CE300B"/>
            </w:placeholder>
            <w:showingPlcHdr/>
          </w:sdtPr>
          <w:sdtEndPr/>
          <w:sdtContent>
            <w:tc>
              <w:tcPr>
                <w:tcW w:w="2129" w:type="pct"/>
              </w:tcPr>
              <w:p w14:paraId="1BA0B9B3" w14:textId="6C720886" w:rsidR="0085594D" w:rsidRDefault="0085594D" w:rsidP="0085594D">
                <w:pPr>
                  <w:pStyle w:val="Default"/>
                  <w:rPr>
                    <w:color w:val="auto"/>
                    <w:sz w:val="22"/>
                    <w:szCs w:val="22"/>
                  </w:rPr>
                </w:pPr>
                <w:r w:rsidRPr="00614557">
                  <w:rPr>
                    <w:rStyle w:val="Tekstvantijdelijkeaanduiding"/>
                    <w:sz w:val="22"/>
                    <w:szCs w:val="22"/>
                  </w:rPr>
                  <w:t>Analyse spellen</w:t>
                </w:r>
              </w:p>
            </w:tc>
          </w:sdtContent>
        </w:sdt>
      </w:tr>
      <w:tr w:rsidR="0085594D" w:rsidRPr="00911A1C" w14:paraId="13C8BA82" w14:textId="77777777" w:rsidTr="00F8595D">
        <w:sdt>
          <w:sdtPr>
            <w:rPr>
              <w:color w:val="auto"/>
              <w:sz w:val="22"/>
              <w:szCs w:val="22"/>
            </w:rPr>
            <w:id w:val="1011331134"/>
            <w:placeholder>
              <w:docPart w:val="F1D33329B1224578AF6760E39174710C"/>
            </w:placeholder>
            <w:showingPlcHdr/>
          </w:sdtPr>
          <w:sdtEndPr/>
          <w:sdtContent>
            <w:tc>
              <w:tcPr>
                <w:tcW w:w="890" w:type="pct"/>
              </w:tcPr>
              <w:p w14:paraId="3FE40299" w14:textId="13066C50" w:rsidR="0085594D" w:rsidRDefault="0085594D" w:rsidP="0085594D">
                <w:pPr>
                  <w:pStyle w:val="Default"/>
                  <w:rPr>
                    <w:color w:val="auto"/>
                    <w:sz w:val="22"/>
                    <w:szCs w:val="22"/>
                  </w:rPr>
                </w:pPr>
                <w:r w:rsidRPr="00614557">
                  <w:rPr>
                    <w:rStyle w:val="Tekstvantijdelijkeaanduiding"/>
                    <w:sz w:val="22"/>
                    <w:szCs w:val="22"/>
                  </w:rPr>
                  <w:t>Naam leerling</w:t>
                </w:r>
              </w:p>
            </w:tc>
          </w:sdtContent>
        </w:sdt>
        <w:sdt>
          <w:sdtPr>
            <w:rPr>
              <w:color w:val="auto"/>
              <w:sz w:val="22"/>
              <w:szCs w:val="22"/>
            </w:rPr>
            <w:id w:val="-1887631356"/>
            <w:placeholder>
              <w:docPart w:val="4798423891C746669FDA3DB1A19F3C00"/>
            </w:placeholder>
            <w:showingPlcHdr/>
          </w:sdtPr>
          <w:sdtEndPr/>
          <w:sdtContent>
            <w:tc>
              <w:tcPr>
                <w:tcW w:w="1981" w:type="pct"/>
              </w:tcPr>
              <w:p w14:paraId="29447117" w14:textId="37870960" w:rsidR="0085594D" w:rsidRDefault="0085594D" w:rsidP="0085594D">
                <w:pPr>
                  <w:pStyle w:val="Default"/>
                  <w:rPr>
                    <w:color w:val="auto"/>
                    <w:sz w:val="22"/>
                    <w:szCs w:val="22"/>
                  </w:rPr>
                </w:pPr>
                <w:r w:rsidRPr="00614557">
                  <w:rPr>
                    <w:rStyle w:val="Tekstvantijdelijkeaanduiding"/>
                    <w:sz w:val="22"/>
                    <w:szCs w:val="22"/>
                  </w:rPr>
                  <w:t>Analyse lezen</w:t>
                </w:r>
              </w:p>
            </w:tc>
          </w:sdtContent>
        </w:sdt>
        <w:sdt>
          <w:sdtPr>
            <w:rPr>
              <w:color w:val="auto"/>
              <w:sz w:val="22"/>
              <w:szCs w:val="22"/>
            </w:rPr>
            <w:id w:val="-1190132691"/>
            <w:placeholder>
              <w:docPart w:val="A7D3121C88644DD5ADA17B4BE968FCE6"/>
            </w:placeholder>
            <w:showingPlcHdr/>
          </w:sdtPr>
          <w:sdtEndPr/>
          <w:sdtContent>
            <w:tc>
              <w:tcPr>
                <w:tcW w:w="2129" w:type="pct"/>
              </w:tcPr>
              <w:p w14:paraId="41B33A19" w14:textId="703918D6" w:rsidR="0085594D" w:rsidRDefault="0085594D" w:rsidP="0085594D">
                <w:pPr>
                  <w:pStyle w:val="Default"/>
                  <w:rPr>
                    <w:color w:val="auto"/>
                    <w:sz w:val="22"/>
                    <w:szCs w:val="22"/>
                  </w:rPr>
                </w:pPr>
                <w:r w:rsidRPr="00614557">
                  <w:rPr>
                    <w:rStyle w:val="Tekstvantijdelijkeaanduiding"/>
                    <w:sz w:val="22"/>
                    <w:szCs w:val="22"/>
                  </w:rPr>
                  <w:t>Analyse spellen</w:t>
                </w:r>
              </w:p>
            </w:tc>
          </w:sdtContent>
        </w:sdt>
      </w:tr>
    </w:tbl>
    <w:p w14:paraId="3ACA96FF" w14:textId="77777777" w:rsidR="00DB666F" w:rsidRPr="00911A1C" w:rsidRDefault="00DB666F" w:rsidP="0006591B">
      <w:pPr>
        <w:rPr>
          <w:b/>
        </w:rPr>
      </w:pPr>
    </w:p>
    <w:tbl>
      <w:tblPr>
        <w:tblStyle w:val="Tabel3"/>
        <w:tblW w:w="5000" w:type="pct"/>
        <w:tblLook w:val="04A0" w:firstRow="1" w:lastRow="0" w:firstColumn="1" w:lastColumn="0" w:noHBand="0" w:noVBand="1"/>
      </w:tblPr>
      <w:tblGrid>
        <w:gridCol w:w="15694"/>
      </w:tblGrid>
      <w:tr w:rsidR="008D4C45" w14:paraId="1E2C7DDE" w14:textId="77777777" w:rsidTr="00F8595D">
        <w:trPr>
          <w:cnfStyle w:val="100000000000" w:firstRow="1" w:lastRow="0" w:firstColumn="0" w:lastColumn="0" w:oddVBand="0" w:evenVBand="0" w:oddHBand="0" w:evenHBand="0" w:firstRowFirstColumn="0" w:firstRowLastColumn="0" w:lastRowFirstColumn="0" w:lastRowLastColumn="0"/>
        </w:trPr>
        <w:tc>
          <w:tcPr>
            <w:tcW w:w="5000" w:type="pct"/>
          </w:tcPr>
          <w:p w14:paraId="621A188B" w14:textId="4D5C84FC" w:rsidR="008D4C45" w:rsidRPr="008D4C45" w:rsidRDefault="008D4C45" w:rsidP="00967D33">
            <w:pPr>
              <w:keepNext/>
              <w:keepLines/>
              <w:rPr>
                <w:b/>
                <w:bCs/>
              </w:rPr>
            </w:pPr>
            <w:r w:rsidRPr="008D4C45">
              <w:rPr>
                <w:b/>
                <w:bCs/>
              </w:rPr>
              <w:lastRenderedPageBreak/>
              <w:t>Evaluatie en conclusie O</w:t>
            </w:r>
            <w:r w:rsidR="005C51FE">
              <w:rPr>
                <w:b/>
                <w:bCs/>
              </w:rPr>
              <w:t>N</w:t>
            </w:r>
            <w:r w:rsidRPr="008D4C45">
              <w:rPr>
                <w:b/>
                <w:bCs/>
              </w:rPr>
              <w:t>3</w:t>
            </w:r>
          </w:p>
        </w:tc>
      </w:tr>
      <w:tr w:rsidR="008D4C45" w14:paraId="3DC3EFEA" w14:textId="77777777" w:rsidTr="00F8595D">
        <w:tc>
          <w:tcPr>
            <w:tcW w:w="5000" w:type="pct"/>
            <w:tcBorders>
              <w:bottom w:val="single" w:sz="4" w:space="0" w:color="68C0B5"/>
            </w:tcBorders>
          </w:tcPr>
          <w:p w14:paraId="663181FC" w14:textId="20376EA1" w:rsidR="00AB6539" w:rsidRPr="00752341" w:rsidRDefault="00AB6539" w:rsidP="00967D33">
            <w:pPr>
              <w:pStyle w:val="Default"/>
              <w:keepNext/>
              <w:keepLines/>
              <w:rPr>
                <w:color w:val="auto"/>
                <w:sz w:val="22"/>
                <w:szCs w:val="22"/>
              </w:rPr>
            </w:pPr>
            <w:r w:rsidRPr="00752341">
              <w:rPr>
                <w:color w:val="auto"/>
                <w:sz w:val="22"/>
                <w:szCs w:val="22"/>
              </w:rPr>
              <w:t xml:space="preserve">Reflecteer op </w:t>
            </w:r>
            <w:r>
              <w:rPr>
                <w:color w:val="auto"/>
                <w:sz w:val="22"/>
                <w:szCs w:val="22"/>
              </w:rPr>
              <w:t xml:space="preserve">de ingezette </w:t>
            </w:r>
            <w:r w:rsidRPr="00752341">
              <w:rPr>
                <w:color w:val="auto"/>
                <w:sz w:val="22"/>
                <w:szCs w:val="22"/>
              </w:rPr>
              <w:t>pedagogisch-didactische aanpak en evalueer het effect van je inzet op ON</w:t>
            </w:r>
            <w:r>
              <w:rPr>
                <w:color w:val="auto"/>
                <w:sz w:val="22"/>
                <w:szCs w:val="22"/>
              </w:rPr>
              <w:t>3</w:t>
            </w:r>
            <w:r w:rsidRPr="00752341">
              <w:rPr>
                <w:color w:val="auto"/>
                <w:sz w:val="22"/>
                <w:szCs w:val="22"/>
              </w:rPr>
              <w:t xml:space="preserve"> bij deze leerling:</w:t>
            </w:r>
          </w:p>
          <w:sdt>
            <w:sdtPr>
              <w:id w:val="-1081679776"/>
              <w:placeholder>
                <w:docPart w:val="DefaultPlaceholder_-1854013440"/>
              </w:placeholder>
              <w:showingPlcHdr/>
              <w:text/>
            </w:sdtPr>
            <w:sdtEndPr/>
            <w:sdtContent>
              <w:p w14:paraId="1454980F" w14:textId="20737303" w:rsidR="00AB6539" w:rsidRDefault="0085594D" w:rsidP="00967D33">
                <w:pPr>
                  <w:keepNext/>
                  <w:keepLines/>
                </w:pPr>
                <w:r w:rsidRPr="0085594D">
                  <w:rPr>
                    <w:rStyle w:val="Tekstvantijdelijkeaanduiding"/>
                  </w:rPr>
                  <w:t>Klik of tik om tekst in te voeren.</w:t>
                </w:r>
              </w:p>
            </w:sdtContent>
          </w:sdt>
          <w:p w14:paraId="2EE2CA70" w14:textId="77777777" w:rsidR="00E32046" w:rsidRPr="00752341" w:rsidRDefault="00E32046" w:rsidP="00967D33">
            <w:pPr>
              <w:keepNext/>
              <w:keepLines/>
            </w:pPr>
          </w:p>
          <w:p w14:paraId="6C81B4B6" w14:textId="2FA7FE87" w:rsidR="00881DC1" w:rsidRDefault="005920CA" w:rsidP="00967D33">
            <w:pPr>
              <w:keepNext/>
              <w:keepLines/>
            </w:pPr>
            <w:r>
              <w:t>W</w:t>
            </w:r>
            <w:r w:rsidR="00881DC1">
              <w:t>at is je conclusie</w:t>
            </w:r>
            <w:r w:rsidR="005D6774">
              <w:t xml:space="preserve"> over de lees-/spelling-ontwikkeling van deze leerling</w:t>
            </w:r>
            <w:r w:rsidR="00596470">
              <w:t xml:space="preserve">: </w:t>
            </w:r>
            <w:r w:rsidR="00E50273">
              <w:t xml:space="preserve">heeft inzet op ON3 voldoende geholpen en kan de leerling weer toe met inzet op </w:t>
            </w:r>
            <w:r w:rsidR="00697E45">
              <w:t>ON1</w:t>
            </w:r>
            <w:r w:rsidR="00BE5702">
              <w:t xml:space="preserve"> en ON2</w:t>
            </w:r>
            <w:r w:rsidR="00697E45">
              <w:t>?</w:t>
            </w:r>
          </w:p>
          <w:sdt>
            <w:sdtPr>
              <w:id w:val="1861394631"/>
              <w:placeholder>
                <w:docPart w:val="171B02D54CFF4E4D90CDB810ED83B26F"/>
              </w:placeholder>
              <w:showingPlcHdr/>
            </w:sdtPr>
            <w:sdtEndPr/>
            <w:sdtContent>
              <w:p w14:paraId="030F3892" w14:textId="25902827" w:rsidR="00881DC1" w:rsidRDefault="002F270E" w:rsidP="00967D33">
                <w:pPr>
                  <w:keepNext/>
                  <w:keepLines/>
                </w:pPr>
                <w:r w:rsidRPr="009075C1">
                  <w:rPr>
                    <w:rStyle w:val="Tekstvantijdelijkeaanduiding"/>
                  </w:rPr>
                  <w:t>Klik of tik om tekst in te voeren.</w:t>
                </w:r>
              </w:p>
            </w:sdtContent>
          </w:sdt>
          <w:p w14:paraId="49C3C00D" w14:textId="77777777" w:rsidR="002F270E" w:rsidRDefault="002F270E" w:rsidP="00967D33">
            <w:pPr>
              <w:keepNext/>
              <w:keepLines/>
            </w:pPr>
          </w:p>
          <w:p w14:paraId="46FE9D48" w14:textId="3893E663" w:rsidR="00881DC1" w:rsidRDefault="00580333" w:rsidP="00967D33">
            <w:pPr>
              <w:keepNext/>
              <w:keepLines/>
            </w:pPr>
            <w:r>
              <w:t>Is naar jouw oordeel een d</w:t>
            </w:r>
            <w:r w:rsidR="00881DC1">
              <w:t xml:space="preserve">oorverwijzing naar de </w:t>
            </w:r>
            <w:r>
              <w:t>specialistische dyslexie</w:t>
            </w:r>
            <w:r w:rsidR="00881DC1">
              <w:t>zorg nodig</w:t>
            </w:r>
            <w:r>
              <w:t>?</w:t>
            </w:r>
            <w:r w:rsidR="008533C7">
              <w:t xml:space="preserve"> Waarom wel / niet? Licht toe.</w:t>
            </w:r>
          </w:p>
          <w:sdt>
            <w:sdtPr>
              <w:id w:val="-1645427659"/>
              <w:placeholder>
                <w:docPart w:val="DefaultPlaceholder_-1854013440"/>
              </w:placeholder>
              <w:showingPlcHdr/>
              <w:text/>
            </w:sdtPr>
            <w:sdtEndPr/>
            <w:sdtContent>
              <w:p w14:paraId="4441FA9E" w14:textId="42CA227A" w:rsidR="008533C7" w:rsidRPr="00911A1C" w:rsidRDefault="0085594D" w:rsidP="00967D33">
                <w:pPr>
                  <w:keepNext/>
                  <w:keepLines/>
                </w:pPr>
                <w:r w:rsidRPr="0085594D">
                  <w:rPr>
                    <w:rStyle w:val="Tekstvantijdelijkeaanduiding"/>
                  </w:rPr>
                  <w:t>Klik of tik om tekst in te voeren.</w:t>
                </w:r>
              </w:p>
            </w:sdtContent>
          </w:sdt>
          <w:p w14:paraId="2727D285" w14:textId="1BC76FEC" w:rsidR="003F58FE" w:rsidRDefault="003F58FE" w:rsidP="00967D33">
            <w:pPr>
              <w:keepNext/>
              <w:keepLines/>
            </w:pPr>
          </w:p>
        </w:tc>
      </w:tr>
      <w:tr w:rsidR="00F8595D" w14:paraId="656A892C" w14:textId="77777777" w:rsidTr="00F8595D">
        <w:tc>
          <w:tcPr>
            <w:tcW w:w="5000" w:type="pct"/>
            <w:shd w:val="clear" w:color="auto" w:fill="D4E7F0"/>
          </w:tcPr>
          <w:p w14:paraId="4F35FE53" w14:textId="500600D1" w:rsidR="00F8595D" w:rsidRPr="00752341" w:rsidRDefault="00F8595D" w:rsidP="00967D33">
            <w:pPr>
              <w:pStyle w:val="Default"/>
              <w:keepNext/>
              <w:keepLines/>
              <w:numPr>
                <w:ilvl w:val="0"/>
                <w:numId w:val="39"/>
              </w:numPr>
              <w:ind w:left="340" w:hanging="340"/>
              <w:rPr>
                <w:color w:val="auto"/>
                <w:sz w:val="22"/>
                <w:szCs w:val="22"/>
              </w:rPr>
            </w:pPr>
            <w:r w:rsidRPr="00F8595D">
              <w:rPr>
                <w:rFonts w:cstheme="minorHAnsi"/>
                <w:b/>
              </w:rPr>
              <w:t>Bij een doorverwijzing naar de zorg kan het aanmeldformulier op de volgende bladzijdes worden gebruikt.</w:t>
            </w:r>
          </w:p>
        </w:tc>
      </w:tr>
    </w:tbl>
    <w:p w14:paraId="332D6343" w14:textId="67CCB10C" w:rsidR="0006591B" w:rsidRPr="00911A1C" w:rsidRDefault="0006591B">
      <w:r w:rsidRPr="00911A1C">
        <w:rPr>
          <w:rFonts w:cstheme="minorHAnsi"/>
          <w:b/>
        </w:rPr>
        <w:br w:type="page"/>
      </w:r>
    </w:p>
    <w:p w14:paraId="6F45DAF4" w14:textId="77777777" w:rsidR="004B00DB" w:rsidRPr="00911A1C" w:rsidRDefault="004B00DB" w:rsidP="00162BBB">
      <w:pPr>
        <w:rPr>
          <w:rFonts w:cstheme="minorHAnsi"/>
          <w:b/>
        </w:rPr>
        <w:sectPr w:rsidR="004B00DB" w:rsidRPr="00911A1C" w:rsidSect="00AF3264">
          <w:pgSz w:w="16838" w:h="11906" w:orient="landscape" w:code="9"/>
          <w:pgMar w:top="567" w:right="567" w:bottom="1134" w:left="567" w:header="709" w:footer="709" w:gutter="0"/>
          <w:cols w:space="708"/>
          <w:docGrid w:linePitch="360"/>
        </w:sectPr>
      </w:pPr>
    </w:p>
    <w:p w14:paraId="65EDA5C5" w14:textId="77777777" w:rsidR="00162BBB" w:rsidRPr="0055715A" w:rsidRDefault="00525447" w:rsidP="0055715A">
      <w:pPr>
        <w:pStyle w:val="Kop1"/>
      </w:pPr>
      <w:r w:rsidRPr="0055715A">
        <w:lastRenderedPageBreak/>
        <w:t xml:space="preserve">AANMELDINGSFORMULIER </w:t>
      </w:r>
      <w:r w:rsidR="006F77B5" w:rsidRPr="0055715A">
        <w:t>ED-regeling</w:t>
      </w:r>
    </w:p>
    <w:p w14:paraId="5675FF84" w14:textId="77777777" w:rsidR="0055715A" w:rsidRDefault="0055715A" w:rsidP="00162BBB">
      <w:pPr>
        <w:rPr>
          <w:rFonts w:cstheme="minorHAnsi"/>
        </w:rPr>
      </w:pPr>
    </w:p>
    <w:p w14:paraId="68FD5C64" w14:textId="37174B19" w:rsidR="00162BBB" w:rsidRDefault="00162BBB" w:rsidP="00162BBB">
      <w:pPr>
        <w:rPr>
          <w:rFonts w:cstheme="minorHAnsi"/>
        </w:rPr>
      </w:pPr>
      <w:r w:rsidRPr="00911A1C">
        <w:rPr>
          <w:rFonts w:cstheme="minorHAnsi"/>
        </w:rPr>
        <w:t xml:space="preserve">Om te bepalen of een leerling in aanmerking komt voor vergoede diagnostiek in het kader van de vergoedingsregeling dyslexie, is uitgebreide schoolinformatie nodig. Door dit aanmeldingsformulier in te vullen, levert u de benodigde argumentatie om een vermoeden van dyslexie op grond van achterstand en hardnekkigheid te onderbouwen. </w:t>
      </w:r>
    </w:p>
    <w:p w14:paraId="13A8D5E7" w14:textId="77777777" w:rsidR="0055715A" w:rsidRDefault="0055715A" w:rsidP="00162BBB">
      <w:pPr>
        <w:rPr>
          <w:rFonts w:cstheme="minorHAnsi"/>
        </w:rPr>
      </w:pPr>
    </w:p>
    <w:p w14:paraId="1112D78E" w14:textId="77777777" w:rsidR="0055715A" w:rsidRPr="00911A1C" w:rsidRDefault="0055715A" w:rsidP="00162BBB">
      <w:pPr>
        <w:rPr>
          <w:rFonts w:cstheme="minorHAnsi"/>
        </w:rPr>
      </w:pPr>
    </w:p>
    <w:p w14:paraId="5ACE62C2" w14:textId="1A49C74F" w:rsidR="00162BBB" w:rsidRDefault="00162BBB" w:rsidP="00612BE7">
      <w:pPr>
        <w:pStyle w:val="Lijstalinea"/>
        <w:numPr>
          <w:ilvl w:val="0"/>
          <w:numId w:val="24"/>
        </w:numPr>
        <w:spacing w:after="120"/>
        <w:ind w:left="567" w:hanging="567"/>
        <w:rPr>
          <w:rFonts w:cstheme="minorHAnsi"/>
          <w:b/>
          <w:color w:val="383834"/>
          <w:sz w:val="32"/>
          <w:szCs w:val="32"/>
        </w:rPr>
      </w:pPr>
      <w:r w:rsidRPr="0055715A">
        <w:rPr>
          <w:rFonts w:cstheme="minorHAnsi"/>
          <w:b/>
          <w:color w:val="383834"/>
          <w:sz w:val="32"/>
          <w:szCs w:val="32"/>
        </w:rPr>
        <w:t>Leerling- en schoolgegevens</w:t>
      </w:r>
    </w:p>
    <w:tbl>
      <w:tblPr>
        <w:tblStyle w:val="tabel2"/>
        <w:tblW w:w="5000" w:type="pct"/>
        <w:tblLook w:val="04A0" w:firstRow="1" w:lastRow="0" w:firstColumn="1" w:lastColumn="0" w:noHBand="0" w:noVBand="1"/>
      </w:tblPr>
      <w:tblGrid>
        <w:gridCol w:w="3817"/>
        <w:gridCol w:w="5811"/>
      </w:tblGrid>
      <w:tr w:rsidR="00162BBB" w:rsidRPr="00911A1C" w14:paraId="7F5B2E12" w14:textId="77777777" w:rsidTr="00C572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AFA509" w14:textId="77777777" w:rsidR="00162BBB" w:rsidRPr="00911A1C" w:rsidRDefault="00162BBB" w:rsidP="00AA6176">
            <w:pPr>
              <w:spacing w:line="360" w:lineRule="auto"/>
              <w:rPr>
                <w:rFonts w:cstheme="minorHAnsi"/>
                <w:b/>
              </w:rPr>
            </w:pPr>
            <w:r w:rsidRPr="00911A1C">
              <w:rPr>
                <w:rFonts w:cstheme="minorHAnsi"/>
                <w:b/>
              </w:rPr>
              <w:t>Gegevens leerling</w:t>
            </w:r>
          </w:p>
        </w:tc>
      </w:tr>
      <w:tr w:rsidR="00162BBB" w:rsidRPr="00B45CEA" w14:paraId="50E75AFC" w14:textId="77777777" w:rsidTr="00015B15">
        <w:tc>
          <w:tcPr>
            <w:tcW w:w="1982" w:type="pct"/>
          </w:tcPr>
          <w:p w14:paraId="680366A4" w14:textId="77777777" w:rsidR="00162BBB" w:rsidRPr="00911A1C" w:rsidRDefault="00162BBB" w:rsidP="00AA6176">
            <w:pPr>
              <w:spacing w:line="360" w:lineRule="auto"/>
              <w:rPr>
                <w:rFonts w:cstheme="minorHAnsi"/>
              </w:rPr>
            </w:pPr>
            <w:r w:rsidRPr="00911A1C">
              <w:rPr>
                <w:rFonts w:cstheme="minorHAnsi"/>
              </w:rPr>
              <w:t>Naam</w:t>
            </w:r>
          </w:p>
        </w:tc>
        <w:tc>
          <w:tcPr>
            <w:tcW w:w="3018" w:type="pct"/>
          </w:tcPr>
          <w:p w14:paraId="65859664" w14:textId="6F12DBC0" w:rsidR="00162BBB" w:rsidRPr="00B45CEA" w:rsidRDefault="004E22E1" w:rsidP="00AA6176">
            <w:pPr>
              <w:spacing w:line="360" w:lineRule="auto"/>
              <w:rPr>
                <w:rFonts w:cstheme="minorHAnsi"/>
              </w:rPr>
            </w:pPr>
            <w:sdt>
              <w:sdtPr>
                <w:rPr>
                  <w:rFonts w:cstheme="minorHAnsi"/>
                </w:rPr>
                <w:id w:val="-1742866380"/>
                <w:placeholder>
                  <w:docPart w:val="45964F40B2B54D2081E73E992544AAB9"/>
                </w:placeholder>
                <w:showingPlcHdr/>
              </w:sdtPr>
              <w:sdtEndPr/>
              <w:sdtContent>
                <w:r w:rsidR="00B45CEA">
                  <w:rPr>
                    <w:rStyle w:val="Tekstvantijdelijkeaanduiding"/>
                  </w:rPr>
                  <w:t>………………………………………………….…………….</w:t>
                </w:r>
              </w:sdtContent>
            </w:sdt>
          </w:p>
        </w:tc>
      </w:tr>
      <w:tr w:rsidR="00B45CEA" w:rsidRPr="00911A1C" w14:paraId="3404FAE5" w14:textId="77777777" w:rsidTr="00015B15">
        <w:tc>
          <w:tcPr>
            <w:tcW w:w="1982" w:type="pct"/>
          </w:tcPr>
          <w:p w14:paraId="569A5B86" w14:textId="77777777" w:rsidR="00B45CEA" w:rsidRPr="00911A1C" w:rsidRDefault="00B45CEA" w:rsidP="00B45CEA">
            <w:pPr>
              <w:spacing w:line="360" w:lineRule="auto"/>
              <w:rPr>
                <w:rFonts w:cstheme="minorHAnsi"/>
              </w:rPr>
            </w:pPr>
            <w:r w:rsidRPr="00911A1C">
              <w:rPr>
                <w:rFonts w:cstheme="minorHAnsi"/>
              </w:rPr>
              <w:t>Adres</w:t>
            </w:r>
          </w:p>
        </w:tc>
        <w:tc>
          <w:tcPr>
            <w:tcW w:w="3018" w:type="pct"/>
          </w:tcPr>
          <w:p w14:paraId="7AB605AF" w14:textId="0BC38894" w:rsidR="00B45CEA" w:rsidRPr="00911A1C" w:rsidRDefault="004E22E1" w:rsidP="00B45CEA">
            <w:pPr>
              <w:spacing w:line="360" w:lineRule="auto"/>
              <w:rPr>
                <w:rFonts w:cstheme="minorHAnsi"/>
              </w:rPr>
            </w:pPr>
            <w:sdt>
              <w:sdtPr>
                <w:rPr>
                  <w:rFonts w:cstheme="minorHAnsi"/>
                </w:rPr>
                <w:id w:val="-913931302"/>
                <w:placeholder>
                  <w:docPart w:val="5A5BB02E026B4A0C9FB59B262C803C1A"/>
                </w:placeholder>
                <w:showingPlcHdr/>
              </w:sdtPr>
              <w:sdtEndPr/>
              <w:sdtContent>
                <w:r w:rsidR="00B45CEA">
                  <w:rPr>
                    <w:rStyle w:val="Tekstvantijdelijkeaanduiding"/>
                  </w:rPr>
                  <w:t>…………………………………………………….………….</w:t>
                </w:r>
              </w:sdtContent>
            </w:sdt>
          </w:p>
        </w:tc>
      </w:tr>
      <w:tr w:rsidR="00B45CEA" w:rsidRPr="00911A1C" w14:paraId="33CAE864" w14:textId="77777777" w:rsidTr="00015B15">
        <w:tc>
          <w:tcPr>
            <w:tcW w:w="1982" w:type="pct"/>
          </w:tcPr>
          <w:p w14:paraId="3E19E175" w14:textId="77777777" w:rsidR="00B45CEA" w:rsidRPr="00911A1C" w:rsidRDefault="00B45CEA" w:rsidP="00B45CEA">
            <w:pPr>
              <w:spacing w:line="360" w:lineRule="auto"/>
              <w:rPr>
                <w:rFonts w:cstheme="minorHAnsi"/>
              </w:rPr>
            </w:pPr>
            <w:r w:rsidRPr="00911A1C">
              <w:rPr>
                <w:rFonts w:cstheme="minorHAnsi"/>
              </w:rPr>
              <w:t>Postcode en plaats</w:t>
            </w:r>
          </w:p>
        </w:tc>
        <w:tc>
          <w:tcPr>
            <w:tcW w:w="3018" w:type="pct"/>
          </w:tcPr>
          <w:p w14:paraId="01EB1D2D" w14:textId="12D8145C" w:rsidR="00B45CEA" w:rsidRPr="00911A1C" w:rsidRDefault="004E22E1" w:rsidP="00B45CEA">
            <w:pPr>
              <w:spacing w:line="360" w:lineRule="auto"/>
              <w:rPr>
                <w:rFonts w:cstheme="minorHAnsi"/>
              </w:rPr>
            </w:pPr>
            <w:sdt>
              <w:sdtPr>
                <w:rPr>
                  <w:rFonts w:cstheme="minorHAnsi"/>
                </w:rPr>
                <w:id w:val="-409533404"/>
                <w:placeholder>
                  <w:docPart w:val="EC88D79284F147A195B4C22C64C414B3"/>
                </w:placeholder>
                <w:showingPlcHdr/>
              </w:sdtPr>
              <w:sdtEndPr/>
              <w:sdtContent>
                <w:r w:rsidR="00B45CEA">
                  <w:rPr>
                    <w:rStyle w:val="Tekstvantijdelijkeaanduiding"/>
                  </w:rPr>
                  <w:t>…………………………………………………………….….</w:t>
                </w:r>
              </w:sdtContent>
            </w:sdt>
          </w:p>
        </w:tc>
      </w:tr>
      <w:tr w:rsidR="00B45CEA" w:rsidRPr="00911A1C" w14:paraId="651F6023" w14:textId="77777777" w:rsidTr="00015B15">
        <w:tc>
          <w:tcPr>
            <w:tcW w:w="1982" w:type="pct"/>
          </w:tcPr>
          <w:p w14:paraId="0A422225" w14:textId="77777777" w:rsidR="00B45CEA" w:rsidRPr="00911A1C" w:rsidRDefault="00B45CEA" w:rsidP="00B45CEA">
            <w:pPr>
              <w:spacing w:line="360" w:lineRule="auto"/>
              <w:rPr>
                <w:rFonts w:cstheme="minorHAnsi"/>
              </w:rPr>
            </w:pPr>
            <w:r w:rsidRPr="00911A1C">
              <w:rPr>
                <w:rFonts w:cstheme="minorHAnsi"/>
              </w:rPr>
              <w:t>Telefoonnummer</w:t>
            </w:r>
          </w:p>
        </w:tc>
        <w:tc>
          <w:tcPr>
            <w:tcW w:w="3018" w:type="pct"/>
          </w:tcPr>
          <w:p w14:paraId="26249972" w14:textId="4D12E358" w:rsidR="00B45CEA" w:rsidRPr="00911A1C" w:rsidRDefault="004E22E1" w:rsidP="00B45CEA">
            <w:pPr>
              <w:spacing w:line="360" w:lineRule="auto"/>
              <w:rPr>
                <w:rFonts w:cstheme="minorHAnsi"/>
              </w:rPr>
            </w:pPr>
            <w:sdt>
              <w:sdtPr>
                <w:rPr>
                  <w:rFonts w:cstheme="minorHAnsi"/>
                </w:rPr>
                <w:id w:val="1352532738"/>
                <w:placeholder>
                  <w:docPart w:val="DE720DC461554BED8DB1F144AD15001B"/>
                </w:placeholder>
                <w:showingPlcHdr/>
              </w:sdtPr>
              <w:sdtEndPr/>
              <w:sdtContent>
                <w:r w:rsidR="00B45CEA">
                  <w:rPr>
                    <w:rStyle w:val="Tekstvantijdelijkeaanduiding"/>
                  </w:rPr>
                  <w:t>……………………………………………………….……….</w:t>
                </w:r>
              </w:sdtContent>
            </w:sdt>
          </w:p>
        </w:tc>
      </w:tr>
      <w:tr w:rsidR="00B45CEA" w:rsidRPr="00911A1C" w14:paraId="47019736" w14:textId="77777777" w:rsidTr="00015B15">
        <w:tc>
          <w:tcPr>
            <w:tcW w:w="1982" w:type="pct"/>
          </w:tcPr>
          <w:p w14:paraId="7FB8019E" w14:textId="77777777" w:rsidR="00B45CEA" w:rsidRPr="00911A1C" w:rsidRDefault="00B45CEA" w:rsidP="00B45CEA">
            <w:pPr>
              <w:spacing w:line="360" w:lineRule="auto"/>
              <w:rPr>
                <w:rFonts w:cstheme="minorHAnsi"/>
              </w:rPr>
            </w:pPr>
            <w:r w:rsidRPr="00911A1C">
              <w:rPr>
                <w:rFonts w:cstheme="minorHAnsi"/>
              </w:rPr>
              <w:t>Geboortedatum</w:t>
            </w:r>
          </w:p>
        </w:tc>
        <w:tc>
          <w:tcPr>
            <w:tcW w:w="3018" w:type="pct"/>
          </w:tcPr>
          <w:p w14:paraId="5123019C" w14:textId="16710D24" w:rsidR="00B45CEA" w:rsidRPr="00911A1C" w:rsidRDefault="004E22E1" w:rsidP="00B45CEA">
            <w:pPr>
              <w:spacing w:line="360" w:lineRule="auto"/>
              <w:rPr>
                <w:rFonts w:cstheme="minorHAnsi"/>
              </w:rPr>
            </w:pPr>
            <w:sdt>
              <w:sdtPr>
                <w:rPr>
                  <w:rFonts w:cstheme="minorHAnsi"/>
                </w:rPr>
                <w:id w:val="-1778165088"/>
                <w:placeholder>
                  <w:docPart w:val="24ED7001B23D484BA659F74B8664E3E6"/>
                </w:placeholder>
                <w:showingPlcHdr/>
              </w:sdtPr>
              <w:sdtEndPr/>
              <w:sdtContent>
                <w:r w:rsidR="00B45CEA">
                  <w:rPr>
                    <w:rStyle w:val="Tekstvantijdelijkeaanduiding"/>
                  </w:rPr>
                  <w:t>……………………………………………………….……….</w:t>
                </w:r>
              </w:sdtContent>
            </w:sdt>
          </w:p>
        </w:tc>
      </w:tr>
      <w:tr w:rsidR="00B45CEA" w:rsidRPr="00911A1C" w14:paraId="6F5B4858" w14:textId="77777777" w:rsidTr="00015B15">
        <w:tc>
          <w:tcPr>
            <w:tcW w:w="1982" w:type="pct"/>
          </w:tcPr>
          <w:p w14:paraId="2312CEC8" w14:textId="77777777" w:rsidR="00B45CEA" w:rsidRPr="00911A1C" w:rsidRDefault="00B45CEA" w:rsidP="00B45CEA">
            <w:pPr>
              <w:spacing w:line="360" w:lineRule="auto"/>
              <w:rPr>
                <w:rFonts w:cstheme="minorHAnsi"/>
              </w:rPr>
            </w:pPr>
            <w:r w:rsidRPr="00911A1C">
              <w:rPr>
                <w:rFonts w:cstheme="minorHAnsi"/>
              </w:rPr>
              <w:t>Geslacht</w:t>
            </w:r>
          </w:p>
        </w:tc>
        <w:sdt>
          <w:sdtPr>
            <w:rPr>
              <w:rFonts w:cstheme="minorHAnsi"/>
            </w:rPr>
            <w:id w:val="-2033022729"/>
            <w:placeholder>
              <w:docPart w:val="6E6B1683F2BE4C5BAC607D21B6A8B271"/>
            </w:placeholder>
            <w:showingPlcHdr/>
            <w:dropDownList>
              <w:listItem w:displayText="m" w:value="m"/>
              <w:listItem w:displayText="v" w:value="v"/>
            </w:dropDownList>
          </w:sdtPr>
          <w:sdtEndPr/>
          <w:sdtContent>
            <w:tc>
              <w:tcPr>
                <w:tcW w:w="3018" w:type="pct"/>
              </w:tcPr>
              <w:p w14:paraId="2393922B" w14:textId="632345C9" w:rsidR="00B45CEA" w:rsidRPr="00911A1C" w:rsidRDefault="00B45CEA" w:rsidP="00B45CEA">
                <w:pPr>
                  <w:spacing w:line="360" w:lineRule="auto"/>
                  <w:rPr>
                    <w:rFonts w:cstheme="minorHAnsi"/>
                  </w:rPr>
                </w:pPr>
                <w:r w:rsidRPr="009075C1">
                  <w:rPr>
                    <w:rStyle w:val="Tekstvantijdelijkeaanduiding"/>
                  </w:rPr>
                  <w:t>Kies een item.</w:t>
                </w:r>
              </w:p>
            </w:tc>
          </w:sdtContent>
        </w:sdt>
      </w:tr>
      <w:tr w:rsidR="00B45CEA" w:rsidRPr="00911A1C" w14:paraId="12EDBD1C" w14:textId="77777777" w:rsidTr="00015B15">
        <w:tc>
          <w:tcPr>
            <w:tcW w:w="1982" w:type="pct"/>
          </w:tcPr>
          <w:p w14:paraId="295ABE5A" w14:textId="77777777" w:rsidR="00B45CEA" w:rsidRPr="00911A1C" w:rsidRDefault="00B45CEA" w:rsidP="00B45CEA">
            <w:pPr>
              <w:spacing w:line="360" w:lineRule="auto"/>
              <w:rPr>
                <w:rFonts w:cstheme="minorHAnsi"/>
              </w:rPr>
            </w:pPr>
            <w:r w:rsidRPr="00911A1C">
              <w:rPr>
                <w:rFonts w:cstheme="minorHAnsi"/>
              </w:rPr>
              <w:t>Groepsverloop (inclusief doublures)</w:t>
            </w:r>
          </w:p>
        </w:tc>
        <w:tc>
          <w:tcPr>
            <w:tcW w:w="3018" w:type="pct"/>
          </w:tcPr>
          <w:p w14:paraId="19454ED3" w14:textId="2867D47A" w:rsidR="00B45CEA" w:rsidRPr="00911A1C" w:rsidRDefault="004E22E1" w:rsidP="00B45CEA">
            <w:pPr>
              <w:spacing w:line="360" w:lineRule="auto"/>
              <w:rPr>
                <w:rFonts w:cstheme="minorHAnsi"/>
              </w:rPr>
            </w:pPr>
            <w:sdt>
              <w:sdtPr>
                <w:rPr>
                  <w:rFonts w:cstheme="minorHAnsi"/>
                </w:rPr>
                <w:id w:val="-470752089"/>
                <w:placeholder>
                  <w:docPart w:val="F3F19C20AADA425F81490C882854E368"/>
                </w:placeholder>
                <w:showingPlcHdr/>
              </w:sdtPr>
              <w:sdtEndPr/>
              <w:sdtContent>
                <w:r w:rsidR="00B45CEA">
                  <w:rPr>
                    <w:rStyle w:val="Tekstvantijdelijkeaanduiding"/>
                  </w:rPr>
                  <w:t>…………………………………………………….………….</w:t>
                </w:r>
              </w:sdtContent>
            </w:sdt>
          </w:p>
        </w:tc>
      </w:tr>
      <w:tr w:rsidR="00B45CEA" w:rsidRPr="00911A1C" w14:paraId="1AD60506" w14:textId="77777777" w:rsidTr="00015B15">
        <w:tc>
          <w:tcPr>
            <w:tcW w:w="1982" w:type="pct"/>
          </w:tcPr>
          <w:p w14:paraId="457CA773" w14:textId="77777777" w:rsidR="00B45CEA" w:rsidRPr="00911A1C" w:rsidRDefault="00B45CEA" w:rsidP="00B45CEA">
            <w:pPr>
              <w:spacing w:line="360" w:lineRule="auto"/>
              <w:rPr>
                <w:rFonts w:cstheme="minorHAnsi"/>
              </w:rPr>
            </w:pPr>
            <w:r w:rsidRPr="00911A1C">
              <w:rPr>
                <w:rFonts w:cstheme="minorHAnsi"/>
              </w:rPr>
              <w:t>Start groep 3 (datum)</w:t>
            </w:r>
          </w:p>
        </w:tc>
        <w:sdt>
          <w:sdtPr>
            <w:rPr>
              <w:rFonts w:cstheme="minorHAnsi"/>
            </w:rPr>
            <w:id w:val="-1757656226"/>
            <w:placeholder>
              <w:docPart w:val="28618350FEB34EB9921ADECCE69C3ED8"/>
            </w:placeholder>
            <w:showingPlcHdr/>
          </w:sdtPr>
          <w:sdtEndPr/>
          <w:sdtContent>
            <w:tc>
              <w:tcPr>
                <w:tcW w:w="3018" w:type="pct"/>
              </w:tcPr>
              <w:p w14:paraId="5A30BD2B" w14:textId="58446865" w:rsidR="00B45CEA" w:rsidRPr="00911A1C" w:rsidRDefault="00B45CEA" w:rsidP="00B45CEA">
                <w:pPr>
                  <w:spacing w:line="360" w:lineRule="auto"/>
                  <w:rPr>
                    <w:rFonts w:cstheme="minorHAnsi"/>
                  </w:rPr>
                </w:pPr>
                <w:r>
                  <w:rPr>
                    <w:rStyle w:val="Tekstvantijdelijkeaanduiding"/>
                  </w:rPr>
                  <w:t>Datum</w:t>
                </w:r>
              </w:p>
            </w:tc>
          </w:sdtContent>
        </w:sdt>
      </w:tr>
      <w:tr w:rsidR="00B45CEA" w:rsidRPr="00911A1C" w14:paraId="617A6EB7" w14:textId="77777777" w:rsidTr="00015B15">
        <w:tc>
          <w:tcPr>
            <w:tcW w:w="1982" w:type="pct"/>
          </w:tcPr>
          <w:p w14:paraId="1F8B67F6" w14:textId="77777777" w:rsidR="00B45CEA" w:rsidRPr="00911A1C" w:rsidRDefault="00B45CEA" w:rsidP="00B45CEA">
            <w:pPr>
              <w:spacing w:line="360" w:lineRule="auto"/>
              <w:rPr>
                <w:rFonts w:cstheme="minorHAnsi"/>
              </w:rPr>
            </w:pPr>
            <w:r w:rsidRPr="00911A1C">
              <w:rPr>
                <w:rFonts w:cstheme="minorHAnsi"/>
              </w:rPr>
              <w:t>Schoolwisseling</w:t>
            </w:r>
          </w:p>
        </w:tc>
        <w:tc>
          <w:tcPr>
            <w:tcW w:w="3018" w:type="pct"/>
          </w:tcPr>
          <w:sdt>
            <w:sdtPr>
              <w:id w:val="-238256956"/>
              <w:placeholder>
                <w:docPart w:val="66546C9354864470903C0EF09E4B49EB"/>
              </w:placeholder>
              <w:showingPlcHdr/>
              <w:dropDownList>
                <w:listItem w:value="Kies een item."/>
                <w:listItem w:displayText="ja" w:value="ja"/>
                <w:listItem w:displayText="nee" w:value="nee"/>
              </w:dropDownList>
            </w:sdtPr>
            <w:sdtEndPr/>
            <w:sdtContent>
              <w:p w14:paraId="4A3CB444" w14:textId="77777777" w:rsidR="00B45CEA" w:rsidRDefault="00B45CEA" w:rsidP="00B45CEA">
                <w:pPr>
                  <w:spacing w:line="360" w:lineRule="auto"/>
                </w:pPr>
                <w:r w:rsidRPr="009075C1">
                  <w:rPr>
                    <w:rStyle w:val="Tekstvantijdelijkeaanduiding"/>
                  </w:rPr>
                  <w:t>Kies een item.</w:t>
                </w:r>
              </w:p>
            </w:sdtContent>
          </w:sdt>
          <w:p w14:paraId="478150F7" w14:textId="77777777" w:rsidR="00B45CEA" w:rsidRDefault="00B45CEA" w:rsidP="00B45CEA">
            <w:pPr>
              <w:spacing w:line="360" w:lineRule="auto"/>
            </w:pPr>
            <w:r>
              <w:t>Reden:</w:t>
            </w:r>
          </w:p>
          <w:p w14:paraId="4220055C" w14:textId="5D32E60F" w:rsidR="00B45CEA" w:rsidRPr="00911A1C" w:rsidRDefault="004E22E1" w:rsidP="00B45CEA">
            <w:pPr>
              <w:spacing w:line="360" w:lineRule="auto"/>
            </w:pPr>
            <w:sdt>
              <w:sdtPr>
                <w:rPr>
                  <w:rFonts w:cstheme="minorHAnsi"/>
                </w:rPr>
                <w:id w:val="-1102795530"/>
                <w:placeholder>
                  <w:docPart w:val="4CDA40AB105A4624B4CFE199D713CC13"/>
                </w:placeholder>
                <w:showingPlcHdr/>
              </w:sdtPr>
              <w:sdtEndPr/>
              <w:sdtContent>
                <w:r w:rsidR="00B45CEA">
                  <w:rPr>
                    <w:rStyle w:val="Tekstvantijdelijkeaanduiding"/>
                  </w:rPr>
                  <w:t>…………………………………………………….………….</w:t>
                </w:r>
              </w:sdtContent>
            </w:sdt>
          </w:p>
        </w:tc>
      </w:tr>
      <w:tr w:rsidR="00B45CEA" w:rsidRPr="00911A1C" w14:paraId="6B8FA9E7" w14:textId="77777777" w:rsidTr="00015B15">
        <w:tc>
          <w:tcPr>
            <w:tcW w:w="1982" w:type="pct"/>
          </w:tcPr>
          <w:p w14:paraId="30F64995" w14:textId="77777777" w:rsidR="00B45CEA" w:rsidRPr="00911A1C" w:rsidRDefault="00B45CEA" w:rsidP="00B45CEA">
            <w:pPr>
              <w:spacing w:line="360" w:lineRule="auto"/>
              <w:rPr>
                <w:rFonts w:cstheme="minorHAnsi"/>
              </w:rPr>
            </w:pPr>
            <w:r w:rsidRPr="00911A1C">
              <w:rPr>
                <w:rFonts w:cstheme="minorHAnsi"/>
              </w:rPr>
              <w:t xml:space="preserve">Schoolverzuim </w:t>
            </w:r>
          </w:p>
        </w:tc>
        <w:tc>
          <w:tcPr>
            <w:tcW w:w="3018" w:type="pct"/>
          </w:tcPr>
          <w:p w14:paraId="7371B091" w14:textId="54155F84" w:rsidR="00B45CEA" w:rsidRPr="00911A1C" w:rsidRDefault="004E22E1" w:rsidP="00B45CEA">
            <w:pPr>
              <w:spacing w:line="360" w:lineRule="auto"/>
              <w:rPr>
                <w:rFonts w:cstheme="minorHAnsi"/>
              </w:rPr>
            </w:pPr>
            <w:sdt>
              <w:sdtPr>
                <w:rPr>
                  <w:rFonts w:cstheme="minorHAnsi"/>
                </w:rPr>
                <w:id w:val="-26950435"/>
                <w:placeholder>
                  <w:docPart w:val="CDE3750D59EB4FD79E1FB1F5A84B2D20"/>
                </w:placeholder>
                <w:showingPlcHdr/>
              </w:sdtPr>
              <w:sdtEndPr/>
              <w:sdtContent>
                <w:r w:rsidR="00B45CEA">
                  <w:rPr>
                    <w:rStyle w:val="Tekstvantijdelijkeaanduiding"/>
                  </w:rPr>
                  <w:t>…………………………………………………….………….</w:t>
                </w:r>
              </w:sdtContent>
            </w:sdt>
          </w:p>
        </w:tc>
      </w:tr>
    </w:tbl>
    <w:p w14:paraId="0175ED3F" w14:textId="77777777" w:rsidR="00162BBB" w:rsidRPr="00911A1C" w:rsidRDefault="00162BBB" w:rsidP="00097235">
      <w:pPr>
        <w:pStyle w:val="Geenafstand"/>
      </w:pPr>
    </w:p>
    <w:p w14:paraId="2F635C8E" w14:textId="77777777" w:rsidR="0055715A" w:rsidRDefault="0055715A">
      <w:r>
        <w:br w:type="page"/>
      </w:r>
    </w:p>
    <w:tbl>
      <w:tblPr>
        <w:tblStyle w:val="tabel2"/>
        <w:tblW w:w="5000" w:type="pct"/>
        <w:tblLook w:val="04A0" w:firstRow="1" w:lastRow="0" w:firstColumn="1" w:lastColumn="0" w:noHBand="0" w:noVBand="1"/>
      </w:tblPr>
      <w:tblGrid>
        <w:gridCol w:w="3822"/>
        <w:gridCol w:w="5806"/>
      </w:tblGrid>
      <w:tr w:rsidR="00AA6176" w:rsidRPr="00911A1C" w14:paraId="429DFB03" w14:textId="77777777" w:rsidTr="00C572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41B33C6" w14:textId="5EBDB8B2" w:rsidR="00AA6176" w:rsidRPr="00911A1C" w:rsidRDefault="00AA6176" w:rsidP="00AA6176">
            <w:pPr>
              <w:spacing w:line="360" w:lineRule="auto"/>
              <w:rPr>
                <w:rFonts w:cstheme="minorHAnsi"/>
                <w:b/>
              </w:rPr>
            </w:pPr>
            <w:r w:rsidRPr="00911A1C">
              <w:rPr>
                <w:rFonts w:cstheme="minorHAnsi"/>
                <w:b/>
              </w:rPr>
              <w:lastRenderedPageBreak/>
              <w:t>Gegevens school</w:t>
            </w:r>
          </w:p>
        </w:tc>
      </w:tr>
      <w:tr w:rsidR="00894810" w:rsidRPr="00911A1C" w14:paraId="7130118B" w14:textId="77777777" w:rsidTr="00015B15">
        <w:tc>
          <w:tcPr>
            <w:tcW w:w="1985" w:type="pct"/>
          </w:tcPr>
          <w:p w14:paraId="41B37D64" w14:textId="77777777" w:rsidR="00894810" w:rsidRPr="00911A1C" w:rsidRDefault="00894810" w:rsidP="00894810">
            <w:pPr>
              <w:spacing w:line="360" w:lineRule="auto"/>
              <w:rPr>
                <w:rFonts w:cstheme="minorHAnsi"/>
              </w:rPr>
            </w:pPr>
            <w:r w:rsidRPr="00911A1C">
              <w:rPr>
                <w:rFonts w:cstheme="minorHAnsi"/>
              </w:rPr>
              <w:t>Naam school</w:t>
            </w:r>
          </w:p>
        </w:tc>
        <w:tc>
          <w:tcPr>
            <w:tcW w:w="3015" w:type="pct"/>
          </w:tcPr>
          <w:p w14:paraId="1DDE38A7" w14:textId="7C130BAD" w:rsidR="00894810" w:rsidRPr="00911A1C" w:rsidRDefault="004E22E1" w:rsidP="00894810">
            <w:pPr>
              <w:spacing w:line="360" w:lineRule="auto"/>
              <w:rPr>
                <w:rFonts w:cstheme="minorHAnsi"/>
              </w:rPr>
            </w:pPr>
            <w:sdt>
              <w:sdtPr>
                <w:rPr>
                  <w:rFonts w:cstheme="minorHAnsi"/>
                </w:rPr>
                <w:id w:val="-1619055582"/>
                <w:placeholder>
                  <w:docPart w:val="6E335F4BD07B40089D62F8E5CBD579D5"/>
                </w:placeholder>
                <w:showingPlcHdr/>
              </w:sdtPr>
              <w:sdtEndPr/>
              <w:sdtContent>
                <w:r w:rsidR="00894810">
                  <w:rPr>
                    <w:rStyle w:val="Tekstvantijdelijkeaanduiding"/>
                  </w:rPr>
                  <w:t>………………………………………………….…………….</w:t>
                </w:r>
              </w:sdtContent>
            </w:sdt>
          </w:p>
        </w:tc>
      </w:tr>
      <w:tr w:rsidR="00894810" w:rsidRPr="00911A1C" w14:paraId="306CBC71" w14:textId="77777777" w:rsidTr="00015B15">
        <w:tc>
          <w:tcPr>
            <w:tcW w:w="1985" w:type="pct"/>
          </w:tcPr>
          <w:p w14:paraId="5C1DE825" w14:textId="77777777" w:rsidR="00894810" w:rsidRPr="00911A1C" w:rsidRDefault="00894810" w:rsidP="00894810">
            <w:pPr>
              <w:spacing w:line="360" w:lineRule="auto"/>
              <w:rPr>
                <w:rFonts w:cstheme="minorHAnsi"/>
              </w:rPr>
            </w:pPr>
            <w:r w:rsidRPr="00911A1C">
              <w:rPr>
                <w:rFonts w:cstheme="minorHAnsi"/>
              </w:rPr>
              <w:t>Adres</w:t>
            </w:r>
          </w:p>
        </w:tc>
        <w:tc>
          <w:tcPr>
            <w:tcW w:w="3015" w:type="pct"/>
          </w:tcPr>
          <w:p w14:paraId="025FCDF4" w14:textId="5F0A8A97" w:rsidR="00894810" w:rsidRPr="00911A1C" w:rsidRDefault="004E22E1" w:rsidP="00894810">
            <w:pPr>
              <w:spacing w:line="360" w:lineRule="auto"/>
              <w:rPr>
                <w:rFonts w:cstheme="minorHAnsi"/>
              </w:rPr>
            </w:pPr>
            <w:sdt>
              <w:sdtPr>
                <w:rPr>
                  <w:rFonts w:cstheme="minorHAnsi"/>
                </w:rPr>
                <w:id w:val="-253665123"/>
                <w:placeholder>
                  <w:docPart w:val="DC57E1E2568F4FBD94B22231650A0FD6"/>
                </w:placeholder>
                <w:showingPlcHdr/>
              </w:sdtPr>
              <w:sdtEndPr/>
              <w:sdtContent>
                <w:r w:rsidR="00894810">
                  <w:rPr>
                    <w:rStyle w:val="Tekstvantijdelijkeaanduiding"/>
                  </w:rPr>
                  <w:t>………………………………………………….…………….</w:t>
                </w:r>
              </w:sdtContent>
            </w:sdt>
          </w:p>
        </w:tc>
      </w:tr>
      <w:tr w:rsidR="00894810" w:rsidRPr="00911A1C" w14:paraId="698A03A8" w14:textId="77777777" w:rsidTr="00015B15">
        <w:tc>
          <w:tcPr>
            <w:tcW w:w="1985" w:type="pct"/>
          </w:tcPr>
          <w:p w14:paraId="56861ABC" w14:textId="77777777" w:rsidR="00894810" w:rsidRPr="00911A1C" w:rsidRDefault="00894810" w:rsidP="00894810">
            <w:pPr>
              <w:spacing w:line="360" w:lineRule="auto"/>
              <w:rPr>
                <w:rFonts w:cstheme="minorHAnsi"/>
              </w:rPr>
            </w:pPr>
            <w:r w:rsidRPr="00911A1C">
              <w:rPr>
                <w:rFonts w:cstheme="minorHAnsi"/>
              </w:rPr>
              <w:t>Postcode en plaats</w:t>
            </w:r>
          </w:p>
        </w:tc>
        <w:tc>
          <w:tcPr>
            <w:tcW w:w="3015" w:type="pct"/>
          </w:tcPr>
          <w:p w14:paraId="71BC8D6A" w14:textId="1ED607A0" w:rsidR="00894810" w:rsidRPr="00911A1C" w:rsidRDefault="004E22E1" w:rsidP="00894810">
            <w:pPr>
              <w:spacing w:line="360" w:lineRule="auto"/>
              <w:rPr>
                <w:rFonts w:cstheme="minorHAnsi"/>
              </w:rPr>
            </w:pPr>
            <w:sdt>
              <w:sdtPr>
                <w:rPr>
                  <w:rFonts w:cstheme="minorHAnsi"/>
                </w:rPr>
                <w:id w:val="444965050"/>
                <w:placeholder>
                  <w:docPart w:val="3F9B8FD20EA64FCE8AA14C31DD8DBBD4"/>
                </w:placeholder>
                <w:showingPlcHdr/>
              </w:sdtPr>
              <w:sdtEndPr/>
              <w:sdtContent>
                <w:r w:rsidR="00894810">
                  <w:rPr>
                    <w:rStyle w:val="Tekstvantijdelijkeaanduiding"/>
                  </w:rPr>
                  <w:t>………………………………………………….…………….</w:t>
                </w:r>
              </w:sdtContent>
            </w:sdt>
          </w:p>
        </w:tc>
      </w:tr>
      <w:tr w:rsidR="00894810" w:rsidRPr="00911A1C" w14:paraId="646438FF" w14:textId="77777777" w:rsidTr="00015B15">
        <w:tc>
          <w:tcPr>
            <w:tcW w:w="1985" w:type="pct"/>
          </w:tcPr>
          <w:p w14:paraId="6EBB3073" w14:textId="77777777" w:rsidR="00894810" w:rsidRPr="00911A1C" w:rsidRDefault="00894810" w:rsidP="00894810">
            <w:pPr>
              <w:spacing w:line="360" w:lineRule="auto"/>
              <w:rPr>
                <w:rFonts w:cstheme="minorHAnsi"/>
              </w:rPr>
            </w:pPr>
            <w:r w:rsidRPr="00911A1C">
              <w:rPr>
                <w:rFonts w:cstheme="minorHAnsi"/>
              </w:rPr>
              <w:t>Telefoonnummer</w:t>
            </w:r>
          </w:p>
        </w:tc>
        <w:tc>
          <w:tcPr>
            <w:tcW w:w="3015" w:type="pct"/>
          </w:tcPr>
          <w:p w14:paraId="1E3EA59D" w14:textId="22024E37" w:rsidR="00894810" w:rsidRPr="00911A1C" w:rsidRDefault="004E22E1" w:rsidP="00894810">
            <w:pPr>
              <w:spacing w:line="360" w:lineRule="auto"/>
              <w:rPr>
                <w:rFonts w:cstheme="minorHAnsi"/>
              </w:rPr>
            </w:pPr>
            <w:sdt>
              <w:sdtPr>
                <w:rPr>
                  <w:rFonts w:cstheme="minorHAnsi"/>
                </w:rPr>
                <w:id w:val="26147696"/>
                <w:placeholder>
                  <w:docPart w:val="5E55C48B430941718F2B102A404B3B74"/>
                </w:placeholder>
                <w:showingPlcHdr/>
              </w:sdtPr>
              <w:sdtEndPr/>
              <w:sdtContent>
                <w:r w:rsidR="00894810">
                  <w:rPr>
                    <w:rStyle w:val="Tekstvantijdelijkeaanduiding"/>
                  </w:rPr>
                  <w:t>………………………………………………….…………….</w:t>
                </w:r>
              </w:sdtContent>
            </w:sdt>
          </w:p>
        </w:tc>
      </w:tr>
      <w:tr w:rsidR="00894810" w:rsidRPr="00911A1C" w14:paraId="60C1D1BB" w14:textId="77777777" w:rsidTr="00015B15">
        <w:tc>
          <w:tcPr>
            <w:tcW w:w="1985" w:type="pct"/>
          </w:tcPr>
          <w:p w14:paraId="73EB7AFB" w14:textId="77777777" w:rsidR="00894810" w:rsidRPr="00911A1C" w:rsidRDefault="00894810" w:rsidP="00894810">
            <w:pPr>
              <w:spacing w:line="360" w:lineRule="auto"/>
              <w:rPr>
                <w:rFonts w:cstheme="minorHAnsi"/>
              </w:rPr>
            </w:pPr>
            <w:r w:rsidRPr="00911A1C">
              <w:rPr>
                <w:rFonts w:cstheme="minorHAnsi"/>
              </w:rPr>
              <w:t>BRIN-nummer</w:t>
            </w:r>
          </w:p>
        </w:tc>
        <w:tc>
          <w:tcPr>
            <w:tcW w:w="3015" w:type="pct"/>
          </w:tcPr>
          <w:p w14:paraId="2BD9E20D" w14:textId="38869D88" w:rsidR="00894810" w:rsidRPr="00911A1C" w:rsidRDefault="004E22E1" w:rsidP="00894810">
            <w:pPr>
              <w:spacing w:line="360" w:lineRule="auto"/>
              <w:rPr>
                <w:rFonts w:cstheme="minorHAnsi"/>
              </w:rPr>
            </w:pPr>
            <w:sdt>
              <w:sdtPr>
                <w:rPr>
                  <w:rFonts w:cstheme="minorHAnsi"/>
                </w:rPr>
                <w:id w:val="1838809219"/>
                <w:placeholder>
                  <w:docPart w:val="4F5E9EDF3081454FAB83AF298A0C2B4A"/>
                </w:placeholder>
                <w:showingPlcHdr/>
              </w:sdtPr>
              <w:sdtEndPr/>
              <w:sdtContent>
                <w:r w:rsidR="00894810">
                  <w:rPr>
                    <w:rStyle w:val="Tekstvantijdelijkeaanduiding"/>
                  </w:rPr>
                  <w:t>………………………………………………….…………….</w:t>
                </w:r>
              </w:sdtContent>
            </w:sdt>
          </w:p>
        </w:tc>
      </w:tr>
      <w:tr w:rsidR="00894810" w:rsidRPr="00911A1C" w14:paraId="69E8240B" w14:textId="77777777" w:rsidTr="00015B15">
        <w:tc>
          <w:tcPr>
            <w:tcW w:w="1985" w:type="pct"/>
          </w:tcPr>
          <w:p w14:paraId="0697D7F1" w14:textId="77777777" w:rsidR="00894810" w:rsidRPr="00911A1C" w:rsidRDefault="00894810" w:rsidP="00894810">
            <w:pPr>
              <w:spacing w:line="360" w:lineRule="auto"/>
              <w:rPr>
                <w:rFonts w:cstheme="minorHAnsi"/>
              </w:rPr>
            </w:pPr>
            <w:r w:rsidRPr="00911A1C">
              <w:rPr>
                <w:rFonts w:cstheme="minorHAnsi"/>
              </w:rPr>
              <w:t>Naam contactpersoon</w:t>
            </w:r>
          </w:p>
        </w:tc>
        <w:tc>
          <w:tcPr>
            <w:tcW w:w="3015" w:type="pct"/>
          </w:tcPr>
          <w:p w14:paraId="0A43E656" w14:textId="115D1176" w:rsidR="00894810" w:rsidRPr="00911A1C" w:rsidRDefault="004E22E1" w:rsidP="00894810">
            <w:pPr>
              <w:spacing w:line="360" w:lineRule="auto"/>
              <w:rPr>
                <w:rFonts w:cstheme="minorHAnsi"/>
              </w:rPr>
            </w:pPr>
            <w:sdt>
              <w:sdtPr>
                <w:rPr>
                  <w:rFonts w:cstheme="minorHAnsi"/>
                </w:rPr>
                <w:id w:val="-145898117"/>
                <w:placeholder>
                  <w:docPart w:val="A12D0CD833CA49698B1C34EB3581380C"/>
                </w:placeholder>
                <w:showingPlcHdr/>
              </w:sdtPr>
              <w:sdtEndPr/>
              <w:sdtContent>
                <w:r w:rsidR="00894810">
                  <w:rPr>
                    <w:rStyle w:val="Tekstvantijdelijkeaanduiding"/>
                  </w:rPr>
                  <w:t>………………………………………………….…………….</w:t>
                </w:r>
              </w:sdtContent>
            </w:sdt>
          </w:p>
        </w:tc>
      </w:tr>
      <w:tr w:rsidR="00894810" w:rsidRPr="00911A1C" w14:paraId="0A5EE15F" w14:textId="77777777" w:rsidTr="00015B15">
        <w:tc>
          <w:tcPr>
            <w:tcW w:w="1985" w:type="pct"/>
          </w:tcPr>
          <w:p w14:paraId="09BB99AF" w14:textId="77777777" w:rsidR="00894810" w:rsidRPr="00911A1C" w:rsidRDefault="00894810" w:rsidP="00894810">
            <w:pPr>
              <w:spacing w:line="360" w:lineRule="auto"/>
              <w:rPr>
                <w:rFonts w:cstheme="minorHAnsi"/>
              </w:rPr>
            </w:pPr>
            <w:r w:rsidRPr="00911A1C">
              <w:rPr>
                <w:rFonts w:cstheme="minorHAnsi"/>
              </w:rPr>
              <w:t>Functie</w:t>
            </w:r>
          </w:p>
        </w:tc>
        <w:tc>
          <w:tcPr>
            <w:tcW w:w="3015" w:type="pct"/>
          </w:tcPr>
          <w:p w14:paraId="7D038053" w14:textId="5F257EC8" w:rsidR="00894810" w:rsidRPr="00911A1C" w:rsidRDefault="004E22E1" w:rsidP="00894810">
            <w:pPr>
              <w:spacing w:line="360" w:lineRule="auto"/>
              <w:rPr>
                <w:rFonts w:cstheme="minorHAnsi"/>
              </w:rPr>
            </w:pPr>
            <w:sdt>
              <w:sdtPr>
                <w:rPr>
                  <w:rFonts w:cstheme="minorHAnsi"/>
                </w:rPr>
                <w:id w:val="1616557306"/>
                <w:placeholder>
                  <w:docPart w:val="23DC96B72C104158B6297DDAEB35F60E"/>
                </w:placeholder>
                <w:showingPlcHdr/>
              </w:sdtPr>
              <w:sdtEndPr/>
              <w:sdtContent>
                <w:r w:rsidR="00894810">
                  <w:rPr>
                    <w:rStyle w:val="Tekstvantijdelijkeaanduiding"/>
                  </w:rPr>
                  <w:t>………………………………………………….…………….</w:t>
                </w:r>
              </w:sdtContent>
            </w:sdt>
          </w:p>
        </w:tc>
      </w:tr>
      <w:tr w:rsidR="00894810" w:rsidRPr="00911A1C" w14:paraId="6F77C6DD" w14:textId="77777777" w:rsidTr="00015B15">
        <w:tc>
          <w:tcPr>
            <w:tcW w:w="1985" w:type="pct"/>
          </w:tcPr>
          <w:p w14:paraId="74F8BEAB" w14:textId="77777777" w:rsidR="00894810" w:rsidRPr="00911A1C" w:rsidRDefault="00894810" w:rsidP="00894810">
            <w:pPr>
              <w:spacing w:line="360" w:lineRule="auto"/>
              <w:rPr>
                <w:rFonts w:cstheme="minorHAnsi"/>
              </w:rPr>
            </w:pPr>
            <w:r w:rsidRPr="00911A1C">
              <w:rPr>
                <w:rFonts w:cstheme="minorHAnsi"/>
              </w:rPr>
              <w:t xml:space="preserve">Emailadres </w:t>
            </w:r>
          </w:p>
        </w:tc>
        <w:tc>
          <w:tcPr>
            <w:tcW w:w="3015" w:type="pct"/>
          </w:tcPr>
          <w:p w14:paraId="05B79911" w14:textId="4B7D6531" w:rsidR="00894810" w:rsidRPr="00911A1C" w:rsidRDefault="004E22E1" w:rsidP="00894810">
            <w:pPr>
              <w:spacing w:line="360" w:lineRule="auto"/>
              <w:rPr>
                <w:rFonts w:cstheme="minorHAnsi"/>
              </w:rPr>
            </w:pPr>
            <w:sdt>
              <w:sdtPr>
                <w:rPr>
                  <w:rFonts w:cstheme="minorHAnsi"/>
                </w:rPr>
                <w:id w:val="-1705706685"/>
                <w:placeholder>
                  <w:docPart w:val="D7445E22AAE54B1B82AEFD7F9BE619A3"/>
                </w:placeholder>
                <w:showingPlcHdr/>
              </w:sdtPr>
              <w:sdtEndPr/>
              <w:sdtContent>
                <w:r w:rsidR="00894810">
                  <w:rPr>
                    <w:rStyle w:val="Tekstvantijdelijkeaanduiding"/>
                  </w:rPr>
                  <w:t>………………………………………………….…………….</w:t>
                </w:r>
              </w:sdtContent>
            </w:sdt>
          </w:p>
        </w:tc>
      </w:tr>
      <w:tr w:rsidR="00894810" w:rsidRPr="00911A1C" w14:paraId="5C77F54B" w14:textId="77777777" w:rsidTr="00015B15">
        <w:tc>
          <w:tcPr>
            <w:tcW w:w="1985" w:type="pct"/>
          </w:tcPr>
          <w:p w14:paraId="6114F422" w14:textId="77777777" w:rsidR="00894810" w:rsidRPr="00911A1C" w:rsidRDefault="00894810" w:rsidP="00894810">
            <w:pPr>
              <w:spacing w:line="360" w:lineRule="auto"/>
              <w:rPr>
                <w:rFonts w:cstheme="minorHAnsi"/>
              </w:rPr>
            </w:pPr>
            <w:r w:rsidRPr="00911A1C">
              <w:rPr>
                <w:rFonts w:cstheme="minorHAnsi"/>
              </w:rPr>
              <w:t xml:space="preserve">Bereikbaar op </w:t>
            </w:r>
          </w:p>
        </w:tc>
        <w:tc>
          <w:tcPr>
            <w:tcW w:w="3015" w:type="pct"/>
          </w:tcPr>
          <w:p w14:paraId="7BE6B342" w14:textId="37450CD3" w:rsidR="00894810" w:rsidRPr="00911A1C" w:rsidRDefault="004E22E1" w:rsidP="00894810">
            <w:pPr>
              <w:spacing w:line="360" w:lineRule="auto"/>
              <w:rPr>
                <w:rFonts w:cstheme="minorHAnsi"/>
              </w:rPr>
            </w:pPr>
            <w:sdt>
              <w:sdtPr>
                <w:rPr>
                  <w:rFonts w:cstheme="minorHAnsi"/>
                </w:rPr>
                <w:id w:val="551199551"/>
                <w:placeholder>
                  <w:docPart w:val="6EC9D7A617074785BFDE21E51EA2C2AD"/>
                </w:placeholder>
                <w:showingPlcHdr/>
              </w:sdtPr>
              <w:sdtEndPr/>
              <w:sdtContent>
                <w:r w:rsidR="00894810">
                  <w:rPr>
                    <w:rStyle w:val="Tekstvantijdelijkeaanduiding"/>
                  </w:rPr>
                  <w:t>………………………………………………….…………….</w:t>
                </w:r>
              </w:sdtContent>
            </w:sdt>
          </w:p>
        </w:tc>
      </w:tr>
    </w:tbl>
    <w:p w14:paraId="51BEB256" w14:textId="77777777" w:rsidR="00894810" w:rsidRDefault="00894810" w:rsidP="00162BBB">
      <w:pPr>
        <w:rPr>
          <w:rFonts w:cstheme="minorHAnsi"/>
        </w:rPr>
      </w:pPr>
    </w:p>
    <w:p w14:paraId="010A2414" w14:textId="1BCC6AC1" w:rsidR="00AA6176" w:rsidRDefault="00AA6176" w:rsidP="00894810">
      <w:pPr>
        <w:spacing w:after="120"/>
        <w:rPr>
          <w:rFonts w:cstheme="minorHAnsi"/>
        </w:rPr>
      </w:pPr>
      <w:r w:rsidRPr="00911A1C">
        <w:rPr>
          <w:rFonts w:cstheme="minorHAnsi"/>
        </w:rPr>
        <w:t>Ondergetekenden verklaren dat dit aanmeldingsformulier naar waarheid is ingevuld:</w:t>
      </w:r>
    </w:p>
    <w:tbl>
      <w:tblPr>
        <w:tblStyle w:val="tabel2"/>
        <w:tblW w:w="5000" w:type="pct"/>
        <w:tblLook w:val="0480" w:firstRow="0" w:lastRow="0" w:firstColumn="1" w:lastColumn="0" w:noHBand="0" w:noVBand="1"/>
      </w:tblPr>
      <w:tblGrid>
        <w:gridCol w:w="4752"/>
        <w:gridCol w:w="4876"/>
      </w:tblGrid>
      <w:tr w:rsidR="00AA6176" w:rsidRPr="00911A1C" w14:paraId="65218E54" w14:textId="77777777" w:rsidTr="00015B15">
        <w:tc>
          <w:tcPr>
            <w:tcW w:w="2468" w:type="pct"/>
          </w:tcPr>
          <w:p w14:paraId="7D16C0F8" w14:textId="7B35FF30" w:rsidR="00AA6176" w:rsidRPr="00911A1C" w:rsidRDefault="00AA6176" w:rsidP="00015B15">
            <w:pPr>
              <w:tabs>
                <w:tab w:val="left" w:pos="1894"/>
              </w:tabs>
              <w:rPr>
                <w:rFonts w:cstheme="minorHAnsi"/>
              </w:rPr>
            </w:pPr>
            <w:r w:rsidRPr="00911A1C">
              <w:rPr>
                <w:rFonts w:cstheme="minorHAnsi"/>
              </w:rPr>
              <w:t>Plaats en datum</w:t>
            </w:r>
            <w:r w:rsidR="00C572B7">
              <w:rPr>
                <w:rFonts w:cstheme="minorHAnsi"/>
              </w:rPr>
              <w:tab/>
            </w:r>
            <w:sdt>
              <w:sdtPr>
                <w:rPr>
                  <w:rFonts w:cstheme="minorHAnsi"/>
                </w:rPr>
                <w:id w:val="450208526"/>
                <w:placeholder>
                  <w:docPart w:val="3C28B205F4274D948AFC135C268F79AF"/>
                </w:placeholder>
                <w:showingPlcHdr/>
              </w:sdtPr>
              <w:sdtEndPr/>
              <w:sdtContent>
                <w:r w:rsidR="00015B15">
                  <w:rPr>
                    <w:rStyle w:val="Tekstvantijdelijkeaanduiding"/>
                  </w:rPr>
                  <w:t>Plaats en datum</w:t>
                </w:r>
              </w:sdtContent>
            </w:sdt>
          </w:p>
          <w:p w14:paraId="6CF5E2A7" w14:textId="4386D7A7" w:rsidR="00AA6176" w:rsidRPr="00911A1C" w:rsidRDefault="00AA6176" w:rsidP="00015B15">
            <w:pPr>
              <w:tabs>
                <w:tab w:val="left" w:pos="1894"/>
              </w:tabs>
              <w:rPr>
                <w:rFonts w:cstheme="minorHAnsi"/>
              </w:rPr>
            </w:pPr>
            <w:r w:rsidRPr="00911A1C">
              <w:rPr>
                <w:rFonts w:cstheme="minorHAnsi"/>
              </w:rPr>
              <w:t xml:space="preserve">Naam verwijzer </w:t>
            </w:r>
            <w:r w:rsidR="00015B15">
              <w:rPr>
                <w:rFonts w:cstheme="minorHAnsi"/>
              </w:rPr>
              <w:tab/>
            </w:r>
            <w:sdt>
              <w:sdtPr>
                <w:rPr>
                  <w:rFonts w:cstheme="minorHAnsi"/>
                </w:rPr>
                <w:id w:val="1489053958"/>
                <w:placeholder>
                  <w:docPart w:val="CE8A0F29BAD445D69512A6F356C99617"/>
                </w:placeholder>
                <w:showingPlcHdr/>
              </w:sdtPr>
              <w:sdtEndPr/>
              <w:sdtContent>
                <w:r w:rsidR="00015B15">
                  <w:rPr>
                    <w:rStyle w:val="Tekstvantijdelijkeaanduiding"/>
                  </w:rPr>
                  <w:t>Naam verwijzer</w:t>
                </w:r>
              </w:sdtContent>
            </w:sdt>
          </w:p>
          <w:p w14:paraId="779817C2" w14:textId="180C1D75" w:rsidR="00AA6176" w:rsidRDefault="00AA6176" w:rsidP="00015B15">
            <w:pPr>
              <w:tabs>
                <w:tab w:val="left" w:pos="1894"/>
              </w:tabs>
              <w:rPr>
                <w:rFonts w:cstheme="minorHAnsi"/>
              </w:rPr>
            </w:pPr>
            <w:r w:rsidRPr="00911A1C">
              <w:rPr>
                <w:rFonts w:cstheme="minorHAnsi"/>
              </w:rPr>
              <w:t xml:space="preserve">Handtekening </w:t>
            </w:r>
          </w:p>
          <w:sdt>
            <w:sdtPr>
              <w:rPr>
                <w:rFonts w:cstheme="minorHAnsi"/>
              </w:rPr>
              <w:id w:val="381296908"/>
              <w:showingPlcHdr/>
              <w:picture/>
            </w:sdtPr>
            <w:sdtEndPr/>
            <w:sdtContent>
              <w:p w14:paraId="30051016" w14:textId="1E850E51" w:rsidR="00894810" w:rsidRPr="00911A1C" w:rsidRDefault="00894810" w:rsidP="00C51A27">
                <w:pPr>
                  <w:rPr>
                    <w:rFonts w:cstheme="minorHAnsi"/>
                  </w:rPr>
                </w:pPr>
                <w:r>
                  <w:rPr>
                    <w:rFonts w:cstheme="minorHAnsi"/>
                    <w:noProof/>
                  </w:rPr>
                  <w:drawing>
                    <wp:inline distT="0" distB="0" distL="0" distR="0" wp14:anchorId="3AC8193B" wp14:editId="10293943">
                      <wp:extent cx="2868329" cy="866140"/>
                      <wp:effectExtent l="0" t="0" r="8255"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4242" cy="870945"/>
                              </a:xfrm>
                              <a:prstGeom prst="rect">
                                <a:avLst/>
                              </a:prstGeom>
                              <a:noFill/>
                              <a:ln>
                                <a:noFill/>
                              </a:ln>
                            </pic:spPr>
                          </pic:pic>
                        </a:graphicData>
                      </a:graphic>
                    </wp:inline>
                  </w:drawing>
                </w:r>
              </w:p>
            </w:sdtContent>
          </w:sdt>
        </w:tc>
        <w:tc>
          <w:tcPr>
            <w:tcW w:w="2532" w:type="pct"/>
          </w:tcPr>
          <w:p w14:paraId="4D46F9BA" w14:textId="0D77B9C0" w:rsidR="00AA6176" w:rsidRPr="00911A1C" w:rsidRDefault="00AA6176" w:rsidP="00015B15">
            <w:pPr>
              <w:tabs>
                <w:tab w:val="left" w:pos="1759"/>
              </w:tabs>
              <w:rPr>
                <w:rFonts w:cstheme="minorHAnsi"/>
              </w:rPr>
            </w:pPr>
            <w:r w:rsidRPr="00911A1C">
              <w:rPr>
                <w:rFonts w:cstheme="minorHAnsi"/>
              </w:rPr>
              <w:t>Plaats en datum</w:t>
            </w:r>
            <w:r w:rsidR="00015B15">
              <w:rPr>
                <w:rFonts w:cstheme="minorHAnsi"/>
              </w:rPr>
              <w:t xml:space="preserve"> </w:t>
            </w:r>
            <w:r w:rsidR="00015B15">
              <w:rPr>
                <w:rFonts w:cstheme="minorHAnsi"/>
              </w:rPr>
              <w:tab/>
            </w:r>
            <w:sdt>
              <w:sdtPr>
                <w:rPr>
                  <w:rFonts w:cstheme="minorHAnsi"/>
                </w:rPr>
                <w:id w:val="-612056539"/>
                <w:placeholder>
                  <w:docPart w:val="D7AABFB56E90469C9FD12099E9980D37"/>
                </w:placeholder>
                <w:showingPlcHdr/>
              </w:sdtPr>
              <w:sdtEndPr/>
              <w:sdtContent>
                <w:r w:rsidR="00015B15">
                  <w:rPr>
                    <w:rStyle w:val="Tekstvantijdelijkeaanduiding"/>
                  </w:rPr>
                  <w:t>Plaats en datum</w:t>
                </w:r>
              </w:sdtContent>
            </w:sdt>
          </w:p>
          <w:p w14:paraId="36E73754" w14:textId="7430B345" w:rsidR="00AA6176" w:rsidRPr="00911A1C" w:rsidRDefault="00D70757" w:rsidP="00015B15">
            <w:pPr>
              <w:tabs>
                <w:tab w:val="left" w:pos="1759"/>
              </w:tabs>
              <w:rPr>
                <w:rFonts w:cstheme="minorHAnsi"/>
              </w:rPr>
            </w:pPr>
            <w:r w:rsidRPr="00911A1C">
              <w:rPr>
                <w:rFonts w:cstheme="minorHAnsi"/>
              </w:rPr>
              <w:t>Naam directie</w:t>
            </w:r>
            <w:r w:rsidR="00015B15">
              <w:rPr>
                <w:rFonts w:cstheme="minorHAnsi"/>
              </w:rPr>
              <w:t xml:space="preserve"> </w:t>
            </w:r>
            <w:r w:rsidR="00015B15">
              <w:rPr>
                <w:rFonts w:cstheme="minorHAnsi"/>
              </w:rPr>
              <w:tab/>
            </w:r>
            <w:sdt>
              <w:sdtPr>
                <w:rPr>
                  <w:rFonts w:cstheme="minorHAnsi"/>
                </w:rPr>
                <w:id w:val="1453216073"/>
                <w:placeholder>
                  <w:docPart w:val="6F11B0EFFE7E4680B6CE82C34112751F"/>
                </w:placeholder>
                <w:showingPlcHdr/>
              </w:sdtPr>
              <w:sdtEndPr/>
              <w:sdtContent>
                <w:r w:rsidR="00015B15">
                  <w:rPr>
                    <w:rStyle w:val="Tekstvantijdelijkeaanduiding"/>
                  </w:rPr>
                  <w:t>Plaats en datum</w:t>
                </w:r>
              </w:sdtContent>
            </w:sdt>
          </w:p>
          <w:p w14:paraId="5F42546D" w14:textId="77777777" w:rsidR="00AA6176" w:rsidRPr="00911A1C" w:rsidRDefault="00AA6176" w:rsidP="00AA6176">
            <w:pPr>
              <w:rPr>
                <w:rFonts w:cstheme="minorHAnsi"/>
              </w:rPr>
            </w:pPr>
            <w:r w:rsidRPr="00911A1C">
              <w:rPr>
                <w:rFonts w:cstheme="minorHAnsi"/>
              </w:rPr>
              <w:t>Handtekening</w:t>
            </w:r>
          </w:p>
          <w:sdt>
            <w:sdtPr>
              <w:rPr>
                <w:rFonts w:cstheme="minorHAnsi"/>
              </w:rPr>
              <w:id w:val="-558471504"/>
              <w:showingPlcHdr/>
              <w:picture/>
            </w:sdtPr>
            <w:sdtEndPr/>
            <w:sdtContent>
              <w:p w14:paraId="39F773C8" w14:textId="192C122E" w:rsidR="00AA6176" w:rsidRPr="00911A1C" w:rsidRDefault="00894810" w:rsidP="00894810">
                <w:pPr>
                  <w:rPr>
                    <w:rFonts w:cstheme="minorHAnsi"/>
                  </w:rPr>
                </w:pPr>
                <w:r>
                  <w:rPr>
                    <w:rFonts w:cstheme="minorHAnsi"/>
                    <w:noProof/>
                  </w:rPr>
                  <w:drawing>
                    <wp:inline distT="0" distB="0" distL="0" distR="0" wp14:anchorId="14CDF3CC" wp14:editId="04221FCD">
                      <wp:extent cx="2964581" cy="867410"/>
                      <wp:effectExtent l="0" t="0" r="7620" b="8890"/>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6409" cy="867945"/>
                              </a:xfrm>
                              <a:prstGeom prst="rect">
                                <a:avLst/>
                              </a:prstGeom>
                              <a:noFill/>
                              <a:ln>
                                <a:noFill/>
                              </a:ln>
                            </pic:spPr>
                          </pic:pic>
                        </a:graphicData>
                      </a:graphic>
                    </wp:inline>
                  </w:drawing>
                </w:r>
              </w:p>
            </w:sdtContent>
          </w:sdt>
        </w:tc>
      </w:tr>
    </w:tbl>
    <w:p w14:paraId="535E2214" w14:textId="77777777" w:rsidR="00097235" w:rsidRPr="00911A1C" w:rsidRDefault="00097235" w:rsidP="001855F5">
      <w:pPr>
        <w:rPr>
          <w:rFonts w:cstheme="minorHAnsi"/>
          <w:b/>
          <w:bCs/>
          <w:sz w:val="32"/>
          <w:szCs w:val="32"/>
        </w:rPr>
      </w:pPr>
    </w:p>
    <w:p w14:paraId="37D5EA60" w14:textId="77777777" w:rsidR="00894810" w:rsidRDefault="00894810">
      <w:pPr>
        <w:spacing w:after="160" w:line="259" w:lineRule="auto"/>
        <w:rPr>
          <w:rFonts w:cstheme="minorHAnsi"/>
          <w:b/>
          <w:bCs/>
          <w:sz w:val="32"/>
          <w:szCs w:val="32"/>
        </w:rPr>
      </w:pPr>
      <w:r>
        <w:rPr>
          <w:rFonts w:cstheme="minorHAnsi"/>
          <w:b/>
          <w:bCs/>
          <w:sz w:val="32"/>
          <w:szCs w:val="32"/>
        </w:rPr>
        <w:br w:type="page"/>
      </w:r>
    </w:p>
    <w:p w14:paraId="5D4E32E1" w14:textId="7F2605F3" w:rsidR="00495E83" w:rsidRPr="00894810" w:rsidRDefault="00A244CF" w:rsidP="00612BE7">
      <w:pPr>
        <w:pStyle w:val="Lijstalinea"/>
        <w:numPr>
          <w:ilvl w:val="0"/>
          <w:numId w:val="24"/>
        </w:numPr>
        <w:spacing w:after="120"/>
        <w:ind w:left="567" w:hanging="567"/>
        <w:rPr>
          <w:rFonts w:cstheme="minorHAnsi"/>
          <w:b/>
          <w:bCs/>
          <w:sz w:val="32"/>
          <w:szCs w:val="32"/>
        </w:rPr>
      </w:pPr>
      <w:r w:rsidRPr="00894810">
        <w:rPr>
          <w:rFonts w:cstheme="minorHAnsi"/>
          <w:b/>
          <w:bCs/>
          <w:sz w:val="32"/>
          <w:szCs w:val="32"/>
        </w:rPr>
        <w:lastRenderedPageBreak/>
        <w:t xml:space="preserve">Beschermende en </w:t>
      </w:r>
      <w:r w:rsidR="00495E83" w:rsidRPr="00894810">
        <w:rPr>
          <w:rFonts w:cstheme="minorHAnsi"/>
          <w:b/>
          <w:bCs/>
          <w:sz w:val="32"/>
          <w:szCs w:val="32"/>
        </w:rPr>
        <w:t>be</w:t>
      </w:r>
      <w:r w:rsidRPr="00894810">
        <w:rPr>
          <w:rFonts w:cstheme="minorHAnsi"/>
          <w:b/>
          <w:bCs/>
          <w:sz w:val="32"/>
          <w:szCs w:val="32"/>
        </w:rPr>
        <w:t xml:space="preserve">lemmerende </w:t>
      </w:r>
      <w:r w:rsidR="00495E83" w:rsidRPr="00894810">
        <w:rPr>
          <w:rFonts w:cstheme="minorHAnsi"/>
          <w:b/>
          <w:bCs/>
          <w:sz w:val="32"/>
          <w:szCs w:val="32"/>
        </w:rPr>
        <w:t>factoren</w:t>
      </w:r>
    </w:p>
    <w:p w14:paraId="1C02C4DF" w14:textId="53EC91B1" w:rsidR="00495E83" w:rsidRPr="00911A1C" w:rsidRDefault="00CA3616" w:rsidP="00612BE7">
      <w:r w:rsidRPr="00911A1C">
        <w:t xml:space="preserve">Om een zo goed mogelijk beeld te krijgen van de leerling is het van belang om inzicht te krijgen in zowel </w:t>
      </w:r>
      <w:r w:rsidR="00A244CF">
        <w:t xml:space="preserve">beschermende als </w:t>
      </w:r>
      <w:r w:rsidRPr="00911A1C">
        <w:t xml:space="preserve">belemmerende factoren. Kruis hier aan welke </w:t>
      </w:r>
      <w:r w:rsidR="00C73F35">
        <w:t xml:space="preserve">beschermende en </w:t>
      </w:r>
      <w:r w:rsidRPr="00911A1C">
        <w:t>belemmerende factoren u waarneemt bij deze leerling. Licht toe.</w:t>
      </w:r>
    </w:p>
    <w:p w14:paraId="31475E67" w14:textId="77777777" w:rsidR="00CA3616" w:rsidRPr="00911A1C" w:rsidRDefault="00CA3616" w:rsidP="00495E83">
      <w:pPr>
        <w:pStyle w:val="Default"/>
        <w:rPr>
          <w:color w:val="auto"/>
          <w:sz w:val="22"/>
          <w:szCs w:val="22"/>
        </w:rPr>
      </w:pPr>
    </w:p>
    <w:tbl>
      <w:tblPr>
        <w:tblStyle w:val="tabel2"/>
        <w:tblW w:w="5003" w:type="pct"/>
        <w:tblLook w:val="0020" w:firstRow="1" w:lastRow="0" w:firstColumn="0" w:lastColumn="0" w:noHBand="0" w:noVBand="0"/>
      </w:tblPr>
      <w:tblGrid>
        <w:gridCol w:w="4963"/>
        <w:gridCol w:w="4665"/>
        <w:gridCol w:w="6"/>
      </w:tblGrid>
      <w:tr w:rsidR="00612BE7" w:rsidRPr="00911A1C" w14:paraId="6A705047" w14:textId="77777777" w:rsidTr="00612BE7">
        <w:trPr>
          <w:cnfStyle w:val="100000000000" w:firstRow="1" w:lastRow="0" w:firstColumn="0" w:lastColumn="0" w:oddVBand="0" w:evenVBand="0" w:oddHBand="0" w:evenHBand="0" w:firstRowFirstColumn="0" w:firstRowLastColumn="0" w:lastRowFirstColumn="0" w:lastRowLastColumn="0"/>
          <w:trHeight w:val="110"/>
        </w:trPr>
        <w:tc>
          <w:tcPr>
            <w:tcW w:w="2576" w:type="pct"/>
          </w:tcPr>
          <w:p w14:paraId="22D996C8" w14:textId="3BC93FB5" w:rsidR="00612BE7" w:rsidRPr="00F13FE9" w:rsidRDefault="00612BE7" w:rsidP="00612BE7">
            <w:pPr>
              <w:pStyle w:val="Default"/>
              <w:spacing w:line="264" w:lineRule="auto"/>
              <w:rPr>
                <w:b/>
                <w:bCs/>
                <w:color w:val="auto"/>
                <w:sz w:val="22"/>
                <w:szCs w:val="22"/>
              </w:rPr>
            </w:pPr>
            <w:r w:rsidRPr="00F13FE9">
              <w:rPr>
                <w:b/>
                <w:bCs/>
                <w:color w:val="auto"/>
                <w:sz w:val="22"/>
                <w:szCs w:val="22"/>
              </w:rPr>
              <w:t xml:space="preserve">Beschermende factoren </w:t>
            </w:r>
          </w:p>
        </w:tc>
        <w:tc>
          <w:tcPr>
            <w:tcW w:w="2424" w:type="pct"/>
            <w:gridSpan w:val="2"/>
          </w:tcPr>
          <w:p w14:paraId="19FD6286" w14:textId="67B19622" w:rsidR="00612BE7" w:rsidRPr="00F13FE9" w:rsidRDefault="00612BE7" w:rsidP="00612BE7">
            <w:pPr>
              <w:pStyle w:val="Default"/>
              <w:spacing w:line="264" w:lineRule="auto"/>
              <w:rPr>
                <w:b/>
                <w:bCs/>
                <w:color w:val="auto"/>
                <w:sz w:val="22"/>
                <w:szCs w:val="22"/>
              </w:rPr>
            </w:pPr>
            <w:r w:rsidRPr="00F13FE9">
              <w:rPr>
                <w:b/>
                <w:bCs/>
                <w:color w:val="auto"/>
                <w:sz w:val="22"/>
                <w:szCs w:val="22"/>
              </w:rPr>
              <w:t xml:space="preserve">Belemmerende factoren </w:t>
            </w:r>
          </w:p>
        </w:tc>
      </w:tr>
      <w:tr w:rsidR="00612BE7" w:rsidRPr="00911A1C" w14:paraId="728DC1CA" w14:textId="77777777" w:rsidTr="00612BE7">
        <w:trPr>
          <w:trHeight w:val="948"/>
        </w:trPr>
        <w:tc>
          <w:tcPr>
            <w:tcW w:w="2576" w:type="pct"/>
          </w:tcPr>
          <w:p w14:paraId="329DDFBE" w14:textId="58EF4586" w:rsidR="00612BE7" w:rsidRPr="00911A1C" w:rsidRDefault="004E22E1" w:rsidP="00612BE7">
            <w:pPr>
              <w:pStyle w:val="Default"/>
              <w:spacing w:line="264" w:lineRule="auto"/>
              <w:ind w:left="340" w:hanging="340"/>
              <w:rPr>
                <w:color w:val="auto"/>
                <w:sz w:val="22"/>
                <w:szCs w:val="22"/>
              </w:rPr>
            </w:pPr>
            <w:sdt>
              <w:sdtPr>
                <w:rPr>
                  <w:sz w:val="22"/>
                  <w:szCs w:val="22"/>
                </w:rPr>
                <w:id w:val="-1062252609"/>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sz w:val="22"/>
                    <w:szCs w:val="22"/>
                  </w:rPr>
                  <w:t>☐</w:t>
                </w:r>
              </w:sdtContent>
            </w:sdt>
            <w:r w:rsidR="00612BE7" w:rsidRPr="00AF3264">
              <w:rPr>
                <w:sz w:val="22"/>
                <w:szCs w:val="22"/>
              </w:rPr>
              <w:tab/>
            </w:r>
            <w:r w:rsidR="00612BE7" w:rsidRPr="00911A1C">
              <w:rPr>
                <w:color w:val="auto"/>
                <w:sz w:val="22"/>
                <w:szCs w:val="22"/>
              </w:rPr>
              <w:t>werkhouding:</w:t>
            </w:r>
          </w:p>
          <w:p w14:paraId="6D9D3F75" w14:textId="3D86DE43" w:rsidR="00612BE7" w:rsidRPr="00911A1C" w:rsidRDefault="004E22E1" w:rsidP="00612BE7">
            <w:pPr>
              <w:pStyle w:val="Default"/>
              <w:spacing w:line="264" w:lineRule="auto"/>
              <w:ind w:left="680" w:hanging="340"/>
              <w:rPr>
                <w:color w:val="auto"/>
                <w:sz w:val="22"/>
                <w:szCs w:val="22"/>
              </w:rPr>
            </w:pPr>
            <w:sdt>
              <w:sdtPr>
                <w:rPr>
                  <w:sz w:val="22"/>
                  <w:szCs w:val="22"/>
                </w:rPr>
                <w:id w:val="-594174954"/>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sz w:val="22"/>
                    <w:szCs w:val="22"/>
                  </w:rPr>
                  <w:t>☐</w:t>
                </w:r>
              </w:sdtContent>
            </w:sdt>
            <w:r w:rsidR="00612BE7" w:rsidRPr="00AF3264">
              <w:rPr>
                <w:sz w:val="22"/>
                <w:szCs w:val="22"/>
              </w:rPr>
              <w:tab/>
            </w:r>
            <w:r w:rsidR="00612BE7" w:rsidRPr="00911A1C">
              <w:rPr>
                <w:color w:val="auto"/>
                <w:sz w:val="22"/>
                <w:szCs w:val="22"/>
              </w:rPr>
              <w:t>inzet</w:t>
            </w:r>
          </w:p>
          <w:p w14:paraId="449857A0" w14:textId="7A099497" w:rsidR="00612BE7" w:rsidRPr="00911A1C" w:rsidRDefault="004E22E1" w:rsidP="00612BE7">
            <w:pPr>
              <w:pStyle w:val="Default"/>
              <w:spacing w:line="264" w:lineRule="auto"/>
              <w:ind w:left="680" w:hanging="340"/>
              <w:rPr>
                <w:color w:val="auto"/>
                <w:sz w:val="22"/>
                <w:szCs w:val="22"/>
              </w:rPr>
            </w:pPr>
            <w:sdt>
              <w:sdtPr>
                <w:rPr>
                  <w:sz w:val="22"/>
                  <w:szCs w:val="22"/>
                </w:rPr>
                <w:id w:val="-1425417889"/>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sz w:val="22"/>
                    <w:szCs w:val="22"/>
                  </w:rPr>
                  <w:t>☐</w:t>
                </w:r>
              </w:sdtContent>
            </w:sdt>
            <w:r w:rsidR="00612BE7" w:rsidRPr="00AF3264">
              <w:rPr>
                <w:sz w:val="22"/>
                <w:szCs w:val="22"/>
              </w:rPr>
              <w:tab/>
            </w:r>
            <w:r w:rsidR="00612BE7" w:rsidRPr="00911A1C">
              <w:rPr>
                <w:color w:val="auto"/>
                <w:sz w:val="22"/>
                <w:szCs w:val="22"/>
              </w:rPr>
              <w:t>concentratie</w:t>
            </w:r>
            <w:r w:rsidR="00612BE7">
              <w:rPr>
                <w:color w:val="auto"/>
                <w:sz w:val="22"/>
                <w:szCs w:val="22"/>
              </w:rPr>
              <w:t xml:space="preserve"> (focus)</w:t>
            </w:r>
          </w:p>
          <w:p w14:paraId="23667329" w14:textId="5C966668" w:rsidR="00612BE7" w:rsidRPr="00911A1C" w:rsidRDefault="004E22E1" w:rsidP="00612BE7">
            <w:pPr>
              <w:pStyle w:val="Default"/>
              <w:spacing w:line="264" w:lineRule="auto"/>
              <w:ind w:left="680" w:hanging="340"/>
              <w:rPr>
                <w:color w:val="auto"/>
                <w:sz w:val="22"/>
                <w:szCs w:val="22"/>
              </w:rPr>
            </w:pPr>
            <w:sdt>
              <w:sdtPr>
                <w:rPr>
                  <w:sz w:val="22"/>
                  <w:szCs w:val="22"/>
                </w:rPr>
                <w:id w:val="-1935578316"/>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sz w:val="22"/>
                    <w:szCs w:val="22"/>
                  </w:rPr>
                  <w:t>☐</w:t>
                </w:r>
              </w:sdtContent>
            </w:sdt>
            <w:r w:rsidR="00612BE7" w:rsidRPr="00AF3264">
              <w:rPr>
                <w:sz w:val="22"/>
                <w:szCs w:val="22"/>
              </w:rPr>
              <w:tab/>
            </w:r>
            <w:r w:rsidR="00612BE7" w:rsidRPr="00911A1C">
              <w:rPr>
                <w:color w:val="auto"/>
                <w:sz w:val="22"/>
                <w:szCs w:val="22"/>
              </w:rPr>
              <w:t>opname instructie</w:t>
            </w:r>
          </w:p>
          <w:p w14:paraId="2C5CC429" w14:textId="10E37FDF" w:rsidR="00612BE7" w:rsidRPr="00911A1C" w:rsidRDefault="004E22E1" w:rsidP="00612BE7">
            <w:pPr>
              <w:pStyle w:val="Default"/>
              <w:spacing w:line="264" w:lineRule="auto"/>
              <w:ind w:left="680" w:hanging="340"/>
              <w:rPr>
                <w:color w:val="auto"/>
                <w:sz w:val="22"/>
                <w:szCs w:val="22"/>
              </w:rPr>
            </w:pPr>
            <w:sdt>
              <w:sdtPr>
                <w:rPr>
                  <w:sz w:val="22"/>
                  <w:szCs w:val="22"/>
                </w:rPr>
                <w:id w:val="-1640332754"/>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sz w:val="22"/>
                    <w:szCs w:val="22"/>
                  </w:rPr>
                  <w:t>☐</w:t>
                </w:r>
              </w:sdtContent>
            </w:sdt>
            <w:r w:rsidR="00612BE7" w:rsidRPr="00AF3264">
              <w:rPr>
                <w:sz w:val="22"/>
                <w:szCs w:val="22"/>
              </w:rPr>
              <w:tab/>
            </w:r>
            <w:r w:rsidR="00612BE7" w:rsidRPr="00911A1C">
              <w:rPr>
                <w:color w:val="auto"/>
                <w:sz w:val="22"/>
                <w:szCs w:val="22"/>
              </w:rPr>
              <w:t xml:space="preserve">zelfstandigheid </w:t>
            </w:r>
          </w:p>
          <w:p w14:paraId="7DDE31AE" w14:textId="02AD4A8F" w:rsidR="00612BE7" w:rsidRPr="00911A1C" w:rsidRDefault="004E22E1" w:rsidP="00612BE7">
            <w:pPr>
              <w:pStyle w:val="Default"/>
              <w:spacing w:line="264" w:lineRule="auto"/>
              <w:ind w:left="340" w:hanging="340"/>
              <w:rPr>
                <w:color w:val="auto"/>
                <w:sz w:val="22"/>
                <w:szCs w:val="22"/>
              </w:rPr>
            </w:pPr>
            <w:sdt>
              <w:sdtPr>
                <w:rPr>
                  <w:sz w:val="22"/>
                  <w:szCs w:val="22"/>
                </w:rPr>
                <w:id w:val="-1149979862"/>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sz w:val="22"/>
                    <w:szCs w:val="22"/>
                  </w:rPr>
                  <w:t>☐</w:t>
                </w:r>
              </w:sdtContent>
            </w:sdt>
            <w:r w:rsidR="00612BE7" w:rsidRPr="00AF3264">
              <w:rPr>
                <w:sz w:val="22"/>
                <w:szCs w:val="22"/>
              </w:rPr>
              <w:tab/>
            </w:r>
            <w:r w:rsidR="00612BE7" w:rsidRPr="00911A1C">
              <w:rPr>
                <w:color w:val="auto"/>
                <w:sz w:val="22"/>
                <w:szCs w:val="22"/>
              </w:rPr>
              <w:t xml:space="preserve">zelfvertrouwen </w:t>
            </w:r>
          </w:p>
          <w:p w14:paraId="5024E9C7" w14:textId="4D11FA6F" w:rsidR="00612BE7" w:rsidRDefault="004E22E1" w:rsidP="00612BE7">
            <w:pPr>
              <w:pStyle w:val="Default"/>
              <w:spacing w:line="264" w:lineRule="auto"/>
              <w:ind w:left="340" w:hanging="340"/>
              <w:rPr>
                <w:color w:val="auto"/>
                <w:sz w:val="22"/>
                <w:szCs w:val="22"/>
              </w:rPr>
            </w:pPr>
            <w:sdt>
              <w:sdtPr>
                <w:rPr>
                  <w:sz w:val="22"/>
                  <w:szCs w:val="22"/>
                </w:rPr>
                <w:id w:val="1983575190"/>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sz w:val="22"/>
                    <w:szCs w:val="22"/>
                  </w:rPr>
                  <w:t>☐</w:t>
                </w:r>
              </w:sdtContent>
            </w:sdt>
            <w:r w:rsidR="00612BE7" w:rsidRPr="00AF3264">
              <w:rPr>
                <w:sz w:val="22"/>
                <w:szCs w:val="22"/>
              </w:rPr>
              <w:tab/>
            </w:r>
            <w:r w:rsidR="00612BE7" w:rsidRPr="00911A1C">
              <w:rPr>
                <w:color w:val="auto"/>
                <w:sz w:val="22"/>
                <w:szCs w:val="22"/>
              </w:rPr>
              <w:t>motivatie</w:t>
            </w:r>
          </w:p>
          <w:p w14:paraId="33296404" w14:textId="45C14DCA" w:rsidR="00612BE7" w:rsidRDefault="004E22E1" w:rsidP="00612BE7">
            <w:pPr>
              <w:pStyle w:val="Default"/>
              <w:spacing w:line="264" w:lineRule="auto"/>
              <w:ind w:left="340" w:hanging="340"/>
              <w:rPr>
                <w:color w:val="auto"/>
                <w:sz w:val="22"/>
                <w:szCs w:val="22"/>
              </w:rPr>
            </w:pPr>
            <w:sdt>
              <w:sdtPr>
                <w:rPr>
                  <w:sz w:val="22"/>
                  <w:szCs w:val="22"/>
                </w:rPr>
                <w:id w:val="-1196535645"/>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sz w:val="22"/>
                    <w:szCs w:val="22"/>
                  </w:rPr>
                  <w:t>☐</w:t>
                </w:r>
              </w:sdtContent>
            </w:sdt>
            <w:r w:rsidR="00612BE7" w:rsidRPr="00AF3264">
              <w:rPr>
                <w:sz w:val="22"/>
                <w:szCs w:val="22"/>
              </w:rPr>
              <w:tab/>
            </w:r>
            <w:r w:rsidR="00612BE7">
              <w:rPr>
                <w:color w:val="auto"/>
                <w:sz w:val="22"/>
                <w:szCs w:val="22"/>
              </w:rPr>
              <w:t>motoriek</w:t>
            </w:r>
          </w:p>
          <w:p w14:paraId="55EEB66F" w14:textId="23D22A95" w:rsidR="00612BE7" w:rsidRDefault="004E22E1" w:rsidP="00612BE7">
            <w:pPr>
              <w:pStyle w:val="Default"/>
              <w:spacing w:line="264" w:lineRule="auto"/>
              <w:ind w:left="340" w:hanging="340"/>
              <w:rPr>
                <w:color w:val="auto"/>
                <w:sz w:val="22"/>
                <w:szCs w:val="22"/>
              </w:rPr>
            </w:pPr>
            <w:sdt>
              <w:sdtPr>
                <w:rPr>
                  <w:sz w:val="22"/>
                  <w:szCs w:val="22"/>
                </w:rPr>
                <w:id w:val="-1367906999"/>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sz w:val="22"/>
                    <w:szCs w:val="22"/>
                  </w:rPr>
                  <w:t>☐</w:t>
                </w:r>
              </w:sdtContent>
            </w:sdt>
            <w:r w:rsidR="00612BE7" w:rsidRPr="00AF3264">
              <w:rPr>
                <w:sz w:val="22"/>
                <w:szCs w:val="22"/>
              </w:rPr>
              <w:tab/>
            </w:r>
            <w:r w:rsidR="00612BE7">
              <w:rPr>
                <w:color w:val="auto"/>
                <w:sz w:val="22"/>
                <w:szCs w:val="22"/>
              </w:rPr>
              <w:t>doorzettingsvermogen</w:t>
            </w:r>
          </w:p>
          <w:p w14:paraId="41D99704" w14:textId="77777777" w:rsidR="00612BE7" w:rsidRPr="00297E22" w:rsidRDefault="00612BE7" w:rsidP="00612BE7">
            <w:pPr>
              <w:pStyle w:val="Default"/>
              <w:spacing w:line="264" w:lineRule="auto"/>
              <w:ind w:left="1080"/>
              <w:rPr>
                <w:color w:val="auto"/>
                <w:sz w:val="22"/>
                <w:szCs w:val="22"/>
              </w:rPr>
            </w:pPr>
          </w:p>
          <w:p w14:paraId="5383545C" w14:textId="209675A1" w:rsidR="00612BE7" w:rsidRPr="00911A1C" w:rsidRDefault="004E22E1" w:rsidP="00612BE7">
            <w:pPr>
              <w:pStyle w:val="Default"/>
              <w:spacing w:line="264" w:lineRule="auto"/>
              <w:ind w:left="340" w:hanging="340"/>
              <w:rPr>
                <w:color w:val="auto"/>
                <w:sz w:val="22"/>
                <w:szCs w:val="22"/>
              </w:rPr>
            </w:pPr>
            <w:sdt>
              <w:sdtPr>
                <w:rPr>
                  <w:sz w:val="22"/>
                  <w:szCs w:val="22"/>
                </w:rPr>
                <w:id w:val="-1273006354"/>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sz w:val="22"/>
                    <w:szCs w:val="22"/>
                  </w:rPr>
                  <w:t>☐</w:t>
                </w:r>
              </w:sdtContent>
            </w:sdt>
            <w:r w:rsidR="00612BE7" w:rsidRPr="00AF3264">
              <w:rPr>
                <w:sz w:val="22"/>
                <w:szCs w:val="22"/>
              </w:rPr>
              <w:tab/>
            </w:r>
            <w:r w:rsidR="00612BE7" w:rsidRPr="00911A1C">
              <w:rPr>
                <w:color w:val="auto"/>
                <w:sz w:val="22"/>
                <w:szCs w:val="22"/>
              </w:rPr>
              <w:t>gedrag:</w:t>
            </w:r>
          </w:p>
          <w:p w14:paraId="70483A71" w14:textId="5B95E59C" w:rsidR="00612BE7" w:rsidRPr="00911A1C" w:rsidRDefault="004E22E1" w:rsidP="00612BE7">
            <w:pPr>
              <w:pStyle w:val="Default"/>
              <w:spacing w:line="264" w:lineRule="auto"/>
              <w:ind w:left="680" w:hanging="340"/>
              <w:rPr>
                <w:color w:val="auto"/>
                <w:sz w:val="22"/>
                <w:szCs w:val="22"/>
              </w:rPr>
            </w:pPr>
            <w:sdt>
              <w:sdtPr>
                <w:rPr>
                  <w:sz w:val="22"/>
                  <w:szCs w:val="22"/>
                </w:rPr>
                <w:id w:val="-1312862459"/>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sz w:val="22"/>
                    <w:szCs w:val="22"/>
                  </w:rPr>
                  <w:t>☐</w:t>
                </w:r>
              </w:sdtContent>
            </w:sdt>
            <w:r w:rsidR="00612BE7" w:rsidRPr="00AF3264">
              <w:rPr>
                <w:sz w:val="22"/>
                <w:szCs w:val="22"/>
              </w:rPr>
              <w:tab/>
            </w:r>
            <w:r w:rsidR="00612BE7" w:rsidRPr="00911A1C">
              <w:rPr>
                <w:color w:val="auto"/>
                <w:sz w:val="22"/>
                <w:szCs w:val="22"/>
              </w:rPr>
              <w:t>omgaan met anderen</w:t>
            </w:r>
          </w:p>
          <w:p w14:paraId="1DF6E5E8" w14:textId="4D6FF850" w:rsidR="00612BE7" w:rsidRPr="00911A1C" w:rsidRDefault="004E22E1" w:rsidP="00612BE7">
            <w:pPr>
              <w:pStyle w:val="Default"/>
              <w:spacing w:line="264" w:lineRule="auto"/>
              <w:ind w:left="680" w:hanging="340"/>
              <w:rPr>
                <w:color w:val="auto"/>
                <w:sz w:val="22"/>
                <w:szCs w:val="22"/>
              </w:rPr>
            </w:pPr>
            <w:sdt>
              <w:sdtPr>
                <w:rPr>
                  <w:sz w:val="22"/>
                  <w:szCs w:val="22"/>
                </w:rPr>
                <w:id w:val="584810270"/>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sz w:val="22"/>
                    <w:szCs w:val="22"/>
                  </w:rPr>
                  <w:t>☐</w:t>
                </w:r>
              </w:sdtContent>
            </w:sdt>
            <w:r w:rsidR="00612BE7" w:rsidRPr="00AF3264">
              <w:rPr>
                <w:sz w:val="22"/>
                <w:szCs w:val="22"/>
              </w:rPr>
              <w:tab/>
            </w:r>
            <w:r w:rsidR="00612BE7" w:rsidRPr="00911A1C">
              <w:rPr>
                <w:color w:val="auto"/>
                <w:sz w:val="22"/>
                <w:szCs w:val="22"/>
              </w:rPr>
              <w:t>pro-actief</w:t>
            </w:r>
          </w:p>
          <w:p w14:paraId="1C2DE0BD" w14:textId="77777777" w:rsidR="00612BE7" w:rsidRPr="00AF3264" w:rsidRDefault="00612BE7" w:rsidP="00612BE7">
            <w:pPr>
              <w:pStyle w:val="Default"/>
              <w:spacing w:line="264" w:lineRule="auto"/>
              <w:ind w:left="340" w:hanging="340"/>
              <w:rPr>
                <w:sz w:val="22"/>
                <w:szCs w:val="22"/>
              </w:rPr>
            </w:pPr>
          </w:p>
        </w:tc>
        <w:tc>
          <w:tcPr>
            <w:tcW w:w="2424" w:type="pct"/>
            <w:gridSpan w:val="2"/>
          </w:tcPr>
          <w:p w14:paraId="71C4B56B" w14:textId="4AFB0CFB" w:rsidR="00612BE7" w:rsidRPr="00911A1C" w:rsidRDefault="004E22E1" w:rsidP="00612BE7">
            <w:pPr>
              <w:pStyle w:val="Default"/>
              <w:spacing w:line="264" w:lineRule="auto"/>
              <w:ind w:left="340" w:hanging="340"/>
              <w:rPr>
                <w:color w:val="auto"/>
                <w:sz w:val="22"/>
                <w:szCs w:val="22"/>
              </w:rPr>
            </w:pPr>
            <w:sdt>
              <w:sdtPr>
                <w:rPr>
                  <w:sz w:val="22"/>
                  <w:szCs w:val="22"/>
                </w:rPr>
                <w:id w:val="-1886332940"/>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sz w:val="22"/>
                    <w:szCs w:val="22"/>
                  </w:rPr>
                  <w:t>☐</w:t>
                </w:r>
              </w:sdtContent>
            </w:sdt>
            <w:r w:rsidR="00612BE7" w:rsidRPr="00AF3264">
              <w:rPr>
                <w:sz w:val="22"/>
                <w:szCs w:val="22"/>
              </w:rPr>
              <w:tab/>
            </w:r>
            <w:r w:rsidR="00612BE7">
              <w:rPr>
                <w:sz w:val="22"/>
                <w:szCs w:val="22"/>
              </w:rPr>
              <w:t>w</w:t>
            </w:r>
            <w:r w:rsidR="00612BE7" w:rsidRPr="00911A1C">
              <w:rPr>
                <w:color w:val="auto"/>
                <w:sz w:val="22"/>
                <w:szCs w:val="22"/>
              </w:rPr>
              <w:t>erkhouding:</w:t>
            </w:r>
          </w:p>
          <w:p w14:paraId="2270ACDA" w14:textId="1979AACD" w:rsidR="00612BE7" w:rsidRPr="00911A1C" w:rsidRDefault="004E22E1" w:rsidP="00612BE7">
            <w:pPr>
              <w:pStyle w:val="Default"/>
              <w:spacing w:line="264" w:lineRule="auto"/>
              <w:ind w:left="680" w:hanging="340"/>
              <w:rPr>
                <w:color w:val="auto"/>
                <w:sz w:val="22"/>
                <w:szCs w:val="22"/>
              </w:rPr>
            </w:pPr>
            <w:sdt>
              <w:sdtPr>
                <w:rPr>
                  <w:sz w:val="22"/>
                  <w:szCs w:val="22"/>
                </w:rPr>
                <w:id w:val="-2066247429"/>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sz w:val="22"/>
                    <w:szCs w:val="22"/>
                  </w:rPr>
                  <w:t>☐</w:t>
                </w:r>
              </w:sdtContent>
            </w:sdt>
            <w:r w:rsidR="00612BE7" w:rsidRPr="00AF3264">
              <w:rPr>
                <w:sz w:val="22"/>
                <w:szCs w:val="22"/>
              </w:rPr>
              <w:tab/>
            </w:r>
            <w:r w:rsidR="00612BE7" w:rsidRPr="00911A1C">
              <w:rPr>
                <w:color w:val="auto"/>
                <w:sz w:val="22"/>
                <w:szCs w:val="22"/>
              </w:rPr>
              <w:t>inzet</w:t>
            </w:r>
          </w:p>
          <w:p w14:paraId="57A3FF16" w14:textId="09CE78DF" w:rsidR="00612BE7" w:rsidRPr="00911A1C" w:rsidRDefault="004E22E1" w:rsidP="00612BE7">
            <w:pPr>
              <w:pStyle w:val="Default"/>
              <w:spacing w:line="264" w:lineRule="auto"/>
              <w:ind w:left="680" w:hanging="340"/>
              <w:rPr>
                <w:color w:val="auto"/>
                <w:sz w:val="22"/>
                <w:szCs w:val="22"/>
              </w:rPr>
            </w:pPr>
            <w:sdt>
              <w:sdtPr>
                <w:rPr>
                  <w:sz w:val="22"/>
                  <w:szCs w:val="22"/>
                </w:rPr>
                <w:id w:val="1548644907"/>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sz w:val="22"/>
                    <w:szCs w:val="22"/>
                  </w:rPr>
                  <w:t>☐</w:t>
                </w:r>
              </w:sdtContent>
            </w:sdt>
            <w:r w:rsidR="00612BE7" w:rsidRPr="00AF3264">
              <w:rPr>
                <w:sz w:val="22"/>
                <w:szCs w:val="22"/>
              </w:rPr>
              <w:tab/>
            </w:r>
            <w:r w:rsidR="00612BE7">
              <w:rPr>
                <w:color w:val="auto"/>
                <w:sz w:val="22"/>
                <w:szCs w:val="22"/>
              </w:rPr>
              <w:t xml:space="preserve"> concentratie (</w:t>
            </w:r>
            <w:r w:rsidR="00612BE7" w:rsidRPr="00911A1C">
              <w:rPr>
                <w:color w:val="auto"/>
                <w:sz w:val="22"/>
                <w:szCs w:val="22"/>
              </w:rPr>
              <w:t>afleidbaarheid</w:t>
            </w:r>
            <w:r w:rsidR="00612BE7">
              <w:rPr>
                <w:color w:val="auto"/>
                <w:sz w:val="22"/>
                <w:szCs w:val="22"/>
              </w:rPr>
              <w:t>)</w:t>
            </w:r>
          </w:p>
          <w:p w14:paraId="497DCB4E" w14:textId="495AD75A" w:rsidR="00612BE7" w:rsidRPr="00911A1C" w:rsidRDefault="004E22E1" w:rsidP="00612BE7">
            <w:pPr>
              <w:pStyle w:val="Default"/>
              <w:spacing w:line="264" w:lineRule="auto"/>
              <w:ind w:left="680" w:hanging="340"/>
              <w:rPr>
                <w:color w:val="auto"/>
                <w:sz w:val="22"/>
                <w:szCs w:val="22"/>
              </w:rPr>
            </w:pPr>
            <w:sdt>
              <w:sdtPr>
                <w:rPr>
                  <w:sz w:val="22"/>
                  <w:szCs w:val="22"/>
                </w:rPr>
                <w:id w:val="-871297357"/>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sz w:val="22"/>
                    <w:szCs w:val="22"/>
                  </w:rPr>
                  <w:t>☐</w:t>
                </w:r>
              </w:sdtContent>
            </w:sdt>
            <w:r w:rsidR="00612BE7" w:rsidRPr="00AF3264">
              <w:rPr>
                <w:sz w:val="22"/>
                <w:szCs w:val="22"/>
              </w:rPr>
              <w:tab/>
            </w:r>
            <w:r w:rsidR="00612BE7" w:rsidRPr="00911A1C">
              <w:rPr>
                <w:color w:val="auto"/>
                <w:sz w:val="22"/>
                <w:szCs w:val="22"/>
              </w:rPr>
              <w:t xml:space="preserve"> opname instructie</w:t>
            </w:r>
          </w:p>
          <w:p w14:paraId="79ED40C8" w14:textId="732D357F" w:rsidR="00612BE7" w:rsidRPr="00911A1C" w:rsidRDefault="004E22E1" w:rsidP="00612BE7">
            <w:pPr>
              <w:pStyle w:val="Default"/>
              <w:spacing w:line="264" w:lineRule="auto"/>
              <w:ind w:left="680" w:hanging="340"/>
              <w:rPr>
                <w:color w:val="auto"/>
                <w:sz w:val="22"/>
                <w:szCs w:val="22"/>
              </w:rPr>
            </w:pPr>
            <w:sdt>
              <w:sdtPr>
                <w:rPr>
                  <w:sz w:val="22"/>
                  <w:szCs w:val="22"/>
                </w:rPr>
                <w:id w:val="1702205038"/>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sz w:val="22"/>
                    <w:szCs w:val="22"/>
                  </w:rPr>
                  <w:t>☐</w:t>
                </w:r>
              </w:sdtContent>
            </w:sdt>
            <w:r w:rsidR="00612BE7" w:rsidRPr="00AF3264">
              <w:rPr>
                <w:sz w:val="22"/>
                <w:szCs w:val="22"/>
              </w:rPr>
              <w:tab/>
            </w:r>
            <w:r w:rsidR="00612BE7" w:rsidRPr="00911A1C">
              <w:rPr>
                <w:color w:val="auto"/>
                <w:sz w:val="22"/>
                <w:szCs w:val="22"/>
              </w:rPr>
              <w:t xml:space="preserve"> zelfstandigheid </w:t>
            </w:r>
          </w:p>
          <w:p w14:paraId="1DDB2382" w14:textId="62BBEB95" w:rsidR="00612BE7" w:rsidRPr="00911A1C" w:rsidRDefault="004E22E1" w:rsidP="00612BE7">
            <w:pPr>
              <w:pStyle w:val="Default"/>
              <w:spacing w:line="264" w:lineRule="auto"/>
              <w:ind w:left="340" w:hanging="340"/>
              <w:rPr>
                <w:color w:val="auto"/>
                <w:sz w:val="22"/>
                <w:szCs w:val="22"/>
              </w:rPr>
            </w:pPr>
            <w:sdt>
              <w:sdtPr>
                <w:rPr>
                  <w:sz w:val="22"/>
                  <w:szCs w:val="22"/>
                </w:rPr>
                <w:id w:val="2076622929"/>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sz w:val="22"/>
                    <w:szCs w:val="22"/>
                  </w:rPr>
                  <w:t>☐</w:t>
                </w:r>
              </w:sdtContent>
            </w:sdt>
            <w:r w:rsidR="00612BE7" w:rsidRPr="00AF3264">
              <w:rPr>
                <w:sz w:val="22"/>
                <w:szCs w:val="22"/>
              </w:rPr>
              <w:tab/>
            </w:r>
            <w:r w:rsidR="00612BE7" w:rsidRPr="00911A1C">
              <w:rPr>
                <w:color w:val="auto"/>
                <w:sz w:val="22"/>
                <w:szCs w:val="22"/>
              </w:rPr>
              <w:t xml:space="preserve">zelfvertrouwen </w:t>
            </w:r>
          </w:p>
          <w:p w14:paraId="7AEDE699" w14:textId="1CA47D5E" w:rsidR="00612BE7" w:rsidRDefault="004E22E1" w:rsidP="00612BE7">
            <w:pPr>
              <w:pStyle w:val="Default"/>
              <w:spacing w:line="264" w:lineRule="auto"/>
              <w:ind w:left="340" w:hanging="340"/>
              <w:rPr>
                <w:color w:val="auto"/>
                <w:sz w:val="22"/>
                <w:szCs w:val="22"/>
              </w:rPr>
            </w:pPr>
            <w:sdt>
              <w:sdtPr>
                <w:rPr>
                  <w:sz w:val="22"/>
                  <w:szCs w:val="22"/>
                </w:rPr>
                <w:id w:val="-1131243489"/>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sz w:val="22"/>
                    <w:szCs w:val="22"/>
                  </w:rPr>
                  <w:t>☐</w:t>
                </w:r>
              </w:sdtContent>
            </w:sdt>
            <w:r w:rsidR="00612BE7" w:rsidRPr="00AF3264">
              <w:rPr>
                <w:sz w:val="22"/>
                <w:szCs w:val="22"/>
              </w:rPr>
              <w:tab/>
            </w:r>
            <w:r w:rsidR="00612BE7" w:rsidRPr="00911A1C">
              <w:rPr>
                <w:color w:val="auto"/>
                <w:sz w:val="22"/>
                <w:szCs w:val="22"/>
              </w:rPr>
              <w:t xml:space="preserve"> motivatie</w:t>
            </w:r>
          </w:p>
          <w:p w14:paraId="735B1E38" w14:textId="0BDCEB7B" w:rsidR="00612BE7" w:rsidRDefault="004E22E1" w:rsidP="00612BE7">
            <w:pPr>
              <w:pStyle w:val="Default"/>
              <w:spacing w:line="264" w:lineRule="auto"/>
              <w:ind w:left="340" w:hanging="340"/>
              <w:rPr>
                <w:color w:val="auto"/>
                <w:sz w:val="22"/>
                <w:szCs w:val="22"/>
              </w:rPr>
            </w:pPr>
            <w:sdt>
              <w:sdtPr>
                <w:rPr>
                  <w:sz w:val="22"/>
                  <w:szCs w:val="22"/>
                </w:rPr>
                <w:id w:val="-1761521851"/>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sz w:val="22"/>
                    <w:szCs w:val="22"/>
                  </w:rPr>
                  <w:t>☐</w:t>
                </w:r>
              </w:sdtContent>
            </w:sdt>
            <w:r w:rsidR="00612BE7" w:rsidRPr="00AF3264">
              <w:rPr>
                <w:sz w:val="22"/>
                <w:szCs w:val="22"/>
              </w:rPr>
              <w:tab/>
            </w:r>
            <w:r w:rsidR="00612BE7">
              <w:rPr>
                <w:color w:val="auto"/>
                <w:sz w:val="22"/>
                <w:szCs w:val="22"/>
              </w:rPr>
              <w:t xml:space="preserve"> motoriek</w:t>
            </w:r>
          </w:p>
          <w:p w14:paraId="3EC3B30B" w14:textId="6342FAB8" w:rsidR="00612BE7" w:rsidRDefault="004E22E1" w:rsidP="00612BE7">
            <w:pPr>
              <w:pStyle w:val="Default"/>
              <w:spacing w:line="264" w:lineRule="auto"/>
              <w:ind w:left="340" w:hanging="340"/>
              <w:rPr>
                <w:color w:val="auto"/>
                <w:sz w:val="22"/>
                <w:szCs w:val="22"/>
              </w:rPr>
            </w:pPr>
            <w:sdt>
              <w:sdtPr>
                <w:rPr>
                  <w:sz w:val="22"/>
                  <w:szCs w:val="22"/>
                </w:rPr>
                <w:id w:val="417147080"/>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sz w:val="22"/>
                    <w:szCs w:val="22"/>
                  </w:rPr>
                  <w:t>☐</w:t>
                </w:r>
              </w:sdtContent>
            </w:sdt>
            <w:r w:rsidR="00612BE7" w:rsidRPr="00AF3264">
              <w:rPr>
                <w:sz w:val="22"/>
                <w:szCs w:val="22"/>
              </w:rPr>
              <w:tab/>
            </w:r>
            <w:r w:rsidR="00612BE7">
              <w:rPr>
                <w:color w:val="auto"/>
                <w:sz w:val="22"/>
                <w:szCs w:val="22"/>
              </w:rPr>
              <w:t xml:space="preserve"> doorzettingsvermogen</w:t>
            </w:r>
          </w:p>
          <w:p w14:paraId="61BDE381" w14:textId="77777777" w:rsidR="00612BE7" w:rsidRPr="00911A1C" w:rsidRDefault="00612BE7" w:rsidP="00612BE7">
            <w:pPr>
              <w:pStyle w:val="Default"/>
              <w:spacing w:line="264" w:lineRule="auto"/>
              <w:ind w:left="1080"/>
              <w:rPr>
                <w:color w:val="auto"/>
                <w:sz w:val="22"/>
                <w:szCs w:val="22"/>
              </w:rPr>
            </w:pPr>
          </w:p>
          <w:p w14:paraId="13B47A83" w14:textId="009C1DAD" w:rsidR="00612BE7" w:rsidRPr="00911A1C" w:rsidRDefault="004E22E1" w:rsidP="00612BE7">
            <w:pPr>
              <w:pStyle w:val="Default"/>
              <w:spacing w:line="264" w:lineRule="auto"/>
              <w:ind w:left="340" w:hanging="340"/>
              <w:rPr>
                <w:color w:val="auto"/>
                <w:sz w:val="22"/>
                <w:szCs w:val="22"/>
              </w:rPr>
            </w:pPr>
            <w:sdt>
              <w:sdtPr>
                <w:rPr>
                  <w:sz w:val="22"/>
                  <w:szCs w:val="22"/>
                </w:rPr>
                <w:id w:val="-56863161"/>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sz w:val="22"/>
                    <w:szCs w:val="22"/>
                  </w:rPr>
                  <w:t>☐</w:t>
                </w:r>
              </w:sdtContent>
            </w:sdt>
            <w:r w:rsidR="00612BE7" w:rsidRPr="00AF3264">
              <w:rPr>
                <w:sz w:val="22"/>
                <w:szCs w:val="22"/>
              </w:rPr>
              <w:tab/>
            </w:r>
            <w:r w:rsidR="00612BE7" w:rsidRPr="00911A1C">
              <w:rPr>
                <w:color w:val="auto"/>
                <w:sz w:val="22"/>
                <w:szCs w:val="22"/>
              </w:rPr>
              <w:t xml:space="preserve"> gedrag:</w:t>
            </w:r>
          </w:p>
          <w:p w14:paraId="0DCCC20B" w14:textId="4CC35CF8" w:rsidR="00612BE7" w:rsidRPr="00911A1C" w:rsidRDefault="004E22E1" w:rsidP="00612BE7">
            <w:pPr>
              <w:pStyle w:val="Default"/>
              <w:spacing w:line="264" w:lineRule="auto"/>
              <w:ind w:left="680" w:hanging="340"/>
              <w:rPr>
                <w:color w:val="auto"/>
                <w:sz w:val="22"/>
                <w:szCs w:val="22"/>
              </w:rPr>
            </w:pPr>
            <w:sdt>
              <w:sdtPr>
                <w:rPr>
                  <w:sz w:val="22"/>
                  <w:szCs w:val="22"/>
                </w:rPr>
                <w:id w:val="-1459486138"/>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sz w:val="22"/>
                    <w:szCs w:val="22"/>
                  </w:rPr>
                  <w:t>☐</w:t>
                </w:r>
              </w:sdtContent>
            </w:sdt>
            <w:r w:rsidR="00612BE7" w:rsidRPr="00AF3264">
              <w:rPr>
                <w:sz w:val="22"/>
                <w:szCs w:val="22"/>
              </w:rPr>
              <w:tab/>
            </w:r>
            <w:r w:rsidR="00612BE7" w:rsidRPr="00911A1C">
              <w:rPr>
                <w:color w:val="auto"/>
                <w:sz w:val="22"/>
                <w:szCs w:val="22"/>
              </w:rPr>
              <w:t>onzekerheid</w:t>
            </w:r>
          </w:p>
          <w:p w14:paraId="033CDA4B" w14:textId="7DD27D0B" w:rsidR="00612BE7" w:rsidRPr="00911A1C" w:rsidRDefault="004E22E1" w:rsidP="00612BE7">
            <w:pPr>
              <w:pStyle w:val="Default"/>
              <w:spacing w:line="264" w:lineRule="auto"/>
              <w:ind w:left="680" w:hanging="340"/>
              <w:rPr>
                <w:color w:val="auto"/>
                <w:sz w:val="22"/>
                <w:szCs w:val="22"/>
              </w:rPr>
            </w:pPr>
            <w:sdt>
              <w:sdtPr>
                <w:rPr>
                  <w:sz w:val="22"/>
                  <w:szCs w:val="22"/>
                </w:rPr>
                <w:id w:val="-1207947982"/>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sz w:val="22"/>
                    <w:szCs w:val="22"/>
                  </w:rPr>
                  <w:t>☐</w:t>
                </w:r>
              </w:sdtContent>
            </w:sdt>
            <w:r w:rsidR="00612BE7" w:rsidRPr="00AF3264">
              <w:rPr>
                <w:sz w:val="22"/>
                <w:szCs w:val="22"/>
              </w:rPr>
              <w:tab/>
            </w:r>
            <w:r w:rsidR="00612BE7" w:rsidRPr="00911A1C">
              <w:rPr>
                <w:color w:val="auto"/>
                <w:sz w:val="22"/>
                <w:szCs w:val="22"/>
              </w:rPr>
              <w:t>omgaan met andere</w:t>
            </w:r>
            <w:r w:rsidR="00612BE7">
              <w:rPr>
                <w:color w:val="auto"/>
                <w:sz w:val="22"/>
                <w:szCs w:val="22"/>
              </w:rPr>
              <w:t>n</w:t>
            </w:r>
          </w:p>
          <w:p w14:paraId="508F2EDC" w14:textId="0F13FEDE" w:rsidR="00612BE7" w:rsidRPr="00911A1C" w:rsidRDefault="004E22E1" w:rsidP="00612BE7">
            <w:pPr>
              <w:pStyle w:val="Default"/>
              <w:spacing w:line="264" w:lineRule="auto"/>
              <w:ind w:left="680" w:hanging="340"/>
              <w:rPr>
                <w:color w:val="auto"/>
                <w:sz w:val="22"/>
                <w:szCs w:val="22"/>
              </w:rPr>
            </w:pPr>
            <w:sdt>
              <w:sdtPr>
                <w:rPr>
                  <w:sz w:val="22"/>
                  <w:szCs w:val="22"/>
                </w:rPr>
                <w:id w:val="-4519641"/>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sz w:val="22"/>
                    <w:szCs w:val="22"/>
                  </w:rPr>
                  <w:t>☐</w:t>
                </w:r>
              </w:sdtContent>
            </w:sdt>
            <w:r w:rsidR="00612BE7" w:rsidRPr="00AF3264">
              <w:rPr>
                <w:sz w:val="22"/>
                <w:szCs w:val="22"/>
              </w:rPr>
              <w:tab/>
            </w:r>
            <w:r w:rsidR="00612BE7" w:rsidRPr="00911A1C">
              <w:rPr>
                <w:color w:val="auto"/>
                <w:sz w:val="22"/>
                <w:szCs w:val="22"/>
              </w:rPr>
              <w:t>agressiviteit</w:t>
            </w:r>
          </w:p>
          <w:p w14:paraId="20058FEF" w14:textId="0D254578" w:rsidR="00612BE7" w:rsidRPr="00911A1C" w:rsidRDefault="004E22E1" w:rsidP="00612BE7">
            <w:pPr>
              <w:pStyle w:val="Default"/>
              <w:spacing w:line="264" w:lineRule="auto"/>
              <w:ind w:left="680" w:hanging="340"/>
              <w:rPr>
                <w:color w:val="auto"/>
                <w:sz w:val="22"/>
                <w:szCs w:val="22"/>
              </w:rPr>
            </w:pPr>
            <w:sdt>
              <w:sdtPr>
                <w:rPr>
                  <w:sz w:val="22"/>
                  <w:szCs w:val="22"/>
                </w:rPr>
                <w:id w:val="1393848701"/>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sz w:val="22"/>
                    <w:szCs w:val="22"/>
                  </w:rPr>
                  <w:t>☐</w:t>
                </w:r>
              </w:sdtContent>
            </w:sdt>
            <w:r w:rsidR="00612BE7" w:rsidRPr="00AF3264">
              <w:rPr>
                <w:sz w:val="22"/>
                <w:szCs w:val="22"/>
              </w:rPr>
              <w:tab/>
            </w:r>
            <w:r w:rsidR="00612BE7" w:rsidRPr="00911A1C">
              <w:rPr>
                <w:color w:val="auto"/>
                <w:sz w:val="22"/>
                <w:szCs w:val="22"/>
              </w:rPr>
              <w:t>angst en/of somberheid</w:t>
            </w:r>
          </w:p>
          <w:p w14:paraId="106F7E6C" w14:textId="69E6D69F" w:rsidR="00612BE7" w:rsidRPr="00911A1C" w:rsidRDefault="004E22E1" w:rsidP="00612BE7">
            <w:pPr>
              <w:pStyle w:val="Default"/>
              <w:spacing w:line="264" w:lineRule="auto"/>
              <w:ind w:left="680" w:hanging="340"/>
              <w:rPr>
                <w:color w:val="auto"/>
                <w:sz w:val="22"/>
                <w:szCs w:val="22"/>
              </w:rPr>
            </w:pPr>
            <w:sdt>
              <w:sdtPr>
                <w:rPr>
                  <w:sz w:val="22"/>
                  <w:szCs w:val="22"/>
                </w:rPr>
                <w:id w:val="809982440"/>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sz w:val="22"/>
                    <w:szCs w:val="22"/>
                  </w:rPr>
                  <w:t>☐</w:t>
                </w:r>
              </w:sdtContent>
            </w:sdt>
            <w:r w:rsidR="00612BE7" w:rsidRPr="00AF3264">
              <w:rPr>
                <w:sz w:val="22"/>
                <w:szCs w:val="22"/>
              </w:rPr>
              <w:tab/>
            </w:r>
            <w:r w:rsidR="00612BE7" w:rsidRPr="00911A1C">
              <w:rPr>
                <w:color w:val="auto"/>
                <w:sz w:val="22"/>
                <w:szCs w:val="22"/>
              </w:rPr>
              <w:t xml:space="preserve">teruggetrokken </w:t>
            </w:r>
          </w:p>
          <w:p w14:paraId="67577B5D" w14:textId="29040460" w:rsidR="00612BE7" w:rsidRPr="00911A1C" w:rsidRDefault="004E22E1" w:rsidP="00612BE7">
            <w:pPr>
              <w:pStyle w:val="Default"/>
              <w:spacing w:line="264" w:lineRule="auto"/>
              <w:ind w:left="680" w:hanging="340"/>
              <w:rPr>
                <w:color w:val="auto"/>
                <w:sz w:val="22"/>
                <w:szCs w:val="22"/>
              </w:rPr>
            </w:pPr>
            <w:sdt>
              <w:sdtPr>
                <w:rPr>
                  <w:sz w:val="22"/>
                  <w:szCs w:val="22"/>
                </w:rPr>
                <w:id w:val="-178276685"/>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sz w:val="22"/>
                    <w:szCs w:val="22"/>
                  </w:rPr>
                  <w:t>☐</w:t>
                </w:r>
              </w:sdtContent>
            </w:sdt>
            <w:r w:rsidR="00612BE7" w:rsidRPr="00AF3264">
              <w:rPr>
                <w:sz w:val="22"/>
                <w:szCs w:val="22"/>
              </w:rPr>
              <w:tab/>
            </w:r>
            <w:r w:rsidR="00612BE7" w:rsidRPr="00911A1C">
              <w:rPr>
                <w:color w:val="auto"/>
                <w:sz w:val="22"/>
                <w:szCs w:val="22"/>
              </w:rPr>
              <w:t xml:space="preserve">opstandig </w:t>
            </w:r>
          </w:p>
        </w:tc>
      </w:tr>
      <w:tr w:rsidR="00193E58" w:rsidRPr="00911A1C" w14:paraId="3A4DE967" w14:textId="77777777" w:rsidTr="00612BE7">
        <w:trPr>
          <w:gridAfter w:val="1"/>
          <w:wAfter w:w="3" w:type="pct"/>
          <w:trHeight w:val="948"/>
        </w:trPr>
        <w:tc>
          <w:tcPr>
            <w:tcW w:w="4997" w:type="pct"/>
            <w:gridSpan w:val="2"/>
          </w:tcPr>
          <w:p w14:paraId="43504EE1" w14:textId="00302812" w:rsidR="00193E58" w:rsidRPr="00911A1C" w:rsidRDefault="006D0B6C" w:rsidP="00C572B7">
            <w:pPr>
              <w:pStyle w:val="Default"/>
              <w:spacing w:line="264" w:lineRule="auto"/>
              <w:rPr>
                <w:color w:val="auto"/>
                <w:sz w:val="22"/>
                <w:szCs w:val="22"/>
              </w:rPr>
            </w:pPr>
            <w:r w:rsidRPr="00911A1C">
              <w:rPr>
                <w:color w:val="auto"/>
                <w:sz w:val="22"/>
                <w:szCs w:val="22"/>
              </w:rPr>
              <w:t>Licht toe:</w:t>
            </w:r>
          </w:p>
          <w:sdt>
            <w:sdtPr>
              <w:rPr>
                <w:color w:val="auto"/>
                <w:sz w:val="22"/>
                <w:szCs w:val="22"/>
              </w:rPr>
              <w:id w:val="-1438521554"/>
              <w:placeholder>
                <w:docPart w:val="CAB08E262A8C4E148B2062380F0D2364"/>
              </w:placeholder>
              <w:showingPlcHdr/>
            </w:sdtPr>
            <w:sdtEndPr/>
            <w:sdtContent>
              <w:p w14:paraId="7AEEE82C" w14:textId="1E0780D7" w:rsidR="00193E58" w:rsidRPr="00911A1C" w:rsidRDefault="00894810" w:rsidP="00C572B7">
                <w:pPr>
                  <w:pStyle w:val="Default"/>
                  <w:spacing w:line="264" w:lineRule="auto"/>
                  <w:rPr>
                    <w:color w:val="auto"/>
                    <w:sz w:val="22"/>
                    <w:szCs w:val="22"/>
                  </w:rPr>
                </w:pPr>
                <w:r w:rsidRPr="009075C1">
                  <w:rPr>
                    <w:rStyle w:val="Tekstvantijdelijkeaanduiding"/>
                  </w:rPr>
                  <w:t>Klik of tik om tekst in te voeren.</w:t>
                </w:r>
              </w:p>
            </w:sdtContent>
          </w:sdt>
        </w:tc>
      </w:tr>
    </w:tbl>
    <w:p w14:paraId="07A64AD1" w14:textId="7BADA9D4" w:rsidR="00894810" w:rsidRDefault="00894810" w:rsidP="00760310"/>
    <w:p w14:paraId="7F6EC78F" w14:textId="77777777" w:rsidR="00894810" w:rsidRDefault="00894810" w:rsidP="00760310">
      <w:r>
        <w:br w:type="page"/>
      </w:r>
    </w:p>
    <w:p w14:paraId="59FFF35A" w14:textId="57EAC1EB" w:rsidR="00193E58" w:rsidRPr="00894810" w:rsidRDefault="00193E58" w:rsidP="00612BE7">
      <w:pPr>
        <w:pStyle w:val="Lijstalinea"/>
        <w:numPr>
          <w:ilvl w:val="0"/>
          <w:numId w:val="24"/>
        </w:numPr>
        <w:spacing w:after="120"/>
        <w:ind w:left="567" w:hanging="567"/>
        <w:rPr>
          <w:b/>
          <w:bCs/>
          <w:sz w:val="32"/>
          <w:szCs w:val="32"/>
        </w:rPr>
      </w:pPr>
      <w:r w:rsidRPr="00894810">
        <w:rPr>
          <w:b/>
          <w:bCs/>
          <w:sz w:val="32"/>
          <w:szCs w:val="32"/>
        </w:rPr>
        <w:lastRenderedPageBreak/>
        <w:t>Argumentatie vermoeden van ernstige, enkelvoudige</w:t>
      </w:r>
      <w:r w:rsidR="00D04522" w:rsidRPr="00894810">
        <w:rPr>
          <w:b/>
          <w:bCs/>
          <w:sz w:val="32"/>
          <w:szCs w:val="32"/>
        </w:rPr>
        <w:t xml:space="preserve"> </w:t>
      </w:r>
      <w:r w:rsidRPr="00894810">
        <w:rPr>
          <w:b/>
          <w:bCs/>
          <w:sz w:val="32"/>
          <w:szCs w:val="32"/>
        </w:rPr>
        <w:t>dyslexie</w:t>
      </w:r>
    </w:p>
    <w:p w14:paraId="4B27A2DB" w14:textId="0EF66E41" w:rsidR="00193E58" w:rsidRDefault="00193E58" w:rsidP="00612BE7">
      <w:r w:rsidRPr="00911A1C">
        <w:t>Ondanks intensieve ondersteuning laat de leerling nauwelijks tot geen groei zien. Daarom denkt u aan dyslexie. Wat zijn voor u daarvoor de belangrijkste argumenten?</w:t>
      </w:r>
    </w:p>
    <w:p w14:paraId="1EF0601F" w14:textId="77777777" w:rsidR="00894810" w:rsidRPr="00911A1C" w:rsidRDefault="00894810" w:rsidP="00612BE7"/>
    <w:tbl>
      <w:tblPr>
        <w:tblStyle w:val="tabel2"/>
        <w:tblW w:w="5000" w:type="pct"/>
        <w:tblLook w:val="0480" w:firstRow="0" w:lastRow="0" w:firstColumn="1" w:lastColumn="0" w:noHBand="0" w:noVBand="1"/>
      </w:tblPr>
      <w:tblGrid>
        <w:gridCol w:w="9628"/>
      </w:tblGrid>
      <w:tr w:rsidR="00193E58" w:rsidRPr="00911A1C" w14:paraId="6EBB375A" w14:textId="77777777" w:rsidTr="00612BE7">
        <w:tc>
          <w:tcPr>
            <w:tcW w:w="5000" w:type="pct"/>
          </w:tcPr>
          <w:p w14:paraId="4A9F7942" w14:textId="75D2D266" w:rsidR="00193E58" w:rsidRPr="00612BE7" w:rsidRDefault="004E22E1" w:rsidP="00AE30E8">
            <w:pPr>
              <w:ind w:left="340" w:hanging="340"/>
              <w:rPr>
                <w:rFonts w:cstheme="minorHAnsi"/>
              </w:rPr>
            </w:pPr>
            <w:sdt>
              <w:sdtPr>
                <w:id w:val="-323516685"/>
                <w14:checkbox>
                  <w14:checked w14:val="0"/>
                  <w14:checkedState w14:val="00FE" w14:font="Wingdings"/>
                  <w14:uncheckedState w14:val="2610" w14:font="MS Gothic"/>
                </w14:checkbox>
              </w:sdtPr>
              <w:sdtEndPr/>
              <w:sdtContent>
                <w:r w:rsidR="00F13FE9">
                  <w:rPr>
                    <w:rFonts w:ascii="MS Gothic" w:eastAsia="MS Gothic" w:hAnsi="MS Gothic" w:hint="eastAsia"/>
                  </w:rPr>
                  <w:t>☐</w:t>
                </w:r>
              </w:sdtContent>
            </w:sdt>
            <w:r w:rsidR="00612BE7" w:rsidRPr="00AF3264">
              <w:tab/>
            </w:r>
            <w:r w:rsidR="00193E58" w:rsidRPr="00612BE7">
              <w:rPr>
                <w:rFonts w:cstheme="minorHAnsi"/>
              </w:rPr>
              <w:t>Moeite met snel lezen</w:t>
            </w:r>
          </w:p>
          <w:p w14:paraId="62FBC0AD" w14:textId="2940A876" w:rsidR="00193E58" w:rsidRPr="00612BE7" w:rsidRDefault="004E22E1" w:rsidP="00AE30E8">
            <w:pPr>
              <w:ind w:left="340" w:hanging="340"/>
              <w:rPr>
                <w:rFonts w:cstheme="minorHAnsi"/>
              </w:rPr>
            </w:pPr>
            <w:sdt>
              <w:sdtPr>
                <w:id w:val="591677490"/>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rPr>
                  <w:t>☐</w:t>
                </w:r>
              </w:sdtContent>
            </w:sdt>
            <w:r w:rsidR="00612BE7" w:rsidRPr="00AF3264">
              <w:tab/>
            </w:r>
            <w:r w:rsidR="00193E58" w:rsidRPr="00612BE7">
              <w:rPr>
                <w:rFonts w:cstheme="minorHAnsi"/>
              </w:rPr>
              <w:t>Moeite met nauwkeurig lezen</w:t>
            </w:r>
          </w:p>
          <w:p w14:paraId="6F1B95AB" w14:textId="308B90C8" w:rsidR="00193E58" w:rsidRPr="00911A1C" w:rsidRDefault="004E22E1" w:rsidP="00AE30E8">
            <w:pPr>
              <w:ind w:left="340" w:hanging="340"/>
            </w:pPr>
            <w:sdt>
              <w:sdtPr>
                <w:id w:val="-1128850240"/>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rPr>
                  <w:t>☐</w:t>
                </w:r>
              </w:sdtContent>
            </w:sdt>
            <w:r w:rsidR="00612BE7" w:rsidRPr="00AF3264">
              <w:tab/>
            </w:r>
            <w:r w:rsidR="00193E58" w:rsidRPr="14AAA220">
              <w:t xml:space="preserve">Moeite met </w:t>
            </w:r>
            <w:r w:rsidR="36595C10" w:rsidRPr="14AAA220">
              <w:t xml:space="preserve">het </w:t>
            </w:r>
            <w:r w:rsidR="00193E58" w:rsidRPr="14AAA220">
              <w:t>herkennen van letters en klanken en het opschrijven ervan</w:t>
            </w:r>
          </w:p>
          <w:p w14:paraId="1049C5BF" w14:textId="1290E352" w:rsidR="00193E58" w:rsidRPr="00612BE7" w:rsidRDefault="004E22E1" w:rsidP="00AE30E8">
            <w:pPr>
              <w:ind w:left="340" w:hanging="340"/>
              <w:rPr>
                <w:rFonts w:cstheme="minorHAnsi"/>
              </w:rPr>
            </w:pPr>
            <w:sdt>
              <w:sdtPr>
                <w:id w:val="-1218353214"/>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rPr>
                  <w:t>☐</w:t>
                </w:r>
              </w:sdtContent>
            </w:sdt>
            <w:r w:rsidR="00612BE7" w:rsidRPr="00AF3264">
              <w:tab/>
            </w:r>
            <w:r w:rsidR="00193E58" w:rsidRPr="00612BE7">
              <w:rPr>
                <w:rFonts w:cstheme="minorHAnsi"/>
              </w:rPr>
              <w:t>Moeite met woordvinding (</w:t>
            </w:r>
            <w:r w:rsidR="00C5229A" w:rsidRPr="00612BE7">
              <w:rPr>
                <w:rFonts w:cstheme="minorHAnsi"/>
              </w:rPr>
              <w:t xml:space="preserve">moeite met </w:t>
            </w:r>
            <w:r w:rsidR="00CA3616" w:rsidRPr="00612BE7">
              <w:rPr>
                <w:rFonts w:cstheme="minorHAnsi"/>
              </w:rPr>
              <w:t xml:space="preserve">de </w:t>
            </w:r>
            <w:r w:rsidR="00C5229A" w:rsidRPr="00612BE7">
              <w:rPr>
                <w:rFonts w:cstheme="minorHAnsi"/>
              </w:rPr>
              <w:t>kern van het verhaal vertellen/opschrijven)</w:t>
            </w:r>
          </w:p>
          <w:p w14:paraId="7933F757" w14:textId="234B15D2" w:rsidR="00C5229A" w:rsidRPr="00612BE7" w:rsidRDefault="004E22E1" w:rsidP="00AE30E8">
            <w:pPr>
              <w:ind w:left="340" w:hanging="340"/>
              <w:rPr>
                <w:rFonts w:cstheme="minorHAnsi"/>
              </w:rPr>
            </w:pPr>
            <w:sdt>
              <w:sdtPr>
                <w:id w:val="-1046300932"/>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rPr>
                  <w:t>☐</w:t>
                </w:r>
              </w:sdtContent>
            </w:sdt>
            <w:r w:rsidR="00612BE7" w:rsidRPr="00AF3264">
              <w:tab/>
            </w:r>
            <w:r w:rsidR="00D70757" w:rsidRPr="00612BE7">
              <w:rPr>
                <w:rFonts w:cstheme="minorHAnsi"/>
              </w:rPr>
              <w:t xml:space="preserve">Automatiseringsproblemen </w:t>
            </w:r>
            <w:r w:rsidR="00F111FB" w:rsidRPr="00612BE7">
              <w:rPr>
                <w:rFonts w:cstheme="minorHAnsi"/>
              </w:rPr>
              <w:t>op alle gebieden</w:t>
            </w:r>
          </w:p>
          <w:p w14:paraId="59A4C555" w14:textId="333C16FF" w:rsidR="00C5229A" w:rsidRPr="00612BE7" w:rsidRDefault="004E22E1" w:rsidP="00AE30E8">
            <w:pPr>
              <w:ind w:left="340" w:hanging="340"/>
              <w:rPr>
                <w:rFonts w:cstheme="minorHAnsi"/>
              </w:rPr>
            </w:pPr>
            <w:sdt>
              <w:sdtPr>
                <w:id w:val="1797871148"/>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rPr>
                  <w:t>☐</w:t>
                </w:r>
              </w:sdtContent>
            </w:sdt>
            <w:r w:rsidR="00612BE7" w:rsidRPr="00AF3264">
              <w:tab/>
            </w:r>
            <w:r w:rsidR="00C5229A" w:rsidRPr="00612BE7">
              <w:rPr>
                <w:rFonts w:cstheme="minorHAnsi"/>
              </w:rPr>
              <w:t>Moeite met het spellen van woorden</w:t>
            </w:r>
          </w:p>
          <w:p w14:paraId="21332A1E" w14:textId="1412E085" w:rsidR="00C5229A" w:rsidRPr="00612BE7" w:rsidRDefault="004E22E1" w:rsidP="00AE30E8">
            <w:pPr>
              <w:ind w:left="340" w:hanging="340"/>
              <w:rPr>
                <w:rFonts w:cstheme="minorHAnsi"/>
              </w:rPr>
            </w:pPr>
            <w:sdt>
              <w:sdtPr>
                <w:id w:val="1908405933"/>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rPr>
                  <w:t>☐</w:t>
                </w:r>
              </w:sdtContent>
            </w:sdt>
            <w:r w:rsidR="00612BE7" w:rsidRPr="00AF3264">
              <w:tab/>
            </w:r>
            <w:r w:rsidR="00C5229A" w:rsidRPr="00612BE7">
              <w:rPr>
                <w:rFonts w:cstheme="minorHAnsi"/>
              </w:rPr>
              <w:t>Veel herhaling nodig bij het aanleren van spellingregels</w:t>
            </w:r>
          </w:p>
          <w:p w14:paraId="2E66D0D8" w14:textId="18B6017C" w:rsidR="00C5229A" w:rsidRDefault="004E22E1" w:rsidP="00AE30E8">
            <w:pPr>
              <w:ind w:left="340" w:hanging="340"/>
            </w:pPr>
            <w:sdt>
              <w:sdtPr>
                <w:id w:val="-1296912345"/>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rPr>
                  <w:t>☐</w:t>
                </w:r>
              </w:sdtContent>
            </w:sdt>
            <w:r w:rsidR="00612BE7" w:rsidRPr="00AF3264">
              <w:tab/>
            </w:r>
            <w:r w:rsidR="00D70757" w:rsidRPr="14AAA220">
              <w:t>Anders</w:t>
            </w:r>
            <w:r w:rsidR="7999079F" w:rsidRPr="14AAA220">
              <w:t>,</w:t>
            </w:r>
            <w:r w:rsidR="00D70757" w:rsidRPr="14AAA220">
              <w:t xml:space="preserve"> namelijk</w:t>
            </w:r>
            <w:r w:rsidR="496B939D" w:rsidRPr="14AAA220">
              <w:t>:</w:t>
            </w:r>
            <w:r w:rsidR="64AA9E0C" w:rsidRPr="14AAA220">
              <w:t xml:space="preserve"> </w:t>
            </w:r>
          </w:p>
          <w:sdt>
            <w:sdtPr>
              <w:rPr>
                <w:rFonts w:cstheme="minorHAnsi"/>
              </w:rPr>
              <w:id w:val="-1211501085"/>
              <w:placeholder>
                <w:docPart w:val="E1E4AA1461D64E8CAFE9A6ACA1A852A9"/>
              </w:placeholder>
              <w:showingPlcHdr/>
            </w:sdtPr>
            <w:sdtEndPr/>
            <w:sdtContent>
              <w:p w14:paraId="372DAFBA" w14:textId="17B5EBFA" w:rsidR="001E6D65" w:rsidRPr="00911A1C" w:rsidRDefault="00612BE7" w:rsidP="00612BE7">
                <w:pPr>
                  <w:rPr>
                    <w:rFonts w:cstheme="minorHAnsi"/>
                  </w:rPr>
                </w:pPr>
                <w:r w:rsidRPr="009075C1">
                  <w:rPr>
                    <w:rStyle w:val="Tekstvantijdelijkeaanduiding"/>
                  </w:rPr>
                  <w:t>Klik of tik om tekst in te voeren.</w:t>
                </w:r>
              </w:p>
            </w:sdtContent>
          </w:sdt>
        </w:tc>
      </w:tr>
      <w:tr w:rsidR="00612BE7" w:rsidRPr="00911A1C" w14:paraId="16142057" w14:textId="77777777" w:rsidTr="00612BE7">
        <w:tc>
          <w:tcPr>
            <w:tcW w:w="5000" w:type="pct"/>
          </w:tcPr>
          <w:p w14:paraId="79375D9C" w14:textId="77777777" w:rsidR="00612BE7" w:rsidRPr="00911A1C" w:rsidRDefault="00612BE7" w:rsidP="00612BE7">
            <w:pPr>
              <w:rPr>
                <w:rFonts w:cstheme="minorHAnsi"/>
              </w:rPr>
            </w:pPr>
            <w:r w:rsidRPr="00911A1C">
              <w:rPr>
                <w:rFonts w:cstheme="minorHAnsi"/>
              </w:rPr>
              <w:t xml:space="preserve">Licht toe: </w:t>
            </w:r>
          </w:p>
          <w:sdt>
            <w:sdtPr>
              <w:rPr>
                <w:rFonts w:cstheme="minorHAnsi"/>
              </w:rPr>
              <w:id w:val="-890657649"/>
              <w:placeholder>
                <w:docPart w:val="5364E73E5D154F01ACA4B74B3021E775"/>
              </w:placeholder>
              <w:showingPlcHdr/>
            </w:sdtPr>
            <w:sdtEndPr/>
            <w:sdtContent>
              <w:p w14:paraId="19E234E6" w14:textId="32CA1B24" w:rsidR="00612BE7" w:rsidRPr="00612BE7" w:rsidRDefault="00612BE7" w:rsidP="00612BE7">
                <w:pPr>
                  <w:rPr>
                    <w:rFonts w:cstheme="minorHAnsi"/>
                  </w:rPr>
                </w:pPr>
                <w:r w:rsidRPr="009075C1">
                  <w:rPr>
                    <w:rStyle w:val="Tekstvantijdelijkeaanduiding"/>
                  </w:rPr>
                  <w:t>Klik of tik om tekst in te voeren.</w:t>
                </w:r>
              </w:p>
            </w:sdtContent>
          </w:sdt>
        </w:tc>
      </w:tr>
    </w:tbl>
    <w:p w14:paraId="1F476E29" w14:textId="77777777" w:rsidR="00F111FB" w:rsidRPr="00911A1C" w:rsidRDefault="00F111FB" w:rsidP="00612BE7"/>
    <w:p w14:paraId="1259D51E" w14:textId="77777777" w:rsidR="00C5229A" w:rsidRPr="00911A1C" w:rsidRDefault="00C5229A" w:rsidP="00612BE7">
      <w:pPr>
        <w:spacing w:after="120"/>
      </w:pPr>
      <w:r w:rsidRPr="00911A1C">
        <w:t xml:space="preserve">Is er sprake van een discrepantie tussen </w:t>
      </w:r>
      <w:r w:rsidR="00D70757" w:rsidRPr="00911A1C">
        <w:t xml:space="preserve">technisch </w:t>
      </w:r>
      <w:r w:rsidRPr="00911A1C">
        <w:t xml:space="preserve">lezen/spellen en de overige schoolvakken? </w:t>
      </w:r>
    </w:p>
    <w:tbl>
      <w:tblPr>
        <w:tblStyle w:val="tabel2"/>
        <w:tblW w:w="5000" w:type="pct"/>
        <w:tblLook w:val="0480" w:firstRow="0" w:lastRow="0" w:firstColumn="1" w:lastColumn="0" w:noHBand="0" w:noVBand="1"/>
      </w:tblPr>
      <w:tblGrid>
        <w:gridCol w:w="9628"/>
      </w:tblGrid>
      <w:tr w:rsidR="00C5229A" w:rsidRPr="00911A1C" w14:paraId="7599BA77" w14:textId="77777777" w:rsidTr="00612BE7">
        <w:tc>
          <w:tcPr>
            <w:tcW w:w="5000" w:type="pct"/>
          </w:tcPr>
          <w:p w14:paraId="2455F2A0" w14:textId="77777777" w:rsidR="00395150" w:rsidRPr="00911A1C" w:rsidRDefault="00212CAD" w:rsidP="00612BE7">
            <w:pPr>
              <w:rPr>
                <w:rFonts w:cstheme="minorHAnsi"/>
              </w:rPr>
            </w:pPr>
            <w:r w:rsidRPr="00911A1C">
              <w:rPr>
                <w:rFonts w:cstheme="minorHAnsi"/>
              </w:rPr>
              <w:t>Licht toe:</w:t>
            </w:r>
          </w:p>
          <w:sdt>
            <w:sdtPr>
              <w:rPr>
                <w:rFonts w:cstheme="minorHAnsi"/>
              </w:rPr>
              <w:id w:val="-1440987003"/>
              <w:placeholder>
                <w:docPart w:val="4D85ACF159EA4EB9854A7C028359C698"/>
              </w:placeholder>
              <w:showingPlcHdr/>
            </w:sdtPr>
            <w:sdtEndPr/>
            <w:sdtContent>
              <w:p w14:paraId="1049ADB5" w14:textId="2CED9EA8" w:rsidR="00237C3B" w:rsidRPr="00911A1C" w:rsidRDefault="00612BE7" w:rsidP="00612BE7">
                <w:pPr>
                  <w:rPr>
                    <w:rFonts w:cstheme="minorHAnsi"/>
                  </w:rPr>
                </w:pPr>
                <w:r w:rsidRPr="009075C1">
                  <w:rPr>
                    <w:rStyle w:val="Tekstvantijdelijkeaanduiding"/>
                  </w:rPr>
                  <w:t>Klik of tik om tekst in te voeren.</w:t>
                </w:r>
              </w:p>
            </w:sdtContent>
          </w:sdt>
        </w:tc>
      </w:tr>
    </w:tbl>
    <w:p w14:paraId="25934C89" w14:textId="77777777" w:rsidR="00C5229A" w:rsidRPr="00911A1C" w:rsidRDefault="00C5229A" w:rsidP="00612BE7">
      <w:pPr>
        <w:rPr>
          <w:rFonts w:cstheme="minorHAnsi"/>
        </w:rPr>
      </w:pPr>
    </w:p>
    <w:p w14:paraId="1EEBED6D" w14:textId="58E7577F" w:rsidR="00212CAD" w:rsidRPr="00911A1C" w:rsidRDefault="00212CAD" w:rsidP="00612BE7">
      <w:pPr>
        <w:spacing w:after="120"/>
      </w:pPr>
      <w:r w:rsidRPr="14AAA220">
        <w:t>Hoe verloopt de automatisering bij rekenen</w:t>
      </w:r>
      <w:r w:rsidR="00097235" w:rsidRPr="14AAA220">
        <w:t xml:space="preserve"> </w:t>
      </w:r>
      <w:r w:rsidRPr="14AAA220">
        <w:t>(automatiseringsproblemen, sommen met veel tekst zijn lastig, kale sommen gaan beter, voorlezen gaat b</w:t>
      </w:r>
      <w:r w:rsidR="00097235" w:rsidRPr="14AAA220">
        <w:t xml:space="preserve">eter </w:t>
      </w:r>
      <w:r w:rsidR="76C8AC70" w:rsidRPr="14AAA220">
        <w:t>enz</w:t>
      </w:r>
      <w:r w:rsidR="00097235" w:rsidRPr="14AAA220">
        <w:t>.)?</w:t>
      </w:r>
    </w:p>
    <w:tbl>
      <w:tblPr>
        <w:tblStyle w:val="tabel2"/>
        <w:tblW w:w="5000" w:type="pct"/>
        <w:tblLook w:val="0480" w:firstRow="0" w:lastRow="0" w:firstColumn="1" w:lastColumn="0" w:noHBand="0" w:noVBand="1"/>
      </w:tblPr>
      <w:tblGrid>
        <w:gridCol w:w="9628"/>
      </w:tblGrid>
      <w:tr w:rsidR="00212CAD" w:rsidRPr="00911A1C" w14:paraId="5E1B63D9" w14:textId="77777777" w:rsidTr="00612BE7">
        <w:tc>
          <w:tcPr>
            <w:tcW w:w="5000" w:type="pct"/>
          </w:tcPr>
          <w:p w14:paraId="5C003747" w14:textId="77777777" w:rsidR="00212CAD" w:rsidRPr="00911A1C" w:rsidRDefault="00212CAD" w:rsidP="00612BE7">
            <w:pPr>
              <w:rPr>
                <w:rFonts w:cstheme="minorHAnsi"/>
              </w:rPr>
            </w:pPr>
            <w:r w:rsidRPr="00911A1C">
              <w:rPr>
                <w:rFonts w:cstheme="minorHAnsi"/>
              </w:rPr>
              <w:t>Licht toe:</w:t>
            </w:r>
          </w:p>
          <w:sdt>
            <w:sdtPr>
              <w:rPr>
                <w:rFonts w:cstheme="minorHAnsi"/>
              </w:rPr>
              <w:id w:val="1037397915"/>
              <w:placeholder>
                <w:docPart w:val="3992095140EC4C70A2D5EEE6221565FB"/>
              </w:placeholder>
              <w:showingPlcHdr/>
            </w:sdtPr>
            <w:sdtEndPr/>
            <w:sdtContent>
              <w:p w14:paraId="0F557FFA" w14:textId="50480D78" w:rsidR="00212CAD" w:rsidRPr="00911A1C" w:rsidRDefault="00612BE7" w:rsidP="00612BE7">
                <w:pPr>
                  <w:rPr>
                    <w:rFonts w:cstheme="minorHAnsi"/>
                  </w:rPr>
                </w:pPr>
                <w:r w:rsidRPr="009075C1">
                  <w:rPr>
                    <w:rStyle w:val="Tekstvantijdelijkeaanduiding"/>
                  </w:rPr>
                  <w:t>Klik of tik om tekst in te voeren.</w:t>
                </w:r>
              </w:p>
            </w:sdtContent>
          </w:sdt>
        </w:tc>
      </w:tr>
    </w:tbl>
    <w:p w14:paraId="5BD2675A" w14:textId="77777777" w:rsidR="00C5229A" w:rsidRPr="00911A1C" w:rsidRDefault="00097235" w:rsidP="00612BE7">
      <w:pPr>
        <w:spacing w:after="120"/>
      </w:pPr>
      <w:r w:rsidRPr="00911A1C">
        <w:br/>
      </w:r>
      <w:r w:rsidR="00C5229A" w:rsidRPr="00911A1C">
        <w:t>Komen lees-/spellingproblemen</w:t>
      </w:r>
      <w:r w:rsidR="00F111FB" w:rsidRPr="00911A1C">
        <w:t xml:space="preserve"> of dyslexie in de familie voor</w:t>
      </w:r>
      <w:r w:rsidR="00506CF9" w:rsidRPr="00911A1C">
        <w:t xml:space="preserve">? </w:t>
      </w:r>
      <w:r w:rsidR="00212CAD" w:rsidRPr="00911A1C">
        <w:t>Zo ja, bij wie?</w:t>
      </w:r>
    </w:p>
    <w:tbl>
      <w:tblPr>
        <w:tblStyle w:val="tabel2"/>
        <w:tblW w:w="5000" w:type="pct"/>
        <w:tblLook w:val="0480" w:firstRow="0" w:lastRow="0" w:firstColumn="1" w:lastColumn="0" w:noHBand="0" w:noVBand="1"/>
      </w:tblPr>
      <w:tblGrid>
        <w:gridCol w:w="9628"/>
      </w:tblGrid>
      <w:tr w:rsidR="00C5229A" w:rsidRPr="00911A1C" w14:paraId="2B5537D0" w14:textId="77777777" w:rsidTr="00612BE7">
        <w:tc>
          <w:tcPr>
            <w:tcW w:w="5000" w:type="pct"/>
          </w:tcPr>
          <w:p w14:paraId="31D3DAA3" w14:textId="77777777" w:rsidR="00212CAD" w:rsidRPr="00911A1C" w:rsidRDefault="00212CAD" w:rsidP="00612BE7">
            <w:pPr>
              <w:rPr>
                <w:rFonts w:cstheme="minorHAnsi"/>
              </w:rPr>
            </w:pPr>
            <w:r w:rsidRPr="00911A1C">
              <w:rPr>
                <w:rFonts w:cstheme="minorHAnsi"/>
              </w:rPr>
              <w:t>Licht toe:</w:t>
            </w:r>
          </w:p>
          <w:sdt>
            <w:sdtPr>
              <w:rPr>
                <w:rFonts w:cstheme="minorHAnsi"/>
              </w:rPr>
              <w:id w:val="614566952"/>
              <w:placeholder>
                <w:docPart w:val="AB94962BC11A4A66A8446E0D2C591D49"/>
              </w:placeholder>
              <w:showingPlcHdr/>
            </w:sdtPr>
            <w:sdtEndPr/>
            <w:sdtContent>
              <w:p w14:paraId="27776B1E" w14:textId="2435FE7A" w:rsidR="00212CAD" w:rsidRPr="00911A1C" w:rsidRDefault="00612BE7" w:rsidP="00612BE7">
                <w:pPr>
                  <w:rPr>
                    <w:rFonts w:cstheme="minorHAnsi"/>
                  </w:rPr>
                </w:pPr>
                <w:r w:rsidRPr="009075C1">
                  <w:rPr>
                    <w:rStyle w:val="Tekstvantijdelijkeaanduiding"/>
                  </w:rPr>
                  <w:t>Klik of tik om tekst in te voeren.</w:t>
                </w:r>
              </w:p>
            </w:sdtContent>
          </w:sdt>
        </w:tc>
      </w:tr>
    </w:tbl>
    <w:p w14:paraId="232A46BA" w14:textId="77777777" w:rsidR="00612BE7" w:rsidRDefault="00B0431D" w:rsidP="00612BE7">
      <w:pPr>
        <w:spacing w:after="120"/>
      </w:pPr>
      <w:r w:rsidRPr="00911A1C">
        <w:br/>
      </w:r>
    </w:p>
    <w:p w14:paraId="0E540ECE" w14:textId="77777777" w:rsidR="00612BE7" w:rsidRDefault="00612BE7">
      <w:pPr>
        <w:spacing w:after="160" w:line="259" w:lineRule="auto"/>
      </w:pPr>
      <w:r>
        <w:br w:type="page"/>
      </w:r>
    </w:p>
    <w:p w14:paraId="7F4AFF33" w14:textId="27E81AAC" w:rsidR="003C1904" w:rsidRPr="00911A1C" w:rsidRDefault="00C5229A" w:rsidP="00612BE7">
      <w:pPr>
        <w:spacing w:after="120"/>
      </w:pPr>
      <w:r w:rsidRPr="00911A1C">
        <w:lastRenderedPageBreak/>
        <w:t xml:space="preserve">Zijn er andere </w:t>
      </w:r>
      <w:r w:rsidR="00506CF9" w:rsidRPr="00911A1C">
        <w:t xml:space="preserve">talige </w:t>
      </w:r>
      <w:r w:rsidRPr="00911A1C">
        <w:t>problemen bekend die mogelijk van invloed zijn op de lees- en spel</w:t>
      </w:r>
      <w:r w:rsidR="00097235" w:rsidRPr="00911A1C">
        <w:t>lingprestaties van de leerling (d</w:t>
      </w:r>
      <w:r w:rsidRPr="00911A1C">
        <w:t xml:space="preserve">enk bijvoorbeeld aan gehoor, visus, articulatie, </w:t>
      </w:r>
      <w:r w:rsidR="00D70757" w:rsidRPr="00911A1C">
        <w:t xml:space="preserve">taalspraakproblematiek, NT2, </w:t>
      </w:r>
      <w:r w:rsidR="00506CF9" w:rsidRPr="00911A1C">
        <w:t>spraak</w:t>
      </w:r>
      <w:r w:rsidR="00097235" w:rsidRPr="00911A1C">
        <w:t>motoriek)?</w:t>
      </w:r>
    </w:p>
    <w:tbl>
      <w:tblPr>
        <w:tblStyle w:val="tabel2"/>
        <w:tblW w:w="5000" w:type="pct"/>
        <w:tblLook w:val="0480" w:firstRow="0" w:lastRow="0" w:firstColumn="1" w:lastColumn="0" w:noHBand="0" w:noVBand="1"/>
      </w:tblPr>
      <w:tblGrid>
        <w:gridCol w:w="9628"/>
      </w:tblGrid>
      <w:tr w:rsidR="00531D73" w:rsidRPr="00911A1C" w14:paraId="5F1A722F" w14:textId="77777777" w:rsidTr="00612BE7">
        <w:tc>
          <w:tcPr>
            <w:tcW w:w="5000" w:type="pct"/>
          </w:tcPr>
          <w:p w14:paraId="7B2D4328" w14:textId="77777777" w:rsidR="00212CAD" w:rsidRPr="00911A1C" w:rsidRDefault="00212CAD" w:rsidP="00612BE7">
            <w:pPr>
              <w:rPr>
                <w:rFonts w:cstheme="minorHAnsi"/>
              </w:rPr>
            </w:pPr>
            <w:r w:rsidRPr="00911A1C">
              <w:rPr>
                <w:rFonts w:cstheme="minorHAnsi"/>
              </w:rPr>
              <w:t>Licht toe:</w:t>
            </w:r>
          </w:p>
          <w:sdt>
            <w:sdtPr>
              <w:id w:val="1594971485"/>
              <w:placeholder>
                <w:docPart w:val="AEF7EFB11AF94361A26B4EC08527BCBC"/>
              </w:placeholder>
              <w:showingPlcHdr/>
            </w:sdtPr>
            <w:sdtEndPr/>
            <w:sdtContent>
              <w:p w14:paraId="12764AA6" w14:textId="1B49973F" w:rsidR="00531D73" w:rsidRPr="00911A1C" w:rsidRDefault="00612BE7" w:rsidP="00612BE7">
                <w:r w:rsidRPr="009075C1">
                  <w:rPr>
                    <w:rStyle w:val="Tekstvantijdelijkeaanduiding"/>
                  </w:rPr>
                  <w:t>Klik of tik om tekst in te voeren.</w:t>
                </w:r>
              </w:p>
            </w:sdtContent>
          </w:sdt>
        </w:tc>
      </w:tr>
    </w:tbl>
    <w:p w14:paraId="71332F23" w14:textId="77777777" w:rsidR="00612BE7" w:rsidRDefault="00612BE7" w:rsidP="00612BE7"/>
    <w:p w14:paraId="019C199E" w14:textId="64C4F8A6" w:rsidR="00612BE7" w:rsidRDefault="00612BE7">
      <w:pPr>
        <w:spacing w:after="160" w:line="259" w:lineRule="auto"/>
      </w:pPr>
    </w:p>
    <w:p w14:paraId="149B518A" w14:textId="62E18AF1" w:rsidR="00C5229A" w:rsidRPr="00911A1C" w:rsidRDefault="00506CF9" w:rsidP="00612BE7">
      <w:r w:rsidRPr="00911A1C">
        <w:t>Z</w:t>
      </w:r>
      <w:r w:rsidR="00C5229A" w:rsidRPr="00911A1C">
        <w:t xml:space="preserve">ijn er andere </w:t>
      </w:r>
      <w:r w:rsidR="00212CAD" w:rsidRPr="00911A1C">
        <w:t>(</w:t>
      </w:r>
      <w:r w:rsidR="00C5229A" w:rsidRPr="00911A1C">
        <w:t>gediagnosticeerde</w:t>
      </w:r>
      <w:r w:rsidR="00212CAD" w:rsidRPr="00911A1C">
        <w:t>)</w:t>
      </w:r>
      <w:r w:rsidR="00C5229A" w:rsidRPr="00911A1C">
        <w:t xml:space="preserve"> leer- of gedragsstoornissen bij deze leerling aanwezig? </w:t>
      </w:r>
      <w:r w:rsidR="00406959" w:rsidRPr="00911A1C">
        <w:t>In hoeverre zijn deze belemmerend voor de ondersteuning die de leerling krijgt?</w:t>
      </w:r>
    </w:p>
    <w:tbl>
      <w:tblPr>
        <w:tblStyle w:val="tabel2"/>
        <w:tblW w:w="5000" w:type="pct"/>
        <w:tblLook w:val="0480" w:firstRow="0" w:lastRow="0" w:firstColumn="1" w:lastColumn="0" w:noHBand="0" w:noVBand="1"/>
      </w:tblPr>
      <w:tblGrid>
        <w:gridCol w:w="9628"/>
      </w:tblGrid>
      <w:tr w:rsidR="00C5229A" w:rsidRPr="00911A1C" w14:paraId="09298D45" w14:textId="77777777" w:rsidTr="00612BE7">
        <w:trPr>
          <w:trHeight w:val="417"/>
        </w:trPr>
        <w:tc>
          <w:tcPr>
            <w:tcW w:w="5000" w:type="pct"/>
          </w:tcPr>
          <w:p w14:paraId="2593D428" w14:textId="77777777" w:rsidR="00097235" w:rsidRPr="00911A1C" w:rsidRDefault="00212CAD" w:rsidP="00612BE7">
            <w:pPr>
              <w:rPr>
                <w:rFonts w:cstheme="minorHAnsi"/>
              </w:rPr>
            </w:pPr>
            <w:r w:rsidRPr="00911A1C">
              <w:rPr>
                <w:rFonts w:cstheme="minorHAnsi"/>
              </w:rPr>
              <w:t>Licht toe:</w:t>
            </w:r>
          </w:p>
          <w:sdt>
            <w:sdtPr>
              <w:rPr>
                <w:rFonts w:cstheme="minorHAnsi"/>
              </w:rPr>
              <w:id w:val="-315961528"/>
              <w:placeholder>
                <w:docPart w:val="3056EAFF4B104B26B3021543F49137E0"/>
              </w:placeholder>
              <w:showingPlcHdr/>
            </w:sdtPr>
            <w:sdtEndPr/>
            <w:sdtContent>
              <w:p w14:paraId="333EBEC6" w14:textId="2A5E97D3" w:rsidR="00C5229A" w:rsidRPr="00911A1C" w:rsidRDefault="00AE30E8" w:rsidP="00612BE7">
                <w:pPr>
                  <w:rPr>
                    <w:rFonts w:cstheme="minorHAnsi"/>
                  </w:rPr>
                </w:pPr>
                <w:r w:rsidRPr="009075C1">
                  <w:rPr>
                    <w:rStyle w:val="Tekstvantijdelijkeaanduiding"/>
                  </w:rPr>
                  <w:t>Klik of tik om tekst in te voeren.</w:t>
                </w:r>
              </w:p>
            </w:sdtContent>
          </w:sdt>
        </w:tc>
      </w:tr>
    </w:tbl>
    <w:p w14:paraId="08928E11" w14:textId="77777777" w:rsidR="00612BE7" w:rsidRDefault="00612BE7" w:rsidP="00612BE7"/>
    <w:p w14:paraId="131697A9" w14:textId="77777777" w:rsidR="00612BE7" w:rsidRDefault="00612BE7" w:rsidP="00612BE7">
      <w:r>
        <w:br w:type="page"/>
      </w:r>
    </w:p>
    <w:p w14:paraId="1A1D53A8" w14:textId="14EF8948" w:rsidR="001855F5" w:rsidRPr="00612BE7" w:rsidRDefault="00AA6176" w:rsidP="00AE30E8">
      <w:pPr>
        <w:pStyle w:val="Lijstalinea"/>
        <w:numPr>
          <w:ilvl w:val="0"/>
          <w:numId w:val="24"/>
        </w:numPr>
        <w:spacing w:after="120"/>
        <w:ind w:left="567" w:hanging="567"/>
        <w:rPr>
          <w:b/>
          <w:bCs/>
          <w:sz w:val="32"/>
          <w:szCs w:val="32"/>
        </w:rPr>
      </w:pPr>
      <w:r w:rsidRPr="00612BE7">
        <w:rPr>
          <w:b/>
          <w:bCs/>
          <w:sz w:val="32"/>
          <w:szCs w:val="32"/>
        </w:rPr>
        <w:lastRenderedPageBreak/>
        <w:t>B</w:t>
      </w:r>
      <w:r w:rsidR="001855F5" w:rsidRPr="00612BE7">
        <w:rPr>
          <w:b/>
          <w:bCs/>
          <w:sz w:val="32"/>
          <w:szCs w:val="32"/>
        </w:rPr>
        <w:t xml:space="preserve">eschrijving lees- spellingproblemen </w:t>
      </w:r>
    </w:p>
    <w:p w14:paraId="721F015C" w14:textId="77777777" w:rsidR="00AA6176" w:rsidRPr="00911A1C" w:rsidRDefault="00AA6176" w:rsidP="00AE30E8">
      <w:pPr>
        <w:pStyle w:val="Geenafstand"/>
        <w:spacing w:after="60" w:line="288" w:lineRule="auto"/>
      </w:pPr>
      <w:r w:rsidRPr="00911A1C">
        <w:t>Wat valt er op aan het lezen van de leerling? U kunt meerdere hokjes aankruisen.</w:t>
      </w:r>
    </w:p>
    <w:p w14:paraId="2A842281" w14:textId="36BD2879" w:rsidR="00AA6176" w:rsidRPr="00AE30E8" w:rsidRDefault="004E22E1" w:rsidP="00AE30E8">
      <w:pPr>
        <w:ind w:left="340" w:hanging="340"/>
        <w:rPr>
          <w:bCs/>
        </w:rPr>
      </w:pPr>
      <w:sdt>
        <w:sdtPr>
          <w:id w:val="-1326129890"/>
          <w14:checkbox>
            <w14:checked w14:val="0"/>
            <w14:checkedState w14:val="00FE" w14:font="Wingdings"/>
            <w14:uncheckedState w14:val="2610" w14:font="MS Gothic"/>
          </w14:checkbox>
        </w:sdtPr>
        <w:sdtEndPr/>
        <w:sdtContent>
          <w:r w:rsidR="00AE30E8" w:rsidRPr="00AF3264">
            <w:rPr>
              <w:rFonts w:ascii="Segoe UI Symbol" w:eastAsia="MS Gothic" w:hAnsi="Segoe UI Symbol" w:cs="Segoe UI Symbol"/>
            </w:rPr>
            <w:t>☐</w:t>
          </w:r>
        </w:sdtContent>
      </w:sdt>
      <w:r w:rsidR="00AE30E8" w:rsidRPr="00AF3264">
        <w:tab/>
      </w:r>
      <w:r w:rsidR="00AA6176" w:rsidRPr="00AE30E8">
        <w:rPr>
          <w:bCs/>
        </w:rPr>
        <w:t>Leest spellend</w:t>
      </w:r>
    </w:p>
    <w:p w14:paraId="2A2C80E9" w14:textId="11C682C0" w:rsidR="00AA6176" w:rsidRPr="00AE30E8" w:rsidRDefault="004E22E1" w:rsidP="00AE30E8">
      <w:pPr>
        <w:ind w:left="340" w:hanging="340"/>
        <w:rPr>
          <w:bCs/>
        </w:rPr>
      </w:pPr>
      <w:sdt>
        <w:sdtPr>
          <w:id w:val="820854397"/>
          <w14:checkbox>
            <w14:checked w14:val="0"/>
            <w14:checkedState w14:val="00FE" w14:font="Wingdings"/>
            <w14:uncheckedState w14:val="2610" w14:font="MS Gothic"/>
          </w14:checkbox>
        </w:sdtPr>
        <w:sdtEndPr/>
        <w:sdtContent>
          <w:r w:rsidR="00AE30E8" w:rsidRPr="00AF3264">
            <w:rPr>
              <w:rFonts w:ascii="Segoe UI Symbol" w:eastAsia="MS Gothic" w:hAnsi="Segoe UI Symbol" w:cs="Segoe UI Symbol"/>
            </w:rPr>
            <w:t>☐</w:t>
          </w:r>
        </w:sdtContent>
      </w:sdt>
      <w:r w:rsidR="00AE30E8" w:rsidRPr="00AF3264">
        <w:tab/>
      </w:r>
      <w:r w:rsidR="00AA6176" w:rsidRPr="00AE30E8">
        <w:rPr>
          <w:bCs/>
        </w:rPr>
        <w:t>Leest radend</w:t>
      </w:r>
    </w:p>
    <w:p w14:paraId="085A4084" w14:textId="0792BC98" w:rsidR="00AA6176" w:rsidRPr="00911A1C" w:rsidRDefault="004E22E1" w:rsidP="00AE30E8">
      <w:pPr>
        <w:ind w:left="340" w:hanging="340"/>
      </w:pPr>
      <w:sdt>
        <w:sdtPr>
          <w:id w:val="-1295518881"/>
          <w14:checkbox>
            <w14:checked w14:val="0"/>
            <w14:checkedState w14:val="00FE" w14:font="Wingdings"/>
            <w14:uncheckedState w14:val="2610" w14:font="MS Gothic"/>
          </w14:checkbox>
        </w:sdtPr>
        <w:sdtEndPr/>
        <w:sdtContent>
          <w:r w:rsidR="00AE30E8" w:rsidRPr="00AF3264">
            <w:rPr>
              <w:rFonts w:ascii="Segoe UI Symbol" w:eastAsia="MS Gothic" w:hAnsi="Segoe UI Symbol" w:cs="Segoe UI Symbol"/>
            </w:rPr>
            <w:t>☐</w:t>
          </w:r>
        </w:sdtContent>
      </w:sdt>
      <w:r w:rsidR="00AE30E8" w:rsidRPr="00AF3264">
        <w:tab/>
      </w:r>
      <w:r w:rsidR="00AA6176">
        <w:t>Beheerst nog niet alle klank-tekenkoppelingen</w:t>
      </w:r>
    </w:p>
    <w:p w14:paraId="0969C194" w14:textId="2359D994" w:rsidR="00AA6176" w:rsidRPr="00AE30E8" w:rsidRDefault="004E22E1" w:rsidP="00AE30E8">
      <w:pPr>
        <w:ind w:left="340" w:hanging="340"/>
        <w:rPr>
          <w:bCs/>
        </w:rPr>
      </w:pPr>
      <w:sdt>
        <w:sdtPr>
          <w:id w:val="911973711"/>
          <w14:checkbox>
            <w14:checked w14:val="0"/>
            <w14:checkedState w14:val="00FE" w14:font="Wingdings"/>
            <w14:uncheckedState w14:val="2610" w14:font="MS Gothic"/>
          </w14:checkbox>
        </w:sdtPr>
        <w:sdtEndPr/>
        <w:sdtContent>
          <w:r w:rsidR="00AE30E8" w:rsidRPr="00AF3264">
            <w:rPr>
              <w:rFonts w:ascii="Segoe UI Symbol" w:eastAsia="MS Gothic" w:hAnsi="Segoe UI Symbol" w:cs="Segoe UI Symbol"/>
            </w:rPr>
            <w:t>☐</w:t>
          </w:r>
        </w:sdtContent>
      </w:sdt>
      <w:r w:rsidR="00AE30E8" w:rsidRPr="00AF3264">
        <w:tab/>
      </w:r>
      <w:r w:rsidR="00B518D4" w:rsidRPr="00AE30E8">
        <w:rPr>
          <w:bCs/>
        </w:rPr>
        <w:t xml:space="preserve">Maakt veel fouten </w:t>
      </w:r>
    </w:p>
    <w:p w14:paraId="3933F207" w14:textId="48FCCBBF" w:rsidR="00B518D4" w:rsidRPr="00AE30E8" w:rsidRDefault="004E22E1" w:rsidP="00AE30E8">
      <w:pPr>
        <w:ind w:left="340" w:hanging="340"/>
        <w:rPr>
          <w:bCs/>
        </w:rPr>
      </w:pPr>
      <w:sdt>
        <w:sdtPr>
          <w:id w:val="-1604485287"/>
          <w14:checkbox>
            <w14:checked w14:val="0"/>
            <w14:checkedState w14:val="00FE" w14:font="Wingdings"/>
            <w14:uncheckedState w14:val="2610" w14:font="MS Gothic"/>
          </w14:checkbox>
        </w:sdtPr>
        <w:sdtEndPr/>
        <w:sdtContent>
          <w:r w:rsidR="00AE30E8" w:rsidRPr="00AF3264">
            <w:rPr>
              <w:rFonts w:ascii="Segoe UI Symbol" w:eastAsia="MS Gothic" w:hAnsi="Segoe UI Symbol" w:cs="Segoe UI Symbol"/>
            </w:rPr>
            <w:t>☐</w:t>
          </w:r>
        </w:sdtContent>
      </w:sdt>
      <w:r w:rsidR="00AE30E8" w:rsidRPr="00AF3264">
        <w:tab/>
      </w:r>
      <w:r w:rsidR="00B518D4" w:rsidRPr="00AE30E8">
        <w:rPr>
          <w:bCs/>
        </w:rPr>
        <w:t>Leest langzaam</w:t>
      </w:r>
    </w:p>
    <w:p w14:paraId="18D8D747" w14:textId="25213515" w:rsidR="00B518D4" w:rsidRPr="00AE30E8" w:rsidRDefault="004E22E1" w:rsidP="00AE30E8">
      <w:pPr>
        <w:ind w:left="340" w:hanging="340"/>
        <w:rPr>
          <w:bCs/>
        </w:rPr>
      </w:pPr>
      <w:sdt>
        <w:sdtPr>
          <w:id w:val="-1679029490"/>
          <w14:checkbox>
            <w14:checked w14:val="0"/>
            <w14:checkedState w14:val="00FE" w14:font="Wingdings"/>
            <w14:uncheckedState w14:val="2610" w14:font="MS Gothic"/>
          </w14:checkbox>
        </w:sdtPr>
        <w:sdtEndPr/>
        <w:sdtContent>
          <w:r w:rsidR="00AE30E8" w:rsidRPr="00AF3264">
            <w:rPr>
              <w:rFonts w:ascii="Segoe UI Symbol" w:eastAsia="MS Gothic" w:hAnsi="Segoe UI Symbol" w:cs="Segoe UI Symbol"/>
            </w:rPr>
            <w:t>☐</w:t>
          </w:r>
        </w:sdtContent>
      </w:sdt>
      <w:r w:rsidR="00AE30E8" w:rsidRPr="00AF3264">
        <w:tab/>
      </w:r>
      <w:r w:rsidR="00B518D4" w:rsidRPr="00AE30E8">
        <w:rPr>
          <w:bCs/>
        </w:rPr>
        <w:t>Leest niet vloeiend</w:t>
      </w:r>
    </w:p>
    <w:p w14:paraId="51C78560" w14:textId="05FE202D" w:rsidR="00E77582" w:rsidRPr="00AE30E8" w:rsidRDefault="004E22E1" w:rsidP="00AE30E8">
      <w:pPr>
        <w:ind w:left="340" w:hanging="340"/>
        <w:rPr>
          <w:bCs/>
        </w:rPr>
      </w:pPr>
      <w:sdt>
        <w:sdtPr>
          <w:id w:val="1668288632"/>
          <w14:checkbox>
            <w14:checked w14:val="0"/>
            <w14:checkedState w14:val="00FE" w14:font="Wingdings"/>
            <w14:uncheckedState w14:val="2610" w14:font="MS Gothic"/>
          </w14:checkbox>
        </w:sdtPr>
        <w:sdtEndPr/>
        <w:sdtContent>
          <w:r w:rsidR="00AE30E8" w:rsidRPr="00AF3264">
            <w:rPr>
              <w:rFonts w:ascii="Segoe UI Symbol" w:eastAsia="MS Gothic" w:hAnsi="Segoe UI Symbol" w:cs="Segoe UI Symbol"/>
            </w:rPr>
            <w:t>☐</w:t>
          </w:r>
        </w:sdtContent>
      </w:sdt>
      <w:r w:rsidR="00AE30E8" w:rsidRPr="00AF3264">
        <w:tab/>
      </w:r>
      <w:r w:rsidR="00E77582" w:rsidRPr="00AE30E8">
        <w:rPr>
          <w:bCs/>
        </w:rPr>
        <w:t xml:space="preserve">Leest zonder intonatie </w:t>
      </w:r>
    </w:p>
    <w:p w14:paraId="6E5491C2" w14:textId="01252502" w:rsidR="00B518D4" w:rsidRDefault="004E22E1" w:rsidP="00AE30E8">
      <w:pPr>
        <w:ind w:left="340" w:hanging="340"/>
      </w:pPr>
      <w:sdt>
        <w:sdtPr>
          <w:id w:val="703591066"/>
          <w14:checkbox>
            <w14:checked w14:val="0"/>
            <w14:checkedState w14:val="00FE" w14:font="Wingdings"/>
            <w14:uncheckedState w14:val="2610" w14:font="MS Gothic"/>
          </w14:checkbox>
        </w:sdtPr>
        <w:sdtEndPr/>
        <w:sdtContent>
          <w:r w:rsidR="00AE30E8" w:rsidRPr="00AF3264">
            <w:rPr>
              <w:rFonts w:ascii="Segoe UI Symbol" w:eastAsia="MS Gothic" w:hAnsi="Segoe UI Symbol" w:cs="Segoe UI Symbol"/>
            </w:rPr>
            <w:t>☐</w:t>
          </w:r>
        </w:sdtContent>
      </w:sdt>
      <w:r w:rsidR="00AE30E8" w:rsidRPr="00AF3264">
        <w:tab/>
      </w:r>
      <w:r w:rsidR="00B518D4">
        <w:t>Anders</w:t>
      </w:r>
      <w:r w:rsidR="1F290C29">
        <w:t>,</w:t>
      </w:r>
      <w:r w:rsidR="00B518D4">
        <w:t xml:space="preserve"> namelijk</w:t>
      </w:r>
      <w:r w:rsidR="41B68C48">
        <w:t xml:space="preserve">: </w:t>
      </w:r>
    </w:p>
    <w:sdt>
      <w:sdtPr>
        <w:id w:val="-856579838"/>
        <w:placeholder>
          <w:docPart w:val="4300BF94760F46B09E2B62D5C7244B96"/>
        </w:placeholder>
        <w:showingPlcHdr/>
      </w:sdtPr>
      <w:sdtEndPr/>
      <w:sdtContent>
        <w:p w14:paraId="78021D7F" w14:textId="12B2F64F" w:rsidR="00AE30E8" w:rsidRDefault="00AE30E8" w:rsidP="00AE30E8">
          <w:pPr>
            <w:ind w:left="340"/>
          </w:pPr>
          <w:r w:rsidRPr="009075C1">
            <w:rPr>
              <w:rStyle w:val="Tekstvantijdelijkeaanduiding"/>
            </w:rPr>
            <w:t>Klik of tik om tekst in te voeren.</w:t>
          </w:r>
        </w:p>
      </w:sdtContent>
    </w:sdt>
    <w:p w14:paraId="1F585276" w14:textId="77777777" w:rsidR="00AE30E8" w:rsidRPr="00911A1C" w:rsidRDefault="00AE30E8" w:rsidP="00AE30E8"/>
    <w:p w14:paraId="3D68B02B" w14:textId="0DEBE4EE" w:rsidR="002C1CA0" w:rsidRDefault="002C1CA0" w:rsidP="00AE30E8">
      <w:pPr>
        <w:rPr>
          <w:bCs/>
          <w:i/>
        </w:rPr>
      </w:pPr>
      <w:r w:rsidRPr="00911A1C">
        <w:rPr>
          <w:bCs/>
        </w:rPr>
        <w:t xml:space="preserve">Zie voor een toelichting de analyse </w:t>
      </w:r>
      <w:r w:rsidR="00B0431D" w:rsidRPr="00911A1C">
        <w:rPr>
          <w:bCs/>
        </w:rPr>
        <w:t xml:space="preserve">voor lezen </w:t>
      </w:r>
      <w:r w:rsidRPr="00911A1C">
        <w:rPr>
          <w:bCs/>
        </w:rPr>
        <w:t>op ondersteuningsniveau 3.</w:t>
      </w:r>
      <w:r w:rsidR="00E30F78" w:rsidRPr="00911A1C">
        <w:rPr>
          <w:bCs/>
        </w:rPr>
        <w:t xml:space="preserve"> </w:t>
      </w:r>
      <w:r w:rsidR="00E30F78" w:rsidRPr="00911A1C">
        <w:rPr>
          <w:bCs/>
          <w:i/>
        </w:rPr>
        <w:t>Ga na of hier voldoende vermeld staat.</w:t>
      </w:r>
    </w:p>
    <w:p w14:paraId="2DBA4066" w14:textId="77777777" w:rsidR="00AE30E8" w:rsidRPr="00911A1C" w:rsidRDefault="00AE30E8" w:rsidP="00AE30E8">
      <w:pPr>
        <w:rPr>
          <w:bCs/>
          <w:i/>
        </w:rPr>
      </w:pPr>
    </w:p>
    <w:p w14:paraId="743B42A6" w14:textId="4844FC7C" w:rsidR="00B518D4" w:rsidRPr="00911A1C" w:rsidRDefault="00B518D4" w:rsidP="00AE30E8">
      <w:pPr>
        <w:pStyle w:val="Geenafstand"/>
        <w:spacing w:after="60" w:line="288" w:lineRule="auto"/>
      </w:pPr>
      <w:r>
        <w:t>Levert spelling problemen op</w:t>
      </w:r>
      <w:r w:rsidR="14C0043B">
        <w:t>?</w:t>
      </w:r>
      <w:r>
        <w:t xml:space="preserve"> </w:t>
      </w:r>
      <w:r w:rsidR="6154B9E0">
        <w:t>Z</w:t>
      </w:r>
      <w:r>
        <w:t>o ja</w:t>
      </w:r>
      <w:r w:rsidR="52B265D5">
        <w:t>,</w:t>
      </w:r>
      <w:r>
        <w:t xml:space="preserve"> wat valt er op aan de spelling van de leerling? U kunt meerdere hokjes aankruisen.</w:t>
      </w:r>
    </w:p>
    <w:p w14:paraId="2078E320" w14:textId="0FC77590" w:rsidR="00B518D4" w:rsidRPr="00AE30E8" w:rsidRDefault="004E22E1" w:rsidP="00AE30E8">
      <w:pPr>
        <w:ind w:left="340" w:hanging="340"/>
        <w:jc w:val="both"/>
        <w:rPr>
          <w:bCs/>
        </w:rPr>
      </w:pPr>
      <w:sdt>
        <w:sdtPr>
          <w:id w:val="996998618"/>
          <w14:checkbox>
            <w14:checked w14:val="0"/>
            <w14:checkedState w14:val="00FE" w14:font="Wingdings"/>
            <w14:uncheckedState w14:val="2610" w14:font="MS Gothic"/>
          </w14:checkbox>
        </w:sdtPr>
        <w:sdtEndPr/>
        <w:sdtContent>
          <w:r w:rsidR="00AE30E8" w:rsidRPr="00AF3264">
            <w:rPr>
              <w:rFonts w:ascii="Segoe UI Symbol" w:eastAsia="MS Gothic" w:hAnsi="Segoe UI Symbol" w:cs="Segoe UI Symbol"/>
            </w:rPr>
            <w:t>☐</w:t>
          </w:r>
        </w:sdtContent>
      </w:sdt>
      <w:r w:rsidR="00AE30E8" w:rsidRPr="00AF3264">
        <w:tab/>
      </w:r>
      <w:r w:rsidR="00B518D4" w:rsidRPr="00AE30E8">
        <w:rPr>
          <w:bCs/>
        </w:rPr>
        <w:t>Nee</w:t>
      </w:r>
    </w:p>
    <w:p w14:paraId="58AE102D" w14:textId="71F5D7FF" w:rsidR="00B518D4" w:rsidRPr="00AE30E8" w:rsidRDefault="004E22E1" w:rsidP="00AE30E8">
      <w:pPr>
        <w:ind w:left="340" w:hanging="340"/>
        <w:jc w:val="both"/>
        <w:rPr>
          <w:bCs/>
        </w:rPr>
      </w:pPr>
      <w:sdt>
        <w:sdtPr>
          <w:id w:val="1916673502"/>
          <w14:checkbox>
            <w14:checked w14:val="0"/>
            <w14:checkedState w14:val="00FE" w14:font="Wingdings"/>
            <w14:uncheckedState w14:val="2610" w14:font="MS Gothic"/>
          </w14:checkbox>
        </w:sdtPr>
        <w:sdtEndPr/>
        <w:sdtContent>
          <w:r w:rsidR="00AE30E8" w:rsidRPr="00AF3264">
            <w:rPr>
              <w:rFonts w:ascii="Segoe UI Symbol" w:eastAsia="MS Gothic" w:hAnsi="Segoe UI Symbol" w:cs="Segoe UI Symbol"/>
            </w:rPr>
            <w:t>☐</w:t>
          </w:r>
        </w:sdtContent>
      </w:sdt>
      <w:r w:rsidR="00AE30E8" w:rsidRPr="00AF3264">
        <w:tab/>
      </w:r>
      <w:r w:rsidR="00B518D4" w:rsidRPr="00AE30E8">
        <w:rPr>
          <w:bCs/>
        </w:rPr>
        <w:t>Ja, maakt veel fouten in de structuur van het woord (laat letters weg, voegt letters toe)</w:t>
      </w:r>
    </w:p>
    <w:p w14:paraId="28AF681D" w14:textId="7F6C44CC" w:rsidR="00B518D4" w:rsidRPr="00AE30E8" w:rsidRDefault="004E22E1" w:rsidP="00AE30E8">
      <w:pPr>
        <w:ind w:left="340" w:hanging="340"/>
        <w:jc w:val="both"/>
        <w:rPr>
          <w:bCs/>
        </w:rPr>
      </w:pPr>
      <w:sdt>
        <w:sdtPr>
          <w:id w:val="-348413259"/>
          <w14:checkbox>
            <w14:checked w14:val="0"/>
            <w14:checkedState w14:val="00FE" w14:font="Wingdings"/>
            <w14:uncheckedState w14:val="2610" w14:font="MS Gothic"/>
          </w14:checkbox>
        </w:sdtPr>
        <w:sdtEndPr/>
        <w:sdtContent>
          <w:r w:rsidR="00AE30E8" w:rsidRPr="00AF3264">
            <w:rPr>
              <w:rFonts w:ascii="Segoe UI Symbol" w:eastAsia="MS Gothic" w:hAnsi="Segoe UI Symbol" w:cs="Segoe UI Symbol"/>
            </w:rPr>
            <w:t>☐</w:t>
          </w:r>
        </w:sdtContent>
      </w:sdt>
      <w:r w:rsidR="00AE30E8" w:rsidRPr="00AF3264">
        <w:tab/>
      </w:r>
      <w:r w:rsidR="00B518D4" w:rsidRPr="00AE30E8">
        <w:rPr>
          <w:bCs/>
        </w:rPr>
        <w:t>Ja, maakt veel fouten in klank-tekenkoppeling</w:t>
      </w:r>
    </w:p>
    <w:p w14:paraId="6C39EB3C" w14:textId="77984D5A" w:rsidR="00B518D4" w:rsidRPr="00AE30E8" w:rsidRDefault="004E22E1" w:rsidP="00AE30E8">
      <w:pPr>
        <w:ind w:left="340" w:hanging="340"/>
        <w:jc w:val="both"/>
        <w:rPr>
          <w:bCs/>
        </w:rPr>
      </w:pPr>
      <w:sdt>
        <w:sdtPr>
          <w:id w:val="1010947300"/>
          <w14:checkbox>
            <w14:checked w14:val="0"/>
            <w14:checkedState w14:val="00FE" w14:font="Wingdings"/>
            <w14:uncheckedState w14:val="2610" w14:font="MS Gothic"/>
          </w14:checkbox>
        </w:sdtPr>
        <w:sdtEndPr/>
        <w:sdtContent>
          <w:r w:rsidR="00AE30E8" w:rsidRPr="00AF3264">
            <w:rPr>
              <w:rFonts w:ascii="Segoe UI Symbol" w:eastAsia="MS Gothic" w:hAnsi="Segoe UI Symbol" w:cs="Segoe UI Symbol"/>
            </w:rPr>
            <w:t>☐</w:t>
          </w:r>
        </w:sdtContent>
      </w:sdt>
      <w:r w:rsidR="00AE30E8" w:rsidRPr="00AF3264">
        <w:tab/>
      </w:r>
      <w:r w:rsidR="00B518D4" w:rsidRPr="00AE30E8">
        <w:rPr>
          <w:bCs/>
        </w:rPr>
        <w:t>Ja, schrijft fonetisch</w:t>
      </w:r>
    </w:p>
    <w:p w14:paraId="050260AD" w14:textId="28DC70A8" w:rsidR="00B518D4" w:rsidRPr="00AE30E8" w:rsidRDefault="004E22E1" w:rsidP="00AE30E8">
      <w:pPr>
        <w:ind w:left="340" w:hanging="340"/>
        <w:jc w:val="both"/>
        <w:rPr>
          <w:bCs/>
        </w:rPr>
      </w:pPr>
      <w:sdt>
        <w:sdtPr>
          <w:id w:val="1687934011"/>
          <w14:checkbox>
            <w14:checked w14:val="0"/>
            <w14:checkedState w14:val="00FE" w14:font="Wingdings"/>
            <w14:uncheckedState w14:val="2610" w14:font="MS Gothic"/>
          </w14:checkbox>
        </w:sdtPr>
        <w:sdtEndPr/>
        <w:sdtContent>
          <w:r w:rsidR="00AE30E8" w:rsidRPr="00AF3264">
            <w:rPr>
              <w:rFonts w:ascii="Segoe UI Symbol" w:eastAsia="MS Gothic" w:hAnsi="Segoe UI Symbol" w:cs="Segoe UI Symbol"/>
            </w:rPr>
            <w:t>☐</w:t>
          </w:r>
        </w:sdtContent>
      </w:sdt>
      <w:r w:rsidR="00AE30E8" w:rsidRPr="00AF3264">
        <w:tab/>
      </w:r>
      <w:r w:rsidR="00B518D4" w:rsidRPr="00AE30E8">
        <w:rPr>
          <w:bCs/>
        </w:rPr>
        <w:t>Ja, heeft moeite met het onthouden van de spellingregels</w:t>
      </w:r>
    </w:p>
    <w:p w14:paraId="47437456" w14:textId="2BDA935B" w:rsidR="00B518D4" w:rsidRPr="00AE30E8" w:rsidRDefault="004E22E1" w:rsidP="00AE30E8">
      <w:pPr>
        <w:ind w:left="340" w:hanging="340"/>
        <w:jc w:val="both"/>
        <w:rPr>
          <w:bCs/>
        </w:rPr>
      </w:pPr>
      <w:sdt>
        <w:sdtPr>
          <w:id w:val="43950090"/>
          <w14:checkbox>
            <w14:checked w14:val="0"/>
            <w14:checkedState w14:val="00FE" w14:font="Wingdings"/>
            <w14:uncheckedState w14:val="2610" w14:font="MS Gothic"/>
          </w14:checkbox>
        </w:sdtPr>
        <w:sdtEndPr/>
        <w:sdtContent>
          <w:r w:rsidR="00AE30E8" w:rsidRPr="00AF3264">
            <w:rPr>
              <w:rFonts w:ascii="Segoe UI Symbol" w:eastAsia="MS Gothic" w:hAnsi="Segoe UI Symbol" w:cs="Segoe UI Symbol"/>
            </w:rPr>
            <w:t>☐</w:t>
          </w:r>
        </w:sdtContent>
      </w:sdt>
      <w:r w:rsidR="00AE30E8" w:rsidRPr="00AF3264">
        <w:tab/>
      </w:r>
      <w:r w:rsidR="00B518D4" w:rsidRPr="00AE30E8">
        <w:rPr>
          <w:bCs/>
        </w:rPr>
        <w:t>Ja, heeft moeite met het toepassen van de spellingregels</w:t>
      </w:r>
      <w:r w:rsidR="00D31F49" w:rsidRPr="00AE30E8">
        <w:rPr>
          <w:bCs/>
        </w:rPr>
        <w:t xml:space="preserve"> (bij vrij schrijven / spontaan schrijven)</w:t>
      </w:r>
    </w:p>
    <w:p w14:paraId="01D2D685" w14:textId="7B53D7FB" w:rsidR="00B518D4" w:rsidRPr="00AE30E8" w:rsidRDefault="004E22E1" w:rsidP="00AE30E8">
      <w:pPr>
        <w:ind w:left="340" w:hanging="340"/>
        <w:jc w:val="both"/>
        <w:rPr>
          <w:bCs/>
        </w:rPr>
      </w:pPr>
      <w:sdt>
        <w:sdtPr>
          <w:id w:val="250483252"/>
          <w14:checkbox>
            <w14:checked w14:val="0"/>
            <w14:checkedState w14:val="00FE" w14:font="Wingdings"/>
            <w14:uncheckedState w14:val="2610" w14:font="MS Gothic"/>
          </w14:checkbox>
        </w:sdtPr>
        <w:sdtEndPr/>
        <w:sdtContent>
          <w:r w:rsidR="00AE30E8" w:rsidRPr="00AF3264">
            <w:rPr>
              <w:rFonts w:ascii="Segoe UI Symbol" w:eastAsia="MS Gothic" w:hAnsi="Segoe UI Symbol" w:cs="Segoe UI Symbol"/>
            </w:rPr>
            <w:t>☐</w:t>
          </w:r>
        </w:sdtContent>
      </w:sdt>
      <w:r w:rsidR="00AE30E8" w:rsidRPr="00AF3264">
        <w:tab/>
      </w:r>
      <w:r w:rsidR="00B518D4" w:rsidRPr="00AE30E8">
        <w:rPr>
          <w:bCs/>
        </w:rPr>
        <w:t>Ja, heeft veel tijd nodig</w:t>
      </w:r>
    </w:p>
    <w:p w14:paraId="107C668A" w14:textId="437448EE" w:rsidR="00B518D4" w:rsidRDefault="004E22E1" w:rsidP="00AE30E8">
      <w:pPr>
        <w:ind w:left="340" w:hanging="340"/>
        <w:jc w:val="both"/>
      </w:pPr>
      <w:sdt>
        <w:sdtPr>
          <w:id w:val="1230653229"/>
          <w14:checkbox>
            <w14:checked w14:val="0"/>
            <w14:checkedState w14:val="00FE" w14:font="Wingdings"/>
            <w14:uncheckedState w14:val="2610" w14:font="MS Gothic"/>
          </w14:checkbox>
        </w:sdtPr>
        <w:sdtEndPr/>
        <w:sdtContent>
          <w:r w:rsidR="00AE30E8" w:rsidRPr="00AF3264">
            <w:rPr>
              <w:rFonts w:ascii="Segoe UI Symbol" w:eastAsia="MS Gothic" w:hAnsi="Segoe UI Symbol" w:cs="Segoe UI Symbol"/>
            </w:rPr>
            <w:t>☐</w:t>
          </w:r>
        </w:sdtContent>
      </w:sdt>
      <w:r w:rsidR="00AE30E8" w:rsidRPr="00AF3264">
        <w:tab/>
      </w:r>
      <w:r w:rsidR="00B518D4">
        <w:t>Anders</w:t>
      </w:r>
      <w:r w:rsidR="54094578">
        <w:t>.</w:t>
      </w:r>
      <w:r w:rsidR="00B518D4">
        <w:t xml:space="preserve"> namelijk:</w:t>
      </w:r>
    </w:p>
    <w:sdt>
      <w:sdtPr>
        <w:id w:val="-1299676698"/>
        <w:placeholder>
          <w:docPart w:val="2938380B89844C6B8305031C62A15456"/>
        </w:placeholder>
        <w:showingPlcHdr/>
      </w:sdtPr>
      <w:sdtEndPr/>
      <w:sdtContent>
        <w:p w14:paraId="6511D7FD" w14:textId="5FCFC49B" w:rsidR="00AE30E8" w:rsidRPr="00911A1C" w:rsidRDefault="00AE30E8" w:rsidP="00AE30E8">
          <w:pPr>
            <w:ind w:left="340"/>
            <w:jc w:val="both"/>
          </w:pPr>
          <w:r w:rsidRPr="009075C1">
            <w:rPr>
              <w:rStyle w:val="Tekstvantijdelijkeaanduiding"/>
            </w:rPr>
            <w:t>Klik of tik om tekst in te voeren.</w:t>
          </w:r>
        </w:p>
      </w:sdtContent>
    </w:sdt>
    <w:p w14:paraId="5B0B6EB9" w14:textId="77777777" w:rsidR="00AE30E8" w:rsidRDefault="00AE30E8" w:rsidP="00AE30E8">
      <w:pPr>
        <w:rPr>
          <w:bCs/>
        </w:rPr>
      </w:pPr>
    </w:p>
    <w:p w14:paraId="0F7674C9" w14:textId="60A38DB1" w:rsidR="002C1CA0" w:rsidRDefault="002C1CA0" w:rsidP="00AE30E8">
      <w:pPr>
        <w:rPr>
          <w:bCs/>
          <w:i/>
        </w:rPr>
      </w:pPr>
      <w:r w:rsidRPr="00911A1C">
        <w:rPr>
          <w:bCs/>
        </w:rPr>
        <w:t>Zie voor een toelichting de analyse</w:t>
      </w:r>
      <w:r w:rsidR="00B0431D" w:rsidRPr="00911A1C">
        <w:rPr>
          <w:bCs/>
        </w:rPr>
        <w:t xml:space="preserve"> voor spellen</w:t>
      </w:r>
      <w:r w:rsidRPr="00911A1C">
        <w:rPr>
          <w:bCs/>
        </w:rPr>
        <w:t xml:space="preserve"> op ondersteuningsniveau 3.</w:t>
      </w:r>
      <w:r w:rsidR="00E30F78" w:rsidRPr="00911A1C">
        <w:rPr>
          <w:bCs/>
        </w:rPr>
        <w:t xml:space="preserve"> </w:t>
      </w:r>
      <w:r w:rsidR="00E30F78" w:rsidRPr="00911A1C">
        <w:rPr>
          <w:bCs/>
          <w:i/>
        </w:rPr>
        <w:t>Ga na of hier voldoende vermeld staat.</w:t>
      </w:r>
    </w:p>
    <w:p w14:paraId="7D7F9B02" w14:textId="236AA885" w:rsidR="00AE30E8" w:rsidRDefault="00AE30E8" w:rsidP="00AE30E8">
      <w:pPr>
        <w:rPr>
          <w:bCs/>
          <w:i/>
        </w:rPr>
      </w:pPr>
    </w:p>
    <w:p w14:paraId="4DCFB57B" w14:textId="34720E3E" w:rsidR="00AE30E8" w:rsidRDefault="00AE30E8">
      <w:pPr>
        <w:spacing w:after="160" w:line="259" w:lineRule="auto"/>
        <w:rPr>
          <w:bCs/>
          <w:i/>
        </w:rPr>
      </w:pPr>
      <w:r>
        <w:rPr>
          <w:bCs/>
          <w:i/>
        </w:rPr>
        <w:br w:type="page"/>
      </w:r>
    </w:p>
    <w:p w14:paraId="4E6AF36C" w14:textId="3D05DB34" w:rsidR="00C5229A" w:rsidRPr="00AE30E8" w:rsidRDefault="00C5229A" w:rsidP="00AE30E8">
      <w:pPr>
        <w:pStyle w:val="Lijstalinea"/>
        <w:numPr>
          <w:ilvl w:val="0"/>
          <w:numId w:val="24"/>
        </w:numPr>
        <w:spacing w:after="120"/>
        <w:ind w:left="567" w:hanging="567"/>
        <w:rPr>
          <w:b/>
          <w:bCs/>
          <w:sz w:val="32"/>
          <w:szCs w:val="32"/>
        </w:rPr>
      </w:pPr>
      <w:r w:rsidRPr="00AE30E8">
        <w:rPr>
          <w:b/>
          <w:bCs/>
          <w:sz w:val="32"/>
          <w:szCs w:val="32"/>
        </w:rPr>
        <w:lastRenderedPageBreak/>
        <w:t>Onderbouwing a</w:t>
      </w:r>
      <w:r w:rsidR="0001745A" w:rsidRPr="00AE30E8">
        <w:rPr>
          <w:b/>
          <w:bCs/>
          <w:sz w:val="32"/>
          <w:szCs w:val="32"/>
        </w:rPr>
        <w:t>c</w:t>
      </w:r>
      <w:r w:rsidRPr="00AE30E8">
        <w:rPr>
          <w:b/>
          <w:bCs/>
          <w:sz w:val="32"/>
          <w:szCs w:val="32"/>
        </w:rPr>
        <w:t>hterstand</w:t>
      </w:r>
    </w:p>
    <w:p w14:paraId="78095D1C" w14:textId="77777777" w:rsidR="00C5229A" w:rsidRPr="00911A1C" w:rsidRDefault="00C5229A" w:rsidP="00AE30E8">
      <w:pPr>
        <w:pStyle w:val="Geenafstand"/>
        <w:spacing w:line="288" w:lineRule="auto"/>
        <w:rPr>
          <w:b/>
        </w:rPr>
      </w:pPr>
      <w:r w:rsidRPr="00911A1C">
        <w:rPr>
          <w:b/>
        </w:rPr>
        <w:t xml:space="preserve">Toetsresultaten uit leerlingvolgsysteem </w:t>
      </w:r>
    </w:p>
    <w:p w14:paraId="1A45E413" w14:textId="69C60C0B" w:rsidR="00AD3A2D" w:rsidRPr="00911A1C" w:rsidRDefault="00C5229A" w:rsidP="00AE30E8">
      <w:r>
        <w:t>Recente uitdraai LVS toevoegen</w:t>
      </w:r>
      <w:r w:rsidR="00B84021">
        <w:t xml:space="preserve">. </w:t>
      </w:r>
      <w:r w:rsidR="004812CF">
        <w:t>Informatie over l</w:t>
      </w:r>
      <w:r w:rsidR="00AD3A2D">
        <w:t>ezen en spelling mag niet ouder zijn dan 3 maanden</w:t>
      </w:r>
      <w:r w:rsidR="00B26BD2">
        <w:t xml:space="preserve">. </w:t>
      </w:r>
    </w:p>
    <w:p w14:paraId="064B6BC5" w14:textId="77777777" w:rsidR="00F6799F" w:rsidRPr="00911A1C" w:rsidRDefault="0074405D" w:rsidP="00AE30E8">
      <w:pPr>
        <w:spacing w:after="120"/>
      </w:pPr>
      <w:r w:rsidRPr="00911A1C">
        <w:t>Wat is het groepsgemiddelde voor lezen en spellen van de huidige groep waarin deze leerling zit?</w:t>
      </w:r>
      <w:r w:rsidR="00B84021" w:rsidRPr="00911A1C">
        <w:t xml:space="preserve"> Graag noteren in de A t/m E indeling met de vaardigheidsscore erbij.</w:t>
      </w:r>
    </w:p>
    <w:tbl>
      <w:tblPr>
        <w:tblStyle w:val="tabel2"/>
        <w:tblW w:w="5000" w:type="pct"/>
        <w:tblLook w:val="0480" w:firstRow="0" w:lastRow="0" w:firstColumn="1" w:lastColumn="0" w:noHBand="0" w:noVBand="1"/>
      </w:tblPr>
      <w:tblGrid>
        <w:gridCol w:w="9628"/>
      </w:tblGrid>
      <w:tr w:rsidR="0074405D" w:rsidRPr="00911A1C" w14:paraId="5BC4E4FA" w14:textId="77777777" w:rsidTr="00AE30E8">
        <w:tc>
          <w:tcPr>
            <w:tcW w:w="5000" w:type="pct"/>
          </w:tcPr>
          <w:p w14:paraId="16722741" w14:textId="77777777" w:rsidR="0074405D" w:rsidRPr="00911A1C" w:rsidRDefault="0074405D" w:rsidP="00AE30E8">
            <w:pPr>
              <w:pStyle w:val="Geenafstand"/>
              <w:spacing w:line="288" w:lineRule="auto"/>
            </w:pPr>
            <w:r w:rsidRPr="00911A1C">
              <w:t>Lezen:</w:t>
            </w:r>
          </w:p>
          <w:sdt>
            <w:sdtPr>
              <w:id w:val="1569073860"/>
              <w:placeholder>
                <w:docPart w:val="F31D4F190390474799BD571F9AD483AE"/>
              </w:placeholder>
              <w:showingPlcHdr/>
            </w:sdtPr>
            <w:sdtEndPr/>
            <w:sdtContent>
              <w:p w14:paraId="3458B56A" w14:textId="716AD9AE" w:rsidR="00F165E6" w:rsidRDefault="00AE30E8" w:rsidP="00AE30E8">
                <w:pPr>
                  <w:pStyle w:val="Geenafstand"/>
                  <w:spacing w:line="288" w:lineRule="auto"/>
                </w:pPr>
                <w:r w:rsidRPr="009075C1">
                  <w:rPr>
                    <w:rStyle w:val="Tekstvantijdelijkeaanduiding"/>
                  </w:rPr>
                  <w:t>Klik of tik om tekst in te voeren.</w:t>
                </w:r>
              </w:p>
            </w:sdtContent>
          </w:sdt>
          <w:p w14:paraId="619A6B51" w14:textId="7C13F297" w:rsidR="00AE30E8" w:rsidRDefault="00AE30E8" w:rsidP="00AE30E8">
            <w:pPr>
              <w:pStyle w:val="Geenafstand"/>
              <w:spacing w:line="288" w:lineRule="auto"/>
            </w:pPr>
          </w:p>
          <w:p w14:paraId="5987055A" w14:textId="77777777" w:rsidR="00AE30E8" w:rsidRPr="00911A1C" w:rsidRDefault="00AE30E8" w:rsidP="00AE30E8">
            <w:pPr>
              <w:pStyle w:val="Geenafstand"/>
              <w:spacing w:line="288" w:lineRule="auto"/>
            </w:pPr>
          </w:p>
          <w:p w14:paraId="6348B5B5" w14:textId="77777777" w:rsidR="0074405D" w:rsidRDefault="0074405D" w:rsidP="00AE30E8">
            <w:pPr>
              <w:pStyle w:val="Geenafstand"/>
              <w:spacing w:line="288" w:lineRule="auto"/>
            </w:pPr>
            <w:r w:rsidRPr="00911A1C">
              <w:t>Spellen:</w:t>
            </w:r>
          </w:p>
          <w:sdt>
            <w:sdtPr>
              <w:rPr>
                <w:b/>
                <w:bCs/>
              </w:rPr>
              <w:id w:val="1765182719"/>
              <w:placeholder>
                <w:docPart w:val="5E4FCEFA83514F83AFC2749542C18B75"/>
              </w:placeholder>
              <w:showingPlcHdr/>
            </w:sdtPr>
            <w:sdtEndPr/>
            <w:sdtContent>
              <w:p w14:paraId="4A348451" w14:textId="374280B5" w:rsidR="00AE30E8" w:rsidRPr="00911A1C" w:rsidRDefault="00AE30E8" w:rsidP="00AE30E8">
                <w:pPr>
                  <w:pStyle w:val="Geenafstand"/>
                  <w:spacing w:line="288" w:lineRule="auto"/>
                  <w:rPr>
                    <w:b/>
                    <w:bCs/>
                  </w:rPr>
                </w:pPr>
                <w:r w:rsidRPr="009075C1">
                  <w:rPr>
                    <w:rStyle w:val="Tekstvantijdelijkeaanduiding"/>
                  </w:rPr>
                  <w:t>Klik of tik om tekst in te voeren.</w:t>
                </w:r>
              </w:p>
            </w:sdtContent>
          </w:sdt>
        </w:tc>
      </w:tr>
    </w:tbl>
    <w:p w14:paraId="2B912496" w14:textId="78D3C52A" w:rsidR="007F3222" w:rsidRDefault="007F3222" w:rsidP="00AE30E8"/>
    <w:p w14:paraId="6F3FE513" w14:textId="77777777" w:rsidR="00AE30E8" w:rsidRPr="00911A1C" w:rsidRDefault="00AE30E8" w:rsidP="00AE30E8"/>
    <w:p w14:paraId="7A355931" w14:textId="77B7B238" w:rsidR="0001745A" w:rsidRPr="00AE30E8" w:rsidRDefault="0001745A" w:rsidP="00AE30E8">
      <w:pPr>
        <w:pStyle w:val="Lijstalinea"/>
        <w:numPr>
          <w:ilvl w:val="0"/>
          <w:numId w:val="24"/>
        </w:numPr>
        <w:spacing w:after="120"/>
        <w:ind w:left="567" w:hanging="567"/>
        <w:rPr>
          <w:sz w:val="32"/>
          <w:szCs w:val="32"/>
        </w:rPr>
      </w:pPr>
      <w:bookmarkStart w:id="5" w:name="_Hlk114050648"/>
      <w:r w:rsidRPr="00AE30E8">
        <w:rPr>
          <w:b/>
          <w:bCs/>
          <w:sz w:val="32"/>
          <w:szCs w:val="32"/>
        </w:rPr>
        <w:t>Onderbouwing hardnekkigheid</w:t>
      </w:r>
    </w:p>
    <w:p w14:paraId="6BABB0AC" w14:textId="1996ECCD" w:rsidR="00406959" w:rsidRPr="00911A1C" w:rsidRDefault="007F3222" w:rsidP="00AE30E8">
      <w:pPr>
        <w:autoSpaceDE w:val="0"/>
        <w:autoSpaceDN w:val="0"/>
        <w:adjustRightInd w:val="0"/>
      </w:pPr>
      <w:r>
        <w:t>Wann</w:t>
      </w:r>
      <w:r w:rsidR="00DB0FDA">
        <w:t>e</w:t>
      </w:r>
      <w:r>
        <w:t>er dit document volledig</w:t>
      </w:r>
      <w:r w:rsidR="00E30F78">
        <w:t xml:space="preserve"> is ingevuld, alle plannen zoals beschreven </w:t>
      </w:r>
      <w:r w:rsidR="512BB593">
        <w:t xml:space="preserve">zijn </w:t>
      </w:r>
      <w:r>
        <w:t xml:space="preserve">uitgevoerd en geëvalueerd en de leerling behoort nog steeds tot de 10% zwakst </w:t>
      </w:r>
      <w:bookmarkEnd w:id="5"/>
      <w:r>
        <w:t>scorende leerlingen (V-</w:t>
      </w:r>
      <w:r w:rsidR="003F4232">
        <w:t>(min)/E-scores</w:t>
      </w:r>
      <w:r>
        <w:t>)</w:t>
      </w:r>
      <w:r w:rsidR="003F4232">
        <w:t xml:space="preserve"> op het gebied van </w:t>
      </w:r>
      <w:r w:rsidR="00406959">
        <w:t>woord</w:t>
      </w:r>
      <w:r w:rsidR="003F4232">
        <w:t>lezen</w:t>
      </w:r>
      <w:r w:rsidR="00406959">
        <w:t xml:space="preserve"> (DMT)</w:t>
      </w:r>
      <w:r>
        <w:t>, dan</w:t>
      </w:r>
      <w:r w:rsidR="00A95E71">
        <w:t xml:space="preserve"> kunt u de leerling aanmelden bij de poortwachter dyslexie.</w:t>
      </w:r>
      <w:r w:rsidR="00406959">
        <w:t xml:space="preserve"> </w:t>
      </w:r>
    </w:p>
    <w:p w14:paraId="39C855E8" w14:textId="6AFB8641" w:rsidR="14AAA220" w:rsidRDefault="14AAA220" w:rsidP="00AE30E8"/>
    <w:p w14:paraId="16246062" w14:textId="75C6C282" w:rsidR="00AE30E8" w:rsidRDefault="00406959" w:rsidP="00AE30E8">
      <w:pPr>
        <w:autoSpaceDE w:val="0"/>
        <w:autoSpaceDN w:val="0"/>
        <w:adjustRightInd w:val="0"/>
        <w:rPr>
          <w:rStyle w:val="Hyperlink"/>
          <w:color w:val="auto"/>
        </w:rPr>
      </w:pPr>
      <w:r w:rsidRPr="00911A1C">
        <w:t xml:space="preserve">Bij twijfel kunt u voor overleg contact opnemen met de poortwachter dyslexie </w:t>
      </w:r>
      <w:hyperlink r:id="rId30" w:history="1">
        <w:r w:rsidR="00AE30E8" w:rsidRPr="00760310">
          <w:rPr>
            <w:rStyle w:val="Hyperlink"/>
          </w:rPr>
          <w:t>dyslexie@buurtteamsjeugdengezin.nl</w:t>
        </w:r>
      </w:hyperlink>
    </w:p>
    <w:p w14:paraId="52926460" w14:textId="37D788B7" w:rsidR="00853973" w:rsidRDefault="00853973" w:rsidP="00AE30E8"/>
    <w:p w14:paraId="62A4ACE5" w14:textId="77777777" w:rsidR="00AE30E8" w:rsidRPr="00911A1C" w:rsidRDefault="00AE30E8" w:rsidP="00AE30E8"/>
    <w:p w14:paraId="55219E6D" w14:textId="77777777" w:rsidR="00853973" w:rsidRPr="00911A1C" w:rsidRDefault="00853973" w:rsidP="00AE30E8">
      <w:pPr>
        <w:rPr>
          <w:b/>
          <w:bCs/>
          <w:sz w:val="32"/>
          <w:szCs w:val="32"/>
        </w:rPr>
      </w:pPr>
      <w:r w:rsidRPr="00911A1C">
        <w:rPr>
          <w:b/>
          <w:bCs/>
          <w:sz w:val="32"/>
          <w:szCs w:val="32"/>
        </w:rPr>
        <w:t>Checklist</w:t>
      </w:r>
    </w:p>
    <w:p w14:paraId="05C7967D" w14:textId="7556466C" w:rsidR="00853973" w:rsidRPr="00911A1C" w:rsidRDefault="004E22E1" w:rsidP="00AE30E8">
      <w:pPr>
        <w:ind w:left="340" w:hanging="340"/>
      </w:pPr>
      <w:sdt>
        <w:sdtPr>
          <w:id w:val="486515853"/>
          <w14:checkbox>
            <w14:checked w14:val="0"/>
            <w14:checkedState w14:val="00FE" w14:font="Wingdings"/>
            <w14:uncheckedState w14:val="2610" w14:font="MS Gothic"/>
          </w14:checkbox>
        </w:sdtPr>
        <w:sdtEndPr/>
        <w:sdtContent>
          <w:r w:rsidR="00AE30E8" w:rsidRPr="00AF3264">
            <w:rPr>
              <w:rFonts w:ascii="Segoe UI Symbol" w:eastAsia="MS Gothic" w:hAnsi="Segoe UI Symbol" w:cs="Segoe UI Symbol"/>
            </w:rPr>
            <w:t>☐</w:t>
          </w:r>
        </w:sdtContent>
      </w:sdt>
      <w:r w:rsidR="00AE30E8" w:rsidRPr="00AF3264">
        <w:tab/>
      </w:r>
      <w:r w:rsidR="00853973" w:rsidRPr="00911A1C">
        <w:t>Ingevulde Kwaliteitskaart, (groeps-)handelingsplan en aanmeldformulier Ernstige Dyslexie</w:t>
      </w:r>
    </w:p>
    <w:p w14:paraId="54E4F98C" w14:textId="5150A7D8" w:rsidR="00853973" w:rsidRPr="00911A1C" w:rsidRDefault="004E22E1" w:rsidP="00AE30E8">
      <w:pPr>
        <w:ind w:left="340" w:hanging="340"/>
      </w:pPr>
      <w:sdt>
        <w:sdtPr>
          <w:id w:val="844130225"/>
          <w14:checkbox>
            <w14:checked w14:val="0"/>
            <w14:checkedState w14:val="00FE" w14:font="Wingdings"/>
            <w14:uncheckedState w14:val="2610" w14:font="MS Gothic"/>
          </w14:checkbox>
        </w:sdtPr>
        <w:sdtEndPr/>
        <w:sdtContent>
          <w:r w:rsidR="00AE30E8" w:rsidRPr="00AF3264">
            <w:rPr>
              <w:rFonts w:ascii="Segoe UI Symbol" w:eastAsia="MS Gothic" w:hAnsi="Segoe UI Symbol" w:cs="Segoe UI Symbol"/>
            </w:rPr>
            <w:t>☐</w:t>
          </w:r>
        </w:sdtContent>
      </w:sdt>
      <w:r w:rsidR="00AE30E8" w:rsidRPr="00AF3264">
        <w:tab/>
      </w:r>
      <w:r w:rsidR="006E6CD4">
        <w:t>L</w:t>
      </w:r>
      <w:r w:rsidR="00853973" w:rsidRPr="00911A1C">
        <w:t>VS van de leerling met A t/m E normen</w:t>
      </w:r>
      <w:r w:rsidR="00267035">
        <w:t xml:space="preserve"> / I t/m</w:t>
      </w:r>
      <w:r w:rsidR="00570D0B">
        <w:t xml:space="preserve"> </w:t>
      </w:r>
      <w:r w:rsidR="00267035">
        <w:t>V normen</w:t>
      </w:r>
    </w:p>
    <w:p w14:paraId="6F465C47" w14:textId="56813EFB" w:rsidR="00853973" w:rsidRPr="00911A1C" w:rsidRDefault="004E22E1" w:rsidP="00AE30E8">
      <w:pPr>
        <w:ind w:left="340" w:hanging="340"/>
      </w:pPr>
      <w:sdt>
        <w:sdtPr>
          <w:id w:val="2074310820"/>
          <w14:checkbox>
            <w14:checked w14:val="0"/>
            <w14:checkedState w14:val="00FE" w14:font="Wingdings"/>
            <w14:uncheckedState w14:val="2610" w14:font="MS Gothic"/>
          </w14:checkbox>
        </w:sdtPr>
        <w:sdtEndPr/>
        <w:sdtContent>
          <w:r w:rsidR="00AE30E8" w:rsidRPr="00AF3264">
            <w:rPr>
              <w:rFonts w:ascii="Segoe UI Symbol" w:eastAsia="MS Gothic" w:hAnsi="Segoe UI Symbol" w:cs="Segoe UI Symbol"/>
            </w:rPr>
            <w:t>☐</w:t>
          </w:r>
        </w:sdtContent>
      </w:sdt>
      <w:r w:rsidR="00AE30E8" w:rsidRPr="00AF3264">
        <w:tab/>
      </w:r>
      <w:r w:rsidR="00853973" w:rsidRPr="00911A1C">
        <w:t>Aanmeldformulier van de ouders (van het buurtteam)</w:t>
      </w:r>
    </w:p>
    <w:p w14:paraId="794F09A0" w14:textId="375A13BA" w:rsidR="00853973" w:rsidRPr="00911A1C" w:rsidRDefault="004E22E1" w:rsidP="00AE30E8">
      <w:pPr>
        <w:ind w:left="340" w:hanging="340"/>
      </w:pPr>
      <w:sdt>
        <w:sdtPr>
          <w:id w:val="-2069096256"/>
          <w14:checkbox>
            <w14:checked w14:val="0"/>
            <w14:checkedState w14:val="00FE" w14:font="Wingdings"/>
            <w14:uncheckedState w14:val="2610" w14:font="MS Gothic"/>
          </w14:checkbox>
        </w:sdtPr>
        <w:sdtEndPr/>
        <w:sdtContent>
          <w:r w:rsidR="00AE30E8" w:rsidRPr="00AF3264">
            <w:rPr>
              <w:rFonts w:ascii="Segoe UI Symbol" w:eastAsia="MS Gothic" w:hAnsi="Segoe UI Symbol" w:cs="Segoe UI Symbol"/>
            </w:rPr>
            <w:t>☐</w:t>
          </w:r>
        </w:sdtContent>
      </w:sdt>
      <w:r w:rsidR="00AE30E8" w:rsidRPr="00AF3264">
        <w:tab/>
      </w:r>
      <w:r w:rsidR="00853973" w:rsidRPr="00911A1C">
        <w:t>Eventueel aanvullende documenten</w:t>
      </w:r>
      <w:r w:rsidR="00950159" w:rsidRPr="00911A1C">
        <w:t>, indien van toepassing. Denk aan</w:t>
      </w:r>
      <w:r w:rsidR="00853973" w:rsidRPr="00911A1C">
        <w:t xml:space="preserve"> </w:t>
      </w:r>
      <w:r w:rsidR="00950159" w:rsidRPr="00911A1C">
        <w:t xml:space="preserve">individueel handelingsplan, </w:t>
      </w:r>
      <w:r w:rsidR="00853973" w:rsidRPr="00911A1C">
        <w:t>OPP, psychologisch onderzoeksverslag, verslag logopedist</w:t>
      </w:r>
      <w:r w:rsidR="00950159" w:rsidRPr="00911A1C">
        <w:t>.</w:t>
      </w:r>
    </w:p>
    <w:p w14:paraId="68312673" w14:textId="77777777" w:rsidR="00853973" w:rsidRPr="00911A1C" w:rsidRDefault="00853973" w:rsidP="007F3222">
      <w:pPr>
        <w:autoSpaceDE w:val="0"/>
        <w:autoSpaceDN w:val="0"/>
        <w:adjustRightInd w:val="0"/>
        <w:spacing w:line="240" w:lineRule="auto"/>
      </w:pPr>
    </w:p>
    <w:sectPr w:rsidR="00853973" w:rsidRPr="00911A1C" w:rsidSect="00C572B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B58E8" w14:textId="77777777" w:rsidR="004842CD" w:rsidRDefault="004842CD" w:rsidP="00525447">
      <w:pPr>
        <w:spacing w:line="240" w:lineRule="auto"/>
      </w:pPr>
      <w:r>
        <w:separator/>
      </w:r>
    </w:p>
  </w:endnote>
  <w:endnote w:type="continuationSeparator" w:id="0">
    <w:p w14:paraId="1580F607" w14:textId="77777777" w:rsidR="004842CD" w:rsidRDefault="004842CD" w:rsidP="00525447">
      <w:pPr>
        <w:spacing w:line="240" w:lineRule="auto"/>
      </w:pPr>
      <w:r>
        <w:continuationSeparator/>
      </w:r>
    </w:p>
  </w:endnote>
  <w:endnote w:type="continuationNotice" w:id="1">
    <w:p w14:paraId="1D3A42AB" w14:textId="77777777" w:rsidR="004842CD" w:rsidRDefault="004842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E00002AF" w:usb1="50006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DE12" w14:textId="67572F9F" w:rsidR="00DB666F" w:rsidRPr="006B4AAC" w:rsidRDefault="00F53366" w:rsidP="006B4AAC">
    <w:pPr>
      <w:jc w:val="right"/>
      <w:rPr>
        <w:sz w:val="20"/>
        <w:szCs w:val="20"/>
      </w:rPr>
    </w:pPr>
    <w:r w:rsidRPr="006B4AAC">
      <w:rPr>
        <w:noProof/>
        <w:sz w:val="20"/>
        <w:szCs w:val="20"/>
      </w:rPr>
      <w:drawing>
        <wp:anchor distT="0" distB="0" distL="114300" distR="114300" simplePos="0" relativeHeight="251658240" behindDoc="1" locked="0" layoutInCell="1" allowOverlap="1" wp14:anchorId="74A7C2F7" wp14:editId="0DBC6262">
          <wp:simplePos x="0" y="0"/>
          <wp:positionH relativeFrom="page">
            <wp:align>right</wp:align>
          </wp:positionH>
          <wp:positionV relativeFrom="paragraph">
            <wp:posOffset>405325</wp:posOffset>
          </wp:positionV>
          <wp:extent cx="10685780" cy="208915"/>
          <wp:effectExtent l="0" t="0" r="1270" b="635"/>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85780" cy="208915"/>
                  </a:xfrm>
                  <a:prstGeom prst="rect">
                    <a:avLst/>
                  </a:prstGeom>
                </pic:spPr>
              </pic:pic>
            </a:graphicData>
          </a:graphic>
          <wp14:sizeRelH relativeFrom="margin">
            <wp14:pctWidth>0</wp14:pctWidth>
          </wp14:sizeRelH>
        </wp:anchor>
      </w:drawing>
    </w:r>
    <w:r w:rsidR="006B4AAC" w:rsidRPr="006B4AAC">
      <w:rPr>
        <w:noProof/>
        <w:sz w:val="16"/>
        <w:szCs w:val="16"/>
      </w:rPr>
      <w:t>Kwaliteitskaart, (groeps-)handelingsplan en aanmeldformulier Ernstige Dyslexie</w:t>
    </w:r>
    <w:r w:rsidR="006B4AAC" w:rsidRPr="006B4AAC">
      <w:rPr>
        <w:rFonts w:cs="Corbel"/>
        <w:color w:val="68C0B5"/>
        <w:sz w:val="20"/>
        <w:szCs w:val="20"/>
      </w:rPr>
      <w:t xml:space="preserve">  </w:t>
    </w:r>
    <w:r w:rsidR="006B4AAC" w:rsidRPr="006B4AAC">
      <w:rPr>
        <w:rFonts w:cs="Corbel"/>
        <w:b/>
        <w:bCs/>
        <w:color w:val="68C0B5"/>
        <w:sz w:val="20"/>
        <w:szCs w:val="20"/>
      </w:rPr>
      <w:t>|</w:t>
    </w:r>
    <w:r w:rsidR="006B4AAC" w:rsidRPr="006B4AAC">
      <w:rPr>
        <w:rFonts w:cs="Arial"/>
        <w:color w:val="56CAD5"/>
        <w:sz w:val="20"/>
        <w:szCs w:val="20"/>
      </w:rPr>
      <w:t xml:space="preserve">  </w:t>
    </w:r>
    <w:sdt>
      <w:sdtPr>
        <w:rPr>
          <w:sz w:val="20"/>
          <w:szCs w:val="20"/>
        </w:rPr>
        <w:id w:val="716790860"/>
        <w:docPartObj>
          <w:docPartGallery w:val="Page Numbers (Bottom of Page)"/>
          <w:docPartUnique/>
        </w:docPartObj>
      </w:sdtPr>
      <w:sdtEndPr/>
      <w:sdtContent>
        <w:r w:rsidR="00DB666F" w:rsidRPr="006B4AAC">
          <w:rPr>
            <w:sz w:val="20"/>
            <w:szCs w:val="20"/>
          </w:rPr>
          <w:fldChar w:fldCharType="begin"/>
        </w:r>
        <w:r w:rsidR="00DB666F" w:rsidRPr="006B4AAC">
          <w:rPr>
            <w:sz w:val="20"/>
            <w:szCs w:val="20"/>
          </w:rPr>
          <w:instrText>PAGE   \* MERGEFORMAT</w:instrText>
        </w:r>
        <w:r w:rsidR="00DB666F" w:rsidRPr="006B4AAC">
          <w:rPr>
            <w:sz w:val="20"/>
            <w:szCs w:val="20"/>
          </w:rPr>
          <w:fldChar w:fldCharType="separate"/>
        </w:r>
        <w:r w:rsidR="00DB666F" w:rsidRPr="006B4AAC">
          <w:rPr>
            <w:sz w:val="20"/>
            <w:szCs w:val="20"/>
          </w:rPr>
          <w:t>8</w:t>
        </w:r>
        <w:r w:rsidR="00DB666F" w:rsidRPr="006B4AAC">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737ED" w14:textId="77777777" w:rsidR="004842CD" w:rsidRDefault="004842CD" w:rsidP="00525447">
      <w:pPr>
        <w:spacing w:line="240" w:lineRule="auto"/>
      </w:pPr>
      <w:r>
        <w:separator/>
      </w:r>
    </w:p>
  </w:footnote>
  <w:footnote w:type="continuationSeparator" w:id="0">
    <w:p w14:paraId="06D97862" w14:textId="77777777" w:rsidR="004842CD" w:rsidRDefault="004842CD" w:rsidP="00525447">
      <w:pPr>
        <w:spacing w:line="240" w:lineRule="auto"/>
      </w:pPr>
      <w:r>
        <w:continuationSeparator/>
      </w:r>
    </w:p>
  </w:footnote>
  <w:footnote w:type="continuationNotice" w:id="1">
    <w:p w14:paraId="7D2587C0" w14:textId="77777777" w:rsidR="004842CD" w:rsidRDefault="004842C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75E"/>
    <w:multiLevelType w:val="hybridMultilevel"/>
    <w:tmpl w:val="21A0755C"/>
    <w:lvl w:ilvl="0" w:tplc="A5AADF8A">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3E18A9"/>
    <w:multiLevelType w:val="hybridMultilevel"/>
    <w:tmpl w:val="7268810E"/>
    <w:lvl w:ilvl="0" w:tplc="A5AADF8A">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A447F4B"/>
    <w:multiLevelType w:val="hybridMultilevel"/>
    <w:tmpl w:val="7534B5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D81170"/>
    <w:multiLevelType w:val="hybridMultilevel"/>
    <w:tmpl w:val="F9FE4ECC"/>
    <w:lvl w:ilvl="0" w:tplc="A5AADF8A">
      <w:start w:val="1"/>
      <w:numFmt w:val="bullet"/>
      <w:lvlText w:val="□"/>
      <w:lvlJc w:val="left"/>
      <w:pPr>
        <w:ind w:left="502"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FB1C52"/>
    <w:multiLevelType w:val="hybridMultilevel"/>
    <w:tmpl w:val="516AD0B0"/>
    <w:lvl w:ilvl="0" w:tplc="A5AADF8A">
      <w:start w:val="1"/>
      <w:numFmt w:val="bullet"/>
      <w:lvlText w:val="□"/>
      <w:lvlJc w:val="left"/>
      <w:pPr>
        <w:ind w:left="502" w:hanging="360"/>
      </w:pPr>
      <w:rPr>
        <w:rFonts w:ascii="Calibri" w:hAnsi="Calibri"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5" w15:restartNumberingAfterBreak="0">
    <w:nsid w:val="1193666B"/>
    <w:multiLevelType w:val="hybridMultilevel"/>
    <w:tmpl w:val="BE30AFAE"/>
    <w:lvl w:ilvl="0" w:tplc="A9A21C7A">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9C58E1"/>
    <w:multiLevelType w:val="hybridMultilevel"/>
    <w:tmpl w:val="C3FC54A0"/>
    <w:lvl w:ilvl="0" w:tplc="A5AADF8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015986"/>
    <w:multiLevelType w:val="hybridMultilevel"/>
    <w:tmpl w:val="4F189D10"/>
    <w:lvl w:ilvl="0" w:tplc="A5AADF8A">
      <w:start w:val="1"/>
      <w:numFmt w:val="bullet"/>
      <w:lvlText w:val="□"/>
      <w:lvlJc w:val="left"/>
      <w:pPr>
        <w:ind w:left="720" w:hanging="360"/>
      </w:pPr>
      <w:rPr>
        <w:rFonts w:ascii="Calibri" w:hAnsi="Calibri" w:hint="default"/>
      </w:rPr>
    </w:lvl>
    <w:lvl w:ilvl="1" w:tplc="A5AADF8A">
      <w:start w:val="1"/>
      <w:numFmt w:val="bullet"/>
      <w:lvlText w:val="□"/>
      <w:lvlJc w:val="left"/>
      <w:pPr>
        <w:ind w:left="360" w:hanging="360"/>
      </w:pPr>
      <w:rPr>
        <w:rFonts w:ascii="Calibri" w:hAnsi="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271257"/>
    <w:multiLevelType w:val="hybridMultilevel"/>
    <w:tmpl w:val="6EB0B51E"/>
    <w:lvl w:ilvl="0" w:tplc="A5AADF8A">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EA71F42"/>
    <w:multiLevelType w:val="multilevel"/>
    <w:tmpl w:val="B706EA6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43A7746"/>
    <w:multiLevelType w:val="hybridMultilevel"/>
    <w:tmpl w:val="1B0CF04E"/>
    <w:lvl w:ilvl="0" w:tplc="A5AADF8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F15E7F"/>
    <w:multiLevelType w:val="hybridMultilevel"/>
    <w:tmpl w:val="5CFED582"/>
    <w:lvl w:ilvl="0" w:tplc="D61801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FE49DE"/>
    <w:multiLevelType w:val="hybridMultilevel"/>
    <w:tmpl w:val="282A5448"/>
    <w:lvl w:ilvl="0" w:tplc="A5AADF8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38734E"/>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8A1389"/>
    <w:multiLevelType w:val="hybridMultilevel"/>
    <w:tmpl w:val="231A255A"/>
    <w:lvl w:ilvl="0" w:tplc="A5AADF8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EE606A"/>
    <w:multiLevelType w:val="hybridMultilevel"/>
    <w:tmpl w:val="E966A8DA"/>
    <w:lvl w:ilvl="0" w:tplc="9384D6E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B1623B"/>
    <w:multiLevelType w:val="hybridMultilevel"/>
    <w:tmpl w:val="2B80247A"/>
    <w:lvl w:ilvl="0" w:tplc="A5AADF8A">
      <w:start w:val="1"/>
      <w:numFmt w:val="bullet"/>
      <w:lvlText w:val="□"/>
      <w:lvlJc w:val="left"/>
      <w:pPr>
        <w:ind w:left="501" w:hanging="360"/>
      </w:pPr>
      <w:rPr>
        <w:rFonts w:ascii="Calibri" w:hAnsi="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383E6856"/>
    <w:multiLevelType w:val="hybridMultilevel"/>
    <w:tmpl w:val="F91E99B6"/>
    <w:lvl w:ilvl="0" w:tplc="A5AADF8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1B72EF"/>
    <w:multiLevelType w:val="hybridMultilevel"/>
    <w:tmpl w:val="FC08665A"/>
    <w:lvl w:ilvl="0" w:tplc="A5AADF8A">
      <w:start w:val="1"/>
      <w:numFmt w:val="bullet"/>
      <w:lvlText w:val="□"/>
      <w:lvlJc w:val="left"/>
      <w:pPr>
        <w:ind w:left="1080" w:hanging="360"/>
      </w:pPr>
      <w:rPr>
        <w:rFonts w:ascii="Calibri" w:hAnsi="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405F39C1"/>
    <w:multiLevelType w:val="hybridMultilevel"/>
    <w:tmpl w:val="BA2E15DE"/>
    <w:lvl w:ilvl="0" w:tplc="A5AADF8A">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1CA1F09"/>
    <w:multiLevelType w:val="hybridMultilevel"/>
    <w:tmpl w:val="D61C7CD0"/>
    <w:lvl w:ilvl="0" w:tplc="2DC0A768">
      <w:start w:val="14"/>
      <w:numFmt w:val="bullet"/>
      <w:lvlText w:val=""/>
      <w:lvlJc w:val="left"/>
      <w:pPr>
        <w:ind w:left="360" w:hanging="360"/>
      </w:pPr>
      <w:rPr>
        <w:rFonts w:ascii="Wingdings" w:eastAsiaTheme="minorHAnsi" w:hAnsi="Wingding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39A1F12"/>
    <w:multiLevelType w:val="hybridMultilevel"/>
    <w:tmpl w:val="47F6F782"/>
    <w:lvl w:ilvl="0" w:tplc="99C469D8">
      <w:numFmt w:val="bullet"/>
      <w:lvlText w:val="–"/>
      <w:lvlJc w:val="left"/>
      <w:pPr>
        <w:ind w:left="1080" w:hanging="360"/>
      </w:pPr>
      <w:rPr>
        <w:rFonts w:ascii="Corbel" w:eastAsiaTheme="minorHAnsi" w:hAnsi="Corbel" w:cs="Corbel" w:hint="default"/>
      </w:rPr>
    </w:lvl>
    <w:lvl w:ilvl="1" w:tplc="99C469D8">
      <w:numFmt w:val="bullet"/>
      <w:lvlText w:val="–"/>
      <w:lvlJc w:val="left"/>
      <w:pPr>
        <w:ind w:left="1800" w:hanging="360"/>
      </w:pPr>
      <w:rPr>
        <w:rFonts w:ascii="Corbel" w:eastAsiaTheme="minorHAnsi" w:hAnsi="Corbel" w:cs="Corbe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43B668B8"/>
    <w:multiLevelType w:val="hybridMultilevel"/>
    <w:tmpl w:val="A9DCD184"/>
    <w:lvl w:ilvl="0" w:tplc="03FE902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AF061A"/>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CAB06C7"/>
    <w:multiLevelType w:val="hybridMultilevel"/>
    <w:tmpl w:val="6748BCF0"/>
    <w:lvl w:ilvl="0" w:tplc="A5AADF8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91368E"/>
    <w:multiLevelType w:val="hybridMultilevel"/>
    <w:tmpl w:val="6B287B7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AE0F20"/>
    <w:multiLevelType w:val="hybridMultilevel"/>
    <w:tmpl w:val="ED3CB8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2280777"/>
    <w:multiLevelType w:val="hybridMultilevel"/>
    <w:tmpl w:val="0874ADAE"/>
    <w:lvl w:ilvl="0" w:tplc="A5AADF8A">
      <w:start w:val="1"/>
      <w:numFmt w:val="bullet"/>
      <w:lvlText w:val="□"/>
      <w:lvlJc w:val="left"/>
      <w:pPr>
        <w:ind w:left="1080" w:hanging="360"/>
      </w:pPr>
      <w:rPr>
        <w:rFonts w:ascii="Calibri" w:hAnsi="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552B0A97"/>
    <w:multiLevelType w:val="hybridMultilevel"/>
    <w:tmpl w:val="E8AEE2A4"/>
    <w:lvl w:ilvl="0" w:tplc="A5AADF8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735BBC"/>
    <w:multiLevelType w:val="hybridMultilevel"/>
    <w:tmpl w:val="F97489E2"/>
    <w:lvl w:ilvl="0" w:tplc="A5AADF8A">
      <w:start w:val="1"/>
      <w:numFmt w:val="bullet"/>
      <w:lvlText w:val="□"/>
      <w:lvlJc w:val="left"/>
      <w:pPr>
        <w:ind w:left="1080" w:hanging="360"/>
      </w:pPr>
      <w:rPr>
        <w:rFonts w:ascii="Calibri" w:hAnsi="Calibri" w:hint="default"/>
      </w:rPr>
    </w:lvl>
    <w:lvl w:ilvl="1" w:tplc="99C469D8">
      <w:numFmt w:val="bullet"/>
      <w:lvlText w:val="–"/>
      <w:lvlJc w:val="left"/>
      <w:pPr>
        <w:ind w:left="1800" w:hanging="360"/>
      </w:pPr>
      <w:rPr>
        <w:rFonts w:ascii="Corbel" w:eastAsiaTheme="minorHAnsi" w:hAnsi="Corbel" w:cs="Corbel"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5B940D93"/>
    <w:multiLevelType w:val="hybridMultilevel"/>
    <w:tmpl w:val="D728D518"/>
    <w:lvl w:ilvl="0" w:tplc="A5AADF8A">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C43496F"/>
    <w:multiLevelType w:val="hybridMultilevel"/>
    <w:tmpl w:val="D576AB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60B091D"/>
    <w:multiLevelType w:val="hybridMultilevel"/>
    <w:tmpl w:val="BA5E5B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9954BBD"/>
    <w:multiLevelType w:val="hybridMultilevel"/>
    <w:tmpl w:val="B9C09986"/>
    <w:lvl w:ilvl="0" w:tplc="A5AADF8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24D46C4"/>
    <w:multiLevelType w:val="hybridMultilevel"/>
    <w:tmpl w:val="94D8A802"/>
    <w:lvl w:ilvl="0" w:tplc="E68ADC0C">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2F856C4"/>
    <w:multiLevelType w:val="hybridMultilevel"/>
    <w:tmpl w:val="A5203874"/>
    <w:lvl w:ilvl="0" w:tplc="A5AADF8A">
      <w:start w:val="1"/>
      <w:numFmt w:val="bullet"/>
      <w:lvlText w:val="□"/>
      <w:lvlJc w:val="left"/>
      <w:pPr>
        <w:ind w:left="1080" w:hanging="360"/>
      </w:pPr>
      <w:rPr>
        <w:rFonts w:ascii="Calibri" w:hAnsi="Calibri" w:hint="default"/>
      </w:rPr>
    </w:lvl>
    <w:lvl w:ilvl="1" w:tplc="A5AADF8A">
      <w:start w:val="1"/>
      <w:numFmt w:val="bullet"/>
      <w:lvlText w:val="□"/>
      <w:lvlJc w:val="left"/>
      <w:pPr>
        <w:ind w:left="1800" w:hanging="360"/>
      </w:pPr>
      <w:rPr>
        <w:rFonts w:ascii="Calibri" w:hAnsi="Calibri"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78342BC5"/>
    <w:multiLevelType w:val="hybridMultilevel"/>
    <w:tmpl w:val="B78AC59E"/>
    <w:lvl w:ilvl="0" w:tplc="A5AADF8A">
      <w:start w:val="1"/>
      <w:numFmt w:val="bullet"/>
      <w:lvlText w:val="□"/>
      <w:lvlJc w:val="left"/>
      <w:pPr>
        <w:ind w:left="360" w:hanging="360"/>
      </w:pPr>
      <w:rPr>
        <w:rFonts w:ascii="Calibri" w:hAnsi="Calibri" w:hint="default"/>
      </w:rPr>
    </w:lvl>
    <w:lvl w:ilvl="1" w:tplc="A5AADF8A">
      <w:start w:val="1"/>
      <w:numFmt w:val="bullet"/>
      <w:lvlText w:val="□"/>
      <w:lvlJc w:val="left"/>
      <w:pPr>
        <w:ind w:left="360" w:hanging="360"/>
      </w:pPr>
      <w:rPr>
        <w:rFonts w:ascii="Calibri" w:hAnsi="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935294B"/>
    <w:multiLevelType w:val="hybridMultilevel"/>
    <w:tmpl w:val="43C8E178"/>
    <w:lvl w:ilvl="0" w:tplc="4CE07EA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35755111">
    <w:abstractNumId w:val="37"/>
  </w:num>
  <w:num w:numId="2" w16cid:durableId="876236445">
    <w:abstractNumId w:val="2"/>
  </w:num>
  <w:num w:numId="3" w16cid:durableId="921059791">
    <w:abstractNumId w:val="26"/>
  </w:num>
  <w:num w:numId="4" w16cid:durableId="816846042">
    <w:abstractNumId w:val="17"/>
  </w:num>
  <w:num w:numId="5" w16cid:durableId="1338801801">
    <w:abstractNumId w:val="12"/>
  </w:num>
  <w:num w:numId="6" w16cid:durableId="446702340">
    <w:abstractNumId w:val="29"/>
  </w:num>
  <w:num w:numId="7" w16cid:durableId="498929658">
    <w:abstractNumId w:val="6"/>
  </w:num>
  <w:num w:numId="8" w16cid:durableId="1448810895">
    <w:abstractNumId w:val="15"/>
  </w:num>
  <w:num w:numId="9" w16cid:durableId="1820075111">
    <w:abstractNumId w:val="21"/>
  </w:num>
  <w:num w:numId="10" w16cid:durableId="1985235223">
    <w:abstractNumId w:val="13"/>
  </w:num>
  <w:num w:numId="11" w16cid:durableId="932512395">
    <w:abstractNumId w:val="23"/>
  </w:num>
  <w:num w:numId="12" w16cid:durableId="809978131">
    <w:abstractNumId w:val="9"/>
  </w:num>
  <w:num w:numId="13" w16cid:durableId="218368253">
    <w:abstractNumId w:val="35"/>
  </w:num>
  <w:num w:numId="14" w16cid:durableId="346908300">
    <w:abstractNumId w:val="18"/>
  </w:num>
  <w:num w:numId="15" w16cid:durableId="1218472775">
    <w:abstractNumId w:val="28"/>
  </w:num>
  <w:num w:numId="16" w16cid:durableId="1483767216">
    <w:abstractNumId w:val="3"/>
  </w:num>
  <w:num w:numId="17" w16cid:durableId="1456634919">
    <w:abstractNumId w:val="36"/>
  </w:num>
  <w:num w:numId="18" w16cid:durableId="156002554">
    <w:abstractNumId w:val="27"/>
  </w:num>
  <w:num w:numId="19" w16cid:durableId="526793794">
    <w:abstractNumId w:val="16"/>
  </w:num>
  <w:num w:numId="20" w16cid:durableId="1046759731">
    <w:abstractNumId w:val="7"/>
  </w:num>
  <w:num w:numId="21" w16cid:durableId="1474788697">
    <w:abstractNumId w:val="0"/>
  </w:num>
  <w:num w:numId="22" w16cid:durableId="1852066247">
    <w:abstractNumId w:val="33"/>
  </w:num>
  <w:num w:numId="23" w16cid:durableId="214050461">
    <w:abstractNumId w:val="32"/>
  </w:num>
  <w:num w:numId="24" w16cid:durableId="1067455772">
    <w:abstractNumId w:val="34"/>
  </w:num>
  <w:num w:numId="25" w16cid:durableId="271864952">
    <w:abstractNumId w:val="10"/>
  </w:num>
  <w:num w:numId="26" w16cid:durableId="173690367">
    <w:abstractNumId w:val="14"/>
  </w:num>
  <w:num w:numId="27" w16cid:durableId="430593608">
    <w:abstractNumId w:val="5"/>
  </w:num>
  <w:num w:numId="28" w16cid:durableId="2060082979">
    <w:abstractNumId w:val="16"/>
  </w:num>
  <w:num w:numId="29" w16cid:durableId="783160559">
    <w:abstractNumId w:val="30"/>
  </w:num>
  <w:num w:numId="30" w16cid:durableId="797650972">
    <w:abstractNumId w:val="1"/>
  </w:num>
  <w:num w:numId="31" w16cid:durableId="973024636">
    <w:abstractNumId w:val="4"/>
  </w:num>
  <w:num w:numId="32" w16cid:durableId="859973744">
    <w:abstractNumId w:val="8"/>
  </w:num>
  <w:num w:numId="33" w16cid:durableId="1981687043">
    <w:abstractNumId w:val="19"/>
  </w:num>
  <w:num w:numId="34" w16cid:durableId="1428162430">
    <w:abstractNumId w:val="31"/>
  </w:num>
  <w:num w:numId="35" w16cid:durableId="1158380851">
    <w:abstractNumId w:val="20"/>
  </w:num>
  <w:num w:numId="36" w16cid:durableId="1205169128">
    <w:abstractNumId w:val="24"/>
  </w:num>
  <w:num w:numId="37" w16cid:durableId="373770874">
    <w:abstractNumId w:val="22"/>
  </w:num>
  <w:num w:numId="38" w16cid:durableId="1033308519">
    <w:abstractNumId w:val="11"/>
  </w:num>
  <w:num w:numId="39" w16cid:durableId="69993741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upw8MV1vajUkGvThcqvM1J/ltnSS9gUcBMk7b3Cxe8tDN1TdoloWtJQNGLLibsNAML96ohWCHYnkKO1twAETBg==" w:salt="NGj3Cp5R2M62jdp6Qrmms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191"/>
    <w:rsid w:val="00015B15"/>
    <w:rsid w:val="0001745A"/>
    <w:rsid w:val="000324E5"/>
    <w:rsid w:val="000342A8"/>
    <w:rsid w:val="0004534F"/>
    <w:rsid w:val="00045F16"/>
    <w:rsid w:val="0005184C"/>
    <w:rsid w:val="000540F5"/>
    <w:rsid w:val="0006578C"/>
    <w:rsid w:val="0006591B"/>
    <w:rsid w:val="00067E4D"/>
    <w:rsid w:val="00074C14"/>
    <w:rsid w:val="00075A52"/>
    <w:rsid w:val="00077BD8"/>
    <w:rsid w:val="00081222"/>
    <w:rsid w:val="000853F9"/>
    <w:rsid w:val="00092F64"/>
    <w:rsid w:val="00097235"/>
    <w:rsid w:val="000A6155"/>
    <w:rsid w:val="000B028C"/>
    <w:rsid w:val="000B0F5F"/>
    <w:rsid w:val="000B41BD"/>
    <w:rsid w:val="000B4FED"/>
    <w:rsid w:val="000B7BD4"/>
    <w:rsid w:val="000C0A28"/>
    <w:rsid w:val="000C0AEB"/>
    <w:rsid w:val="000C262B"/>
    <w:rsid w:val="000C26C9"/>
    <w:rsid w:val="000C6075"/>
    <w:rsid w:val="000C7680"/>
    <w:rsid w:val="000D00C8"/>
    <w:rsid w:val="000D02F4"/>
    <w:rsid w:val="000D0F28"/>
    <w:rsid w:val="000D1F0D"/>
    <w:rsid w:val="000E05B3"/>
    <w:rsid w:val="000E0B07"/>
    <w:rsid w:val="000E2AAF"/>
    <w:rsid w:val="000E4AA1"/>
    <w:rsid w:val="000E6FAD"/>
    <w:rsid w:val="000F28BA"/>
    <w:rsid w:val="000F379C"/>
    <w:rsid w:val="000F5304"/>
    <w:rsid w:val="0010152D"/>
    <w:rsid w:val="00120544"/>
    <w:rsid w:val="0012154B"/>
    <w:rsid w:val="001331BE"/>
    <w:rsid w:val="0013716F"/>
    <w:rsid w:val="00140815"/>
    <w:rsid w:val="001521F6"/>
    <w:rsid w:val="00154A25"/>
    <w:rsid w:val="00162BBB"/>
    <w:rsid w:val="00164F44"/>
    <w:rsid w:val="00173FC2"/>
    <w:rsid w:val="00174F22"/>
    <w:rsid w:val="00176DF1"/>
    <w:rsid w:val="0018108F"/>
    <w:rsid w:val="00182078"/>
    <w:rsid w:val="001834B0"/>
    <w:rsid w:val="001855F5"/>
    <w:rsid w:val="00185E74"/>
    <w:rsid w:val="00186BD4"/>
    <w:rsid w:val="00187FA4"/>
    <w:rsid w:val="00192A96"/>
    <w:rsid w:val="00193451"/>
    <w:rsid w:val="00193E58"/>
    <w:rsid w:val="001A7D21"/>
    <w:rsid w:val="001B0BCD"/>
    <w:rsid w:val="001B158A"/>
    <w:rsid w:val="001B393C"/>
    <w:rsid w:val="001B73BF"/>
    <w:rsid w:val="001C0445"/>
    <w:rsid w:val="001C0F53"/>
    <w:rsid w:val="001C3337"/>
    <w:rsid w:val="001D5614"/>
    <w:rsid w:val="001D604B"/>
    <w:rsid w:val="001D7F3F"/>
    <w:rsid w:val="001E47FD"/>
    <w:rsid w:val="001E6D65"/>
    <w:rsid w:val="001E7E02"/>
    <w:rsid w:val="001F022B"/>
    <w:rsid w:val="001F21EB"/>
    <w:rsid w:val="001F5D1C"/>
    <w:rsid w:val="002015CB"/>
    <w:rsid w:val="00210C8A"/>
    <w:rsid w:val="0021206C"/>
    <w:rsid w:val="00212CAD"/>
    <w:rsid w:val="0022259C"/>
    <w:rsid w:val="00224498"/>
    <w:rsid w:val="00231A96"/>
    <w:rsid w:val="00231E96"/>
    <w:rsid w:val="002333C7"/>
    <w:rsid w:val="00237C3B"/>
    <w:rsid w:val="00240E9F"/>
    <w:rsid w:val="00244D0B"/>
    <w:rsid w:val="0024791D"/>
    <w:rsid w:val="00251899"/>
    <w:rsid w:val="002560B5"/>
    <w:rsid w:val="0026537C"/>
    <w:rsid w:val="002656B0"/>
    <w:rsid w:val="00267035"/>
    <w:rsid w:val="002820BB"/>
    <w:rsid w:val="00282EAC"/>
    <w:rsid w:val="00283EF4"/>
    <w:rsid w:val="002935C3"/>
    <w:rsid w:val="00295CB0"/>
    <w:rsid w:val="00296030"/>
    <w:rsid w:val="00297692"/>
    <w:rsid w:val="00297E22"/>
    <w:rsid w:val="002A036F"/>
    <w:rsid w:val="002B47C7"/>
    <w:rsid w:val="002B5648"/>
    <w:rsid w:val="002C1CA0"/>
    <w:rsid w:val="002C25E8"/>
    <w:rsid w:val="002C3A8A"/>
    <w:rsid w:val="002D03B8"/>
    <w:rsid w:val="002D0EE8"/>
    <w:rsid w:val="002D1F5E"/>
    <w:rsid w:val="002E256E"/>
    <w:rsid w:val="002E3DA2"/>
    <w:rsid w:val="002E657A"/>
    <w:rsid w:val="002F270E"/>
    <w:rsid w:val="002F6C7F"/>
    <w:rsid w:val="002F7354"/>
    <w:rsid w:val="00314724"/>
    <w:rsid w:val="003258F8"/>
    <w:rsid w:val="00334968"/>
    <w:rsid w:val="003366F2"/>
    <w:rsid w:val="00336749"/>
    <w:rsid w:val="00343241"/>
    <w:rsid w:val="00344D11"/>
    <w:rsid w:val="00347C9B"/>
    <w:rsid w:val="003505AD"/>
    <w:rsid w:val="00353DBB"/>
    <w:rsid w:val="00353E76"/>
    <w:rsid w:val="00356BE2"/>
    <w:rsid w:val="00371FBA"/>
    <w:rsid w:val="003722C6"/>
    <w:rsid w:val="00381E7C"/>
    <w:rsid w:val="00382F87"/>
    <w:rsid w:val="0038326C"/>
    <w:rsid w:val="00388F11"/>
    <w:rsid w:val="00395150"/>
    <w:rsid w:val="0039593E"/>
    <w:rsid w:val="003959D5"/>
    <w:rsid w:val="003A0EC0"/>
    <w:rsid w:val="003A2F0E"/>
    <w:rsid w:val="003B1608"/>
    <w:rsid w:val="003B3060"/>
    <w:rsid w:val="003B3E21"/>
    <w:rsid w:val="003C1352"/>
    <w:rsid w:val="003C1904"/>
    <w:rsid w:val="003C2A4F"/>
    <w:rsid w:val="003D44B2"/>
    <w:rsid w:val="003D642C"/>
    <w:rsid w:val="003E21E3"/>
    <w:rsid w:val="003E31ED"/>
    <w:rsid w:val="003E3B8B"/>
    <w:rsid w:val="003F4232"/>
    <w:rsid w:val="003F58FE"/>
    <w:rsid w:val="00402684"/>
    <w:rsid w:val="00403D51"/>
    <w:rsid w:val="00403FFB"/>
    <w:rsid w:val="00406959"/>
    <w:rsid w:val="0041368E"/>
    <w:rsid w:val="00420A6A"/>
    <w:rsid w:val="00424DC9"/>
    <w:rsid w:val="00431492"/>
    <w:rsid w:val="00436140"/>
    <w:rsid w:val="00437321"/>
    <w:rsid w:val="004533D3"/>
    <w:rsid w:val="00453B8F"/>
    <w:rsid w:val="00460F18"/>
    <w:rsid w:val="004626F2"/>
    <w:rsid w:val="00465231"/>
    <w:rsid w:val="00465F49"/>
    <w:rsid w:val="00477EAB"/>
    <w:rsid w:val="004812CF"/>
    <w:rsid w:val="004842CD"/>
    <w:rsid w:val="00495E83"/>
    <w:rsid w:val="004A4BD2"/>
    <w:rsid w:val="004A5FFD"/>
    <w:rsid w:val="004B00DB"/>
    <w:rsid w:val="004B1929"/>
    <w:rsid w:val="004B669C"/>
    <w:rsid w:val="004C35DE"/>
    <w:rsid w:val="004C5083"/>
    <w:rsid w:val="004C6182"/>
    <w:rsid w:val="004C7719"/>
    <w:rsid w:val="004D314A"/>
    <w:rsid w:val="004E1D2E"/>
    <w:rsid w:val="004E22E1"/>
    <w:rsid w:val="004E2D79"/>
    <w:rsid w:val="004E6FCE"/>
    <w:rsid w:val="004F1B8B"/>
    <w:rsid w:val="004F2D60"/>
    <w:rsid w:val="004F426D"/>
    <w:rsid w:val="004F4D49"/>
    <w:rsid w:val="004F6113"/>
    <w:rsid w:val="00506CF9"/>
    <w:rsid w:val="005163A7"/>
    <w:rsid w:val="00521D3E"/>
    <w:rsid w:val="00525447"/>
    <w:rsid w:val="00531D73"/>
    <w:rsid w:val="00535AE2"/>
    <w:rsid w:val="00540DE7"/>
    <w:rsid w:val="00546CF4"/>
    <w:rsid w:val="00553387"/>
    <w:rsid w:val="00555F9F"/>
    <w:rsid w:val="0055715A"/>
    <w:rsid w:val="00570D0B"/>
    <w:rsid w:val="00571244"/>
    <w:rsid w:val="005712CD"/>
    <w:rsid w:val="00575034"/>
    <w:rsid w:val="0057DFCA"/>
    <w:rsid w:val="00580333"/>
    <w:rsid w:val="005920CA"/>
    <w:rsid w:val="005929CE"/>
    <w:rsid w:val="00593E16"/>
    <w:rsid w:val="00596470"/>
    <w:rsid w:val="0059701C"/>
    <w:rsid w:val="005A24E2"/>
    <w:rsid w:val="005A3ECA"/>
    <w:rsid w:val="005B108C"/>
    <w:rsid w:val="005C29F4"/>
    <w:rsid w:val="005C3879"/>
    <w:rsid w:val="005C51FE"/>
    <w:rsid w:val="005C5709"/>
    <w:rsid w:val="005D111C"/>
    <w:rsid w:val="005D6774"/>
    <w:rsid w:val="005E1D9D"/>
    <w:rsid w:val="005F2D9D"/>
    <w:rsid w:val="005F7F42"/>
    <w:rsid w:val="006074F2"/>
    <w:rsid w:val="00612BE7"/>
    <w:rsid w:val="0061312E"/>
    <w:rsid w:val="00614557"/>
    <w:rsid w:val="0061516E"/>
    <w:rsid w:val="006220BF"/>
    <w:rsid w:val="00625BE0"/>
    <w:rsid w:val="00634E62"/>
    <w:rsid w:val="0063661E"/>
    <w:rsid w:val="00640A11"/>
    <w:rsid w:val="006511B0"/>
    <w:rsid w:val="00653F23"/>
    <w:rsid w:val="006651FC"/>
    <w:rsid w:val="0066532B"/>
    <w:rsid w:val="0067789B"/>
    <w:rsid w:val="0068307A"/>
    <w:rsid w:val="006846DC"/>
    <w:rsid w:val="00685D0C"/>
    <w:rsid w:val="00690C53"/>
    <w:rsid w:val="0069113E"/>
    <w:rsid w:val="00694D38"/>
    <w:rsid w:val="00697E45"/>
    <w:rsid w:val="006B07E8"/>
    <w:rsid w:val="006B24AF"/>
    <w:rsid w:val="006B4AAC"/>
    <w:rsid w:val="006D0B6C"/>
    <w:rsid w:val="006D14C6"/>
    <w:rsid w:val="006D6BA5"/>
    <w:rsid w:val="006E0899"/>
    <w:rsid w:val="006E0A97"/>
    <w:rsid w:val="006E2520"/>
    <w:rsid w:val="006E3A27"/>
    <w:rsid w:val="006E4908"/>
    <w:rsid w:val="006E573A"/>
    <w:rsid w:val="006E6CD4"/>
    <w:rsid w:val="006E7562"/>
    <w:rsid w:val="006F55B0"/>
    <w:rsid w:val="006F77B5"/>
    <w:rsid w:val="006F7E97"/>
    <w:rsid w:val="00722E2C"/>
    <w:rsid w:val="00723271"/>
    <w:rsid w:val="0072662E"/>
    <w:rsid w:val="0074405D"/>
    <w:rsid w:val="00745E75"/>
    <w:rsid w:val="00752341"/>
    <w:rsid w:val="00760310"/>
    <w:rsid w:val="00764F8B"/>
    <w:rsid w:val="007670C2"/>
    <w:rsid w:val="007701BB"/>
    <w:rsid w:val="00775402"/>
    <w:rsid w:val="0077676E"/>
    <w:rsid w:val="007811BB"/>
    <w:rsid w:val="00783BD4"/>
    <w:rsid w:val="0079351C"/>
    <w:rsid w:val="00797AB3"/>
    <w:rsid w:val="007A14B2"/>
    <w:rsid w:val="007A1EB7"/>
    <w:rsid w:val="007A3001"/>
    <w:rsid w:val="007A3974"/>
    <w:rsid w:val="007A6EF7"/>
    <w:rsid w:val="007C3C38"/>
    <w:rsid w:val="007D5900"/>
    <w:rsid w:val="007E0B2B"/>
    <w:rsid w:val="007E1295"/>
    <w:rsid w:val="007E7964"/>
    <w:rsid w:val="007F0150"/>
    <w:rsid w:val="007F162F"/>
    <w:rsid w:val="007F2828"/>
    <w:rsid w:val="007F3222"/>
    <w:rsid w:val="00800B11"/>
    <w:rsid w:val="00801D12"/>
    <w:rsid w:val="008037BD"/>
    <w:rsid w:val="00804569"/>
    <w:rsid w:val="00805D7B"/>
    <w:rsid w:val="00811CEC"/>
    <w:rsid w:val="00816D39"/>
    <w:rsid w:val="008221CE"/>
    <w:rsid w:val="0082599D"/>
    <w:rsid w:val="008417A5"/>
    <w:rsid w:val="0084613F"/>
    <w:rsid w:val="00846461"/>
    <w:rsid w:val="0084737C"/>
    <w:rsid w:val="008512BC"/>
    <w:rsid w:val="008533C7"/>
    <w:rsid w:val="00853973"/>
    <w:rsid w:val="00854D2D"/>
    <w:rsid w:val="0085594D"/>
    <w:rsid w:val="00855C34"/>
    <w:rsid w:val="00862483"/>
    <w:rsid w:val="00863CE0"/>
    <w:rsid w:val="008767C2"/>
    <w:rsid w:val="00876E92"/>
    <w:rsid w:val="00881DC1"/>
    <w:rsid w:val="00890DD8"/>
    <w:rsid w:val="00891CCB"/>
    <w:rsid w:val="00894810"/>
    <w:rsid w:val="008B3396"/>
    <w:rsid w:val="008B7BB5"/>
    <w:rsid w:val="008C2E3E"/>
    <w:rsid w:val="008D3DD6"/>
    <w:rsid w:val="008D4C45"/>
    <w:rsid w:val="008E6A40"/>
    <w:rsid w:val="009045DF"/>
    <w:rsid w:val="00911A1C"/>
    <w:rsid w:val="0091404C"/>
    <w:rsid w:val="0091526D"/>
    <w:rsid w:val="00915676"/>
    <w:rsid w:val="00916653"/>
    <w:rsid w:val="00931BA5"/>
    <w:rsid w:val="00937637"/>
    <w:rsid w:val="00941881"/>
    <w:rsid w:val="00942AD1"/>
    <w:rsid w:val="00944177"/>
    <w:rsid w:val="009469D0"/>
    <w:rsid w:val="00950159"/>
    <w:rsid w:val="00950933"/>
    <w:rsid w:val="00963A48"/>
    <w:rsid w:val="009657CC"/>
    <w:rsid w:val="00967D33"/>
    <w:rsid w:val="00976005"/>
    <w:rsid w:val="00985CFD"/>
    <w:rsid w:val="009861F9"/>
    <w:rsid w:val="009A0BE5"/>
    <w:rsid w:val="009A4EFC"/>
    <w:rsid w:val="009B6553"/>
    <w:rsid w:val="009B67AC"/>
    <w:rsid w:val="009B768D"/>
    <w:rsid w:val="009C1308"/>
    <w:rsid w:val="009C478C"/>
    <w:rsid w:val="009D3B55"/>
    <w:rsid w:val="009F050E"/>
    <w:rsid w:val="009F0735"/>
    <w:rsid w:val="009F34C1"/>
    <w:rsid w:val="009F3BCB"/>
    <w:rsid w:val="009F6C84"/>
    <w:rsid w:val="00A019F7"/>
    <w:rsid w:val="00A02E43"/>
    <w:rsid w:val="00A15DBD"/>
    <w:rsid w:val="00A209A8"/>
    <w:rsid w:val="00A244CF"/>
    <w:rsid w:val="00A26F9B"/>
    <w:rsid w:val="00A30532"/>
    <w:rsid w:val="00A3168D"/>
    <w:rsid w:val="00A32F70"/>
    <w:rsid w:val="00A3379B"/>
    <w:rsid w:val="00A427D7"/>
    <w:rsid w:val="00A45C5F"/>
    <w:rsid w:val="00A50C69"/>
    <w:rsid w:val="00A54191"/>
    <w:rsid w:val="00A549A5"/>
    <w:rsid w:val="00A60FA1"/>
    <w:rsid w:val="00A61373"/>
    <w:rsid w:val="00A646C0"/>
    <w:rsid w:val="00A81560"/>
    <w:rsid w:val="00A90D17"/>
    <w:rsid w:val="00A95DDE"/>
    <w:rsid w:val="00A95E71"/>
    <w:rsid w:val="00AA1FF1"/>
    <w:rsid w:val="00AA2311"/>
    <w:rsid w:val="00AA2AE0"/>
    <w:rsid w:val="00AA6176"/>
    <w:rsid w:val="00AB6539"/>
    <w:rsid w:val="00AC2300"/>
    <w:rsid w:val="00AC4BD1"/>
    <w:rsid w:val="00AC57DC"/>
    <w:rsid w:val="00AC7812"/>
    <w:rsid w:val="00AC7ABD"/>
    <w:rsid w:val="00AD0382"/>
    <w:rsid w:val="00AD1771"/>
    <w:rsid w:val="00AD29BA"/>
    <w:rsid w:val="00AD3A2D"/>
    <w:rsid w:val="00AD464C"/>
    <w:rsid w:val="00AE1408"/>
    <w:rsid w:val="00AE2376"/>
    <w:rsid w:val="00AE30E8"/>
    <w:rsid w:val="00AE4520"/>
    <w:rsid w:val="00AE6153"/>
    <w:rsid w:val="00AF0BFD"/>
    <w:rsid w:val="00AF3264"/>
    <w:rsid w:val="00B038E8"/>
    <w:rsid w:val="00B0431D"/>
    <w:rsid w:val="00B058FE"/>
    <w:rsid w:val="00B06F8C"/>
    <w:rsid w:val="00B0763F"/>
    <w:rsid w:val="00B25135"/>
    <w:rsid w:val="00B26BD2"/>
    <w:rsid w:val="00B3180E"/>
    <w:rsid w:val="00B338C3"/>
    <w:rsid w:val="00B34D41"/>
    <w:rsid w:val="00B378A5"/>
    <w:rsid w:val="00B41F59"/>
    <w:rsid w:val="00B43916"/>
    <w:rsid w:val="00B45CEA"/>
    <w:rsid w:val="00B46BAA"/>
    <w:rsid w:val="00B518D4"/>
    <w:rsid w:val="00B57D84"/>
    <w:rsid w:val="00B61E1A"/>
    <w:rsid w:val="00B70B1C"/>
    <w:rsid w:val="00B72C84"/>
    <w:rsid w:val="00B72E96"/>
    <w:rsid w:val="00B81C2F"/>
    <w:rsid w:val="00B84021"/>
    <w:rsid w:val="00B85E4F"/>
    <w:rsid w:val="00B914DA"/>
    <w:rsid w:val="00B96FD9"/>
    <w:rsid w:val="00B972AE"/>
    <w:rsid w:val="00B97DFF"/>
    <w:rsid w:val="00BB539F"/>
    <w:rsid w:val="00BC70CD"/>
    <w:rsid w:val="00BC7B72"/>
    <w:rsid w:val="00BE3F44"/>
    <w:rsid w:val="00BE5702"/>
    <w:rsid w:val="00BE7A93"/>
    <w:rsid w:val="00BF0D9D"/>
    <w:rsid w:val="00C03094"/>
    <w:rsid w:val="00C06A8B"/>
    <w:rsid w:val="00C07135"/>
    <w:rsid w:val="00C12ED6"/>
    <w:rsid w:val="00C133B8"/>
    <w:rsid w:val="00C139EF"/>
    <w:rsid w:val="00C14775"/>
    <w:rsid w:val="00C17D88"/>
    <w:rsid w:val="00C25157"/>
    <w:rsid w:val="00C2678F"/>
    <w:rsid w:val="00C26ACE"/>
    <w:rsid w:val="00C33202"/>
    <w:rsid w:val="00C35E10"/>
    <w:rsid w:val="00C371FA"/>
    <w:rsid w:val="00C37968"/>
    <w:rsid w:val="00C40CA1"/>
    <w:rsid w:val="00C41EE0"/>
    <w:rsid w:val="00C43CED"/>
    <w:rsid w:val="00C51621"/>
    <w:rsid w:val="00C51A27"/>
    <w:rsid w:val="00C5229A"/>
    <w:rsid w:val="00C572B7"/>
    <w:rsid w:val="00C614E6"/>
    <w:rsid w:val="00C672B1"/>
    <w:rsid w:val="00C73D59"/>
    <w:rsid w:val="00C73F35"/>
    <w:rsid w:val="00C83E48"/>
    <w:rsid w:val="00C840D4"/>
    <w:rsid w:val="00C929B3"/>
    <w:rsid w:val="00C959E2"/>
    <w:rsid w:val="00C97272"/>
    <w:rsid w:val="00CA295D"/>
    <w:rsid w:val="00CA3616"/>
    <w:rsid w:val="00CA5E7D"/>
    <w:rsid w:val="00CA71B8"/>
    <w:rsid w:val="00CB2117"/>
    <w:rsid w:val="00CC75D3"/>
    <w:rsid w:val="00CD7328"/>
    <w:rsid w:val="00CE3636"/>
    <w:rsid w:val="00CF1F5A"/>
    <w:rsid w:val="00CF476C"/>
    <w:rsid w:val="00CF55C5"/>
    <w:rsid w:val="00CF7110"/>
    <w:rsid w:val="00D01BDE"/>
    <w:rsid w:val="00D034A6"/>
    <w:rsid w:val="00D04522"/>
    <w:rsid w:val="00D04873"/>
    <w:rsid w:val="00D0750D"/>
    <w:rsid w:val="00D103A3"/>
    <w:rsid w:val="00D107DB"/>
    <w:rsid w:val="00D1201D"/>
    <w:rsid w:val="00D31F49"/>
    <w:rsid w:val="00D351C6"/>
    <w:rsid w:val="00D41BA7"/>
    <w:rsid w:val="00D46FBF"/>
    <w:rsid w:val="00D5735F"/>
    <w:rsid w:val="00D64A31"/>
    <w:rsid w:val="00D70757"/>
    <w:rsid w:val="00D75AC6"/>
    <w:rsid w:val="00D77B00"/>
    <w:rsid w:val="00D81118"/>
    <w:rsid w:val="00D922CB"/>
    <w:rsid w:val="00D93B53"/>
    <w:rsid w:val="00D93C41"/>
    <w:rsid w:val="00DA3A59"/>
    <w:rsid w:val="00DA6C1F"/>
    <w:rsid w:val="00DA76CB"/>
    <w:rsid w:val="00DB0FDA"/>
    <w:rsid w:val="00DB2A8E"/>
    <w:rsid w:val="00DB666F"/>
    <w:rsid w:val="00DC6930"/>
    <w:rsid w:val="00DC71A7"/>
    <w:rsid w:val="00DD4522"/>
    <w:rsid w:val="00DD5CF8"/>
    <w:rsid w:val="00DD6FA1"/>
    <w:rsid w:val="00DE399C"/>
    <w:rsid w:val="00DE7827"/>
    <w:rsid w:val="00E02D5F"/>
    <w:rsid w:val="00E03E24"/>
    <w:rsid w:val="00E05D3B"/>
    <w:rsid w:val="00E1261E"/>
    <w:rsid w:val="00E17C53"/>
    <w:rsid w:val="00E21C62"/>
    <w:rsid w:val="00E2491C"/>
    <w:rsid w:val="00E2667B"/>
    <w:rsid w:val="00E269F5"/>
    <w:rsid w:val="00E30F78"/>
    <w:rsid w:val="00E32046"/>
    <w:rsid w:val="00E37461"/>
    <w:rsid w:val="00E37817"/>
    <w:rsid w:val="00E46ACF"/>
    <w:rsid w:val="00E50273"/>
    <w:rsid w:val="00E54B5D"/>
    <w:rsid w:val="00E604F7"/>
    <w:rsid w:val="00E629FA"/>
    <w:rsid w:val="00E638DF"/>
    <w:rsid w:val="00E723E7"/>
    <w:rsid w:val="00E73454"/>
    <w:rsid w:val="00E77075"/>
    <w:rsid w:val="00E77582"/>
    <w:rsid w:val="00E83668"/>
    <w:rsid w:val="00E92731"/>
    <w:rsid w:val="00E92786"/>
    <w:rsid w:val="00E9603B"/>
    <w:rsid w:val="00E963F7"/>
    <w:rsid w:val="00EA024D"/>
    <w:rsid w:val="00EA0360"/>
    <w:rsid w:val="00EA1C8E"/>
    <w:rsid w:val="00EA25A3"/>
    <w:rsid w:val="00EA52BF"/>
    <w:rsid w:val="00EB15F3"/>
    <w:rsid w:val="00EB2E77"/>
    <w:rsid w:val="00EB50A4"/>
    <w:rsid w:val="00EC1DB3"/>
    <w:rsid w:val="00EC49AE"/>
    <w:rsid w:val="00EC6ED9"/>
    <w:rsid w:val="00ED2D67"/>
    <w:rsid w:val="00ED71C2"/>
    <w:rsid w:val="00EF18CF"/>
    <w:rsid w:val="00EF27D4"/>
    <w:rsid w:val="00EF2E65"/>
    <w:rsid w:val="00EF34D8"/>
    <w:rsid w:val="00EF39A4"/>
    <w:rsid w:val="00EF5229"/>
    <w:rsid w:val="00EF5C02"/>
    <w:rsid w:val="00EF6992"/>
    <w:rsid w:val="00F0362F"/>
    <w:rsid w:val="00F10239"/>
    <w:rsid w:val="00F1114B"/>
    <w:rsid w:val="00F111FB"/>
    <w:rsid w:val="00F13FE9"/>
    <w:rsid w:val="00F165E6"/>
    <w:rsid w:val="00F17B82"/>
    <w:rsid w:val="00F23EB4"/>
    <w:rsid w:val="00F274BD"/>
    <w:rsid w:val="00F3340E"/>
    <w:rsid w:val="00F440F7"/>
    <w:rsid w:val="00F455FC"/>
    <w:rsid w:val="00F45CE5"/>
    <w:rsid w:val="00F512F9"/>
    <w:rsid w:val="00F53366"/>
    <w:rsid w:val="00F54F36"/>
    <w:rsid w:val="00F57C50"/>
    <w:rsid w:val="00F6799F"/>
    <w:rsid w:val="00F70466"/>
    <w:rsid w:val="00F760A7"/>
    <w:rsid w:val="00F80B51"/>
    <w:rsid w:val="00F8595D"/>
    <w:rsid w:val="00F877EE"/>
    <w:rsid w:val="00F90D6D"/>
    <w:rsid w:val="00FA5865"/>
    <w:rsid w:val="00FB0A9B"/>
    <w:rsid w:val="00FB4AC8"/>
    <w:rsid w:val="00FC5F05"/>
    <w:rsid w:val="00FD789B"/>
    <w:rsid w:val="00FF0B29"/>
    <w:rsid w:val="00FF2304"/>
    <w:rsid w:val="01F3B02B"/>
    <w:rsid w:val="01F41DFB"/>
    <w:rsid w:val="023300A4"/>
    <w:rsid w:val="03D3488B"/>
    <w:rsid w:val="045EE8E0"/>
    <w:rsid w:val="04947E56"/>
    <w:rsid w:val="0512ED6D"/>
    <w:rsid w:val="058053C3"/>
    <w:rsid w:val="05AFCDD2"/>
    <w:rsid w:val="06A2E428"/>
    <w:rsid w:val="092888DD"/>
    <w:rsid w:val="0967EF79"/>
    <w:rsid w:val="09DEDB0B"/>
    <w:rsid w:val="09FEC210"/>
    <w:rsid w:val="0A568C99"/>
    <w:rsid w:val="0ABBA1BD"/>
    <w:rsid w:val="0B7D6327"/>
    <w:rsid w:val="0DEA7D8B"/>
    <w:rsid w:val="1173015E"/>
    <w:rsid w:val="128CBE98"/>
    <w:rsid w:val="130ED1BF"/>
    <w:rsid w:val="13571067"/>
    <w:rsid w:val="14AAA220"/>
    <w:rsid w:val="14C0043B"/>
    <w:rsid w:val="15931E89"/>
    <w:rsid w:val="19263010"/>
    <w:rsid w:val="19BA8CFF"/>
    <w:rsid w:val="1A6E5A50"/>
    <w:rsid w:val="1C5E72F0"/>
    <w:rsid w:val="1C73DC68"/>
    <w:rsid w:val="1C8DDE6D"/>
    <w:rsid w:val="1D314BE6"/>
    <w:rsid w:val="1F290C29"/>
    <w:rsid w:val="202DC3C2"/>
    <w:rsid w:val="20617973"/>
    <w:rsid w:val="20C7EF5D"/>
    <w:rsid w:val="2111D750"/>
    <w:rsid w:val="2313B028"/>
    <w:rsid w:val="23433869"/>
    <w:rsid w:val="25DACD2D"/>
    <w:rsid w:val="26A20F7E"/>
    <w:rsid w:val="26D97E09"/>
    <w:rsid w:val="273730E1"/>
    <w:rsid w:val="29600ACF"/>
    <w:rsid w:val="2A18E1F5"/>
    <w:rsid w:val="3079CDB8"/>
    <w:rsid w:val="33BEC631"/>
    <w:rsid w:val="36504467"/>
    <w:rsid w:val="36595C10"/>
    <w:rsid w:val="36BAD36B"/>
    <w:rsid w:val="37D2EC6B"/>
    <w:rsid w:val="39E70210"/>
    <w:rsid w:val="3B4FF5E4"/>
    <w:rsid w:val="3C91C5F9"/>
    <w:rsid w:val="3DC483B5"/>
    <w:rsid w:val="3DCDC775"/>
    <w:rsid w:val="3DD6EB1E"/>
    <w:rsid w:val="3F0056AB"/>
    <w:rsid w:val="3F3BE52F"/>
    <w:rsid w:val="3FD79F6C"/>
    <w:rsid w:val="3FDDFE50"/>
    <w:rsid w:val="403EB7EA"/>
    <w:rsid w:val="404D9874"/>
    <w:rsid w:val="41B68C48"/>
    <w:rsid w:val="42D00BFE"/>
    <w:rsid w:val="47339F32"/>
    <w:rsid w:val="496B939D"/>
    <w:rsid w:val="4A013F17"/>
    <w:rsid w:val="4D1971B4"/>
    <w:rsid w:val="50AEB3CF"/>
    <w:rsid w:val="512BB593"/>
    <w:rsid w:val="5159DF40"/>
    <w:rsid w:val="51ECE2D7"/>
    <w:rsid w:val="52B265D5"/>
    <w:rsid w:val="54094578"/>
    <w:rsid w:val="540E4AF8"/>
    <w:rsid w:val="55489871"/>
    <w:rsid w:val="557293E4"/>
    <w:rsid w:val="55B6EDB2"/>
    <w:rsid w:val="57B715E2"/>
    <w:rsid w:val="5812CDAB"/>
    <w:rsid w:val="59A7F867"/>
    <w:rsid w:val="59B85E9E"/>
    <w:rsid w:val="5AC13829"/>
    <w:rsid w:val="5D3FD962"/>
    <w:rsid w:val="5E01C67C"/>
    <w:rsid w:val="5E121D9A"/>
    <w:rsid w:val="5EDBF137"/>
    <w:rsid w:val="5FAEEA1A"/>
    <w:rsid w:val="606FC35B"/>
    <w:rsid w:val="613FB285"/>
    <w:rsid w:val="6154B9E0"/>
    <w:rsid w:val="63B15B78"/>
    <w:rsid w:val="64AA9E0C"/>
    <w:rsid w:val="6570FDC9"/>
    <w:rsid w:val="65AECC0F"/>
    <w:rsid w:val="67962756"/>
    <w:rsid w:val="67B8FFE0"/>
    <w:rsid w:val="68C9A46B"/>
    <w:rsid w:val="6A93B046"/>
    <w:rsid w:val="6AF5AAD2"/>
    <w:rsid w:val="6C5E06C5"/>
    <w:rsid w:val="715C4136"/>
    <w:rsid w:val="729EC22B"/>
    <w:rsid w:val="76A746CA"/>
    <w:rsid w:val="76C8AC70"/>
    <w:rsid w:val="78581487"/>
    <w:rsid w:val="7999079F"/>
    <w:rsid w:val="7EFB5C96"/>
    <w:rsid w:val="7F5C634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887B0"/>
  <w15:chartTrackingRefBased/>
  <w15:docId w15:val="{AC06D1B3-6F55-46C7-BEA4-662C348EF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72B7"/>
    <w:pPr>
      <w:spacing w:after="0" w:line="288" w:lineRule="auto"/>
    </w:pPr>
    <w:rPr>
      <w:rFonts w:ascii="Corbel" w:hAnsi="Corbel"/>
    </w:rPr>
  </w:style>
  <w:style w:type="paragraph" w:styleId="Kop1">
    <w:name w:val="heading 1"/>
    <w:basedOn w:val="Standaard"/>
    <w:next w:val="Standaard"/>
    <w:link w:val="Kop1Char"/>
    <w:uiPriority w:val="9"/>
    <w:qFormat/>
    <w:rsid w:val="001C0445"/>
    <w:pPr>
      <w:keepNext/>
      <w:keepLines/>
      <w:outlineLvl w:val="0"/>
    </w:pPr>
    <w:rPr>
      <w:rFonts w:eastAsiaTheme="majorEastAsia" w:cstheme="majorBidi"/>
      <w:b/>
      <w:color w:val="383834"/>
      <w:sz w:val="26"/>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495E83"/>
    <w:pPr>
      <w:autoSpaceDE w:val="0"/>
      <w:autoSpaceDN w:val="0"/>
      <w:adjustRightInd w:val="0"/>
      <w:spacing w:after="0" w:line="240" w:lineRule="auto"/>
    </w:pPr>
    <w:rPr>
      <w:rFonts w:ascii="Corbel" w:hAnsi="Corbel" w:cs="Corbel"/>
      <w:color w:val="000000"/>
      <w:sz w:val="24"/>
      <w:szCs w:val="24"/>
    </w:rPr>
  </w:style>
  <w:style w:type="paragraph" w:styleId="Lijstalinea">
    <w:name w:val="List Paragraph"/>
    <w:basedOn w:val="Standaard"/>
    <w:uiPriority w:val="34"/>
    <w:qFormat/>
    <w:rsid w:val="00495E83"/>
    <w:pPr>
      <w:ind w:left="720"/>
      <w:contextualSpacing/>
    </w:pPr>
  </w:style>
  <w:style w:type="table" w:styleId="Tabelraster">
    <w:name w:val="Table Grid"/>
    <w:basedOn w:val="Standaardtabel"/>
    <w:uiPriority w:val="39"/>
    <w:rsid w:val="0049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B47C7"/>
    <w:pPr>
      <w:spacing w:after="0" w:line="240" w:lineRule="auto"/>
    </w:pPr>
    <w:rPr>
      <w:rFonts w:ascii="Corbel" w:hAnsi="Corbel"/>
    </w:rPr>
  </w:style>
  <w:style w:type="character" w:styleId="Verwijzingopmerking">
    <w:name w:val="annotation reference"/>
    <w:basedOn w:val="Standaardalinea-lettertype"/>
    <w:uiPriority w:val="99"/>
    <w:semiHidden/>
    <w:unhideWhenUsed/>
    <w:rsid w:val="00210C8A"/>
    <w:rPr>
      <w:sz w:val="16"/>
      <w:szCs w:val="16"/>
    </w:rPr>
  </w:style>
  <w:style w:type="paragraph" w:styleId="Tekstopmerking">
    <w:name w:val="annotation text"/>
    <w:basedOn w:val="Standaard"/>
    <w:link w:val="TekstopmerkingChar"/>
    <w:uiPriority w:val="99"/>
    <w:semiHidden/>
    <w:unhideWhenUsed/>
    <w:rsid w:val="00210C8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10C8A"/>
    <w:rPr>
      <w:sz w:val="20"/>
      <w:szCs w:val="20"/>
    </w:rPr>
  </w:style>
  <w:style w:type="paragraph" w:styleId="Onderwerpvanopmerking">
    <w:name w:val="annotation subject"/>
    <w:basedOn w:val="Tekstopmerking"/>
    <w:next w:val="Tekstopmerking"/>
    <w:link w:val="OnderwerpvanopmerkingChar"/>
    <w:uiPriority w:val="99"/>
    <w:semiHidden/>
    <w:unhideWhenUsed/>
    <w:rsid w:val="00210C8A"/>
    <w:rPr>
      <w:b/>
      <w:bCs/>
    </w:rPr>
  </w:style>
  <w:style w:type="character" w:customStyle="1" w:styleId="OnderwerpvanopmerkingChar">
    <w:name w:val="Onderwerp van opmerking Char"/>
    <w:basedOn w:val="TekstopmerkingChar"/>
    <w:link w:val="Onderwerpvanopmerking"/>
    <w:uiPriority w:val="99"/>
    <w:semiHidden/>
    <w:rsid w:val="00210C8A"/>
    <w:rPr>
      <w:b/>
      <w:bCs/>
      <w:sz w:val="20"/>
      <w:szCs w:val="20"/>
    </w:rPr>
  </w:style>
  <w:style w:type="paragraph" w:styleId="Ballontekst">
    <w:name w:val="Balloon Text"/>
    <w:basedOn w:val="Standaard"/>
    <w:link w:val="BallontekstChar"/>
    <w:uiPriority w:val="99"/>
    <w:semiHidden/>
    <w:unhideWhenUsed/>
    <w:rsid w:val="00210C8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0C8A"/>
    <w:rPr>
      <w:rFonts w:ascii="Segoe UI" w:hAnsi="Segoe UI" w:cs="Segoe UI"/>
      <w:sz w:val="18"/>
      <w:szCs w:val="18"/>
    </w:rPr>
  </w:style>
  <w:style w:type="paragraph" w:styleId="Koptekst">
    <w:name w:val="header"/>
    <w:basedOn w:val="Standaard"/>
    <w:link w:val="KoptekstChar"/>
    <w:uiPriority w:val="99"/>
    <w:unhideWhenUsed/>
    <w:rsid w:val="0052544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25447"/>
  </w:style>
  <w:style w:type="paragraph" w:styleId="Voettekst">
    <w:name w:val="footer"/>
    <w:basedOn w:val="Standaard"/>
    <w:link w:val="VoettekstChar"/>
    <w:uiPriority w:val="99"/>
    <w:unhideWhenUsed/>
    <w:rsid w:val="0052544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25447"/>
  </w:style>
  <w:style w:type="character" w:styleId="Hyperlink">
    <w:name w:val="Hyperlink"/>
    <w:basedOn w:val="Standaardalinea-lettertype"/>
    <w:uiPriority w:val="99"/>
    <w:unhideWhenUsed/>
    <w:rsid w:val="006F7E97"/>
    <w:rPr>
      <w:rFonts w:ascii="Corbel" w:hAnsi="Corbel"/>
      <w:color w:val="3F92B7"/>
      <w:sz w:val="22"/>
      <w:u w:val="single"/>
    </w:rPr>
  </w:style>
  <w:style w:type="character" w:customStyle="1" w:styleId="Onopgelostemelding1">
    <w:name w:val="Onopgeloste melding1"/>
    <w:basedOn w:val="Standaardalinea-lettertype"/>
    <w:uiPriority w:val="99"/>
    <w:semiHidden/>
    <w:unhideWhenUsed/>
    <w:rsid w:val="00DC6930"/>
    <w:rPr>
      <w:color w:val="605E5C"/>
      <w:shd w:val="clear" w:color="auto" w:fill="E1DFDD"/>
    </w:rPr>
  </w:style>
  <w:style w:type="character" w:styleId="GevolgdeHyperlink">
    <w:name w:val="FollowedHyperlink"/>
    <w:basedOn w:val="Standaardalinea-lettertype"/>
    <w:uiPriority w:val="99"/>
    <w:semiHidden/>
    <w:unhideWhenUsed/>
    <w:rsid w:val="00DC6930"/>
    <w:rPr>
      <w:color w:val="3F92B7" w:themeColor="followedHyperlink"/>
      <w:u w:val="single"/>
    </w:rPr>
  </w:style>
  <w:style w:type="character" w:customStyle="1" w:styleId="Onopgelostemelding2">
    <w:name w:val="Onopgeloste melding2"/>
    <w:basedOn w:val="Standaardalinea-lettertype"/>
    <w:uiPriority w:val="99"/>
    <w:semiHidden/>
    <w:unhideWhenUsed/>
    <w:rsid w:val="00406959"/>
    <w:rPr>
      <w:color w:val="605E5C"/>
      <w:shd w:val="clear" w:color="auto" w:fill="E1DFDD"/>
    </w:rPr>
  </w:style>
  <w:style w:type="paragraph" w:styleId="Revisie">
    <w:name w:val="Revision"/>
    <w:hidden/>
    <w:uiPriority w:val="99"/>
    <w:semiHidden/>
    <w:rsid w:val="000C7680"/>
    <w:pPr>
      <w:spacing w:after="0" w:line="240" w:lineRule="auto"/>
    </w:pPr>
  </w:style>
  <w:style w:type="character" w:styleId="Onopgelostemelding">
    <w:name w:val="Unresolved Mention"/>
    <w:basedOn w:val="Standaardalinea-lettertype"/>
    <w:uiPriority w:val="99"/>
    <w:semiHidden/>
    <w:unhideWhenUsed/>
    <w:rsid w:val="00F274BD"/>
    <w:rPr>
      <w:color w:val="605E5C"/>
      <w:shd w:val="clear" w:color="auto" w:fill="E1DFDD"/>
    </w:rPr>
  </w:style>
  <w:style w:type="paragraph" w:customStyle="1" w:styleId="Basisalinea">
    <w:name w:val="[Basisalinea]"/>
    <w:basedOn w:val="Standaard"/>
    <w:uiPriority w:val="99"/>
    <w:rsid w:val="006B4AAC"/>
    <w:pPr>
      <w:autoSpaceDE w:val="0"/>
      <w:autoSpaceDN w:val="0"/>
      <w:adjustRightInd w:val="0"/>
      <w:textAlignment w:val="center"/>
    </w:pPr>
    <w:rPr>
      <w:rFonts w:ascii="Minion Pro" w:hAnsi="Minion Pro" w:cs="Minion Pro"/>
      <w:color w:val="000000"/>
      <w:sz w:val="24"/>
      <w:szCs w:val="24"/>
    </w:rPr>
  </w:style>
  <w:style w:type="character" w:customStyle="1" w:styleId="Kop1Char">
    <w:name w:val="Kop 1 Char"/>
    <w:basedOn w:val="Standaardalinea-lettertype"/>
    <w:link w:val="Kop1"/>
    <w:uiPriority w:val="9"/>
    <w:rsid w:val="001C0445"/>
    <w:rPr>
      <w:rFonts w:ascii="Corbel" w:eastAsiaTheme="majorEastAsia" w:hAnsi="Corbel" w:cstheme="majorBidi"/>
      <w:b/>
      <w:color w:val="383834"/>
      <w:sz w:val="26"/>
      <w:szCs w:val="32"/>
    </w:rPr>
  </w:style>
  <w:style w:type="character" w:styleId="Tekstvantijdelijkeaanduiding">
    <w:name w:val="Placeholder Text"/>
    <w:basedOn w:val="Standaardalinea-lettertype"/>
    <w:uiPriority w:val="99"/>
    <w:semiHidden/>
    <w:rsid w:val="00AC7ABD"/>
    <w:rPr>
      <w:color w:val="808080"/>
    </w:rPr>
  </w:style>
  <w:style w:type="table" w:customStyle="1" w:styleId="ResearchNed">
    <w:name w:val="ResearchNed"/>
    <w:basedOn w:val="Standaardtabel"/>
    <w:uiPriority w:val="99"/>
    <w:rsid w:val="001C0445"/>
    <w:pPr>
      <w:spacing w:after="0" w:line="264" w:lineRule="auto"/>
    </w:pPr>
    <w:rPr>
      <w:rFonts w:ascii="Trebuchet MS" w:hAnsi="Trebuchet MS"/>
      <w:sz w:val="16"/>
      <w:szCs w:val="18"/>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1" w:type="dxa"/>
        <w:left w:w="57" w:type="dxa"/>
        <w:bottom w:w="51" w:type="dxa"/>
        <w:right w:w="57" w:type="dxa"/>
      </w:tblCellMar>
    </w:tblPr>
    <w:tblStylePr w:type="firstRow">
      <w:tblPr/>
      <w:tcPr>
        <w:shd w:val="clear" w:color="auto" w:fill="EAEAEA"/>
        <w:vAlign w:val="bottom"/>
      </w:tcPr>
    </w:tblStylePr>
  </w:style>
  <w:style w:type="table" w:customStyle="1" w:styleId="tabel">
    <w:name w:val="tabel"/>
    <w:basedOn w:val="Standaardtabel"/>
    <w:uiPriority w:val="99"/>
    <w:rsid w:val="008767C2"/>
    <w:pPr>
      <w:spacing w:after="0" w:line="240" w:lineRule="auto"/>
    </w:pPr>
    <w:tblPr>
      <w:tblBorders>
        <w:top w:val="single" w:sz="4" w:space="0" w:color="F4C55E"/>
        <w:left w:val="single" w:sz="4" w:space="0" w:color="F4C55E"/>
        <w:bottom w:val="single" w:sz="4" w:space="0" w:color="F4C55E"/>
        <w:right w:val="single" w:sz="4" w:space="0" w:color="F4C55E"/>
        <w:insideH w:val="single" w:sz="4" w:space="0" w:color="F4C55E"/>
        <w:insideV w:val="single" w:sz="4" w:space="0" w:color="F4C55E"/>
      </w:tblBorders>
      <w:tblCellMar>
        <w:top w:w="85" w:type="dxa"/>
        <w:left w:w="85" w:type="dxa"/>
        <w:bottom w:w="85" w:type="dxa"/>
        <w:right w:w="85" w:type="dxa"/>
      </w:tblCellMar>
    </w:tblPr>
    <w:tblStylePr w:type="firstRow">
      <w:tblPr/>
      <w:tcPr>
        <w:tcBorders>
          <w:top w:val="single" w:sz="4" w:space="0" w:color="F4C55E"/>
          <w:left w:val="single" w:sz="4" w:space="0" w:color="F4C55E"/>
          <w:bottom w:val="single" w:sz="4" w:space="0" w:color="F4C55E"/>
          <w:right w:val="single" w:sz="4" w:space="0" w:color="F4C55E"/>
          <w:insideH w:val="single" w:sz="4" w:space="0" w:color="F4C55E"/>
          <w:insideV w:val="single" w:sz="4" w:space="0" w:color="F4C55E"/>
          <w:tl2br w:val="nil"/>
          <w:tr2bl w:val="nil"/>
        </w:tcBorders>
        <w:shd w:val="clear" w:color="auto" w:fill="F4C55E"/>
      </w:tcPr>
    </w:tblStylePr>
  </w:style>
  <w:style w:type="table" w:customStyle="1" w:styleId="tabel2">
    <w:name w:val="tabel 2"/>
    <w:basedOn w:val="Standaardtabel"/>
    <w:uiPriority w:val="99"/>
    <w:rsid w:val="00941881"/>
    <w:pPr>
      <w:spacing w:after="0" w:line="240" w:lineRule="auto"/>
    </w:pPr>
    <w:tblPr>
      <w:tblBorders>
        <w:top w:val="single" w:sz="4" w:space="0" w:color="E1994F"/>
        <w:left w:val="single" w:sz="4" w:space="0" w:color="E1994F"/>
        <w:bottom w:val="single" w:sz="4" w:space="0" w:color="E1994F"/>
        <w:right w:val="single" w:sz="4" w:space="0" w:color="E1994F"/>
        <w:insideH w:val="single" w:sz="4" w:space="0" w:color="E1994F"/>
        <w:insideV w:val="single" w:sz="4" w:space="0" w:color="E1994F"/>
      </w:tblBorders>
      <w:tblCellMar>
        <w:top w:w="85" w:type="dxa"/>
        <w:left w:w="85" w:type="dxa"/>
        <w:bottom w:w="85" w:type="dxa"/>
        <w:right w:w="85" w:type="dxa"/>
      </w:tblCellMar>
    </w:tblPr>
    <w:tcPr>
      <w:shd w:val="clear" w:color="auto" w:fill="auto"/>
    </w:tcPr>
    <w:tblStylePr w:type="firstRow">
      <w:tblPr/>
      <w:tcPr>
        <w:shd w:val="clear" w:color="auto" w:fill="E1994F"/>
      </w:tcPr>
    </w:tblStylePr>
  </w:style>
  <w:style w:type="table" w:customStyle="1" w:styleId="Tabel3">
    <w:name w:val="Tabel3"/>
    <w:basedOn w:val="Standaardtabel"/>
    <w:uiPriority w:val="99"/>
    <w:rsid w:val="001C0445"/>
    <w:pPr>
      <w:spacing w:after="0" w:line="240" w:lineRule="auto"/>
    </w:pPr>
    <w:tblPr>
      <w:tblBorders>
        <w:top w:val="single" w:sz="4" w:space="0" w:color="68C0B5"/>
        <w:left w:val="single" w:sz="4" w:space="0" w:color="68C0B5"/>
        <w:bottom w:val="single" w:sz="4" w:space="0" w:color="68C0B5"/>
        <w:right w:val="single" w:sz="4" w:space="0" w:color="68C0B5"/>
        <w:insideH w:val="single" w:sz="4" w:space="0" w:color="68C0B5"/>
        <w:insideV w:val="single" w:sz="4" w:space="0" w:color="68C0B5"/>
      </w:tblBorders>
      <w:tblCellMar>
        <w:top w:w="85" w:type="dxa"/>
        <w:left w:w="85" w:type="dxa"/>
        <w:bottom w:w="85" w:type="dxa"/>
        <w:right w:w="85" w:type="dxa"/>
      </w:tblCellMar>
    </w:tblPr>
    <w:tblStylePr w:type="firstRow">
      <w:tblPr/>
      <w:tcPr>
        <w:tcBorders>
          <w:top w:val="single" w:sz="4" w:space="0" w:color="68C0B5"/>
          <w:left w:val="single" w:sz="4" w:space="0" w:color="68C0B5"/>
          <w:bottom w:val="single" w:sz="4" w:space="0" w:color="68C0B5"/>
          <w:right w:val="single" w:sz="4" w:space="0" w:color="68C0B5"/>
          <w:insideH w:val="single" w:sz="4" w:space="0" w:color="68C0B5"/>
          <w:insideV w:val="single" w:sz="4" w:space="0" w:color="68C0B5"/>
          <w:tl2br w:val="nil"/>
          <w:tr2bl w:val="nil"/>
        </w:tcBorders>
        <w:shd w:val="clear" w:color="auto" w:fill="68C0B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038281">
      <w:bodyDiv w:val="1"/>
      <w:marLeft w:val="0"/>
      <w:marRight w:val="0"/>
      <w:marTop w:val="0"/>
      <w:marBottom w:val="0"/>
      <w:divBdr>
        <w:top w:val="none" w:sz="0" w:space="0" w:color="auto"/>
        <w:left w:val="none" w:sz="0" w:space="0" w:color="auto"/>
        <w:bottom w:val="none" w:sz="0" w:space="0" w:color="auto"/>
        <w:right w:val="none" w:sz="0" w:space="0" w:color="auto"/>
      </w:divBdr>
    </w:div>
    <w:div w:id="155184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yslexiecentraal.nl/doen/vergoedingsregeling-dyslexie-de-praktijk" TargetMode="External"/><Relationship Id="rId18" Type="http://schemas.openxmlformats.org/officeDocument/2006/relationships/hyperlink" Target="https://dyslexiecentraal.nl/weten/goed-lees-en-spellingonderwijs/belang-van-directe-instructie" TargetMode="External"/><Relationship Id="rId26" Type="http://schemas.openxmlformats.org/officeDocument/2006/relationships/hyperlink" Target="https://dyslexiecentraal.nl/weten/goed-lees-en-spellingonderwijs/feedback" TargetMode="External"/><Relationship Id="rId3" Type="http://schemas.openxmlformats.org/officeDocument/2006/relationships/customXml" Target="../customXml/item3.xml"/><Relationship Id="rId21" Type="http://schemas.openxmlformats.org/officeDocument/2006/relationships/hyperlink" Target="https://dyslexiecentraal.nl/weten/goed-lees-en-spellingonderwijs/feedback" TargetMode="External"/><Relationship Id="rId7" Type="http://schemas.openxmlformats.org/officeDocument/2006/relationships/settings" Target="settings.xml"/><Relationship Id="rId12" Type="http://schemas.openxmlformats.org/officeDocument/2006/relationships/hyperlink" Target="https://dyslexiecentraal.nl/doen/materialen/richtlijn-doublures" TargetMode="External"/><Relationship Id="rId17" Type="http://schemas.openxmlformats.org/officeDocument/2006/relationships/hyperlink" Target="https://dyslexiecentraal.nl/doen/leesplezier-en-leesbevordering" TargetMode="External"/><Relationship Id="rId25" Type="http://schemas.openxmlformats.org/officeDocument/2006/relationships/hyperlink" Target="https://dyslexiecentraal.nl/weten/begeleiding-bij-lees-en-spellingproblemen/leesmotivatie-bevorderen-bij-zwakke-lezers-eno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yslexiecentraal.nl/weten/goed-lees-en-spellingonderwijs/feedback"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yslexiecentraal.nl/sites/default/files/media/document/2021-07/Analyse%20Taal%20in%20Blokjes.pdf"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dyslexiecentraal.nl/sites/default/files/media/document/2021-07/Analyse%20RALFI%20%28Smits%2C%202008%29.pdf" TargetMode="External"/><Relationship Id="rId28" Type="http://schemas.openxmlformats.org/officeDocument/2006/relationships/hyperlink" Target="https://dyslexiecentraal.nl/weten/goed-lees-en-spellingonderwijs/feedback" TargetMode="External"/><Relationship Id="rId10" Type="http://schemas.openxmlformats.org/officeDocument/2006/relationships/endnotes" Target="endnotes.xml"/><Relationship Id="rId19" Type="http://schemas.openxmlformats.org/officeDocument/2006/relationships/hyperlink" Target="https://dyslexiecentraal.nl/weten/begeleiding-bij-lees-en-spellingproblemen/leesmotivatie-bevorderen-bij-zwakke-lezers-eno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yslexiecentraal.nl/basisonderwijs/infographic-ondersteuning-bij-lezen-en-spellen-op-school" TargetMode="External"/><Relationship Id="rId22" Type="http://schemas.openxmlformats.org/officeDocument/2006/relationships/hyperlink" Target="https://dyslexiecentraal.nl/doen/materialen/keuzehulp-effectieve-interventies-ondersteuningsniveau-3" TargetMode="External"/><Relationship Id="rId27" Type="http://schemas.openxmlformats.org/officeDocument/2006/relationships/hyperlink" Target="https://dyslexiecentraal.nl/sites/default/files/media/document/2021-07/Analyse%20Staal%20Spelling%20%28Malmberg%2C%202013%29.pdf" TargetMode="External"/><Relationship Id="rId30" Type="http://schemas.openxmlformats.org/officeDocument/2006/relationships/hyperlink" Target="mailto:dyslexie@buurtteamsjeugdengezin.nl"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EB70BC1C-07E6-466D-90EF-8609220A7222}"/>
      </w:docPartPr>
      <w:docPartBody>
        <w:p w:rsidR="00EA610E" w:rsidRDefault="006C0154">
          <w:r w:rsidRPr="009075C1">
            <w:rPr>
              <w:rStyle w:val="Tekstvantijdelijkeaanduiding"/>
            </w:rPr>
            <w:t>Klik of tik om tekst in te voeren.</w:t>
          </w:r>
        </w:p>
      </w:docPartBody>
    </w:docPart>
    <w:docPart>
      <w:docPartPr>
        <w:name w:val="68B20E66F4634D6592B5E0BDBD7B3D06"/>
        <w:category>
          <w:name w:val="Algemeen"/>
          <w:gallery w:val="placeholder"/>
        </w:category>
        <w:types>
          <w:type w:val="bbPlcHdr"/>
        </w:types>
        <w:behaviors>
          <w:behavior w:val="content"/>
        </w:behaviors>
        <w:guid w:val="{A7B745C9-65B4-4F63-9287-6CE69503E78D}"/>
      </w:docPartPr>
      <w:docPartBody>
        <w:p w:rsidR="00EA610E" w:rsidRDefault="00C8086F" w:rsidP="00C8086F">
          <w:pPr>
            <w:pStyle w:val="68B20E66F4634D6592B5E0BDBD7B3D066"/>
          </w:pPr>
          <w:r w:rsidRPr="00AC7ABD">
            <w:rPr>
              <w:rStyle w:val="Tekstvantijdelijkeaanduiding"/>
              <w:sz w:val="22"/>
              <w:szCs w:val="22"/>
            </w:rPr>
            <w:t>Klik of tik om tekst in te voeren.</w:t>
          </w:r>
        </w:p>
      </w:docPartBody>
    </w:docPart>
    <w:docPart>
      <w:docPartPr>
        <w:name w:val="D2BCEAD8039D476F93F787B5FD903414"/>
        <w:category>
          <w:name w:val="Algemeen"/>
          <w:gallery w:val="placeholder"/>
        </w:category>
        <w:types>
          <w:type w:val="bbPlcHdr"/>
        </w:types>
        <w:behaviors>
          <w:behavior w:val="content"/>
        </w:behaviors>
        <w:guid w:val="{47272884-FD04-4173-B840-6FA783249521}"/>
      </w:docPartPr>
      <w:docPartBody>
        <w:p w:rsidR="00EA610E" w:rsidRDefault="00C8086F" w:rsidP="00C8086F">
          <w:pPr>
            <w:pStyle w:val="D2BCEAD8039D476F93F787B5FD9034146"/>
          </w:pPr>
          <w:r w:rsidRPr="00614557">
            <w:rPr>
              <w:rStyle w:val="Tekstvantijdelijkeaanduiding"/>
              <w:sz w:val="22"/>
              <w:szCs w:val="22"/>
            </w:rPr>
            <w:t>Naam leerling</w:t>
          </w:r>
        </w:p>
      </w:docPartBody>
    </w:docPart>
    <w:docPart>
      <w:docPartPr>
        <w:name w:val="9E9935B34FA84D0BA41FCCD19C4A69AA"/>
        <w:category>
          <w:name w:val="Algemeen"/>
          <w:gallery w:val="placeholder"/>
        </w:category>
        <w:types>
          <w:type w:val="bbPlcHdr"/>
        </w:types>
        <w:behaviors>
          <w:behavior w:val="content"/>
        </w:behaviors>
        <w:guid w:val="{F353A745-281F-4B88-A067-38C4006B5DE7}"/>
      </w:docPartPr>
      <w:docPartBody>
        <w:p w:rsidR="00EA610E" w:rsidRDefault="00C8086F" w:rsidP="00C8086F">
          <w:pPr>
            <w:pStyle w:val="9E9935B34FA84D0BA41FCCD19C4A69AA6"/>
          </w:pPr>
          <w:r w:rsidRPr="00614557">
            <w:rPr>
              <w:rStyle w:val="Tekstvantijdelijkeaanduiding"/>
              <w:sz w:val="22"/>
              <w:szCs w:val="22"/>
            </w:rPr>
            <w:t>Analyse lezen</w:t>
          </w:r>
        </w:p>
      </w:docPartBody>
    </w:docPart>
    <w:docPart>
      <w:docPartPr>
        <w:name w:val="1DB7E8099D37492986517F29D0DBEC4E"/>
        <w:category>
          <w:name w:val="Algemeen"/>
          <w:gallery w:val="placeholder"/>
        </w:category>
        <w:types>
          <w:type w:val="bbPlcHdr"/>
        </w:types>
        <w:behaviors>
          <w:behavior w:val="content"/>
        </w:behaviors>
        <w:guid w:val="{425C219E-CF21-4CBB-A626-9915506CACBE}"/>
      </w:docPartPr>
      <w:docPartBody>
        <w:p w:rsidR="00EA610E" w:rsidRDefault="00C8086F" w:rsidP="00C8086F">
          <w:pPr>
            <w:pStyle w:val="1DB7E8099D37492986517F29D0DBEC4E6"/>
          </w:pPr>
          <w:r w:rsidRPr="00614557">
            <w:rPr>
              <w:rStyle w:val="Tekstvantijdelijkeaanduiding"/>
              <w:sz w:val="22"/>
              <w:szCs w:val="22"/>
            </w:rPr>
            <w:t>Analyse spellen</w:t>
          </w:r>
        </w:p>
      </w:docPartBody>
    </w:docPart>
    <w:docPart>
      <w:docPartPr>
        <w:name w:val="1172765BDC474AB9B65A8021715AE335"/>
        <w:category>
          <w:name w:val="Algemeen"/>
          <w:gallery w:val="placeholder"/>
        </w:category>
        <w:types>
          <w:type w:val="bbPlcHdr"/>
        </w:types>
        <w:behaviors>
          <w:behavior w:val="content"/>
        </w:behaviors>
        <w:guid w:val="{82C48AB5-BE78-4F7B-B037-776878BD50D6}"/>
      </w:docPartPr>
      <w:docPartBody>
        <w:p w:rsidR="00EA610E" w:rsidRDefault="00C8086F" w:rsidP="00C8086F">
          <w:pPr>
            <w:pStyle w:val="1172765BDC474AB9B65A8021715AE3356"/>
          </w:pPr>
          <w:r w:rsidRPr="00614557">
            <w:rPr>
              <w:rStyle w:val="Tekstvantijdelijkeaanduiding"/>
              <w:sz w:val="22"/>
              <w:szCs w:val="22"/>
            </w:rPr>
            <w:t>Naam leerling</w:t>
          </w:r>
        </w:p>
      </w:docPartBody>
    </w:docPart>
    <w:docPart>
      <w:docPartPr>
        <w:name w:val="347B65261BCB499A8C85BF5080E8EC0A"/>
        <w:category>
          <w:name w:val="Algemeen"/>
          <w:gallery w:val="placeholder"/>
        </w:category>
        <w:types>
          <w:type w:val="bbPlcHdr"/>
        </w:types>
        <w:behaviors>
          <w:behavior w:val="content"/>
        </w:behaviors>
        <w:guid w:val="{58FC888C-35E3-4C17-8886-7C46327C6E69}"/>
      </w:docPartPr>
      <w:docPartBody>
        <w:p w:rsidR="00EA610E" w:rsidRDefault="00C8086F" w:rsidP="00C8086F">
          <w:pPr>
            <w:pStyle w:val="347B65261BCB499A8C85BF5080E8EC0A6"/>
          </w:pPr>
          <w:r w:rsidRPr="00614557">
            <w:rPr>
              <w:rStyle w:val="Tekstvantijdelijkeaanduiding"/>
              <w:sz w:val="22"/>
              <w:szCs w:val="22"/>
            </w:rPr>
            <w:t>Analyse lezen</w:t>
          </w:r>
        </w:p>
      </w:docPartBody>
    </w:docPart>
    <w:docPart>
      <w:docPartPr>
        <w:name w:val="51640F3B01024D8C8C6939565AE310F3"/>
        <w:category>
          <w:name w:val="Algemeen"/>
          <w:gallery w:val="placeholder"/>
        </w:category>
        <w:types>
          <w:type w:val="bbPlcHdr"/>
        </w:types>
        <w:behaviors>
          <w:behavior w:val="content"/>
        </w:behaviors>
        <w:guid w:val="{D93470AF-5CA2-4B56-95B9-1548926B92C6}"/>
      </w:docPartPr>
      <w:docPartBody>
        <w:p w:rsidR="00EA610E" w:rsidRDefault="00C8086F" w:rsidP="00C8086F">
          <w:pPr>
            <w:pStyle w:val="51640F3B01024D8C8C6939565AE310F36"/>
          </w:pPr>
          <w:r w:rsidRPr="00614557">
            <w:rPr>
              <w:rStyle w:val="Tekstvantijdelijkeaanduiding"/>
              <w:sz w:val="22"/>
              <w:szCs w:val="22"/>
            </w:rPr>
            <w:t>Analyse spellen</w:t>
          </w:r>
        </w:p>
      </w:docPartBody>
    </w:docPart>
    <w:docPart>
      <w:docPartPr>
        <w:name w:val="6A60D551072146FD881799E8A7F0F0F2"/>
        <w:category>
          <w:name w:val="Algemeen"/>
          <w:gallery w:val="placeholder"/>
        </w:category>
        <w:types>
          <w:type w:val="bbPlcHdr"/>
        </w:types>
        <w:behaviors>
          <w:behavior w:val="content"/>
        </w:behaviors>
        <w:guid w:val="{B02654C8-5ECE-4CF9-96EA-FA87DC2D01F3}"/>
      </w:docPartPr>
      <w:docPartBody>
        <w:p w:rsidR="00EA610E" w:rsidRDefault="00C8086F" w:rsidP="00C8086F">
          <w:pPr>
            <w:pStyle w:val="6A60D551072146FD881799E8A7F0F0F26"/>
          </w:pPr>
          <w:r w:rsidRPr="00614557">
            <w:rPr>
              <w:rStyle w:val="Tekstvantijdelijkeaanduiding"/>
              <w:sz w:val="22"/>
              <w:szCs w:val="22"/>
            </w:rPr>
            <w:t>Naam leerling</w:t>
          </w:r>
        </w:p>
      </w:docPartBody>
    </w:docPart>
    <w:docPart>
      <w:docPartPr>
        <w:name w:val="64CA25CF9C844E5081A158567D1BB0A2"/>
        <w:category>
          <w:name w:val="Algemeen"/>
          <w:gallery w:val="placeholder"/>
        </w:category>
        <w:types>
          <w:type w:val="bbPlcHdr"/>
        </w:types>
        <w:behaviors>
          <w:behavior w:val="content"/>
        </w:behaviors>
        <w:guid w:val="{BCF06E3F-ABAA-472E-A83A-7BBF283C7A04}"/>
      </w:docPartPr>
      <w:docPartBody>
        <w:p w:rsidR="00EA610E" w:rsidRDefault="00C8086F" w:rsidP="00C8086F">
          <w:pPr>
            <w:pStyle w:val="64CA25CF9C844E5081A158567D1BB0A26"/>
          </w:pPr>
          <w:r w:rsidRPr="00614557">
            <w:rPr>
              <w:rStyle w:val="Tekstvantijdelijkeaanduiding"/>
              <w:sz w:val="22"/>
              <w:szCs w:val="22"/>
            </w:rPr>
            <w:t>Analyse lezen</w:t>
          </w:r>
        </w:p>
      </w:docPartBody>
    </w:docPart>
    <w:docPart>
      <w:docPartPr>
        <w:name w:val="9FB6A9A6945941D899C01A74D1461316"/>
        <w:category>
          <w:name w:val="Algemeen"/>
          <w:gallery w:val="placeholder"/>
        </w:category>
        <w:types>
          <w:type w:val="bbPlcHdr"/>
        </w:types>
        <w:behaviors>
          <w:behavior w:val="content"/>
        </w:behaviors>
        <w:guid w:val="{910E8E3C-CF80-47A6-B906-E68EAD9470E5}"/>
      </w:docPartPr>
      <w:docPartBody>
        <w:p w:rsidR="00EA610E" w:rsidRDefault="00C8086F" w:rsidP="00C8086F">
          <w:pPr>
            <w:pStyle w:val="9FB6A9A6945941D899C01A74D14613166"/>
          </w:pPr>
          <w:r w:rsidRPr="00614557">
            <w:rPr>
              <w:rStyle w:val="Tekstvantijdelijkeaanduiding"/>
              <w:sz w:val="22"/>
              <w:szCs w:val="22"/>
            </w:rPr>
            <w:t>Analyse spellen</w:t>
          </w:r>
        </w:p>
      </w:docPartBody>
    </w:docPart>
    <w:docPart>
      <w:docPartPr>
        <w:name w:val="3D16E662013047DC8E2196CA99F4E6BB"/>
        <w:category>
          <w:name w:val="Algemeen"/>
          <w:gallery w:val="placeholder"/>
        </w:category>
        <w:types>
          <w:type w:val="bbPlcHdr"/>
        </w:types>
        <w:behaviors>
          <w:behavior w:val="content"/>
        </w:behaviors>
        <w:guid w:val="{FBDEA53B-AC17-4A44-88FE-632154CAABEC}"/>
      </w:docPartPr>
      <w:docPartBody>
        <w:p w:rsidR="00EA610E" w:rsidRDefault="00C8086F" w:rsidP="00C8086F">
          <w:pPr>
            <w:pStyle w:val="3D16E662013047DC8E2196CA99F4E6BB6"/>
          </w:pPr>
          <w:r w:rsidRPr="00614557">
            <w:rPr>
              <w:rStyle w:val="Tekstvantijdelijkeaanduiding"/>
              <w:sz w:val="22"/>
              <w:szCs w:val="22"/>
            </w:rPr>
            <w:t>Naam leerling</w:t>
          </w:r>
        </w:p>
      </w:docPartBody>
    </w:docPart>
    <w:docPart>
      <w:docPartPr>
        <w:name w:val="BB5BBDA14B9C41C4AA9041B341784AF9"/>
        <w:category>
          <w:name w:val="Algemeen"/>
          <w:gallery w:val="placeholder"/>
        </w:category>
        <w:types>
          <w:type w:val="bbPlcHdr"/>
        </w:types>
        <w:behaviors>
          <w:behavior w:val="content"/>
        </w:behaviors>
        <w:guid w:val="{00BAF036-DC85-4DD2-B690-1AC9C6B93C1A}"/>
      </w:docPartPr>
      <w:docPartBody>
        <w:p w:rsidR="00EA610E" w:rsidRDefault="00C8086F" w:rsidP="00C8086F">
          <w:pPr>
            <w:pStyle w:val="BB5BBDA14B9C41C4AA9041B341784AF96"/>
          </w:pPr>
          <w:r w:rsidRPr="00614557">
            <w:rPr>
              <w:rStyle w:val="Tekstvantijdelijkeaanduiding"/>
              <w:sz w:val="22"/>
              <w:szCs w:val="22"/>
            </w:rPr>
            <w:t>Analyse lezen</w:t>
          </w:r>
        </w:p>
      </w:docPartBody>
    </w:docPart>
    <w:docPart>
      <w:docPartPr>
        <w:name w:val="A0F616D912F9459B928F411FEBA19812"/>
        <w:category>
          <w:name w:val="Algemeen"/>
          <w:gallery w:val="placeholder"/>
        </w:category>
        <w:types>
          <w:type w:val="bbPlcHdr"/>
        </w:types>
        <w:behaviors>
          <w:behavior w:val="content"/>
        </w:behaviors>
        <w:guid w:val="{DB66A06F-9163-44B9-9E0E-F2446ED43ABF}"/>
      </w:docPartPr>
      <w:docPartBody>
        <w:p w:rsidR="00EA610E" w:rsidRDefault="00C8086F" w:rsidP="00C8086F">
          <w:pPr>
            <w:pStyle w:val="A0F616D912F9459B928F411FEBA198126"/>
          </w:pPr>
          <w:r w:rsidRPr="00614557">
            <w:rPr>
              <w:rStyle w:val="Tekstvantijdelijkeaanduiding"/>
              <w:sz w:val="22"/>
              <w:szCs w:val="22"/>
            </w:rPr>
            <w:t>Analyse spellen</w:t>
          </w:r>
        </w:p>
      </w:docPartBody>
    </w:docPart>
    <w:docPart>
      <w:docPartPr>
        <w:name w:val="F75E8E2E9B3E4D6AA354622E7601A393"/>
        <w:category>
          <w:name w:val="Algemeen"/>
          <w:gallery w:val="placeholder"/>
        </w:category>
        <w:types>
          <w:type w:val="bbPlcHdr"/>
        </w:types>
        <w:behaviors>
          <w:behavior w:val="content"/>
        </w:behaviors>
        <w:guid w:val="{6EFAAD42-3884-4724-A004-18176071B863}"/>
      </w:docPartPr>
      <w:docPartBody>
        <w:p w:rsidR="00EA610E" w:rsidRDefault="00C8086F" w:rsidP="00C8086F">
          <w:pPr>
            <w:pStyle w:val="F75E8E2E9B3E4D6AA354622E7601A3936"/>
          </w:pPr>
          <w:r w:rsidRPr="00614557">
            <w:rPr>
              <w:rStyle w:val="Tekstvantijdelijkeaanduiding"/>
            </w:rPr>
            <w:t>Klik of tik om tekst in te voeren.</w:t>
          </w:r>
        </w:p>
      </w:docPartBody>
    </w:docPart>
    <w:docPart>
      <w:docPartPr>
        <w:name w:val="C888B5B0871B47DF8B27485C1E846295"/>
        <w:category>
          <w:name w:val="Algemeen"/>
          <w:gallery w:val="placeholder"/>
        </w:category>
        <w:types>
          <w:type w:val="bbPlcHdr"/>
        </w:types>
        <w:behaviors>
          <w:behavior w:val="content"/>
        </w:behaviors>
        <w:guid w:val="{FFED49E7-FDFB-4B50-9DC4-23D2B90E5D2F}"/>
      </w:docPartPr>
      <w:docPartBody>
        <w:p w:rsidR="00EA610E" w:rsidRDefault="00C8086F" w:rsidP="00C8086F">
          <w:pPr>
            <w:pStyle w:val="C888B5B0871B47DF8B27485C1E8462956"/>
          </w:pPr>
          <w:r w:rsidRPr="00614557">
            <w:rPr>
              <w:rStyle w:val="Tekstvantijdelijkeaanduiding"/>
            </w:rPr>
            <w:t>Klik of tik om tekst in te voeren.</w:t>
          </w:r>
        </w:p>
      </w:docPartBody>
    </w:docPart>
    <w:docPart>
      <w:docPartPr>
        <w:name w:val="8685E3264E3B41E896087228765B99CD"/>
        <w:category>
          <w:name w:val="Algemeen"/>
          <w:gallery w:val="placeholder"/>
        </w:category>
        <w:types>
          <w:type w:val="bbPlcHdr"/>
        </w:types>
        <w:behaviors>
          <w:behavior w:val="content"/>
        </w:behaviors>
        <w:guid w:val="{1BAC63E2-7731-4808-85FD-0173E207C318}"/>
      </w:docPartPr>
      <w:docPartBody>
        <w:p w:rsidR="00EA610E" w:rsidRDefault="00C8086F" w:rsidP="00C8086F">
          <w:pPr>
            <w:pStyle w:val="8685E3264E3B41E896087228765B99CD6"/>
          </w:pPr>
          <w:r>
            <w:rPr>
              <w:rStyle w:val="Tekstvantijdelijkeaanduiding"/>
            </w:rPr>
            <w:t>..</w:t>
          </w:r>
          <w:r w:rsidRPr="009075C1">
            <w:rPr>
              <w:rStyle w:val="Tekstvantijdelijkeaanduiding"/>
            </w:rPr>
            <w:t>.</w:t>
          </w:r>
        </w:p>
      </w:docPartBody>
    </w:docPart>
    <w:docPart>
      <w:docPartPr>
        <w:name w:val="8161447808D34E81A335FF4FABFAE67D"/>
        <w:category>
          <w:name w:val="Algemeen"/>
          <w:gallery w:val="placeholder"/>
        </w:category>
        <w:types>
          <w:type w:val="bbPlcHdr"/>
        </w:types>
        <w:behaviors>
          <w:behavior w:val="content"/>
        </w:behaviors>
        <w:guid w:val="{21D1F3B9-137B-480D-BB82-D685EA080CDB}"/>
      </w:docPartPr>
      <w:docPartBody>
        <w:p w:rsidR="00EA610E" w:rsidRDefault="00C8086F" w:rsidP="00C8086F">
          <w:pPr>
            <w:pStyle w:val="8161447808D34E81A335FF4FABFAE67D6"/>
          </w:pPr>
          <w:r>
            <w:rPr>
              <w:rStyle w:val="Tekstvantijdelijkeaanduiding"/>
            </w:rPr>
            <w:t>..</w:t>
          </w:r>
          <w:r w:rsidRPr="009075C1">
            <w:rPr>
              <w:rStyle w:val="Tekstvantijdelijkeaanduiding"/>
            </w:rPr>
            <w:t>.</w:t>
          </w:r>
        </w:p>
      </w:docPartBody>
    </w:docPart>
    <w:docPart>
      <w:docPartPr>
        <w:name w:val="EED2FCEBFF5C48889555624F2D3B8ACE"/>
        <w:category>
          <w:name w:val="Algemeen"/>
          <w:gallery w:val="placeholder"/>
        </w:category>
        <w:types>
          <w:type w:val="bbPlcHdr"/>
        </w:types>
        <w:behaviors>
          <w:behavior w:val="content"/>
        </w:behaviors>
        <w:guid w:val="{305F2A1A-2A34-491F-827D-4236713C92C3}"/>
      </w:docPartPr>
      <w:docPartBody>
        <w:p w:rsidR="00EA610E" w:rsidRDefault="00C8086F" w:rsidP="00C8086F">
          <w:pPr>
            <w:pStyle w:val="EED2FCEBFF5C48889555624F2D3B8ACE6"/>
          </w:pPr>
          <w:r>
            <w:rPr>
              <w:rStyle w:val="Tekstvantijdelijkeaanduiding"/>
            </w:rPr>
            <w:t>..</w:t>
          </w:r>
          <w:r w:rsidRPr="009075C1">
            <w:rPr>
              <w:rStyle w:val="Tekstvantijdelijkeaanduiding"/>
            </w:rPr>
            <w:t>.</w:t>
          </w:r>
        </w:p>
      </w:docPartBody>
    </w:docPart>
    <w:docPart>
      <w:docPartPr>
        <w:name w:val="587D866928614817A3364B7AEE64E099"/>
        <w:category>
          <w:name w:val="Algemeen"/>
          <w:gallery w:val="placeholder"/>
        </w:category>
        <w:types>
          <w:type w:val="bbPlcHdr"/>
        </w:types>
        <w:behaviors>
          <w:behavior w:val="content"/>
        </w:behaviors>
        <w:guid w:val="{9DC21A18-2146-4488-B7A0-C7980C8F9D61}"/>
      </w:docPartPr>
      <w:docPartBody>
        <w:p w:rsidR="00EA610E" w:rsidRDefault="00C8086F" w:rsidP="00C8086F">
          <w:pPr>
            <w:pStyle w:val="587D866928614817A3364B7AEE64E0996"/>
          </w:pPr>
          <w:r w:rsidRPr="009075C1">
            <w:rPr>
              <w:rStyle w:val="Tekstvantijdelijkeaanduiding"/>
            </w:rPr>
            <w:t>Klik of tik om tekst in te voeren.</w:t>
          </w:r>
        </w:p>
      </w:docPartBody>
    </w:docPart>
    <w:docPart>
      <w:docPartPr>
        <w:name w:val="F97C20494EA745EE8DE1914674864858"/>
        <w:category>
          <w:name w:val="Algemeen"/>
          <w:gallery w:val="placeholder"/>
        </w:category>
        <w:types>
          <w:type w:val="bbPlcHdr"/>
        </w:types>
        <w:behaviors>
          <w:behavior w:val="content"/>
        </w:behaviors>
        <w:guid w:val="{D30FA560-754B-4D68-8CE7-35AC2B9FF6C7}"/>
      </w:docPartPr>
      <w:docPartBody>
        <w:p w:rsidR="00EA610E" w:rsidRDefault="00EA610E" w:rsidP="00EA610E">
          <w:pPr>
            <w:pStyle w:val="F97C20494EA745EE8DE191467486485831"/>
          </w:pPr>
          <w:r w:rsidRPr="00614557">
            <w:rPr>
              <w:rStyle w:val="Tekstvantijdelijkeaanduiding"/>
              <w:sz w:val="22"/>
              <w:szCs w:val="22"/>
            </w:rPr>
            <w:t>Klik of tik om tekst in te voeren.</w:t>
          </w:r>
        </w:p>
      </w:docPartBody>
    </w:docPart>
    <w:docPart>
      <w:docPartPr>
        <w:name w:val="FA1FE4B5B71E49C09AB408BE97F99679"/>
        <w:category>
          <w:name w:val="Algemeen"/>
          <w:gallery w:val="placeholder"/>
        </w:category>
        <w:types>
          <w:type w:val="bbPlcHdr"/>
        </w:types>
        <w:behaviors>
          <w:behavior w:val="content"/>
        </w:behaviors>
        <w:guid w:val="{BADE59E8-B903-4686-8DEF-67FFB68B7009}"/>
      </w:docPartPr>
      <w:docPartBody>
        <w:p w:rsidR="00EA610E" w:rsidRDefault="00C8086F" w:rsidP="00C8086F">
          <w:pPr>
            <w:pStyle w:val="FA1FE4B5B71E49C09AB408BE97F996796"/>
          </w:pPr>
          <w:r w:rsidRPr="00614557">
            <w:rPr>
              <w:rStyle w:val="Tekstvantijdelijkeaanduiding"/>
              <w:sz w:val="22"/>
              <w:szCs w:val="22"/>
            </w:rPr>
            <w:t>Klik of tik om tekst in te voeren.</w:t>
          </w:r>
        </w:p>
      </w:docPartBody>
    </w:docPart>
    <w:docPart>
      <w:docPartPr>
        <w:name w:val="9711EEDDC2FD4646B23EF2B7F6CE5D50"/>
        <w:category>
          <w:name w:val="Algemeen"/>
          <w:gallery w:val="placeholder"/>
        </w:category>
        <w:types>
          <w:type w:val="bbPlcHdr"/>
        </w:types>
        <w:behaviors>
          <w:behavior w:val="content"/>
        </w:behaviors>
        <w:guid w:val="{8F01A862-BEE5-4398-9422-CC439B8FDB50}"/>
      </w:docPartPr>
      <w:docPartBody>
        <w:p w:rsidR="00EA610E" w:rsidRDefault="00C8086F" w:rsidP="00C8086F">
          <w:pPr>
            <w:pStyle w:val="9711EEDDC2FD4646B23EF2B7F6CE5D506"/>
          </w:pPr>
          <w:r w:rsidRPr="00614557">
            <w:rPr>
              <w:rStyle w:val="Tekstvantijdelijkeaanduiding"/>
              <w:sz w:val="22"/>
              <w:szCs w:val="22"/>
            </w:rPr>
            <w:t>Naam leerling</w:t>
          </w:r>
        </w:p>
      </w:docPartBody>
    </w:docPart>
    <w:docPart>
      <w:docPartPr>
        <w:name w:val="67D97FECCA6B485193935E0AD9EE3A45"/>
        <w:category>
          <w:name w:val="Algemeen"/>
          <w:gallery w:val="placeholder"/>
        </w:category>
        <w:types>
          <w:type w:val="bbPlcHdr"/>
        </w:types>
        <w:behaviors>
          <w:behavior w:val="content"/>
        </w:behaviors>
        <w:guid w:val="{AD978F32-9AC9-4F61-99A0-2E454810AD73}"/>
      </w:docPartPr>
      <w:docPartBody>
        <w:p w:rsidR="00EA610E" w:rsidRDefault="00C8086F" w:rsidP="00C8086F">
          <w:pPr>
            <w:pStyle w:val="67D97FECCA6B485193935E0AD9EE3A456"/>
          </w:pPr>
          <w:r w:rsidRPr="00614557">
            <w:rPr>
              <w:rStyle w:val="Tekstvantijdelijkeaanduiding"/>
              <w:sz w:val="22"/>
              <w:szCs w:val="22"/>
            </w:rPr>
            <w:t>Analyse lezen</w:t>
          </w:r>
        </w:p>
      </w:docPartBody>
    </w:docPart>
    <w:docPart>
      <w:docPartPr>
        <w:name w:val="99DE0B404E9F40408C9483CBF127EA4A"/>
        <w:category>
          <w:name w:val="Algemeen"/>
          <w:gallery w:val="placeholder"/>
        </w:category>
        <w:types>
          <w:type w:val="bbPlcHdr"/>
        </w:types>
        <w:behaviors>
          <w:behavior w:val="content"/>
        </w:behaviors>
        <w:guid w:val="{3EA0B1F4-AEDD-4645-9A17-0679A43B0B32}"/>
      </w:docPartPr>
      <w:docPartBody>
        <w:p w:rsidR="00EA610E" w:rsidRDefault="00C8086F" w:rsidP="00C8086F">
          <w:pPr>
            <w:pStyle w:val="99DE0B404E9F40408C9483CBF127EA4A6"/>
          </w:pPr>
          <w:r w:rsidRPr="00614557">
            <w:rPr>
              <w:rStyle w:val="Tekstvantijdelijkeaanduiding"/>
              <w:sz w:val="22"/>
              <w:szCs w:val="22"/>
            </w:rPr>
            <w:t>Analyse spellen</w:t>
          </w:r>
        </w:p>
      </w:docPartBody>
    </w:docPart>
    <w:docPart>
      <w:docPartPr>
        <w:name w:val="327F346DC779407F907015A583E5696B"/>
        <w:category>
          <w:name w:val="Algemeen"/>
          <w:gallery w:val="placeholder"/>
        </w:category>
        <w:types>
          <w:type w:val="bbPlcHdr"/>
        </w:types>
        <w:behaviors>
          <w:behavior w:val="content"/>
        </w:behaviors>
        <w:guid w:val="{4DA5C48F-6015-4941-B632-5FC2744C2FA7}"/>
      </w:docPartPr>
      <w:docPartBody>
        <w:p w:rsidR="00EA610E" w:rsidRDefault="00C8086F" w:rsidP="00C8086F">
          <w:pPr>
            <w:pStyle w:val="327F346DC779407F907015A583E5696B6"/>
          </w:pPr>
          <w:r w:rsidRPr="00614557">
            <w:rPr>
              <w:rStyle w:val="Tekstvantijdelijkeaanduiding"/>
              <w:sz w:val="22"/>
              <w:szCs w:val="22"/>
            </w:rPr>
            <w:t>Naam leerling</w:t>
          </w:r>
        </w:p>
      </w:docPartBody>
    </w:docPart>
    <w:docPart>
      <w:docPartPr>
        <w:name w:val="17579BEF4D9D4B0398CD7AE2315CB4DB"/>
        <w:category>
          <w:name w:val="Algemeen"/>
          <w:gallery w:val="placeholder"/>
        </w:category>
        <w:types>
          <w:type w:val="bbPlcHdr"/>
        </w:types>
        <w:behaviors>
          <w:behavior w:val="content"/>
        </w:behaviors>
        <w:guid w:val="{DECAA9D2-1B9C-46F7-BEB0-F2D90AD3A8DB}"/>
      </w:docPartPr>
      <w:docPartBody>
        <w:p w:rsidR="00EA610E" w:rsidRDefault="00C8086F" w:rsidP="00C8086F">
          <w:pPr>
            <w:pStyle w:val="17579BEF4D9D4B0398CD7AE2315CB4DB6"/>
          </w:pPr>
          <w:r w:rsidRPr="00614557">
            <w:rPr>
              <w:rStyle w:val="Tekstvantijdelijkeaanduiding"/>
              <w:sz w:val="22"/>
              <w:szCs w:val="22"/>
            </w:rPr>
            <w:t>Analyse lezen</w:t>
          </w:r>
        </w:p>
      </w:docPartBody>
    </w:docPart>
    <w:docPart>
      <w:docPartPr>
        <w:name w:val="D48BD9E624CD4870954B7756028A5793"/>
        <w:category>
          <w:name w:val="Algemeen"/>
          <w:gallery w:val="placeholder"/>
        </w:category>
        <w:types>
          <w:type w:val="bbPlcHdr"/>
        </w:types>
        <w:behaviors>
          <w:behavior w:val="content"/>
        </w:behaviors>
        <w:guid w:val="{417F21F8-2FF1-4D1E-9593-E1F360A25D57}"/>
      </w:docPartPr>
      <w:docPartBody>
        <w:p w:rsidR="00EA610E" w:rsidRDefault="00C8086F" w:rsidP="00C8086F">
          <w:pPr>
            <w:pStyle w:val="D48BD9E624CD4870954B7756028A57936"/>
          </w:pPr>
          <w:r w:rsidRPr="00614557">
            <w:rPr>
              <w:rStyle w:val="Tekstvantijdelijkeaanduiding"/>
              <w:sz w:val="22"/>
              <w:szCs w:val="22"/>
            </w:rPr>
            <w:t>Analyse spellen</w:t>
          </w:r>
        </w:p>
      </w:docPartBody>
    </w:docPart>
    <w:docPart>
      <w:docPartPr>
        <w:name w:val="77D1066C84264A0293224EE61408296F"/>
        <w:category>
          <w:name w:val="Algemeen"/>
          <w:gallery w:val="placeholder"/>
        </w:category>
        <w:types>
          <w:type w:val="bbPlcHdr"/>
        </w:types>
        <w:behaviors>
          <w:behavior w:val="content"/>
        </w:behaviors>
        <w:guid w:val="{DF668D0B-D35E-402F-9B7D-83E0347BF4B8}"/>
      </w:docPartPr>
      <w:docPartBody>
        <w:p w:rsidR="00EA610E" w:rsidRDefault="00EA610E" w:rsidP="00EA610E">
          <w:pPr>
            <w:pStyle w:val="77D1066C84264A0293224EE61408296F31"/>
          </w:pPr>
          <w:r w:rsidRPr="00614557">
            <w:rPr>
              <w:rStyle w:val="Tekstvantijdelijkeaanduiding"/>
            </w:rPr>
            <w:t>Klik of tik om tekst in te voeren.</w:t>
          </w:r>
        </w:p>
      </w:docPartBody>
    </w:docPart>
    <w:docPart>
      <w:docPartPr>
        <w:name w:val="8A6D9F94F9224036B4ED908BAD2F6845"/>
        <w:category>
          <w:name w:val="Algemeen"/>
          <w:gallery w:val="placeholder"/>
        </w:category>
        <w:types>
          <w:type w:val="bbPlcHdr"/>
        </w:types>
        <w:behaviors>
          <w:behavior w:val="content"/>
        </w:behaviors>
        <w:guid w:val="{D818C79B-8213-4030-BAF3-BD1366248F9E}"/>
      </w:docPartPr>
      <w:docPartBody>
        <w:p w:rsidR="00EA610E" w:rsidRDefault="00EA610E" w:rsidP="00EA610E">
          <w:pPr>
            <w:pStyle w:val="8A6D9F94F9224036B4ED908BAD2F684531"/>
          </w:pPr>
          <w:r w:rsidRPr="00614557">
            <w:rPr>
              <w:rStyle w:val="Tekstvantijdelijkeaanduiding"/>
            </w:rPr>
            <w:t>Klik of tik om tekst in te voeren.</w:t>
          </w:r>
        </w:p>
      </w:docPartBody>
    </w:docPart>
    <w:docPart>
      <w:docPartPr>
        <w:name w:val="EBF948C2574E4AF3A0EDDBC8CA1F55D0"/>
        <w:category>
          <w:name w:val="Algemeen"/>
          <w:gallery w:val="placeholder"/>
        </w:category>
        <w:types>
          <w:type w:val="bbPlcHdr"/>
        </w:types>
        <w:behaviors>
          <w:behavior w:val="content"/>
        </w:behaviors>
        <w:guid w:val="{5C4DC97F-260B-4B75-B514-81E1CD098ACD}"/>
      </w:docPartPr>
      <w:docPartBody>
        <w:p w:rsidR="00EA610E" w:rsidRDefault="00EA610E" w:rsidP="00EA610E">
          <w:pPr>
            <w:pStyle w:val="EBF948C2574E4AF3A0EDDBC8CA1F55D031"/>
          </w:pPr>
          <w:r w:rsidRPr="00614557">
            <w:rPr>
              <w:rStyle w:val="Tekstvantijdelijkeaanduiding"/>
            </w:rPr>
            <w:t>Klik of tik om tekst in te voeren.</w:t>
          </w:r>
        </w:p>
      </w:docPartBody>
    </w:docPart>
    <w:docPart>
      <w:docPartPr>
        <w:name w:val="422E775AED80442F83431BEA2A0358D0"/>
        <w:category>
          <w:name w:val="Algemeen"/>
          <w:gallery w:val="placeholder"/>
        </w:category>
        <w:types>
          <w:type w:val="bbPlcHdr"/>
        </w:types>
        <w:behaviors>
          <w:behavior w:val="content"/>
        </w:behaviors>
        <w:guid w:val="{C59832BB-C090-4973-B719-290D59BF893B}"/>
      </w:docPartPr>
      <w:docPartBody>
        <w:p w:rsidR="00D16B9A" w:rsidRDefault="00C8086F" w:rsidP="00C8086F">
          <w:pPr>
            <w:pStyle w:val="422E775AED80442F83431BEA2A0358D06"/>
          </w:pPr>
          <w:r w:rsidRPr="009075C1">
            <w:rPr>
              <w:rStyle w:val="Tekstvantijdelijkeaanduiding"/>
            </w:rPr>
            <w:t>Klik of tik om tekst in te voeren.</w:t>
          </w:r>
        </w:p>
      </w:docPartBody>
    </w:docPart>
    <w:docPart>
      <w:docPartPr>
        <w:name w:val="05A5A855FE4E4963AA5035FDBB41E17F"/>
        <w:category>
          <w:name w:val="Algemeen"/>
          <w:gallery w:val="placeholder"/>
        </w:category>
        <w:types>
          <w:type w:val="bbPlcHdr"/>
        </w:types>
        <w:behaviors>
          <w:behavior w:val="content"/>
        </w:behaviors>
        <w:guid w:val="{C3757B43-3AD0-4B9E-B661-3B35451E7CBE}"/>
      </w:docPartPr>
      <w:docPartBody>
        <w:p w:rsidR="00D16B9A" w:rsidRDefault="00C8086F" w:rsidP="00C8086F">
          <w:pPr>
            <w:pStyle w:val="05A5A855FE4E4963AA5035FDBB41E17F6"/>
          </w:pPr>
          <w:r w:rsidRPr="009075C1">
            <w:rPr>
              <w:rStyle w:val="Tekstvantijdelijkeaanduiding"/>
            </w:rPr>
            <w:t>Klik of tik om tekst in te voeren.</w:t>
          </w:r>
        </w:p>
      </w:docPartBody>
    </w:docPart>
    <w:docPart>
      <w:docPartPr>
        <w:name w:val="0BF2DAA704284EB2A1782E37AEF5767D"/>
        <w:category>
          <w:name w:val="Algemeen"/>
          <w:gallery w:val="placeholder"/>
        </w:category>
        <w:types>
          <w:type w:val="bbPlcHdr"/>
        </w:types>
        <w:behaviors>
          <w:behavior w:val="content"/>
        </w:behaviors>
        <w:guid w:val="{64C05D53-CE2C-497B-895A-D979F1F78871}"/>
      </w:docPartPr>
      <w:docPartBody>
        <w:p w:rsidR="00D16B9A" w:rsidRDefault="00C8086F" w:rsidP="00C8086F">
          <w:pPr>
            <w:pStyle w:val="0BF2DAA704284EB2A1782E37AEF5767D6"/>
          </w:pPr>
          <w:r w:rsidRPr="00187FA4">
            <w:rPr>
              <w:rStyle w:val="Tekstvantijdelijkeaanduiding"/>
              <w:sz w:val="22"/>
              <w:szCs w:val="22"/>
            </w:rPr>
            <w:t>Aantal minuten</w:t>
          </w:r>
        </w:p>
      </w:docPartBody>
    </w:docPart>
    <w:docPart>
      <w:docPartPr>
        <w:name w:val="80E6B93D41414C56B588C53D79C8F90A"/>
        <w:category>
          <w:name w:val="Algemeen"/>
          <w:gallery w:val="placeholder"/>
        </w:category>
        <w:types>
          <w:type w:val="bbPlcHdr"/>
        </w:types>
        <w:behaviors>
          <w:behavior w:val="content"/>
        </w:behaviors>
        <w:guid w:val="{C19D1A73-193C-49D1-AD6E-9C430A4820F5}"/>
      </w:docPartPr>
      <w:docPartBody>
        <w:p w:rsidR="00D16B9A" w:rsidRDefault="00C8086F" w:rsidP="00C8086F">
          <w:pPr>
            <w:pStyle w:val="80E6B93D41414C56B588C53D79C8F90A6"/>
          </w:pPr>
          <w:r w:rsidRPr="009075C1">
            <w:rPr>
              <w:rStyle w:val="Tekstvantijdelijkeaanduiding"/>
            </w:rPr>
            <w:t>Klik of tik om tekst in te voeren.</w:t>
          </w:r>
        </w:p>
      </w:docPartBody>
    </w:docPart>
    <w:docPart>
      <w:docPartPr>
        <w:name w:val="54EAD20800BF49918B6301EECFD2AAA5"/>
        <w:category>
          <w:name w:val="Algemeen"/>
          <w:gallery w:val="placeholder"/>
        </w:category>
        <w:types>
          <w:type w:val="bbPlcHdr"/>
        </w:types>
        <w:behaviors>
          <w:behavior w:val="content"/>
        </w:behaviors>
        <w:guid w:val="{88D90CA7-4407-4D04-970C-2F2DEADE1207}"/>
      </w:docPartPr>
      <w:docPartBody>
        <w:p w:rsidR="00D16B9A" w:rsidRDefault="00C8086F" w:rsidP="00C8086F">
          <w:pPr>
            <w:pStyle w:val="54EAD20800BF49918B6301EECFD2AAA56"/>
          </w:pPr>
          <w:r w:rsidRPr="009075C1">
            <w:rPr>
              <w:rStyle w:val="Tekstvantijdelijkeaanduiding"/>
            </w:rPr>
            <w:t>Klik of tik om tekst in te voeren.</w:t>
          </w:r>
        </w:p>
      </w:docPartBody>
    </w:docPart>
    <w:docPart>
      <w:docPartPr>
        <w:name w:val="BF41BD6BA777414BB1FDB0FAC2B5BDDB"/>
        <w:category>
          <w:name w:val="Algemeen"/>
          <w:gallery w:val="placeholder"/>
        </w:category>
        <w:types>
          <w:type w:val="bbPlcHdr"/>
        </w:types>
        <w:behaviors>
          <w:behavior w:val="content"/>
        </w:behaviors>
        <w:guid w:val="{B8C822E8-36CF-4DB5-B718-024AFA45E5B7}"/>
      </w:docPartPr>
      <w:docPartBody>
        <w:p w:rsidR="00D16B9A" w:rsidRDefault="00C8086F" w:rsidP="00C8086F">
          <w:pPr>
            <w:pStyle w:val="BF41BD6BA777414BB1FDB0FAC2B5BDDB6"/>
          </w:pPr>
          <w:r w:rsidRPr="009075C1">
            <w:rPr>
              <w:rStyle w:val="Tekstvantijdelijkeaanduiding"/>
            </w:rPr>
            <w:t>Klik of tik om tekst in te voeren.</w:t>
          </w:r>
        </w:p>
      </w:docPartBody>
    </w:docPart>
    <w:docPart>
      <w:docPartPr>
        <w:name w:val="C14A631F9BEB4839A3C84A4878899FAE"/>
        <w:category>
          <w:name w:val="Algemeen"/>
          <w:gallery w:val="placeholder"/>
        </w:category>
        <w:types>
          <w:type w:val="bbPlcHdr"/>
        </w:types>
        <w:behaviors>
          <w:behavior w:val="content"/>
        </w:behaviors>
        <w:guid w:val="{8921698D-85B2-4D91-8761-BBAB9104EB7A}"/>
      </w:docPartPr>
      <w:docPartBody>
        <w:p w:rsidR="00D16B9A" w:rsidRDefault="00C8086F" w:rsidP="00C8086F">
          <w:pPr>
            <w:pStyle w:val="C14A631F9BEB4839A3C84A4878899FAE6"/>
          </w:pPr>
          <w:r w:rsidRPr="009075C1">
            <w:rPr>
              <w:rStyle w:val="Tekstvantijdelijkeaanduiding"/>
            </w:rPr>
            <w:t>Klik of tik om tekst in te voeren.</w:t>
          </w:r>
        </w:p>
      </w:docPartBody>
    </w:docPart>
    <w:docPart>
      <w:docPartPr>
        <w:name w:val="7EB12497F9CB4519929A177533714C38"/>
        <w:category>
          <w:name w:val="Algemeen"/>
          <w:gallery w:val="placeholder"/>
        </w:category>
        <w:types>
          <w:type w:val="bbPlcHdr"/>
        </w:types>
        <w:behaviors>
          <w:behavior w:val="content"/>
        </w:behaviors>
        <w:guid w:val="{35D49D5C-46E9-4837-8536-0E2D960965A0}"/>
      </w:docPartPr>
      <w:docPartBody>
        <w:p w:rsidR="00D16B9A" w:rsidRDefault="00C8086F" w:rsidP="00C8086F">
          <w:pPr>
            <w:pStyle w:val="7EB12497F9CB4519929A177533714C386"/>
          </w:pPr>
          <w:r>
            <w:rPr>
              <w:rStyle w:val="Tekstvantijdelijkeaanduiding"/>
            </w:rPr>
            <w:t>Datum</w:t>
          </w:r>
        </w:p>
      </w:docPartBody>
    </w:docPart>
    <w:docPart>
      <w:docPartPr>
        <w:name w:val="709451C4C46A40238EE06BA81A2C3AFC"/>
        <w:category>
          <w:name w:val="Algemeen"/>
          <w:gallery w:val="placeholder"/>
        </w:category>
        <w:types>
          <w:type w:val="bbPlcHdr"/>
        </w:types>
        <w:behaviors>
          <w:behavior w:val="content"/>
        </w:behaviors>
        <w:guid w:val="{2E2BB449-A930-40CB-B8C6-AAD155EA2BB6}"/>
      </w:docPartPr>
      <w:docPartBody>
        <w:p w:rsidR="00D16B9A" w:rsidRDefault="00C8086F" w:rsidP="00C8086F">
          <w:pPr>
            <w:pStyle w:val="709451C4C46A40238EE06BA81A2C3AFC6"/>
          </w:pPr>
          <w:r w:rsidRPr="009075C1">
            <w:rPr>
              <w:rStyle w:val="Tekstvantijdelijkeaanduiding"/>
            </w:rPr>
            <w:t>Klik of tik om tekst in te voeren.</w:t>
          </w:r>
        </w:p>
      </w:docPartBody>
    </w:docPart>
    <w:docPart>
      <w:docPartPr>
        <w:name w:val="558945E6A5344B139412C80DD7879EB5"/>
        <w:category>
          <w:name w:val="Algemeen"/>
          <w:gallery w:val="placeholder"/>
        </w:category>
        <w:types>
          <w:type w:val="bbPlcHdr"/>
        </w:types>
        <w:behaviors>
          <w:behavior w:val="content"/>
        </w:behaviors>
        <w:guid w:val="{AF2EF392-2B5A-4748-8FF1-D29B1DB3E796}"/>
      </w:docPartPr>
      <w:docPartBody>
        <w:p w:rsidR="00D16B9A" w:rsidRDefault="00C8086F" w:rsidP="00C8086F">
          <w:pPr>
            <w:pStyle w:val="558945E6A5344B139412C80DD7879EB56"/>
          </w:pPr>
          <w:r>
            <w:rPr>
              <w:rStyle w:val="Tekstvantijdelijkeaanduiding"/>
            </w:rPr>
            <w:t>Datum</w:t>
          </w:r>
        </w:p>
      </w:docPartBody>
    </w:docPart>
    <w:docPart>
      <w:docPartPr>
        <w:name w:val="E89314052B7D4D888311E8082A0438F4"/>
        <w:category>
          <w:name w:val="Algemeen"/>
          <w:gallery w:val="placeholder"/>
        </w:category>
        <w:types>
          <w:type w:val="bbPlcHdr"/>
        </w:types>
        <w:behaviors>
          <w:behavior w:val="content"/>
        </w:behaviors>
        <w:guid w:val="{42883265-474F-4B6C-B008-415F904276E3}"/>
      </w:docPartPr>
      <w:docPartBody>
        <w:p w:rsidR="00D16B9A" w:rsidRDefault="00C8086F" w:rsidP="00C8086F">
          <w:pPr>
            <w:pStyle w:val="E89314052B7D4D888311E8082A0438F46"/>
          </w:pPr>
          <w:r w:rsidRPr="009075C1">
            <w:rPr>
              <w:rStyle w:val="Tekstvantijdelijkeaanduiding"/>
            </w:rPr>
            <w:t>Klik of tik om tekst in te voeren.</w:t>
          </w:r>
        </w:p>
      </w:docPartBody>
    </w:docPart>
    <w:docPart>
      <w:docPartPr>
        <w:name w:val="632119CA18C641528591BB73FA1566D0"/>
        <w:category>
          <w:name w:val="Algemeen"/>
          <w:gallery w:val="placeholder"/>
        </w:category>
        <w:types>
          <w:type w:val="bbPlcHdr"/>
        </w:types>
        <w:behaviors>
          <w:behavior w:val="content"/>
        </w:behaviors>
        <w:guid w:val="{BB01B4CF-B850-4D11-A873-BBA7A5CDCDED}"/>
      </w:docPartPr>
      <w:docPartBody>
        <w:p w:rsidR="00D16B9A" w:rsidRDefault="00C8086F" w:rsidP="00C8086F">
          <w:pPr>
            <w:pStyle w:val="632119CA18C641528591BB73FA1566D06"/>
          </w:pPr>
          <w:r w:rsidRPr="009075C1">
            <w:rPr>
              <w:rStyle w:val="Tekstvantijdelijkeaanduiding"/>
            </w:rPr>
            <w:t>Klik of tik om tekst in te voeren.</w:t>
          </w:r>
        </w:p>
      </w:docPartBody>
    </w:docPart>
    <w:docPart>
      <w:docPartPr>
        <w:name w:val="E7C076300F9E45B9942741D4479DB7FE"/>
        <w:category>
          <w:name w:val="Algemeen"/>
          <w:gallery w:val="placeholder"/>
        </w:category>
        <w:types>
          <w:type w:val="bbPlcHdr"/>
        </w:types>
        <w:behaviors>
          <w:behavior w:val="content"/>
        </w:behaviors>
        <w:guid w:val="{97E32AE8-FC83-41D0-B628-0EF0A33C38F7}"/>
      </w:docPartPr>
      <w:docPartBody>
        <w:p w:rsidR="00D16B9A" w:rsidRDefault="00C8086F" w:rsidP="00C8086F">
          <w:pPr>
            <w:pStyle w:val="E7C076300F9E45B9942741D4479DB7FE6"/>
          </w:pPr>
          <w:r w:rsidRPr="009075C1">
            <w:rPr>
              <w:rStyle w:val="Tekstvantijdelijkeaanduiding"/>
            </w:rPr>
            <w:t>Klik of tik om tekst in te voeren.</w:t>
          </w:r>
        </w:p>
      </w:docPartBody>
    </w:docPart>
    <w:docPart>
      <w:docPartPr>
        <w:name w:val="E09D5487347440EFB0F738075A5CD61D"/>
        <w:category>
          <w:name w:val="Algemeen"/>
          <w:gallery w:val="placeholder"/>
        </w:category>
        <w:types>
          <w:type w:val="bbPlcHdr"/>
        </w:types>
        <w:behaviors>
          <w:behavior w:val="content"/>
        </w:behaviors>
        <w:guid w:val="{2BB1281B-9928-4044-9387-1E891EC30CFA}"/>
      </w:docPartPr>
      <w:docPartBody>
        <w:p w:rsidR="00D16B9A" w:rsidRDefault="00C8086F" w:rsidP="00C8086F">
          <w:pPr>
            <w:pStyle w:val="E09D5487347440EFB0F738075A5CD61D6"/>
          </w:pPr>
          <w:r>
            <w:rPr>
              <w:rStyle w:val="Tekstvantijdelijkeaanduiding"/>
            </w:rPr>
            <w:t>Scores</w:t>
          </w:r>
        </w:p>
      </w:docPartBody>
    </w:docPart>
    <w:docPart>
      <w:docPartPr>
        <w:name w:val="938F89571B8C436AA759B02EDDB535B8"/>
        <w:category>
          <w:name w:val="Algemeen"/>
          <w:gallery w:val="placeholder"/>
        </w:category>
        <w:types>
          <w:type w:val="bbPlcHdr"/>
        </w:types>
        <w:behaviors>
          <w:behavior w:val="content"/>
        </w:behaviors>
        <w:guid w:val="{917FDDA2-B7B3-426B-A1EB-E872F0E102C7}"/>
      </w:docPartPr>
      <w:docPartBody>
        <w:p w:rsidR="00D16B9A" w:rsidRDefault="00C8086F" w:rsidP="00C8086F">
          <w:pPr>
            <w:pStyle w:val="938F89571B8C436AA759B02EDDB535B86"/>
          </w:pPr>
          <w:r w:rsidRPr="009075C1">
            <w:rPr>
              <w:rStyle w:val="Tekstvantijdelijkeaanduiding"/>
            </w:rPr>
            <w:t>Klik of tik om tekst in te voeren.</w:t>
          </w:r>
        </w:p>
      </w:docPartBody>
    </w:docPart>
    <w:docPart>
      <w:docPartPr>
        <w:name w:val="BD9F1E77B17241EDA650251DDDC49639"/>
        <w:category>
          <w:name w:val="Algemeen"/>
          <w:gallery w:val="placeholder"/>
        </w:category>
        <w:types>
          <w:type w:val="bbPlcHdr"/>
        </w:types>
        <w:behaviors>
          <w:behavior w:val="content"/>
        </w:behaviors>
        <w:guid w:val="{C636CC94-2037-4205-835B-14A775C95CE8}"/>
      </w:docPartPr>
      <w:docPartBody>
        <w:p w:rsidR="00D16B9A" w:rsidRDefault="00C8086F" w:rsidP="00C8086F">
          <w:pPr>
            <w:pStyle w:val="BD9F1E77B17241EDA650251DDDC496396"/>
          </w:pPr>
          <w:r>
            <w:rPr>
              <w:rStyle w:val="Tekstvantijdelijkeaanduiding"/>
            </w:rPr>
            <w:t>Scores</w:t>
          </w:r>
        </w:p>
      </w:docPartBody>
    </w:docPart>
    <w:docPart>
      <w:docPartPr>
        <w:name w:val="902C224FB7B847849B3A21DC5998F621"/>
        <w:category>
          <w:name w:val="Algemeen"/>
          <w:gallery w:val="placeholder"/>
        </w:category>
        <w:types>
          <w:type w:val="bbPlcHdr"/>
        </w:types>
        <w:behaviors>
          <w:behavior w:val="content"/>
        </w:behaviors>
        <w:guid w:val="{5FE95995-7CE6-4BBC-8E86-645051BB5A7D}"/>
      </w:docPartPr>
      <w:docPartBody>
        <w:p w:rsidR="00D16B9A" w:rsidRDefault="00C8086F" w:rsidP="00C8086F">
          <w:pPr>
            <w:pStyle w:val="902C224FB7B847849B3A21DC5998F6216"/>
          </w:pPr>
          <w:r>
            <w:rPr>
              <w:rStyle w:val="Tekstvantijdelijkeaanduiding"/>
            </w:rPr>
            <w:t>Datum</w:t>
          </w:r>
        </w:p>
      </w:docPartBody>
    </w:docPart>
    <w:docPart>
      <w:docPartPr>
        <w:name w:val="FC3CEC36345944DBA03CF7A784797A36"/>
        <w:category>
          <w:name w:val="Algemeen"/>
          <w:gallery w:val="placeholder"/>
        </w:category>
        <w:types>
          <w:type w:val="bbPlcHdr"/>
        </w:types>
        <w:behaviors>
          <w:behavior w:val="content"/>
        </w:behaviors>
        <w:guid w:val="{766EFCC6-DCDA-4826-AA90-25B9929BD40E}"/>
      </w:docPartPr>
      <w:docPartBody>
        <w:p w:rsidR="00D16B9A" w:rsidRDefault="00C8086F" w:rsidP="00C8086F">
          <w:pPr>
            <w:pStyle w:val="FC3CEC36345944DBA03CF7A784797A366"/>
          </w:pPr>
          <w:r>
            <w:rPr>
              <w:rStyle w:val="Tekstvantijdelijkeaanduiding"/>
            </w:rPr>
            <w:t>Scores</w:t>
          </w:r>
        </w:p>
      </w:docPartBody>
    </w:docPart>
    <w:docPart>
      <w:docPartPr>
        <w:name w:val="B4B0E3095C74428D8B6BFCD7A76A7036"/>
        <w:category>
          <w:name w:val="Algemeen"/>
          <w:gallery w:val="placeholder"/>
        </w:category>
        <w:types>
          <w:type w:val="bbPlcHdr"/>
        </w:types>
        <w:behaviors>
          <w:behavior w:val="content"/>
        </w:behaviors>
        <w:guid w:val="{FDCE8F9D-51B5-4831-A51D-C8F22256EC90}"/>
      </w:docPartPr>
      <w:docPartBody>
        <w:p w:rsidR="00D16B9A" w:rsidRDefault="00C8086F" w:rsidP="00C8086F">
          <w:pPr>
            <w:pStyle w:val="B4B0E3095C74428D8B6BFCD7A76A70366"/>
          </w:pPr>
          <w:r w:rsidRPr="009075C1">
            <w:rPr>
              <w:rStyle w:val="Tekstvantijdelijkeaanduiding"/>
            </w:rPr>
            <w:t>Klik of tik om tekst in te voeren.</w:t>
          </w:r>
        </w:p>
      </w:docPartBody>
    </w:docPart>
    <w:docPart>
      <w:docPartPr>
        <w:name w:val="6D19DA598B574696B68964C40C44EE78"/>
        <w:category>
          <w:name w:val="Algemeen"/>
          <w:gallery w:val="placeholder"/>
        </w:category>
        <w:types>
          <w:type w:val="bbPlcHdr"/>
        </w:types>
        <w:behaviors>
          <w:behavior w:val="content"/>
        </w:behaviors>
        <w:guid w:val="{DAB38EAA-AAF9-4022-871A-34D8F5DE6469}"/>
      </w:docPartPr>
      <w:docPartBody>
        <w:p w:rsidR="00D16B9A" w:rsidRDefault="00C8086F" w:rsidP="00C8086F">
          <w:pPr>
            <w:pStyle w:val="6D19DA598B574696B68964C40C44EE786"/>
          </w:pPr>
          <w:r w:rsidRPr="009075C1">
            <w:rPr>
              <w:rStyle w:val="Tekstvantijdelijkeaanduiding"/>
            </w:rPr>
            <w:t>Klik of tik om tekst in te voeren.</w:t>
          </w:r>
        </w:p>
      </w:docPartBody>
    </w:docPart>
    <w:docPart>
      <w:docPartPr>
        <w:name w:val="8D98B68D238A49D08C6A482FAC0BFC79"/>
        <w:category>
          <w:name w:val="Algemeen"/>
          <w:gallery w:val="placeholder"/>
        </w:category>
        <w:types>
          <w:type w:val="bbPlcHdr"/>
        </w:types>
        <w:behaviors>
          <w:behavior w:val="content"/>
        </w:behaviors>
        <w:guid w:val="{AEC3770F-905C-46FB-A0A1-6D62CC505E5C}"/>
      </w:docPartPr>
      <w:docPartBody>
        <w:p w:rsidR="00D16B9A" w:rsidRDefault="00C8086F" w:rsidP="00C8086F">
          <w:pPr>
            <w:pStyle w:val="8D98B68D238A49D08C6A482FAC0BFC796"/>
          </w:pPr>
          <w:r w:rsidRPr="009075C1">
            <w:rPr>
              <w:rStyle w:val="Tekstvantijdelijkeaanduiding"/>
            </w:rPr>
            <w:t>Klik of tik om tekst in te voeren.</w:t>
          </w:r>
        </w:p>
      </w:docPartBody>
    </w:docPart>
    <w:docPart>
      <w:docPartPr>
        <w:name w:val="44004753AF6948209B809A2F40D78304"/>
        <w:category>
          <w:name w:val="Algemeen"/>
          <w:gallery w:val="placeholder"/>
        </w:category>
        <w:types>
          <w:type w:val="bbPlcHdr"/>
        </w:types>
        <w:behaviors>
          <w:behavior w:val="content"/>
        </w:behaviors>
        <w:guid w:val="{5CA4DEC4-B95F-4DA6-A75E-E84CAACE54A7}"/>
      </w:docPartPr>
      <w:docPartBody>
        <w:p w:rsidR="00D16B9A" w:rsidRDefault="00C8086F" w:rsidP="00C8086F">
          <w:pPr>
            <w:pStyle w:val="44004753AF6948209B809A2F40D783046"/>
          </w:pPr>
          <w:r w:rsidRPr="009075C1">
            <w:rPr>
              <w:rStyle w:val="Tekstvantijdelijkeaanduiding"/>
            </w:rPr>
            <w:t>Klik of tik om tekst in te voeren.</w:t>
          </w:r>
        </w:p>
      </w:docPartBody>
    </w:docPart>
    <w:docPart>
      <w:docPartPr>
        <w:name w:val="45964F40B2B54D2081E73E992544AAB9"/>
        <w:category>
          <w:name w:val="Algemeen"/>
          <w:gallery w:val="placeholder"/>
        </w:category>
        <w:types>
          <w:type w:val="bbPlcHdr"/>
        </w:types>
        <w:behaviors>
          <w:behavior w:val="content"/>
        </w:behaviors>
        <w:guid w:val="{3FC0036F-53B5-40BA-9EEB-1CF236EAD75A}"/>
      </w:docPartPr>
      <w:docPartBody>
        <w:p w:rsidR="00D16B9A" w:rsidRDefault="00C8086F" w:rsidP="00C8086F">
          <w:pPr>
            <w:pStyle w:val="45964F40B2B54D2081E73E992544AAB96"/>
          </w:pPr>
          <w:r>
            <w:rPr>
              <w:rStyle w:val="Tekstvantijdelijkeaanduiding"/>
            </w:rPr>
            <w:t>………………………………………………….…………….</w:t>
          </w:r>
        </w:p>
      </w:docPartBody>
    </w:docPart>
    <w:docPart>
      <w:docPartPr>
        <w:name w:val="6E6B1683F2BE4C5BAC607D21B6A8B271"/>
        <w:category>
          <w:name w:val="Algemeen"/>
          <w:gallery w:val="placeholder"/>
        </w:category>
        <w:types>
          <w:type w:val="bbPlcHdr"/>
        </w:types>
        <w:behaviors>
          <w:behavior w:val="content"/>
        </w:behaviors>
        <w:guid w:val="{9D87721B-5B51-4CD3-984C-B4E003B32D14}"/>
      </w:docPartPr>
      <w:docPartBody>
        <w:p w:rsidR="00D16B9A" w:rsidRDefault="00C8086F" w:rsidP="00C8086F">
          <w:pPr>
            <w:pStyle w:val="6E6B1683F2BE4C5BAC607D21B6A8B2716"/>
          </w:pPr>
          <w:r w:rsidRPr="009075C1">
            <w:rPr>
              <w:rStyle w:val="Tekstvantijdelijkeaanduiding"/>
            </w:rPr>
            <w:t>Kies een item.</w:t>
          </w:r>
        </w:p>
      </w:docPartBody>
    </w:docPart>
    <w:docPart>
      <w:docPartPr>
        <w:name w:val="28618350FEB34EB9921ADECCE69C3ED8"/>
        <w:category>
          <w:name w:val="Algemeen"/>
          <w:gallery w:val="placeholder"/>
        </w:category>
        <w:types>
          <w:type w:val="bbPlcHdr"/>
        </w:types>
        <w:behaviors>
          <w:behavior w:val="content"/>
        </w:behaviors>
        <w:guid w:val="{3E8A1F17-7F83-4085-81BE-0EEDB2233380}"/>
      </w:docPartPr>
      <w:docPartBody>
        <w:p w:rsidR="00D16B9A" w:rsidRDefault="00C8086F" w:rsidP="00C8086F">
          <w:pPr>
            <w:pStyle w:val="28618350FEB34EB9921ADECCE69C3ED86"/>
          </w:pPr>
          <w:r>
            <w:rPr>
              <w:rStyle w:val="Tekstvantijdelijkeaanduiding"/>
            </w:rPr>
            <w:t>Datum</w:t>
          </w:r>
        </w:p>
      </w:docPartBody>
    </w:docPart>
    <w:docPart>
      <w:docPartPr>
        <w:name w:val="66546C9354864470903C0EF09E4B49EB"/>
        <w:category>
          <w:name w:val="Algemeen"/>
          <w:gallery w:val="placeholder"/>
        </w:category>
        <w:types>
          <w:type w:val="bbPlcHdr"/>
        </w:types>
        <w:behaviors>
          <w:behavior w:val="content"/>
        </w:behaviors>
        <w:guid w:val="{A2A2330A-8ED9-4D9F-87ED-5D54147FF736}"/>
      </w:docPartPr>
      <w:docPartBody>
        <w:p w:rsidR="00D16B9A" w:rsidRDefault="00C8086F" w:rsidP="00C8086F">
          <w:pPr>
            <w:pStyle w:val="66546C9354864470903C0EF09E4B49EB6"/>
          </w:pPr>
          <w:r w:rsidRPr="009075C1">
            <w:rPr>
              <w:rStyle w:val="Tekstvantijdelijkeaanduiding"/>
            </w:rPr>
            <w:t>Kies een item.</w:t>
          </w:r>
        </w:p>
      </w:docPartBody>
    </w:docPart>
    <w:docPart>
      <w:docPartPr>
        <w:name w:val="5A5BB02E026B4A0C9FB59B262C803C1A"/>
        <w:category>
          <w:name w:val="Algemeen"/>
          <w:gallery w:val="placeholder"/>
        </w:category>
        <w:types>
          <w:type w:val="bbPlcHdr"/>
        </w:types>
        <w:behaviors>
          <w:behavior w:val="content"/>
        </w:behaviors>
        <w:guid w:val="{F64526A2-B756-44C8-9A81-03B7B293B30C}"/>
      </w:docPartPr>
      <w:docPartBody>
        <w:p w:rsidR="00D16B9A" w:rsidRDefault="00C8086F" w:rsidP="00C8086F">
          <w:pPr>
            <w:pStyle w:val="5A5BB02E026B4A0C9FB59B262C803C1A6"/>
          </w:pPr>
          <w:r>
            <w:rPr>
              <w:rStyle w:val="Tekstvantijdelijkeaanduiding"/>
            </w:rPr>
            <w:t>…………………………………………………….………….</w:t>
          </w:r>
        </w:p>
      </w:docPartBody>
    </w:docPart>
    <w:docPart>
      <w:docPartPr>
        <w:name w:val="EC88D79284F147A195B4C22C64C414B3"/>
        <w:category>
          <w:name w:val="Algemeen"/>
          <w:gallery w:val="placeholder"/>
        </w:category>
        <w:types>
          <w:type w:val="bbPlcHdr"/>
        </w:types>
        <w:behaviors>
          <w:behavior w:val="content"/>
        </w:behaviors>
        <w:guid w:val="{E4B19CA3-E141-4190-A423-3A6AABDFE0B0}"/>
      </w:docPartPr>
      <w:docPartBody>
        <w:p w:rsidR="00D16B9A" w:rsidRDefault="00C8086F" w:rsidP="00C8086F">
          <w:pPr>
            <w:pStyle w:val="EC88D79284F147A195B4C22C64C414B36"/>
          </w:pPr>
          <w:r>
            <w:rPr>
              <w:rStyle w:val="Tekstvantijdelijkeaanduiding"/>
            </w:rPr>
            <w:t>…………………………………………………………….….</w:t>
          </w:r>
        </w:p>
      </w:docPartBody>
    </w:docPart>
    <w:docPart>
      <w:docPartPr>
        <w:name w:val="DE720DC461554BED8DB1F144AD15001B"/>
        <w:category>
          <w:name w:val="Algemeen"/>
          <w:gallery w:val="placeholder"/>
        </w:category>
        <w:types>
          <w:type w:val="bbPlcHdr"/>
        </w:types>
        <w:behaviors>
          <w:behavior w:val="content"/>
        </w:behaviors>
        <w:guid w:val="{F00D6A65-938B-4955-BBFB-5BBF89C07483}"/>
      </w:docPartPr>
      <w:docPartBody>
        <w:p w:rsidR="00D16B9A" w:rsidRDefault="00C8086F" w:rsidP="00C8086F">
          <w:pPr>
            <w:pStyle w:val="DE720DC461554BED8DB1F144AD15001B6"/>
          </w:pPr>
          <w:r>
            <w:rPr>
              <w:rStyle w:val="Tekstvantijdelijkeaanduiding"/>
            </w:rPr>
            <w:t>……………………………………………………….……….</w:t>
          </w:r>
        </w:p>
      </w:docPartBody>
    </w:docPart>
    <w:docPart>
      <w:docPartPr>
        <w:name w:val="24ED7001B23D484BA659F74B8664E3E6"/>
        <w:category>
          <w:name w:val="Algemeen"/>
          <w:gallery w:val="placeholder"/>
        </w:category>
        <w:types>
          <w:type w:val="bbPlcHdr"/>
        </w:types>
        <w:behaviors>
          <w:behavior w:val="content"/>
        </w:behaviors>
        <w:guid w:val="{CBB05664-DC04-465C-909D-2E160CF0B059}"/>
      </w:docPartPr>
      <w:docPartBody>
        <w:p w:rsidR="00D16B9A" w:rsidRDefault="00C8086F" w:rsidP="00C8086F">
          <w:pPr>
            <w:pStyle w:val="24ED7001B23D484BA659F74B8664E3E66"/>
          </w:pPr>
          <w:r>
            <w:rPr>
              <w:rStyle w:val="Tekstvantijdelijkeaanduiding"/>
            </w:rPr>
            <w:t>……………………………………………………….……….</w:t>
          </w:r>
        </w:p>
      </w:docPartBody>
    </w:docPart>
    <w:docPart>
      <w:docPartPr>
        <w:name w:val="F3F19C20AADA425F81490C882854E368"/>
        <w:category>
          <w:name w:val="Algemeen"/>
          <w:gallery w:val="placeholder"/>
        </w:category>
        <w:types>
          <w:type w:val="bbPlcHdr"/>
        </w:types>
        <w:behaviors>
          <w:behavior w:val="content"/>
        </w:behaviors>
        <w:guid w:val="{020874C9-39F5-42E2-BA58-D5C365AFBB15}"/>
      </w:docPartPr>
      <w:docPartBody>
        <w:p w:rsidR="00D16B9A" w:rsidRDefault="00C8086F" w:rsidP="00C8086F">
          <w:pPr>
            <w:pStyle w:val="F3F19C20AADA425F81490C882854E3686"/>
          </w:pPr>
          <w:r>
            <w:rPr>
              <w:rStyle w:val="Tekstvantijdelijkeaanduiding"/>
            </w:rPr>
            <w:t>…………………………………………………….………….</w:t>
          </w:r>
        </w:p>
      </w:docPartBody>
    </w:docPart>
    <w:docPart>
      <w:docPartPr>
        <w:name w:val="CDE3750D59EB4FD79E1FB1F5A84B2D20"/>
        <w:category>
          <w:name w:val="Algemeen"/>
          <w:gallery w:val="placeholder"/>
        </w:category>
        <w:types>
          <w:type w:val="bbPlcHdr"/>
        </w:types>
        <w:behaviors>
          <w:behavior w:val="content"/>
        </w:behaviors>
        <w:guid w:val="{95020803-C31A-4ECD-8F12-5243617A888A}"/>
      </w:docPartPr>
      <w:docPartBody>
        <w:p w:rsidR="00D16B9A" w:rsidRDefault="00C8086F" w:rsidP="00C8086F">
          <w:pPr>
            <w:pStyle w:val="CDE3750D59EB4FD79E1FB1F5A84B2D206"/>
          </w:pPr>
          <w:r>
            <w:rPr>
              <w:rStyle w:val="Tekstvantijdelijkeaanduiding"/>
            </w:rPr>
            <w:t>…………………………………………………….………….</w:t>
          </w:r>
        </w:p>
      </w:docPartBody>
    </w:docPart>
    <w:docPart>
      <w:docPartPr>
        <w:name w:val="4CDA40AB105A4624B4CFE199D713CC13"/>
        <w:category>
          <w:name w:val="Algemeen"/>
          <w:gallery w:val="placeholder"/>
        </w:category>
        <w:types>
          <w:type w:val="bbPlcHdr"/>
        </w:types>
        <w:behaviors>
          <w:behavior w:val="content"/>
        </w:behaviors>
        <w:guid w:val="{4B81056C-239B-465D-899B-20589576A7D6}"/>
      </w:docPartPr>
      <w:docPartBody>
        <w:p w:rsidR="00D16B9A" w:rsidRDefault="00C8086F" w:rsidP="00C8086F">
          <w:pPr>
            <w:pStyle w:val="4CDA40AB105A4624B4CFE199D713CC136"/>
          </w:pPr>
          <w:r>
            <w:rPr>
              <w:rStyle w:val="Tekstvantijdelijkeaanduiding"/>
            </w:rPr>
            <w:t>…………………………………………………….………….</w:t>
          </w:r>
        </w:p>
      </w:docPartBody>
    </w:docPart>
    <w:docPart>
      <w:docPartPr>
        <w:name w:val="6E335F4BD07B40089D62F8E5CBD579D5"/>
        <w:category>
          <w:name w:val="Algemeen"/>
          <w:gallery w:val="placeholder"/>
        </w:category>
        <w:types>
          <w:type w:val="bbPlcHdr"/>
        </w:types>
        <w:behaviors>
          <w:behavior w:val="content"/>
        </w:behaviors>
        <w:guid w:val="{0BC972C5-825D-429A-BA29-00D61C409E3A}"/>
      </w:docPartPr>
      <w:docPartBody>
        <w:p w:rsidR="00D16B9A" w:rsidRDefault="00C8086F" w:rsidP="00C8086F">
          <w:pPr>
            <w:pStyle w:val="6E335F4BD07B40089D62F8E5CBD579D56"/>
          </w:pPr>
          <w:r>
            <w:rPr>
              <w:rStyle w:val="Tekstvantijdelijkeaanduiding"/>
            </w:rPr>
            <w:t>………………………………………………….…………….</w:t>
          </w:r>
        </w:p>
      </w:docPartBody>
    </w:docPart>
    <w:docPart>
      <w:docPartPr>
        <w:name w:val="DC57E1E2568F4FBD94B22231650A0FD6"/>
        <w:category>
          <w:name w:val="Algemeen"/>
          <w:gallery w:val="placeholder"/>
        </w:category>
        <w:types>
          <w:type w:val="bbPlcHdr"/>
        </w:types>
        <w:behaviors>
          <w:behavior w:val="content"/>
        </w:behaviors>
        <w:guid w:val="{8F19A83D-B8DF-40A9-BC20-CF7FC2B3E4C9}"/>
      </w:docPartPr>
      <w:docPartBody>
        <w:p w:rsidR="00D16B9A" w:rsidRDefault="00C8086F" w:rsidP="00C8086F">
          <w:pPr>
            <w:pStyle w:val="DC57E1E2568F4FBD94B22231650A0FD66"/>
          </w:pPr>
          <w:r>
            <w:rPr>
              <w:rStyle w:val="Tekstvantijdelijkeaanduiding"/>
            </w:rPr>
            <w:t>………………………………………………….…………….</w:t>
          </w:r>
        </w:p>
      </w:docPartBody>
    </w:docPart>
    <w:docPart>
      <w:docPartPr>
        <w:name w:val="3F9B8FD20EA64FCE8AA14C31DD8DBBD4"/>
        <w:category>
          <w:name w:val="Algemeen"/>
          <w:gallery w:val="placeholder"/>
        </w:category>
        <w:types>
          <w:type w:val="bbPlcHdr"/>
        </w:types>
        <w:behaviors>
          <w:behavior w:val="content"/>
        </w:behaviors>
        <w:guid w:val="{0EFBFAEA-106F-4850-95E7-015D28A0DF8B}"/>
      </w:docPartPr>
      <w:docPartBody>
        <w:p w:rsidR="00D16B9A" w:rsidRDefault="00C8086F" w:rsidP="00C8086F">
          <w:pPr>
            <w:pStyle w:val="3F9B8FD20EA64FCE8AA14C31DD8DBBD46"/>
          </w:pPr>
          <w:r>
            <w:rPr>
              <w:rStyle w:val="Tekstvantijdelijkeaanduiding"/>
            </w:rPr>
            <w:t>………………………………………………….…………….</w:t>
          </w:r>
        </w:p>
      </w:docPartBody>
    </w:docPart>
    <w:docPart>
      <w:docPartPr>
        <w:name w:val="5E55C48B430941718F2B102A404B3B74"/>
        <w:category>
          <w:name w:val="Algemeen"/>
          <w:gallery w:val="placeholder"/>
        </w:category>
        <w:types>
          <w:type w:val="bbPlcHdr"/>
        </w:types>
        <w:behaviors>
          <w:behavior w:val="content"/>
        </w:behaviors>
        <w:guid w:val="{BF69343F-5341-4E7C-B430-8D497F75A3FD}"/>
      </w:docPartPr>
      <w:docPartBody>
        <w:p w:rsidR="00D16B9A" w:rsidRDefault="00C8086F" w:rsidP="00C8086F">
          <w:pPr>
            <w:pStyle w:val="5E55C48B430941718F2B102A404B3B746"/>
          </w:pPr>
          <w:r>
            <w:rPr>
              <w:rStyle w:val="Tekstvantijdelijkeaanduiding"/>
            </w:rPr>
            <w:t>………………………………………………….…………….</w:t>
          </w:r>
        </w:p>
      </w:docPartBody>
    </w:docPart>
    <w:docPart>
      <w:docPartPr>
        <w:name w:val="4F5E9EDF3081454FAB83AF298A0C2B4A"/>
        <w:category>
          <w:name w:val="Algemeen"/>
          <w:gallery w:val="placeholder"/>
        </w:category>
        <w:types>
          <w:type w:val="bbPlcHdr"/>
        </w:types>
        <w:behaviors>
          <w:behavior w:val="content"/>
        </w:behaviors>
        <w:guid w:val="{1A1B919F-87EF-4848-90E2-84208DC4847F}"/>
      </w:docPartPr>
      <w:docPartBody>
        <w:p w:rsidR="00D16B9A" w:rsidRDefault="00C8086F" w:rsidP="00C8086F">
          <w:pPr>
            <w:pStyle w:val="4F5E9EDF3081454FAB83AF298A0C2B4A6"/>
          </w:pPr>
          <w:r>
            <w:rPr>
              <w:rStyle w:val="Tekstvantijdelijkeaanduiding"/>
            </w:rPr>
            <w:t>………………………………………………….…………….</w:t>
          </w:r>
        </w:p>
      </w:docPartBody>
    </w:docPart>
    <w:docPart>
      <w:docPartPr>
        <w:name w:val="A12D0CD833CA49698B1C34EB3581380C"/>
        <w:category>
          <w:name w:val="Algemeen"/>
          <w:gallery w:val="placeholder"/>
        </w:category>
        <w:types>
          <w:type w:val="bbPlcHdr"/>
        </w:types>
        <w:behaviors>
          <w:behavior w:val="content"/>
        </w:behaviors>
        <w:guid w:val="{0B560B2B-4C05-41B9-915C-EFD43314B7CC}"/>
      </w:docPartPr>
      <w:docPartBody>
        <w:p w:rsidR="00D16B9A" w:rsidRDefault="00C8086F" w:rsidP="00C8086F">
          <w:pPr>
            <w:pStyle w:val="A12D0CD833CA49698B1C34EB3581380C6"/>
          </w:pPr>
          <w:r>
            <w:rPr>
              <w:rStyle w:val="Tekstvantijdelijkeaanduiding"/>
            </w:rPr>
            <w:t>………………………………………………….…………….</w:t>
          </w:r>
        </w:p>
      </w:docPartBody>
    </w:docPart>
    <w:docPart>
      <w:docPartPr>
        <w:name w:val="23DC96B72C104158B6297DDAEB35F60E"/>
        <w:category>
          <w:name w:val="Algemeen"/>
          <w:gallery w:val="placeholder"/>
        </w:category>
        <w:types>
          <w:type w:val="bbPlcHdr"/>
        </w:types>
        <w:behaviors>
          <w:behavior w:val="content"/>
        </w:behaviors>
        <w:guid w:val="{7921DEEE-D76F-4409-9445-7FEA76ED9A18}"/>
      </w:docPartPr>
      <w:docPartBody>
        <w:p w:rsidR="00D16B9A" w:rsidRDefault="00C8086F" w:rsidP="00C8086F">
          <w:pPr>
            <w:pStyle w:val="23DC96B72C104158B6297DDAEB35F60E6"/>
          </w:pPr>
          <w:r>
            <w:rPr>
              <w:rStyle w:val="Tekstvantijdelijkeaanduiding"/>
            </w:rPr>
            <w:t>………………………………………………….…………….</w:t>
          </w:r>
        </w:p>
      </w:docPartBody>
    </w:docPart>
    <w:docPart>
      <w:docPartPr>
        <w:name w:val="D7445E22AAE54B1B82AEFD7F9BE619A3"/>
        <w:category>
          <w:name w:val="Algemeen"/>
          <w:gallery w:val="placeholder"/>
        </w:category>
        <w:types>
          <w:type w:val="bbPlcHdr"/>
        </w:types>
        <w:behaviors>
          <w:behavior w:val="content"/>
        </w:behaviors>
        <w:guid w:val="{1A0730E3-226D-4271-B1AB-681E19FC2956}"/>
      </w:docPartPr>
      <w:docPartBody>
        <w:p w:rsidR="00D16B9A" w:rsidRDefault="00C8086F" w:rsidP="00C8086F">
          <w:pPr>
            <w:pStyle w:val="D7445E22AAE54B1B82AEFD7F9BE619A36"/>
          </w:pPr>
          <w:r>
            <w:rPr>
              <w:rStyle w:val="Tekstvantijdelijkeaanduiding"/>
            </w:rPr>
            <w:t>………………………………………………….…………….</w:t>
          </w:r>
        </w:p>
      </w:docPartBody>
    </w:docPart>
    <w:docPart>
      <w:docPartPr>
        <w:name w:val="6EC9D7A617074785BFDE21E51EA2C2AD"/>
        <w:category>
          <w:name w:val="Algemeen"/>
          <w:gallery w:val="placeholder"/>
        </w:category>
        <w:types>
          <w:type w:val="bbPlcHdr"/>
        </w:types>
        <w:behaviors>
          <w:behavior w:val="content"/>
        </w:behaviors>
        <w:guid w:val="{0C546C85-91E5-45B9-982F-B4AC3706A235}"/>
      </w:docPartPr>
      <w:docPartBody>
        <w:p w:rsidR="00D16B9A" w:rsidRDefault="00C8086F" w:rsidP="00C8086F">
          <w:pPr>
            <w:pStyle w:val="6EC9D7A617074785BFDE21E51EA2C2AD6"/>
          </w:pPr>
          <w:r>
            <w:rPr>
              <w:rStyle w:val="Tekstvantijdelijkeaanduiding"/>
            </w:rPr>
            <w:t>………………………………………………….…………….</w:t>
          </w:r>
        </w:p>
      </w:docPartBody>
    </w:docPart>
    <w:docPart>
      <w:docPartPr>
        <w:name w:val="0E78D9ACAB1F407FB8779B4679B7CCD1"/>
        <w:category>
          <w:name w:val="Algemeen"/>
          <w:gallery w:val="placeholder"/>
        </w:category>
        <w:types>
          <w:type w:val="bbPlcHdr"/>
        </w:types>
        <w:behaviors>
          <w:behavior w:val="content"/>
        </w:behaviors>
        <w:guid w:val="{2B89E211-32B7-452B-AA2B-C558F2939CA3}"/>
      </w:docPartPr>
      <w:docPartBody>
        <w:p w:rsidR="00D16B9A" w:rsidRDefault="00C8086F" w:rsidP="00C8086F">
          <w:pPr>
            <w:pStyle w:val="0E78D9ACAB1F407FB8779B4679B7CCD17"/>
          </w:pPr>
          <w:r>
            <w:rPr>
              <w:rStyle w:val="Tekstvantijdelijkeaanduiding"/>
            </w:rPr>
            <w:t>Naam</w:t>
          </w:r>
        </w:p>
      </w:docPartBody>
    </w:docPart>
    <w:docPart>
      <w:docPartPr>
        <w:name w:val="7541B3751963433B9A014E708B221DA2"/>
        <w:category>
          <w:name w:val="Algemeen"/>
          <w:gallery w:val="placeholder"/>
        </w:category>
        <w:types>
          <w:type w:val="bbPlcHdr"/>
        </w:types>
        <w:behaviors>
          <w:behavior w:val="content"/>
        </w:behaviors>
        <w:guid w:val="{01BD6A15-80A6-4040-83A4-F0B5A312C39B}"/>
      </w:docPartPr>
      <w:docPartBody>
        <w:p w:rsidR="00D16B9A" w:rsidRDefault="00C8086F" w:rsidP="00C8086F">
          <w:pPr>
            <w:pStyle w:val="7541B3751963433B9A014E708B221DA27"/>
          </w:pPr>
          <w:r w:rsidRPr="009075C1">
            <w:rPr>
              <w:rStyle w:val="Tekstvantijdelijkeaanduiding"/>
            </w:rPr>
            <w:t>Klik of tik om tekst in te voeren.</w:t>
          </w:r>
        </w:p>
      </w:docPartBody>
    </w:docPart>
    <w:docPart>
      <w:docPartPr>
        <w:name w:val="CAB08E262A8C4E148B2062380F0D2364"/>
        <w:category>
          <w:name w:val="Algemeen"/>
          <w:gallery w:val="placeholder"/>
        </w:category>
        <w:types>
          <w:type w:val="bbPlcHdr"/>
        </w:types>
        <w:behaviors>
          <w:behavior w:val="content"/>
        </w:behaviors>
        <w:guid w:val="{A08C0DC7-86B4-4D6C-B03F-61A99ED177EE}"/>
      </w:docPartPr>
      <w:docPartBody>
        <w:p w:rsidR="00D16B9A" w:rsidRDefault="00C8086F" w:rsidP="00C8086F">
          <w:pPr>
            <w:pStyle w:val="CAB08E262A8C4E148B2062380F0D23647"/>
          </w:pPr>
          <w:r w:rsidRPr="009075C1">
            <w:rPr>
              <w:rStyle w:val="Tekstvantijdelijkeaanduiding"/>
            </w:rPr>
            <w:t>Klik of tik om tekst in te voeren.</w:t>
          </w:r>
        </w:p>
      </w:docPartBody>
    </w:docPart>
    <w:docPart>
      <w:docPartPr>
        <w:name w:val="0C6F8A3B70BD43E7B466E3BD1497D8C7"/>
        <w:category>
          <w:name w:val="Algemeen"/>
          <w:gallery w:val="placeholder"/>
        </w:category>
        <w:types>
          <w:type w:val="bbPlcHdr"/>
        </w:types>
        <w:behaviors>
          <w:behavior w:val="content"/>
        </w:behaviors>
        <w:guid w:val="{E1DE3406-2816-49E8-B19C-0EC2388A60AE}"/>
      </w:docPartPr>
      <w:docPartBody>
        <w:p w:rsidR="00D16B9A" w:rsidRDefault="00C8086F" w:rsidP="00C8086F">
          <w:pPr>
            <w:pStyle w:val="0C6F8A3B70BD43E7B466E3BD1497D8C77"/>
          </w:pPr>
          <w:r>
            <w:rPr>
              <w:rStyle w:val="Tekstvantijdelijkeaanduiding"/>
            </w:rPr>
            <w:t>Naam</w:t>
          </w:r>
        </w:p>
      </w:docPartBody>
    </w:docPart>
    <w:docPart>
      <w:docPartPr>
        <w:name w:val="8EB410EA11F94A609B04A083241CED9A"/>
        <w:category>
          <w:name w:val="Algemeen"/>
          <w:gallery w:val="placeholder"/>
        </w:category>
        <w:types>
          <w:type w:val="bbPlcHdr"/>
        </w:types>
        <w:behaviors>
          <w:behavior w:val="content"/>
        </w:behaviors>
        <w:guid w:val="{03521B9F-E858-4F4D-9987-536E15D3063E}"/>
      </w:docPartPr>
      <w:docPartBody>
        <w:p w:rsidR="00D16B9A" w:rsidRDefault="00C8086F" w:rsidP="00C8086F">
          <w:pPr>
            <w:pStyle w:val="8EB410EA11F94A609B04A083241CED9A7"/>
          </w:pPr>
          <w:r w:rsidRPr="009075C1">
            <w:rPr>
              <w:rStyle w:val="Tekstvantijdelijkeaanduiding"/>
            </w:rPr>
            <w:t>Klik of tik om tekst in te voeren.</w:t>
          </w:r>
        </w:p>
      </w:docPartBody>
    </w:docPart>
    <w:docPart>
      <w:docPartPr>
        <w:name w:val="52B10677906F4F819799D0275890C439"/>
        <w:category>
          <w:name w:val="Algemeen"/>
          <w:gallery w:val="placeholder"/>
        </w:category>
        <w:types>
          <w:type w:val="bbPlcHdr"/>
        </w:types>
        <w:behaviors>
          <w:behavior w:val="content"/>
        </w:behaviors>
        <w:guid w:val="{E6939304-AB9E-47C6-B064-4182BEDADD24}"/>
      </w:docPartPr>
      <w:docPartBody>
        <w:p w:rsidR="00D16B9A" w:rsidRDefault="00C8086F" w:rsidP="00C8086F">
          <w:pPr>
            <w:pStyle w:val="52B10677906F4F819799D0275890C4397"/>
          </w:pPr>
          <w:r>
            <w:rPr>
              <w:rStyle w:val="Tekstvantijdelijkeaanduiding"/>
            </w:rPr>
            <w:t>..</w:t>
          </w:r>
          <w:r w:rsidRPr="009075C1">
            <w:rPr>
              <w:rStyle w:val="Tekstvantijdelijkeaanduiding"/>
            </w:rPr>
            <w:t>.</w:t>
          </w:r>
        </w:p>
      </w:docPartBody>
    </w:docPart>
    <w:docPart>
      <w:docPartPr>
        <w:name w:val="6C1564730A3949B4A6CBC8E9E67DB0E8"/>
        <w:category>
          <w:name w:val="Algemeen"/>
          <w:gallery w:val="placeholder"/>
        </w:category>
        <w:types>
          <w:type w:val="bbPlcHdr"/>
        </w:types>
        <w:behaviors>
          <w:behavior w:val="content"/>
        </w:behaviors>
        <w:guid w:val="{6DF399A6-08A5-44BB-85BC-F6753B1AE7F7}"/>
      </w:docPartPr>
      <w:docPartBody>
        <w:p w:rsidR="00D16B9A" w:rsidRDefault="00C8086F" w:rsidP="00C8086F">
          <w:pPr>
            <w:pStyle w:val="6C1564730A3949B4A6CBC8E9E67DB0E87"/>
          </w:pPr>
          <w:r w:rsidRPr="00187FA4">
            <w:rPr>
              <w:rStyle w:val="Tekstvantijdelijkeaanduiding"/>
              <w:sz w:val="22"/>
              <w:szCs w:val="22"/>
            </w:rPr>
            <w:t>Aantal minuten</w:t>
          </w:r>
        </w:p>
      </w:docPartBody>
    </w:docPart>
    <w:docPart>
      <w:docPartPr>
        <w:name w:val="083A41246C7B4D618A0260BDB1174831"/>
        <w:category>
          <w:name w:val="Algemeen"/>
          <w:gallery w:val="placeholder"/>
        </w:category>
        <w:types>
          <w:type w:val="bbPlcHdr"/>
        </w:types>
        <w:behaviors>
          <w:behavior w:val="content"/>
        </w:behaviors>
        <w:guid w:val="{F8F377AF-F3CC-42ED-8008-B01FDCD02EC2}"/>
      </w:docPartPr>
      <w:docPartBody>
        <w:p w:rsidR="00D16B9A" w:rsidRDefault="00C8086F" w:rsidP="00C8086F">
          <w:pPr>
            <w:pStyle w:val="083A41246C7B4D618A0260BDB11748317"/>
          </w:pPr>
          <w:r>
            <w:rPr>
              <w:rStyle w:val="Tekstvantijdelijkeaanduiding"/>
            </w:rPr>
            <w:t>Naam</w:t>
          </w:r>
        </w:p>
      </w:docPartBody>
    </w:docPart>
    <w:docPart>
      <w:docPartPr>
        <w:name w:val="D7FC3E78B637422FB5B782AA7BD2FE98"/>
        <w:category>
          <w:name w:val="Algemeen"/>
          <w:gallery w:val="placeholder"/>
        </w:category>
        <w:types>
          <w:type w:val="bbPlcHdr"/>
        </w:types>
        <w:behaviors>
          <w:behavior w:val="content"/>
        </w:behaviors>
        <w:guid w:val="{07F1940F-BE9F-4054-AF82-E1AA8B7C2DE4}"/>
      </w:docPartPr>
      <w:docPartBody>
        <w:p w:rsidR="00D16B9A" w:rsidRDefault="00C8086F" w:rsidP="00C8086F">
          <w:pPr>
            <w:pStyle w:val="D7FC3E78B637422FB5B782AA7BD2FE987"/>
          </w:pPr>
          <w:r w:rsidRPr="009075C1">
            <w:rPr>
              <w:rStyle w:val="Tekstvantijdelijkeaanduiding"/>
            </w:rPr>
            <w:t>Klik of tik om tekst in te voeren.</w:t>
          </w:r>
        </w:p>
      </w:docPartBody>
    </w:docPart>
    <w:docPart>
      <w:docPartPr>
        <w:name w:val="B959209E308D40AD9959E0730900E57C"/>
        <w:category>
          <w:name w:val="Algemeen"/>
          <w:gallery w:val="placeholder"/>
        </w:category>
        <w:types>
          <w:type w:val="bbPlcHdr"/>
        </w:types>
        <w:behaviors>
          <w:behavior w:val="content"/>
        </w:behaviors>
        <w:guid w:val="{4B1DC326-71B2-4A4E-998D-69CAD5E88B9B}"/>
      </w:docPartPr>
      <w:docPartBody>
        <w:p w:rsidR="00D16B9A" w:rsidRDefault="00C8086F" w:rsidP="00C8086F">
          <w:pPr>
            <w:pStyle w:val="B959209E308D40AD9959E0730900E57C7"/>
          </w:pPr>
          <w:r w:rsidRPr="009075C1">
            <w:rPr>
              <w:rStyle w:val="Tekstvantijdelijkeaanduiding"/>
            </w:rPr>
            <w:t>Klik of tik om tekst in te voeren.</w:t>
          </w:r>
        </w:p>
      </w:docPartBody>
    </w:docPart>
    <w:docPart>
      <w:docPartPr>
        <w:name w:val="1B94AB08382A443FB92DCAD04AF572AA"/>
        <w:category>
          <w:name w:val="Algemeen"/>
          <w:gallery w:val="placeholder"/>
        </w:category>
        <w:types>
          <w:type w:val="bbPlcHdr"/>
        </w:types>
        <w:behaviors>
          <w:behavior w:val="content"/>
        </w:behaviors>
        <w:guid w:val="{A1036B68-F542-48E7-9B9A-DE8E20CE0107}"/>
      </w:docPartPr>
      <w:docPartBody>
        <w:p w:rsidR="00D16B9A" w:rsidRDefault="00C8086F" w:rsidP="00C8086F">
          <w:pPr>
            <w:pStyle w:val="1B94AB08382A443FB92DCAD04AF572AA7"/>
          </w:pPr>
          <w:r>
            <w:rPr>
              <w:rStyle w:val="Tekstvantijdelijkeaanduiding"/>
            </w:rPr>
            <w:t>..</w:t>
          </w:r>
          <w:r w:rsidRPr="009075C1">
            <w:rPr>
              <w:rStyle w:val="Tekstvantijdelijkeaanduiding"/>
            </w:rPr>
            <w:t>.</w:t>
          </w:r>
        </w:p>
      </w:docPartBody>
    </w:docPart>
    <w:docPart>
      <w:docPartPr>
        <w:name w:val="B3321B8C35DB4B3C8B0799E99CD34AA2"/>
        <w:category>
          <w:name w:val="Algemeen"/>
          <w:gallery w:val="placeholder"/>
        </w:category>
        <w:types>
          <w:type w:val="bbPlcHdr"/>
        </w:types>
        <w:behaviors>
          <w:behavior w:val="content"/>
        </w:behaviors>
        <w:guid w:val="{7CC80DF0-9385-44CA-B78E-943DB5CA2D22}"/>
      </w:docPartPr>
      <w:docPartBody>
        <w:p w:rsidR="00D16B9A" w:rsidRDefault="00EA610E" w:rsidP="00EA610E">
          <w:pPr>
            <w:pStyle w:val="B3321B8C35DB4B3C8B0799E99CD34AA26"/>
          </w:pPr>
          <w:r w:rsidRPr="001C0445">
            <w:rPr>
              <w:rStyle w:val="Tekstvantijdelijkeaanduiding"/>
              <w:sz w:val="22"/>
              <w:szCs w:val="22"/>
            </w:rPr>
            <w:t>Klik of tik om tekst in te voeren.</w:t>
          </w:r>
        </w:p>
      </w:docPartBody>
    </w:docPart>
    <w:docPart>
      <w:docPartPr>
        <w:name w:val="432A97D6E3DF4057AA82B74F8660E234"/>
        <w:category>
          <w:name w:val="Algemeen"/>
          <w:gallery w:val="placeholder"/>
        </w:category>
        <w:types>
          <w:type w:val="bbPlcHdr"/>
        </w:types>
        <w:behaviors>
          <w:behavior w:val="content"/>
        </w:behaviors>
        <w:guid w:val="{07901C94-C4F8-4619-8A57-7A6BF699F073}"/>
      </w:docPartPr>
      <w:docPartBody>
        <w:p w:rsidR="00D16B9A" w:rsidRDefault="00C8086F" w:rsidP="00C8086F">
          <w:pPr>
            <w:pStyle w:val="432A97D6E3DF4057AA82B74F8660E2347"/>
          </w:pPr>
          <w:r>
            <w:rPr>
              <w:rStyle w:val="Tekstvantijdelijkeaanduiding"/>
            </w:rPr>
            <w:t>Naam</w:t>
          </w:r>
        </w:p>
      </w:docPartBody>
    </w:docPart>
    <w:docPart>
      <w:docPartPr>
        <w:name w:val="44269B0AE09F4B9E87ED88047B295887"/>
        <w:category>
          <w:name w:val="Algemeen"/>
          <w:gallery w:val="placeholder"/>
        </w:category>
        <w:types>
          <w:type w:val="bbPlcHdr"/>
        </w:types>
        <w:behaviors>
          <w:behavior w:val="content"/>
        </w:behaviors>
        <w:guid w:val="{57800010-1571-4550-8DAF-5C5C44186E54}"/>
      </w:docPartPr>
      <w:docPartBody>
        <w:p w:rsidR="00D16B9A" w:rsidRDefault="00C8086F" w:rsidP="00C8086F">
          <w:pPr>
            <w:pStyle w:val="44269B0AE09F4B9E87ED88047B2958877"/>
          </w:pPr>
          <w:r>
            <w:rPr>
              <w:rStyle w:val="Tekstvantijdelijkeaanduiding"/>
            </w:rPr>
            <w:t>..</w:t>
          </w:r>
          <w:r w:rsidRPr="009075C1">
            <w:rPr>
              <w:rStyle w:val="Tekstvantijdelijkeaanduiding"/>
            </w:rPr>
            <w:t>.</w:t>
          </w:r>
        </w:p>
      </w:docPartBody>
    </w:docPart>
    <w:docPart>
      <w:docPartPr>
        <w:name w:val="7ADB5531302E4FB7B7BDF959F3676922"/>
        <w:category>
          <w:name w:val="Algemeen"/>
          <w:gallery w:val="placeholder"/>
        </w:category>
        <w:types>
          <w:type w:val="bbPlcHdr"/>
        </w:types>
        <w:behaviors>
          <w:behavior w:val="content"/>
        </w:behaviors>
        <w:guid w:val="{F7BE68F3-F00F-469C-813B-5D01F7888C17}"/>
      </w:docPartPr>
      <w:docPartBody>
        <w:p w:rsidR="00D16B9A" w:rsidRDefault="00C8086F" w:rsidP="00C8086F">
          <w:pPr>
            <w:pStyle w:val="7ADB5531302E4FB7B7BDF959F36769227"/>
          </w:pPr>
          <w:r w:rsidRPr="002F270E">
            <w:rPr>
              <w:rStyle w:val="Tekstvantijdelijkeaanduiding"/>
            </w:rPr>
            <w:t>Methode</w:t>
          </w:r>
        </w:p>
      </w:docPartBody>
    </w:docPart>
    <w:docPart>
      <w:docPartPr>
        <w:name w:val="91C6AD132FDF478A93C500AF0A363D3F"/>
        <w:category>
          <w:name w:val="Algemeen"/>
          <w:gallery w:val="placeholder"/>
        </w:category>
        <w:types>
          <w:type w:val="bbPlcHdr"/>
        </w:types>
        <w:behaviors>
          <w:behavior w:val="content"/>
        </w:behaviors>
        <w:guid w:val="{3128ECB9-6E53-469E-A3FC-B06B0631EE92}"/>
      </w:docPartPr>
      <w:docPartBody>
        <w:p w:rsidR="00D16B9A" w:rsidRDefault="00C8086F" w:rsidP="00C8086F">
          <w:pPr>
            <w:pStyle w:val="91C6AD132FDF478A93C500AF0A363D3F7"/>
          </w:pPr>
          <w:r w:rsidRPr="009075C1">
            <w:rPr>
              <w:rStyle w:val="Tekstvantijdelijkeaanduiding"/>
            </w:rPr>
            <w:t>Klik of tik om tekst in te voeren.</w:t>
          </w:r>
        </w:p>
      </w:docPartBody>
    </w:docPart>
    <w:docPart>
      <w:docPartPr>
        <w:name w:val="AB51EC36DB764F898C9739238D4171F5"/>
        <w:category>
          <w:name w:val="Algemeen"/>
          <w:gallery w:val="placeholder"/>
        </w:category>
        <w:types>
          <w:type w:val="bbPlcHdr"/>
        </w:types>
        <w:behaviors>
          <w:behavior w:val="content"/>
        </w:behaviors>
        <w:guid w:val="{FE7E3791-4211-4ACB-BA7A-FD2A80C00DAF}"/>
      </w:docPartPr>
      <w:docPartBody>
        <w:p w:rsidR="00D16B9A" w:rsidRDefault="00C8086F" w:rsidP="00C8086F">
          <w:pPr>
            <w:pStyle w:val="AB51EC36DB764F898C9739238D4171F57"/>
          </w:pPr>
          <w:r w:rsidRPr="009075C1">
            <w:rPr>
              <w:rStyle w:val="Tekstvantijdelijkeaanduiding"/>
            </w:rPr>
            <w:t>Klik of tik om tekst in te voeren.</w:t>
          </w:r>
        </w:p>
      </w:docPartBody>
    </w:docPart>
    <w:docPart>
      <w:docPartPr>
        <w:name w:val="171B02D54CFF4E4D90CDB810ED83B26F"/>
        <w:category>
          <w:name w:val="Algemeen"/>
          <w:gallery w:val="placeholder"/>
        </w:category>
        <w:types>
          <w:type w:val="bbPlcHdr"/>
        </w:types>
        <w:behaviors>
          <w:behavior w:val="content"/>
        </w:behaviors>
        <w:guid w:val="{59126323-EEA7-43D7-B1C5-85182CDE83E3}"/>
      </w:docPartPr>
      <w:docPartBody>
        <w:p w:rsidR="00D16B9A" w:rsidRDefault="00C8086F" w:rsidP="00C8086F">
          <w:pPr>
            <w:pStyle w:val="171B02D54CFF4E4D90CDB810ED83B26F7"/>
          </w:pPr>
          <w:r w:rsidRPr="009075C1">
            <w:rPr>
              <w:rStyle w:val="Tekstvantijdelijkeaanduiding"/>
            </w:rPr>
            <w:t>Klik of tik om tekst in te voeren.</w:t>
          </w:r>
        </w:p>
      </w:docPartBody>
    </w:docPart>
    <w:docPart>
      <w:docPartPr>
        <w:name w:val="E61FD187827F451DA14193FF87EA427C"/>
        <w:category>
          <w:name w:val="Algemeen"/>
          <w:gallery w:val="placeholder"/>
        </w:category>
        <w:types>
          <w:type w:val="bbPlcHdr"/>
        </w:types>
        <w:behaviors>
          <w:behavior w:val="content"/>
        </w:behaviors>
        <w:guid w:val="{B876AAA1-36F6-4F91-87B4-82ED8EEAC7A8}"/>
      </w:docPartPr>
      <w:docPartBody>
        <w:p w:rsidR="00D16B9A" w:rsidRDefault="00C8086F" w:rsidP="00C8086F">
          <w:pPr>
            <w:pStyle w:val="E61FD187827F451DA14193FF87EA427C7"/>
          </w:pPr>
          <w:r w:rsidRPr="009075C1">
            <w:rPr>
              <w:rStyle w:val="Tekstvantijdelijkeaanduiding"/>
            </w:rPr>
            <w:t>Klik of tik om tekst in te voeren.</w:t>
          </w:r>
        </w:p>
      </w:docPartBody>
    </w:docPart>
    <w:docPart>
      <w:docPartPr>
        <w:name w:val="B23A8906F7AB45CCAF43F3FAABBC84EB"/>
        <w:category>
          <w:name w:val="Algemeen"/>
          <w:gallery w:val="placeholder"/>
        </w:category>
        <w:types>
          <w:type w:val="bbPlcHdr"/>
        </w:types>
        <w:behaviors>
          <w:behavior w:val="content"/>
        </w:behaviors>
        <w:guid w:val="{37829FB6-F3DD-49FE-B3F0-20653353DD8F}"/>
      </w:docPartPr>
      <w:docPartBody>
        <w:p w:rsidR="00D16B9A" w:rsidRDefault="00C8086F" w:rsidP="00C8086F">
          <w:pPr>
            <w:pStyle w:val="B23A8906F7AB45CCAF43F3FAABBC84EB7"/>
          </w:pPr>
          <w:r w:rsidRPr="009075C1">
            <w:rPr>
              <w:rStyle w:val="Tekstvantijdelijkeaanduiding"/>
            </w:rPr>
            <w:t>Klik of tik om tekst in te voeren.</w:t>
          </w:r>
        </w:p>
      </w:docPartBody>
    </w:docPart>
    <w:docPart>
      <w:docPartPr>
        <w:name w:val="91D504DB1D5546DFBD05F0F23709A66E"/>
        <w:category>
          <w:name w:val="Algemeen"/>
          <w:gallery w:val="placeholder"/>
        </w:category>
        <w:types>
          <w:type w:val="bbPlcHdr"/>
        </w:types>
        <w:behaviors>
          <w:behavior w:val="content"/>
        </w:behaviors>
        <w:guid w:val="{71F4D1E8-E6FC-4F55-AF03-1E091C945F39}"/>
      </w:docPartPr>
      <w:docPartBody>
        <w:p w:rsidR="00D16B9A" w:rsidRDefault="00C8086F" w:rsidP="00C8086F">
          <w:pPr>
            <w:pStyle w:val="91D504DB1D5546DFBD05F0F23709A66E7"/>
          </w:pPr>
          <w:r w:rsidRPr="002F270E">
            <w:rPr>
              <w:rStyle w:val="Tekstvantijdelijkeaanduiding"/>
            </w:rPr>
            <w:t>Methode</w:t>
          </w:r>
        </w:p>
      </w:docPartBody>
    </w:docPart>
    <w:docPart>
      <w:docPartPr>
        <w:name w:val="BDDCF7850F304852922103CC5358F937"/>
        <w:category>
          <w:name w:val="Algemeen"/>
          <w:gallery w:val="placeholder"/>
        </w:category>
        <w:types>
          <w:type w:val="bbPlcHdr"/>
        </w:types>
        <w:behaviors>
          <w:behavior w:val="content"/>
        </w:behaviors>
        <w:guid w:val="{6B3D9615-E343-4201-987E-2969114656E0}"/>
      </w:docPartPr>
      <w:docPartBody>
        <w:p w:rsidR="00D16B9A" w:rsidRDefault="00C8086F" w:rsidP="00C8086F">
          <w:pPr>
            <w:pStyle w:val="BDDCF7850F304852922103CC5358F9377"/>
          </w:pPr>
          <w:r w:rsidRPr="009075C1">
            <w:rPr>
              <w:rStyle w:val="Tekstvantijdelijkeaanduiding"/>
            </w:rPr>
            <w:t>Klik of tik om tekst in te voeren.</w:t>
          </w:r>
        </w:p>
      </w:docPartBody>
    </w:docPart>
    <w:docPart>
      <w:docPartPr>
        <w:name w:val="428AAE5B4F1B4FFA8332D0F18D2E4A18"/>
        <w:category>
          <w:name w:val="Algemeen"/>
          <w:gallery w:val="placeholder"/>
        </w:category>
        <w:types>
          <w:type w:val="bbPlcHdr"/>
        </w:types>
        <w:behaviors>
          <w:behavior w:val="content"/>
        </w:behaviors>
        <w:guid w:val="{2D3F0BCA-364F-46EF-B20F-33A02B947AF5}"/>
      </w:docPartPr>
      <w:docPartBody>
        <w:p w:rsidR="00D16B9A" w:rsidRDefault="00C8086F" w:rsidP="00C8086F">
          <w:pPr>
            <w:pStyle w:val="428AAE5B4F1B4FFA8332D0F18D2E4A187"/>
          </w:pPr>
          <w:r w:rsidRPr="00AC7ABD">
            <w:rPr>
              <w:rStyle w:val="Tekstvantijdelijkeaanduiding"/>
              <w:sz w:val="22"/>
              <w:szCs w:val="22"/>
            </w:rPr>
            <w:t>Klik of tik om tekst in te voeren.</w:t>
          </w:r>
        </w:p>
      </w:docPartBody>
    </w:docPart>
    <w:docPart>
      <w:docPartPr>
        <w:name w:val="98FF331F479B4120BCB47A6A1BAFF6D2"/>
        <w:category>
          <w:name w:val="Algemeen"/>
          <w:gallery w:val="placeholder"/>
        </w:category>
        <w:types>
          <w:type w:val="bbPlcHdr"/>
        </w:types>
        <w:behaviors>
          <w:behavior w:val="content"/>
        </w:behaviors>
        <w:guid w:val="{CAE02FE0-C8E2-455B-B503-C128810BD66F}"/>
      </w:docPartPr>
      <w:docPartBody>
        <w:p w:rsidR="00D16B9A" w:rsidRDefault="00EA610E" w:rsidP="00EA610E">
          <w:pPr>
            <w:pStyle w:val="98FF331F479B4120BCB47A6A1BAFF6D2"/>
          </w:pPr>
          <w:r w:rsidRPr="009075C1">
            <w:rPr>
              <w:rStyle w:val="Tekstvantijdelijkeaanduiding"/>
            </w:rPr>
            <w:t>Klik of tik om tekst in te voeren.</w:t>
          </w:r>
        </w:p>
      </w:docPartBody>
    </w:docPart>
    <w:docPart>
      <w:docPartPr>
        <w:name w:val="9E32139643BF4CE19CC4F5DDAEDA50E3"/>
        <w:category>
          <w:name w:val="Algemeen"/>
          <w:gallery w:val="placeholder"/>
        </w:category>
        <w:types>
          <w:type w:val="bbPlcHdr"/>
        </w:types>
        <w:behaviors>
          <w:behavior w:val="content"/>
        </w:behaviors>
        <w:guid w:val="{93681ABD-B050-4AC7-9BCC-8718D457540D}"/>
      </w:docPartPr>
      <w:docPartBody>
        <w:p w:rsidR="00D16B9A" w:rsidRDefault="00C8086F" w:rsidP="00C8086F">
          <w:pPr>
            <w:pStyle w:val="9E32139643BF4CE19CC4F5DDAEDA50E37"/>
          </w:pPr>
          <w:r w:rsidRPr="009075C1">
            <w:rPr>
              <w:rStyle w:val="Tekstvantijdelijkeaanduiding"/>
            </w:rPr>
            <w:t>Klik of tik om tekst in te voeren.</w:t>
          </w:r>
        </w:p>
      </w:docPartBody>
    </w:docPart>
    <w:docPart>
      <w:docPartPr>
        <w:name w:val="AE5461FF2A0C40EABB10C803BF16E2B0"/>
        <w:category>
          <w:name w:val="Algemeen"/>
          <w:gallery w:val="placeholder"/>
        </w:category>
        <w:types>
          <w:type w:val="bbPlcHdr"/>
        </w:types>
        <w:behaviors>
          <w:behavior w:val="content"/>
        </w:behaviors>
        <w:guid w:val="{D994D28F-6788-4EDD-B1E3-8879DD5792D8}"/>
      </w:docPartPr>
      <w:docPartBody>
        <w:p w:rsidR="00D16B9A" w:rsidRDefault="00C8086F" w:rsidP="00C8086F">
          <w:pPr>
            <w:pStyle w:val="AE5461FF2A0C40EABB10C803BF16E2B07"/>
          </w:pPr>
          <w:r w:rsidRPr="00614557">
            <w:rPr>
              <w:rStyle w:val="Tekstvantijdelijkeaanduiding"/>
              <w:sz w:val="22"/>
              <w:szCs w:val="22"/>
            </w:rPr>
            <w:t>Naam leerling</w:t>
          </w:r>
        </w:p>
      </w:docPartBody>
    </w:docPart>
    <w:docPart>
      <w:docPartPr>
        <w:name w:val="556D831A04F0486A8A4E93EEB9DA4300"/>
        <w:category>
          <w:name w:val="Algemeen"/>
          <w:gallery w:val="placeholder"/>
        </w:category>
        <w:types>
          <w:type w:val="bbPlcHdr"/>
        </w:types>
        <w:behaviors>
          <w:behavior w:val="content"/>
        </w:behaviors>
        <w:guid w:val="{3C7D03D7-F313-4EC2-B1F5-42B62E110BA1}"/>
      </w:docPartPr>
      <w:docPartBody>
        <w:p w:rsidR="00D16B9A" w:rsidRDefault="00C8086F" w:rsidP="00C8086F">
          <w:pPr>
            <w:pStyle w:val="556D831A04F0486A8A4E93EEB9DA43007"/>
          </w:pPr>
          <w:r w:rsidRPr="00614557">
            <w:rPr>
              <w:rStyle w:val="Tekstvantijdelijkeaanduiding"/>
              <w:sz w:val="22"/>
              <w:szCs w:val="22"/>
            </w:rPr>
            <w:t>Analyse lezen</w:t>
          </w:r>
        </w:p>
      </w:docPartBody>
    </w:docPart>
    <w:docPart>
      <w:docPartPr>
        <w:name w:val="A3398ADBA1EC490EB6429109F871D6B0"/>
        <w:category>
          <w:name w:val="Algemeen"/>
          <w:gallery w:val="placeholder"/>
        </w:category>
        <w:types>
          <w:type w:val="bbPlcHdr"/>
        </w:types>
        <w:behaviors>
          <w:behavior w:val="content"/>
        </w:behaviors>
        <w:guid w:val="{FC0DD63D-E3E4-433C-85F4-0960D76B621F}"/>
      </w:docPartPr>
      <w:docPartBody>
        <w:p w:rsidR="00D16B9A" w:rsidRDefault="00C8086F" w:rsidP="00C8086F">
          <w:pPr>
            <w:pStyle w:val="A3398ADBA1EC490EB6429109F871D6B07"/>
          </w:pPr>
          <w:r w:rsidRPr="00614557">
            <w:rPr>
              <w:rStyle w:val="Tekstvantijdelijkeaanduiding"/>
              <w:sz w:val="22"/>
              <w:szCs w:val="22"/>
            </w:rPr>
            <w:t>Analyse spellen</w:t>
          </w:r>
        </w:p>
      </w:docPartBody>
    </w:docPart>
    <w:docPart>
      <w:docPartPr>
        <w:name w:val="422A27E4FC8F407084A3CA5CDD23B8D3"/>
        <w:category>
          <w:name w:val="Algemeen"/>
          <w:gallery w:val="placeholder"/>
        </w:category>
        <w:types>
          <w:type w:val="bbPlcHdr"/>
        </w:types>
        <w:behaviors>
          <w:behavior w:val="content"/>
        </w:behaviors>
        <w:guid w:val="{8962CED0-3B93-465B-BD27-55FCB8045A22}"/>
      </w:docPartPr>
      <w:docPartBody>
        <w:p w:rsidR="00D16B9A" w:rsidRDefault="00C8086F" w:rsidP="00C8086F">
          <w:pPr>
            <w:pStyle w:val="422A27E4FC8F407084A3CA5CDD23B8D37"/>
          </w:pPr>
          <w:r w:rsidRPr="00614557">
            <w:rPr>
              <w:rStyle w:val="Tekstvantijdelijkeaanduiding"/>
              <w:sz w:val="22"/>
              <w:szCs w:val="22"/>
            </w:rPr>
            <w:t>Naam leerling</w:t>
          </w:r>
        </w:p>
      </w:docPartBody>
    </w:docPart>
    <w:docPart>
      <w:docPartPr>
        <w:name w:val="10B597D3D2334B8EA71E8E185379F748"/>
        <w:category>
          <w:name w:val="Algemeen"/>
          <w:gallery w:val="placeholder"/>
        </w:category>
        <w:types>
          <w:type w:val="bbPlcHdr"/>
        </w:types>
        <w:behaviors>
          <w:behavior w:val="content"/>
        </w:behaviors>
        <w:guid w:val="{1E6A7542-6956-46B5-99BF-01EDB6ED8018}"/>
      </w:docPartPr>
      <w:docPartBody>
        <w:p w:rsidR="00D16B9A" w:rsidRDefault="00C8086F" w:rsidP="00C8086F">
          <w:pPr>
            <w:pStyle w:val="10B597D3D2334B8EA71E8E185379F7487"/>
          </w:pPr>
          <w:r w:rsidRPr="00614557">
            <w:rPr>
              <w:rStyle w:val="Tekstvantijdelijkeaanduiding"/>
              <w:sz w:val="22"/>
              <w:szCs w:val="22"/>
            </w:rPr>
            <w:t>Analyse lezen</w:t>
          </w:r>
        </w:p>
      </w:docPartBody>
    </w:docPart>
    <w:docPart>
      <w:docPartPr>
        <w:name w:val="D7FF50A2B3294FCF9CDB4A1507FA3374"/>
        <w:category>
          <w:name w:val="Algemeen"/>
          <w:gallery w:val="placeholder"/>
        </w:category>
        <w:types>
          <w:type w:val="bbPlcHdr"/>
        </w:types>
        <w:behaviors>
          <w:behavior w:val="content"/>
        </w:behaviors>
        <w:guid w:val="{0AB8C09E-D4A1-45E0-A2A0-F12C2805C186}"/>
      </w:docPartPr>
      <w:docPartBody>
        <w:p w:rsidR="00D16B9A" w:rsidRDefault="00C8086F" w:rsidP="00C8086F">
          <w:pPr>
            <w:pStyle w:val="D7FF50A2B3294FCF9CDB4A1507FA33747"/>
          </w:pPr>
          <w:r w:rsidRPr="00614557">
            <w:rPr>
              <w:rStyle w:val="Tekstvantijdelijkeaanduiding"/>
              <w:sz w:val="22"/>
              <w:szCs w:val="22"/>
            </w:rPr>
            <w:t>Analyse spellen</w:t>
          </w:r>
        </w:p>
      </w:docPartBody>
    </w:docPart>
    <w:docPart>
      <w:docPartPr>
        <w:name w:val="AB0D90F8DE414F09969E9C3575C8DA3C"/>
        <w:category>
          <w:name w:val="Algemeen"/>
          <w:gallery w:val="placeholder"/>
        </w:category>
        <w:types>
          <w:type w:val="bbPlcHdr"/>
        </w:types>
        <w:behaviors>
          <w:behavior w:val="content"/>
        </w:behaviors>
        <w:guid w:val="{81893B49-7020-4095-A322-9A7DBE2C77E4}"/>
      </w:docPartPr>
      <w:docPartBody>
        <w:p w:rsidR="00D16B9A" w:rsidRDefault="00C8086F" w:rsidP="00C8086F">
          <w:pPr>
            <w:pStyle w:val="AB0D90F8DE414F09969E9C3575C8DA3C7"/>
          </w:pPr>
          <w:r w:rsidRPr="00614557">
            <w:rPr>
              <w:rStyle w:val="Tekstvantijdelijkeaanduiding"/>
              <w:sz w:val="22"/>
              <w:szCs w:val="22"/>
            </w:rPr>
            <w:t>Naam leerling</w:t>
          </w:r>
        </w:p>
      </w:docPartBody>
    </w:docPart>
    <w:docPart>
      <w:docPartPr>
        <w:name w:val="DAC6F05A8BDE4BEB85324ED4471F7865"/>
        <w:category>
          <w:name w:val="Algemeen"/>
          <w:gallery w:val="placeholder"/>
        </w:category>
        <w:types>
          <w:type w:val="bbPlcHdr"/>
        </w:types>
        <w:behaviors>
          <w:behavior w:val="content"/>
        </w:behaviors>
        <w:guid w:val="{8DEAE450-2C80-41BC-83E4-686476C94870}"/>
      </w:docPartPr>
      <w:docPartBody>
        <w:p w:rsidR="00D16B9A" w:rsidRDefault="00C8086F" w:rsidP="00C8086F">
          <w:pPr>
            <w:pStyle w:val="DAC6F05A8BDE4BEB85324ED4471F78657"/>
          </w:pPr>
          <w:r w:rsidRPr="00614557">
            <w:rPr>
              <w:rStyle w:val="Tekstvantijdelijkeaanduiding"/>
              <w:sz w:val="22"/>
              <w:szCs w:val="22"/>
            </w:rPr>
            <w:t>Analyse lezen</w:t>
          </w:r>
        </w:p>
      </w:docPartBody>
    </w:docPart>
    <w:docPart>
      <w:docPartPr>
        <w:name w:val="846351EC30AD4E98B647AD6795890D19"/>
        <w:category>
          <w:name w:val="Algemeen"/>
          <w:gallery w:val="placeholder"/>
        </w:category>
        <w:types>
          <w:type w:val="bbPlcHdr"/>
        </w:types>
        <w:behaviors>
          <w:behavior w:val="content"/>
        </w:behaviors>
        <w:guid w:val="{DDEE14F6-1B83-4DB7-9222-C0CD45289BFD}"/>
      </w:docPartPr>
      <w:docPartBody>
        <w:p w:rsidR="00D16B9A" w:rsidRDefault="00C8086F" w:rsidP="00C8086F">
          <w:pPr>
            <w:pStyle w:val="846351EC30AD4E98B647AD6795890D197"/>
          </w:pPr>
          <w:r w:rsidRPr="00614557">
            <w:rPr>
              <w:rStyle w:val="Tekstvantijdelijkeaanduiding"/>
              <w:sz w:val="22"/>
              <w:szCs w:val="22"/>
            </w:rPr>
            <w:t>Analyse spellen</w:t>
          </w:r>
        </w:p>
      </w:docPartBody>
    </w:docPart>
    <w:docPart>
      <w:docPartPr>
        <w:name w:val="0A2A4B53DD2A4B38AC76EDE2D52284CC"/>
        <w:category>
          <w:name w:val="Algemeen"/>
          <w:gallery w:val="placeholder"/>
        </w:category>
        <w:types>
          <w:type w:val="bbPlcHdr"/>
        </w:types>
        <w:behaviors>
          <w:behavior w:val="content"/>
        </w:behaviors>
        <w:guid w:val="{CD7DBE38-1F93-4724-89EF-30F1B8A34940}"/>
      </w:docPartPr>
      <w:docPartBody>
        <w:p w:rsidR="00D16B9A" w:rsidRDefault="00C8086F" w:rsidP="00C8086F">
          <w:pPr>
            <w:pStyle w:val="0A2A4B53DD2A4B38AC76EDE2D52284CC7"/>
          </w:pPr>
          <w:r>
            <w:rPr>
              <w:rStyle w:val="Tekstvantijdelijkeaanduiding"/>
            </w:rPr>
            <w:t>Datum</w:t>
          </w:r>
        </w:p>
      </w:docPartBody>
    </w:docPart>
    <w:docPart>
      <w:docPartPr>
        <w:name w:val="FDB58076768D4C96B4447408C6C06EA0"/>
        <w:category>
          <w:name w:val="Algemeen"/>
          <w:gallery w:val="placeholder"/>
        </w:category>
        <w:types>
          <w:type w:val="bbPlcHdr"/>
        </w:types>
        <w:behaviors>
          <w:behavior w:val="content"/>
        </w:behaviors>
        <w:guid w:val="{91A59FBD-1941-4B42-AAE1-404AF5F3130F}"/>
      </w:docPartPr>
      <w:docPartBody>
        <w:p w:rsidR="00D16B9A" w:rsidRDefault="00C8086F" w:rsidP="00C8086F">
          <w:pPr>
            <w:pStyle w:val="FDB58076768D4C96B4447408C6C06EA07"/>
          </w:pPr>
          <w:r>
            <w:rPr>
              <w:rStyle w:val="Tekstvantijdelijkeaanduiding"/>
            </w:rPr>
            <w:t>Scores</w:t>
          </w:r>
        </w:p>
      </w:docPartBody>
    </w:docPart>
    <w:docPart>
      <w:docPartPr>
        <w:name w:val="F00BA66C7FC3402E9E32DDF5113F0DF0"/>
        <w:category>
          <w:name w:val="Algemeen"/>
          <w:gallery w:val="placeholder"/>
        </w:category>
        <w:types>
          <w:type w:val="bbPlcHdr"/>
        </w:types>
        <w:behaviors>
          <w:behavior w:val="content"/>
        </w:behaviors>
        <w:guid w:val="{10433A04-F515-4154-90DE-8F88B979F44A}"/>
      </w:docPartPr>
      <w:docPartBody>
        <w:p w:rsidR="00D16B9A" w:rsidRDefault="00C8086F" w:rsidP="00C8086F">
          <w:pPr>
            <w:pStyle w:val="F00BA66C7FC3402E9E32DDF5113F0DF07"/>
          </w:pPr>
          <w:r w:rsidRPr="009075C1">
            <w:rPr>
              <w:rStyle w:val="Tekstvantijdelijkeaanduiding"/>
            </w:rPr>
            <w:t>Klik of tik om tekst in te voeren.</w:t>
          </w:r>
        </w:p>
      </w:docPartBody>
    </w:docPart>
    <w:docPart>
      <w:docPartPr>
        <w:name w:val="FFBFCF9385124BF28A06A9C12D6C57B4"/>
        <w:category>
          <w:name w:val="Algemeen"/>
          <w:gallery w:val="placeholder"/>
        </w:category>
        <w:types>
          <w:type w:val="bbPlcHdr"/>
        </w:types>
        <w:behaviors>
          <w:behavior w:val="content"/>
        </w:behaviors>
        <w:guid w:val="{781676B5-860F-4D4F-B1C4-882C326211E0}"/>
      </w:docPartPr>
      <w:docPartBody>
        <w:p w:rsidR="00D16B9A" w:rsidRDefault="00C8086F" w:rsidP="00C8086F">
          <w:pPr>
            <w:pStyle w:val="FFBFCF9385124BF28A06A9C12D6C57B47"/>
          </w:pPr>
          <w:r w:rsidRPr="009075C1">
            <w:rPr>
              <w:rStyle w:val="Tekstvantijdelijkeaanduiding"/>
            </w:rPr>
            <w:t>Klik of tik om tekst in te voeren.</w:t>
          </w:r>
        </w:p>
      </w:docPartBody>
    </w:docPart>
    <w:docPart>
      <w:docPartPr>
        <w:name w:val="CE8A0F29BAD445D69512A6F356C99617"/>
        <w:category>
          <w:name w:val="Algemeen"/>
          <w:gallery w:val="placeholder"/>
        </w:category>
        <w:types>
          <w:type w:val="bbPlcHdr"/>
        </w:types>
        <w:behaviors>
          <w:behavior w:val="content"/>
        </w:behaviors>
        <w:guid w:val="{58B8B172-26EA-4186-B007-5FD9379F6780}"/>
      </w:docPartPr>
      <w:docPartBody>
        <w:p w:rsidR="00D16B9A" w:rsidRDefault="00C8086F" w:rsidP="00C8086F">
          <w:pPr>
            <w:pStyle w:val="CE8A0F29BAD445D69512A6F356C996177"/>
          </w:pPr>
          <w:r>
            <w:rPr>
              <w:rStyle w:val="Tekstvantijdelijkeaanduiding"/>
            </w:rPr>
            <w:t>Naam verwijzer</w:t>
          </w:r>
        </w:p>
      </w:docPartBody>
    </w:docPart>
    <w:docPart>
      <w:docPartPr>
        <w:name w:val="3C28B205F4274D948AFC135C268F79AF"/>
        <w:category>
          <w:name w:val="Algemeen"/>
          <w:gallery w:val="placeholder"/>
        </w:category>
        <w:types>
          <w:type w:val="bbPlcHdr"/>
        </w:types>
        <w:behaviors>
          <w:behavior w:val="content"/>
        </w:behaviors>
        <w:guid w:val="{DE14FB37-3D1F-41E9-92EA-5D98AD26D9F6}"/>
      </w:docPartPr>
      <w:docPartBody>
        <w:p w:rsidR="00D16B9A" w:rsidRDefault="00C8086F" w:rsidP="00C8086F">
          <w:pPr>
            <w:pStyle w:val="3C28B205F4274D948AFC135C268F79AF7"/>
          </w:pPr>
          <w:r>
            <w:rPr>
              <w:rStyle w:val="Tekstvantijdelijkeaanduiding"/>
            </w:rPr>
            <w:t>Plaats en datum</w:t>
          </w:r>
        </w:p>
      </w:docPartBody>
    </w:docPart>
    <w:docPart>
      <w:docPartPr>
        <w:name w:val="D7AABFB56E90469C9FD12099E9980D37"/>
        <w:category>
          <w:name w:val="Algemeen"/>
          <w:gallery w:val="placeholder"/>
        </w:category>
        <w:types>
          <w:type w:val="bbPlcHdr"/>
        </w:types>
        <w:behaviors>
          <w:behavior w:val="content"/>
        </w:behaviors>
        <w:guid w:val="{546D3523-6166-46BB-9695-85627E562E7C}"/>
      </w:docPartPr>
      <w:docPartBody>
        <w:p w:rsidR="00D16B9A" w:rsidRDefault="00C8086F" w:rsidP="00C8086F">
          <w:pPr>
            <w:pStyle w:val="D7AABFB56E90469C9FD12099E9980D377"/>
          </w:pPr>
          <w:r>
            <w:rPr>
              <w:rStyle w:val="Tekstvantijdelijkeaanduiding"/>
            </w:rPr>
            <w:t>Plaats en datum</w:t>
          </w:r>
        </w:p>
      </w:docPartBody>
    </w:docPart>
    <w:docPart>
      <w:docPartPr>
        <w:name w:val="6F11B0EFFE7E4680B6CE82C34112751F"/>
        <w:category>
          <w:name w:val="Algemeen"/>
          <w:gallery w:val="placeholder"/>
        </w:category>
        <w:types>
          <w:type w:val="bbPlcHdr"/>
        </w:types>
        <w:behaviors>
          <w:behavior w:val="content"/>
        </w:behaviors>
        <w:guid w:val="{76A100A7-724D-414A-A84F-F60F557EFBC6}"/>
      </w:docPartPr>
      <w:docPartBody>
        <w:p w:rsidR="00D16B9A" w:rsidRDefault="00C8086F" w:rsidP="00C8086F">
          <w:pPr>
            <w:pStyle w:val="6F11B0EFFE7E4680B6CE82C34112751F7"/>
          </w:pPr>
          <w:r>
            <w:rPr>
              <w:rStyle w:val="Tekstvantijdelijkeaanduiding"/>
            </w:rPr>
            <w:t>Plaats en datum</w:t>
          </w:r>
        </w:p>
      </w:docPartBody>
    </w:docPart>
    <w:docPart>
      <w:docPartPr>
        <w:name w:val="009225AB36D94366B4126C276C694F9A"/>
        <w:category>
          <w:name w:val="Algemeen"/>
          <w:gallery w:val="placeholder"/>
        </w:category>
        <w:types>
          <w:type w:val="bbPlcHdr"/>
        </w:types>
        <w:behaviors>
          <w:behavior w:val="content"/>
        </w:behaviors>
        <w:guid w:val="{971CFBF5-1F6C-4768-9376-9F98E2DE13B0}"/>
      </w:docPartPr>
      <w:docPartBody>
        <w:p w:rsidR="00C8086F" w:rsidRDefault="00C8086F" w:rsidP="00C8086F">
          <w:pPr>
            <w:pStyle w:val="009225AB36D94366B4126C276C694F9A7"/>
          </w:pPr>
          <w:r w:rsidRPr="00614557">
            <w:rPr>
              <w:rStyle w:val="Tekstvantijdelijkeaanduiding"/>
              <w:sz w:val="22"/>
              <w:szCs w:val="22"/>
            </w:rPr>
            <w:t>Naam leerling</w:t>
          </w:r>
        </w:p>
      </w:docPartBody>
    </w:docPart>
    <w:docPart>
      <w:docPartPr>
        <w:name w:val="111540E4194C44E180F0D5083D3A4BE6"/>
        <w:category>
          <w:name w:val="Algemeen"/>
          <w:gallery w:val="placeholder"/>
        </w:category>
        <w:types>
          <w:type w:val="bbPlcHdr"/>
        </w:types>
        <w:behaviors>
          <w:behavior w:val="content"/>
        </w:behaviors>
        <w:guid w:val="{5D94724D-AF73-45AA-B9DC-A129AC4098CE}"/>
      </w:docPartPr>
      <w:docPartBody>
        <w:p w:rsidR="00C8086F" w:rsidRDefault="00C8086F" w:rsidP="00C8086F">
          <w:pPr>
            <w:pStyle w:val="111540E4194C44E180F0D5083D3A4BE67"/>
          </w:pPr>
          <w:r w:rsidRPr="00614557">
            <w:rPr>
              <w:rStyle w:val="Tekstvantijdelijkeaanduiding"/>
              <w:sz w:val="22"/>
              <w:szCs w:val="22"/>
            </w:rPr>
            <w:t>Analyse lezen</w:t>
          </w:r>
        </w:p>
      </w:docPartBody>
    </w:docPart>
    <w:docPart>
      <w:docPartPr>
        <w:name w:val="91E26B87E989477AA452838EB49C91F4"/>
        <w:category>
          <w:name w:val="Algemeen"/>
          <w:gallery w:val="placeholder"/>
        </w:category>
        <w:types>
          <w:type w:val="bbPlcHdr"/>
        </w:types>
        <w:behaviors>
          <w:behavior w:val="content"/>
        </w:behaviors>
        <w:guid w:val="{51DD2315-4949-4FBD-AE1A-0BC73B05CAE9}"/>
      </w:docPartPr>
      <w:docPartBody>
        <w:p w:rsidR="00C8086F" w:rsidRDefault="00C8086F" w:rsidP="00C8086F">
          <w:pPr>
            <w:pStyle w:val="91E26B87E989477AA452838EB49C91F47"/>
          </w:pPr>
          <w:r w:rsidRPr="00614557">
            <w:rPr>
              <w:rStyle w:val="Tekstvantijdelijkeaanduiding"/>
              <w:sz w:val="22"/>
              <w:szCs w:val="22"/>
            </w:rPr>
            <w:t>Analyse spellen</w:t>
          </w:r>
        </w:p>
      </w:docPartBody>
    </w:docPart>
    <w:docPart>
      <w:docPartPr>
        <w:name w:val="48AD2DBA7F5C49B78494390C444C610B"/>
        <w:category>
          <w:name w:val="Algemeen"/>
          <w:gallery w:val="placeholder"/>
        </w:category>
        <w:types>
          <w:type w:val="bbPlcHdr"/>
        </w:types>
        <w:behaviors>
          <w:behavior w:val="content"/>
        </w:behaviors>
        <w:guid w:val="{F66C50B4-C986-463E-961A-142534DC8AC2}"/>
      </w:docPartPr>
      <w:docPartBody>
        <w:p w:rsidR="00C8086F" w:rsidRDefault="00C8086F" w:rsidP="00C8086F">
          <w:pPr>
            <w:pStyle w:val="48AD2DBA7F5C49B78494390C444C610B7"/>
          </w:pPr>
          <w:r w:rsidRPr="00614557">
            <w:rPr>
              <w:rStyle w:val="Tekstvantijdelijkeaanduiding"/>
              <w:sz w:val="22"/>
              <w:szCs w:val="22"/>
            </w:rPr>
            <w:t>Naam leerling</w:t>
          </w:r>
        </w:p>
      </w:docPartBody>
    </w:docPart>
    <w:docPart>
      <w:docPartPr>
        <w:name w:val="DD2B9CC1FEE04BD6A799C9DB389D1E57"/>
        <w:category>
          <w:name w:val="Algemeen"/>
          <w:gallery w:val="placeholder"/>
        </w:category>
        <w:types>
          <w:type w:val="bbPlcHdr"/>
        </w:types>
        <w:behaviors>
          <w:behavior w:val="content"/>
        </w:behaviors>
        <w:guid w:val="{5B15B5DE-74E4-4679-B07F-B71B537CBE82}"/>
      </w:docPartPr>
      <w:docPartBody>
        <w:p w:rsidR="00C8086F" w:rsidRDefault="00C8086F" w:rsidP="00C8086F">
          <w:pPr>
            <w:pStyle w:val="DD2B9CC1FEE04BD6A799C9DB389D1E577"/>
          </w:pPr>
          <w:r w:rsidRPr="00614557">
            <w:rPr>
              <w:rStyle w:val="Tekstvantijdelijkeaanduiding"/>
              <w:sz w:val="22"/>
              <w:szCs w:val="22"/>
            </w:rPr>
            <w:t>Analyse lezen</w:t>
          </w:r>
        </w:p>
      </w:docPartBody>
    </w:docPart>
    <w:docPart>
      <w:docPartPr>
        <w:name w:val="F6CC048B9C0F4BEE85D5F8FFE2EB3A13"/>
        <w:category>
          <w:name w:val="Algemeen"/>
          <w:gallery w:val="placeholder"/>
        </w:category>
        <w:types>
          <w:type w:val="bbPlcHdr"/>
        </w:types>
        <w:behaviors>
          <w:behavior w:val="content"/>
        </w:behaviors>
        <w:guid w:val="{21BE9A88-A733-411C-B7EC-E5090B5BE420}"/>
      </w:docPartPr>
      <w:docPartBody>
        <w:p w:rsidR="00C8086F" w:rsidRDefault="00C8086F" w:rsidP="00C8086F">
          <w:pPr>
            <w:pStyle w:val="F6CC048B9C0F4BEE85D5F8FFE2EB3A137"/>
          </w:pPr>
          <w:r w:rsidRPr="00614557">
            <w:rPr>
              <w:rStyle w:val="Tekstvantijdelijkeaanduiding"/>
              <w:sz w:val="22"/>
              <w:szCs w:val="22"/>
            </w:rPr>
            <w:t>Analyse spellen</w:t>
          </w:r>
        </w:p>
      </w:docPartBody>
    </w:docPart>
    <w:docPart>
      <w:docPartPr>
        <w:name w:val="A1B79D35185B4002B75574780D22AA28"/>
        <w:category>
          <w:name w:val="Algemeen"/>
          <w:gallery w:val="placeholder"/>
        </w:category>
        <w:types>
          <w:type w:val="bbPlcHdr"/>
        </w:types>
        <w:behaviors>
          <w:behavior w:val="content"/>
        </w:behaviors>
        <w:guid w:val="{E5C36210-8329-4CD6-B06E-0BD1873E2EFD}"/>
      </w:docPartPr>
      <w:docPartBody>
        <w:p w:rsidR="001433DC" w:rsidRDefault="00C8086F" w:rsidP="00C8086F">
          <w:pPr>
            <w:pStyle w:val="A1B79D35185B4002B75574780D22AA287"/>
          </w:pPr>
          <w:r w:rsidRPr="00614557">
            <w:rPr>
              <w:rStyle w:val="Tekstvantijdelijkeaanduiding"/>
              <w:sz w:val="22"/>
              <w:szCs w:val="22"/>
            </w:rPr>
            <w:t>Naam leerling</w:t>
          </w:r>
        </w:p>
      </w:docPartBody>
    </w:docPart>
    <w:docPart>
      <w:docPartPr>
        <w:name w:val="D4EC0FD382DD4203B19FF939266DC384"/>
        <w:category>
          <w:name w:val="Algemeen"/>
          <w:gallery w:val="placeholder"/>
        </w:category>
        <w:types>
          <w:type w:val="bbPlcHdr"/>
        </w:types>
        <w:behaviors>
          <w:behavior w:val="content"/>
        </w:behaviors>
        <w:guid w:val="{28317BE8-1A87-452F-8322-76AB8F99F295}"/>
      </w:docPartPr>
      <w:docPartBody>
        <w:p w:rsidR="001433DC" w:rsidRDefault="00C8086F" w:rsidP="00C8086F">
          <w:pPr>
            <w:pStyle w:val="D4EC0FD382DD4203B19FF939266DC3847"/>
          </w:pPr>
          <w:r w:rsidRPr="00614557">
            <w:rPr>
              <w:rStyle w:val="Tekstvantijdelijkeaanduiding"/>
              <w:sz w:val="22"/>
              <w:szCs w:val="22"/>
            </w:rPr>
            <w:t>Analyse lezen</w:t>
          </w:r>
        </w:p>
      </w:docPartBody>
    </w:docPart>
    <w:docPart>
      <w:docPartPr>
        <w:name w:val="95072D152E2E4A218BE183B3FA828786"/>
        <w:category>
          <w:name w:val="Algemeen"/>
          <w:gallery w:val="placeholder"/>
        </w:category>
        <w:types>
          <w:type w:val="bbPlcHdr"/>
        </w:types>
        <w:behaviors>
          <w:behavior w:val="content"/>
        </w:behaviors>
        <w:guid w:val="{76A12FBE-2F54-4CCA-A937-425390A95347}"/>
      </w:docPartPr>
      <w:docPartBody>
        <w:p w:rsidR="001433DC" w:rsidRDefault="00C8086F" w:rsidP="00C8086F">
          <w:pPr>
            <w:pStyle w:val="95072D152E2E4A218BE183B3FA8287867"/>
          </w:pPr>
          <w:r w:rsidRPr="00614557">
            <w:rPr>
              <w:rStyle w:val="Tekstvantijdelijkeaanduiding"/>
              <w:sz w:val="22"/>
              <w:szCs w:val="22"/>
            </w:rPr>
            <w:t>Analyse spellen</w:t>
          </w:r>
        </w:p>
      </w:docPartBody>
    </w:docPart>
    <w:docPart>
      <w:docPartPr>
        <w:name w:val="22730ACF869A4DF697A59B2A538852D6"/>
        <w:category>
          <w:name w:val="Algemeen"/>
          <w:gallery w:val="placeholder"/>
        </w:category>
        <w:types>
          <w:type w:val="bbPlcHdr"/>
        </w:types>
        <w:behaviors>
          <w:behavior w:val="content"/>
        </w:behaviors>
        <w:guid w:val="{04190B8F-D9E3-45B4-A5AC-983CF1FF7F99}"/>
      </w:docPartPr>
      <w:docPartBody>
        <w:p w:rsidR="001433DC" w:rsidRDefault="00C8086F" w:rsidP="00C8086F">
          <w:pPr>
            <w:pStyle w:val="22730ACF869A4DF697A59B2A538852D67"/>
          </w:pPr>
          <w:r w:rsidRPr="00614557">
            <w:rPr>
              <w:rStyle w:val="Tekstvantijdelijkeaanduiding"/>
              <w:sz w:val="22"/>
              <w:szCs w:val="22"/>
            </w:rPr>
            <w:t>Naam leerling</w:t>
          </w:r>
        </w:p>
      </w:docPartBody>
    </w:docPart>
    <w:docPart>
      <w:docPartPr>
        <w:name w:val="BE4F3E2DB1C341D88BC281D02D00A28D"/>
        <w:category>
          <w:name w:val="Algemeen"/>
          <w:gallery w:val="placeholder"/>
        </w:category>
        <w:types>
          <w:type w:val="bbPlcHdr"/>
        </w:types>
        <w:behaviors>
          <w:behavior w:val="content"/>
        </w:behaviors>
        <w:guid w:val="{8ED550E2-6141-4266-BF12-65A7CA23A535}"/>
      </w:docPartPr>
      <w:docPartBody>
        <w:p w:rsidR="001433DC" w:rsidRDefault="00C8086F" w:rsidP="00C8086F">
          <w:pPr>
            <w:pStyle w:val="BE4F3E2DB1C341D88BC281D02D00A28D7"/>
          </w:pPr>
          <w:r w:rsidRPr="00614557">
            <w:rPr>
              <w:rStyle w:val="Tekstvantijdelijkeaanduiding"/>
              <w:sz w:val="22"/>
              <w:szCs w:val="22"/>
            </w:rPr>
            <w:t>Analyse lezen</w:t>
          </w:r>
        </w:p>
      </w:docPartBody>
    </w:docPart>
    <w:docPart>
      <w:docPartPr>
        <w:name w:val="8D4F88F303734B11BD9D327B91CF9578"/>
        <w:category>
          <w:name w:val="Algemeen"/>
          <w:gallery w:val="placeholder"/>
        </w:category>
        <w:types>
          <w:type w:val="bbPlcHdr"/>
        </w:types>
        <w:behaviors>
          <w:behavior w:val="content"/>
        </w:behaviors>
        <w:guid w:val="{20E5DC1C-465D-45D1-B49C-74047308AF39}"/>
      </w:docPartPr>
      <w:docPartBody>
        <w:p w:rsidR="001433DC" w:rsidRDefault="00C8086F" w:rsidP="00C8086F">
          <w:pPr>
            <w:pStyle w:val="8D4F88F303734B11BD9D327B91CF95787"/>
          </w:pPr>
          <w:r w:rsidRPr="00614557">
            <w:rPr>
              <w:rStyle w:val="Tekstvantijdelijkeaanduiding"/>
              <w:sz w:val="22"/>
              <w:szCs w:val="22"/>
            </w:rPr>
            <w:t>Analyse spellen</w:t>
          </w:r>
        </w:p>
      </w:docPartBody>
    </w:docPart>
    <w:docPart>
      <w:docPartPr>
        <w:name w:val="7FBF0CC2BCA44AE4842E79BEBFFD89A3"/>
        <w:category>
          <w:name w:val="Algemeen"/>
          <w:gallery w:val="placeholder"/>
        </w:category>
        <w:types>
          <w:type w:val="bbPlcHdr"/>
        </w:types>
        <w:behaviors>
          <w:behavior w:val="content"/>
        </w:behaviors>
        <w:guid w:val="{1FFB1B3E-1CB9-4D67-9CCD-54087A649810}"/>
      </w:docPartPr>
      <w:docPartBody>
        <w:p w:rsidR="001433DC" w:rsidRDefault="00C8086F" w:rsidP="00C8086F">
          <w:pPr>
            <w:pStyle w:val="7FBF0CC2BCA44AE4842E79BEBFFD89A37"/>
          </w:pPr>
          <w:r w:rsidRPr="00614557">
            <w:rPr>
              <w:rStyle w:val="Tekstvantijdelijkeaanduiding"/>
              <w:sz w:val="22"/>
              <w:szCs w:val="22"/>
            </w:rPr>
            <w:t>Klik of tik om tekst in te voeren.</w:t>
          </w:r>
        </w:p>
      </w:docPartBody>
    </w:docPart>
    <w:docPart>
      <w:docPartPr>
        <w:name w:val="5229FF4E51DE42D5BF6B2B85B3538A54"/>
        <w:category>
          <w:name w:val="Algemeen"/>
          <w:gallery w:val="placeholder"/>
        </w:category>
        <w:types>
          <w:type w:val="bbPlcHdr"/>
        </w:types>
        <w:behaviors>
          <w:behavior w:val="content"/>
        </w:behaviors>
        <w:guid w:val="{16F6F89D-4DCE-4851-94EA-D7929540B12B}"/>
      </w:docPartPr>
      <w:docPartBody>
        <w:p w:rsidR="001433DC" w:rsidRDefault="00C8086F" w:rsidP="00C8086F">
          <w:pPr>
            <w:pStyle w:val="5229FF4E51DE42D5BF6B2B85B3538A547"/>
          </w:pPr>
          <w:r w:rsidRPr="009075C1">
            <w:rPr>
              <w:rStyle w:val="Tekstvantijdelijkeaanduiding"/>
            </w:rPr>
            <w:t>Klik of tik om tekst in te voeren.</w:t>
          </w:r>
        </w:p>
      </w:docPartBody>
    </w:docPart>
    <w:docPart>
      <w:docPartPr>
        <w:name w:val="0BE9FB4D8F194B5B85D2A8EBED08C407"/>
        <w:category>
          <w:name w:val="Algemeen"/>
          <w:gallery w:val="placeholder"/>
        </w:category>
        <w:types>
          <w:type w:val="bbPlcHdr"/>
        </w:types>
        <w:behaviors>
          <w:behavior w:val="content"/>
        </w:behaviors>
        <w:guid w:val="{AE6C9843-60CD-453A-804A-19FFD5A6AD7B}"/>
      </w:docPartPr>
      <w:docPartBody>
        <w:p w:rsidR="001433DC" w:rsidRDefault="00C8086F" w:rsidP="00C8086F">
          <w:pPr>
            <w:pStyle w:val="0BE9FB4D8F194B5B85D2A8EBED08C4077"/>
          </w:pPr>
          <w:r w:rsidRPr="009075C1">
            <w:rPr>
              <w:rStyle w:val="Tekstvantijdelijkeaanduiding"/>
            </w:rPr>
            <w:t>Klik of tik om tekst in te voeren.</w:t>
          </w:r>
        </w:p>
      </w:docPartBody>
    </w:docPart>
    <w:docPart>
      <w:docPartPr>
        <w:name w:val="3A109551A3724D50880533237F852399"/>
        <w:category>
          <w:name w:val="Algemeen"/>
          <w:gallery w:val="placeholder"/>
        </w:category>
        <w:types>
          <w:type w:val="bbPlcHdr"/>
        </w:types>
        <w:behaviors>
          <w:behavior w:val="content"/>
        </w:behaviors>
        <w:guid w:val="{49F8320E-FF1C-4670-B964-5BFC84FBB9CC}"/>
      </w:docPartPr>
      <w:docPartBody>
        <w:p w:rsidR="001433DC" w:rsidRDefault="00C8086F" w:rsidP="00C8086F">
          <w:pPr>
            <w:pStyle w:val="3A109551A3724D50880533237F8523997"/>
          </w:pPr>
          <w:r w:rsidRPr="0010152D">
            <w:rPr>
              <w:rStyle w:val="Tekstvantijdelijkeaanduiding"/>
            </w:rPr>
            <w:t>Klik of tik om tekst in te voeren.</w:t>
          </w:r>
        </w:p>
      </w:docPartBody>
    </w:docPart>
    <w:docPart>
      <w:docPartPr>
        <w:name w:val="69CEC1C47C6E40E7A57F64D99838D8F7"/>
        <w:category>
          <w:name w:val="Algemeen"/>
          <w:gallery w:val="placeholder"/>
        </w:category>
        <w:types>
          <w:type w:val="bbPlcHdr"/>
        </w:types>
        <w:behaviors>
          <w:behavior w:val="content"/>
        </w:behaviors>
        <w:guid w:val="{D1A5A491-AAAA-431F-92EB-E4CA0189DED6}"/>
      </w:docPartPr>
      <w:docPartBody>
        <w:p w:rsidR="001433DC" w:rsidRDefault="00C8086F" w:rsidP="00C8086F">
          <w:pPr>
            <w:pStyle w:val="69CEC1C47C6E40E7A57F64D99838D8F77"/>
          </w:pPr>
          <w:r w:rsidRPr="00614557">
            <w:rPr>
              <w:rStyle w:val="Tekstvantijdelijkeaanduiding"/>
              <w:sz w:val="22"/>
              <w:szCs w:val="22"/>
            </w:rPr>
            <w:t>Naam leerling</w:t>
          </w:r>
        </w:p>
      </w:docPartBody>
    </w:docPart>
    <w:docPart>
      <w:docPartPr>
        <w:name w:val="0FBD88ABAD2249E2A3A307F570669F3A"/>
        <w:category>
          <w:name w:val="Algemeen"/>
          <w:gallery w:val="placeholder"/>
        </w:category>
        <w:types>
          <w:type w:val="bbPlcHdr"/>
        </w:types>
        <w:behaviors>
          <w:behavior w:val="content"/>
        </w:behaviors>
        <w:guid w:val="{3C3A13E3-7741-44C1-9970-8D8B0C47A7E2}"/>
      </w:docPartPr>
      <w:docPartBody>
        <w:p w:rsidR="001433DC" w:rsidRDefault="00C8086F" w:rsidP="00C8086F">
          <w:pPr>
            <w:pStyle w:val="0FBD88ABAD2249E2A3A307F570669F3A7"/>
          </w:pPr>
          <w:r w:rsidRPr="00614557">
            <w:rPr>
              <w:rStyle w:val="Tekstvantijdelijkeaanduiding"/>
              <w:sz w:val="22"/>
              <w:szCs w:val="22"/>
            </w:rPr>
            <w:t>Analyse lezen</w:t>
          </w:r>
        </w:p>
      </w:docPartBody>
    </w:docPart>
    <w:docPart>
      <w:docPartPr>
        <w:name w:val="6F3C671DA04247C9BC8805BFE8BC6E14"/>
        <w:category>
          <w:name w:val="Algemeen"/>
          <w:gallery w:val="placeholder"/>
        </w:category>
        <w:types>
          <w:type w:val="bbPlcHdr"/>
        </w:types>
        <w:behaviors>
          <w:behavior w:val="content"/>
        </w:behaviors>
        <w:guid w:val="{BBAD13FC-11BD-419F-97F4-A384E7EC9F58}"/>
      </w:docPartPr>
      <w:docPartBody>
        <w:p w:rsidR="001433DC" w:rsidRDefault="00C8086F" w:rsidP="00C8086F">
          <w:pPr>
            <w:pStyle w:val="6F3C671DA04247C9BC8805BFE8BC6E147"/>
          </w:pPr>
          <w:r w:rsidRPr="00614557">
            <w:rPr>
              <w:rStyle w:val="Tekstvantijdelijkeaanduiding"/>
              <w:sz w:val="22"/>
              <w:szCs w:val="22"/>
            </w:rPr>
            <w:t>Analyse spellen</w:t>
          </w:r>
        </w:p>
      </w:docPartBody>
    </w:docPart>
    <w:docPart>
      <w:docPartPr>
        <w:name w:val="67A2DE0F04244E6FAD73C1C2DBE6923E"/>
        <w:category>
          <w:name w:val="Algemeen"/>
          <w:gallery w:val="placeholder"/>
        </w:category>
        <w:types>
          <w:type w:val="bbPlcHdr"/>
        </w:types>
        <w:behaviors>
          <w:behavior w:val="content"/>
        </w:behaviors>
        <w:guid w:val="{A6498F03-4174-408E-A431-3142EE2A136E}"/>
      </w:docPartPr>
      <w:docPartBody>
        <w:p w:rsidR="001433DC" w:rsidRDefault="00C8086F" w:rsidP="00C8086F">
          <w:pPr>
            <w:pStyle w:val="67A2DE0F04244E6FAD73C1C2DBE6923E7"/>
          </w:pPr>
          <w:r w:rsidRPr="00614557">
            <w:rPr>
              <w:rStyle w:val="Tekstvantijdelijkeaanduiding"/>
              <w:sz w:val="22"/>
              <w:szCs w:val="22"/>
            </w:rPr>
            <w:t>Naam leerling</w:t>
          </w:r>
        </w:p>
      </w:docPartBody>
    </w:docPart>
    <w:docPart>
      <w:docPartPr>
        <w:name w:val="864A0B5B23D34FDCB0CC3434CBFC05E2"/>
        <w:category>
          <w:name w:val="Algemeen"/>
          <w:gallery w:val="placeholder"/>
        </w:category>
        <w:types>
          <w:type w:val="bbPlcHdr"/>
        </w:types>
        <w:behaviors>
          <w:behavior w:val="content"/>
        </w:behaviors>
        <w:guid w:val="{B3EB80FE-9793-4C2A-AD7D-84B0426C2A3C}"/>
      </w:docPartPr>
      <w:docPartBody>
        <w:p w:rsidR="001433DC" w:rsidRDefault="00C8086F" w:rsidP="00C8086F">
          <w:pPr>
            <w:pStyle w:val="864A0B5B23D34FDCB0CC3434CBFC05E27"/>
          </w:pPr>
          <w:r w:rsidRPr="00614557">
            <w:rPr>
              <w:rStyle w:val="Tekstvantijdelijkeaanduiding"/>
              <w:sz w:val="22"/>
              <w:szCs w:val="22"/>
            </w:rPr>
            <w:t>Analyse lezen</w:t>
          </w:r>
        </w:p>
      </w:docPartBody>
    </w:docPart>
    <w:docPart>
      <w:docPartPr>
        <w:name w:val="BCAD6CCB5EFD45E9B345217D3DE21F9B"/>
        <w:category>
          <w:name w:val="Algemeen"/>
          <w:gallery w:val="placeholder"/>
        </w:category>
        <w:types>
          <w:type w:val="bbPlcHdr"/>
        </w:types>
        <w:behaviors>
          <w:behavior w:val="content"/>
        </w:behaviors>
        <w:guid w:val="{157BFB58-D4D2-41F9-ABC8-3EFA432F7C5E}"/>
      </w:docPartPr>
      <w:docPartBody>
        <w:p w:rsidR="001433DC" w:rsidRDefault="00C8086F" w:rsidP="00C8086F">
          <w:pPr>
            <w:pStyle w:val="BCAD6CCB5EFD45E9B345217D3DE21F9B7"/>
          </w:pPr>
          <w:r w:rsidRPr="00614557">
            <w:rPr>
              <w:rStyle w:val="Tekstvantijdelijkeaanduiding"/>
              <w:sz w:val="22"/>
              <w:szCs w:val="22"/>
            </w:rPr>
            <w:t>Analyse spellen</w:t>
          </w:r>
        </w:p>
      </w:docPartBody>
    </w:docPart>
    <w:docPart>
      <w:docPartPr>
        <w:name w:val="B989A0492CFA41F8827DD9064BB3DDEC"/>
        <w:category>
          <w:name w:val="Algemeen"/>
          <w:gallery w:val="placeholder"/>
        </w:category>
        <w:types>
          <w:type w:val="bbPlcHdr"/>
        </w:types>
        <w:behaviors>
          <w:behavior w:val="content"/>
        </w:behaviors>
        <w:guid w:val="{6B230B42-4322-4A01-8854-1A8110A929E3}"/>
      </w:docPartPr>
      <w:docPartBody>
        <w:p w:rsidR="001433DC" w:rsidRDefault="00C8086F" w:rsidP="00C8086F">
          <w:pPr>
            <w:pStyle w:val="B989A0492CFA41F8827DD9064BB3DDEC6"/>
          </w:pPr>
          <w:r w:rsidRPr="009075C1">
            <w:rPr>
              <w:rStyle w:val="Tekstvantijdelijkeaanduiding"/>
            </w:rPr>
            <w:t>Klik of tik om tekst in te voeren.</w:t>
          </w:r>
        </w:p>
      </w:docPartBody>
    </w:docPart>
    <w:docPart>
      <w:docPartPr>
        <w:name w:val="CD87635EC2A64B90901B2BA8ED533816"/>
        <w:category>
          <w:name w:val="Algemeen"/>
          <w:gallery w:val="placeholder"/>
        </w:category>
        <w:types>
          <w:type w:val="bbPlcHdr"/>
        </w:types>
        <w:behaviors>
          <w:behavior w:val="content"/>
        </w:behaviors>
        <w:guid w:val="{0A5C52C4-4FE5-4D3B-8B5F-76AB715B98B5}"/>
      </w:docPartPr>
      <w:docPartBody>
        <w:p w:rsidR="001433DC" w:rsidRDefault="00C8086F" w:rsidP="00C8086F">
          <w:pPr>
            <w:pStyle w:val="CD87635EC2A64B90901B2BA8ED5338166"/>
          </w:pPr>
          <w:r w:rsidRPr="009075C1">
            <w:rPr>
              <w:rStyle w:val="Tekstvantijdelijkeaanduiding"/>
            </w:rPr>
            <w:t>Klik of tik om tekst in te voeren.</w:t>
          </w:r>
        </w:p>
      </w:docPartBody>
    </w:docPart>
    <w:docPart>
      <w:docPartPr>
        <w:name w:val="993378F2778E4F10B2651D8215E5D54C"/>
        <w:category>
          <w:name w:val="Algemeen"/>
          <w:gallery w:val="placeholder"/>
        </w:category>
        <w:types>
          <w:type w:val="bbPlcHdr"/>
        </w:types>
        <w:behaviors>
          <w:behavior w:val="content"/>
        </w:behaviors>
        <w:guid w:val="{2C4A73C1-AFE0-436A-8D05-F3C38F78A3CC}"/>
      </w:docPartPr>
      <w:docPartBody>
        <w:p w:rsidR="001433DC" w:rsidRDefault="00C8086F" w:rsidP="00C8086F">
          <w:pPr>
            <w:pStyle w:val="993378F2778E4F10B2651D8215E5D54C6"/>
          </w:pPr>
          <w:r w:rsidRPr="009075C1">
            <w:rPr>
              <w:rStyle w:val="Tekstvantijdelijkeaanduiding"/>
            </w:rPr>
            <w:t>Klik of tik om tekst in te voeren.</w:t>
          </w:r>
        </w:p>
      </w:docPartBody>
    </w:docPart>
    <w:docPart>
      <w:docPartPr>
        <w:name w:val="7655DF611FC745BA9CFBD9DF8B9A1EA8"/>
        <w:category>
          <w:name w:val="Algemeen"/>
          <w:gallery w:val="placeholder"/>
        </w:category>
        <w:types>
          <w:type w:val="bbPlcHdr"/>
        </w:types>
        <w:behaviors>
          <w:behavior w:val="content"/>
        </w:behaviors>
        <w:guid w:val="{B16C79A1-1F6B-426F-A5AD-0893D1C535F4}"/>
      </w:docPartPr>
      <w:docPartBody>
        <w:p w:rsidR="001433DC" w:rsidRDefault="00C8086F" w:rsidP="00C8086F">
          <w:pPr>
            <w:pStyle w:val="7655DF611FC745BA9CFBD9DF8B9A1EA86"/>
          </w:pPr>
          <w:r w:rsidRPr="009075C1">
            <w:rPr>
              <w:rStyle w:val="Tekstvantijdelijkeaanduiding"/>
            </w:rPr>
            <w:t>Klik of tik om tekst in te voeren.</w:t>
          </w:r>
        </w:p>
      </w:docPartBody>
    </w:docPart>
    <w:docPart>
      <w:docPartPr>
        <w:name w:val="1D858CC61C284058BB530392A72743D9"/>
        <w:category>
          <w:name w:val="Algemeen"/>
          <w:gallery w:val="placeholder"/>
        </w:category>
        <w:types>
          <w:type w:val="bbPlcHdr"/>
        </w:types>
        <w:behaviors>
          <w:behavior w:val="content"/>
        </w:behaviors>
        <w:guid w:val="{DE7EF37F-F134-4B9E-AF9A-16211A3F54D7}"/>
      </w:docPartPr>
      <w:docPartBody>
        <w:p w:rsidR="001433DC" w:rsidRDefault="00C8086F" w:rsidP="00C8086F">
          <w:pPr>
            <w:pStyle w:val="1D858CC61C284058BB530392A72743D96"/>
          </w:pPr>
          <w:r w:rsidRPr="009075C1">
            <w:rPr>
              <w:rStyle w:val="Tekstvantijdelijkeaanduiding"/>
            </w:rPr>
            <w:t>Klik of tik om tekst in te voeren.</w:t>
          </w:r>
        </w:p>
      </w:docPartBody>
    </w:docPart>
    <w:docPart>
      <w:docPartPr>
        <w:name w:val="604D00BCA0A740EC8ABC1DA83C8D31F8"/>
        <w:category>
          <w:name w:val="Algemeen"/>
          <w:gallery w:val="placeholder"/>
        </w:category>
        <w:types>
          <w:type w:val="bbPlcHdr"/>
        </w:types>
        <w:behaviors>
          <w:behavior w:val="content"/>
        </w:behaviors>
        <w:guid w:val="{64E8BEBD-634A-42A8-8E09-2C898424F45B}"/>
      </w:docPartPr>
      <w:docPartBody>
        <w:p w:rsidR="001433DC" w:rsidRDefault="00C8086F" w:rsidP="00C8086F">
          <w:pPr>
            <w:pStyle w:val="604D00BCA0A740EC8ABC1DA83C8D31F86"/>
          </w:pPr>
          <w:r w:rsidRPr="0010152D">
            <w:rPr>
              <w:rStyle w:val="Tekstvantijdelijkeaanduiding"/>
              <w:sz w:val="22"/>
              <w:szCs w:val="22"/>
            </w:rPr>
            <w:t>Klik of tik om tekst in te voeren.</w:t>
          </w:r>
        </w:p>
      </w:docPartBody>
    </w:docPart>
    <w:docPart>
      <w:docPartPr>
        <w:name w:val="FFA33E9113644D9597624DBFCE65AD99"/>
        <w:category>
          <w:name w:val="Algemeen"/>
          <w:gallery w:val="placeholder"/>
        </w:category>
        <w:types>
          <w:type w:val="bbPlcHdr"/>
        </w:types>
        <w:behaviors>
          <w:behavior w:val="content"/>
        </w:behaviors>
        <w:guid w:val="{12F75E98-C7A2-4606-869F-083C9CF0ACA6}"/>
      </w:docPartPr>
      <w:docPartBody>
        <w:p w:rsidR="001433DC" w:rsidRDefault="00C8086F" w:rsidP="00C8086F">
          <w:pPr>
            <w:pStyle w:val="FFA33E9113644D9597624DBFCE65AD996"/>
          </w:pPr>
          <w:r w:rsidRPr="0010152D">
            <w:rPr>
              <w:rStyle w:val="Tekstvantijdelijkeaanduiding"/>
              <w:sz w:val="22"/>
              <w:szCs w:val="22"/>
            </w:rPr>
            <w:t>Klik of tik om tekst in te voeren.</w:t>
          </w:r>
        </w:p>
      </w:docPartBody>
    </w:docPart>
    <w:docPart>
      <w:docPartPr>
        <w:name w:val="2F88F4805C47489C9F9AC358177E32A6"/>
        <w:category>
          <w:name w:val="Algemeen"/>
          <w:gallery w:val="placeholder"/>
        </w:category>
        <w:types>
          <w:type w:val="bbPlcHdr"/>
        </w:types>
        <w:behaviors>
          <w:behavior w:val="content"/>
        </w:behaviors>
        <w:guid w:val="{A3213152-A3CF-4FCA-9363-D9B5075129F4}"/>
      </w:docPartPr>
      <w:docPartBody>
        <w:p w:rsidR="001433DC" w:rsidRDefault="00C8086F" w:rsidP="00C8086F">
          <w:pPr>
            <w:pStyle w:val="2F88F4805C47489C9F9AC358177E32A66"/>
          </w:pPr>
          <w:r w:rsidRPr="0010152D">
            <w:rPr>
              <w:rStyle w:val="Tekstvantijdelijkeaanduiding"/>
              <w:sz w:val="22"/>
              <w:szCs w:val="22"/>
            </w:rPr>
            <w:t>Klik of tik om tekst in te voeren.</w:t>
          </w:r>
        </w:p>
      </w:docPartBody>
    </w:docPart>
    <w:docPart>
      <w:docPartPr>
        <w:name w:val="CF590648A6F24101A7C9C5E19009072B"/>
        <w:category>
          <w:name w:val="Algemeen"/>
          <w:gallery w:val="placeholder"/>
        </w:category>
        <w:types>
          <w:type w:val="bbPlcHdr"/>
        </w:types>
        <w:behaviors>
          <w:behavior w:val="content"/>
        </w:behaviors>
        <w:guid w:val="{0F2F6D11-0203-41E0-BA7B-81DC3AB75C24}"/>
      </w:docPartPr>
      <w:docPartBody>
        <w:p w:rsidR="001433DC" w:rsidRDefault="00C8086F" w:rsidP="00C8086F">
          <w:pPr>
            <w:pStyle w:val="CF590648A6F24101A7C9C5E19009072B6"/>
          </w:pPr>
          <w:r w:rsidRPr="009075C1">
            <w:rPr>
              <w:rStyle w:val="Tekstvantijdelijkeaanduiding"/>
            </w:rPr>
            <w:t>Klik of tik om tekst in te voeren.</w:t>
          </w:r>
        </w:p>
      </w:docPartBody>
    </w:docPart>
    <w:docPart>
      <w:docPartPr>
        <w:name w:val="4D3619D0A3714416B96B9F37CEB7C040"/>
        <w:category>
          <w:name w:val="Algemeen"/>
          <w:gallery w:val="placeholder"/>
        </w:category>
        <w:types>
          <w:type w:val="bbPlcHdr"/>
        </w:types>
        <w:behaviors>
          <w:behavior w:val="content"/>
        </w:behaviors>
        <w:guid w:val="{639E6C47-3E00-4277-89FC-7FD3B755B57F}"/>
      </w:docPartPr>
      <w:docPartBody>
        <w:p w:rsidR="001433DC" w:rsidRDefault="00C8086F" w:rsidP="00C8086F">
          <w:pPr>
            <w:pStyle w:val="4D3619D0A3714416B96B9F37CEB7C0406"/>
          </w:pPr>
          <w:r w:rsidRPr="009075C1">
            <w:rPr>
              <w:rStyle w:val="Tekstvantijdelijkeaanduiding"/>
            </w:rPr>
            <w:t>Klik of tik om tekst in te voeren.</w:t>
          </w:r>
        </w:p>
      </w:docPartBody>
    </w:docPart>
    <w:docPart>
      <w:docPartPr>
        <w:name w:val="6E056CE56F244654B0162942D5245D2E"/>
        <w:category>
          <w:name w:val="Algemeen"/>
          <w:gallery w:val="placeholder"/>
        </w:category>
        <w:types>
          <w:type w:val="bbPlcHdr"/>
        </w:types>
        <w:behaviors>
          <w:behavior w:val="content"/>
        </w:behaviors>
        <w:guid w:val="{4A9FA857-96FD-4BF9-8407-6BD9B2EFBFF5}"/>
      </w:docPartPr>
      <w:docPartBody>
        <w:p w:rsidR="001433DC" w:rsidRDefault="00C8086F" w:rsidP="00C8086F">
          <w:pPr>
            <w:pStyle w:val="6E056CE56F244654B0162942D5245D2E6"/>
          </w:pPr>
          <w:r w:rsidRPr="009075C1">
            <w:rPr>
              <w:rStyle w:val="Tekstvantijdelijkeaanduiding"/>
            </w:rPr>
            <w:t>Klik of tik om tekst in te voeren.</w:t>
          </w:r>
        </w:p>
      </w:docPartBody>
    </w:docPart>
    <w:docPart>
      <w:docPartPr>
        <w:name w:val="CC31CB99358D4282969A0AE078FA9D33"/>
        <w:category>
          <w:name w:val="Algemeen"/>
          <w:gallery w:val="placeholder"/>
        </w:category>
        <w:types>
          <w:type w:val="bbPlcHdr"/>
        </w:types>
        <w:behaviors>
          <w:behavior w:val="content"/>
        </w:behaviors>
        <w:guid w:val="{AB169454-CEBF-44CE-A693-7CA81A7E5AE8}"/>
      </w:docPartPr>
      <w:docPartBody>
        <w:p w:rsidR="001433DC" w:rsidRDefault="00C8086F" w:rsidP="00C8086F">
          <w:pPr>
            <w:pStyle w:val="CC31CB99358D4282969A0AE078FA9D336"/>
          </w:pPr>
          <w:r w:rsidRPr="00A45C5F">
            <w:rPr>
              <w:rStyle w:val="Tekstvantijdelijkeaanduiding"/>
            </w:rPr>
            <w:t>Klik of tik om tekst in te voeren.</w:t>
          </w:r>
        </w:p>
      </w:docPartBody>
    </w:docPart>
    <w:docPart>
      <w:docPartPr>
        <w:name w:val="39F04B2AAA0D4C88905A269821CD72F5"/>
        <w:category>
          <w:name w:val="Algemeen"/>
          <w:gallery w:val="placeholder"/>
        </w:category>
        <w:types>
          <w:type w:val="bbPlcHdr"/>
        </w:types>
        <w:behaviors>
          <w:behavior w:val="content"/>
        </w:behaviors>
        <w:guid w:val="{68C5A533-114B-4837-8414-A116E9EB54A1}"/>
      </w:docPartPr>
      <w:docPartBody>
        <w:p w:rsidR="001433DC" w:rsidRDefault="00C8086F" w:rsidP="00C8086F">
          <w:pPr>
            <w:pStyle w:val="39F04B2AAA0D4C88905A269821CD72F56"/>
          </w:pPr>
          <w:r w:rsidRPr="009075C1">
            <w:rPr>
              <w:rStyle w:val="Tekstvantijdelijkeaanduiding"/>
            </w:rPr>
            <w:t>Klik of tik om tekst in te voeren.</w:t>
          </w:r>
        </w:p>
      </w:docPartBody>
    </w:docPart>
    <w:docPart>
      <w:docPartPr>
        <w:name w:val="E1E4AA1461D64E8CAFE9A6ACA1A852A9"/>
        <w:category>
          <w:name w:val="Algemeen"/>
          <w:gallery w:val="placeholder"/>
        </w:category>
        <w:types>
          <w:type w:val="bbPlcHdr"/>
        </w:types>
        <w:behaviors>
          <w:behavior w:val="content"/>
        </w:behaviors>
        <w:guid w:val="{5E3D13C5-9CD2-4195-B634-51A341E312B4}"/>
      </w:docPartPr>
      <w:docPartBody>
        <w:p w:rsidR="001433DC" w:rsidRDefault="00C8086F" w:rsidP="00C8086F">
          <w:pPr>
            <w:pStyle w:val="E1E4AA1461D64E8CAFE9A6ACA1A852A96"/>
          </w:pPr>
          <w:r w:rsidRPr="009075C1">
            <w:rPr>
              <w:rStyle w:val="Tekstvantijdelijkeaanduiding"/>
            </w:rPr>
            <w:t>Klik of tik om tekst in te voeren.</w:t>
          </w:r>
        </w:p>
      </w:docPartBody>
    </w:docPart>
    <w:docPart>
      <w:docPartPr>
        <w:name w:val="5364E73E5D154F01ACA4B74B3021E775"/>
        <w:category>
          <w:name w:val="Algemeen"/>
          <w:gallery w:val="placeholder"/>
        </w:category>
        <w:types>
          <w:type w:val="bbPlcHdr"/>
        </w:types>
        <w:behaviors>
          <w:behavior w:val="content"/>
        </w:behaviors>
        <w:guid w:val="{CC1092F5-22AD-4F11-BABD-885C773F45A8}"/>
      </w:docPartPr>
      <w:docPartBody>
        <w:p w:rsidR="001433DC" w:rsidRDefault="00C8086F" w:rsidP="00C8086F">
          <w:pPr>
            <w:pStyle w:val="5364E73E5D154F01ACA4B74B3021E7756"/>
          </w:pPr>
          <w:r w:rsidRPr="009075C1">
            <w:rPr>
              <w:rStyle w:val="Tekstvantijdelijkeaanduiding"/>
            </w:rPr>
            <w:t>Klik of tik om tekst in te voeren.</w:t>
          </w:r>
        </w:p>
      </w:docPartBody>
    </w:docPart>
    <w:docPart>
      <w:docPartPr>
        <w:name w:val="4D85ACF159EA4EB9854A7C028359C698"/>
        <w:category>
          <w:name w:val="Algemeen"/>
          <w:gallery w:val="placeholder"/>
        </w:category>
        <w:types>
          <w:type w:val="bbPlcHdr"/>
        </w:types>
        <w:behaviors>
          <w:behavior w:val="content"/>
        </w:behaviors>
        <w:guid w:val="{F4E74669-8681-4D1A-AC45-5B0C6CFB3952}"/>
      </w:docPartPr>
      <w:docPartBody>
        <w:p w:rsidR="001433DC" w:rsidRDefault="00C8086F" w:rsidP="00C8086F">
          <w:pPr>
            <w:pStyle w:val="4D85ACF159EA4EB9854A7C028359C6986"/>
          </w:pPr>
          <w:r w:rsidRPr="009075C1">
            <w:rPr>
              <w:rStyle w:val="Tekstvantijdelijkeaanduiding"/>
            </w:rPr>
            <w:t>Klik of tik om tekst in te voeren.</w:t>
          </w:r>
        </w:p>
      </w:docPartBody>
    </w:docPart>
    <w:docPart>
      <w:docPartPr>
        <w:name w:val="3992095140EC4C70A2D5EEE6221565FB"/>
        <w:category>
          <w:name w:val="Algemeen"/>
          <w:gallery w:val="placeholder"/>
        </w:category>
        <w:types>
          <w:type w:val="bbPlcHdr"/>
        </w:types>
        <w:behaviors>
          <w:behavior w:val="content"/>
        </w:behaviors>
        <w:guid w:val="{F1654A90-B287-471F-A704-BB64822E75FC}"/>
      </w:docPartPr>
      <w:docPartBody>
        <w:p w:rsidR="001433DC" w:rsidRDefault="00C8086F" w:rsidP="00C8086F">
          <w:pPr>
            <w:pStyle w:val="3992095140EC4C70A2D5EEE6221565FB6"/>
          </w:pPr>
          <w:r w:rsidRPr="009075C1">
            <w:rPr>
              <w:rStyle w:val="Tekstvantijdelijkeaanduiding"/>
            </w:rPr>
            <w:t>Klik of tik om tekst in te voeren.</w:t>
          </w:r>
        </w:p>
      </w:docPartBody>
    </w:docPart>
    <w:docPart>
      <w:docPartPr>
        <w:name w:val="AB94962BC11A4A66A8446E0D2C591D49"/>
        <w:category>
          <w:name w:val="Algemeen"/>
          <w:gallery w:val="placeholder"/>
        </w:category>
        <w:types>
          <w:type w:val="bbPlcHdr"/>
        </w:types>
        <w:behaviors>
          <w:behavior w:val="content"/>
        </w:behaviors>
        <w:guid w:val="{2259DCF6-43C8-47A2-BAC1-C13F95959F57}"/>
      </w:docPartPr>
      <w:docPartBody>
        <w:p w:rsidR="001433DC" w:rsidRDefault="00C8086F" w:rsidP="00C8086F">
          <w:pPr>
            <w:pStyle w:val="AB94962BC11A4A66A8446E0D2C591D496"/>
          </w:pPr>
          <w:r w:rsidRPr="009075C1">
            <w:rPr>
              <w:rStyle w:val="Tekstvantijdelijkeaanduiding"/>
            </w:rPr>
            <w:t>Klik of tik om tekst in te voeren.</w:t>
          </w:r>
        </w:p>
      </w:docPartBody>
    </w:docPart>
    <w:docPart>
      <w:docPartPr>
        <w:name w:val="AEF7EFB11AF94361A26B4EC08527BCBC"/>
        <w:category>
          <w:name w:val="Algemeen"/>
          <w:gallery w:val="placeholder"/>
        </w:category>
        <w:types>
          <w:type w:val="bbPlcHdr"/>
        </w:types>
        <w:behaviors>
          <w:behavior w:val="content"/>
        </w:behaviors>
        <w:guid w:val="{AFA96076-4945-4278-9E62-4372476FD358}"/>
      </w:docPartPr>
      <w:docPartBody>
        <w:p w:rsidR="001433DC" w:rsidRDefault="00C8086F" w:rsidP="00C8086F">
          <w:pPr>
            <w:pStyle w:val="AEF7EFB11AF94361A26B4EC08527BCBC6"/>
          </w:pPr>
          <w:r w:rsidRPr="009075C1">
            <w:rPr>
              <w:rStyle w:val="Tekstvantijdelijkeaanduiding"/>
            </w:rPr>
            <w:t>Klik of tik om tekst in te voeren.</w:t>
          </w:r>
        </w:p>
      </w:docPartBody>
    </w:docPart>
    <w:docPart>
      <w:docPartPr>
        <w:name w:val="3056EAFF4B104B26B3021543F49137E0"/>
        <w:category>
          <w:name w:val="Algemeen"/>
          <w:gallery w:val="placeholder"/>
        </w:category>
        <w:types>
          <w:type w:val="bbPlcHdr"/>
        </w:types>
        <w:behaviors>
          <w:behavior w:val="content"/>
        </w:behaviors>
        <w:guid w:val="{C7C8834F-1D4E-4F75-A069-C06FB8C760DA}"/>
      </w:docPartPr>
      <w:docPartBody>
        <w:p w:rsidR="001433DC" w:rsidRDefault="00C8086F" w:rsidP="00C8086F">
          <w:pPr>
            <w:pStyle w:val="3056EAFF4B104B26B3021543F49137E06"/>
          </w:pPr>
          <w:r w:rsidRPr="009075C1">
            <w:rPr>
              <w:rStyle w:val="Tekstvantijdelijkeaanduiding"/>
            </w:rPr>
            <w:t>Klik of tik om tekst in te voeren.</w:t>
          </w:r>
        </w:p>
      </w:docPartBody>
    </w:docPart>
    <w:docPart>
      <w:docPartPr>
        <w:name w:val="4300BF94760F46B09E2B62D5C7244B96"/>
        <w:category>
          <w:name w:val="Algemeen"/>
          <w:gallery w:val="placeholder"/>
        </w:category>
        <w:types>
          <w:type w:val="bbPlcHdr"/>
        </w:types>
        <w:behaviors>
          <w:behavior w:val="content"/>
        </w:behaviors>
        <w:guid w:val="{194AD6BC-946A-492A-9D06-8E74022E2A35}"/>
      </w:docPartPr>
      <w:docPartBody>
        <w:p w:rsidR="001433DC" w:rsidRDefault="00C8086F" w:rsidP="00C8086F">
          <w:pPr>
            <w:pStyle w:val="4300BF94760F46B09E2B62D5C7244B966"/>
          </w:pPr>
          <w:r w:rsidRPr="009075C1">
            <w:rPr>
              <w:rStyle w:val="Tekstvantijdelijkeaanduiding"/>
            </w:rPr>
            <w:t>Klik of tik om tekst in te voeren.</w:t>
          </w:r>
        </w:p>
      </w:docPartBody>
    </w:docPart>
    <w:docPart>
      <w:docPartPr>
        <w:name w:val="2938380B89844C6B8305031C62A15456"/>
        <w:category>
          <w:name w:val="Algemeen"/>
          <w:gallery w:val="placeholder"/>
        </w:category>
        <w:types>
          <w:type w:val="bbPlcHdr"/>
        </w:types>
        <w:behaviors>
          <w:behavior w:val="content"/>
        </w:behaviors>
        <w:guid w:val="{E2AFC039-5808-4586-8175-703697DCAB3E}"/>
      </w:docPartPr>
      <w:docPartBody>
        <w:p w:rsidR="001433DC" w:rsidRDefault="00C8086F" w:rsidP="00C8086F">
          <w:pPr>
            <w:pStyle w:val="2938380B89844C6B8305031C62A154566"/>
          </w:pPr>
          <w:r w:rsidRPr="009075C1">
            <w:rPr>
              <w:rStyle w:val="Tekstvantijdelijkeaanduiding"/>
            </w:rPr>
            <w:t>Klik of tik om tekst in te voeren.</w:t>
          </w:r>
        </w:p>
      </w:docPartBody>
    </w:docPart>
    <w:docPart>
      <w:docPartPr>
        <w:name w:val="F31D4F190390474799BD571F9AD483AE"/>
        <w:category>
          <w:name w:val="Algemeen"/>
          <w:gallery w:val="placeholder"/>
        </w:category>
        <w:types>
          <w:type w:val="bbPlcHdr"/>
        </w:types>
        <w:behaviors>
          <w:behavior w:val="content"/>
        </w:behaviors>
        <w:guid w:val="{A1E5FDCA-58C2-4837-BF7D-85798F890D6D}"/>
      </w:docPartPr>
      <w:docPartBody>
        <w:p w:rsidR="001433DC" w:rsidRDefault="00C8086F" w:rsidP="00C8086F">
          <w:pPr>
            <w:pStyle w:val="F31D4F190390474799BD571F9AD483AE6"/>
          </w:pPr>
          <w:r w:rsidRPr="009075C1">
            <w:rPr>
              <w:rStyle w:val="Tekstvantijdelijkeaanduiding"/>
            </w:rPr>
            <w:t>Klik of tik om tekst in te voeren.</w:t>
          </w:r>
        </w:p>
      </w:docPartBody>
    </w:docPart>
    <w:docPart>
      <w:docPartPr>
        <w:name w:val="5E4FCEFA83514F83AFC2749542C18B75"/>
        <w:category>
          <w:name w:val="Algemeen"/>
          <w:gallery w:val="placeholder"/>
        </w:category>
        <w:types>
          <w:type w:val="bbPlcHdr"/>
        </w:types>
        <w:behaviors>
          <w:behavior w:val="content"/>
        </w:behaviors>
        <w:guid w:val="{D7BCCF16-A974-4E50-8F3F-1CD88878037C}"/>
      </w:docPartPr>
      <w:docPartBody>
        <w:p w:rsidR="001433DC" w:rsidRDefault="00C8086F" w:rsidP="00C8086F">
          <w:pPr>
            <w:pStyle w:val="5E4FCEFA83514F83AFC2749542C18B756"/>
          </w:pPr>
          <w:r w:rsidRPr="009075C1">
            <w:rPr>
              <w:rStyle w:val="Tekstvantijdelijkeaanduiding"/>
            </w:rPr>
            <w:t>Klik of tik om tekst in te voeren.</w:t>
          </w:r>
        </w:p>
      </w:docPartBody>
    </w:docPart>
    <w:docPart>
      <w:docPartPr>
        <w:name w:val="C588D423FD29406DBD93F6D2D315144C"/>
        <w:category>
          <w:name w:val="Algemeen"/>
          <w:gallery w:val="placeholder"/>
        </w:category>
        <w:types>
          <w:type w:val="bbPlcHdr"/>
        </w:types>
        <w:behaviors>
          <w:behavior w:val="content"/>
        </w:behaviors>
        <w:guid w:val="{4C0B09B7-8167-47A3-955C-141E2EDF56CD}"/>
      </w:docPartPr>
      <w:docPartBody>
        <w:p w:rsidR="001433DC" w:rsidRDefault="00C8086F" w:rsidP="00C8086F">
          <w:pPr>
            <w:pStyle w:val="C588D423FD29406DBD93F6D2D315144C"/>
          </w:pPr>
          <w:r w:rsidRPr="007A1EB7">
            <w:rPr>
              <w:rStyle w:val="Tekstvantijdelijkeaanduiding"/>
              <w:sz w:val="22"/>
              <w:szCs w:val="22"/>
            </w:rPr>
            <w:t>Klik of tik om tekst in te voeren.</w:t>
          </w:r>
        </w:p>
      </w:docPartBody>
    </w:docPart>
    <w:docPart>
      <w:docPartPr>
        <w:name w:val="34DA5286AF3840F8B4467E1124159161"/>
        <w:category>
          <w:name w:val="Algemeen"/>
          <w:gallery w:val="placeholder"/>
        </w:category>
        <w:types>
          <w:type w:val="bbPlcHdr"/>
        </w:types>
        <w:behaviors>
          <w:behavior w:val="content"/>
        </w:behaviors>
        <w:guid w:val="{46C0AAA4-FE63-43DB-9D03-5A3D02E55DA5}"/>
      </w:docPartPr>
      <w:docPartBody>
        <w:p w:rsidR="001433DC" w:rsidRDefault="00C8086F" w:rsidP="00C8086F">
          <w:pPr>
            <w:pStyle w:val="34DA5286AF3840F8B4467E1124159161"/>
          </w:pPr>
          <w:r w:rsidRPr="00EC49AE">
            <w:rPr>
              <w:rStyle w:val="Tekstvantijdelijkeaanduiding"/>
            </w:rPr>
            <w:t>tijd</w:t>
          </w:r>
        </w:p>
      </w:docPartBody>
    </w:docPart>
    <w:docPart>
      <w:docPartPr>
        <w:name w:val="37A8A25478F1419FBDC4CD53773359E0"/>
        <w:category>
          <w:name w:val="Algemeen"/>
          <w:gallery w:val="placeholder"/>
        </w:category>
        <w:types>
          <w:type w:val="bbPlcHdr"/>
        </w:types>
        <w:behaviors>
          <w:behavior w:val="content"/>
        </w:behaviors>
        <w:guid w:val="{A274085B-458D-4464-A5A0-100136263F25}"/>
      </w:docPartPr>
      <w:docPartBody>
        <w:p w:rsidR="001433DC" w:rsidRDefault="00C8086F" w:rsidP="00C8086F">
          <w:pPr>
            <w:pStyle w:val="37A8A25478F1419FBDC4CD53773359E0"/>
          </w:pPr>
          <w:r w:rsidRPr="00EC49AE">
            <w:rPr>
              <w:rStyle w:val="Tekstvantijdelijkeaanduiding"/>
            </w:rPr>
            <w:t>dag</w:t>
          </w:r>
        </w:p>
      </w:docPartBody>
    </w:docPart>
    <w:docPart>
      <w:docPartPr>
        <w:name w:val="CEFF05096D294173806E2FFCE38879BC"/>
        <w:category>
          <w:name w:val="Algemeen"/>
          <w:gallery w:val="placeholder"/>
        </w:category>
        <w:types>
          <w:type w:val="bbPlcHdr"/>
        </w:types>
        <w:behaviors>
          <w:behavior w:val="content"/>
        </w:behaviors>
        <w:guid w:val="{E06A630E-9377-47DC-B1FD-FB586E3972DE}"/>
      </w:docPartPr>
      <w:docPartBody>
        <w:p w:rsidR="001433DC" w:rsidRDefault="00C8086F" w:rsidP="00C8086F">
          <w:pPr>
            <w:pStyle w:val="CEFF05096D294173806E2FFCE38879BC"/>
          </w:pPr>
          <w:r w:rsidRPr="00EC49AE">
            <w:rPr>
              <w:rStyle w:val="Tekstvantijdelijkeaanduiding"/>
            </w:rPr>
            <w:t>dag</w:t>
          </w:r>
        </w:p>
      </w:docPartBody>
    </w:docPart>
    <w:docPart>
      <w:docPartPr>
        <w:name w:val="CBE2F1184F79446DBFD941F3F60F944C"/>
        <w:category>
          <w:name w:val="Algemeen"/>
          <w:gallery w:val="placeholder"/>
        </w:category>
        <w:types>
          <w:type w:val="bbPlcHdr"/>
        </w:types>
        <w:behaviors>
          <w:behavior w:val="content"/>
        </w:behaviors>
        <w:guid w:val="{F2A00DBF-86DB-4CCF-9AF4-34906CBA6792}"/>
      </w:docPartPr>
      <w:docPartBody>
        <w:p w:rsidR="001433DC" w:rsidRDefault="00C8086F" w:rsidP="00C8086F">
          <w:pPr>
            <w:pStyle w:val="CBE2F1184F79446DBFD941F3F60F944C"/>
          </w:pPr>
          <w:r w:rsidRPr="00EC49AE">
            <w:rPr>
              <w:rStyle w:val="Tekstvantijdelijkeaanduiding"/>
            </w:rPr>
            <w:t>tijd</w:t>
          </w:r>
        </w:p>
      </w:docPartBody>
    </w:docPart>
    <w:docPart>
      <w:docPartPr>
        <w:name w:val="268B963C3D764DE58362FF2E2563CACB"/>
        <w:category>
          <w:name w:val="Algemeen"/>
          <w:gallery w:val="placeholder"/>
        </w:category>
        <w:types>
          <w:type w:val="bbPlcHdr"/>
        </w:types>
        <w:behaviors>
          <w:behavior w:val="content"/>
        </w:behaviors>
        <w:guid w:val="{55D46FDC-9E14-483F-A4FB-251957E95D27}"/>
      </w:docPartPr>
      <w:docPartBody>
        <w:p w:rsidR="001433DC" w:rsidRDefault="00C8086F" w:rsidP="00C8086F">
          <w:pPr>
            <w:pStyle w:val="268B963C3D764DE58362FF2E2563CACB"/>
          </w:pPr>
          <w:r w:rsidRPr="00EC49AE">
            <w:rPr>
              <w:rStyle w:val="Tekstvantijdelijkeaanduiding"/>
            </w:rPr>
            <w:t>dag</w:t>
          </w:r>
        </w:p>
      </w:docPartBody>
    </w:docPart>
    <w:docPart>
      <w:docPartPr>
        <w:name w:val="ECFC32B871254904ACD052A5C58F358B"/>
        <w:category>
          <w:name w:val="Algemeen"/>
          <w:gallery w:val="placeholder"/>
        </w:category>
        <w:types>
          <w:type w:val="bbPlcHdr"/>
        </w:types>
        <w:behaviors>
          <w:behavior w:val="content"/>
        </w:behaviors>
        <w:guid w:val="{657E2370-4CEE-41B8-82A9-7879AA4C42C8}"/>
      </w:docPartPr>
      <w:docPartBody>
        <w:p w:rsidR="001433DC" w:rsidRDefault="00C8086F" w:rsidP="00C8086F">
          <w:pPr>
            <w:pStyle w:val="ECFC32B871254904ACD052A5C58F358B"/>
          </w:pPr>
          <w:r w:rsidRPr="00EC49AE">
            <w:rPr>
              <w:rStyle w:val="Tekstvantijdelijkeaanduiding"/>
            </w:rPr>
            <w:t>tijd</w:t>
          </w:r>
        </w:p>
      </w:docPartBody>
    </w:docPart>
    <w:docPart>
      <w:docPartPr>
        <w:name w:val="B071FCE62A4B43C790D40E91F83FAADD"/>
        <w:category>
          <w:name w:val="Algemeen"/>
          <w:gallery w:val="placeholder"/>
        </w:category>
        <w:types>
          <w:type w:val="bbPlcHdr"/>
        </w:types>
        <w:behaviors>
          <w:behavior w:val="content"/>
        </w:behaviors>
        <w:guid w:val="{9734849F-07D1-4C84-A3C3-856AE89562D8}"/>
      </w:docPartPr>
      <w:docPartBody>
        <w:p w:rsidR="001433DC" w:rsidRDefault="00C8086F" w:rsidP="00C8086F">
          <w:pPr>
            <w:pStyle w:val="B071FCE62A4B43C790D40E91F83FAADD"/>
          </w:pPr>
          <w:r w:rsidRPr="00EC49AE">
            <w:rPr>
              <w:rStyle w:val="Tekstvantijdelijkeaanduiding"/>
            </w:rPr>
            <w:t>dag</w:t>
          </w:r>
        </w:p>
      </w:docPartBody>
    </w:docPart>
    <w:docPart>
      <w:docPartPr>
        <w:name w:val="AFFA0EDC24684849B6662E304DA47B75"/>
        <w:category>
          <w:name w:val="Algemeen"/>
          <w:gallery w:val="placeholder"/>
        </w:category>
        <w:types>
          <w:type w:val="bbPlcHdr"/>
        </w:types>
        <w:behaviors>
          <w:behavior w:val="content"/>
        </w:behaviors>
        <w:guid w:val="{ABC00683-E95B-4733-B7A9-B80F4CBCBA6F}"/>
      </w:docPartPr>
      <w:docPartBody>
        <w:p w:rsidR="001433DC" w:rsidRDefault="00C8086F" w:rsidP="00C8086F">
          <w:pPr>
            <w:pStyle w:val="AFFA0EDC24684849B6662E304DA47B75"/>
          </w:pPr>
          <w:r w:rsidRPr="00EC49AE">
            <w:rPr>
              <w:rStyle w:val="Tekstvantijdelijkeaanduiding"/>
            </w:rPr>
            <w:t>tijd</w:t>
          </w:r>
        </w:p>
      </w:docPartBody>
    </w:docPart>
    <w:docPart>
      <w:docPartPr>
        <w:name w:val="2CBA6EBC95B14740ADA050855088FBC2"/>
        <w:category>
          <w:name w:val="Algemeen"/>
          <w:gallery w:val="placeholder"/>
        </w:category>
        <w:types>
          <w:type w:val="bbPlcHdr"/>
        </w:types>
        <w:behaviors>
          <w:behavior w:val="content"/>
        </w:behaviors>
        <w:guid w:val="{216FC0EA-7ABB-4685-B457-57115F865847}"/>
      </w:docPartPr>
      <w:docPartBody>
        <w:p w:rsidR="001433DC" w:rsidRDefault="00C8086F" w:rsidP="00C8086F">
          <w:pPr>
            <w:pStyle w:val="2CBA6EBC95B14740ADA050855088FBC2"/>
          </w:pPr>
          <w:r w:rsidRPr="00EC49AE">
            <w:rPr>
              <w:rStyle w:val="Tekstvantijdelijkeaanduiding"/>
            </w:rPr>
            <w:t>dag</w:t>
          </w:r>
        </w:p>
      </w:docPartBody>
    </w:docPart>
    <w:docPart>
      <w:docPartPr>
        <w:name w:val="9F3E7D7C5A7B46468BD84F0E5B10D897"/>
        <w:category>
          <w:name w:val="Algemeen"/>
          <w:gallery w:val="placeholder"/>
        </w:category>
        <w:types>
          <w:type w:val="bbPlcHdr"/>
        </w:types>
        <w:behaviors>
          <w:behavior w:val="content"/>
        </w:behaviors>
        <w:guid w:val="{8D42624B-C277-4A8B-AECE-CF2A4C65469F}"/>
      </w:docPartPr>
      <w:docPartBody>
        <w:p w:rsidR="001433DC" w:rsidRDefault="00C8086F" w:rsidP="00C8086F">
          <w:pPr>
            <w:pStyle w:val="9F3E7D7C5A7B46468BD84F0E5B10D897"/>
          </w:pPr>
          <w:r w:rsidRPr="00EC49AE">
            <w:rPr>
              <w:rStyle w:val="Tekstvantijdelijkeaanduiding"/>
            </w:rPr>
            <w:t>tijd</w:t>
          </w:r>
        </w:p>
      </w:docPartBody>
    </w:docPart>
    <w:docPart>
      <w:docPartPr>
        <w:name w:val="B1C97E8C3F8B460EA882696D2E7D4A7E"/>
        <w:category>
          <w:name w:val="Algemeen"/>
          <w:gallery w:val="placeholder"/>
        </w:category>
        <w:types>
          <w:type w:val="bbPlcHdr"/>
        </w:types>
        <w:behaviors>
          <w:behavior w:val="content"/>
        </w:behaviors>
        <w:guid w:val="{6380B9B6-E7A3-4665-8912-3B7BD562FA98}"/>
      </w:docPartPr>
      <w:docPartBody>
        <w:p w:rsidR="001433DC" w:rsidRDefault="00C8086F" w:rsidP="00C8086F">
          <w:pPr>
            <w:pStyle w:val="B1C97E8C3F8B460EA882696D2E7D4A7E"/>
          </w:pPr>
          <w:r w:rsidRPr="00EC49AE">
            <w:rPr>
              <w:rStyle w:val="Tekstvantijdelijkeaanduiding"/>
            </w:rPr>
            <w:t>dag</w:t>
          </w:r>
        </w:p>
      </w:docPartBody>
    </w:docPart>
    <w:docPart>
      <w:docPartPr>
        <w:name w:val="5CB66F20C845495C911C547CEB76C3CA"/>
        <w:category>
          <w:name w:val="Algemeen"/>
          <w:gallery w:val="placeholder"/>
        </w:category>
        <w:types>
          <w:type w:val="bbPlcHdr"/>
        </w:types>
        <w:behaviors>
          <w:behavior w:val="content"/>
        </w:behaviors>
        <w:guid w:val="{F6F05368-BA56-4335-B370-A484A55FE781}"/>
      </w:docPartPr>
      <w:docPartBody>
        <w:p w:rsidR="001433DC" w:rsidRDefault="00C8086F" w:rsidP="00C8086F">
          <w:pPr>
            <w:pStyle w:val="5CB66F20C845495C911C547CEB76C3CA"/>
          </w:pPr>
          <w:r w:rsidRPr="00EC49AE">
            <w:rPr>
              <w:rStyle w:val="Tekstvantijdelijkeaanduiding"/>
            </w:rPr>
            <w:t>tijd</w:t>
          </w:r>
        </w:p>
      </w:docPartBody>
    </w:docPart>
    <w:docPart>
      <w:docPartPr>
        <w:name w:val="84BE3171CB5D4AEB8ED66E8091E286A3"/>
        <w:category>
          <w:name w:val="Algemeen"/>
          <w:gallery w:val="placeholder"/>
        </w:category>
        <w:types>
          <w:type w:val="bbPlcHdr"/>
        </w:types>
        <w:behaviors>
          <w:behavior w:val="content"/>
        </w:behaviors>
        <w:guid w:val="{5186559D-8663-4C07-B221-E5C493E1D4E3}"/>
      </w:docPartPr>
      <w:docPartBody>
        <w:p w:rsidR="001433DC" w:rsidRDefault="00C8086F" w:rsidP="00C8086F">
          <w:pPr>
            <w:pStyle w:val="84BE3171CB5D4AEB8ED66E8091E286A3"/>
          </w:pPr>
          <w:r w:rsidRPr="00EC49AE">
            <w:rPr>
              <w:rStyle w:val="Tekstvantijdelijkeaanduiding"/>
            </w:rPr>
            <w:t>dag</w:t>
          </w:r>
        </w:p>
      </w:docPartBody>
    </w:docPart>
    <w:docPart>
      <w:docPartPr>
        <w:name w:val="4ACD8802B8C54C3D93A7D7939A79FCBB"/>
        <w:category>
          <w:name w:val="Algemeen"/>
          <w:gallery w:val="placeholder"/>
        </w:category>
        <w:types>
          <w:type w:val="bbPlcHdr"/>
        </w:types>
        <w:behaviors>
          <w:behavior w:val="content"/>
        </w:behaviors>
        <w:guid w:val="{6343F6FE-F9ED-4B56-8183-18B03E1CC8AD}"/>
      </w:docPartPr>
      <w:docPartBody>
        <w:p w:rsidR="001433DC" w:rsidRDefault="00C8086F" w:rsidP="00C8086F">
          <w:pPr>
            <w:pStyle w:val="4ACD8802B8C54C3D93A7D7939A79FCBB"/>
          </w:pPr>
          <w:r w:rsidRPr="00EC49AE">
            <w:rPr>
              <w:rStyle w:val="Tekstvantijdelijkeaanduiding"/>
            </w:rPr>
            <w:t>tijd</w:t>
          </w:r>
        </w:p>
      </w:docPartBody>
    </w:docPart>
    <w:docPart>
      <w:docPartPr>
        <w:name w:val="98ECDE03F31E449D8903DBD6579A43AD"/>
        <w:category>
          <w:name w:val="Algemeen"/>
          <w:gallery w:val="placeholder"/>
        </w:category>
        <w:types>
          <w:type w:val="bbPlcHdr"/>
        </w:types>
        <w:behaviors>
          <w:behavior w:val="content"/>
        </w:behaviors>
        <w:guid w:val="{AAB6352B-4FDD-4A30-9142-775A0509B17E}"/>
      </w:docPartPr>
      <w:docPartBody>
        <w:p w:rsidR="001433DC" w:rsidRDefault="00C8086F" w:rsidP="00C8086F">
          <w:pPr>
            <w:pStyle w:val="98ECDE03F31E449D8903DBD6579A43AD"/>
          </w:pPr>
          <w:r w:rsidRPr="00EC49AE">
            <w:rPr>
              <w:rStyle w:val="Tekstvantijdelijkeaanduiding"/>
            </w:rPr>
            <w:t>dag</w:t>
          </w:r>
        </w:p>
      </w:docPartBody>
    </w:docPart>
    <w:docPart>
      <w:docPartPr>
        <w:name w:val="73C7FDBC1F2C4F58AB933B5DA370A725"/>
        <w:category>
          <w:name w:val="Algemeen"/>
          <w:gallery w:val="placeholder"/>
        </w:category>
        <w:types>
          <w:type w:val="bbPlcHdr"/>
        </w:types>
        <w:behaviors>
          <w:behavior w:val="content"/>
        </w:behaviors>
        <w:guid w:val="{A5385895-6D84-42ED-946E-0B708477B769}"/>
      </w:docPartPr>
      <w:docPartBody>
        <w:p w:rsidR="001433DC" w:rsidRDefault="00C8086F" w:rsidP="00C8086F">
          <w:pPr>
            <w:pStyle w:val="73C7FDBC1F2C4F58AB933B5DA370A725"/>
          </w:pPr>
          <w:r w:rsidRPr="00EC49AE">
            <w:rPr>
              <w:rStyle w:val="Tekstvantijdelijkeaanduiding"/>
            </w:rPr>
            <w:t>tijd</w:t>
          </w:r>
        </w:p>
      </w:docPartBody>
    </w:docPart>
    <w:docPart>
      <w:docPartPr>
        <w:name w:val="6DCEC065704348A2B3CA40547A4C0364"/>
        <w:category>
          <w:name w:val="Algemeen"/>
          <w:gallery w:val="placeholder"/>
        </w:category>
        <w:types>
          <w:type w:val="bbPlcHdr"/>
        </w:types>
        <w:behaviors>
          <w:behavior w:val="content"/>
        </w:behaviors>
        <w:guid w:val="{41030B74-7DD8-4D9E-9082-F4B27BEDEC9E}"/>
      </w:docPartPr>
      <w:docPartBody>
        <w:p w:rsidR="001433DC" w:rsidRDefault="00C8086F" w:rsidP="00C8086F">
          <w:pPr>
            <w:pStyle w:val="6DCEC065704348A2B3CA40547A4C0364"/>
          </w:pPr>
          <w:r w:rsidRPr="00EC49AE">
            <w:rPr>
              <w:rStyle w:val="Tekstvantijdelijkeaanduiding"/>
            </w:rPr>
            <w:t>dag</w:t>
          </w:r>
        </w:p>
      </w:docPartBody>
    </w:docPart>
    <w:docPart>
      <w:docPartPr>
        <w:name w:val="8282467FC8784049A668C7CCD3E63C81"/>
        <w:category>
          <w:name w:val="Algemeen"/>
          <w:gallery w:val="placeholder"/>
        </w:category>
        <w:types>
          <w:type w:val="bbPlcHdr"/>
        </w:types>
        <w:behaviors>
          <w:behavior w:val="content"/>
        </w:behaviors>
        <w:guid w:val="{481678B2-10BE-424E-AA0A-811AF49EC6B0}"/>
      </w:docPartPr>
      <w:docPartBody>
        <w:p w:rsidR="001433DC" w:rsidRDefault="00C8086F" w:rsidP="00C8086F">
          <w:pPr>
            <w:pStyle w:val="8282467FC8784049A668C7CCD3E63C81"/>
          </w:pPr>
          <w:r w:rsidRPr="00EC49AE">
            <w:rPr>
              <w:rStyle w:val="Tekstvantijdelijkeaanduiding"/>
            </w:rPr>
            <w:t>tijd</w:t>
          </w:r>
        </w:p>
      </w:docPartBody>
    </w:docPart>
    <w:docPart>
      <w:docPartPr>
        <w:name w:val="7C074BB21F1C4008A68DAD59D9E99727"/>
        <w:category>
          <w:name w:val="Algemeen"/>
          <w:gallery w:val="placeholder"/>
        </w:category>
        <w:types>
          <w:type w:val="bbPlcHdr"/>
        </w:types>
        <w:behaviors>
          <w:behavior w:val="content"/>
        </w:behaviors>
        <w:guid w:val="{1CAE81BF-0911-4BCB-9CD9-8E78161D6C56}"/>
      </w:docPartPr>
      <w:docPartBody>
        <w:p w:rsidR="001433DC" w:rsidRDefault="00C8086F" w:rsidP="00C8086F">
          <w:pPr>
            <w:pStyle w:val="7C074BB21F1C4008A68DAD59D9E99727"/>
          </w:pPr>
          <w:r w:rsidRPr="00EC49AE">
            <w:rPr>
              <w:rStyle w:val="Tekstvantijdelijkeaanduiding"/>
            </w:rPr>
            <w:t>dag</w:t>
          </w:r>
        </w:p>
      </w:docPartBody>
    </w:docPart>
    <w:docPart>
      <w:docPartPr>
        <w:name w:val="332211C12FD849829E01253A9626C6E7"/>
        <w:category>
          <w:name w:val="Algemeen"/>
          <w:gallery w:val="placeholder"/>
        </w:category>
        <w:types>
          <w:type w:val="bbPlcHdr"/>
        </w:types>
        <w:behaviors>
          <w:behavior w:val="content"/>
        </w:behaviors>
        <w:guid w:val="{979C5B8A-4A6F-44D3-AE9E-B2495AA83060}"/>
      </w:docPartPr>
      <w:docPartBody>
        <w:p w:rsidR="001433DC" w:rsidRDefault="00C8086F" w:rsidP="00C8086F">
          <w:pPr>
            <w:pStyle w:val="332211C12FD849829E01253A9626C6E7"/>
          </w:pPr>
          <w:r w:rsidRPr="00EC49AE">
            <w:rPr>
              <w:rStyle w:val="Tekstvantijdelijkeaanduiding"/>
            </w:rPr>
            <w:t>tijd</w:t>
          </w:r>
        </w:p>
      </w:docPartBody>
    </w:docPart>
    <w:docPart>
      <w:docPartPr>
        <w:name w:val="9D35C3F45A1E4100B58D70DD9ECE8F9A"/>
        <w:category>
          <w:name w:val="Algemeen"/>
          <w:gallery w:val="placeholder"/>
        </w:category>
        <w:types>
          <w:type w:val="bbPlcHdr"/>
        </w:types>
        <w:behaviors>
          <w:behavior w:val="content"/>
        </w:behaviors>
        <w:guid w:val="{19E66C10-CAC9-466C-88BF-6101F7E7F85B}"/>
      </w:docPartPr>
      <w:docPartBody>
        <w:p w:rsidR="001433DC" w:rsidRDefault="00C8086F" w:rsidP="00C8086F">
          <w:pPr>
            <w:pStyle w:val="9D35C3F45A1E4100B58D70DD9ECE8F9A"/>
          </w:pPr>
          <w:r w:rsidRPr="00614557">
            <w:rPr>
              <w:rStyle w:val="Tekstvantijdelijkeaanduiding"/>
            </w:rPr>
            <w:t>Naam leerling</w:t>
          </w:r>
        </w:p>
      </w:docPartBody>
    </w:docPart>
    <w:docPart>
      <w:docPartPr>
        <w:name w:val="0E0AA72C86EC411DBDD1796BA8FB2A3B"/>
        <w:category>
          <w:name w:val="Algemeen"/>
          <w:gallery w:val="placeholder"/>
        </w:category>
        <w:types>
          <w:type w:val="bbPlcHdr"/>
        </w:types>
        <w:behaviors>
          <w:behavior w:val="content"/>
        </w:behaviors>
        <w:guid w:val="{5E7CA85D-3B45-4D91-89D1-4CC81291DA73}"/>
      </w:docPartPr>
      <w:docPartBody>
        <w:p w:rsidR="001433DC" w:rsidRDefault="00C8086F" w:rsidP="00C8086F">
          <w:pPr>
            <w:pStyle w:val="0E0AA72C86EC411DBDD1796BA8FB2A3B"/>
          </w:pPr>
          <w:r w:rsidRPr="00614557">
            <w:rPr>
              <w:rStyle w:val="Tekstvantijdelijkeaanduiding"/>
            </w:rPr>
            <w:t>Analyse lezen</w:t>
          </w:r>
        </w:p>
      </w:docPartBody>
    </w:docPart>
    <w:docPart>
      <w:docPartPr>
        <w:name w:val="772556380F494CC994E92E4832168181"/>
        <w:category>
          <w:name w:val="Algemeen"/>
          <w:gallery w:val="placeholder"/>
        </w:category>
        <w:types>
          <w:type w:val="bbPlcHdr"/>
        </w:types>
        <w:behaviors>
          <w:behavior w:val="content"/>
        </w:behaviors>
        <w:guid w:val="{5F5A74A6-7942-456E-80E7-9D838EAAA0DE}"/>
      </w:docPartPr>
      <w:docPartBody>
        <w:p w:rsidR="001433DC" w:rsidRDefault="00C8086F" w:rsidP="00C8086F">
          <w:pPr>
            <w:pStyle w:val="772556380F494CC994E92E4832168181"/>
          </w:pPr>
          <w:r w:rsidRPr="00614557">
            <w:rPr>
              <w:rStyle w:val="Tekstvantijdelijkeaanduiding"/>
            </w:rPr>
            <w:t>Analyse spellen</w:t>
          </w:r>
        </w:p>
      </w:docPartBody>
    </w:docPart>
    <w:docPart>
      <w:docPartPr>
        <w:name w:val="F7184587366D42BF9C1E7439215AE876"/>
        <w:category>
          <w:name w:val="Algemeen"/>
          <w:gallery w:val="placeholder"/>
        </w:category>
        <w:types>
          <w:type w:val="bbPlcHdr"/>
        </w:types>
        <w:behaviors>
          <w:behavior w:val="content"/>
        </w:behaviors>
        <w:guid w:val="{A1A9E3C0-D240-4B0F-BB74-19A4CB38BC1E}"/>
      </w:docPartPr>
      <w:docPartBody>
        <w:p w:rsidR="001433DC" w:rsidRDefault="00C8086F" w:rsidP="00C8086F">
          <w:pPr>
            <w:pStyle w:val="F7184587366D42BF9C1E7439215AE876"/>
          </w:pPr>
          <w:r w:rsidRPr="00614557">
            <w:rPr>
              <w:rStyle w:val="Tekstvantijdelijkeaanduiding"/>
            </w:rPr>
            <w:t>Naam leerling</w:t>
          </w:r>
        </w:p>
      </w:docPartBody>
    </w:docPart>
    <w:docPart>
      <w:docPartPr>
        <w:name w:val="019073DBC960415FA932693F632D09C7"/>
        <w:category>
          <w:name w:val="Algemeen"/>
          <w:gallery w:val="placeholder"/>
        </w:category>
        <w:types>
          <w:type w:val="bbPlcHdr"/>
        </w:types>
        <w:behaviors>
          <w:behavior w:val="content"/>
        </w:behaviors>
        <w:guid w:val="{DE95E11A-CE55-4571-BF77-0FED2BEACF1D}"/>
      </w:docPartPr>
      <w:docPartBody>
        <w:p w:rsidR="001433DC" w:rsidRDefault="00C8086F" w:rsidP="00C8086F">
          <w:pPr>
            <w:pStyle w:val="019073DBC960415FA932693F632D09C7"/>
          </w:pPr>
          <w:r w:rsidRPr="00614557">
            <w:rPr>
              <w:rStyle w:val="Tekstvantijdelijkeaanduiding"/>
            </w:rPr>
            <w:t>Analyse lezen</w:t>
          </w:r>
        </w:p>
      </w:docPartBody>
    </w:docPart>
    <w:docPart>
      <w:docPartPr>
        <w:name w:val="B225AE1FCB7741F29F3AEE4563CE300B"/>
        <w:category>
          <w:name w:val="Algemeen"/>
          <w:gallery w:val="placeholder"/>
        </w:category>
        <w:types>
          <w:type w:val="bbPlcHdr"/>
        </w:types>
        <w:behaviors>
          <w:behavior w:val="content"/>
        </w:behaviors>
        <w:guid w:val="{784CA85F-8364-4279-8729-12FC8F98DF02}"/>
      </w:docPartPr>
      <w:docPartBody>
        <w:p w:rsidR="001433DC" w:rsidRDefault="00C8086F" w:rsidP="00C8086F">
          <w:pPr>
            <w:pStyle w:val="B225AE1FCB7741F29F3AEE4563CE300B"/>
          </w:pPr>
          <w:r w:rsidRPr="00614557">
            <w:rPr>
              <w:rStyle w:val="Tekstvantijdelijkeaanduiding"/>
            </w:rPr>
            <w:t>Analyse spellen</w:t>
          </w:r>
        </w:p>
      </w:docPartBody>
    </w:docPart>
    <w:docPart>
      <w:docPartPr>
        <w:name w:val="F1D33329B1224578AF6760E39174710C"/>
        <w:category>
          <w:name w:val="Algemeen"/>
          <w:gallery w:val="placeholder"/>
        </w:category>
        <w:types>
          <w:type w:val="bbPlcHdr"/>
        </w:types>
        <w:behaviors>
          <w:behavior w:val="content"/>
        </w:behaviors>
        <w:guid w:val="{762B7D64-5562-4D4D-87F4-F344FB83E1C9}"/>
      </w:docPartPr>
      <w:docPartBody>
        <w:p w:rsidR="001433DC" w:rsidRDefault="00C8086F" w:rsidP="00C8086F">
          <w:pPr>
            <w:pStyle w:val="F1D33329B1224578AF6760E39174710C"/>
          </w:pPr>
          <w:r w:rsidRPr="00614557">
            <w:rPr>
              <w:rStyle w:val="Tekstvantijdelijkeaanduiding"/>
            </w:rPr>
            <w:t>Naam leerling</w:t>
          </w:r>
        </w:p>
      </w:docPartBody>
    </w:docPart>
    <w:docPart>
      <w:docPartPr>
        <w:name w:val="4798423891C746669FDA3DB1A19F3C00"/>
        <w:category>
          <w:name w:val="Algemeen"/>
          <w:gallery w:val="placeholder"/>
        </w:category>
        <w:types>
          <w:type w:val="bbPlcHdr"/>
        </w:types>
        <w:behaviors>
          <w:behavior w:val="content"/>
        </w:behaviors>
        <w:guid w:val="{BAE69374-B80B-4F93-AA6A-A3FEE3DD4619}"/>
      </w:docPartPr>
      <w:docPartBody>
        <w:p w:rsidR="001433DC" w:rsidRDefault="00C8086F" w:rsidP="00C8086F">
          <w:pPr>
            <w:pStyle w:val="4798423891C746669FDA3DB1A19F3C00"/>
          </w:pPr>
          <w:r w:rsidRPr="00614557">
            <w:rPr>
              <w:rStyle w:val="Tekstvantijdelijkeaanduiding"/>
            </w:rPr>
            <w:t>Analyse lezen</w:t>
          </w:r>
        </w:p>
      </w:docPartBody>
    </w:docPart>
    <w:docPart>
      <w:docPartPr>
        <w:name w:val="A7D3121C88644DD5ADA17B4BE968FCE6"/>
        <w:category>
          <w:name w:val="Algemeen"/>
          <w:gallery w:val="placeholder"/>
        </w:category>
        <w:types>
          <w:type w:val="bbPlcHdr"/>
        </w:types>
        <w:behaviors>
          <w:behavior w:val="content"/>
        </w:behaviors>
        <w:guid w:val="{9CC8020D-EADF-4718-A128-421AC32C0EFD}"/>
      </w:docPartPr>
      <w:docPartBody>
        <w:p w:rsidR="001433DC" w:rsidRDefault="00C8086F" w:rsidP="00C8086F">
          <w:pPr>
            <w:pStyle w:val="A7D3121C88644DD5ADA17B4BE968FCE6"/>
          </w:pPr>
          <w:r w:rsidRPr="00614557">
            <w:rPr>
              <w:rStyle w:val="Tekstvantijdelijkeaanduiding"/>
            </w:rPr>
            <w:t>Analyse spel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E00002AF" w:usb1="50006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154"/>
    <w:rsid w:val="001433DC"/>
    <w:rsid w:val="006C0154"/>
    <w:rsid w:val="00C8086F"/>
    <w:rsid w:val="00D16B9A"/>
    <w:rsid w:val="00DA5F7A"/>
    <w:rsid w:val="00EA610E"/>
    <w:rsid w:val="00F51A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8086F"/>
    <w:rPr>
      <w:color w:val="808080"/>
    </w:rPr>
  </w:style>
  <w:style w:type="paragraph" w:customStyle="1" w:styleId="98FF331F479B4120BCB47A6A1BAFF6D2">
    <w:name w:val="98FF331F479B4120BCB47A6A1BAFF6D2"/>
    <w:rsid w:val="00EA610E"/>
  </w:style>
  <w:style w:type="paragraph" w:customStyle="1" w:styleId="B3321B8C35DB4B3C8B0799E99CD34AA26">
    <w:name w:val="B3321B8C35DB4B3C8B0799E99CD34AA26"/>
    <w:rsid w:val="00EA610E"/>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F97C20494EA745EE8DE191467486485831">
    <w:name w:val="F97C20494EA745EE8DE191467486485831"/>
    <w:rsid w:val="00EA610E"/>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77D1066C84264A0293224EE61408296F31">
    <w:name w:val="77D1066C84264A0293224EE61408296F31"/>
    <w:rsid w:val="00EA610E"/>
    <w:pPr>
      <w:spacing w:after="0" w:line="288" w:lineRule="auto"/>
    </w:pPr>
    <w:rPr>
      <w:rFonts w:ascii="Corbel" w:eastAsiaTheme="minorHAnsi" w:hAnsi="Corbel"/>
      <w:lang w:eastAsia="en-US"/>
    </w:rPr>
  </w:style>
  <w:style w:type="paragraph" w:customStyle="1" w:styleId="8A6D9F94F9224036B4ED908BAD2F684531">
    <w:name w:val="8A6D9F94F9224036B4ED908BAD2F684531"/>
    <w:rsid w:val="00EA610E"/>
    <w:pPr>
      <w:spacing w:after="0" w:line="288" w:lineRule="auto"/>
    </w:pPr>
    <w:rPr>
      <w:rFonts w:ascii="Corbel" w:eastAsiaTheme="minorHAnsi" w:hAnsi="Corbel"/>
      <w:lang w:eastAsia="en-US"/>
    </w:rPr>
  </w:style>
  <w:style w:type="paragraph" w:customStyle="1" w:styleId="EBF948C2574E4AF3A0EDDBC8CA1F55D031">
    <w:name w:val="EBF948C2574E4AF3A0EDDBC8CA1F55D031"/>
    <w:rsid w:val="00EA610E"/>
    <w:pPr>
      <w:spacing w:after="0" w:line="288" w:lineRule="auto"/>
    </w:pPr>
    <w:rPr>
      <w:rFonts w:ascii="Corbel" w:eastAsiaTheme="minorHAnsi" w:hAnsi="Corbel"/>
      <w:lang w:eastAsia="en-US"/>
    </w:rPr>
  </w:style>
  <w:style w:type="paragraph" w:customStyle="1" w:styleId="7ADB5531302E4FB7B7BDF959F36769227">
    <w:name w:val="7ADB5531302E4FB7B7BDF959F36769227"/>
    <w:rsid w:val="00C8086F"/>
    <w:pPr>
      <w:spacing w:after="0" w:line="240" w:lineRule="auto"/>
    </w:pPr>
    <w:rPr>
      <w:rFonts w:ascii="Corbel" w:eastAsiaTheme="minorHAnsi" w:hAnsi="Corbel"/>
      <w:lang w:eastAsia="en-US"/>
    </w:rPr>
  </w:style>
  <w:style w:type="paragraph" w:customStyle="1" w:styleId="B23A8906F7AB45CCAF43F3FAABBC84EB7">
    <w:name w:val="B23A8906F7AB45CCAF43F3FAABBC84EB7"/>
    <w:rsid w:val="00C8086F"/>
    <w:pPr>
      <w:spacing w:after="0" w:line="240" w:lineRule="auto"/>
    </w:pPr>
    <w:rPr>
      <w:rFonts w:ascii="Corbel" w:eastAsiaTheme="minorHAnsi" w:hAnsi="Corbel"/>
      <w:lang w:eastAsia="en-US"/>
    </w:rPr>
  </w:style>
  <w:style w:type="paragraph" w:customStyle="1" w:styleId="68B20E66F4634D6592B5E0BDBD7B3D066">
    <w:name w:val="68B20E66F4634D6592B5E0BDBD7B3D06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B989A0492CFA41F8827DD9064BB3DDEC6">
    <w:name w:val="B989A0492CFA41F8827DD9064BB3DDEC6"/>
    <w:rsid w:val="00C8086F"/>
    <w:pPr>
      <w:spacing w:after="0" w:line="240" w:lineRule="auto"/>
    </w:pPr>
    <w:rPr>
      <w:rFonts w:ascii="Corbel" w:eastAsiaTheme="minorHAnsi" w:hAnsi="Corbel"/>
      <w:lang w:eastAsia="en-US"/>
    </w:rPr>
  </w:style>
  <w:style w:type="paragraph" w:customStyle="1" w:styleId="8685E3264E3B41E896087228765B99CD6">
    <w:name w:val="8685E3264E3B41E896087228765B99CD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8161447808D34E81A335FF4FABFAE67D6">
    <w:name w:val="8161447808D34E81A335FF4FABFAE67D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EED2FCEBFF5C48889555624F2D3B8ACE6">
    <w:name w:val="EED2FCEBFF5C48889555624F2D3B8ACE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E61FD187827F451DA14193FF87EA427C7">
    <w:name w:val="E61FD187827F451DA14193FF87EA427C7"/>
    <w:rsid w:val="00C8086F"/>
    <w:pPr>
      <w:spacing w:after="0" w:line="240" w:lineRule="auto"/>
    </w:pPr>
    <w:rPr>
      <w:rFonts w:ascii="Corbel" w:eastAsiaTheme="minorHAnsi" w:hAnsi="Corbel"/>
      <w:lang w:eastAsia="en-US"/>
    </w:rPr>
  </w:style>
  <w:style w:type="paragraph" w:customStyle="1" w:styleId="91D504DB1D5546DFBD05F0F23709A66E7">
    <w:name w:val="91D504DB1D5546DFBD05F0F23709A66E7"/>
    <w:rsid w:val="00C8086F"/>
    <w:pPr>
      <w:spacing w:after="0" w:line="240" w:lineRule="auto"/>
    </w:pPr>
    <w:rPr>
      <w:rFonts w:ascii="Corbel" w:eastAsiaTheme="minorHAnsi" w:hAnsi="Corbel"/>
      <w:lang w:eastAsia="en-US"/>
    </w:rPr>
  </w:style>
  <w:style w:type="paragraph" w:customStyle="1" w:styleId="BDDCF7850F304852922103CC5358F9377">
    <w:name w:val="BDDCF7850F304852922103CC5358F9377"/>
    <w:rsid w:val="00C8086F"/>
    <w:pPr>
      <w:spacing w:after="0" w:line="240" w:lineRule="auto"/>
    </w:pPr>
    <w:rPr>
      <w:rFonts w:ascii="Corbel" w:eastAsiaTheme="minorHAnsi" w:hAnsi="Corbel"/>
      <w:lang w:eastAsia="en-US"/>
    </w:rPr>
  </w:style>
  <w:style w:type="paragraph" w:customStyle="1" w:styleId="428AAE5B4F1B4FFA8332D0F18D2E4A187">
    <w:name w:val="428AAE5B4F1B4FFA8332D0F18D2E4A18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CD87635EC2A64B90901B2BA8ED5338166">
    <w:name w:val="CD87635EC2A64B90901B2BA8ED5338166"/>
    <w:rsid w:val="00C8086F"/>
    <w:pPr>
      <w:spacing w:after="0" w:line="240" w:lineRule="auto"/>
    </w:pPr>
    <w:rPr>
      <w:rFonts w:ascii="Corbel" w:eastAsiaTheme="minorHAnsi" w:hAnsi="Corbel"/>
      <w:lang w:eastAsia="en-US"/>
    </w:rPr>
  </w:style>
  <w:style w:type="paragraph" w:customStyle="1" w:styleId="993378F2778E4F10B2651D8215E5D54C6">
    <w:name w:val="993378F2778E4F10B2651D8215E5D54C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F00BA66C7FC3402E9E32DDF5113F0DF07">
    <w:name w:val="F00BA66C7FC3402E9E32DDF5113F0DF07"/>
    <w:rsid w:val="00C8086F"/>
    <w:pPr>
      <w:spacing w:after="0" w:line="240" w:lineRule="auto"/>
    </w:pPr>
    <w:rPr>
      <w:rFonts w:ascii="Corbel" w:eastAsiaTheme="minorHAnsi" w:hAnsi="Corbel"/>
      <w:lang w:eastAsia="en-US"/>
    </w:rPr>
  </w:style>
  <w:style w:type="paragraph" w:customStyle="1" w:styleId="7FBF0CC2BCA44AE4842E79BEBFFD89A37">
    <w:name w:val="7FBF0CC2BCA44AE4842E79BEBFFD89A3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D2BCEAD8039D476F93F787B5FD9034146">
    <w:name w:val="D2BCEAD8039D476F93F787B5FD903414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9E9935B34FA84D0BA41FCCD19C4A69AA6">
    <w:name w:val="9E9935B34FA84D0BA41FCCD19C4A69AA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1DB7E8099D37492986517F29D0DBEC4E6">
    <w:name w:val="1DB7E8099D37492986517F29D0DBEC4E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1172765BDC474AB9B65A8021715AE3356">
    <w:name w:val="1172765BDC474AB9B65A8021715AE335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347B65261BCB499A8C85BF5080E8EC0A6">
    <w:name w:val="347B65261BCB499A8C85BF5080E8EC0A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51640F3B01024D8C8C6939565AE310F36">
    <w:name w:val="51640F3B01024D8C8C6939565AE310F3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6A60D551072146FD881799E8A7F0F0F26">
    <w:name w:val="6A60D551072146FD881799E8A7F0F0F2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64CA25CF9C844E5081A158567D1BB0A26">
    <w:name w:val="64CA25CF9C844E5081A158567D1BB0A2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9FB6A9A6945941D899C01A74D14613166">
    <w:name w:val="9FB6A9A6945941D899C01A74D1461316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3D16E662013047DC8E2196CA99F4E6BB6">
    <w:name w:val="3D16E662013047DC8E2196CA99F4E6BB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BB5BBDA14B9C41C4AA9041B341784AF96">
    <w:name w:val="BB5BBDA14B9C41C4AA9041B341784AF9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A0F616D912F9459B928F411FEBA198126">
    <w:name w:val="A0F616D912F9459B928F411FEBA19812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A1B79D35185B4002B75574780D22AA287">
    <w:name w:val="A1B79D35185B4002B75574780D22AA28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D4EC0FD382DD4203B19FF939266DC3847">
    <w:name w:val="D4EC0FD382DD4203B19FF939266DC384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95072D152E2E4A218BE183B3FA8287867">
    <w:name w:val="95072D152E2E4A218BE183B3FA828786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22730ACF869A4DF697A59B2A538852D67">
    <w:name w:val="22730ACF869A4DF697A59B2A538852D6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BE4F3E2DB1C341D88BC281D02D00A28D7">
    <w:name w:val="BE4F3E2DB1C341D88BC281D02D00A28D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8D4F88F303734B11BD9D327B91CF95787">
    <w:name w:val="8D4F88F303734B11BD9D327B91CF9578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F75E8E2E9B3E4D6AA354622E7601A3936">
    <w:name w:val="F75E8E2E9B3E4D6AA354622E7601A3936"/>
    <w:rsid w:val="00C8086F"/>
    <w:pPr>
      <w:spacing w:after="0" w:line="240" w:lineRule="auto"/>
    </w:pPr>
    <w:rPr>
      <w:rFonts w:ascii="Corbel" w:eastAsiaTheme="minorHAnsi" w:hAnsi="Corbel"/>
      <w:lang w:eastAsia="en-US"/>
    </w:rPr>
  </w:style>
  <w:style w:type="paragraph" w:customStyle="1" w:styleId="C888B5B0871B47DF8B27485C1E8462956">
    <w:name w:val="C888B5B0871B47DF8B27485C1E8462956"/>
    <w:rsid w:val="00C8086F"/>
    <w:pPr>
      <w:spacing w:after="0" w:line="240" w:lineRule="auto"/>
    </w:pPr>
    <w:rPr>
      <w:rFonts w:ascii="Corbel" w:eastAsiaTheme="minorHAnsi" w:hAnsi="Corbel"/>
      <w:lang w:eastAsia="en-US"/>
    </w:rPr>
  </w:style>
  <w:style w:type="paragraph" w:customStyle="1" w:styleId="432A97D6E3DF4057AA82B74F8660E2347">
    <w:name w:val="432A97D6E3DF4057AA82B74F8660E2347"/>
    <w:rsid w:val="00C8086F"/>
    <w:pPr>
      <w:spacing w:after="0" w:line="240" w:lineRule="auto"/>
    </w:pPr>
    <w:rPr>
      <w:rFonts w:ascii="Corbel" w:eastAsiaTheme="minorHAnsi" w:hAnsi="Corbel"/>
      <w:lang w:eastAsia="en-US"/>
    </w:rPr>
  </w:style>
  <w:style w:type="paragraph" w:customStyle="1" w:styleId="7655DF611FC745BA9CFBD9DF8B9A1EA86">
    <w:name w:val="7655DF611FC745BA9CFBD9DF8B9A1EA86"/>
    <w:rsid w:val="00C8086F"/>
    <w:pPr>
      <w:spacing w:after="0" w:line="240" w:lineRule="auto"/>
    </w:pPr>
    <w:rPr>
      <w:rFonts w:ascii="Corbel" w:eastAsiaTheme="minorHAnsi" w:hAnsi="Corbel"/>
      <w:lang w:eastAsia="en-US"/>
    </w:rPr>
  </w:style>
  <w:style w:type="paragraph" w:customStyle="1" w:styleId="1D858CC61C284058BB530392A72743D96">
    <w:name w:val="1D858CC61C284058BB530392A72743D96"/>
    <w:rsid w:val="00C8086F"/>
    <w:pPr>
      <w:spacing w:after="0" w:line="288" w:lineRule="auto"/>
    </w:pPr>
    <w:rPr>
      <w:rFonts w:ascii="Corbel" w:eastAsiaTheme="minorHAnsi" w:hAnsi="Corbel"/>
      <w:lang w:eastAsia="en-US"/>
    </w:rPr>
  </w:style>
  <w:style w:type="paragraph" w:customStyle="1" w:styleId="44269B0AE09F4B9E87ED88047B2958877">
    <w:name w:val="44269B0AE09F4B9E87ED88047B295887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5229FF4E51DE42D5BF6B2B85B3538A547">
    <w:name w:val="5229FF4E51DE42D5BF6B2B85B3538A547"/>
    <w:rsid w:val="00C8086F"/>
    <w:pPr>
      <w:spacing w:after="0" w:line="288" w:lineRule="auto"/>
    </w:pPr>
    <w:rPr>
      <w:rFonts w:ascii="Corbel" w:eastAsiaTheme="minorHAnsi" w:hAnsi="Corbel"/>
      <w:lang w:eastAsia="en-US"/>
    </w:rPr>
  </w:style>
  <w:style w:type="paragraph" w:customStyle="1" w:styleId="0BE9FB4D8F194B5B85D2A8EBED08C4077">
    <w:name w:val="0BE9FB4D8F194B5B85D2A8EBED08C4077"/>
    <w:rsid w:val="00C8086F"/>
    <w:pPr>
      <w:spacing w:after="0" w:line="288" w:lineRule="auto"/>
    </w:pPr>
    <w:rPr>
      <w:rFonts w:ascii="Corbel" w:eastAsiaTheme="minorHAnsi" w:hAnsi="Corbel"/>
      <w:lang w:eastAsia="en-US"/>
    </w:rPr>
  </w:style>
  <w:style w:type="paragraph" w:customStyle="1" w:styleId="3A109551A3724D50880533237F8523997">
    <w:name w:val="3A109551A3724D50880533237F8523997"/>
    <w:rsid w:val="00C8086F"/>
    <w:pPr>
      <w:spacing w:after="0" w:line="288" w:lineRule="auto"/>
    </w:pPr>
    <w:rPr>
      <w:rFonts w:ascii="Corbel" w:eastAsiaTheme="minorHAnsi" w:hAnsi="Corbel"/>
      <w:lang w:eastAsia="en-US"/>
    </w:rPr>
  </w:style>
  <w:style w:type="paragraph" w:customStyle="1" w:styleId="587D866928614817A3364B7AEE64E0996">
    <w:name w:val="587D866928614817A3364B7AEE64E099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083A41246C7B4D618A0260BDB11748317">
    <w:name w:val="083A41246C7B4D618A0260BDB11748317"/>
    <w:rsid w:val="00C8086F"/>
    <w:pPr>
      <w:spacing w:after="0" w:line="240" w:lineRule="auto"/>
    </w:pPr>
    <w:rPr>
      <w:rFonts w:ascii="Corbel" w:eastAsiaTheme="minorHAnsi" w:hAnsi="Corbel"/>
      <w:lang w:eastAsia="en-US"/>
    </w:rPr>
  </w:style>
  <w:style w:type="paragraph" w:customStyle="1" w:styleId="D7FC3E78B637422FB5B782AA7BD2FE987">
    <w:name w:val="D7FC3E78B637422FB5B782AA7BD2FE987"/>
    <w:rsid w:val="00C8086F"/>
    <w:pPr>
      <w:spacing w:after="0" w:line="240" w:lineRule="auto"/>
    </w:pPr>
    <w:rPr>
      <w:rFonts w:ascii="Corbel" w:eastAsiaTheme="minorHAnsi" w:hAnsi="Corbel"/>
      <w:lang w:eastAsia="en-US"/>
    </w:rPr>
  </w:style>
  <w:style w:type="paragraph" w:customStyle="1" w:styleId="B959209E308D40AD9959E0730900E57C7">
    <w:name w:val="B959209E308D40AD9959E0730900E57C7"/>
    <w:rsid w:val="00C8086F"/>
    <w:pPr>
      <w:spacing w:after="0" w:line="240" w:lineRule="auto"/>
    </w:pPr>
    <w:rPr>
      <w:rFonts w:ascii="Corbel" w:eastAsiaTheme="minorHAnsi" w:hAnsi="Corbel"/>
      <w:lang w:eastAsia="en-US"/>
    </w:rPr>
  </w:style>
  <w:style w:type="paragraph" w:customStyle="1" w:styleId="1B94AB08382A443FB92DCAD04AF572AA7">
    <w:name w:val="1B94AB08382A443FB92DCAD04AF572AA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91C6AD132FDF478A93C500AF0A363D3F7">
    <w:name w:val="91C6AD132FDF478A93C500AF0A363D3F7"/>
    <w:rsid w:val="00C8086F"/>
    <w:pPr>
      <w:spacing w:after="0" w:line="240" w:lineRule="auto"/>
    </w:pPr>
    <w:rPr>
      <w:rFonts w:ascii="Corbel" w:eastAsiaTheme="minorHAnsi" w:hAnsi="Corbel"/>
      <w:lang w:eastAsia="en-US"/>
    </w:rPr>
  </w:style>
  <w:style w:type="paragraph" w:customStyle="1" w:styleId="604D00BCA0A740EC8ABC1DA83C8D31F86">
    <w:name w:val="604D00BCA0A740EC8ABC1DA83C8D31F8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FFA33E9113644D9597624DBFCE65AD996">
    <w:name w:val="FFA33E9113644D9597624DBFCE65AD99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FA1FE4B5B71E49C09AB408BE97F996796">
    <w:name w:val="FA1FE4B5B71E49C09AB408BE97F99679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2F88F4805C47489C9F9AC358177E32A66">
    <w:name w:val="2F88F4805C47489C9F9AC358177E32A6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9711EEDDC2FD4646B23EF2B7F6CE5D506">
    <w:name w:val="9711EEDDC2FD4646B23EF2B7F6CE5D50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67D97FECCA6B485193935E0AD9EE3A456">
    <w:name w:val="67D97FECCA6B485193935E0AD9EE3A45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99DE0B404E9F40408C9483CBF127EA4A6">
    <w:name w:val="99DE0B404E9F40408C9483CBF127EA4A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327F346DC779407F907015A583E5696B6">
    <w:name w:val="327F346DC779407F907015A583E5696B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17579BEF4D9D4B0398CD7AE2315CB4DB6">
    <w:name w:val="17579BEF4D9D4B0398CD7AE2315CB4DB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D48BD9E624CD4870954B7756028A57936">
    <w:name w:val="D48BD9E624CD4870954B7756028A5793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009225AB36D94366B4126C276C694F9A7">
    <w:name w:val="009225AB36D94366B4126C276C694F9A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111540E4194C44E180F0D5083D3A4BE67">
    <w:name w:val="111540E4194C44E180F0D5083D3A4BE6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91E26B87E989477AA452838EB49C91F47">
    <w:name w:val="91E26B87E989477AA452838EB49C91F4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48AD2DBA7F5C49B78494390C444C610B7">
    <w:name w:val="48AD2DBA7F5C49B78494390C444C610B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DD2B9CC1FEE04BD6A799C9DB389D1E577">
    <w:name w:val="DD2B9CC1FEE04BD6A799C9DB389D1E57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F6CC048B9C0F4BEE85D5F8FFE2EB3A137">
    <w:name w:val="F6CC048B9C0F4BEE85D5F8FFE2EB3A13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69CEC1C47C6E40E7A57F64D99838D8F77">
    <w:name w:val="69CEC1C47C6E40E7A57F64D99838D8F7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0FBD88ABAD2249E2A3A307F570669F3A7">
    <w:name w:val="0FBD88ABAD2249E2A3A307F570669F3A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6F3C671DA04247C9BC8805BFE8BC6E147">
    <w:name w:val="6F3C671DA04247C9BC8805BFE8BC6E14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67A2DE0F04244E6FAD73C1C2DBE6923E7">
    <w:name w:val="67A2DE0F04244E6FAD73C1C2DBE6923E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864A0B5B23D34FDCB0CC3434CBFC05E27">
    <w:name w:val="864A0B5B23D34FDCB0CC3434CBFC05E2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BCAD6CCB5EFD45E9B345217D3DE21F9B7">
    <w:name w:val="BCAD6CCB5EFD45E9B345217D3DE21F9B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CF590648A6F24101A7C9C5E19009072B6">
    <w:name w:val="CF590648A6F24101A7C9C5E19009072B6"/>
    <w:rsid w:val="00C8086F"/>
    <w:pPr>
      <w:spacing w:after="0" w:line="288" w:lineRule="auto"/>
    </w:pPr>
    <w:rPr>
      <w:rFonts w:ascii="Corbel" w:eastAsiaTheme="minorHAnsi" w:hAnsi="Corbel"/>
      <w:lang w:eastAsia="en-US"/>
    </w:rPr>
  </w:style>
  <w:style w:type="paragraph" w:customStyle="1" w:styleId="4D3619D0A3714416B96B9F37CEB7C0406">
    <w:name w:val="4D3619D0A3714416B96B9F37CEB7C0406"/>
    <w:rsid w:val="00C8086F"/>
    <w:pPr>
      <w:spacing w:after="0" w:line="288" w:lineRule="auto"/>
    </w:pPr>
    <w:rPr>
      <w:rFonts w:ascii="Corbel" w:eastAsiaTheme="minorHAnsi" w:hAnsi="Corbel"/>
      <w:lang w:eastAsia="en-US"/>
    </w:rPr>
  </w:style>
  <w:style w:type="paragraph" w:customStyle="1" w:styleId="6E056CE56F244654B0162942D5245D2E6">
    <w:name w:val="6E056CE56F244654B0162942D5245D2E6"/>
    <w:rsid w:val="00C8086F"/>
    <w:pPr>
      <w:spacing w:after="0" w:line="288" w:lineRule="auto"/>
    </w:pPr>
    <w:rPr>
      <w:rFonts w:ascii="Corbel" w:eastAsiaTheme="minorHAnsi" w:hAnsi="Corbel"/>
      <w:lang w:eastAsia="en-US"/>
    </w:rPr>
  </w:style>
  <w:style w:type="paragraph" w:customStyle="1" w:styleId="0C6F8A3B70BD43E7B466E3BD1497D8C77">
    <w:name w:val="0C6F8A3B70BD43E7B466E3BD1497D8C77"/>
    <w:rsid w:val="00C8086F"/>
    <w:pPr>
      <w:spacing w:after="0" w:line="240" w:lineRule="auto"/>
    </w:pPr>
    <w:rPr>
      <w:rFonts w:ascii="Corbel" w:eastAsiaTheme="minorHAnsi" w:hAnsi="Corbel"/>
      <w:lang w:eastAsia="en-US"/>
    </w:rPr>
  </w:style>
  <w:style w:type="paragraph" w:customStyle="1" w:styleId="8EB410EA11F94A609B04A083241CED9A7">
    <w:name w:val="8EB410EA11F94A609B04A083241CED9A7"/>
    <w:rsid w:val="00C8086F"/>
    <w:pPr>
      <w:spacing w:after="0" w:line="240" w:lineRule="auto"/>
    </w:pPr>
    <w:rPr>
      <w:rFonts w:ascii="Corbel" w:eastAsiaTheme="minorHAnsi" w:hAnsi="Corbel"/>
      <w:lang w:eastAsia="en-US"/>
    </w:rPr>
  </w:style>
  <w:style w:type="paragraph" w:customStyle="1" w:styleId="FFBFCF9385124BF28A06A9C12D6C57B47">
    <w:name w:val="FFBFCF9385124BF28A06A9C12D6C57B47"/>
    <w:rsid w:val="00C8086F"/>
    <w:pPr>
      <w:spacing w:after="0" w:line="288" w:lineRule="auto"/>
    </w:pPr>
    <w:rPr>
      <w:rFonts w:ascii="Corbel" w:eastAsiaTheme="minorHAnsi" w:hAnsi="Corbel"/>
      <w:lang w:eastAsia="en-US"/>
    </w:rPr>
  </w:style>
  <w:style w:type="paragraph" w:customStyle="1" w:styleId="CC31CB99358D4282969A0AE078FA9D336">
    <w:name w:val="CC31CB99358D4282969A0AE078FA9D336"/>
    <w:rsid w:val="00C8086F"/>
    <w:pPr>
      <w:spacing w:after="0" w:line="288" w:lineRule="auto"/>
    </w:pPr>
    <w:rPr>
      <w:rFonts w:ascii="Corbel" w:eastAsiaTheme="minorHAnsi" w:hAnsi="Corbel"/>
      <w:lang w:eastAsia="en-US"/>
    </w:rPr>
  </w:style>
  <w:style w:type="paragraph" w:customStyle="1" w:styleId="52B10677906F4F819799D0275890C4397">
    <w:name w:val="52B10677906F4F819799D0275890C439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6C1564730A3949B4A6CBC8E9E67DB0E87">
    <w:name w:val="6C1564730A3949B4A6CBC8E9E67DB0E8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AB51EC36DB764F898C9739238D4171F57">
    <w:name w:val="AB51EC36DB764F898C9739238D4171F57"/>
    <w:rsid w:val="00C8086F"/>
    <w:pPr>
      <w:spacing w:after="0" w:line="240" w:lineRule="auto"/>
    </w:pPr>
    <w:rPr>
      <w:rFonts w:ascii="Corbel" w:eastAsiaTheme="minorHAnsi" w:hAnsi="Corbel"/>
      <w:lang w:eastAsia="en-US"/>
    </w:rPr>
  </w:style>
  <w:style w:type="paragraph" w:customStyle="1" w:styleId="C588D423FD29406DBD93F6D2D315144C">
    <w:name w:val="C588D423FD29406DBD93F6D2D315144C"/>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80E6B93D41414C56B588C53D79C8F90A6">
    <w:name w:val="80E6B93D41414C56B588C53D79C8F90A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54EAD20800BF49918B6301EECFD2AAA56">
    <w:name w:val="54EAD20800BF49918B6301EECFD2AAA5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0E78D9ACAB1F407FB8779B4679B7CCD17">
    <w:name w:val="0E78D9ACAB1F407FB8779B4679B7CCD1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7541B3751963433B9A014E708B221DA27">
    <w:name w:val="7541B3751963433B9A014E708B221DA2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422E775AED80442F83431BEA2A0358D06">
    <w:name w:val="422E775AED80442F83431BEA2A0358D06"/>
    <w:rsid w:val="00C8086F"/>
    <w:pPr>
      <w:spacing w:after="0" w:line="288" w:lineRule="auto"/>
    </w:pPr>
    <w:rPr>
      <w:rFonts w:ascii="Corbel" w:eastAsiaTheme="minorHAnsi" w:hAnsi="Corbel"/>
      <w:lang w:eastAsia="en-US"/>
    </w:rPr>
  </w:style>
  <w:style w:type="paragraph" w:customStyle="1" w:styleId="05A5A855FE4E4963AA5035FDBB41E17F6">
    <w:name w:val="05A5A855FE4E4963AA5035FDBB41E17F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0BF2DAA704284EB2A1782E37AEF5767D6">
    <w:name w:val="0BF2DAA704284EB2A1782E37AEF5767D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9E32139643BF4CE19CC4F5DDAEDA50E37">
    <w:name w:val="9E32139643BF4CE19CC4F5DDAEDA50E37"/>
    <w:rsid w:val="00C8086F"/>
    <w:pPr>
      <w:spacing w:after="0" w:line="288" w:lineRule="auto"/>
    </w:pPr>
    <w:rPr>
      <w:rFonts w:ascii="Corbel" w:eastAsiaTheme="minorHAnsi" w:hAnsi="Corbel"/>
      <w:lang w:eastAsia="en-US"/>
    </w:rPr>
  </w:style>
  <w:style w:type="paragraph" w:customStyle="1" w:styleId="39F04B2AAA0D4C88905A269821CD72F56">
    <w:name w:val="39F04B2AAA0D4C88905A269821CD72F56"/>
    <w:rsid w:val="00C8086F"/>
    <w:pPr>
      <w:spacing w:after="0" w:line="288" w:lineRule="auto"/>
    </w:pPr>
    <w:rPr>
      <w:rFonts w:ascii="Corbel" w:eastAsiaTheme="minorHAnsi" w:hAnsi="Corbel"/>
      <w:lang w:eastAsia="en-US"/>
    </w:rPr>
  </w:style>
  <w:style w:type="paragraph" w:customStyle="1" w:styleId="BF41BD6BA777414BB1FDB0FAC2B5BDDB6">
    <w:name w:val="BF41BD6BA777414BB1FDB0FAC2B5BDDB6"/>
    <w:rsid w:val="00C8086F"/>
    <w:pPr>
      <w:spacing w:after="0" w:line="288" w:lineRule="auto"/>
    </w:pPr>
    <w:rPr>
      <w:rFonts w:ascii="Corbel" w:eastAsiaTheme="minorHAnsi" w:hAnsi="Corbel"/>
      <w:lang w:eastAsia="en-US"/>
    </w:rPr>
  </w:style>
  <w:style w:type="paragraph" w:customStyle="1" w:styleId="C14A631F9BEB4839A3C84A4878899FAE6">
    <w:name w:val="C14A631F9BEB4839A3C84A4878899FAE6"/>
    <w:rsid w:val="00C8086F"/>
    <w:pPr>
      <w:spacing w:after="0" w:line="288" w:lineRule="auto"/>
    </w:pPr>
    <w:rPr>
      <w:rFonts w:ascii="Corbel" w:eastAsiaTheme="minorHAnsi" w:hAnsi="Corbel"/>
      <w:lang w:eastAsia="en-US"/>
    </w:rPr>
  </w:style>
  <w:style w:type="paragraph" w:customStyle="1" w:styleId="7EB12497F9CB4519929A177533714C386">
    <w:name w:val="7EB12497F9CB4519929A177533714C386"/>
    <w:rsid w:val="00C8086F"/>
    <w:pPr>
      <w:spacing w:after="0" w:line="288" w:lineRule="auto"/>
    </w:pPr>
    <w:rPr>
      <w:rFonts w:ascii="Corbel" w:eastAsiaTheme="minorHAnsi" w:hAnsi="Corbel"/>
      <w:lang w:eastAsia="en-US"/>
    </w:rPr>
  </w:style>
  <w:style w:type="paragraph" w:customStyle="1" w:styleId="709451C4C46A40238EE06BA81A2C3AFC6">
    <w:name w:val="709451C4C46A40238EE06BA81A2C3AFC6"/>
    <w:rsid w:val="00C8086F"/>
    <w:pPr>
      <w:spacing w:after="0" w:line="288" w:lineRule="auto"/>
    </w:pPr>
    <w:rPr>
      <w:rFonts w:ascii="Corbel" w:eastAsiaTheme="minorHAnsi" w:hAnsi="Corbel"/>
      <w:lang w:eastAsia="en-US"/>
    </w:rPr>
  </w:style>
  <w:style w:type="paragraph" w:customStyle="1" w:styleId="E09D5487347440EFB0F738075A5CD61D6">
    <w:name w:val="E09D5487347440EFB0F738075A5CD61D6"/>
    <w:rsid w:val="00C8086F"/>
    <w:pPr>
      <w:spacing w:after="0" w:line="288" w:lineRule="auto"/>
    </w:pPr>
    <w:rPr>
      <w:rFonts w:ascii="Corbel" w:eastAsiaTheme="minorHAnsi" w:hAnsi="Corbel"/>
      <w:lang w:eastAsia="en-US"/>
    </w:rPr>
  </w:style>
  <w:style w:type="paragraph" w:customStyle="1" w:styleId="938F89571B8C436AA759B02EDDB535B86">
    <w:name w:val="938F89571B8C436AA759B02EDDB535B86"/>
    <w:rsid w:val="00C8086F"/>
    <w:pPr>
      <w:spacing w:after="0" w:line="288" w:lineRule="auto"/>
    </w:pPr>
    <w:rPr>
      <w:rFonts w:ascii="Corbel" w:eastAsiaTheme="minorHAnsi" w:hAnsi="Corbel"/>
      <w:lang w:eastAsia="en-US"/>
    </w:rPr>
  </w:style>
  <w:style w:type="paragraph" w:customStyle="1" w:styleId="558945E6A5344B139412C80DD7879EB56">
    <w:name w:val="558945E6A5344B139412C80DD7879EB56"/>
    <w:rsid w:val="00C8086F"/>
    <w:pPr>
      <w:spacing w:after="0" w:line="288" w:lineRule="auto"/>
    </w:pPr>
    <w:rPr>
      <w:rFonts w:ascii="Corbel" w:eastAsiaTheme="minorHAnsi" w:hAnsi="Corbel"/>
      <w:lang w:eastAsia="en-US"/>
    </w:rPr>
  </w:style>
  <w:style w:type="paragraph" w:customStyle="1" w:styleId="E89314052B7D4D888311E8082A0438F46">
    <w:name w:val="E89314052B7D4D888311E8082A0438F46"/>
    <w:rsid w:val="00C8086F"/>
    <w:pPr>
      <w:spacing w:after="0" w:line="288" w:lineRule="auto"/>
    </w:pPr>
    <w:rPr>
      <w:rFonts w:ascii="Corbel" w:eastAsiaTheme="minorHAnsi" w:hAnsi="Corbel"/>
      <w:lang w:eastAsia="en-US"/>
    </w:rPr>
  </w:style>
  <w:style w:type="paragraph" w:customStyle="1" w:styleId="BD9F1E77B17241EDA650251DDDC496396">
    <w:name w:val="BD9F1E77B17241EDA650251DDDC496396"/>
    <w:rsid w:val="00C8086F"/>
    <w:pPr>
      <w:spacing w:after="0" w:line="288" w:lineRule="auto"/>
    </w:pPr>
    <w:rPr>
      <w:rFonts w:ascii="Corbel" w:eastAsiaTheme="minorHAnsi" w:hAnsi="Corbel"/>
      <w:lang w:eastAsia="en-US"/>
    </w:rPr>
  </w:style>
  <w:style w:type="paragraph" w:customStyle="1" w:styleId="632119CA18C641528591BB73FA1566D06">
    <w:name w:val="632119CA18C641528591BB73FA1566D06"/>
    <w:rsid w:val="00C8086F"/>
    <w:pPr>
      <w:spacing w:after="0" w:line="288" w:lineRule="auto"/>
    </w:pPr>
    <w:rPr>
      <w:rFonts w:ascii="Corbel" w:eastAsiaTheme="minorHAnsi" w:hAnsi="Corbel"/>
      <w:lang w:eastAsia="en-US"/>
    </w:rPr>
  </w:style>
  <w:style w:type="paragraph" w:customStyle="1" w:styleId="E7C076300F9E45B9942741D4479DB7FE6">
    <w:name w:val="E7C076300F9E45B9942741D4479DB7FE6"/>
    <w:rsid w:val="00C8086F"/>
    <w:pPr>
      <w:spacing w:after="0" w:line="288" w:lineRule="auto"/>
    </w:pPr>
    <w:rPr>
      <w:rFonts w:ascii="Corbel" w:eastAsiaTheme="minorHAnsi" w:hAnsi="Corbel"/>
      <w:lang w:eastAsia="en-US"/>
    </w:rPr>
  </w:style>
  <w:style w:type="paragraph" w:customStyle="1" w:styleId="902C224FB7B847849B3A21DC5998F6216">
    <w:name w:val="902C224FB7B847849B3A21DC5998F6216"/>
    <w:rsid w:val="00C8086F"/>
    <w:pPr>
      <w:spacing w:after="0" w:line="288" w:lineRule="auto"/>
    </w:pPr>
    <w:rPr>
      <w:rFonts w:ascii="Corbel" w:eastAsiaTheme="minorHAnsi" w:hAnsi="Corbel"/>
      <w:lang w:eastAsia="en-US"/>
    </w:rPr>
  </w:style>
  <w:style w:type="paragraph" w:customStyle="1" w:styleId="B4B0E3095C74428D8B6BFCD7A76A70366">
    <w:name w:val="B4B0E3095C74428D8B6BFCD7A76A70366"/>
    <w:rsid w:val="00C8086F"/>
    <w:pPr>
      <w:spacing w:after="0" w:line="288" w:lineRule="auto"/>
    </w:pPr>
    <w:rPr>
      <w:rFonts w:ascii="Corbel" w:eastAsiaTheme="minorHAnsi" w:hAnsi="Corbel"/>
      <w:lang w:eastAsia="en-US"/>
    </w:rPr>
  </w:style>
  <w:style w:type="paragraph" w:customStyle="1" w:styleId="FC3CEC36345944DBA03CF7A784797A366">
    <w:name w:val="FC3CEC36345944DBA03CF7A784797A366"/>
    <w:rsid w:val="00C8086F"/>
    <w:pPr>
      <w:spacing w:after="0" w:line="288" w:lineRule="auto"/>
    </w:pPr>
    <w:rPr>
      <w:rFonts w:ascii="Corbel" w:eastAsiaTheme="minorHAnsi" w:hAnsi="Corbel"/>
      <w:lang w:eastAsia="en-US"/>
    </w:rPr>
  </w:style>
  <w:style w:type="paragraph" w:customStyle="1" w:styleId="6D19DA598B574696B68964C40C44EE786">
    <w:name w:val="6D19DA598B574696B68964C40C44EE786"/>
    <w:rsid w:val="00C8086F"/>
    <w:pPr>
      <w:spacing w:after="0" w:line="288" w:lineRule="auto"/>
    </w:pPr>
    <w:rPr>
      <w:rFonts w:ascii="Corbel" w:eastAsiaTheme="minorHAnsi" w:hAnsi="Corbel"/>
      <w:lang w:eastAsia="en-US"/>
    </w:rPr>
  </w:style>
  <w:style w:type="paragraph" w:customStyle="1" w:styleId="0A2A4B53DD2A4B38AC76EDE2D52284CC7">
    <w:name w:val="0A2A4B53DD2A4B38AC76EDE2D52284CC7"/>
    <w:rsid w:val="00C8086F"/>
    <w:pPr>
      <w:spacing w:after="0" w:line="288" w:lineRule="auto"/>
    </w:pPr>
    <w:rPr>
      <w:rFonts w:ascii="Corbel" w:eastAsiaTheme="minorHAnsi" w:hAnsi="Corbel"/>
      <w:lang w:eastAsia="en-US"/>
    </w:rPr>
  </w:style>
  <w:style w:type="paragraph" w:customStyle="1" w:styleId="8D98B68D238A49D08C6A482FAC0BFC796">
    <w:name w:val="8D98B68D238A49D08C6A482FAC0BFC796"/>
    <w:rsid w:val="00C8086F"/>
    <w:pPr>
      <w:spacing w:after="0" w:line="288" w:lineRule="auto"/>
    </w:pPr>
    <w:rPr>
      <w:rFonts w:ascii="Corbel" w:eastAsiaTheme="minorHAnsi" w:hAnsi="Corbel"/>
      <w:lang w:eastAsia="en-US"/>
    </w:rPr>
  </w:style>
  <w:style w:type="paragraph" w:customStyle="1" w:styleId="FDB58076768D4C96B4447408C6C06EA07">
    <w:name w:val="FDB58076768D4C96B4447408C6C06EA07"/>
    <w:rsid w:val="00C8086F"/>
    <w:pPr>
      <w:spacing w:after="0" w:line="288" w:lineRule="auto"/>
    </w:pPr>
    <w:rPr>
      <w:rFonts w:ascii="Corbel" w:eastAsiaTheme="minorHAnsi" w:hAnsi="Corbel"/>
      <w:lang w:eastAsia="en-US"/>
    </w:rPr>
  </w:style>
  <w:style w:type="paragraph" w:customStyle="1" w:styleId="44004753AF6948209B809A2F40D783046">
    <w:name w:val="44004753AF6948209B809A2F40D783046"/>
    <w:rsid w:val="00C8086F"/>
    <w:pPr>
      <w:spacing w:after="0" w:line="288" w:lineRule="auto"/>
    </w:pPr>
    <w:rPr>
      <w:rFonts w:ascii="Corbel" w:eastAsiaTheme="minorHAnsi" w:hAnsi="Corbel"/>
      <w:lang w:eastAsia="en-US"/>
    </w:rPr>
  </w:style>
  <w:style w:type="paragraph" w:customStyle="1" w:styleId="AE5461FF2A0C40EABB10C803BF16E2B07">
    <w:name w:val="AE5461FF2A0C40EABB10C803BF16E2B0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556D831A04F0486A8A4E93EEB9DA43007">
    <w:name w:val="556D831A04F0486A8A4E93EEB9DA4300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A3398ADBA1EC490EB6429109F871D6B07">
    <w:name w:val="A3398ADBA1EC490EB6429109F871D6B0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422A27E4FC8F407084A3CA5CDD23B8D37">
    <w:name w:val="422A27E4FC8F407084A3CA5CDD23B8D3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10B597D3D2334B8EA71E8E185379F7487">
    <w:name w:val="10B597D3D2334B8EA71E8E185379F748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D7FF50A2B3294FCF9CDB4A1507FA33747">
    <w:name w:val="D7FF50A2B3294FCF9CDB4A1507FA3374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AB0D90F8DE414F09969E9C3575C8DA3C7">
    <w:name w:val="AB0D90F8DE414F09969E9C3575C8DA3C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DAC6F05A8BDE4BEB85324ED4471F78657">
    <w:name w:val="DAC6F05A8BDE4BEB85324ED4471F7865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846351EC30AD4E98B647AD6795890D197">
    <w:name w:val="846351EC30AD4E98B647AD6795890D19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171B02D54CFF4E4D90CDB810ED83B26F7">
    <w:name w:val="171B02D54CFF4E4D90CDB810ED83B26F7"/>
    <w:rsid w:val="00C8086F"/>
    <w:pPr>
      <w:spacing w:after="0" w:line="288" w:lineRule="auto"/>
    </w:pPr>
    <w:rPr>
      <w:rFonts w:ascii="Corbel" w:eastAsiaTheme="minorHAnsi" w:hAnsi="Corbel"/>
      <w:lang w:eastAsia="en-US"/>
    </w:rPr>
  </w:style>
  <w:style w:type="paragraph" w:customStyle="1" w:styleId="45964F40B2B54D2081E73E992544AAB96">
    <w:name w:val="45964F40B2B54D2081E73E992544AAB96"/>
    <w:rsid w:val="00C8086F"/>
    <w:pPr>
      <w:spacing w:after="0" w:line="288" w:lineRule="auto"/>
    </w:pPr>
    <w:rPr>
      <w:rFonts w:ascii="Corbel" w:eastAsiaTheme="minorHAnsi" w:hAnsi="Corbel"/>
      <w:lang w:eastAsia="en-US"/>
    </w:rPr>
  </w:style>
  <w:style w:type="paragraph" w:customStyle="1" w:styleId="5A5BB02E026B4A0C9FB59B262C803C1A6">
    <w:name w:val="5A5BB02E026B4A0C9FB59B262C803C1A6"/>
    <w:rsid w:val="00C8086F"/>
    <w:pPr>
      <w:spacing w:after="0" w:line="288" w:lineRule="auto"/>
    </w:pPr>
    <w:rPr>
      <w:rFonts w:ascii="Corbel" w:eastAsiaTheme="minorHAnsi" w:hAnsi="Corbel"/>
      <w:lang w:eastAsia="en-US"/>
    </w:rPr>
  </w:style>
  <w:style w:type="paragraph" w:customStyle="1" w:styleId="EC88D79284F147A195B4C22C64C414B36">
    <w:name w:val="EC88D79284F147A195B4C22C64C414B36"/>
    <w:rsid w:val="00C8086F"/>
    <w:pPr>
      <w:spacing w:after="0" w:line="288" w:lineRule="auto"/>
    </w:pPr>
    <w:rPr>
      <w:rFonts w:ascii="Corbel" w:eastAsiaTheme="minorHAnsi" w:hAnsi="Corbel"/>
      <w:lang w:eastAsia="en-US"/>
    </w:rPr>
  </w:style>
  <w:style w:type="paragraph" w:customStyle="1" w:styleId="DE720DC461554BED8DB1F144AD15001B6">
    <w:name w:val="DE720DC461554BED8DB1F144AD15001B6"/>
    <w:rsid w:val="00C8086F"/>
    <w:pPr>
      <w:spacing w:after="0" w:line="288" w:lineRule="auto"/>
    </w:pPr>
    <w:rPr>
      <w:rFonts w:ascii="Corbel" w:eastAsiaTheme="minorHAnsi" w:hAnsi="Corbel"/>
      <w:lang w:eastAsia="en-US"/>
    </w:rPr>
  </w:style>
  <w:style w:type="paragraph" w:customStyle="1" w:styleId="24ED7001B23D484BA659F74B8664E3E66">
    <w:name w:val="24ED7001B23D484BA659F74B8664E3E66"/>
    <w:rsid w:val="00C8086F"/>
    <w:pPr>
      <w:spacing w:after="0" w:line="288" w:lineRule="auto"/>
    </w:pPr>
    <w:rPr>
      <w:rFonts w:ascii="Corbel" w:eastAsiaTheme="minorHAnsi" w:hAnsi="Corbel"/>
      <w:lang w:eastAsia="en-US"/>
    </w:rPr>
  </w:style>
  <w:style w:type="paragraph" w:customStyle="1" w:styleId="6E6B1683F2BE4C5BAC607D21B6A8B2716">
    <w:name w:val="6E6B1683F2BE4C5BAC607D21B6A8B2716"/>
    <w:rsid w:val="00C8086F"/>
    <w:pPr>
      <w:spacing w:after="0" w:line="288" w:lineRule="auto"/>
    </w:pPr>
    <w:rPr>
      <w:rFonts w:ascii="Corbel" w:eastAsiaTheme="minorHAnsi" w:hAnsi="Corbel"/>
      <w:lang w:eastAsia="en-US"/>
    </w:rPr>
  </w:style>
  <w:style w:type="paragraph" w:customStyle="1" w:styleId="F3F19C20AADA425F81490C882854E3686">
    <w:name w:val="F3F19C20AADA425F81490C882854E3686"/>
    <w:rsid w:val="00C8086F"/>
    <w:pPr>
      <w:spacing w:after="0" w:line="288" w:lineRule="auto"/>
    </w:pPr>
    <w:rPr>
      <w:rFonts w:ascii="Corbel" w:eastAsiaTheme="minorHAnsi" w:hAnsi="Corbel"/>
      <w:lang w:eastAsia="en-US"/>
    </w:rPr>
  </w:style>
  <w:style w:type="paragraph" w:customStyle="1" w:styleId="28618350FEB34EB9921ADECCE69C3ED86">
    <w:name w:val="28618350FEB34EB9921ADECCE69C3ED86"/>
    <w:rsid w:val="00C8086F"/>
    <w:pPr>
      <w:spacing w:after="0" w:line="288" w:lineRule="auto"/>
    </w:pPr>
    <w:rPr>
      <w:rFonts w:ascii="Corbel" w:eastAsiaTheme="minorHAnsi" w:hAnsi="Corbel"/>
      <w:lang w:eastAsia="en-US"/>
    </w:rPr>
  </w:style>
  <w:style w:type="paragraph" w:customStyle="1" w:styleId="66546C9354864470903C0EF09E4B49EB6">
    <w:name w:val="66546C9354864470903C0EF09E4B49EB6"/>
    <w:rsid w:val="00C8086F"/>
    <w:pPr>
      <w:spacing w:after="0" w:line="288" w:lineRule="auto"/>
    </w:pPr>
    <w:rPr>
      <w:rFonts w:ascii="Corbel" w:eastAsiaTheme="minorHAnsi" w:hAnsi="Corbel"/>
      <w:lang w:eastAsia="en-US"/>
    </w:rPr>
  </w:style>
  <w:style w:type="paragraph" w:customStyle="1" w:styleId="4CDA40AB105A4624B4CFE199D713CC136">
    <w:name w:val="4CDA40AB105A4624B4CFE199D713CC136"/>
    <w:rsid w:val="00C8086F"/>
    <w:pPr>
      <w:spacing w:after="0" w:line="288" w:lineRule="auto"/>
    </w:pPr>
    <w:rPr>
      <w:rFonts w:ascii="Corbel" w:eastAsiaTheme="minorHAnsi" w:hAnsi="Corbel"/>
      <w:lang w:eastAsia="en-US"/>
    </w:rPr>
  </w:style>
  <w:style w:type="paragraph" w:customStyle="1" w:styleId="CDE3750D59EB4FD79E1FB1F5A84B2D206">
    <w:name w:val="CDE3750D59EB4FD79E1FB1F5A84B2D206"/>
    <w:rsid w:val="00C8086F"/>
    <w:pPr>
      <w:spacing w:after="0" w:line="288" w:lineRule="auto"/>
    </w:pPr>
    <w:rPr>
      <w:rFonts w:ascii="Corbel" w:eastAsiaTheme="minorHAnsi" w:hAnsi="Corbel"/>
      <w:lang w:eastAsia="en-US"/>
    </w:rPr>
  </w:style>
  <w:style w:type="paragraph" w:customStyle="1" w:styleId="6E335F4BD07B40089D62F8E5CBD579D56">
    <w:name w:val="6E335F4BD07B40089D62F8E5CBD579D56"/>
    <w:rsid w:val="00C8086F"/>
    <w:pPr>
      <w:spacing w:after="0" w:line="288" w:lineRule="auto"/>
    </w:pPr>
    <w:rPr>
      <w:rFonts w:ascii="Corbel" w:eastAsiaTheme="minorHAnsi" w:hAnsi="Corbel"/>
      <w:lang w:eastAsia="en-US"/>
    </w:rPr>
  </w:style>
  <w:style w:type="paragraph" w:customStyle="1" w:styleId="DC57E1E2568F4FBD94B22231650A0FD66">
    <w:name w:val="DC57E1E2568F4FBD94B22231650A0FD66"/>
    <w:rsid w:val="00C8086F"/>
    <w:pPr>
      <w:spacing w:after="0" w:line="288" w:lineRule="auto"/>
    </w:pPr>
    <w:rPr>
      <w:rFonts w:ascii="Corbel" w:eastAsiaTheme="minorHAnsi" w:hAnsi="Corbel"/>
      <w:lang w:eastAsia="en-US"/>
    </w:rPr>
  </w:style>
  <w:style w:type="paragraph" w:customStyle="1" w:styleId="3F9B8FD20EA64FCE8AA14C31DD8DBBD46">
    <w:name w:val="3F9B8FD20EA64FCE8AA14C31DD8DBBD46"/>
    <w:rsid w:val="00C8086F"/>
    <w:pPr>
      <w:spacing w:after="0" w:line="288" w:lineRule="auto"/>
    </w:pPr>
    <w:rPr>
      <w:rFonts w:ascii="Corbel" w:eastAsiaTheme="minorHAnsi" w:hAnsi="Corbel"/>
      <w:lang w:eastAsia="en-US"/>
    </w:rPr>
  </w:style>
  <w:style w:type="paragraph" w:customStyle="1" w:styleId="5E55C48B430941718F2B102A404B3B746">
    <w:name w:val="5E55C48B430941718F2B102A404B3B746"/>
    <w:rsid w:val="00C8086F"/>
    <w:pPr>
      <w:spacing w:after="0" w:line="288" w:lineRule="auto"/>
    </w:pPr>
    <w:rPr>
      <w:rFonts w:ascii="Corbel" w:eastAsiaTheme="minorHAnsi" w:hAnsi="Corbel"/>
      <w:lang w:eastAsia="en-US"/>
    </w:rPr>
  </w:style>
  <w:style w:type="paragraph" w:customStyle="1" w:styleId="4F5E9EDF3081454FAB83AF298A0C2B4A6">
    <w:name w:val="4F5E9EDF3081454FAB83AF298A0C2B4A6"/>
    <w:rsid w:val="00C8086F"/>
    <w:pPr>
      <w:spacing w:after="0" w:line="288" w:lineRule="auto"/>
    </w:pPr>
    <w:rPr>
      <w:rFonts w:ascii="Corbel" w:eastAsiaTheme="minorHAnsi" w:hAnsi="Corbel"/>
      <w:lang w:eastAsia="en-US"/>
    </w:rPr>
  </w:style>
  <w:style w:type="paragraph" w:customStyle="1" w:styleId="A12D0CD833CA49698B1C34EB3581380C6">
    <w:name w:val="A12D0CD833CA49698B1C34EB3581380C6"/>
    <w:rsid w:val="00C8086F"/>
    <w:pPr>
      <w:spacing w:after="0" w:line="288" w:lineRule="auto"/>
    </w:pPr>
    <w:rPr>
      <w:rFonts w:ascii="Corbel" w:eastAsiaTheme="minorHAnsi" w:hAnsi="Corbel"/>
      <w:lang w:eastAsia="en-US"/>
    </w:rPr>
  </w:style>
  <w:style w:type="paragraph" w:customStyle="1" w:styleId="23DC96B72C104158B6297DDAEB35F60E6">
    <w:name w:val="23DC96B72C104158B6297DDAEB35F60E6"/>
    <w:rsid w:val="00C8086F"/>
    <w:pPr>
      <w:spacing w:after="0" w:line="288" w:lineRule="auto"/>
    </w:pPr>
    <w:rPr>
      <w:rFonts w:ascii="Corbel" w:eastAsiaTheme="minorHAnsi" w:hAnsi="Corbel"/>
      <w:lang w:eastAsia="en-US"/>
    </w:rPr>
  </w:style>
  <w:style w:type="paragraph" w:customStyle="1" w:styleId="D7445E22AAE54B1B82AEFD7F9BE619A36">
    <w:name w:val="D7445E22AAE54B1B82AEFD7F9BE619A36"/>
    <w:rsid w:val="00C8086F"/>
    <w:pPr>
      <w:spacing w:after="0" w:line="288" w:lineRule="auto"/>
    </w:pPr>
    <w:rPr>
      <w:rFonts w:ascii="Corbel" w:eastAsiaTheme="minorHAnsi" w:hAnsi="Corbel"/>
      <w:lang w:eastAsia="en-US"/>
    </w:rPr>
  </w:style>
  <w:style w:type="paragraph" w:customStyle="1" w:styleId="6EC9D7A617074785BFDE21E51EA2C2AD6">
    <w:name w:val="6EC9D7A617074785BFDE21E51EA2C2AD6"/>
    <w:rsid w:val="00C8086F"/>
    <w:pPr>
      <w:spacing w:after="0" w:line="288" w:lineRule="auto"/>
    </w:pPr>
    <w:rPr>
      <w:rFonts w:ascii="Corbel" w:eastAsiaTheme="minorHAnsi" w:hAnsi="Corbel"/>
      <w:lang w:eastAsia="en-US"/>
    </w:rPr>
  </w:style>
  <w:style w:type="paragraph" w:customStyle="1" w:styleId="3C28B205F4274D948AFC135C268F79AF7">
    <w:name w:val="3C28B205F4274D948AFC135C268F79AF7"/>
    <w:rsid w:val="00C8086F"/>
    <w:pPr>
      <w:spacing w:after="0" w:line="288" w:lineRule="auto"/>
    </w:pPr>
    <w:rPr>
      <w:rFonts w:ascii="Corbel" w:eastAsiaTheme="minorHAnsi" w:hAnsi="Corbel"/>
      <w:lang w:eastAsia="en-US"/>
    </w:rPr>
  </w:style>
  <w:style w:type="paragraph" w:customStyle="1" w:styleId="CE8A0F29BAD445D69512A6F356C996177">
    <w:name w:val="CE8A0F29BAD445D69512A6F356C996177"/>
    <w:rsid w:val="00C8086F"/>
    <w:pPr>
      <w:spacing w:after="0" w:line="288" w:lineRule="auto"/>
    </w:pPr>
    <w:rPr>
      <w:rFonts w:ascii="Corbel" w:eastAsiaTheme="minorHAnsi" w:hAnsi="Corbel"/>
      <w:lang w:eastAsia="en-US"/>
    </w:rPr>
  </w:style>
  <w:style w:type="paragraph" w:customStyle="1" w:styleId="D7AABFB56E90469C9FD12099E9980D377">
    <w:name w:val="D7AABFB56E90469C9FD12099E9980D377"/>
    <w:rsid w:val="00C8086F"/>
    <w:pPr>
      <w:spacing w:after="0" w:line="288" w:lineRule="auto"/>
    </w:pPr>
    <w:rPr>
      <w:rFonts w:ascii="Corbel" w:eastAsiaTheme="minorHAnsi" w:hAnsi="Corbel"/>
      <w:lang w:eastAsia="en-US"/>
    </w:rPr>
  </w:style>
  <w:style w:type="paragraph" w:customStyle="1" w:styleId="6F11B0EFFE7E4680B6CE82C34112751F7">
    <w:name w:val="6F11B0EFFE7E4680B6CE82C34112751F7"/>
    <w:rsid w:val="00C8086F"/>
    <w:pPr>
      <w:spacing w:after="0" w:line="288" w:lineRule="auto"/>
    </w:pPr>
    <w:rPr>
      <w:rFonts w:ascii="Corbel" w:eastAsiaTheme="minorHAnsi" w:hAnsi="Corbel"/>
      <w:lang w:eastAsia="en-US"/>
    </w:rPr>
  </w:style>
  <w:style w:type="paragraph" w:customStyle="1" w:styleId="CAB08E262A8C4E148B2062380F0D23647">
    <w:name w:val="CAB08E262A8C4E148B2062380F0D2364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E1E4AA1461D64E8CAFE9A6ACA1A852A96">
    <w:name w:val="E1E4AA1461D64E8CAFE9A6ACA1A852A96"/>
    <w:rsid w:val="00C8086F"/>
    <w:pPr>
      <w:spacing w:after="0" w:line="288" w:lineRule="auto"/>
    </w:pPr>
    <w:rPr>
      <w:rFonts w:ascii="Corbel" w:eastAsiaTheme="minorHAnsi" w:hAnsi="Corbel"/>
      <w:lang w:eastAsia="en-US"/>
    </w:rPr>
  </w:style>
  <w:style w:type="paragraph" w:customStyle="1" w:styleId="5364E73E5D154F01ACA4B74B3021E7756">
    <w:name w:val="5364E73E5D154F01ACA4B74B3021E7756"/>
    <w:rsid w:val="00C8086F"/>
    <w:pPr>
      <w:spacing w:after="0" w:line="288" w:lineRule="auto"/>
    </w:pPr>
    <w:rPr>
      <w:rFonts w:ascii="Corbel" w:eastAsiaTheme="minorHAnsi" w:hAnsi="Corbel"/>
      <w:lang w:eastAsia="en-US"/>
    </w:rPr>
  </w:style>
  <w:style w:type="paragraph" w:customStyle="1" w:styleId="4D85ACF159EA4EB9854A7C028359C6986">
    <w:name w:val="4D85ACF159EA4EB9854A7C028359C6986"/>
    <w:rsid w:val="00C8086F"/>
    <w:pPr>
      <w:spacing w:after="0" w:line="288" w:lineRule="auto"/>
    </w:pPr>
    <w:rPr>
      <w:rFonts w:ascii="Corbel" w:eastAsiaTheme="minorHAnsi" w:hAnsi="Corbel"/>
      <w:lang w:eastAsia="en-US"/>
    </w:rPr>
  </w:style>
  <w:style w:type="paragraph" w:customStyle="1" w:styleId="3992095140EC4C70A2D5EEE6221565FB6">
    <w:name w:val="3992095140EC4C70A2D5EEE6221565FB6"/>
    <w:rsid w:val="00C8086F"/>
    <w:pPr>
      <w:spacing w:after="0" w:line="288" w:lineRule="auto"/>
    </w:pPr>
    <w:rPr>
      <w:rFonts w:ascii="Corbel" w:eastAsiaTheme="minorHAnsi" w:hAnsi="Corbel"/>
      <w:lang w:eastAsia="en-US"/>
    </w:rPr>
  </w:style>
  <w:style w:type="paragraph" w:customStyle="1" w:styleId="AB94962BC11A4A66A8446E0D2C591D496">
    <w:name w:val="AB94962BC11A4A66A8446E0D2C591D496"/>
    <w:rsid w:val="00C8086F"/>
    <w:pPr>
      <w:spacing w:after="0" w:line="288" w:lineRule="auto"/>
    </w:pPr>
    <w:rPr>
      <w:rFonts w:ascii="Corbel" w:eastAsiaTheme="minorHAnsi" w:hAnsi="Corbel"/>
      <w:lang w:eastAsia="en-US"/>
    </w:rPr>
  </w:style>
  <w:style w:type="paragraph" w:customStyle="1" w:styleId="AEF7EFB11AF94361A26B4EC08527BCBC6">
    <w:name w:val="AEF7EFB11AF94361A26B4EC08527BCBC6"/>
    <w:rsid w:val="00C8086F"/>
    <w:pPr>
      <w:spacing w:after="0" w:line="288" w:lineRule="auto"/>
    </w:pPr>
    <w:rPr>
      <w:rFonts w:ascii="Corbel" w:eastAsiaTheme="minorHAnsi" w:hAnsi="Corbel"/>
      <w:lang w:eastAsia="en-US"/>
    </w:rPr>
  </w:style>
  <w:style w:type="paragraph" w:customStyle="1" w:styleId="3056EAFF4B104B26B3021543F49137E06">
    <w:name w:val="3056EAFF4B104B26B3021543F49137E06"/>
    <w:rsid w:val="00C8086F"/>
    <w:pPr>
      <w:spacing w:after="0" w:line="288" w:lineRule="auto"/>
    </w:pPr>
    <w:rPr>
      <w:rFonts w:ascii="Corbel" w:eastAsiaTheme="minorHAnsi" w:hAnsi="Corbel"/>
      <w:lang w:eastAsia="en-US"/>
    </w:rPr>
  </w:style>
  <w:style w:type="paragraph" w:customStyle="1" w:styleId="4300BF94760F46B09E2B62D5C7244B966">
    <w:name w:val="4300BF94760F46B09E2B62D5C7244B966"/>
    <w:rsid w:val="00C8086F"/>
    <w:pPr>
      <w:spacing w:after="0" w:line="288" w:lineRule="auto"/>
    </w:pPr>
    <w:rPr>
      <w:rFonts w:ascii="Corbel" w:eastAsiaTheme="minorHAnsi" w:hAnsi="Corbel"/>
      <w:lang w:eastAsia="en-US"/>
    </w:rPr>
  </w:style>
  <w:style w:type="paragraph" w:customStyle="1" w:styleId="2938380B89844C6B8305031C62A154566">
    <w:name w:val="2938380B89844C6B8305031C62A154566"/>
    <w:rsid w:val="00C8086F"/>
    <w:pPr>
      <w:spacing w:after="0" w:line="288" w:lineRule="auto"/>
    </w:pPr>
    <w:rPr>
      <w:rFonts w:ascii="Corbel" w:eastAsiaTheme="minorHAnsi" w:hAnsi="Corbel"/>
      <w:lang w:eastAsia="en-US"/>
    </w:rPr>
  </w:style>
  <w:style w:type="paragraph" w:customStyle="1" w:styleId="F31D4F190390474799BD571F9AD483AE6">
    <w:name w:val="F31D4F190390474799BD571F9AD483AE6"/>
    <w:rsid w:val="00C8086F"/>
    <w:pPr>
      <w:spacing w:after="0" w:line="240" w:lineRule="auto"/>
    </w:pPr>
    <w:rPr>
      <w:rFonts w:ascii="Corbel" w:eastAsiaTheme="minorHAnsi" w:hAnsi="Corbel"/>
      <w:lang w:eastAsia="en-US"/>
    </w:rPr>
  </w:style>
  <w:style w:type="paragraph" w:customStyle="1" w:styleId="5E4FCEFA83514F83AFC2749542C18B756">
    <w:name w:val="5E4FCEFA83514F83AFC2749542C18B756"/>
    <w:rsid w:val="00C8086F"/>
    <w:pPr>
      <w:spacing w:after="0" w:line="240" w:lineRule="auto"/>
    </w:pPr>
    <w:rPr>
      <w:rFonts w:ascii="Corbel" w:eastAsiaTheme="minorHAnsi" w:hAnsi="Corbel"/>
      <w:lang w:eastAsia="en-US"/>
    </w:rPr>
  </w:style>
  <w:style w:type="paragraph" w:customStyle="1" w:styleId="34DA5286AF3840F8B4467E1124159161">
    <w:name w:val="34DA5286AF3840F8B4467E1124159161"/>
    <w:rsid w:val="00C8086F"/>
  </w:style>
  <w:style w:type="paragraph" w:customStyle="1" w:styleId="37A8A25478F1419FBDC4CD53773359E0">
    <w:name w:val="37A8A25478F1419FBDC4CD53773359E0"/>
    <w:rsid w:val="00C8086F"/>
  </w:style>
  <w:style w:type="paragraph" w:customStyle="1" w:styleId="CEFF05096D294173806E2FFCE38879BC">
    <w:name w:val="CEFF05096D294173806E2FFCE38879BC"/>
    <w:rsid w:val="00C8086F"/>
  </w:style>
  <w:style w:type="paragraph" w:customStyle="1" w:styleId="CBE2F1184F79446DBFD941F3F60F944C">
    <w:name w:val="CBE2F1184F79446DBFD941F3F60F944C"/>
    <w:rsid w:val="00C8086F"/>
  </w:style>
  <w:style w:type="paragraph" w:customStyle="1" w:styleId="268B963C3D764DE58362FF2E2563CACB">
    <w:name w:val="268B963C3D764DE58362FF2E2563CACB"/>
    <w:rsid w:val="00C8086F"/>
  </w:style>
  <w:style w:type="paragraph" w:customStyle="1" w:styleId="ECFC32B871254904ACD052A5C58F358B">
    <w:name w:val="ECFC32B871254904ACD052A5C58F358B"/>
    <w:rsid w:val="00C8086F"/>
  </w:style>
  <w:style w:type="paragraph" w:customStyle="1" w:styleId="B071FCE62A4B43C790D40E91F83FAADD">
    <w:name w:val="B071FCE62A4B43C790D40E91F83FAADD"/>
    <w:rsid w:val="00C8086F"/>
  </w:style>
  <w:style w:type="paragraph" w:customStyle="1" w:styleId="AFFA0EDC24684849B6662E304DA47B75">
    <w:name w:val="AFFA0EDC24684849B6662E304DA47B75"/>
    <w:rsid w:val="00C8086F"/>
  </w:style>
  <w:style w:type="paragraph" w:customStyle="1" w:styleId="2CBA6EBC95B14740ADA050855088FBC2">
    <w:name w:val="2CBA6EBC95B14740ADA050855088FBC2"/>
    <w:rsid w:val="00C8086F"/>
  </w:style>
  <w:style w:type="paragraph" w:customStyle="1" w:styleId="9F3E7D7C5A7B46468BD84F0E5B10D897">
    <w:name w:val="9F3E7D7C5A7B46468BD84F0E5B10D897"/>
    <w:rsid w:val="00C8086F"/>
  </w:style>
  <w:style w:type="paragraph" w:customStyle="1" w:styleId="B1C97E8C3F8B460EA882696D2E7D4A7E">
    <w:name w:val="B1C97E8C3F8B460EA882696D2E7D4A7E"/>
    <w:rsid w:val="00C8086F"/>
  </w:style>
  <w:style w:type="paragraph" w:customStyle="1" w:styleId="5CB66F20C845495C911C547CEB76C3CA">
    <w:name w:val="5CB66F20C845495C911C547CEB76C3CA"/>
    <w:rsid w:val="00C8086F"/>
  </w:style>
  <w:style w:type="paragraph" w:customStyle="1" w:styleId="84BE3171CB5D4AEB8ED66E8091E286A3">
    <w:name w:val="84BE3171CB5D4AEB8ED66E8091E286A3"/>
    <w:rsid w:val="00C8086F"/>
  </w:style>
  <w:style w:type="paragraph" w:customStyle="1" w:styleId="4ACD8802B8C54C3D93A7D7939A79FCBB">
    <w:name w:val="4ACD8802B8C54C3D93A7D7939A79FCBB"/>
    <w:rsid w:val="00C8086F"/>
  </w:style>
  <w:style w:type="paragraph" w:customStyle="1" w:styleId="98ECDE03F31E449D8903DBD6579A43AD">
    <w:name w:val="98ECDE03F31E449D8903DBD6579A43AD"/>
    <w:rsid w:val="00C8086F"/>
  </w:style>
  <w:style w:type="paragraph" w:customStyle="1" w:styleId="73C7FDBC1F2C4F58AB933B5DA370A725">
    <w:name w:val="73C7FDBC1F2C4F58AB933B5DA370A725"/>
    <w:rsid w:val="00C8086F"/>
  </w:style>
  <w:style w:type="paragraph" w:customStyle="1" w:styleId="6DCEC065704348A2B3CA40547A4C0364">
    <w:name w:val="6DCEC065704348A2B3CA40547A4C0364"/>
    <w:rsid w:val="00C8086F"/>
  </w:style>
  <w:style w:type="paragraph" w:customStyle="1" w:styleId="8282467FC8784049A668C7CCD3E63C81">
    <w:name w:val="8282467FC8784049A668C7CCD3E63C81"/>
    <w:rsid w:val="00C8086F"/>
  </w:style>
  <w:style w:type="paragraph" w:customStyle="1" w:styleId="7C074BB21F1C4008A68DAD59D9E99727">
    <w:name w:val="7C074BB21F1C4008A68DAD59D9E99727"/>
    <w:rsid w:val="00C8086F"/>
  </w:style>
  <w:style w:type="paragraph" w:customStyle="1" w:styleId="332211C12FD849829E01253A9626C6E7">
    <w:name w:val="332211C12FD849829E01253A9626C6E7"/>
    <w:rsid w:val="00C8086F"/>
  </w:style>
  <w:style w:type="paragraph" w:customStyle="1" w:styleId="9D35C3F45A1E4100B58D70DD9ECE8F9A">
    <w:name w:val="9D35C3F45A1E4100B58D70DD9ECE8F9A"/>
    <w:rsid w:val="00C8086F"/>
  </w:style>
  <w:style w:type="paragraph" w:customStyle="1" w:styleId="0E0AA72C86EC411DBDD1796BA8FB2A3B">
    <w:name w:val="0E0AA72C86EC411DBDD1796BA8FB2A3B"/>
    <w:rsid w:val="00C8086F"/>
  </w:style>
  <w:style w:type="paragraph" w:customStyle="1" w:styleId="772556380F494CC994E92E4832168181">
    <w:name w:val="772556380F494CC994E92E4832168181"/>
    <w:rsid w:val="00C8086F"/>
  </w:style>
  <w:style w:type="paragraph" w:customStyle="1" w:styleId="F7184587366D42BF9C1E7439215AE876">
    <w:name w:val="F7184587366D42BF9C1E7439215AE876"/>
    <w:rsid w:val="00C8086F"/>
  </w:style>
  <w:style w:type="paragraph" w:customStyle="1" w:styleId="019073DBC960415FA932693F632D09C7">
    <w:name w:val="019073DBC960415FA932693F632D09C7"/>
    <w:rsid w:val="00C8086F"/>
  </w:style>
  <w:style w:type="paragraph" w:customStyle="1" w:styleId="B225AE1FCB7741F29F3AEE4563CE300B">
    <w:name w:val="B225AE1FCB7741F29F3AEE4563CE300B"/>
    <w:rsid w:val="00C8086F"/>
  </w:style>
  <w:style w:type="paragraph" w:customStyle="1" w:styleId="F1D33329B1224578AF6760E39174710C">
    <w:name w:val="F1D33329B1224578AF6760E39174710C"/>
    <w:rsid w:val="00C8086F"/>
  </w:style>
  <w:style w:type="paragraph" w:customStyle="1" w:styleId="4798423891C746669FDA3DB1A19F3C00">
    <w:name w:val="4798423891C746669FDA3DB1A19F3C00"/>
    <w:rsid w:val="00C8086F"/>
  </w:style>
  <w:style w:type="paragraph" w:customStyle="1" w:styleId="A7D3121C88644DD5ADA17B4BE968FCE6">
    <w:name w:val="A7D3121C88644DD5ADA17B4BE968FCE6"/>
    <w:rsid w:val="00C808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3F92B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341DEA4A692C4BAAF70FB0FDC4FBDE" ma:contentTypeVersion="15" ma:contentTypeDescription="Create a new document." ma:contentTypeScope="" ma:versionID="cf08fac918ea140003b4b10e10d2048a">
  <xsd:schema xmlns:xsd="http://www.w3.org/2001/XMLSchema" xmlns:xs="http://www.w3.org/2001/XMLSchema" xmlns:p="http://schemas.microsoft.com/office/2006/metadata/properties" xmlns:ns2="a0bc207f-6c05-4b33-a35a-d9d6e9ba2f15" xmlns:ns3="c8f77d72-506b-4e69-8abd-b2395a7103a1" targetNamespace="http://schemas.microsoft.com/office/2006/metadata/properties" ma:root="true" ma:fieldsID="943381a06f180aa92d4459029de8c302" ns2:_="" ns3:_="">
    <xsd:import namespace="a0bc207f-6c05-4b33-a35a-d9d6e9ba2f15"/>
    <xsd:import namespace="c8f77d72-506b-4e69-8abd-b2395a7103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c207f-6c05-4b33-a35a-d9d6e9ba2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a46097-8760-4ebc-b772-882c32974b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f77d72-506b-4e69-8abd-b2395a7103a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c39b73-12f8-438c-aba1-986d3eea1fb4}" ma:internalName="TaxCatchAll" ma:showField="CatchAllData" ma:web="c8f77d72-506b-4e69-8abd-b2395a7103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8f77d72-506b-4e69-8abd-b2395a7103a1">
      <UserInfo>
        <DisplayName>SharingLinks.cbf5586c-0c4f-41d2-a9a9-bece85401c80.Flexible.922669df-d9e0-43d9-abc0-3ff175dba7ee</DisplayName>
        <AccountId>296</AccountId>
        <AccountType/>
      </UserInfo>
      <UserInfo>
        <DisplayName>Marian Bruggink</DisplayName>
        <AccountId>61</AccountId>
        <AccountType/>
      </UserInfo>
      <UserInfo>
        <DisplayName>Emmi Stuij</DisplayName>
        <AccountId>387</AccountId>
        <AccountType/>
      </UserInfo>
      <UserInfo>
        <DisplayName>Melissa in 't Zandt</DisplayName>
        <AccountId>64</AccountId>
        <AccountType/>
      </UserInfo>
      <UserInfo>
        <DisplayName>Martine Gijsel</DisplayName>
        <AccountId>71</AccountId>
        <AccountType/>
      </UserInfo>
      <UserInfo>
        <DisplayName>Evelien Krikhaar</DisplayName>
        <AccountId>42</AccountId>
        <AccountType/>
      </UserInfo>
    </SharedWithUsers>
    <lcf76f155ced4ddcb4097134ff3c332f xmlns="a0bc207f-6c05-4b33-a35a-d9d6e9ba2f15">
      <Terms xmlns="http://schemas.microsoft.com/office/infopath/2007/PartnerControls"/>
    </lcf76f155ced4ddcb4097134ff3c332f>
    <TaxCatchAll xmlns="c8f77d72-506b-4e69-8abd-b2395a7103a1" xsi:nil="true"/>
  </documentManagement>
</p:properties>
</file>

<file path=customXml/itemProps1.xml><?xml version="1.0" encoding="utf-8"?>
<ds:datastoreItem xmlns:ds="http://schemas.openxmlformats.org/officeDocument/2006/customXml" ds:itemID="{97EA3761-54B1-460D-85BE-C2954CD4A7FC}">
  <ds:schemaRefs>
    <ds:schemaRef ds:uri="http://schemas.openxmlformats.org/officeDocument/2006/bibliography"/>
  </ds:schemaRefs>
</ds:datastoreItem>
</file>

<file path=customXml/itemProps2.xml><?xml version="1.0" encoding="utf-8"?>
<ds:datastoreItem xmlns:ds="http://schemas.openxmlformats.org/officeDocument/2006/customXml" ds:itemID="{8A9545AD-A045-47A7-AF74-33B2D1D3ECC7}">
  <ds:schemaRefs>
    <ds:schemaRef ds:uri="http://schemas.microsoft.com/sharepoint/v3/contenttype/forms"/>
  </ds:schemaRefs>
</ds:datastoreItem>
</file>

<file path=customXml/itemProps3.xml><?xml version="1.0" encoding="utf-8"?>
<ds:datastoreItem xmlns:ds="http://schemas.openxmlformats.org/officeDocument/2006/customXml" ds:itemID="{ECAFC7B9-7576-4A00-8B90-21F668382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c207f-6c05-4b33-a35a-d9d6e9ba2f15"/>
    <ds:schemaRef ds:uri="c8f77d72-506b-4e69-8abd-b2395a710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2697C3-D7B8-47EE-BBF7-519C0F903776}">
  <ds:schemaRefs>
    <ds:schemaRef ds:uri="http://schemas.microsoft.com/office/2006/metadata/properties"/>
    <ds:schemaRef ds:uri="http://schemas.microsoft.com/office/infopath/2007/PartnerControls"/>
    <ds:schemaRef ds:uri="c8f77d72-506b-4e69-8abd-b2395a7103a1"/>
    <ds:schemaRef ds:uri="a0bc207f-6c05-4b33-a35a-d9d6e9ba2f15"/>
    <ds:schemaRef ds:uri="b950d40b-265c-4ef2-b8de-36a48efc4385"/>
    <ds:schemaRef ds:uri="219c39ef-006f-4df4-b6ca-0a105518b0d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604</Words>
  <Characters>25323</Characters>
  <Application>Microsoft Office Word</Application>
  <DocSecurity>0</DocSecurity>
  <Lines>211</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lke Payens | OPM Nijmegen</dc:creator>
  <cp:keywords/>
  <dc:description/>
  <cp:lastModifiedBy>Kim Schuurman</cp:lastModifiedBy>
  <cp:revision>2</cp:revision>
  <cp:lastPrinted>2023-02-02T12:04:00Z</cp:lastPrinted>
  <dcterms:created xsi:type="dcterms:W3CDTF">2023-05-09T08:31:00Z</dcterms:created>
  <dcterms:modified xsi:type="dcterms:W3CDTF">2023-05-0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4E4C3D383114E817CC4CAB51E9179</vt:lpwstr>
  </property>
  <property fmtid="{D5CDD505-2E9C-101B-9397-08002B2CF9AE}" pid="3" name="MediaServiceImageTags">
    <vt:lpwstr/>
  </property>
</Properties>
</file>